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9BCD" w14:textId="77777777" w:rsidR="007C78EC" w:rsidRDefault="007C78EC" w:rsidP="00F30728">
      <w:pPr>
        <w:pStyle w:val="BodyText"/>
      </w:pPr>
      <w:bookmarkStart w:id="0" w:name="_Hlk120890404"/>
      <w:bookmarkStart w:id="1" w:name="_Toc169510758"/>
      <w:bookmarkStart w:id="2" w:name="_Toc64783018"/>
    </w:p>
    <w:p w14:paraId="4E8711C8" w14:textId="77777777" w:rsidR="00FC5433" w:rsidRDefault="00FC5433" w:rsidP="00F30728">
      <w:pPr>
        <w:pStyle w:val="BodyText"/>
      </w:pPr>
    </w:p>
    <w:p w14:paraId="61D58F6E" w14:textId="77777777" w:rsidR="00FC5433" w:rsidRDefault="00FC5433" w:rsidP="00F30728">
      <w:pPr>
        <w:pStyle w:val="BodyText"/>
      </w:pPr>
    </w:p>
    <w:p w14:paraId="7E5253E1" w14:textId="77777777" w:rsidR="00FC5433" w:rsidRPr="00C14F94" w:rsidRDefault="00FC5433" w:rsidP="00F30728">
      <w:pPr>
        <w:pStyle w:val="BodyText"/>
      </w:pPr>
    </w:p>
    <w:p w14:paraId="5F69AD4F" w14:textId="77777777" w:rsidR="007C78EC" w:rsidRPr="00FA4FF1" w:rsidRDefault="007C78EC" w:rsidP="007C78EC">
      <w:pPr>
        <w:pStyle w:val="TitlePage1"/>
      </w:pPr>
      <w:r w:rsidRPr="00FA4FF1">
        <w:t>British Columbia Guide to Recovery Planning</w:t>
      </w:r>
      <w:r w:rsidRPr="00FA4FF1">
        <w:br/>
        <w:t xml:space="preserve">for Species </w:t>
      </w:r>
      <w:r>
        <w:t>at Risk</w:t>
      </w:r>
    </w:p>
    <w:p w14:paraId="742AA57C" w14:textId="77777777" w:rsidR="007C78EC" w:rsidRPr="0041423A" w:rsidRDefault="007C78EC" w:rsidP="00FC5433">
      <w:pPr>
        <w:pStyle w:val="BodyText"/>
      </w:pPr>
    </w:p>
    <w:p w14:paraId="6F53B584" w14:textId="77777777" w:rsidR="007C78EC" w:rsidRDefault="007C78EC" w:rsidP="00FC5433">
      <w:pPr>
        <w:pStyle w:val="BodyText"/>
      </w:pPr>
    </w:p>
    <w:p w14:paraId="55D213D2" w14:textId="77777777" w:rsidR="00FC5433" w:rsidRDefault="00FC5433" w:rsidP="00FC5433">
      <w:pPr>
        <w:pStyle w:val="BodyText"/>
      </w:pPr>
    </w:p>
    <w:p w14:paraId="361B8F7B" w14:textId="77777777" w:rsidR="00FC5433" w:rsidRPr="0041423A" w:rsidRDefault="00FC5433" w:rsidP="00FC5433">
      <w:pPr>
        <w:pStyle w:val="BodyText"/>
      </w:pPr>
    </w:p>
    <w:p w14:paraId="796776CB" w14:textId="7BDE968F" w:rsidR="007C78EC" w:rsidRPr="0041423A" w:rsidRDefault="007C78EC" w:rsidP="007C78EC">
      <w:pPr>
        <w:pStyle w:val="TitlePage1"/>
      </w:pPr>
      <w:r w:rsidRPr="0041423A">
        <w:t>Appendix 6. Recovery Plan Template</w:t>
      </w:r>
    </w:p>
    <w:p w14:paraId="1BBB3F84" w14:textId="77777777" w:rsidR="00FC5433" w:rsidRDefault="00FC5433" w:rsidP="00FC5433">
      <w:pPr>
        <w:pStyle w:val="BodyText"/>
      </w:pPr>
    </w:p>
    <w:p w14:paraId="1145550A" w14:textId="5A5C2318" w:rsidR="007C78EC" w:rsidRPr="0041423A" w:rsidRDefault="005E3042" w:rsidP="00FC5433">
      <w:pPr>
        <w:pStyle w:val="BodyText"/>
      </w:pPr>
      <w:r w:rsidRPr="0041423A">
        <w:rPr>
          <w:noProof/>
        </w:rPr>
        <mc:AlternateContent>
          <mc:Choice Requires="wps">
            <w:drawing>
              <wp:anchor distT="45720" distB="45720" distL="114300" distR="114300" simplePos="0" relativeHeight="251661312" behindDoc="0" locked="0" layoutInCell="1" allowOverlap="1" wp14:anchorId="5E70A6C8" wp14:editId="23FEEF1C">
                <wp:simplePos x="0" y="0"/>
                <wp:positionH relativeFrom="column">
                  <wp:posOffset>780415</wp:posOffset>
                </wp:positionH>
                <wp:positionV relativeFrom="paragraph">
                  <wp:posOffset>401955</wp:posOffset>
                </wp:positionV>
                <wp:extent cx="4619625" cy="1404620"/>
                <wp:effectExtent l="0" t="0" r="2857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solidFill>
                            <a:srgbClr val="000000"/>
                          </a:solidFill>
                          <a:miter lim="800000"/>
                          <a:headEnd/>
                          <a:tailEnd/>
                        </a:ln>
                      </wps:spPr>
                      <wps:txbx>
                        <w:txbxContent>
                          <w:p w14:paraId="7E5ED201" w14:textId="77777777" w:rsidR="007E1D93" w:rsidRDefault="00782917" w:rsidP="006D39F0">
                            <w:pPr>
                              <w:pStyle w:val="BodyText"/>
                            </w:pPr>
                            <w:r w:rsidRPr="0054558A">
                              <w:rPr>
                                <w:b/>
                                <w:bCs/>
                              </w:rPr>
                              <w:t xml:space="preserve">Notes: </w:t>
                            </w:r>
                            <w:r w:rsidR="006D39F0">
                              <w:br/>
                            </w:r>
                            <w:r w:rsidRPr="00782917">
                              <w:t>Before drafting, please refer to Appendix 4 (</w:t>
                            </w:r>
                            <w:r w:rsidRPr="007E1D93">
                              <w:rPr>
                                <w:b/>
                                <w:bCs/>
                              </w:rPr>
                              <w:t>Guide for Drafting Recovery Documents</w:t>
                            </w:r>
                            <w:r w:rsidRPr="00782917">
                              <w:t>) for core guidance on content and structure.</w:t>
                            </w:r>
                          </w:p>
                          <w:p w14:paraId="7E553FDD" w14:textId="40906426" w:rsidR="00782917" w:rsidRPr="00782917" w:rsidRDefault="00782917" w:rsidP="006D39F0">
                            <w:pPr>
                              <w:pStyle w:val="BodyText"/>
                            </w:pPr>
                            <w:r w:rsidRPr="00782917">
                              <w:t>Appendix 3 (</w:t>
                            </w:r>
                            <w:r w:rsidRPr="007E1D93">
                              <w:rPr>
                                <w:b/>
                                <w:bCs/>
                              </w:rPr>
                              <w:t>Style Guide</w:t>
                            </w:r>
                            <w:r w:rsidRPr="00782917">
                              <w:t>) is also available for formatting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70A6C8" id="_x0000_t202" coordsize="21600,21600" o:spt="202" path="m,l,21600r21600,l21600,xe">
                <v:stroke joinstyle="miter"/>
                <v:path gradientshapeok="t" o:connecttype="rect"/>
              </v:shapetype>
              <v:shape id="Text Box 2" o:spid="_x0000_s1026" type="#_x0000_t202" style="position:absolute;margin-left:61.45pt;margin-top:31.65pt;width:36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">
                <v:textbox style="mso-fit-shape-to-text:t">
                  <w:txbxContent>
                    <w:p w14:paraId="7E5ED201" w14:textId="77777777" w:rsidR="007E1D93" w:rsidRDefault="00782917" w:rsidP="006D39F0">
                      <w:pPr>
                        <w:pStyle w:val="BodyText"/>
                      </w:pPr>
                      <w:r w:rsidRPr="0054558A">
                        <w:rPr>
                          <w:b/>
                          <w:bCs/>
                        </w:rPr>
                        <w:t xml:space="preserve">Notes: </w:t>
                      </w:r>
                      <w:r w:rsidR="006D39F0">
                        <w:br/>
                      </w:r>
                      <w:r w:rsidRPr="00782917">
                        <w:t>Before drafting, please refer to Appendix 4 (</w:t>
                      </w:r>
                      <w:r w:rsidRPr="007E1D93">
                        <w:rPr>
                          <w:b/>
                          <w:bCs/>
                        </w:rPr>
                        <w:t>Guide for Drafting Recovery Documents</w:t>
                      </w:r>
                      <w:r w:rsidRPr="00782917">
                        <w:t>) for core guidance on content and structure.</w:t>
                      </w:r>
                    </w:p>
                    <w:p w14:paraId="7E553FDD" w14:textId="40906426" w:rsidR="00782917" w:rsidRPr="00782917" w:rsidRDefault="00782917" w:rsidP="006D39F0">
                      <w:pPr>
                        <w:pStyle w:val="BodyText"/>
                      </w:pPr>
                      <w:r w:rsidRPr="00782917">
                        <w:t>Appendix 3 (</w:t>
                      </w:r>
                      <w:r w:rsidRPr="007E1D93">
                        <w:rPr>
                          <w:b/>
                          <w:bCs/>
                        </w:rPr>
                        <w:t>Style Guide</w:t>
                      </w:r>
                      <w:r w:rsidRPr="00782917">
                        <w:t>) is also available for formatting support.</w:t>
                      </w:r>
                    </w:p>
                  </w:txbxContent>
                </v:textbox>
                <w10:wrap type="topAndBottom"/>
              </v:shape>
            </w:pict>
          </mc:Fallback>
        </mc:AlternateContent>
      </w:r>
    </w:p>
    <w:p w14:paraId="2BDC2DE3" w14:textId="77777777" w:rsidR="007C78EC" w:rsidRPr="0041423A" w:rsidRDefault="007C78EC" w:rsidP="00FC5433">
      <w:pPr>
        <w:pStyle w:val="BodyText"/>
      </w:pPr>
    </w:p>
    <w:p w14:paraId="721C41F4" w14:textId="77777777" w:rsidR="00782917" w:rsidRDefault="00782917" w:rsidP="00FC5433">
      <w:pPr>
        <w:pStyle w:val="BodyText"/>
      </w:pPr>
    </w:p>
    <w:p w14:paraId="4CBEF31D" w14:textId="77777777" w:rsidR="00FC5433" w:rsidRDefault="00FC5433" w:rsidP="00FC5433">
      <w:pPr>
        <w:pStyle w:val="BodyText"/>
      </w:pPr>
    </w:p>
    <w:p w14:paraId="1BEAF7EF" w14:textId="77777777" w:rsidR="00FC5433" w:rsidRDefault="00FC5433" w:rsidP="00FC5433">
      <w:pPr>
        <w:pStyle w:val="BodyText"/>
      </w:pPr>
    </w:p>
    <w:p w14:paraId="3122D91B" w14:textId="77777777" w:rsidR="00FC5433" w:rsidRPr="0041423A" w:rsidRDefault="00FC5433" w:rsidP="00FC5433">
      <w:pPr>
        <w:pStyle w:val="BodyText"/>
      </w:pPr>
    </w:p>
    <w:p w14:paraId="38D91B5B" w14:textId="3C3D7255" w:rsidR="007C78EC" w:rsidRPr="00FA4FF1" w:rsidRDefault="00F85378" w:rsidP="00782917">
      <w:pPr>
        <w:pStyle w:val="TitlePage2"/>
      </w:pPr>
      <w:r>
        <w:t>June</w:t>
      </w:r>
      <w:r w:rsidR="00A7444D">
        <w:t xml:space="preserve"> 2026</w:t>
      </w:r>
    </w:p>
    <w:p w14:paraId="7BFB4D3E" w14:textId="77777777" w:rsidR="007C78EC" w:rsidRDefault="007C78EC" w:rsidP="00D074C0">
      <w:pPr>
        <w:pStyle w:val="BodyText"/>
      </w:pPr>
    </w:p>
    <w:p w14:paraId="0956044E" w14:textId="77777777" w:rsidR="00FC5433" w:rsidRDefault="00FC5433" w:rsidP="00D074C0">
      <w:pPr>
        <w:pStyle w:val="BodyText"/>
      </w:pPr>
    </w:p>
    <w:p w14:paraId="6381D4DF" w14:textId="77777777" w:rsidR="00FC5433" w:rsidRPr="00C14F94" w:rsidRDefault="00FC5433" w:rsidP="00D074C0">
      <w:pPr>
        <w:pStyle w:val="BodyText"/>
      </w:pPr>
    </w:p>
    <w:p w14:paraId="194A653C" w14:textId="6F99AAA3" w:rsidR="007C78EC" w:rsidRPr="00C14F94" w:rsidRDefault="007C78EC" w:rsidP="007C78EC">
      <w:pPr>
        <w:pStyle w:val="TitlePage3"/>
      </w:pPr>
      <w:r w:rsidRPr="00C14F94">
        <w:t xml:space="preserve">Version </w:t>
      </w:r>
      <w:r w:rsidR="00FF06E2">
        <w:t>4.0</w:t>
      </w:r>
    </w:p>
    <w:p w14:paraId="4C574777" w14:textId="77777777" w:rsidR="00782917" w:rsidRDefault="00782917" w:rsidP="00D074C0">
      <w:pPr>
        <w:pStyle w:val="BodyText"/>
      </w:pPr>
    </w:p>
    <w:p w14:paraId="4D9D8493" w14:textId="77777777" w:rsidR="007C78EC" w:rsidRDefault="007C78EC" w:rsidP="00D074C0">
      <w:pPr>
        <w:pStyle w:val="BodyText"/>
      </w:pPr>
    </w:p>
    <w:p w14:paraId="2EF3DE02" w14:textId="77777777" w:rsidR="007C78EC" w:rsidRDefault="007C78EC" w:rsidP="00D074C0">
      <w:pPr>
        <w:pStyle w:val="BodyText"/>
      </w:pPr>
    </w:p>
    <w:p w14:paraId="00A717F0" w14:textId="77777777" w:rsidR="00FC5433" w:rsidRPr="00C14F94" w:rsidRDefault="00FC5433" w:rsidP="00D074C0">
      <w:pPr>
        <w:pStyle w:val="BodyText"/>
      </w:pPr>
    </w:p>
    <w:p w14:paraId="5C98CE10" w14:textId="77777777" w:rsidR="007C78EC" w:rsidRPr="00BF6BC1" w:rsidRDefault="007C78EC" w:rsidP="00FC5433">
      <w:pPr>
        <w:pStyle w:val="Figure"/>
      </w:pPr>
      <w:r w:rsidRPr="0041423A">
        <w:drawing>
          <wp:inline distT="0" distB="0" distL="0" distR="0" wp14:anchorId="6FEA7744" wp14:editId="7B183F7E">
            <wp:extent cx="2878151" cy="1115000"/>
            <wp:effectExtent l="0" t="0" r="0" b="0"/>
            <wp:docPr id="2" name="Picture 2" descr="Ministry of Water, Land and Resource Steward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Water, Land and Resource Stewardship logo."/>
                    <pic:cNvPicPr/>
                  </pic:nvPicPr>
                  <pic:blipFill>
                    <a:blip r:embed="rId12">
                      <a:extLst>
                        <a:ext uri="{28A0092B-C50C-407E-A947-70E740481C1C}">
                          <a14:useLocalDpi xmlns:a14="http://schemas.microsoft.com/office/drawing/2010/main" val="0"/>
                        </a:ext>
                      </a:extLst>
                    </a:blip>
                    <a:stretch>
                      <a:fillRect/>
                    </a:stretch>
                  </pic:blipFill>
                  <pic:spPr>
                    <a:xfrm>
                      <a:off x="0" y="0"/>
                      <a:ext cx="2878151" cy="1115000"/>
                    </a:xfrm>
                    <a:prstGeom prst="rect">
                      <a:avLst/>
                    </a:prstGeom>
                  </pic:spPr>
                </pic:pic>
              </a:graphicData>
            </a:graphic>
          </wp:inline>
        </w:drawing>
      </w:r>
    </w:p>
    <w:bookmarkEnd w:id="0"/>
    <w:p w14:paraId="626A1AB6" w14:textId="77777777" w:rsidR="007C78EC" w:rsidRDefault="007C78EC" w:rsidP="00D074C0">
      <w:pPr>
        <w:pStyle w:val="BodyText"/>
      </w:pPr>
    </w:p>
    <w:p w14:paraId="3265368C" w14:textId="77777777" w:rsidR="007C78EC" w:rsidRPr="00C14F94" w:rsidRDefault="007C78EC" w:rsidP="00AF227F">
      <w:pPr>
        <w:pStyle w:val="BodyText"/>
        <w:sectPr w:rsidR="007C78EC" w:rsidRPr="00C14F94" w:rsidSect="009D7D8B">
          <w:footerReference w:type="even" r:id="rId13"/>
          <w:pgSz w:w="12240" w:h="15840" w:code="1"/>
          <w:pgMar w:top="1440" w:right="1440" w:bottom="1440" w:left="1440" w:header="720" w:footer="720" w:gutter="0"/>
          <w:cols w:space="720"/>
          <w:docGrid w:linePitch="299"/>
        </w:sectPr>
      </w:pPr>
    </w:p>
    <w:p w14:paraId="2E7AB120" w14:textId="77777777" w:rsidR="00FC5433" w:rsidRDefault="00FC5433" w:rsidP="00FC5433">
      <w:pPr>
        <w:pStyle w:val="BodyText"/>
      </w:pPr>
    </w:p>
    <w:p w14:paraId="40EF6DFD" w14:textId="77777777" w:rsidR="00FC5433" w:rsidRDefault="00FC5433" w:rsidP="00FC5433">
      <w:pPr>
        <w:pStyle w:val="BodyText"/>
      </w:pPr>
    </w:p>
    <w:p w14:paraId="67205867" w14:textId="25A10CF4" w:rsidR="0015287F" w:rsidRPr="00FA4FF1" w:rsidRDefault="00421246" w:rsidP="0080026E">
      <w:pPr>
        <w:pStyle w:val="TitlePage1"/>
      </w:pPr>
      <w:r w:rsidRPr="00FA4FF1">
        <w:t xml:space="preserve">Recovery </w:t>
      </w:r>
      <w:r w:rsidR="00313DC4" w:rsidRPr="007A0F0E">
        <w:t>Plan</w:t>
      </w:r>
      <w:r w:rsidRPr="00FA4FF1">
        <w:t xml:space="preserve"> </w:t>
      </w:r>
      <w:bookmarkEnd w:id="1"/>
      <w:r w:rsidR="00BD356C" w:rsidRPr="00FA4FF1">
        <w:t xml:space="preserve">for </w:t>
      </w:r>
      <w:r w:rsidR="0015287F" w:rsidRPr="00FA4FF1">
        <w:rPr>
          <w:highlight w:val="yellow"/>
        </w:rPr>
        <w:t>Species Common Name</w:t>
      </w:r>
      <w:r w:rsidR="0015287F" w:rsidRPr="00FA4FF1">
        <w:t xml:space="preserve"> </w:t>
      </w:r>
      <w:r w:rsidR="0015287F" w:rsidRPr="00FA4FF1">
        <w:br/>
        <w:t>(</w:t>
      </w:r>
      <w:r w:rsidR="0015287F" w:rsidRPr="0041423A">
        <w:rPr>
          <w:highlight w:val="yellow"/>
        </w:rPr>
        <w:t>Scientific name</w:t>
      </w:r>
      <w:r w:rsidR="0015287F" w:rsidRPr="00FA4FF1">
        <w:t>) in British Columbia</w:t>
      </w:r>
    </w:p>
    <w:bookmarkStart w:id="3" w:name="_Toc169510759"/>
    <w:p w14:paraId="5EEC6020" w14:textId="77777777" w:rsidR="0015287F" w:rsidRPr="00C14F94" w:rsidRDefault="00954EA8" w:rsidP="00FC5433">
      <w:pPr>
        <w:pStyle w:val="Figure"/>
      </w:pPr>
      <w:r w:rsidRPr="0041423A">
        <mc:AlternateContent>
          <mc:Choice Requires="wps">
            <w:drawing>
              <wp:anchor distT="0" distB="0" distL="114300" distR="114300" simplePos="0" relativeHeight="251659264" behindDoc="0" locked="0" layoutInCell="0" allowOverlap="1" wp14:anchorId="22042572" wp14:editId="15FF3631">
                <wp:simplePos x="0" y="0"/>
                <wp:positionH relativeFrom="column">
                  <wp:posOffset>733425</wp:posOffset>
                </wp:positionH>
                <wp:positionV relativeFrom="paragraph">
                  <wp:posOffset>213360</wp:posOffset>
                </wp:positionV>
                <wp:extent cx="4457700" cy="3771900"/>
                <wp:effectExtent l="19050" t="19050" r="38100" b="38100"/>
                <wp:wrapTopAndBottom/>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771900"/>
                        </a:xfrm>
                        <a:prstGeom prst="rect">
                          <a:avLst/>
                        </a:prstGeom>
                        <a:noFill/>
                        <a:ln w="50800">
                          <a:solidFill>
                            <a:srgbClr val="CED0A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F72E" id="Rectangle 37" o:spid="_x0000_s1026" style="position:absolute;margin-left:57.75pt;margin-top:16.8pt;width:351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" o:allowincell="f" filled="f" strokecolor="#ced0a9" strokeweight="4pt">
                <w10:wrap type="topAndBottom"/>
              </v:rect>
            </w:pict>
          </mc:Fallback>
        </mc:AlternateContent>
      </w:r>
      <w:bookmarkEnd w:id="3"/>
    </w:p>
    <w:p w14:paraId="5D0CE732" w14:textId="13CCB433" w:rsidR="0015287F" w:rsidRDefault="00695F4C" w:rsidP="0050290C">
      <w:pPr>
        <w:pStyle w:val="TitlePage4"/>
      </w:pPr>
      <w:r>
        <w:rPr>
          <w:highlight w:val="lightGray"/>
        </w:rPr>
        <w:t>[</w:t>
      </w:r>
      <w:r w:rsidR="0015287F" w:rsidRPr="0050290C">
        <w:rPr>
          <w:highlight w:val="lightGray"/>
        </w:rPr>
        <w:t>Include a photograph or illustration of the target for the cover</w:t>
      </w:r>
      <w:r>
        <w:rPr>
          <w:highlight w:val="lightGray"/>
        </w:rPr>
        <w:t>.</w:t>
      </w:r>
      <w:r w:rsidR="0077185C">
        <w:rPr>
          <w:highlight w:val="lightGray"/>
        </w:rPr>
        <w:t>]</w:t>
      </w:r>
      <w:r>
        <w:rPr>
          <w:highlight w:val="lightGray"/>
        </w:rPr>
        <w:t xml:space="preserve"> </w:t>
      </w:r>
      <w:r w:rsidR="006D39F0">
        <w:rPr>
          <w:highlight w:val="lightGray"/>
        </w:rPr>
        <w:br/>
      </w:r>
      <w:r w:rsidR="0077185C">
        <w:rPr>
          <w:highlight w:val="lightGray"/>
        </w:rPr>
        <w:t>[</w:t>
      </w:r>
      <w:r>
        <w:rPr>
          <w:highlight w:val="lightGray"/>
        </w:rPr>
        <w:t xml:space="preserve">Use </w:t>
      </w:r>
      <w:proofErr w:type="spellStart"/>
      <w:r>
        <w:rPr>
          <w:highlight w:val="lightGray"/>
        </w:rPr>
        <w:t>Insert|Picture</w:t>
      </w:r>
      <w:proofErr w:type="spellEnd"/>
      <w:r>
        <w:rPr>
          <w:highlight w:val="lightGray"/>
        </w:rPr>
        <w:t xml:space="preserve"> instead of copy/paste</w:t>
      </w:r>
      <w:r w:rsidR="00B34649">
        <w:rPr>
          <w:highlight w:val="lightGray"/>
        </w:rPr>
        <w:t>; align behind gold frame.</w:t>
      </w:r>
      <w:r>
        <w:rPr>
          <w:highlight w:val="lightGray"/>
        </w:rPr>
        <w:t>]</w:t>
      </w:r>
    </w:p>
    <w:p w14:paraId="58C8A055" w14:textId="77777777" w:rsidR="006D39F0" w:rsidRDefault="006D39F0" w:rsidP="006D39F0">
      <w:pPr>
        <w:pStyle w:val="BodyText"/>
      </w:pPr>
    </w:p>
    <w:p w14:paraId="1764A37F" w14:textId="77777777" w:rsidR="00FC5433" w:rsidRPr="006D39F0" w:rsidRDefault="00FC5433" w:rsidP="006D39F0">
      <w:pPr>
        <w:pStyle w:val="BodyText"/>
      </w:pPr>
    </w:p>
    <w:p w14:paraId="3ECA2C89" w14:textId="0AE103ED" w:rsidR="0015287F" w:rsidRPr="00C14F94" w:rsidRDefault="0015287F" w:rsidP="002703DE">
      <w:pPr>
        <w:pStyle w:val="TitlePage2"/>
      </w:pPr>
      <w:r w:rsidRPr="00C14F94">
        <w:t xml:space="preserve">Prepared by </w:t>
      </w:r>
      <w:r w:rsidR="00847C09" w:rsidRPr="00410F2B">
        <w:t>the</w:t>
      </w:r>
      <w:r w:rsidR="00FD466B" w:rsidRPr="00410F2B">
        <w:t xml:space="preserve"> B.C. </w:t>
      </w:r>
      <w:r w:rsidR="00EF2F06" w:rsidRPr="00410F2B">
        <w:t xml:space="preserve">Ministry of </w:t>
      </w:r>
      <w:r w:rsidR="00A30F65" w:rsidRPr="00410F2B">
        <w:t>Water, Land</w:t>
      </w:r>
      <w:r w:rsidR="00EF2F06" w:rsidRPr="00410F2B">
        <w:t xml:space="preserve"> and Resource Stewardship</w:t>
      </w:r>
    </w:p>
    <w:p w14:paraId="27E44353" w14:textId="77777777" w:rsidR="0015287F" w:rsidRDefault="0015287F" w:rsidP="00FC5433">
      <w:pPr>
        <w:pStyle w:val="BodyText"/>
      </w:pPr>
    </w:p>
    <w:p w14:paraId="39C43BBE" w14:textId="77777777" w:rsidR="00FC5433" w:rsidRPr="00695F4C" w:rsidRDefault="00FC5433" w:rsidP="00FC5433">
      <w:pPr>
        <w:pStyle w:val="BodyText"/>
      </w:pPr>
    </w:p>
    <w:p w14:paraId="7AF793CD" w14:textId="5150ECE6" w:rsidR="0015287F" w:rsidRDefault="0015287F" w:rsidP="002703DE">
      <w:pPr>
        <w:pStyle w:val="TitlePage3"/>
      </w:pPr>
      <w:r w:rsidRPr="00695F4C">
        <w:rPr>
          <w:highlight w:val="yellow"/>
        </w:rPr>
        <w:t>Month Year</w:t>
      </w:r>
    </w:p>
    <w:p w14:paraId="06EE18B6" w14:textId="74D584F7" w:rsidR="00421246" w:rsidRPr="0041423A" w:rsidRDefault="002703DE" w:rsidP="00FC5433">
      <w:pPr>
        <w:pStyle w:val="Figure"/>
        <w:sectPr w:rsidR="00421246" w:rsidRPr="0041423A" w:rsidSect="009D7D8B">
          <w:headerReference w:type="default" r:id="rId14"/>
          <w:footerReference w:type="even" r:id="rId15"/>
          <w:footerReference w:type="default" r:id="rId16"/>
          <w:pgSz w:w="12240" w:h="15840" w:code="1"/>
          <w:pgMar w:top="1440" w:right="1440" w:bottom="1440" w:left="1440" w:header="720" w:footer="720" w:gutter="0"/>
          <w:pgNumType w:fmt="lowerRoman"/>
          <w:cols w:space="720"/>
          <w:docGrid w:linePitch="299"/>
        </w:sectPr>
      </w:pPr>
      <w:r w:rsidRPr="0041423A">
        <w:drawing>
          <wp:inline distT="0" distB="0" distL="0" distR="0" wp14:anchorId="3E5ADD1C" wp14:editId="6981351A">
            <wp:extent cx="3270063" cy="1266827"/>
            <wp:effectExtent l="0" t="0" r="0" b="0"/>
            <wp:docPr id="3" name="Picture 3" descr="Ministry of Water, Land and Resource Steward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Water, Land and Resource Stewardship logo."/>
                    <pic:cNvPicPr/>
                  </pic:nvPicPr>
                  <pic:blipFill>
                    <a:blip r:embed="rId12">
                      <a:extLst>
                        <a:ext uri="{28A0092B-C50C-407E-A947-70E740481C1C}">
                          <a14:useLocalDpi xmlns:a14="http://schemas.microsoft.com/office/drawing/2010/main" val="0"/>
                        </a:ext>
                      </a:extLst>
                    </a:blip>
                    <a:stretch>
                      <a:fillRect/>
                    </a:stretch>
                  </pic:blipFill>
                  <pic:spPr>
                    <a:xfrm>
                      <a:off x="0" y="0"/>
                      <a:ext cx="3270063" cy="1266827"/>
                    </a:xfrm>
                    <a:prstGeom prst="rect">
                      <a:avLst/>
                    </a:prstGeom>
                  </pic:spPr>
                </pic:pic>
              </a:graphicData>
            </a:graphic>
          </wp:inline>
        </w:drawing>
      </w:r>
      <w:r w:rsidR="005E1ECA" w:rsidRPr="0041423A">
        <w:drawing>
          <wp:anchor distT="0" distB="0" distL="114300" distR="114300" simplePos="0" relativeHeight="251657216" behindDoc="0" locked="0" layoutInCell="0" allowOverlap="1" wp14:anchorId="2627170C" wp14:editId="44ABE95F">
            <wp:simplePos x="0" y="0"/>
            <wp:positionH relativeFrom="column">
              <wp:posOffset>1203960</wp:posOffset>
            </wp:positionH>
            <wp:positionV relativeFrom="paragraph">
              <wp:posOffset>7766050</wp:posOffset>
            </wp:positionV>
            <wp:extent cx="3215640" cy="1203325"/>
            <wp:effectExtent l="19050" t="0" r="3810" b="0"/>
            <wp:wrapNone/>
            <wp:docPr id="26" name="Picture 26" descr="BC_ENV_H_RGB_po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C_ENV_H_RGB_pos_300dpi"/>
                    <pic:cNvPicPr>
                      <a:picLocks noChangeAspect="1" noChangeArrowheads="1"/>
                    </pic:cNvPicPr>
                  </pic:nvPicPr>
                  <pic:blipFill>
                    <a:blip r:embed="rId17" cstate="print"/>
                    <a:srcRect/>
                    <a:stretch>
                      <a:fillRect/>
                    </a:stretch>
                  </pic:blipFill>
                  <pic:spPr bwMode="auto">
                    <a:xfrm>
                      <a:off x="0" y="0"/>
                      <a:ext cx="3215640" cy="1203325"/>
                    </a:xfrm>
                    <a:prstGeom prst="rect">
                      <a:avLst/>
                    </a:prstGeom>
                    <a:noFill/>
                    <a:ln w="9525">
                      <a:noFill/>
                      <a:miter lim="800000"/>
                      <a:headEnd/>
                      <a:tailEnd/>
                    </a:ln>
                  </pic:spPr>
                </pic:pic>
              </a:graphicData>
            </a:graphic>
          </wp:anchor>
        </w:drawing>
      </w:r>
      <w:r w:rsidR="00954EA8" w:rsidRPr="0041423A">
        <mc:AlternateContent>
          <mc:Choice Requires="wps">
            <w:drawing>
              <wp:anchor distT="0" distB="0" distL="114300" distR="114300" simplePos="0" relativeHeight="251656192" behindDoc="0" locked="0" layoutInCell="0" allowOverlap="1" wp14:anchorId="1224BC54" wp14:editId="26599BB0">
                <wp:simplePos x="0" y="0"/>
                <wp:positionH relativeFrom="column">
                  <wp:posOffset>1950720</wp:posOffset>
                </wp:positionH>
                <wp:positionV relativeFrom="paragraph">
                  <wp:posOffset>6892925</wp:posOffset>
                </wp:positionV>
                <wp:extent cx="1600200" cy="3429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265078"/>
                              </a:solidFill>
                            </a14:hiddenFill>
                          </a:ext>
                          <a:ext uri="{91240B29-F687-4F45-9708-019B960494DF}">
                            <a14:hiddenLine xmlns:a14="http://schemas.microsoft.com/office/drawing/2010/main" w="9525">
                              <a:solidFill>
                                <a:srgbClr val="694201"/>
                              </a:solidFill>
                              <a:miter lim="800000"/>
                              <a:headEnd/>
                              <a:tailEnd/>
                            </a14:hiddenLine>
                          </a:ext>
                        </a:extLst>
                      </wps:spPr>
                      <wps:txbx>
                        <w:txbxContent>
                          <w:p w14:paraId="2A1C719D" w14:textId="77777777" w:rsidR="00D60642" w:rsidRPr="0041423A" w:rsidRDefault="00D60642" w:rsidP="0041423A">
                            <w:r w:rsidRPr="0041423A">
                              <w:rPr>
                                <w:highlight w:val="yellow"/>
                              </w:rPr>
                              <w:t>Month 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BC54" id="Text Box 22" o:spid="_x0000_s1027" type="#_x0000_t202" style="position:absolute;left:0;text-align:left;margin-left:153.6pt;margin-top:542.75pt;width:12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" o:allowincell="f" filled="f" fillcolor="#265078" stroked="f" strokecolor="#694201">
                <v:textbox>
                  <w:txbxContent>
                    <w:p w14:paraId="2A1C719D" w14:textId="77777777" w:rsidR="00D60642" w:rsidRPr="0041423A" w:rsidRDefault="00D60642" w:rsidP="0041423A">
                      <w:r w:rsidRPr="0041423A">
                        <w:rPr>
                          <w:highlight w:val="yellow"/>
                        </w:rPr>
                        <w:t>Month YYYY</w:t>
                      </w:r>
                    </w:p>
                  </w:txbxContent>
                </v:textbox>
              </v:shape>
            </w:pict>
          </mc:Fallback>
        </mc:AlternateContent>
      </w:r>
    </w:p>
    <w:p w14:paraId="05E33524" w14:textId="2A8A1CC6" w:rsidR="00421246" w:rsidRPr="00C14F94" w:rsidRDefault="004E5B1E" w:rsidP="00A1295E">
      <w:pPr>
        <w:pStyle w:val="FRONTHEADING"/>
      </w:pPr>
      <w:bookmarkStart w:id="4" w:name="_Toc229580582"/>
      <w:bookmarkStart w:id="5" w:name="_Toc127090981"/>
      <w:bookmarkStart w:id="6" w:name="_Toc128553565"/>
      <w:r>
        <w:lastRenderedPageBreak/>
        <w:t>Preface</w:t>
      </w:r>
      <w:bookmarkEnd w:id="4"/>
    </w:p>
    <w:p w14:paraId="0B09EC67" w14:textId="6F03399B" w:rsidR="004E5B1E" w:rsidRDefault="004E5B1E" w:rsidP="005611BF">
      <w:pPr>
        <w:pStyle w:val="BodyText"/>
      </w:pPr>
      <w:r w:rsidRPr="005015FD">
        <w:t xml:space="preserve">The </w:t>
      </w:r>
      <w:r w:rsidRPr="001C0BA7">
        <w:t xml:space="preserve">British Columbia Ministry of </w:t>
      </w:r>
      <w:r>
        <w:t>Water, Land and</w:t>
      </w:r>
      <w:r w:rsidRPr="001C0BA7">
        <w:t xml:space="preserve"> Resource Stewardship</w:t>
      </w:r>
      <w:r w:rsidRPr="009156CA">
        <w:t xml:space="preserve"> </w:t>
      </w:r>
      <w:r w:rsidRPr="005015FD">
        <w:t xml:space="preserve">has prepared this </w:t>
      </w:r>
      <w:r>
        <w:t>recovery</w:t>
      </w:r>
      <w:r w:rsidRPr="005015FD">
        <w:t xml:space="preserve"> plan as advice to the responsible jurisdictions and organizations that may be involved in </w:t>
      </w:r>
      <w:r>
        <w:t>recovering</w:t>
      </w:r>
      <w:r w:rsidRPr="005015FD">
        <w:t xml:space="preserve"> the species. </w:t>
      </w:r>
      <w:bookmarkStart w:id="7" w:name="_Hlk218865628"/>
      <w:r w:rsidR="00C33D50" w:rsidRPr="00C33D50">
        <w:t xml:space="preserve">The B.C. Ministry of Water, Land and Resource Stewardship has received this advice as part of fulfilling its commitments under the </w:t>
      </w:r>
      <w:hyperlink r:id="rId18" w:history="1">
        <w:r w:rsidR="00C33D50" w:rsidRPr="0041423A">
          <w:rPr>
            <w:rStyle w:val="Hyperlink"/>
          </w:rPr>
          <w:t>Accord for the Protection of Species at Risk in Canada</w:t>
        </w:r>
      </w:hyperlink>
      <w:r w:rsidR="00C33D50" w:rsidRPr="00C33D50">
        <w:t xml:space="preserve"> and the </w:t>
      </w:r>
      <w:hyperlink r:id="rId19" w:history="1">
        <w:r w:rsidR="00C33D50" w:rsidRPr="0041423A">
          <w:rPr>
            <w:rStyle w:val="Hyperlink"/>
          </w:rPr>
          <w:t>Canada–British Columbia Agreement on Species at Risk</w:t>
        </w:r>
      </w:hyperlink>
      <w:r w:rsidR="00C33D50" w:rsidRPr="00C33D50">
        <w:t>.</w:t>
      </w:r>
      <w:bookmarkEnd w:id="7"/>
    </w:p>
    <w:p w14:paraId="7C9D951E" w14:textId="77777777" w:rsidR="006365AE" w:rsidRPr="005015FD" w:rsidRDefault="006365AE" w:rsidP="005611BF">
      <w:pPr>
        <w:pStyle w:val="BodyText"/>
      </w:pPr>
    </w:p>
    <w:p w14:paraId="0FC81AF5" w14:textId="47C8AF90" w:rsidR="00340815" w:rsidRDefault="004E5B1E" w:rsidP="005611BF">
      <w:pPr>
        <w:pStyle w:val="BodyText"/>
      </w:pPr>
      <w:r w:rsidRPr="005015FD">
        <w:t xml:space="preserve">This document identifies the </w:t>
      </w:r>
      <w:r>
        <w:t>conservation</w:t>
      </w:r>
      <w:r w:rsidRPr="005015FD">
        <w:t xml:space="preserve"> actions that are </w:t>
      </w:r>
      <w:r w:rsidRPr="004B4582">
        <w:t xml:space="preserve">deemed necessary, based on the best available information, to </w:t>
      </w:r>
      <w:r>
        <w:t xml:space="preserve">recover </w:t>
      </w:r>
      <w:r w:rsidRPr="00D877C4">
        <w:rPr>
          <w:highlight w:val="yellow"/>
        </w:rPr>
        <w:t>Species Common Name</w:t>
      </w:r>
      <w:r w:rsidRPr="004B4582">
        <w:t xml:space="preserve"> populations in British Columbia. </w:t>
      </w:r>
      <w:r>
        <w:t>Implementing</w:t>
      </w:r>
      <w:r w:rsidRPr="004B4582">
        <w:t xml:space="preserve"> </w:t>
      </w:r>
      <w:r>
        <w:t xml:space="preserve">the </w:t>
      </w:r>
      <w:r w:rsidRPr="004B4582">
        <w:t>actions to achieve the objective</w:t>
      </w:r>
      <w:r>
        <w:t>s set out in this plan</w:t>
      </w:r>
      <w:r w:rsidRPr="004B4582">
        <w:t xml:space="preserve"> </w:t>
      </w:r>
      <w:r>
        <w:t>is</w:t>
      </w:r>
      <w:r w:rsidRPr="004B4582">
        <w:t xml:space="preserve"> subject to priorities and budgetary constraints of </w:t>
      </w:r>
      <w:r>
        <w:t xml:space="preserve">the </w:t>
      </w:r>
      <w:r w:rsidRPr="004B4582">
        <w:t xml:space="preserve">participatory agencies and organizations. </w:t>
      </w:r>
      <w:r>
        <w:t>O</w:t>
      </w:r>
      <w:r w:rsidRPr="004B4582">
        <w:t>bjectives and management approaches may be modified in the future to accommodate new findings.</w:t>
      </w:r>
    </w:p>
    <w:p w14:paraId="12B9153B" w14:textId="77777777" w:rsidR="006365AE" w:rsidRPr="004B4582" w:rsidRDefault="006365AE" w:rsidP="005611BF">
      <w:pPr>
        <w:pStyle w:val="BodyText"/>
      </w:pPr>
    </w:p>
    <w:p w14:paraId="255C3A42" w14:textId="2A11A8D7" w:rsidR="00340815" w:rsidRDefault="00421246" w:rsidP="00012A24">
      <w:pPr>
        <w:pStyle w:val="BodyText"/>
      </w:pPr>
      <w:r w:rsidRPr="00C14F94">
        <w:t>The responsible jurisdictions have had an opportunity to review this document. However, this document does not necessarily represent the official positions of the agencies or the personal views of all individuals.</w:t>
      </w:r>
    </w:p>
    <w:p w14:paraId="294E246D" w14:textId="77777777" w:rsidR="006365AE" w:rsidRPr="00C14F94" w:rsidRDefault="006365AE" w:rsidP="00012A24">
      <w:pPr>
        <w:pStyle w:val="BodyText"/>
      </w:pPr>
    </w:p>
    <w:p w14:paraId="4BC8EBED" w14:textId="60A499CB" w:rsidR="00421246" w:rsidRDefault="00421246" w:rsidP="002779D1">
      <w:pPr>
        <w:pStyle w:val="BodyText"/>
      </w:pPr>
      <w:r w:rsidRPr="00C14F94">
        <w:t xml:space="preserve">Success in the recovery of this species depends on the commitment and cooperation of many different constituencies that may be involved in implementing the directions set out in this </w:t>
      </w:r>
      <w:r w:rsidR="00D402BC">
        <w:t xml:space="preserve">recovery </w:t>
      </w:r>
      <w:r w:rsidR="00313DC4" w:rsidRPr="00C14F94">
        <w:t>plan</w:t>
      </w:r>
      <w:r w:rsidRPr="00C14F94">
        <w:t xml:space="preserve">. The </w:t>
      </w:r>
      <w:r w:rsidR="00EF2F06" w:rsidRPr="00C14F94">
        <w:t xml:space="preserve">Ministry of </w:t>
      </w:r>
      <w:r w:rsidR="00C323A7">
        <w:t>Water, Land and</w:t>
      </w:r>
      <w:r w:rsidR="00EF2F06" w:rsidRPr="00C14F94">
        <w:t xml:space="preserve"> Resource Stewardship</w:t>
      </w:r>
      <w:r w:rsidR="00F025A0" w:rsidRPr="00C14F94">
        <w:t xml:space="preserve"> </w:t>
      </w:r>
      <w:r w:rsidRPr="00C14F94">
        <w:t xml:space="preserve">encourages </w:t>
      </w:r>
      <w:r w:rsidR="00406031">
        <w:t>everyone in</w:t>
      </w:r>
      <w:r w:rsidR="00406031" w:rsidRPr="00C14F94">
        <w:t xml:space="preserve"> </w:t>
      </w:r>
      <w:r w:rsidRPr="00C14F94">
        <w:t xml:space="preserve">British Columbia to participate in the </w:t>
      </w:r>
      <w:r w:rsidR="004E5B1E">
        <w:t>conservation</w:t>
      </w:r>
      <w:r w:rsidR="004E5B1E" w:rsidRPr="00C14F94">
        <w:t xml:space="preserve"> </w:t>
      </w:r>
      <w:r w:rsidRPr="00C14F94">
        <w:t xml:space="preserve">of </w:t>
      </w:r>
      <w:r w:rsidR="0015287F" w:rsidRPr="0041423A">
        <w:rPr>
          <w:highlight w:val="yellow"/>
        </w:rPr>
        <w:t xml:space="preserve">Species </w:t>
      </w:r>
      <w:r w:rsidR="0015287F" w:rsidRPr="00C14F94">
        <w:rPr>
          <w:highlight w:val="yellow"/>
        </w:rPr>
        <w:t>Common Name</w:t>
      </w:r>
      <w:r w:rsidRPr="00C14F94">
        <w:t>.</w:t>
      </w:r>
    </w:p>
    <w:p w14:paraId="447A930A" w14:textId="77777777" w:rsidR="006365AE" w:rsidRDefault="006365AE" w:rsidP="002779D1">
      <w:pPr>
        <w:pStyle w:val="BodyText"/>
      </w:pPr>
    </w:p>
    <w:p w14:paraId="73EFC49E" w14:textId="77777777" w:rsidR="004E5B1E" w:rsidRPr="009F157E" w:rsidRDefault="004E5B1E" w:rsidP="004E5B1E">
      <w:pPr>
        <w:pStyle w:val="Frontsubheading"/>
      </w:pPr>
      <w:r w:rsidRPr="009F157E">
        <w:t>Recommended citation</w:t>
      </w:r>
    </w:p>
    <w:p w14:paraId="5056C820" w14:textId="25F31DF3" w:rsidR="004E5B1E" w:rsidRDefault="004E5B1E" w:rsidP="005611BF">
      <w:pPr>
        <w:pStyle w:val="BodyText"/>
      </w:pPr>
      <w:r w:rsidRPr="00C14F94">
        <w:t xml:space="preserve">B.C. Ministry of </w:t>
      </w:r>
      <w:r>
        <w:t>Water, Land and</w:t>
      </w:r>
      <w:r w:rsidRPr="00C14F94">
        <w:t xml:space="preserve"> Resource Stewardship. </w:t>
      </w:r>
      <w:r w:rsidRPr="00C14F94">
        <w:rPr>
          <w:highlight w:val="yellow"/>
        </w:rPr>
        <w:t>YEAR</w:t>
      </w:r>
      <w:r w:rsidRPr="00C14F94">
        <w:t xml:space="preserve">. Recovery </w:t>
      </w:r>
      <w:r>
        <w:t>P</w:t>
      </w:r>
      <w:r w:rsidRPr="00C14F94">
        <w:t xml:space="preserve">lan for </w:t>
      </w:r>
      <w:r w:rsidRPr="00C14F94">
        <w:rPr>
          <w:highlight w:val="yellow"/>
        </w:rPr>
        <w:t>Species Common Name</w:t>
      </w:r>
      <w:r w:rsidRPr="00C14F94">
        <w:t xml:space="preserve"> (</w:t>
      </w:r>
      <w:r w:rsidRPr="0041423A">
        <w:rPr>
          <w:highlight w:val="yellow"/>
        </w:rPr>
        <w:t>Scientific</w:t>
      </w:r>
      <w:r w:rsidRPr="00C14F94">
        <w:rPr>
          <w:highlight w:val="yellow"/>
        </w:rPr>
        <w:t xml:space="preserve"> </w:t>
      </w:r>
      <w:r w:rsidRPr="0041423A">
        <w:rPr>
          <w:highlight w:val="yellow"/>
        </w:rPr>
        <w:t>name</w:t>
      </w:r>
      <w:r w:rsidRPr="00C14F94">
        <w:t xml:space="preserve">) in British Columbia. B.C. Ministry of </w:t>
      </w:r>
      <w:r>
        <w:t>Water, Land and</w:t>
      </w:r>
      <w:r w:rsidRPr="00C14F94">
        <w:t xml:space="preserve"> Resource Stewardship, Victoria, </w:t>
      </w:r>
      <w:r w:rsidR="0032681B">
        <w:t>B.C.</w:t>
      </w:r>
      <w:r w:rsidRPr="00C14F94">
        <w:t xml:space="preserve"> </w:t>
      </w:r>
      <w:r w:rsidRPr="00C14F94">
        <w:rPr>
          <w:highlight w:val="yellow"/>
        </w:rPr>
        <w:t>##</w:t>
      </w:r>
      <w:r w:rsidRPr="00C14F94">
        <w:t xml:space="preserve"> pp.</w:t>
      </w:r>
    </w:p>
    <w:p w14:paraId="0285FA28" w14:textId="77777777" w:rsidR="006365AE" w:rsidRPr="00C14F94" w:rsidRDefault="006365AE" w:rsidP="005611BF">
      <w:pPr>
        <w:pStyle w:val="BodyText"/>
      </w:pPr>
    </w:p>
    <w:p w14:paraId="2C484EAA" w14:textId="77777777" w:rsidR="004E5B1E" w:rsidRPr="00C14F94" w:rsidRDefault="004E5B1E" w:rsidP="004E5B1E">
      <w:pPr>
        <w:pStyle w:val="Frontsubheading"/>
      </w:pPr>
      <w:r w:rsidRPr="00C14F94">
        <w:t>Additional copies</w:t>
      </w:r>
    </w:p>
    <w:p w14:paraId="7EF9D88E" w14:textId="1C950F6C" w:rsidR="004E5B1E" w:rsidRPr="0041423A" w:rsidRDefault="004E5B1E" w:rsidP="005611BF">
      <w:pPr>
        <w:pStyle w:val="BodyText"/>
      </w:pPr>
      <w:r w:rsidRPr="00C14F94">
        <w:t>Additional copies can be downloaded from the B.C. Recovery Planning webpage at:</w:t>
      </w:r>
      <w:r w:rsidR="008F55EB">
        <w:br/>
      </w:r>
      <w:hyperlink r:id="rId20" w:history="1">
        <w:r w:rsidRPr="0041423A">
          <w:rPr>
            <w:rStyle w:val="Hyperlink"/>
          </w:rPr>
          <w:t>http://www2.gov.bc.ca/gov/content/environment/plants-animals-ecosystems/species-ecosystems-at-risk/recovery-planning</w:t>
        </w:r>
      </w:hyperlink>
    </w:p>
    <w:p w14:paraId="760FBEE2" w14:textId="4BD19A22" w:rsidR="00421246" w:rsidRPr="00C14F94" w:rsidRDefault="00421246" w:rsidP="00A1295E">
      <w:pPr>
        <w:pStyle w:val="FRONTHEADING"/>
      </w:pPr>
      <w:r w:rsidRPr="009F157E">
        <w:br w:type="page"/>
      </w:r>
      <w:bookmarkStart w:id="8" w:name="_Toc127090983"/>
      <w:bookmarkStart w:id="9" w:name="_Toc128553567"/>
      <w:bookmarkStart w:id="10" w:name="_Toc169510763"/>
      <w:bookmarkStart w:id="11" w:name="_Toc120697112"/>
      <w:bookmarkStart w:id="12" w:name="_Toc229580583"/>
      <w:bookmarkEnd w:id="5"/>
      <w:bookmarkEnd w:id="6"/>
      <w:r w:rsidR="00A56FA0" w:rsidRPr="00C14F94">
        <w:lastRenderedPageBreak/>
        <w:t>Acknowledgements</w:t>
      </w:r>
      <w:bookmarkEnd w:id="8"/>
      <w:bookmarkEnd w:id="9"/>
      <w:bookmarkEnd w:id="10"/>
      <w:bookmarkEnd w:id="11"/>
      <w:bookmarkEnd w:id="12"/>
    </w:p>
    <w:bookmarkEnd w:id="2"/>
    <w:p w14:paraId="1168B452" w14:textId="77777777" w:rsidR="000915EC" w:rsidRDefault="000915EC" w:rsidP="000915EC">
      <w:pPr>
        <w:pStyle w:val="BodyText"/>
        <w:rPr>
          <w:highlight w:val="lightGray"/>
        </w:rPr>
      </w:pPr>
      <w:r w:rsidRPr="00C14F94">
        <w:rPr>
          <w:highlight w:val="lightGray"/>
        </w:rPr>
        <w:t>[</w:t>
      </w:r>
      <w:r>
        <w:rPr>
          <w:highlight w:val="lightGray"/>
        </w:rPr>
        <w:t>I</w:t>
      </w:r>
      <w:r w:rsidRPr="00C14F94">
        <w:rPr>
          <w:highlight w:val="lightGray"/>
        </w:rPr>
        <w:t xml:space="preserve">nsert </w:t>
      </w:r>
      <w:r>
        <w:rPr>
          <w:highlight w:val="lightGray"/>
        </w:rPr>
        <w:t xml:space="preserve">appropriate </w:t>
      </w:r>
      <w:r w:rsidRPr="009D726B">
        <w:rPr>
          <w:highlight w:val="lightGray"/>
        </w:rPr>
        <w:t>land acknowledgement</w:t>
      </w:r>
      <w:r>
        <w:rPr>
          <w:highlight w:val="lightGray"/>
        </w:rPr>
        <w:t>. Example:</w:t>
      </w:r>
      <w:r w:rsidRPr="00C14F94">
        <w:rPr>
          <w:highlight w:val="lightGray"/>
        </w:rPr>
        <w:t>]</w:t>
      </w:r>
    </w:p>
    <w:p w14:paraId="78DA6861" w14:textId="77777777" w:rsidR="000915EC" w:rsidRDefault="000915EC" w:rsidP="000915EC">
      <w:pPr>
        <w:pStyle w:val="BodyText"/>
        <w:rPr>
          <w:highlight w:val="lightGray"/>
        </w:rPr>
      </w:pPr>
      <w:r w:rsidRPr="003E4F68">
        <w:rPr>
          <w:highlight w:val="yellow"/>
        </w:rPr>
        <w:t>Species Common Name</w:t>
      </w:r>
      <w:r w:rsidRPr="009D726B">
        <w:t xml:space="preserve"> (</w:t>
      </w:r>
      <w:r w:rsidRPr="003E4F68">
        <w:rPr>
          <w:highlight w:val="yellow"/>
        </w:rPr>
        <w:t>Scientific name</w:t>
      </w:r>
      <w:r w:rsidRPr="009D726B">
        <w:t xml:space="preserve">) is found on the traditional territories of the </w:t>
      </w:r>
      <w:r w:rsidRPr="005F11DE">
        <w:rPr>
          <w:highlight w:val="yellow"/>
        </w:rPr>
        <w:t>name</w:t>
      </w:r>
      <w:r>
        <w:rPr>
          <w:highlight w:val="yellow"/>
        </w:rPr>
        <w:t>(</w:t>
      </w:r>
      <w:r w:rsidRPr="005F11DE">
        <w:rPr>
          <w:highlight w:val="yellow"/>
        </w:rPr>
        <w:t>s</w:t>
      </w:r>
      <w:r>
        <w:rPr>
          <w:highlight w:val="yellow"/>
        </w:rPr>
        <w:t>)</w:t>
      </w:r>
      <w:r w:rsidRPr="005F11DE">
        <w:rPr>
          <w:highlight w:val="yellow"/>
        </w:rPr>
        <w:t xml:space="preserve"> of First Nation(s)</w:t>
      </w:r>
      <w:r w:rsidRPr="009D726B">
        <w:t xml:space="preserve"> peoples. It is recognized that Indigenous peoples in British Columbia (and elsewhere in Canada) have stewarded wildlife and their habitats for time immemorial.</w:t>
      </w:r>
    </w:p>
    <w:p w14:paraId="6DE35316" w14:textId="77777777" w:rsidR="000915EC" w:rsidRPr="00C14F94" w:rsidRDefault="000915EC" w:rsidP="000915EC">
      <w:pPr>
        <w:pStyle w:val="BodyText"/>
        <w:rPr>
          <w:highlight w:val="lightGray"/>
        </w:rPr>
      </w:pPr>
    </w:p>
    <w:p w14:paraId="636BCB49" w14:textId="77777777" w:rsidR="00BB464D" w:rsidRDefault="009376AF" w:rsidP="003B02F4">
      <w:pPr>
        <w:pStyle w:val="BodyText"/>
      </w:pPr>
      <w:r w:rsidRPr="00C14F94">
        <w:rPr>
          <w:highlight w:val="lightGray"/>
        </w:rPr>
        <w:t>[Use applicable portions]</w:t>
      </w:r>
    </w:p>
    <w:p w14:paraId="1FEA43AF" w14:textId="0A471135" w:rsidR="004E5B1E" w:rsidRDefault="009376AF" w:rsidP="003B02F4">
      <w:pPr>
        <w:pStyle w:val="BodyText"/>
      </w:pPr>
      <w:r w:rsidRPr="00C14F94">
        <w:t xml:space="preserve">This </w:t>
      </w:r>
      <w:r w:rsidR="00B11CDD" w:rsidRPr="00C14F94">
        <w:t>recovery</w:t>
      </w:r>
      <w:r w:rsidRPr="00C14F94">
        <w:t xml:space="preserve"> plan was prepared by </w:t>
      </w:r>
      <w:r w:rsidRPr="00C14F94">
        <w:rPr>
          <w:highlight w:val="yellow"/>
        </w:rPr>
        <w:t>Name of main writer(s)</w:t>
      </w:r>
      <w:r w:rsidR="009156CA">
        <w:t xml:space="preserve">, </w:t>
      </w:r>
      <w:r w:rsidR="009156CA" w:rsidRPr="001C0BA7">
        <w:rPr>
          <w:highlight w:val="yellow"/>
        </w:rPr>
        <w:t>Agency</w:t>
      </w:r>
      <w:r w:rsidRPr="00C14F94">
        <w:t xml:space="preserve">. It is based on an earlier draft prepared by </w:t>
      </w:r>
      <w:r w:rsidRPr="00C14F94">
        <w:rPr>
          <w:highlight w:val="yellow"/>
        </w:rPr>
        <w:t>Name</w:t>
      </w:r>
      <w:r w:rsidRPr="00C14F94">
        <w:t xml:space="preserve">. </w:t>
      </w:r>
      <w:r w:rsidR="00FD0925" w:rsidRPr="00FD0925">
        <w:rPr>
          <w:highlight w:val="lightGray"/>
        </w:rPr>
        <w:t>[OR]</w:t>
      </w:r>
      <w:r w:rsidRPr="00C14F94">
        <w:t xml:space="preserve"> It </w:t>
      </w:r>
      <w:r w:rsidRPr="00C14F94">
        <w:rPr>
          <w:highlight w:val="yellow"/>
        </w:rPr>
        <w:t>builds on/is</w:t>
      </w:r>
      <w:r w:rsidRPr="00C14F94">
        <w:t xml:space="preserve"> an update to the </w:t>
      </w:r>
      <w:r w:rsidRPr="00C14F94">
        <w:rPr>
          <w:highlight w:val="yellow"/>
        </w:rPr>
        <w:t>Title of document</w:t>
      </w:r>
      <w:r w:rsidRPr="00C14F94">
        <w:t xml:space="preserve"> (</w:t>
      </w:r>
      <w:r w:rsidRPr="00C14F94">
        <w:rPr>
          <w:highlight w:val="yellow"/>
        </w:rPr>
        <w:t>Reference</w:t>
      </w:r>
      <w:r w:rsidRPr="00C14F94">
        <w:t xml:space="preserve">). Funding for this document was provided by the </w:t>
      </w:r>
      <w:r w:rsidRPr="00C14F94">
        <w:rPr>
          <w:highlight w:val="yellow"/>
        </w:rPr>
        <w:t>Agency</w:t>
      </w:r>
      <w:r w:rsidRPr="00C14F94">
        <w:t xml:space="preserve">. </w:t>
      </w:r>
      <w:r w:rsidRPr="00C14F94">
        <w:rPr>
          <w:highlight w:val="yellow"/>
        </w:rPr>
        <w:t>Team/Names</w:t>
      </w:r>
      <w:r w:rsidRPr="00C14F94">
        <w:t xml:space="preserve"> </w:t>
      </w:r>
      <w:r w:rsidR="009156CA">
        <w:t>(</w:t>
      </w:r>
      <w:r w:rsidR="009156CA" w:rsidRPr="001C0BA7">
        <w:rPr>
          <w:highlight w:val="yellow"/>
        </w:rPr>
        <w:t>Agencies</w:t>
      </w:r>
      <w:r w:rsidR="009156CA">
        <w:t xml:space="preserve">) </w:t>
      </w:r>
      <w:r w:rsidRPr="00C14F94">
        <w:t xml:space="preserve">participated in the threats assessment. </w:t>
      </w:r>
      <w:r w:rsidRPr="00C14F94">
        <w:rPr>
          <w:highlight w:val="yellow"/>
        </w:rPr>
        <w:t>Team/Name(s)</w:t>
      </w:r>
      <w:r w:rsidRPr="00C14F94">
        <w:t xml:space="preserve"> </w:t>
      </w:r>
      <w:r w:rsidR="009156CA">
        <w:t>(</w:t>
      </w:r>
      <w:r w:rsidR="009156CA" w:rsidRPr="001C0BA7">
        <w:rPr>
          <w:highlight w:val="yellow"/>
        </w:rPr>
        <w:t>Agencies</w:t>
      </w:r>
      <w:r w:rsidR="009156CA">
        <w:t xml:space="preserve">) </w:t>
      </w:r>
      <w:r w:rsidRPr="00C14F94">
        <w:t xml:space="preserve">provided review comments. </w:t>
      </w:r>
      <w:r w:rsidRPr="00C14F94">
        <w:rPr>
          <w:highlight w:val="yellow"/>
        </w:rPr>
        <w:t>Agency/Name</w:t>
      </w:r>
      <w:r w:rsidRPr="00C14F94">
        <w:t xml:space="preserve"> provided permission to incorporate new information from the interim </w:t>
      </w:r>
      <w:r w:rsidRPr="00C14F94">
        <w:rPr>
          <w:highlight w:val="yellow"/>
        </w:rPr>
        <w:t>report title</w:t>
      </w:r>
      <w:r w:rsidRPr="00C14F94">
        <w:t xml:space="preserve">. </w:t>
      </w:r>
    </w:p>
    <w:p w14:paraId="5D23F5E3" w14:textId="77777777" w:rsidR="006365AE" w:rsidRDefault="006365AE" w:rsidP="003B02F4">
      <w:pPr>
        <w:pStyle w:val="BodyText"/>
      </w:pPr>
    </w:p>
    <w:p w14:paraId="00E3D679" w14:textId="65559962" w:rsidR="009376AF" w:rsidRDefault="009376AF" w:rsidP="003B02F4">
      <w:pPr>
        <w:pStyle w:val="BodyText"/>
      </w:pPr>
      <w:r w:rsidRPr="00C14F94">
        <w:rPr>
          <w:highlight w:val="yellow"/>
        </w:rPr>
        <w:t>Agency/Name</w:t>
      </w:r>
      <w:r w:rsidRPr="00C14F94">
        <w:t xml:space="preserve"> provided the </w:t>
      </w:r>
      <w:r w:rsidRPr="00C14F94">
        <w:rPr>
          <w:highlight w:val="yellow"/>
        </w:rPr>
        <w:t>maps/figures</w:t>
      </w:r>
      <w:r w:rsidRPr="00C14F94">
        <w:t>.</w:t>
      </w:r>
    </w:p>
    <w:p w14:paraId="6CEC8E6E" w14:textId="77777777" w:rsidR="006365AE" w:rsidRDefault="006365AE" w:rsidP="003B02F4">
      <w:pPr>
        <w:pStyle w:val="BodyText"/>
      </w:pPr>
    </w:p>
    <w:p w14:paraId="16113F7F" w14:textId="5B36A059" w:rsidR="0044356E" w:rsidRDefault="004E5B1E" w:rsidP="003B02F4">
      <w:pPr>
        <w:pStyle w:val="BodyText"/>
      </w:pPr>
      <w:r>
        <w:t xml:space="preserve">The cover photo was taken by </w:t>
      </w:r>
      <w:r w:rsidRPr="009872D1">
        <w:rPr>
          <w:highlight w:val="yellow"/>
        </w:rPr>
        <w:t>Name of Photographer, Ministry</w:t>
      </w:r>
      <w:r w:rsidR="0044356E" w:rsidRPr="0044356E">
        <w:rPr>
          <w:highlight w:val="yellow"/>
        </w:rPr>
        <w:t>/Organization</w:t>
      </w:r>
      <w:r>
        <w:t>.</w:t>
      </w:r>
    </w:p>
    <w:p w14:paraId="6FC8BDC3" w14:textId="77777777" w:rsidR="006365AE" w:rsidRDefault="006365AE" w:rsidP="003B02F4">
      <w:pPr>
        <w:pStyle w:val="BodyText"/>
      </w:pPr>
    </w:p>
    <w:p w14:paraId="646E78CA" w14:textId="0F70C4F0" w:rsidR="0044356E" w:rsidRPr="0044356E" w:rsidRDefault="0044356E" w:rsidP="003B02F4">
      <w:pPr>
        <w:pStyle w:val="BodyText"/>
      </w:pPr>
      <w:r w:rsidRPr="0044356E">
        <w:rPr>
          <w:highlight w:val="lightGray"/>
        </w:rPr>
        <w:t xml:space="preserve">[Photos not taken by B.C. government staff </w:t>
      </w:r>
      <w:r w:rsidR="00016239">
        <w:rPr>
          <w:highlight w:val="lightGray"/>
        </w:rPr>
        <w:t>require a</w:t>
      </w:r>
      <w:r w:rsidRPr="0044356E">
        <w:rPr>
          <w:highlight w:val="lightGray"/>
        </w:rPr>
        <w:t xml:space="preserve"> photographer’s </w:t>
      </w:r>
      <w:r w:rsidR="00016239">
        <w:rPr>
          <w:highlight w:val="lightGray"/>
        </w:rPr>
        <w:t xml:space="preserve">media-use waiver. </w:t>
      </w:r>
      <w:r w:rsidRPr="0044356E">
        <w:rPr>
          <w:highlight w:val="lightGray"/>
        </w:rPr>
        <w:t>See Recovery Planning Coordinator for details.]</w:t>
      </w:r>
    </w:p>
    <w:p w14:paraId="3FA7918F" w14:textId="46E1A50A" w:rsidR="00421246" w:rsidRPr="00C14F94" w:rsidRDefault="00421246" w:rsidP="00A1295E">
      <w:pPr>
        <w:pStyle w:val="FRONTHEADING"/>
      </w:pPr>
      <w:bookmarkStart w:id="13" w:name="_Toc120445410"/>
      <w:r w:rsidRPr="0050290C">
        <w:br w:type="page"/>
      </w:r>
      <w:bookmarkStart w:id="14" w:name="_Toc229580584"/>
      <w:bookmarkEnd w:id="13"/>
      <w:r w:rsidR="0050290C">
        <w:lastRenderedPageBreak/>
        <w:t>Executive Summary</w:t>
      </w:r>
      <w:bookmarkEnd w:id="14"/>
    </w:p>
    <w:p w14:paraId="1A87FE3C" w14:textId="09A8A089" w:rsidR="001315C8" w:rsidRPr="0041423A" w:rsidRDefault="0015287F" w:rsidP="003B02F4">
      <w:pPr>
        <w:pStyle w:val="BodyText"/>
      </w:pPr>
      <w:r w:rsidRPr="0041423A">
        <w:rPr>
          <w:highlight w:val="yellow"/>
        </w:rPr>
        <w:t xml:space="preserve">Species </w:t>
      </w:r>
      <w:r w:rsidR="001315C8" w:rsidRPr="00C14F94">
        <w:rPr>
          <w:highlight w:val="yellow"/>
        </w:rPr>
        <w:t>Common Name (</w:t>
      </w:r>
      <w:r w:rsidR="001315C8" w:rsidRPr="0041423A">
        <w:rPr>
          <w:highlight w:val="yellow"/>
        </w:rPr>
        <w:t>Scientific name</w:t>
      </w:r>
      <w:r w:rsidR="001315C8" w:rsidRPr="00C14F94">
        <w:rPr>
          <w:highlight w:val="yellow"/>
        </w:rPr>
        <w:t>)</w:t>
      </w:r>
      <w:r w:rsidR="001315C8" w:rsidRPr="00C14F94">
        <w:t xml:space="preserve"> is a [brief description]</w:t>
      </w:r>
      <w:bookmarkStart w:id="15" w:name="_Hlk123132944"/>
      <w:r w:rsidR="00F24AC7" w:rsidRPr="00C14F94">
        <w:t xml:space="preserve"> </w:t>
      </w:r>
      <w:r w:rsidR="00FD0925" w:rsidRPr="00FD0925">
        <w:rPr>
          <w:highlight w:val="lightGray"/>
        </w:rPr>
        <w:t>[OR]</w:t>
      </w:r>
      <w:bookmarkEnd w:id="15"/>
    </w:p>
    <w:p w14:paraId="5CEB4D2A" w14:textId="475D458F" w:rsidR="00406031" w:rsidRDefault="0015287F" w:rsidP="003B02F4">
      <w:pPr>
        <w:pStyle w:val="BodyText"/>
      </w:pPr>
      <w:bookmarkStart w:id="16" w:name="_Hlk123132964"/>
      <w:r w:rsidRPr="0041423A">
        <w:rPr>
          <w:highlight w:val="yellow"/>
        </w:rPr>
        <w:t>Species</w:t>
      </w:r>
      <w:r w:rsidRPr="00C14F94">
        <w:rPr>
          <w:highlight w:val="yellow"/>
        </w:rPr>
        <w:t xml:space="preserve"> </w:t>
      </w:r>
      <w:r w:rsidR="009D219D" w:rsidRPr="00C14F94">
        <w:rPr>
          <w:highlight w:val="yellow"/>
        </w:rPr>
        <w:t>Common Name (</w:t>
      </w:r>
      <w:r w:rsidR="009D219D" w:rsidRPr="0041423A">
        <w:rPr>
          <w:highlight w:val="yellow"/>
        </w:rPr>
        <w:t xml:space="preserve">Scientific </w:t>
      </w:r>
      <w:r w:rsidR="00F24954" w:rsidRPr="0041423A">
        <w:rPr>
          <w:highlight w:val="yellow"/>
        </w:rPr>
        <w:t>name</w:t>
      </w:r>
      <w:r w:rsidR="009D219D" w:rsidRPr="00C14F94">
        <w:rPr>
          <w:highlight w:val="yellow"/>
        </w:rPr>
        <w:t>)</w:t>
      </w:r>
      <w:r w:rsidR="009D219D" w:rsidRPr="00C14F94">
        <w:t xml:space="preserve"> </w:t>
      </w:r>
      <w:r w:rsidR="00E4657E" w:rsidRPr="00C14F94">
        <w:t xml:space="preserve">was </w:t>
      </w:r>
      <w:r w:rsidR="007D0CFC">
        <w:t>assessed</w:t>
      </w:r>
      <w:r w:rsidR="007D0CFC" w:rsidRPr="00C14F94">
        <w:t xml:space="preserve"> </w:t>
      </w:r>
      <w:r w:rsidR="00E4657E" w:rsidRPr="00C14F94">
        <w:t xml:space="preserve">as </w:t>
      </w:r>
      <w:r w:rsidR="00E4657E" w:rsidRPr="00C14F94">
        <w:rPr>
          <w:highlight w:val="yellow"/>
        </w:rPr>
        <w:t>Endangered</w:t>
      </w:r>
      <w:r w:rsidR="007C78EC">
        <w:rPr>
          <w:highlight w:val="yellow"/>
        </w:rPr>
        <w:t>/</w:t>
      </w:r>
      <w:r w:rsidR="007C78EC" w:rsidRPr="00C14F94">
        <w:rPr>
          <w:highlight w:val="yellow"/>
        </w:rPr>
        <w:t>Threatened</w:t>
      </w:r>
      <w:r w:rsidR="00E4657E" w:rsidRPr="00C14F94">
        <w:t xml:space="preserve"> by </w:t>
      </w:r>
      <w:r w:rsidR="00550F3C" w:rsidRPr="00C14F94">
        <w:t>the Committee on the Status of Endangered Wildlife in Canada (COSEWIC)</w:t>
      </w:r>
      <w:r w:rsidR="007D0CFC">
        <w:t xml:space="preserve"> due to</w:t>
      </w:r>
      <w:r w:rsidR="00E4657E" w:rsidRPr="00C14F94">
        <w:t xml:space="preserve"> </w:t>
      </w:r>
      <w:r w:rsidR="00FD0925">
        <w:rPr>
          <w:highlight w:val="lightGray"/>
        </w:rPr>
        <w:t>[i</w:t>
      </w:r>
      <w:r w:rsidR="00E4657E" w:rsidRPr="00C14F94">
        <w:rPr>
          <w:highlight w:val="lightGray"/>
        </w:rPr>
        <w:t>nsert reason</w:t>
      </w:r>
      <w:r w:rsidR="00FD0925">
        <w:rPr>
          <w:highlight w:val="lightGray"/>
        </w:rPr>
        <w:t>s]</w:t>
      </w:r>
      <w:r w:rsidR="00E4657E" w:rsidRPr="00C14F94">
        <w:t xml:space="preserve"> </w:t>
      </w:r>
      <w:r w:rsidR="00E4657E" w:rsidRPr="00C14F94">
        <w:rPr>
          <w:highlight w:val="yellow"/>
        </w:rPr>
        <w:t>XXXX</w:t>
      </w:r>
      <w:r w:rsidR="00E4657E" w:rsidRPr="00C14F94">
        <w:t xml:space="preserve">. It is </w:t>
      </w:r>
      <w:r w:rsidR="009D219D" w:rsidRPr="00C14F94">
        <w:t xml:space="preserve">listed as </w:t>
      </w:r>
      <w:r w:rsidR="009D219D" w:rsidRPr="00C14F94">
        <w:rPr>
          <w:highlight w:val="yellow"/>
        </w:rPr>
        <w:t>Endangered</w:t>
      </w:r>
      <w:r w:rsidR="007C78EC">
        <w:rPr>
          <w:highlight w:val="yellow"/>
        </w:rPr>
        <w:t>/</w:t>
      </w:r>
      <w:r w:rsidR="007C78EC" w:rsidRPr="00C14F94">
        <w:rPr>
          <w:highlight w:val="yellow"/>
        </w:rPr>
        <w:t>Threatened</w:t>
      </w:r>
      <w:r w:rsidR="009D219D" w:rsidRPr="00C14F94">
        <w:t xml:space="preserve"> in Canada on Schedule 1 of the </w:t>
      </w:r>
      <w:r w:rsidR="009D219D" w:rsidRPr="0041423A">
        <w:t>Species at Risk Act</w:t>
      </w:r>
      <w:r w:rsidR="009D219D" w:rsidRPr="00C14F94">
        <w:t xml:space="preserve"> (SARA). </w:t>
      </w:r>
      <w:r w:rsidR="00FD0925" w:rsidRPr="00FD0925">
        <w:rPr>
          <w:highlight w:val="lightGray"/>
        </w:rPr>
        <w:t>[OR]</w:t>
      </w:r>
      <w:r w:rsidR="00FD0925" w:rsidRPr="00C14F94">
        <w:t xml:space="preserve"> </w:t>
      </w:r>
      <w:r w:rsidR="00E063D5" w:rsidRPr="00C14F94">
        <w:t xml:space="preserve">It is not yet listed in Canada on Schedule 1 of the </w:t>
      </w:r>
      <w:r w:rsidR="00E063D5" w:rsidRPr="0041423A">
        <w:t>Species at Risk Act</w:t>
      </w:r>
      <w:r w:rsidR="00E063D5" w:rsidRPr="00C14F94">
        <w:t xml:space="preserve"> (SARA)</w:t>
      </w:r>
      <w:r w:rsidR="00746CB5" w:rsidRPr="00C14F94">
        <w:t>.</w:t>
      </w:r>
      <w:r w:rsidR="00E063D5" w:rsidRPr="0041423A">
        <w:rPr>
          <w:rStyle w:val="FootnoteReference"/>
        </w:rPr>
        <w:footnoteReference w:id="1"/>
      </w:r>
      <w:r w:rsidR="00E063D5" w:rsidRPr="00C14F94">
        <w:t xml:space="preserve"> </w:t>
      </w:r>
      <w:r w:rsidR="00FD0925" w:rsidRPr="00FD0925">
        <w:rPr>
          <w:highlight w:val="lightGray"/>
        </w:rPr>
        <w:t>[OR]</w:t>
      </w:r>
      <w:r w:rsidR="00FD0925" w:rsidRPr="00C14F94">
        <w:t xml:space="preserve"> </w:t>
      </w:r>
      <w:r w:rsidR="00637369" w:rsidRPr="00C14F94">
        <w:t xml:space="preserve">At time of writing, it is under consideration for listing as </w:t>
      </w:r>
      <w:r w:rsidR="007C78EC" w:rsidRPr="00C14F94">
        <w:rPr>
          <w:highlight w:val="yellow"/>
        </w:rPr>
        <w:t>Endangered</w:t>
      </w:r>
      <w:r w:rsidR="007C78EC">
        <w:rPr>
          <w:highlight w:val="yellow"/>
        </w:rPr>
        <w:t>/</w:t>
      </w:r>
      <w:r w:rsidR="007C78EC" w:rsidRPr="00C14F94">
        <w:rPr>
          <w:highlight w:val="yellow"/>
        </w:rPr>
        <w:t>Threatened</w:t>
      </w:r>
      <w:r w:rsidR="007C78EC" w:rsidRPr="00C14F94">
        <w:t xml:space="preserve"> </w:t>
      </w:r>
      <w:r w:rsidR="00637369" w:rsidRPr="00C14F94">
        <w:t xml:space="preserve">in Canada on Schedule 1 of the </w:t>
      </w:r>
      <w:r w:rsidR="00637369" w:rsidRPr="0041423A">
        <w:t>Species at Risk Act</w:t>
      </w:r>
      <w:r w:rsidR="00637369" w:rsidRPr="00C14F94">
        <w:t xml:space="preserve"> (SARA).</w:t>
      </w:r>
      <w:r w:rsidR="00EF1734" w:rsidRPr="00C14F94">
        <w:t xml:space="preserve"> </w:t>
      </w:r>
      <w:r w:rsidR="009D219D" w:rsidRPr="00C14F94">
        <w:t>In British Columbia</w:t>
      </w:r>
      <w:r w:rsidR="008B59D1" w:rsidRPr="00C14F94">
        <w:t xml:space="preserve"> (B.</w:t>
      </w:r>
      <w:r w:rsidR="00860401" w:rsidRPr="00C14F94">
        <w:t>C.)</w:t>
      </w:r>
      <w:r w:rsidR="009D219D" w:rsidRPr="00C14F94">
        <w:t xml:space="preserve">, </w:t>
      </w:r>
      <w:r w:rsidRPr="0041423A">
        <w:rPr>
          <w:highlight w:val="yellow"/>
        </w:rPr>
        <w:t>Species</w:t>
      </w:r>
      <w:r w:rsidRPr="00C14F94">
        <w:rPr>
          <w:highlight w:val="yellow"/>
        </w:rPr>
        <w:t xml:space="preserve"> </w:t>
      </w:r>
      <w:r w:rsidR="009D219D" w:rsidRPr="00C14F94">
        <w:rPr>
          <w:highlight w:val="yellow"/>
        </w:rPr>
        <w:t>Common Name</w:t>
      </w:r>
      <w:r w:rsidR="009D219D" w:rsidRPr="00C14F94">
        <w:t xml:space="preserve"> is ranked </w:t>
      </w:r>
      <w:r w:rsidR="009D219D" w:rsidRPr="00C14F94">
        <w:rPr>
          <w:highlight w:val="yellow"/>
        </w:rPr>
        <w:t>S# (description)</w:t>
      </w:r>
      <w:r w:rsidR="009D219D" w:rsidRPr="00C14F94">
        <w:t xml:space="preserve"> by the </w:t>
      </w:r>
      <w:r w:rsidR="00CC00A8" w:rsidRPr="00C14F94">
        <w:t xml:space="preserve">B.C. </w:t>
      </w:r>
      <w:r w:rsidR="009D219D" w:rsidRPr="00C14F94">
        <w:t xml:space="preserve">Conservation Data Centre and is on the provincial </w:t>
      </w:r>
      <w:r w:rsidR="007C78EC" w:rsidRPr="00106CFC">
        <w:rPr>
          <w:highlight w:val="yellow"/>
        </w:rPr>
        <w:t>Red/</w:t>
      </w:r>
      <w:r w:rsidR="009D219D" w:rsidRPr="007C78EC">
        <w:rPr>
          <w:highlight w:val="yellow"/>
        </w:rPr>
        <w:t>Blue</w:t>
      </w:r>
      <w:r w:rsidR="009D219D" w:rsidRPr="00C14F94">
        <w:t xml:space="preserve"> list. </w:t>
      </w:r>
      <w:r w:rsidR="0059428E" w:rsidRPr="00C14F94">
        <w:t xml:space="preserve">The </w:t>
      </w:r>
      <w:r w:rsidR="0059428E" w:rsidRPr="0041423A">
        <w:t>[number of]</w:t>
      </w:r>
      <w:r w:rsidR="0059428E" w:rsidRPr="00C14F94">
        <w:t xml:space="preserve"> main threats are </w:t>
      </w:r>
      <w:r w:rsidR="0059428E" w:rsidRPr="0041423A">
        <w:t>[list main threats]</w:t>
      </w:r>
      <w:r w:rsidR="0059428E" w:rsidRPr="00C14F94">
        <w:t>.</w:t>
      </w:r>
    </w:p>
    <w:p w14:paraId="3970ACC6" w14:textId="77777777" w:rsidR="006365AE" w:rsidRDefault="006365AE" w:rsidP="003B02F4">
      <w:pPr>
        <w:pStyle w:val="BodyText"/>
      </w:pPr>
    </w:p>
    <w:bookmarkEnd w:id="16"/>
    <w:p w14:paraId="5FEF8735" w14:textId="2F45CEFA" w:rsidR="0059428E" w:rsidRPr="00C14F94" w:rsidRDefault="00AF4D28" w:rsidP="003B02F4">
      <w:pPr>
        <w:pStyle w:val="BodyText"/>
      </w:pPr>
      <w:r w:rsidRPr="00C14F94">
        <w:rPr>
          <w:highlight w:val="lightGray"/>
        </w:rPr>
        <w:t>[Include the following text as appropriate]</w:t>
      </w:r>
      <w:r w:rsidRPr="00C14F94">
        <w:t xml:space="preserve"> </w:t>
      </w:r>
    </w:p>
    <w:p w14:paraId="6E30F639" w14:textId="0CD506CE" w:rsidR="00316D01" w:rsidRDefault="00406031" w:rsidP="003B02F4">
      <w:pPr>
        <w:pStyle w:val="BodyText"/>
      </w:pPr>
      <w:r w:rsidRPr="001C0BA7">
        <w:rPr>
          <w:highlight w:val="yellow"/>
        </w:rPr>
        <w:t>Species Common Name</w:t>
      </w:r>
      <w:r w:rsidRPr="00406031">
        <w:t xml:space="preserve"> is protected from capture and killing under the B.C. </w:t>
      </w:r>
      <w:r w:rsidRPr="00D402BC">
        <w:t xml:space="preserve">Wildlife Act. </w:t>
      </w:r>
      <w:r w:rsidRPr="00406031">
        <w:t>It is also listed as a species that requires special management attention to address the impacts of forest and range activities under th</w:t>
      </w:r>
      <w:r w:rsidRPr="00D402BC">
        <w:t xml:space="preserve">e Forest and Range Practices Act (FRPA) and/or the impacts of </w:t>
      </w:r>
      <w:r w:rsidR="00F7318A" w:rsidRPr="00D402BC">
        <w:t>energy resource</w:t>
      </w:r>
      <w:r w:rsidRPr="00D402BC">
        <w:t xml:space="preserve"> activities under the </w:t>
      </w:r>
      <w:r w:rsidR="00F7318A" w:rsidRPr="00D402BC">
        <w:t>Energy Resource</w:t>
      </w:r>
      <w:r w:rsidRPr="00D402BC">
        <w:t xml:space="preserve"> Activities Act (</w:t>
      </w:r>
      <w:r w:rsidR="00F7318A" w:rsidRPr="00D402BC">
        <w:t>ERAA</w:t>
      </w:r>
      <w:r w:rsidRPr="00D402BC">
        <w:t xml:space="preserve">) on Crown land. </w:t>
      </w:r>
      <w:r w:rsidR="00FD0925" w:rsidRPr="00D402BC">
        <w:rPr>
          <w:highlight w:val="lightGray"/>
        </w:rPr>
        <w:t>[OR]</w:t>
      </w:r>
      <w:r w:rsidR="00FD0925" w:rsidRPr="00D402BC">
        <w:t xml:space="preserve"> </w:t>
      </w:r>
      <w:r w:rsidRPr="00D402BC">
        <w:t xml:space="preserve">It is also listed as a species for which an ungulate winter range is necessary for the winter survival of the species and requires special management attention to address the impacts of forest and range activities under the Forest and Range Practices Act (FRPA) and/or the impacts of </w:t>
      </w:r>
      <w:r w:rsidR="00F7318A" w:rsidRPr="00D402BC">
        <w:t>energy resource</w:t>
      </w:r>
      <w:r w:rsidRPr="00D402BC">
        <w:t xml:space="preserve"> activities under the </w:t>
      </w:r>
      <w:r w:rsidR="00F7318A" w:rsidRPr="00D402BC">
        <w:t>Energy Resource</w:t>
      </w:r>
      <w:r w:rsidRPr="00D402BC">
        <w:t xml:space="preserve"> Activities Act (</w:t>
      </w:r>
      <w:r w:rsidR="00F7318A" w:rsidRPr="00D402BC">
        <w:t>ERA</w:t>
      </w:r>
      <w:r w:rsidR="00F7318A">
        <w:t>A</w:t>
      </w:r>
      <w:r w:rsidRPr="00406031">
        <w:t xml:space="preserve">) on Crown land. Recovery </w:t>
      </w:r>
      <w:proofErr w:type="gramStart"/>
      <w:r w:rsidRPr="00406031">
        <w:t>is considered to be</w:t>
      </w:r>
      <w:proofErr w:type="gramEnd"/>
      <w:r w:rsidRPr="00406031">
        <w:t xml:space="preserve"> biologically and technically feasible.</w:t>
      </w:r>
    </w:p>
    <w:p w14:paraId="4A76291D" w14:textId="77777777" w:rsidR="006365AE" w:rsidRPr="00C14F94" w:rsidRDefault="006365AE" w:rsidP="003B02F4">
      <w:pPr>
        <w:pStyle w:val="BodyText"/>
      </w:pPr>
    </w:p>
    <w:p w14:paraId="6762CBE9" w14:textId="77777777" w:rsidR="009D219D" w:rsidRDefault="001F534C" w:rsidP="003B02F4">
      <w:pPr>
        <w:pStyle w:val="BodyText"/>
      </w:pPr>
      <w:r w:rsidRPr="00C14F94">
        <w:rPr>
          <w:highlight w:val="lightGray"/>
        </w:rPr>
        <w:t xml:space="preserve">[Insert additional </w:t>
      </w:r>
      <w:r w:rsidR="009D219D" w:rsidRPr="00C14F94">
        <w:rPr>
          <w:highlight w:val="lightGray"/>
        </w:rPr>
        <w:t>text here</w:t>
      </w:r>
      <w:r w:rsidRPr="00C14F94">
        <w:t>]</w:t>
      </w:r>
    </w:p>
    <w:p w14:paraId="4A00C1C1" w14:textId="77777777" w:rsidR="0005749E" w:rsidRPr="00C14F94" w:rsidRDefault="0005749E" w:rsidP="003B02F4">
      <w:pPr>
        <w:pStyle w:val="BodyText"/>
      </w:pPr>
    </w:p>
    <w:p w14:paraId="077D82DF" w14:textId="2B572DA0" w:rsidR="00637369" w:rsidRPr="00C14F94" w:rsidRDefault="00637369" w:rsidP="003B02F4">
      <w:pPr>
        <w:pStyle w:val="BodyText"/>
      </w:pPr>
      <w:r w:rsidRPr="00C14F94">
        <w:t>The population and distribution</w:t>
      </w:r>
      <w:r w:rsidR="007D0CFC">
        <w:t xml:space="preserve"> </w:t>
      </w:r>
      <w:r w:rsidR="007C78EC">
        <w:t>objective</w:t>
      </w:r>
      <w:r w:rsidR="007D0CFC">
        <w:t xml:space="preserve"> is:</w:t>
      </w:r>
      <w:r w:rsidRPr="00C14F94">
        <w:t xml:space="preserve"> </w:t>
      </w:r>
    </w:p>
    <w:p w14:paraId="0077A551" w14:textId="2F3AAFED" w:rsidR="00BA3E92" w:rsidRDefault="007D0CFC" w:rsidP="003B02F4">
      <w:pPr>
        <w:pStyle w:val="BodyText"/>
      </w:pPr>
      <w:r w:rsidRPr="00106CFC">
        <w:rPr>
          <w:highlight w:val="lightGray"/>
        </w:rPr>
        <w:t xml:space="preserve">[Note: The PDO is written as a </w:t>
      </w:r>
      <w:r w:rsidRPr="0041423A">
        <w:rPr>
          <w:highlight w:val="lightGray"/>
        </w:rPr>
        <w:t>single</w:t>
      </w:r>
      <w:r w:rsidRPr="00106CFC">
        <w:rPr>
          <w:highlight w:val="lightGray"/>
        </w:rPr>
        <w:t xml:space="preserve"> objective, consisting of 1 bullet/phrase for Population and 1 bullet/phrase for Distribution.</w:t>
      </w:r>
      <w:r>
        <w:rPr>
          <w:highlight w:val="lightGray"/>
        </w:rPr>
        <w:t xml:space="preserve"> The PDO must include measurable targets (e.g., population increased by X% over X years; X ha of the species’ habitat is protected by YEAR…)</w:t>
      </w:r>
      <w:r w:rsidR="001473D1">
        <w:rPr>
          <w:highlight w:val="lightGray"/>
        </w:rPr>
        <w:t>. See guidance for Section 5.</w:t>
      </w:r>
      <w:r w:rsidRPr="00E72EBA">
        <w:rPr>
          <w:highlight w:val="lightGray"/>
        </w:rPr>
        <w:t>]</w:t>
      </w:r>
      <w:r>
        <w:rPr>
          <w:highlight w:val="lightGray"/>
        </w:rPr>
        <w:t xml:space="preserve">  </w:t>
      </w:r>
    </w:p>
    <w:p w14:paraId="48FBE2A5" w14:textId="743FD405" w:rsidR="00BA3E92" w:rsidRPr="00C14F94" w:rsidRDefault="00BA3E92" w:rsidP="003B02F4">
      <w:pPr>
        <w:pStyle w:val="BodyText"/>
      </w:pPr>
      <w:r w:rsidRPr="000376C3">
        <w:rPr>
          <w:highlight w:val="lightGray"/>
        </w:rPr>
        <w:t xml:space="preserve">[If protection is mentioned, include </w:t>
      </w:r>
      <w:r w:rsidR="00363F1D" w:rsidRPr="000376C3">
        <w:rPr>
          <w:highlight w:val="lightGray"/>
        </w:rPr>
        <w:t>th</w:t>
      </w:r>
      <w:r w:rsidR="00363F1D">
        <w:rPr>
          <w:highlight w:val="lightGray"/>
        </w:rPr>
        <w:t>e</w:t>
      </w:r>
      <w:r w:rsidR="00363F1D" w:rsidRPr="000376C3">
        <w:rPr>
          <w:highlight w:val="lightGray"/>
        </w:rPr>
        <w:t xml:space="preserve"> </w:t>
      </w:r>
      <w:r w:rsidRPr="000376C3">
        <w:rPr>
          <w:highlight w:val="lightGray"/>
        </w:rPr>
        <w:t>footnote</w:t>
      </w:r>
      <w:r w:rsidR="00363F1D">
        <w:rPr>
          <w:highlight w:val="lightGray"/>
        </w:rPr>
        <w:t xml:space="preserve"> below</w:t>
      </w:r>
      <w:r w:rsidRPr="0041423A">
        <w:rPr>
          <w:rStyle w:val="FootnoteReference"/>
          <w:highlight w:val="lightGray"/>
        </w:rPr>
        <w:footnoteReference w:id="2"/>
      </w:r>
      <w:r w:rsidRPr="000376C3">
        <w:rPr>
          <w:highlight w:val="lightGray"/>
        </w:rPr>
        <w:t>]</w:t>
      </w:r>
    </w:p>
    <w:p w14:paraId="78E4AE1B" w14:textId="77777777" w:rsidR="00406031" w:rsidRPr="0041423A" w:rsidRDefault="00406031" w:rsidP="003B02F4">
      <w:pPr>
        <w:pStyle w:val="BodyText"/>
      </w:pPr>
      <w:bookmarkStart w:id="18" w:name="_Toc485389047"/>
      <w:r>
        <w:br w:type="page"/>
      </w:r>
    </w:p>
    <w:p w14:paraId="3E679B3A" w14:textId="7A23067E" w:rsidR="00EC0AE6" w:rsidRPr="00C14F94" w:rsidRDefault="0050290C" w:rsidP="00A1295E">
      <w:pPr>
        <w:pStyle w:val="FRONTHEADING"/>
      </w:pPr>
      <w:bookmarkStart w:id="19" w:name="_Toc229580585"/>
      <w:bookmarkEnd w:id="18"/>
      <w:r>
        <w:lastRenderedPageBreak/>
        <w:t>Recovery Feasibility Summary</w:t>
      </w:r>
      <w:bookmarkEnd w:id="19"/>
    </w:p>
    <w:p w14:paraId="74D4D636" w14:textId="43ACA2E7" w:rsidR="002E77AD" w:rsidRDefault="002E77AD" w:rsidP="003B02F4">
      <w:pPr>
        <w:pStyle w:val="BodyText"/>
        <w:rPr>
          <w:highlight w:val="lightGray"/>
        </w:rPr>
      </w:pPr>
      <w:r w:rsidRPr="007D1529">
        <w:rPr>
          <w:highlight w:val="lightGray"/>
        </w:rPr>
        <w:t xml:space="preserve">[Note: </w:t>
      </w:r>
      <w:r w:rsidR="008B3A34">
        <w:rPr>
          <w:highlight w:val="lightGray"/>
        </w:rPr>
        <w:t xml:space="preserve">This section still being developed with support from ECCC. </w:t>
      </w:r>
      <w:r w:rsidRPr="007D1529">
        <w:rPr>
          <w:highlight w:val="lightGray"/>
        </w:rPr>
        <w:t xml:space="preserve">Please contact the Recovery Planning Coordinator for </w:t>
      </w:r>
      <w:r w:rsidR="008B3A34">
        <w:rPr>
          <w:highlight w:val="lightGray"/>
        </w:rPr>
        <w:t xml:space="preserve">latest </w:t>
      </w:r>
      <w:r w:rsidRPr="007D1529">
        <w:rPr>
          <w:highlight w:val="lightGray"/>
        </w:rPr>
        <w:t>guidanc</w:t>
      </w:r>
      <w:r w:rsidR="008B3A34">
        <w:rPr>
          <w:highlight w:val="lightGray"/>
        </w:rPr>
        <w:t>e</w:t>
      </w:r>
      <w:r w:rsidRPr="007D1529">
        <w:rPr>
          <w:highlight w:val="lightGray"/>
        </w:rPr>
        <w:t>.]</w:t>
      </w:r>
    </w:p>
    <w:p w14:paraId="3A59E5D2" w14:textId="77777777" w:rsidR="006365AE" w:rsidRPr="007D1529" w:rsidRDefault="006365AE" w:rsidP="003B02F4">
      <w:pPr>
        <w:pStyle w:val="BodyText"/>
        <w:rPr>
          <w:highlight w:val="lightGray"/>
        </w:rPr>
      </w:pPr>
    </w:p>
    <w:p w14:paraId="242AC1AA" w14:textId="6215B88C" w:rsidR="002E77AD" w:rsidRPr="00406031" w:rsidRDefault="002E77AD" w:rsidP="003B02F4">
      <w:pPr>
        <w:pStyle w:val="BodyText"/>
      </w:pPr>
      <w:r w:rsidRPr="00CE0620">
        <w:rPr>
          <w:highlight w:val="lightGray"/>
        </w:rPr>
        <w:t>[Use this paragraph when the answer to all questions is “YES”]</w:t>
      </w:r>
      <w:r w:rsidRPr="00406031">
        <w:t xml:space="preserve"> </w:t>
      </w:r>
    </w:p>
    <w:p w14:paraId="17546DE7" w14:textId="77777777" w:rsidR="002E77AD" w:rsidRPr="00406031" w:rsidRDefault="002E77AD" w:rsidP="003B02F4">
      <w:pPr>
        <w:pStyle w:val="BodyText"/>
      </w:pPr>
      <w:r w:rsidRPr="00406031">
        <w:t xml:space="preserve">Based on the following criteria that Environment and Climate Change Canada </w:t>
      </w:r>
      <w:proofErr w:type="gramStart"/>
      <w:r w:rsidRPr="00406031">
        <w:t>uses</w:t>
      </w:r>
      <w:proofErr w:type="gramEnd"/>
      <w:r w:rsidRPr="00406031">
        <w:t xml:space="preserve"> to establish recovery feasibility, recovery of </w:t>
      </w:r>
      <w:r w:rsidRPr="00CE0620">
        <w:rPr>
          <w:highlight w:val="yellow"/>
        </w:rPr>
        <w:t>Species Common Name</w:t>
      </w:r>
      <w:r w:rsidRPr="00406031">
        <w:t xml:space="preserve"> has been deemed technically and biologically feasible.</w:t>
      </w:r>
    </w:p>
    <w:p w14:paraId="3D7E7922" w14:textId="77777777" w:rsidR="00FD0925" w:rsidRDefault="00FD0925" w:rsidP="003B02F4">
      <w:pPr>
        <w:pStyle w:val="BodyText"/>
      </w:pPr>
      <w:r w:rsidRPr="00FD0925">
        <w:rPr>
          <w:highlight w:val="lightGray"/>
        </w:rPr>
        <w:t>[OR]</w:t>
      </w:r>
      <w:r w:rsidRPr="00C14F94">
        <w:t xml:space="preserve"> </w:t>
      </w:r>
    </w:p>
    <w:p w14:paraId="7B8205F0" w14:textId="69D5E8D5" w:rsidR="002E77AD" w:rsidRPr="00406031" w:rsidRDefault="002E77AD" w:rsidP="003B02F4">
      <w:pPr>
        <w:pStyle w:val="BodyText"/>
      </w:pPr>
      <w:r w:rsidRPr="00CE0620">
        <w:rPr>
          <w:highlight w:val="lightGray"/>
        </w:rPr>
        <w:t>[</w:t>
      </w:r>
      <w:r>
        <w:rPr>
          <w:highlight w:val="lightGray"/>
        </w:rPr>
        <w:t>U</w:t>
      </w:r>
      <w:r w:rsidRPr="00CE0620">
        <w:rPr>
          <w:highlight w:val="lightGray"/>
        </w:rPr>
        <w:t xml:space="preserve">se this paragraph when </w:t>
      </w:r>
      <w:r w:rsidR="002062A9">
        <w:rPr>
          <w:highlight w:val="lightGray"/>
        </w:rPr>
        <w:t xml:space="preserve">at least one of </w:t>
      </w:r>
      <w:r w:rsidRPr="00CE0620">
        <w:rPr>
          <w:highlight w:val="lightGray"/>
        </w:rPr>
        <w:t>the answer</w:t>
      </w:r>
      <w:r w:rsidR="002062A9">
        <w:rPr>
          <w:highlight w:val="lightGray"/>
        </w:rPr>
        <w:t>s</w:t>
      </w:r>
      <w:r w:rsidRPr="00CE0620">
        <w:rPr>
          <w:highlight w:val="lightGray"/>
        </w:rPr>
        <w:t xml:space="preserve"> is “</w:t>
      </w:r>
      <w:r w:rsidR="002062A9">
        <w:rPr>
          <w:highlight w:val="lightGray"/>
        </w:rPr>
        <w:t>UNKNOWN</w:t>
      </w:r>
      <w:r w:rsidRPr="00CE0620">
        <w:rPr>
          <w:highlight w:val="lightGray"/>
        </w:rPr>
        <w:t>” but there are significant uncertainties/unknowns for one or more questions]</w:t>
      </w:r>
      <w:r w:rsidRPr="00406031">
        <w:t xml:space="preserve"> </w:t>
      </w:r>
    </w:p>
    <w:p w14:paraId="462AAF4A" w14:textId="523F32E5" w:rsidR="002E77AD" w:rsidRPr="00406031" w:rsidRDefault="002E77AD" w:rsidP="003B02F4">
      <w:pPr>
        <w:pStyle w:val="BodyText"/>
      </w:pPr>
      <w:r w:rsidRPr="00406031">
        <w:t xml:space="preserve">Based on the following criteria that Environment and Climate Change Canada </w:t>
      </w:r>
      <w:proofErr w:type="gramStart"/>
      <w:r w:rsidRPr="00406031">
        <w:t>uses</w:t>
      </w:r>
      <w:proofErr w:type="gramEnd"/>
      <w:r w:rsidRPr="00406031">
        <w:t xml:space="preserve"> to establish recovery feasibility, </w:t>
      </w:r>
      <w:r>
        <w:t xml:space="preserve">recovery of </w:t>
      </w:r>
      <w:r w:rsidRPr="00F1658C">
        <w:rPr>
          <w:highlight w:val="yellow"/>
        </w:rPr>
        <w:t>Species Common Name</w:t>
      </w:r>
      <w:r w:rsidRPr="00406031">
        <w:t xml:space="preserve"> </w:t>
      </w:r>
      <w:proofErr w:type="gramStart"/>
      <w:r w:rsidRPr="00406031">
        <w:t>is considered to be</w:t>
      </w:r>
      <w:proofErr w:type="gramEnd"/>
      <w:r w:rsidRPr="00406031">
        <w:t xml:space="preserve"> biologically and technically feasible to recover in Canada, although there are some significant uncertainties associated with this determination. In keeping with the Species at Risk Policy on Recovery and Survival (Environment and Climate Change Canada </w:t>
      </w:r>
      <w:r w:rsidR="00AF3420" w:rsidRPr="00406031">
        <w:t>202</w:t>
      </w:r>
      <w:r w:rsidR="00AF3420">
        <w:t>0</w:t>
      </w:r>
      <w:r w:rsidRPr="00406031">
        <w:t>), where there is a range of uncertainty associated with the full extent of improvements that are biologically and technically feasible, the recovery strategy will be prepared in accordance with requirements for a species for which recovery is feasible.</w:t>
      </w:r>
    </w:p>
    <w:p w14:paraId="7C7AEB97" w14:textId="77777777" w:rsidR="00FD0925" w:rsidRDefault="00FD0925" w:rsidP="003B02F4">
      <w:pPr>
        <w:pStyle w:val="BodyText"/>
      </w:pPr>
      <w:r w:rsidRPr="00FD0925">
        <w:rPr>
          <w:highlight w:val="lightGray"/>
        </w:rPr>
        <w:t>[OR]</w:t>
      </w:r>
      <w:r w:rsidRPr="00C14F94">
        <w:t xml:space="preserve"> </w:t>
      </w:r>
    </w:p>
    <w:p w14:paraId="2BD52605" w14:textId="07E522F6" w:rsidR="002E77AD" w:rsidRPr="00406031" w:rsidRDefault="002E77AD" w:rsidP="003B02F4">
      <w:pPr>
        <w:pStyle w:val="BodyText"/>
      </w:pPr>
      <w:r w:rsidRPr="00CE0620">
        <w:rPr>
          <w:highlight w:val="lightGray"/>
        </w:rPr>
        <w:t>[</w:t>
      </w:r>
      <w:r>
        <w:rPr>
          <w:highlight w:val="lightGray"/>
        </w:rPr>
        <w:t>U</w:t>
      </w:r>
      <w:r w:rsidRPr="00CE0620">
        <w:rPr>
          <w:highlight w:val="lightGray"/>
        </w:rPr>
        <w:t>se this paragraph when the answer to one of the questions is “NO”]</w:t>
      </w:r>
      <w:r w:rsidRPr="00406031">
        <w:t xml:space="preserve"> </w:t>
      </w:r>
    </w:p>
    <w:p w14:paraId="2B2051C7" w14:textId="77777777" w:rsidR="002E77AD" w:rsidRPr="00406031" w:rsidRDefault="002E77AD" w:rsidP="003B02F4">
      <w:pPr>
        <w:pStyle w:val="BodyText"/>
      </w:pPr>
      <w:r w:rsidRPr="00406031">
        <w:t xml:space="preserve">Based on the following criteria that Environment and Climate Change Canada </w:t>
      </w:r>
      <w:proofErr w:type="gramStart"/>
      <w:r w:rsidRPr="00406031">
        <w:t>uses</w:t>
      </w:r>
      <w:proofErr w:type="gramEnd"/>
      <w:r w:rsidRPr="00406031">
        <w:t xml:space="preserve"> to establish recovery feasibility, recovery of </w:t>
      </w:r>
      <w:r w:rsidRPr="00CE0620">
        <w:rPr>
          <w:highlight w:val="yellow"/>
        </w:rPr>
        <w:t>Species Common Name</w:t>
      </w:r>
      <w:r w:rsidRPr="00406031">
        <w:t xml:space="preserve"> has been deemed not feasible at this time</w:t>
      </w:r>
      <w:r>
        <w:t xml:space="preserve">. This determination </w:t>
      </w:r>
      <w:r w:rsidRPr="00406031">
        <w:t>will be re-evaluated in response to changing conditions and/or knowledge.</w:t>
      </w:r>
    </w:p>
    <w:p w14:paraId="459E2DE9" w14:textId="77777777" w:rsidR="002A1FC8" w:rsidRPr="002A1FC8" w:rsidRDefault="002A1FC8" w:rsidP="002A1FC8">
      <w:pPr>
        <w:pStyle w:val="BodyText"/>
      </w:pPr>
    </w:p>
    <w:p w14:paraId="74D42FB4" w14:textId="09F2E093" w:rsidR="002E77AD" w:rsidRPr="00BF6BC1" w:rsidRDefault="002E77AD" w:rsidP="00384A78">
      <w:pPr>
        <w:pStyle w:val="Numberlist"/>
      </w:pPr>
      <w:r w:rsidRPr="0054380D">
        <w:rPr>
          <w:b/>
          <w:bCs/>
        </w:rPr>
        <w:t>Survival characteristics:</w:t>
      </w:r>
      <w:r w:rsidRPr="00BF6BC1">
        <w:t xml:space="preserve"> Can survival characteristics be addressed to the extent that the </w:t>
      </w:r>
      <w:r w:rsidRPr="00BF6BC1">
        <w:rPr>
          <w:highlight w:val="yellow"/>
        </w:rPr>
        <w:t>(sub)</w:t>
      </w:r>
      <w:r w:rsidRPr="00BF6BC1">
        <w:t>species</w:t>
      </w:r>
      <w:r w:rsidR="00153305" w:rsidRPr="00BF6BC1">
        <w:t xml:space="preserve">’ risk of extinction or extirpation </w:t>
      </w:r>
      <w:proofErr w:type="gramStart"/>
      <w:r w:rsidR="00153305" w:rsidRPr="00BF6BC1">
        <w:t>as a result of</w:t>
      </w:r>
      <w:proofErr w:type="gramEnd"/>
      <w:r w:rsidR="00153305" w:rsidRPr="00BF6BC1">
        <w:t xml:space="preserve"> human activity is reduced?</w:t>
      </w:r>
    </w:p>
    <w:p w14:paraId="2B7F1A0A" w14:textId="23AAF8E3" w:rsidR="009864E2" w:rsidRPr="002D1486" w:rsidRDefault="00FD0925" w:rsidP="003648E9">
      <w:pPr>
        <w:pStyle w:val="BodyText-Indented"/>
      </w:pPr>
      <w:r>
        <w:rPr>
          <w:highlight w:val="lightGray"/>
        </w:rPr>
        <w:t>[</w:t>
      </w:r>
      <w:r w:rsidR="009864E2" w:rsidRPr="002D1486">
        <w:rPr>
          <w:highlight w:val="lightGray"/>
        </w:rPr>
        <w:t xml:space="preserve">Note: Use details from Section 5.3 (Long-term Population and Distribution Objectives) to answer this question. For each of the four key survival characteristics, provide a </w:t>
      </w:r>
      <w:r w:rsidR="009864E2" w:rsidRPr="0041423A">
        <w:rPr>
          <w:highlight w:val="lightGray"/>
        </w:rPr>
        <w:t>rationale</w:t>
      </w:r>
      <w:r w:rsidR="009864E2" w:rsidRPr="002D1486">
        <w:rPr>
          <w:highlight w:val="lightGray"/>
        </w:rPr>
        <w:t xml:space="preserve"> on why or why not the characteristic can be addressed</w:t>
      </w:r>
      <w:r>
        <w:rPr>
          <w:highlight w:val="lightGray"/>
        </w:rPr>
        <w:t>.]</w:t>
      </w:r>
    </w:p>
    <w:p w14:paraId="5907DF1B" w14:textId="48EABDCD" w:rsidR="002E77AD" w:rsidRDefault="002E77AD" w:rsidP="00EE2FB7">
      <w:pPr>
        <w:pStyle w:val="BodyText-Indented"/>
      </w:pPr>
      <w:r w:rsidRPr="0041423A">
        <w:t>YES/NO</w:t>
      </w:r>
      <w:r w:rsidRPr="009864E2">
        <w:t xml:space="preserve">. </w:t>
      </w:r>
      <w:r w:rsidRPr="009864E2">
        <w:rPr>
          <w:highlight w:val="yellow"/>
        </w:rPr>
        <w:t>Species Common Name</w:t>
      </w:r>
      <w:r w:rsidRPr="009864E2">
        <w:t xml:space="preserve"> is currently assessed as </w:t>
      </w:r>
      <w:r w:rsidRPr="009864E2">
        <w:rPr>
          <w:highlight w:val="yellow"/>
        </w:rPr>
        <w:t>Endangered/Threatened</w:t>
      </w:r>
      <w:r w:rsidRPr="009864E2">
        <w:t xml:space="preserve"> on the basis of four key survival characteristics: resilience</w:t>
      </w:r>
      <w:r w:rsidR="00F37962">
        <w:t xml:space="preserve"> — </w:t>
      </w:r>
      <w:r w:rsidR="009864E2" w:rsidRPr="002D1486">
        <w:rPr>
          <w:highlight w:val="yellow"/>
        </w:rPr>
        <w:t>[describe assessed level of resilience and provide rationale on why or why not this can be addressed]</w:t>
      </w:r>
      <w:r w:rsidRPr="009864E2">
        <w:t xml:space="preserve">;  redundancy </w:t>
      </w:r>
      <w:r w:rsidR="00F37962">
        <w:t xml:space="preserve"> </w:t>
      </w:r>
      <w:r w:rsidRPr="009864E2">
        <w:t xml:space="preserve">and connectivity </w:t>
      </w:r>
      <w:r w:rsidR="00F37962">
        <w:t xml:space="preserve">— </w:t>
      </w:r>
      <w:r w:rsidR="009864E2" w:rsidRPr="002D1486">
        <w:rPr>
          <w:highlight w:val="yellow"/>
        </w:rPr>
        <w:t>[describe assessment and rationale as above]</w:t>
      </w:r>
      <w:r w:rsidRPr="009864E2">
        <w:t xml:space="preserve">;  stability </w:t>
      </w:r>
      <w:r w:rsidR="00F37962">
        <w:t xml:space="preserve">— </w:t>
      </w:r>
      <w:r w:rsidR="00F37962" w:rsidRPr="005E53C1">
        <w:rPr>
          <w:highlight w:val="yellow"/>
        </w:rPr>
        <w:t>[describe assessment and rationale as above]</w:t>
      </w:r>
      <w:r w:rsidR="00F37962">
        <w:t>;</w:t>
      </w:r>
      <w:r w:rsidR="00F37962" w:rsidRPr="009864E2" w:rsidDel="00F37962">
        <w:t xml:space="preserve"> </w:t>
      </w:r>
      <w:r w:rsidRPr="009864E2">
        <w:t xml:space="preserve">and  continuing impacts caused by ongoing human-caused threats </w:t>
      </w:r>
      <w:r w:rsidR="00F37962">
        <w:t xml:space="preserve">— </w:t>
      </w:r>
      <w:r w:rsidR="00F37962" w:rsidRPr="005E53C1">
        <w:rPr>
          <w:highlight w:val="yellow"/>
        </w:rPr>
        <w:t>[describe assessment and rationale as above]</w:t>
      </w:r>
      <w:r w:rsidR="00F37962">
        <w:t>.</w:t>
      </w:r>
    </w:p>
    <w:p w14:paraId="7C8A1F4D" w14:textId="77777777" w:rsidR="002A1FC8" w:rsidRPr="00406031" w:rsidRDefault="002A1FC8" w:rsidP="002A1FC8">
      <w:pPr>
        <w:pStyle w:val="BodyText"/>
      </w:pPr>
    </w:p>
    <w:p w14:paraId="0CD27A8E" w14:textId="21D5A720" w:rsidR="002E77AD" w:rsidRPr="00BF6BC1" w:rsidRDefault="002E77AD" w:rsidP="0054380D">
      <w:pPr>
        <w:pStyle w:val="Numberlist"/>
      </w:pPr>
      <w:r w:rsidRPr="0054380D">
        <w:rPr>
          <w:b/>
          <w:bCs/>
        </w:rPr>
        <w:t>Independence:</w:t>
      </w:r>
      <w:r w:rsidRPr="00BF6BC1">
        <w:t xml:space="preserve"> Is the </w:t>
      </w:r>
      <w:r w:rsidRPr="00BF6BC1">
        <w:rPr>
          <w:highlight w:val="yellow"/>
        </w:rPr>
        <w:t>(sub)</w:t>
      </w:r>
      <w:r w:rsidRPr="00BF6BC1">
        <w:t>species currently able to persist in Canada independent of deliberate human interventions</w:t>
      </w:r>
      <w:r w:rsidR="001E6DC0" w:rsidRPr="00BF6BC1">
        <w:t xml:space="preserve"> and</w:t>
      </w:r>
      <w:r w:rsidRPr="00BF6BC1">
        <w:t>/or will it eventually be able to achieve and maintain independence in the recovered state, such that it is not reliant on significant, direct, ongoing human intervention?</w:t>
      </w:r>
    </w:p>
    <w:p w14:paraId="7C53981C" w14:textId="039C96C8" w:rsidR="002E77AD" w:rsidRDefault="002E77AD" w:rsidP="00766888">
      <w:pPr>
        <w:pStyle w:val="BodyText-Indented"/>
      </w:pPr>
      <w:r w:rsidRPr="0041423A">
        <w:rPr>
          <w:highlight w:val="yellow"/>
        </w:rPr>
        <w:t>YES</w:t>
      </w:r>
      <w:r w:rsidRPr="0041423A">
        <w:t xml:space="preserve">. </w:t>
      </w:r>
      <w:r w:rsidRPr="00CE0620">
        <w:t>S</w:t>
      </w:r>
      <w:r w:rsidRPr="006A08D1">
        <w:t>i</w:t>
      </w:r>
      <w:r w:rsidRPr="00406031">
        <w:t>gnificant, direct</w:t>
      </w:r>
      <w:r w:rsidR="001E6DC0">
        <w:t xml:space="preserve"> and</w:t>
      </w:r>
      <w:r w:rsidRPr="00406031">
        <w:t xml:space="preserve"> ongoing human interventions are not required…</w:t>
      </w:r>
      <w:r>
        <w:t xml:space="preserve"> [insert additional text].</w:t>
      </w:r>
    </w:p>
    <w:p w14:paraId="2DFF76E4" w14:textId="293276BA" w:rsidR="002E77AD" w:rsidRPr="00FD0925" w:rsidRDefault="00FD0925" w:rsidP="00766888">
      <w:pPr>
        <w:pStyle w:val="BodyText-Indented"/>
      </w:pPr>
      <w:r>
        <w:rPr>
          <w:highlight w:val="lightGray"/>
        </w:rPr>
        <w:t>[OR</w:t>
      </w:r>
      <w:r w:rsidRPr="00FD0925">
        <w:rPr>
          <w:highlight w:val="lightGray"/>
        </w:rPr>
        <w:t>]</w:t>
      </w:r>
    </w:p>
    <w:p w14:paraId="3C80D807" w14:textId="295134B3" w:rsidR="002E77AD" w:rsidRDefault="002E77AD" w:rsidP="00766888">
      <w:pPr>
        <w:pStyle w:val="BodyText-Indented"/>
      </w:pPr>
      <w:r w:rsidRPr="0041423A">
        <w:rPr>
          <w:highlight w:val="yellow"/>
        </w:rPr>
        <w:t>YES.</w:t>
      </w:r>
      <w:r>
        <w:t xml:space="preserve"> S</w:t>
      </w:r>
      <w:r w:rsidRPr="00406031">
        <w:t>ignificant, direct</w:t>
      </w:r>
      <w:r w:rsidR="001E6DC0">
        <w:t xml:space="preserve"> and</w:t>
      </w:r>
      <w:r w:rsidRPr="00406031">
        <w:t xml:space="preserve"> ongoing human interventions are required in the short-to-medium term (i.e., within the next 20 years). Although there is a high level of uncertainty, it is considered to be within the scope of biological and technical feasibility that a point will be reached in the longer term (up to 50 years), where the </w:t>
      </w:r>
      <w:r w:rsidRPr="00CE0620">
        <w:rPr>
          <w:highlight w:val="yellow"/>
        </w:rPr>
        <w:t>Species Common Name</w:t>
      </w:r>
      <w:r w:rsidRPr="00406031">
        <w:t xml:space="preserve"> has recovered such that it can remain stable in the absence of ongoing human interventions.</w:t>
      </w:r>
      <w:r>
        <w:t xml:space="preserve"> </w:t>
      </w:r>
      <w:r w:rsidRPr="00CE0620">
        <w:rPr>
          <w:highlight w:val="lightGray"/>
        </w:rPr>
        <w:t>[</w:t>
      </w:r>
      <w:r>
        <w:rPr>
          <w:highlight w:val="lightGray"/>
        </w:rPr>
        <w:t>I</w:t>
      </w:r>
      <w:r w:rsidRPr="00CE0620">
        <w:rPr>
          <w:highlight w:val="lightGray"/>
        </w:rPr>
        <w:t>nsert additional text].</w:t>
      </w:r>
    </w:p>
    <w:p w14:paraId="284B469F" w14:textId="77777777" w:rsidR="00FD0925" w:rsidRPr="00FD0925" w:rsidRDefault="00FD0925" w:rsidP="00766888">
      <w:pPr>
        <w:pStyle w:val="BodyText-Indented"/>
      </w:pPr>
      <w:r>
        <w:rPr>
          <w:highlight w:val="lightGray"/>
        </w:rPr>
        <w:lastRenderedPageBreak/>
        <w:t>[OR</w:t>
      </w:r>
      <w:r w:rsidRPr="00FD0925">
        <w:rPr>
          <w:highlight w:val="lightGray"/>
        </w:rPr>
        <w:t>]</w:t>
      </w:r>
    </w:p>
    <w:p w14:paraId="47E507A9" w14:textId="2B5F79CA" w:rsidR="002E77AD" w:rsidRDefault="002E77AD" w:rsidP="00766888">
      <w:pPr>
        <w:pStyle w:val="BodyText-Indented"/>
      </w:pPr>
      <w:r w:rsidRPr="0041423A">
        <w:rPr>
          <w:highlight w:val="yellow"/>
        </w:rPr>
        <w:t>NO.</w:t>
      </w:r>
      <w:r>
        <w:t xml:space="preserve"> S</w:t>
      </w:r>
      <w:r w:rsidRPr="00406031">
        <w:t>ignificant, direct</w:t>
      </w:r>
      <w:r w:rsidR="001E6DC0">
        <w:t xml:space="preserve"> and</w:t>
      </w:r>
      <w:r w:rsidRPr="00406031">
        <w:t xml:space="preserve"> ongoing human interventions are likely to be required in the long-term (i.e. 50 years or </w:t>
      </w:r>
      <w:proofErr w:type="gramStart"/>
      <w:r w:rsidRPr="00406031">
        <w:t>more)…</w:t>
      </w:r>
      <w:proofErr w:type="gramEnd"/>
      <w:r>
        <w:t xml:space="preserve"> </w:t>
      </w:r>
      <w:r w:rsidRPr="00CE0620">
        <w:rPr>
          <w:highlight w:val="lightGray"/>
        </w:rPr>
        <w:t>[insert additional text].</w:t>
      </w:r>
    </w:p>
    <w:p w14:paraId="56483BAF" w14:textId="77777777" w:rsidR="002A1FC8" w:rsidRDefault="002A1FC8" w:rsidP="002A1FC8">
      <w:pPr>
        <w:pStyle w:val="BodyText"/>
      </w:pPr>
    </w:p>
    <w:p w14:paraId="59A44499" w14:textId="27DEBBBA" w:rsidR="002E77AD" w:rsidRPr="00BF6BC1" w:rsidRDefault="002E77AD" w:rsidP="00BF6BC1">
      <w:pPr>
        <w:pStyle w:val="Numberlist"/>
      </w:pPr>
      <w:r w:rsidRPr="0054380D">
        <w:rPr>
          <w:b/>
          <w:bCs/>
        </w:rPr>
        <w:t>Improvement:</w:t>
      </w:r>
      <w:r w:rsidRPr="00BF6BC1">
        <w:t xml:space="preserve"> Can the (sub)species’ condition be improved over when it was assessed as at risk?</w:t>
      </w:r>
    </w:p>
    <w:p w14:paraId="2C439F5B" w14:textId="77777777" w:rsidR="002E77AD" w:rsidRPr="00406031" w:rsidRDefault="002E77AD" w:rsidP="00D52AE2">
      <w:pPr>
        <w:pStyle w:val="BodyText-Indented"/>
      </w:pPr>
      <w:r w:rsidRPr="0041423A">
        <w:rPr>
          <w:highlight w:val="yellow"/>
        </w:rPr>
        <w:t>YES/NO.</w:t>
      </w:r>
      <w:r>
        <w:t xml:space="preserve"> </w:t>
      </w:r>
      <w:r w:rsidRPr="00CE0620">
        <w:rPr>
          <w:highlight w:val="lightGray"/>
        </w:rPr>
        <w:t>[see guidance for more details on how to complete this section]</w:t>
      </w:r>
    </w:p>
    <w:p w14:paraId="693AFE41" w14:textId="77777777" w:rsidR="00466B98" w:rsidRDefault="002E77AD" w:rsidP="00D52AE2">
      <w:pPr>
        <w:pStyle w:val="BodyText-Indented"/>
        <w:rPr>
          <w:highlight w:val="yellow"/>
        </w:rPr>
      </w:pPr>
      <w:r w:rsidRPr="00CE0620">
        <w:rPr>
          <w:highlight w:val="yellow"/>
        </w:rPr>
        <w:t xml:space="preserve">Sentence or statement on whether it is biologically and technically feasible to meaningfully improve the condition of the species. </w:t>
      </w:r>
    </w:p>
    <w:p w14:paraId="394522AD" w14:textId="2330A116" w:rsidR="002E77AD" w:rsidRPr="007556C9" w:rsidRDefault="007556C9" w:rsidP="00D52AE2">
      <w:pPr>
        <w:pStyle w:val="BodyText-Indented"/>
        <w:rPr>
          <w:highlight w:val="lightGray"/>
        </w:rPr>
      </w:pPr>
      <w:r>
        <w:rPr>
          <w:highlight w:val="lightGray"/>
        </w:rPr>
        <w:t>[</w:t>
      </w:r>
      <w:r w:rsidR="002E77AD" w:rsidRPr="007556C9">
        <w:rPr>
          <w:highlight w:val="lightGray"/>
        </w:rPr>
        <w:t>and/or</w:t>
      </w:r>
      <w:r>
        <w:rPr>
          <w:highlight w:val="lightGray"/>
        </w:rPr>
        <w:t>:]</w:t>
      </w:r>
    </w:p>
    <w:p w14:paraId="56CC4AAE" w14:textId="77777777" w:rsidR="00466B98" w:rsidRPr="002D1486" w:rsidRDefault="002E77AD" w:rsidP="00D52AE2">
      <w:pPr>
        <w:pStyle w:val="BodyText-Indented"/>
        <w:rPr>
          <w:highlight w:val="lightGray"/>
        </w:rPr>
      </w:pPr>
      <w:r w:rsidRPr="00CE0620">
        <w:rPr>
          <w:highlight w:val="yellow"/>
        </w:rPr>
        <w:t xml:space="preserve">Sentence or statement on how the key survival characteristics can or cannot be improved. </w:t>
      </w:r>
      <w:r w:rsidR="00466B98" w:rsidRPr="002D1486">
        <w:rPr>
          <w:highlight w:val="lightGray"/>
        </w:rPr>
        <w:t>[</w:t>
      </w:r>
      <w:r w:rsidRPr="002D1486">
        <w:rPr>
          <w:highlight w:val="lightGray"/>
        </w:rPr>
        <w:t>There can be some overlap with the rational for how the key survival characteristics can or cannot be addressed from question #1</w:t>
      </w:r>
      <w:proofErr w:type="gramStart"/>
      <w:r w:rsidRPr="002D1486">
        <w:rPr>
          <w:highlight w:val="lightGray"/>
        </w:rPr>
        <w:t xml:space="preserve">. </w:t>
      </w:r>
      <w:r w:rsidR="00466B98" w:rsidRPr="002D1486">
        <w:rPr>
          <w:highlight w:val="lightGray"/>
        </w:rPr>
        <w:t>]</w:t>
      </w:r>
      <w:proofErr w:type="gramEnd"/>
    </w:p>
    <w:p w14:paraId="7B62E4C2" w14:textId="77777777" w:rsidR="007556C9" w:rsidRPr="007556C9" w:rsidRDefault="007556C9" w:rsidP="00D52AE2">
      <w:pPr>
        <w:pStyle w:val="BodyText-Indented"/>
        <w:rPr>
          <w:highlight w:val="lightGray"/>
        </w:rPr>
      </w:pPr>
      <w:r>
        <w:rPr>
          <w:highlight w:val="lightGray"/>
        </w:rPr>
        <w:t>[</w:t>
      </w:r>
      <w:r w:rsidRPr="007556C9">
        <w:rPr>
          <w:highlight w:val="lightGray"/>
        </w:rPr>
        <w:t>and/or</w:t>
      </w:r>
      <w:r>
        <w:rPr>
          <w:highlight w:val="lightGray"/>
        </w:rPr>
        <w:t>:]</w:t>
      </w:r>
    </w:p>
    <w:p w14:paraId="18B5351B" w14:textId="67158E4B" w:rsidR="002E77AD" w:rsidRDefault="002E77AD" w:rsidP="00D52AE2">
      <w:pPr>
        <w:pStyle w:val="BodyText-Indented"/>
      </w:pPr>
      <w:r w:rsidRPr="00CE0620">
        <w:rPr>
          <w:highlight w:val="yellow"/>
        </w:rPr>
        <w:t>Sentence or statement on what improvements are thought to be necessary to achieve recovery for the species in terms of COSEWIC assessment status.</w:t>
      </w:r>
      <w:r w:rsidR="00814E2D" w:rsidRPr="00814E2D">
        <w:rPr>
          <w:highlight w:val="yellow"/>
        </w:rPr>
        <w:t xml:space="preserve"> </w:t>
      </w:r>
    </w:p>
    <w:p w14:paraId="3D4953FA" w14:textId="77777777" w:rsidR="00421246" w:rsidRPr="009F157E" w:rsidRDefault="00421246" w:rsidP="0050290C">
      <w:pPr>
        <w:pStyle w:val="Frontsubheading"/>
      </w:pPr>
      <w:r w:rsidRPr="00C14F94">
        <w:br w:type="page"/>
      </w:r>
      <w:bookmarkStart w:id="20" w:name="_Toc120697115"/>
      <w:r w:rsidRPr="009F157E">
        <w:lastRenderedPageBreak/>
        <w:t>TABLE OF CONTENTS</w:t>
      </w:r>
      <w:bookmarkEnd w:id="20"/>
    </w:p>
    <w:bookmarkStart w:id="21" w:name="_Toc120445414"/>
    <w:bookmarkStart w:id="22" w:name="_Toc169510765"/>
    <w:p w14:paraId="66A3FCBC" w14:textId="3A173A66" w:rsidR="00CF4547" w:rsidRDefault="00675445">
      <w:pPr>
        <w:pStyle w:val="TOC1"/>
        <w:rPr>
          <w:rFonts w:asciiTheme="minorHAnsi" w:eastAsiaTheme="minorEastAsia" w:hAnsiTheme="minorHAnsi" w:cstheme="minorBidi"/>
          <w:caps w:val="0"/>
          <w:kern w:val="2"/>
          <w:sz w:val="24"/>
          <w:szCs w:val="24"/>
          <w14:ligatures w14:val="standardContextual"/>
        </w:rPr>
      </w:pPr>
      <w:r>
        <w:rPr>
          <w:caps w:val="0"/>
        </w:rPr>
        <w:fldChar w:fldCharType="begin"/>
      </w:r>
      <w:r>
        <w:rPr>
          <w:caps w:val="0"/>
        </w:rPr>
        <w:instrText xml:space="preserve"> TOC \o "1-3" \h \z \t "FRONT HEADING,1" </w:instrText>
      </w:r>
      <w:r>
        <w:rPr>
          <w:caps w:val="0"/>
        </w:rPr>
        <w:fldChar w:fldCharType="separate"/>
      </w:r>
      <w:hyperlink w:anchor="_Toc229580582" w:history="1">
        <w:r w:rsidR="00CF4547" w:rsidRPr="007B1CA9">
          <w:rPr>
            <w:rStyle w:val="Hyperlink"/>
          </w:rPr>
          <w:t>Preface</w:t>
        </w:r>
        <w:r w:rsidR="00CF4547">
          <w:rPr>
            <w:webHidden/>
          </w:rPr>
          <w:tab/>
        </w:r>
        <w:r w:rsidR="00CF4547">
          <w:rPr>
            <w:webHidden/>
          </w:rPr>
          <w:fldChar w:fldCharType="begin"/>
        </w:r>
        <w:r w:rsidR="00CF4547">
          <w:rPr>
            <w:webHidden/>
          </w:rPr>
          <w:instrText xml:space="preserve"> PAGEREF _Toc229580582 \h </w:instrText>
        </w:r>
        <w:r w:rsidR="00CF4547">
          <w:rPr>
            <w:webHidden/>
          </w:rPr>
        </w:r>
        <w:r w:rsidR="00CF4547">
          <w:rPr>
            <w:webHidden/>
          </w:rPr>
          <w:fldChar w:fldCharType="separate"/>
        </w:r>
        <w:r w:rsidR="00CF4547">
          <w:rPr>
            <w:webHidden/>
          </w:rPr>
          <w:t>i</w:t>
        </w:r>
        <w:r w:rsidR="00CF4547">
          <w:rPr>
            <w:webHidden/>
          </w:rPr>
          <w:fldChar w:fldCharType="end"/>
        </w:r>
      </w:hyperlink>
    </w:p>
    <w:p w14:paraId="3C23AB76" w14:textId="2731E182"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583" w:history="1">
        <w:r w:rsidRPr="007B1CA9">
          <w:rPr>
            <w:rStyle w:val="Hyperlink"/>
          </w:rPr>
          <w:t>Acknowledgements</w:t>
        </w:r>
        <w:r>
          <w:rPr>
            <w:webHidden/>
          </w:rPr>
          <w:tab/>
        </w:r>
        <w:r>
          <w:rPr>
            <w:webHidden/>
          </w:rPr>
          <w:fldChar w:fldCharType="begin"/>
        </w:r>
        <w:r>
          <w:rPr>
            <w:webHidden/>
          </w:rPr>
          <w:instrText xml:space="preserve"> PAGEREF _Toc229580583 \h </w:instrText>
        </w:r>
        <w:r>
          <w:rPr>
            <w:webHidden/>
          </w:rPr>
        </w:r>
        <w:r>
          <w:rPr>
            <w:webHidden/>
          </w:rPr>
          <w:fldChar w:fldCharType="separate"/>
        </w:r>
        <w:r>
          <w:rPr>
            <w:webHidden/>
          </w:rPr>
          <w:t>ii</w:t>
        </w:r>
        <w:r>
          <w:rPr>
            <w:webHidden/>
          </w:rPr>
          <w:fldChar w:fldCharType="end"/>
        </w:r>
      </w:hyperlink>
    </w:p>
    <w:p w14:paraId="3F75AEAD" w14:textId="359FA24E"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584" w:history="1">
        <w:r w:rsidRPr="007B1CA9">
          <w:rPr>
            <w:rStyle w:val="Hyperlink"/>
          </w:rPr>
          <w:t>Executive Summary</w:t>
        </w:r>
        <w:r>
          <w:rPr>
            <w:webHidden/>
          </w:rPr>
          <w:tab/>
        </w:r>
        <w:r>
          <w:rPr>
            <w:webHidden/>
          </w:rPr>
          <w:fldChar w:fldCharType="begin"/>
        </w:r>
        <w:r>
          <w:rPr>
            <w:webHidden/>
          </w:rPr>
          <w:instrText xml:space="preserve"> PAGEREF _Toc229580584 \h </w:instrText>
        </w:r>
        <w:r>
          <w:rPr>
            <w:webHidden/>
          </w:rPr>
        </w:r>
        <w:r>
          <w:rPr>
            <w:webHidden/>
          </w:rPr>
          <w:fldChar w:fldCharType="separate"/>
        </w:r>
        <w:r>
          <w:rPr>
            <w:webHidden/>
          </w:rPr>
          <w:t>iii</w:t>
        </w:r>
        <w:r>
          <w:rPr>
            <w:webHidden/>
          </w:rPr>
          <w:fldChar w:fldCharType="end"/>
        </w:r>
      </w:hyperlink>
    </w:p>
    <w:p w14:paraId="20BAF067" w14:textId="67C94248"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585" w:history="1">
        <w:r w:rsidRPr="007B1CA9">
          <w:rPr>
            <w:rStyle w:val="Hyperlink"/>
          </w:rPr>
          <w:t>Recovery Feasibility Summary</w:t>
        </w:r>
        <w:r>
          <w:rPr>
            <w:webHidden/>
          </w:rPr>
          <w:tab/>
        </w:r>
        <w:r>
          <w:rPr>
            <w:webHidden/>
          </w:rPr>
          <w:fldChar w:fldCharType="begin"/>
        </w:r>
        <w:r>
          <w:rPr>
            <w:webHidden/>
          </w:rPr>
          <w:instrText xml:space="preserve"> PAGEREF _Toc229580585 \h </w:instrText>
        </w:r>
        <w:r>
          <w:rPr>
            <w:webHidden/>
          </w:rPr>
        </w:r>
        <w:r>
          <w:rPr>
            <w:webHidden/>
          </w:rPr>
          <w:fldChar w:fldCharType="separate"/>
        </w:r>
        <w:r>
          <w:rPr>
            <w:webHidden/>
          </w:rPr>
          <w:t>iv</w:t>
        </w:r>
        <w:r>
          <w:rPr>
            <w:webHidden/>
          </w:rPr>
          <w:fldChar w:fldCharType="end"/>
        </w:r>
      </w:hyperlink>
    </w:p>
    <w:p w14:paraId="3EA552D2" w14:textId="46720908"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586" w:history="1">
        <w:r w:rsidRPr="007B1CA9">
          <w:rPr>
            <w:rStyle w:val="Hyperlink"/>
          </w:rPr>
          <w:t>1</w:t>
        </w:r>
        <w:r>
          <w:rPr>
            <w:rFonts w:asciiTheme="minorHAnsi" w:eastAsiaTheme="minorEastAsia" w:hAnsiTheme="minorHAnsi" w:cstheme="minorBidi"/>
            <w:caps w:val="0"/>
            <w:kern w:val="2"/>
            <w:sz w:val="24"/>
            <w:szCs w:val="24"/>
            <w14:ligatures w14:val="standardContextual"/>
          </w:rPr>
          <w:tab/>
        </w:r>
        <w:r w:rsidRPr="007B1CA9">
          <w:rPr>
            <w:rStyle w:val="Hyperlink"/>
          </w:rPr>
          <w:t>COSEWIC Species Assessment Information</w:t>
        </w:r>
        <w:r>
          <w:rPr>
            <w:webHidden/>
          </w:rPr>
          <w:tab/>
        </w:r>
        <w:r>
          <w:rPr>
            <w:webHidden/>
          </w:rPr>
          <w:fldChar w:fldCharType="begin"/>
        </w:r>
        <w:r>
          <w:rPr>
            <w:webHidden/>
          </w:rPr>
          <w:instrText xml:space="preserve"> PAGEREF _Toc229580586 \h </w:instrText>
        </w:r>
        <w:r>
          <w:rPr>
            <w:webHidden/>
          </w:rPr>
        </w:r>
        <w:r>
          <w:rPr>
            <w:webHidden/>
          </w:rPr>
          <w:fldChar w:fldCharType="separate"/>
        </w:r>
        <w:r>
          <w:rPr>
            <w:webHidden/>
          </w:rPr>
          <w:t>1</w:t>
        </w:r>
        <w:r>
          <w:rPr>
            <w:webHidden/>
          </w:rPr>
          <w:fldChar w:fldCharType="end"/>
        </w:r>
      </w:hyperlink>
    </w:p>
    <w:p w14:paraId="67670CFE" w14:textId="3CE0968F"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587" w:history="1">
        <w:r w:rsidRPr="007B1CA9">
          <w:rPr>
            <w:rStyle w:val="Hyperlink"/>
          </w:rPr>
          <w:t>2</w:t>
        </w:r>
        <w:r>
          <w:rPr>
            <w:rFonts w:asciiTheme="minorHAnsi" w:eastAsiaTheme="minorEastAsia" w:hAnsiTheme="minorHAnsi" w:cstheme="minorBidi"/>
            <w:caps w:val="0"/>
            <w:kern w:val="2"/>
            <w:sz w:val="24"/>
            <w:szCs w:val="24"/>
            <w14:ligatures w14:val="standardContextual"/>
          </w:rPr>
          <w:tab/>
        </w:r>
        <w:r w:rsidRPr="007B1CA9">
          <w:rPr>
            <w:rStyle w:val="Hyperlink"/>
          </w:rPr>
          <w:t>Species Status Information</w:t>
        </w:r>
        <w:r>
          <w:rPr>
            <w:webHidden/>
          </w:rPr>
          <w:tab/>
        </w:r>
        <w:r>
          <w:rPr>
            <w:webHidden/>
          </w:rPr>
          <w:fldChar w:fldCharType="begin"/>
        </w:r>
        <w:r>
          <w:rPr>
            <w:webHidden/>
          </w:rPr>
          <w:instrText xml:space="preserve"> PAGEREF _Toc229580587 \h </w:instrText>
        </w:r>
        <w:r>
          <w:rPr>
            <w:webHidden/>
          </w:rPr>
        </w:r>
        <w:r>
          <w:rPr>
            <w:webHidden/>
          </w:rPr>
          <w:fldChar w:fldCharType="separate"/>
        </w:r>
        <w:r>
          <w:rPr>
            <w:webHidden/>
          </w:rPr>
          <w:t>1</w:t>
        </w:r>
        <w:r>
          <w:rPr>
            <w:webHidden/>
          </w:rPr>
          <w:fldChar w:fldCharType="end"/>
        </w:r>
      </w:hyperlink>
    </w:p>
    <w:p w14:paraId="776A49C8" w14:textId="10D83818"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588" w:history="1">
        <w:r w:rsidRPr="007B1CA9">
          <w:rPr>
            <w:rStyle w:val="Hyperlink"/>
          </w:rPr>
          <w:t>3</w:t>
        </w:r>
        <w:r>
          <w:rPr>
            <w:rFonts w:asciiTheme="minorHAnsi" w:eastAsiaTheme="minorEastAsia" w:hAnsiTheme="minorHAnsi" w:cstheme="minorBidi"/>
            <w:caps w:val="0"/>
            <w:kern w:val="2"/>
            <w:sz w:val="24"/>
            <w:szCs w:val="24"/>
            <w14:ligatures w14:val="standardContextual"/>
          </w:rPr>
          <w:tab/>
        </w:r>
        <w:r w:rsidRPr="007B1CA9">
          <w:rPr>
            <w:rStyle w:val="Hyperlink"/>
          </w:rPr>
          <w:t>Species Information</w:t>
        </w:r>
        <w:r>
          <w:rPr>
            <w:webHidden/>
          </w:rPr>
          <w:tab/>
        </w:r>
        <w:r>
          <w:rPr>
            <w:webHidden/>
          </w:rPr>
          <w:fldChar w:fldCharType="begin"/>
        </w:r>
        <w:r>
          <w:rPr>
            <w:webHidden/>
          </w:rPr>
          <w:instrText xml:space="preserve"> PAGEREF _Toc229580588 \h </w:instrText>
        </w:r>
        <w:r>
          <w:rPr>
            <w:webHidden/>
          </w:rPr>
        </w:r>
        <w:r>
          <w:rPr>
            <w:webHidden/>
          </w:rPr>
          <w:fldChar w:fldCharType="separate"/>
        </w:r>
        <w:r>
          <w:rPr>
            <w:webHidden/>
          </w:rPr>
          <w:t>2</w:t>
        </w:r>
        <w:r>
          <w:rPr>
            <w:webHidden/>
          </w:rPr>
          <w:fldChar w:fldCharType="end"/>
        </w:r>
      </w:hyperlink>
    </w:p>
    <w:p w14:paraId="439D71DF" w14:textId="002A0F68" w:rsidR="00CF4547" w:rsidRDefault="00CF4547">
      <w:pPr>
        <w:pStyle w:val="TOC2"/>
        <w:rPr>
          <w:rFonts w:asciiTheme="minorHAnsi" w:eastAsiaTheme="minorEastAsia" w:hAnsiTheme="minorHAnsi" w:cstheme="minorBidi"/>
          <w:kern w:val="2"/>
          <w:sz w:val="24"/>
          <w:szCs w:val="24"/>
          <w14:ligatures w14:val="standardContextual"/>
        </w:rPr>
      </w:pPr>
      <w:hyperlink w:anchor="_Toc229580589" w:history="1">
        <w:r w:rsidRPr="007B1CA9">
          <w:rPr>
            <w:rStyle w:val="Hyperlink"/>
          </w:rPr>
          <w:t>3.1</w:t>
        </w:r>
        <w:r>
          <w:rPr>
            <w:rFonts w:asciiTheme="minorHAnsi" w:eastAsiaTheme="minorEastAsia" w:hAnsiTheme="minorHAnsi" w:cstheme="minorBidi"/>
            <w:kern w:val="2"/>
            <w:sz w:val="24"/>
            <w:szCs w:val="24"/>
            <w14:ligatures w14:val="standardContextual"/>
          </w:rPr>
          <w:tab/>
        </w:r>
        <w:r w:rsidRPr="007B1CA9">
          <w:rPr>
            <w:rStyle w:val="Hyperlink"/>
          </w:rPr>
          <w:t>Species Description</w:t>
        </w:r>
        <w:r>
          <w:rPr>
            <w:webHidden/>
          </w:rPr>
          <w:tab/>
        </w:r>
        <w:r>
          <w:rPr>
            <w:webHidden/>
          </w:rPr>
          <w:fldChar w:fldCharType="begin"/>
        </w:r>
        <w:r>
          <w:rPr>
            <w:webHidden/>
          </w:rPr>
          <w:instrText xml:space="preserve"> PAGEREF _Toc229580589 \h </w:instrText>
        </w:r>
        <w:r>
          <w:rPr>
            <w:webHidden/>
          </w:rPr>
        </w:r>
        <w:r>
          <w:rPr>
            <w:webHidden/>
          </w:rPr>
          <w:fldChar w:fldCharType="separate"/>
        </w:r>
        <w:r>
          <w:rPr>
            <w:webHidden/>
          </w:rPr>
          <w:t>2</w:t>
        </w:r>
        <w:r>
          <w:rPr>
            <w:webHidden/>
          </w:rPr>
          <w:fldChar w:fldCharType="end"/>
        </w:r>
      </w:hyperlink>
    </w:p>
    <w:p w14:paraId="0A26475D" w14:textId="0663009E" w:rsidR="00CF4547" w:rsidRDefault="00CF4547">
      <w:pPr>
        <w:pStyle w:val="TOC2"/>
        <w:rPr>
          <w:rFonts w:asciiTheme="minorHAnsi" w:eastAsiaTheme="minorEastAsia" w:hAnsiTheme="minorHAnsi" w:cstheme="minorBidi"/>
          <w:kern w:val="2"/>
          <w:sz w:val="24"/>
          <w:szCs w:val="24"/>
          <w14:ligatures w14:val="standardContextual"/>
        </w:rPr>
      </w:pPr>
      <w:hyperlink w:anchor="_Toc229580590" w:history="1">
        <w:r w:rsidRPr="007B1CA9">
          <w:rPr>
            <w:rStyle w:val="Hyperlink"/>
          </w:rPr>
          <w:t>3.2</w:t>
        </w:r>
        <w:r>
          <w:rPr>
            <w:rFonts w:asciiTheme="minorHAnsi" w:eastAsiaTheme="minorEastAsia" w:hAnsiTheme="minorHAnsi" w:cstheme="minorBidi"/>
            <w:kern w:val="2"/>
            <w:sz w:val="24"/>
            <w:szCs w:val="24"/>
            <w14:ligatures w14:val="standardContextual"/>
          </w:rPr>
          <w:tab/>
        </w:r>
        <w:r w:rsidRPr="007B1CA9">
          <w:rPr>
            <w:rStyle w:val="Hyperlink"/>
          </w:rPr>
          <w:t>Species Population and Distribution</w:t>
        </w:r>
        <w:r>
          <w:rPr>
            <w:webHidden/>
          </w:rPr>
          <w:tab/>
        </w:r>
        <w:r>
          <w:rPr>
            <w:webHidden/>
          </w:rPr>
          <w:fldChar w:fldCharType="begin"/>
        </w:r>
        <w:r>
          <w:rPr>
            <w:webHidden/>
          </w:rPr>
          <w:instrText xml:space="preserve"> PAGEREF _Toc229580590 \h </w:instrText>
        </w:r>
        <w:r>
          <w:rPr>
            <w:webHidden/>
          </w:rPr>
        </w:r>
        <w:r>
          <w:rPr>
            <w:webHidden/>
          </w:rPr>
          <w:fldChar w:fldCharType="separate"/>
        </w:r>
        <w:r>
          <w:rPr>
            <w:webHidden/>
          </w:rPr>
          <w:t>2</w:t>
        </w:r>
        <w:r>
          <w:rPr>
            <w:webHidden/>
          </w:rPr>
          <w:fldChar w:fldCharType="end"/>
        </w:r>
      </w:hyperlink>
    </w:p>
    <w:p w14:paraId="798C7BF8" w14:textId="7B45E1AD" w:rsidR="00CF4547" w:rsidRDefault="00CF4547">
      <w:pPr>
        <w:pStyle w:val="TOC2"/>
        <w:rPr>
          <w:rFonts w:asciiTheme="minorHAnsi" w:eastAsiaTheme="minorEastAsia" w:hAnsiTheme="minorHAnsi" w:cstheme="minorBidi"/>
          <w:kern w:val="2"/>
          <w:sz w:val="24"/>
          <w:szCs w:val="24"/>
          <w14:ligatures w14:val="standardContextual"/>
        </w:rPr>
      </w:pPr>
      <w:hyperlink w:anchor="_Toc229580591" w:history="1">
        <w:r w:rsidRPr="007B1CA9">
          <w:rPr>
            <w:rStyle w:val="Hyperlink"/>
          </w:rPr>
          <w:t>3.3</w:t>
        </w:r>
        <w:r>
          <w:rPr>
            <w:rFonts w:asciiTheme="minorHAnsi" w:eastAsiaTheme="minorEastAsia" w:hAnsiTheme="minorHAnsi" w:cstheme="minorBidi"/>
            <w:kern w:val="2"/>
            <w:sz w:val="24"/>
            <w:szCs w:val="24"/>
            <w14:ligatures w14:val="standardContextual"/>
          </w:rPr>
          <w:tab/>
        </w:r>
        <w:r w:rsidRPr="007B1CA9">
          <w:rPr>
            <w:rStyle w:val="Hyperlink"/>
          </w:rPr>
          <w:t>Habitat and Biological Needs</w:t>
        </w:r>
        <w:r>
          <w:rPr>
            <w:webHidden/>
          </w:rPr>
          <w:tab/>
        </w:r>
        <w:r>
          <w:rPr>
            <w:webHidden/>
          </w:rPr>
          <w:fldChar w:fldCharType="begin"/>
        </w:r>
        <w:r>
          <w:rPr>
            <w:webHidden/>
          </w:rPr>
          <w:instrText xml:space="preserve"> PAGEREF _Toc229580591 \h </w:instrText>
        </w:r>
        <w:r>
          <w:rPr>
            <w:webHidden/>
          </w:rPr>
        </w:r>
        <w:r>
          <w:rPr>
            <w:webHidden/>
          </w:rPr>
          <w:fldChar w:fldCharType="separate"/>
        </w:r>
        <w:r>
          <w:rPr>
            <w:webHidden/>
          </w:rPr>
          <w:t>4</w:t>
        </w:r>
        <w:r>
          <w:rPr>
            <w:webHidden/>
          </w:rPr>
          <w:fldChar w:fldCharType="end"/>
        </w:r>
      </w:hyperlink>
    </w:p>
    <w:p w14:paraId="1D7CDA59" w14:textId="00EDF45E" w:rsidR="00CF4547" w:rsidRDefault="00CF4547">
      <w:pPr>
        <w:pStyle w:val="TOC2"/>
        <w:rPr>
          <w:rFonts w:asciiTheme="minorHAnsi" w:eastAsiaTheme="minorEastAsia" w:hAnsiTheme="minorHAnsi" w:cstheme="minorBidi"/>
          <w:kern w:val="2"/>
          <w:sz w:val="24"/>
          <w:szCs w:val="24"/>
          <w14:ligatures w14:val="standardContextual"/>
        </w:rPr>
      </w:pPr>
      <w:hyperlink w:anchor="_Toc229580592" w:history="1">
        <w:r w:rsidRPr="007B1CA9">
          <w:rPr>
            <w:rStyle w:val="Hyperlink"/>
          </w:rPr>
          <w:t>3.4</w:t>
        </w:r>
        <w:r>
          <w:rPr>
            <w:rFonts w:asciiTheme="minorHAnsi" w:eastAsiaTheme="minorEastAsia" w:hAnsiTheme="minorHAnsi" w:cstheme="minorBidi"/>
            <w:kern w:val="2"/>
            <w:sz w:val="24"/>
            <w:szCs w:val="24"/>
            <w14:ligatures w14:val="standardContextual"/>
          </w:rPr>
          <w:tab/>
        </w:r>
        <w:r w:rsidRPr="007B1CA9">
          <w:rPr>
            <w:rStyle w:val="Hyperlink"/>
          </w:rPr>
          <w:t>Limiting Factors</w:t>
        </w:r>
        <w:r>
          <w:rPr>
            <w:webHidden/>
          </w:rPr>
          <w:tab/>
        </w:r>
        <w:r>
          <w:rPr>
            <w:webHidden/>
          </w:rPr>
          <w:fldChar w:fldCharType="begin"/>
        </w:r>
        <w:r>
          <w:rPr>
            <w:webHidden/>
          </w:rPr>
          <w:instrText xml:space="preserve"> PAGEREF _Toc229580592 \h </w:instrText>
        </w:r>
        <w:r>
          <w:rPr>
            <w:webHidden/>
          </w:rPr>
        </w:r>
        <w:r>
          <w:rPr>
            <w:webHidden/>
          </w:rPr>
          <w:fldChar w:fldCharType="separate"/>
        </w:r>
        <w:r>
          <w:rPr>
            <w:webHidden/>
          </w:rPr>
          <w:t>4</w:t>
        </w:r>
        <w:r>
          <w:rPr>
            <w:webHidden/>
          </w:rPr>
          <w:fldChar w:fldCharType="end"/>
        </w:r>
      </w:hyperlink>
    </w:p>
    <w:p w14:paraId="59D1488B" w14:textId="626EFC22"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593" w:history="1">
        <w:r w:rsidRPr="007B1CA9">
          <w:rPr>
            <w:rStyle w:val="Hyperlink"/>
          </w:rPr>
          <w:t>4</w:t>
        </w:r>
        <w:r>
          <w:rPr>
            <w:rFonts w:asciiTheme="minorHAnsi" w:eastAsiaTheme="minorEastAsia" w:hAnsiTheme="minorHAnsi" w:cstheme="minorBidi"/>
            <w:caps w:val="0"/>
            <w:kern w:val="2"/>
            <w:sz w:val="24"/>
            <w:szCs w:val="24"/>
            <w14:ligatures w14:val="standardContextual"/>
          </w:rPr>
          <w:tab/>
        </w:r>
        <w:r w:rsidRPr="007B1CA9">
          <w:rPr>
            <w:rStyle w:val="Hyperlink"/>
          </w:rPr>
          <w:t>Threats</w:t>
        </w:r>
        <w:r>
          <w:rPr>
            <w:webHidden/>
          </w:rPr>
          <w:tab/>
        </w:r>
        <w:r>
          <w:rPr>
            <w:webHidden/>
          </w:rPr>
          <w:fldChar w:fldCharType="begin"/>
        </w:r>
        <w:r>
          <w:rPr>
            <w:webHidden/>
          </w:rPr>
          <w:instrText xml:space="preserve"> PAGEREF _Toc229580593 \h </w:instrText>
        </w:r>
        <w:r>
          <w:rPr>
            <w:webHidden/>
          </w:rPr>
        </w:r>
        <w:r>
          <w:rPr>
            <w:webHidden/>
          </w:rPr>
          <w:fldChar w:fldCharType="separate"/>
        </w:r>
        <w:r>
          <w:rPr>
            <w:webHidden/>
          </w:rPr>
          <w:t>4</w:t>
        </w:r>
        <w:r>
          <w:rPr>
            <w:webHidden/>
          </w:rPr>
          <w:fldChar w:fldCharType="end"/>
        </w:r>
      </w:hyperlink>
    </w:p>
    <w:p w14:paraId="4CD8EFE3" w14:textId="58392986" w:rsidR="00CF4547" w:rsidRDefault="00CF4547">
      <w:pPr>
        <w:pStyle w:val="TOC2"/>
        <w:rPr>
          <w:rFonts w:asciiTheme="minorHAnsi" w:eastAsiaTheme="minorEastAsia" w:hAnsiTheme="minorHAnsi" w:cstheme="minorBidi"/>
          <w:kern w:val="2"/>
          <w:sz w:val="24"/>
          <w:szCs w:val="24"/>
          <w14:ligatures w14:val="standardContextual"/>
        </w:rPr>
      </w:pPr>
      <w:hyperlink w:anchor="_Toc229580594" w:history="1">
        <w:r w:rsidRPr="007B1CA9">
          <w:rPr>
            <w:rStyle w:val="Hyperlink"/>
          </w:rPr>
          <w:t>4.1</w:t>
        </w:r>
        <w:r>
          <w:rPr>
            <w:rFonts w:asciiTheme="minorHAnsi" w:eastAsiaTheme="minorEastAsia" w:hAnsiTheme="minorHAnsi" w:cstheme="minorBidi"/>
            <w:kern w:val="2"/>
            <w:sz w:val="24"/>
            <w:szCs w:val="24"/>
            <w14:ligatures w14:val="standardContextual"/>
          </w:rPr>
          <w:tab/>
        </w:r>
        <w:r w:rsidRPr="007B1CA9">
          <w:rPr>
            <w:rStyle w:val="Hyperlink"/>
          </w:rPr>
          <w:t>Threat Assessment</w:t>
        </w:r>
        <w:r>
          <w:rPr>
            <w:webHidden/>
          </w:rPr>
          <w:tab/>
        </w:r>
        <w:r>
          <w:rPr>
            <w:webHidden/>
          </w:rPr>
          <w:fldChar w:fldCharType="begin"/>
        </w:r>
        <w:r>
          <w:rPr>
            <w:webHidden/>
          </w:rPr>
          <w:instrText xml:space="preserve"> PAGEREF _Toc229580594 \h </w:instrText>
        </w:r>
        <w:r>
          <w:rPr>
            <w:webHidden/>
          </w:rPr>
        </w:r>
        <w:r>
          <w:rPr>
            <w:webHidden/>
          </w:rPr>
          <w:fldChar w:fldCharType="separate"/>
        </w:r>
        <w:r>
          <w:rPr>
            <w:webHidden/>
          </w:rPr>
          <w:t>5</w:t>
        </w:r>
        <w:r>
          <w:rPr>
            <w:webHidden/>
          </w:rPr>
          <w:fldChar w:fldCharType="end"/>
        </w:r>
      </w:hyperlink>
    </w:p>
    <w:p w14:paraId="3977A6D1" w14:textId="68D663E2" w:rsidR="00CF4547" w:rsidRDefault="00CF4547">
      <w:pPr>
        <w:pStyle w:val="TOC2"/>
        <w:rPr>
          <w:rFonts w:asciiTheme="minorHAnsi" w:eastAsiaTheme="minorEastAsia" w:hAnsiTheme="minorHAnsi" w:cstheme="minorBidi"/>
          <w:kern w:val="2"/>
          <w:sz w:val="24"/>
          <w:szCs w:val="24"/>
          <w14:ligatures w14:val="standardContextual"/>
        </w:rPr>
      </w:pPr>
      <w:hyperlink w:anchor="_Toc229580595" w:history="1">
        <w:r w:rsidRPr="007B1CA9">
          <w:rPr>
            <w:rStyle w:val="Hyperlink"/>
          </w:rPr>
          <w:t>4.2</w:t>
        </w:r>
        <w:r>
          <w:rPr>
            <w:rFonts w:asciiTheme="minorHAnsi" w:eastAsiaTheme="minorEastAsia" w:hAnsiTheme="minorHAnsi" w:cstheme="minorBidi"/>
            <w:kern w:val="2"/>
            <w:sz w:val="24"/>
            <w:szCs w:val="24"/>
            <w14:ligatures w14:val="standardContextual"/>
          </w:rPr>
          <w:tab/>
        </w:r>
        <w:r w:rsidRPr="007B1CA9">
          <w:rPr>
            <w:rStyle w:val="Hyperlink"/>
          </w:rPr>
          <w:t>Description of Threats</w:t>
        </w:r>
        <w:r>
          <w:rPr>
            <w:webHidden/>
          </w:rPr>
          <w:tab/>
        </w:r>
        <w:r>
          <w:rPr>
            <w:webHidden/>
          </w:rPr>
          <w:fldChar w:fldCharType="begin"/>
        </w:r>
        <w:r>
          <w:rPr>
            <w:webHidden/>
          </w:rPr>
          <w:instrText xml:space="preserve"> PAGEREF _Toc229580595 \h </w:instrText>
        </w:r>
        <w:r>
          <w:rPr>
            <w:webHidden/>
          </w:rPr>
        </w:r>
        <w:r>
          <w:rPr>
            <w:webHidden/>
          </w:rPr>
          <w:fldChar w:fldCharType="separate"/>
        </w:r>
        <w:r>
          <w:rPr>
            <w:webHidden/>
          </w:rPr>
          <w:t>8</w:t>
        </w:r>
        <w:r>
          <w:rPr>
            <w:webHidden/>
          </w:rPr>
          <w:fldChar w:fldCharType="end"/>
        </w:r>
      </w:hyperlink>
    </w:p>
    <w:p w14:paraId="3E47611D" w14:textId="6119CA10" w:rsidR="00CF4547" w:rsidRDefault="00CF4547">
      <w:pPr>
        <w:pStyle w:val="TOC3"/>
        <w:rPr>
          <w:rFonts w:asciiTheme="minorHAnsi" w:eastAsiaTheme="minorEastAsia" w:hAnsiTheme="minorHAnsi" w:cstheme="minorBidi"/>
          <w:kern w:val="2"/>
          <w:sz w:val="24"/>
          <w:szCs w:val="24"/>
          <w14:ligatures w14:val="standardContextual"/>
        </w:rPr>
      </w:pPr>
      <w:hyperlink w:anchor="_Toc229580596" w:history="1">
        <w:r w:rsidRPr="007B1CA9">
          <w:rPr>
            <w:rStyle w:val="Hyperlink"/>
          </w:rPr>
          <w:t>4.2.1</w:t>
        </w:r>
        <w:r>
          <w:rPr>
            <w:rFonts w:asciiTheme="minorHAnsi" w:eastAsiaTheme="minorEastAsia" w:hAnsiTheme="minorHAnsi" w:cstheme="minorBidi"/>
            <w:kern w:val="2"/>
            <w:sz w:val="24"/>
            <w:szCs w:val="24"/>
            <w14:ligatures w14:val="standardContextual"/>
          </w:rPr>
          <w:tab/>
        </w:r>
        <w:r w:rsidRPr="007B1CA9">
          <w:rPr>
            <w:rStyle w:val="Hyperlink"/>
          </w:rPr>
          <w:t>Identified Threats</w:t>
        </w:r>
        <w:r>
          <w:rPr>
            <w:webHidden/>
          </w:rPr>
          <w:tab/>
        </w:r>
        <w:r>
          <w:rPr>
            <w:webHidden/>
          </w:rPr>
          <w:fldChar w:fldCharType="begin"/>
        </w:r>
        <w:r>
          <w:rPr>
            <w:webHidden/>
          </w:rPr>
          <w:instrText xml:space="preserve"> PAGEREF _Toc229580596 \h </w:instrText>
        </w:r>
        <w:r>
          <w:rPr>
            <w:webHidden/>
          </w:rPr>
        </w:r>
        <w:r>
          <w:rPr>
            <w:webHidden/>
          </w:rPr>
          <w:fldChar w:fldCharType="separate"/>
        </w:r>
        <w:r>
          <w:rPr>
            <w:webHidden/>
          </w:rPr>
          <w:t>8</w:t>
        </w:r>
        <w:r>
          <w:rPr>
            <w:webHidden/>
          </w:rPr>
          <w:fldChar w:fldCharType="end"/>
        </w:r>
      </w:hyperlink>
    </w:p>
    <w:p w14:paraId="5365706C" w14:textId="32E3B8E4" w:rsidR="00CF4547" w:rsidRDefault="00CF4547">
      <w:pPr>
        <w:pStyle w:val="TOC3"/>
        <w:rPr>
          <w:rFonts w:asciiTheme="minorHAnsi" w:eastAsiaTheme="minorEastAsia" w:hAnsiTheme="minorHAnsi" w:cstheme="minorBidi"/>
          <w:kern w:val="2"/>
          <w:sz w:val="24"/>
          <w:szCs w:val="24"/>
          <w14:ligatures w14:val="standardContextual"/>
        </w:rPr>
      </w:pPr>
      <w:hyperlink w:anchor="_Toc229580597" w:history="1">
        <w:r w:rsidRPr="007B1CA9">
          <w:rPr>
            <w:rStyle w:val="Hyperlink"/>
          </w:rPr>
          <w:t>4.2.2</w:t>
        </w:r>
        <w:r>
          <w:rPr>
            <w:rFonts w:asciiTheme="minorHAnsi" w:eastAsiaTheme="minorEastAsia" w:hAnsiTheme="minorHAnsi" w:cstheme="minorBidi"/>
            <w:kern w:val="2"/>
            <w:sz w:val="24"/>
            <w:szCs w:val="24"/>
            <w14:ligatures w14:val="standardContextual"/>
          </w:rPr>
          <w:tab/>
        </w:r>
        <w:r w:rsidRPr="007B1CA9">
          <w:rPr>
            <w:rStyle w:val="Hyperlink"/>
          </w:rPr>
          <w:t>Unknown Threats</w:t>
        </w:r>
        <w:r>
          <w:rPr>
            <w:webHidden/>
          </w:rPr>
          <w:tab/>
        </w:r>
        <w:r>
          <w:rPr>
            <w:webHidden/>
          </w:rPr>
          <w:fldChar w:fldCharType="begin"/>
        </w:r>
        <w:r>
          <w:rPr>
            <w:webHidden/>
          </w:rPr>
          <w:instrText xml:space="preserve"> PAGEREF _Toc229580597 \h </w:instrText>
        </w:r>
        <w:r>
          <w:rPr>
            <w:webHidden/>
          </w:rPr>
        </w:r>
        <w:r>
          <w:rPr>
            <w:webHidden/>
          </w:rPr>
          <w:fldChar w:fldCharType="separate"/>
        </w:r>
        <w:r>
          <w:rPr>
            <w:webHidden/>
          </w:rPr>
          <w:t>10</w:t>
        </w:r>
        <w:r>
          <w:rPr>
            <w:webHidden/>
          </w:rPr>
          <w:fldChar w:fldCharType="end"/>
        </w:r>
      </w:hyperlink>
    </w:p>
    <w:p w14:paraId="7596C5BC" w14:textId="4DC1C878" w:rsidR="00CF4547" w:rsidRDefault="00CF4547">
      <w:pPr>
        <w:pStyle w:val="TOC3"/>
        <w:rPr>
          <w:rFonts w:asciiTheme="minorHAnsi" w:eastAsiaTheme="minorEastAsia" w:hAnsiTheme="minorHAnsi" w:cstheme="minorBidi"/>
          <w:kern w:val="2"/>
          <w:sz w:val="24"/>
          <w:szCs w:val="24"/>
          <w14:ligatures w14:val="standardContextual"/>
        </w:rPr>
      </w:pPr>
      <w:hyperlink w:anchor="_Toc229580598" w:history="1">
        <w:r w:rsidRPr="007B1CA9">
          <w:rPr>
            <w:rStyle w:val="Hyperlink"/>
          </w:rPr>
          <w:t>4.2.3</w:t>
        </w:r>
        <w:r>
          <w:rPr>
            <w:rFonts w:asciiTheme="minorHAnsi" w:eastAsiaTheme="minorEastAsia" w:hAnsiTheme="minorHAnsi" w:cstheme="minorBidi"/>
            <w:kern w:val="2"/>
            <w:sz w:val="24"/>
            <w:szCs w:val="24"/>
            <w14:ligatures w14:val="standardContextual"/>
          </w:rPr>
          <w:tab/>
        </w:r>
        <w:r w:rsidRPr="007B1CA9">
          <w:rPr>
            <w:rStyle w:val="Hyperlink"/>
          </w:rPr>
          <w:t xml:space="preserve">Activities Considered Negligible </w:t>
        </w:r>
        <w:r w:rsidRPr="007B1CA9">
          <w:rPr>
            <w:rStyle w:val="Hyperlink"/>
            <w:highlight w:val="lightGray"/>
          </w:rPr>
          <w:t>[Optional]</w:t>
        </w:r>
        <w:r>
          <w:rPr>
            <w:webHidden/>
          </w:rPr>
          <w:tab/>
        </w:r>
        <w:r>
          <w:rPr>
            <w:webHidden/>
          </w:rPr>
          <w:fldChar w:fldCharType="begin"/>
        </w:r>
        <w:r>
          <w:rPr>
            <w:webHidden/>
          </w:rPr>
          <w:instrText xml:space="preserve"> PAGEREF _Toc229580598 \h </w:instrText>
        </w:r>
        <w:r>
          <w:rPr>
            <w:webHidden/>
          </w:rPr>
        </w:r>
        <w:r>
          <w:rPr>
            <w:webHidden/>
          </w:rPr>
          <w:fldChar w:fldCharType="separate"/>
        </w:r>
        <w:r>
          <w:rPr>
            <w:webHidden/>
          </w:rPr>
          <w:t>11</w:t>
        </w:r>
        <w:r>
          <w:rPr>
            <w:webHidden/>
          </w:rPr>
          <w:fldChar w:fldCharType="end"/>
        </w:r>
      </w:hyperlink>
    </w:p>
    <w:p w14:paraId="342CA9B8" w14:textId="6140C006"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599" w:history="1">
        <w:r w:rsidRPr="007B1CA9">
          <w:rPr>
            <w:rStyle w:val="Hyperlink"/>
          </w:rPr>
          <w:t>5</w:t>
        </w:r>
        <w:r>
          <w:rPr>
            <w:rFonts w:asciiTheme="minorHAnsi" w:eastAsiaTheme="minorEastAsia" w:hAnsiTheme="minorHAnsi" w:cstheme="minorBidi"/>
            <w:caps w:val="0"/>
            <w:kern w:val="2"/>
            <w:sz w:val="24"/>
            <w:szCs w:val="24"/>
            <w14:ligatures w14:val="standardContextual"/>
          </w:rPr>
          <w:tab/>
        </w:r>
        <w:r w:rsidRPr="007B1CA9">
          <w:rPr>
            <w:rStyle w:val="Hyperlink"/>
          </w:rPr>
          <w:t>Population and Distribution Objective (PDO)</w:t>
        </w:r>
        <w:r>
          <w:rPr>
            <w:webHidden/>
          </w:rPr>
          <w:tab/>
        </w:r>
        <w:r>
          <w:rPr>
            <w:webHidden/>
          </w:rPr>
          <w:fldChar w:fldCharType="begin"/>
        </w:r>
        <w:r>
          <w:rPr>
            <w:webHidden/>
          </w:rPr>
          <w:instrText xml:space="preserve"> PAGEREF _Toc229580599 \h </w:instrText>
        </w:r>
        <w:r>
          <w:rPr>
            <w:webHidden/>
          </w:rPr>
        </w:r>
        <w:r>
          <w:rPr>
            <w:webHidden/>
          </w:rPr>
          <w:fldChar w:fldCharType="separate"/>
        </w:r>
        <w:r>
          <w:rPr>
            <w:webHidden/>
          </w:rPr>
          <w:t>11</w:t>
        </w:r>
        <w:r>
          <w:rPr>
            <w:webHidden/>
          </w:rPr>
          <w:fldChar w:fldCharType="end"/>
        </w:r>
      </w:hyperlink>
    </w:p>
    <w:p w14:paraId="3077CB64" w14:textId="68759430" w:rsidR="00CF4547" w:rsidRDefault="00CF4547">
      <w:pPr>
        <w:pStyle w:val="TOC2"/>
        <w:rPr>
          <w:rFonts w:asciiTheme="minorHAnsi" w:eastAsiaTheme="minorEastAsia" w:hAnsiTheme="minorHAnsi" w:cstheme="minorBidi"/>
          <w:kern w:val="2"/>
          <w:sz w:val="24"/>
          <w:szCs w:val="24"/>
          <w14:ligatures w14:val="standardContextual"/>
        </w:rPr>
      </w:pPr>
      <w:hyperlink w:anchor="_Toc229580600" w:history="1">
        <w:r w:rsidRPr="007B1CA9">
          <w:rPr>
            <w:rStyle w:val="Hyperlink"/>
          </w:rPr>
          <w:t>5.1</w:t>
        </w:r>
        <w:r>
          <w:rPr>
            <w:rFonts w:asciiTheme="minorHAnsi" w:eastAsiaTheme="minorEastAsia" w:hAnsiTheme="minorHAnsi" w:cstheme="minorBidi"/>
            <w:kern w:val="2"/>
            <w:sz w:val="24"/>
            <w:szCs w:val="24"/>
            <w14:ligatures w14:val="standardContextual"/>
          </w:rPr>
          <w:tab/>
        </w:r>
        <w:r w:rsidRPr="007B1CA9">
          <w:rPr>
            <w:rStyle w:val="Hyperlink"/>
          </w:rPr>
          <w:t>Rationale for the Population and Distribution Objective</w:t>
        </w:r>
        <w:r>
          <w:rPr>
            <w:webHidden/>
          </w:rPr>
          <w:tab/>
        </w:r>
        <w:r>
          <w:rPr>
            <w:webHidden/>
          </w:rPr>
          <w:fldChar w:fldCharType="begin"/>
        </w:r>
        <w:r>
          <w:rPr>
            <w:webHidden/>
          </w:rPr>
          <w:instrText xml:space="preserve"> PAGEREF _Toc229580600 \h </w:instrText>
        </w:r>
        <w:r>
          <w:rPr>
            <w:webHidden/>
          </w:rPr>
        </w:r>
        <w:r>
          <w:rPr>
            <w:webHidden/>
          </w:rPr>
          <w:fldChar w:fldCharType="separate"/>
        </w:r>
        <w:r>
          <w:rPr>
            <w:webHidden/>
          </w:rPr>
          <w:t>11</w:t>
        </w:r>
        <w:r>
          <w:rPr>
            <w:webHidden/>
          </w:rPr>
          <w:fldChar w:fldCharType="end"/>
        </w:r>
      </w:hyperlink>
    </w:p>
    <w:p w14:paraId="7EC2831B" w14:textId="29FE23D0"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601" w:history="1">
        <w:r w:rsidRPr="007B1CA9">
          <w:rPr>
            <w:rStyle w:val="Hyperlink"/>
          </w:rPr>
          <w:t>6</w:t>
        </w:r>
        <w:r>
          <w:rPr>
            <w:rFonts w:asciiTheme="minorHAnsi" w:eastAsiaTheme="minorEastAsia" w:hAnsiTheme="minorHAnsi" w:cstheme="minorBidi"/>
            <w:caps w:val="0"/>
            <w:kern w:val="2"/>
            <w:sz w:val="24"/>
            <w:szCs w:val="24"/>
            <w14:ligatures w14:val="standardContextual"/>
          </w:rPr>
          <w:tab/>
        </w:r>
        <w:r w:rsidRPr="007B1CA9">
          <w:rPr>
            <w:rStyle w:val="Hyperlink"/>
          </w:rPr>
          <w:t>Recovery Actions</w:t>
        </w:r>
        <w:r>
          <w:rPr>
            <w:webHidden/>
          </w:rPr>
          <w:tab/>
        </w:r>
        <w:r>
          <w:rPr>
            <w:webHidden/>
          </w:rPr>
          <w:fldChar w:fldCharType="begin"/>
        </w:r>
        <w:r>
          <w:rPr>
            <w:webHidden/>
          </w:rPr>
          <w:instrText xml:space="preserve"> PAGEREF _Toc229580601 \h </w:instrText>
        </w:r>
        <w:r>
          <w:rPr>
            <w:webHidden/>
          </w:rPr>
        </w:r>
        <w:r>
          <w:rPr>
            <w:webHidden/>
          </w:rPr>
          <w:fldChar w:fldCharType="separate"/>
        </w:r>
        <w:r>
          <w:rPr>
            <w:webHidden/>
          </w:rPr>
          <w:t>12</w:t>
        </w:r>
        <w:r>
          <w:rPr>
            <w:webHidden/>
          </w:rPr>
          <w:fldChar w:fldCharType="end"/>
        </w:r>
      </w:hyperlink>
    </w:p>
    <w:p w14:paraId="072CA377" w14:textId="332B1E4A" w:rsidR="00CF4547" w:rsidRDefault="00CF4547">
      <w:pPr>
        <w:pStyle w:val="TOC2"/>
        <w:rPr>
          <w:rFonts w:asciiTheme="minorHAnsi" w:eastAsiaTheme="minorEastAsia" w:hAnsiTheme="minorHAnsi" w:cstheme="minorBidi"/>
          <w:kern w:val="2"/>
          <w:sz w:val="24"/>
          <w:szCs w:val="24"/>
          <w14:ligatures w14:val="standardContextual"/>
        </w:rPr>
      </w:pPr>
      <w:hyperlink w:anchor="_Toc229580602" w:history="1">
        <w:r w:rsidRPr="007B1CA9">
          <w:rPr>
            <w:rStyle w:val="Hyperlink"/>
          </w:rPr>
          <w:t>6.1</w:t>
        </w:r>
        <w:r>
          <w:rPr>
            <w:rFonts w:asciiTheme="minorHAnsi" w:eastAsiaTheme="minorEastAsia" w:hAnsiTheme="minorHAnsi" w:cstheme="minorBidi"/>
            <w:kern w:val="2"/>
            <w:sz w:val="24"/>
            <w:szCs w:val="24"/>
            <w14:ligatures w14:val="standardContextual"/>
          </w:rPr>
          <w:tab/>
        </w:r>
        <w:r w:rsidRPr="007B1CA9">
          <w:rPr>
            <w:rStyle w:val="Hyperlink"/>
          </w:rPr>
          <w:t>Actions Already Completed or Underway</w:t>
        </w:r>
        <w:r>
          <w:rPr>
            <w:webHidden/>
          </w:rPr>
          <w:tab/>
        </w:r>
        <w:r>
          <w:rPr>
            <w:webHidden/>
          </w:rPr>
          <w:fldChar w:fldCharType="begin"/>
        </w:r>
        <w:r>
          <w:rPr>
            <w:webHidden/>
          </w:rPr>
          <w:instrText xml:space="preserve"> PAGEREF _Toc229580602 \h </w:instrText>
        </w:r>
        <w:r>
          <w:rPr>
            <w:webHidden/>
          </w:rPr>
        </w:r>
        <w:r>
          <w:rPr>
            <w:webHidden/>
          </w:rPr>
          <w:fldChar w:fldCharType="separate"/>
        </w:r>
        <w:r>
          <w:rPr>
            <w:webHidden/>
          </w:rPr>
          <w:t>12</w:t>
        </w:r>
        <w:r>
          <w:rPr>
            <w:webHidden/>
          </w:rPr>
          <w:fldChar w:fldCharType="end"/>
        </w:r>
      </w:hyperlink>
    </w:p>
    <w:p w14:paraId="5687BB0F" w14:textId="650262CC" w:rsidR="00CF4547" w:rsidRDefault="00CF4547">
      <w:pPr>
        <w:pStyle w:val="TOC2"/>
        <w:rPr>
          <w:rFonts w:asciiTheme="minorHAnsi" w:eastAsiaTheme="minorEastAsia" w:hAnsiTheme="minorHAnsi" w:cstheme="minorBidi"/>
          <w:kern w:val="2"/>
          <w:sz w:val="24"/>
          <w:szCs w:val="24"/>
          <w14:ligatures w14:val="standardContextual"/>
        </w:rPr>
      </w:pPr>
      <w:hyperlink w:anchor="_Toc229580603" w:history="1">
        <w:r w:rsidRPr="007B1CA9">
          <w:rPr>
            <w:rStyle w:val="Hyperlink"/>
          </w:rPr>
          <w:t>6.2</w:t>
        </w:r>
        <w:r>
          <w:rPr>
            <w:rFonts w:asciiTheme="minorHAnsi" w:eastAsiaTheme="minorEastAsia" w:hAnsiTheme="minorHAnsi" w:cstheme="minorBidi"/>
            <w:kern w:val="2"/>
            <w:sz w:val="24"/>
            <w:szCs w:val="24"/>
            <w14:ligatures w14:val="standardContextual"/>
          </w:rPr>
          <w:tab/>
        </w:r>
        <w:r w:rsidRPr="007B1CA9">
          <w:rPr>
            <w:rStyle w:val="Hyperlink"/>
          </w:rPr>
          <w:t>Recovery Actions Table</w:t>
        </w:r>
        <w:r>
          <w:rPr>
            <w:webHidden/>
          </w:rPr>
          <w:tab/>
        </w:r>
        <w:r>
          <w:rPr>
            <w:webHidden/>
          </w:rPr>
          <w:fldChar w:fldCharType="begin"/>
        </w:r>
        <w:r>
          <w:rPr>
            <w:webHidden/>
          </w:rPr>
          <w:instrText xml:space="preserve"> PAGEREF _Toc229580603 \h </w:instrText>
        </w:r>
        <w:r>
          <w:rPr>
            <w:webHidden/>
          </w:rPr>
        </w:r>
        <w:r>
          <w:rPr>
            <w:webHidden/>
          </w:rPr>
          <w:fldChar w:fldCharType="separate"/>
        </w:r>
        <w:r>
          <w:rPr>
            <w:webHidden/>
          </w:rPr>
          <w:t>14</w:t>
        </w:r>
        <w:r>
          <w:rPr>
            <w:webHidden/>
          </w:rPr>
          <w:fldChar w:fldCharType="end"/>
        </w:r>
      </w:hyperlink>
    </w:p>
    <w:p w14:paraId="30201C72" w14:textId="2078AEBF" w:rsidR="00CF4547" w:rsidRDefault="00CF4547">
      <w:pPr>
        <w:pStyle w:val="TOC2"/>
        <w:rPr>
          <w:rFonts w:asciiTheme="minorHAnsi" w:eastAsiaTheme="minorEastAsia" w:hAnsiTheme="minorHAnsi" w:cstheme="minorBidi"/>
          <w:kern w:val="2"/>
          <w:sz w:val="24"/>
          <w:szCs w:val="24"/>
          <w14:ligatures w14:val="standardContextual"/>
        </w:rPr>
      </w:pPr>
      <w:hyperlink w:anchor="_Toc229580604" w:history="1">
        <w:r w:rsidRPr="007B1CA9">
          <w:rPr>
            <w:rStyle w:val="Hyperlink"/>
          </w:rPr>
          <w:t>6.3</w:t>
        </w:r>
        <w:r>
          <w:rPr>
            <w:rFonts w:asciiTheme="minorHAnsi" w:eastAsiaTheme="minorEastAsia" w:hAnsiTheme="minorHAnsi" w:cstheme="minorBidi"/>
            <w:kern w:val="2"/>
            <w:sz w:val="24"/>
            <w:szCs w:val="24"/>
            <w14:ligatures w14:val="standardContextual"/>
          </w:rPr>
          <w:tab/>
        </w:r>
        <w:r w:rsidRPr="007B1CA9">
          <w:rPr>
            <w:rStyle w:val="Hyperlink"/>
          </w:rPr>
          <w:t>Additional Details for Recovery Actions</w:t>
        </w:r>
        <w:r>
          <w:rPr>
            <w:webHidden/>
          </w:rPr>
          <w:tab/>
        </w:r>
        <w:r>
          <w:rPr>
            <w:webHidden/>
          </w:rPr>
          <w:fldChar w:fldCharType="begin"/>
        </w:r>
        <w:r>
          <w:rPr>
            <w:webHidden/>
          </w:rPr>
          <w:instrText xml:space="preserve"> PAGEREF _Toc229580604 \h </w:instrText>
        </w:r>
        <w:r>
          <w:rPr>
            <w:webHidden/>
          </w:rPr>
        </w:r>
        <w:r>
          <w:rPr>
            <w:webHidden/>
          </w:rPr>
          <w:fldChar w:fldCharType="separate"/>
        </w:r>
        <w:r>
          <w:rPr>
            <w:webHidden/>
          </w:rPr>
          <w:t>16</w:t>
        </w:r>
        <w:r>
          <w:rPr>
            <w:webHidden/>
          </w:rPr>
          <w:fldChar w:fldCharType="end"/>
        </w:r>
      </w:hyperlink>
    </w:p>
    <w:p w14:paraId="5AF00DC4" w14:textId="0667E2E1"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605" w:history="1">
        <w:r w:rsidRPr="007B1CA9">
          <w:rPr>
            <w:rStyle w:val="Hyperlink"/>
          </w:rPr>
          <w:t>7</w:t>
        </w:r>
        <w:r>
          <w:rPr>
            <w:rFonts w:asciiTheme="minorHAnsi" w:eastAsiaTheme="minorEastAsia" w:hAnsiTheme="minorHAnsi" w:cstheme="minorBidi"/>
            <w:caps w:val="0"/>
            <w:kern w:val="2"/>
            <w:sz w:val="24"/>
            <w:szCs w:val="24"/>
            <w14:ligatures w14:val="standardContextual"/>
          </w:rPr>
          <w:tab/>
        </w:r>
        <w:r w:rsidRPr="007B1CA9">
          <w:rPr>
            <w:rStyle w:val="Hyperlink"/>
          </w:rPr>
          <w:t>Species Recovery and Survival Habitat</w:t>
        </w:r>
        <w:r>
          <w:rPr>
            <w:webHidden/>
          </w:rPr>
          <w:tab/>
        </w:r>
        <w:r>
          <w:rPr>
            <w:webHidden/>
          </w:rPr>
          <w:fldChar w:fldCharType="begin"/>
        </w:r>
        <w:r>
          <w:rPr>
            <w:webHidden/>
          </w:rPr>
          <w:instrText xml:space="preserve"> PAGEREF _Toc229580605 \h </w:instrText>
        </w:r>
        <w:r>
          <w:rPr>
            <w:webHidden/>
          </w:rPr>
        </w:r>
        <w:r>
          <w:rPr>
            <w:webHidden/>
          </w:rPr>
          <w:fldChar w:fldCharType="separate"/>
        </w:r>
        <w:r>
          <w:rPr>
            <w:webHidden/>
          </w:rPr>
          <w:t>18</w:t>
        </w:r>
        <w:r>
          <w:rPr>
            <w:webHidden/>
          </w:rPr>
          <w:fldChar w:fldCharType="end"/>
        </w:r>
      </w:hyperlink>
    </w:p>
    <w:p w14:paraId="464CF590" w14:textId="38FEA0F8" w:rsidR="00CF4547" w:rsidRDefault="00CF4547">
      <w:pPr>
        <w:pStyle w:val="TOC2"/>
        <w:rPr>
          <w:rFonts w:asciiTheme="minorHAnsi" w:eastAsiaTheme="minorEastAsia" w:hAnsiTheme="minorHAnsi" w:cstheme="minorBidi"/>
          <w:kern w:val="2"/>
          <w:sz w:val="24"/>
          <w:szCs w:val="24"/>
          <w14:ligatures w14:val="standardContextual"/>
        </w:rPr>
      </w:pPr>
      <w:hyperlink w:anchor="_Toc229580606" w:history="1">
        <w:r w:rsidRPr="007B1CA9">
          <w:rPr>
            <w:rStyle w:val="Hyperlink"/>
          </w:rPr>
          <w:t>7.1</w:t>
        </w:r>
        <w:r>
          <w:rPr>
            <w:rFonts w:asciiTheme="minorHAnsi" w:eastAsiaTheme="minorEastAsia" w:hAnsiTheme="minorHAnsi" w:cstheme="minorBidi"/>
            <w:kern w:val="2"/>
            <w:sz w:val="24"/>
            <w:szCs w:val="24"/>
            <w14:ligatures w14:val="standardContextual"/>
          </w:rPr>
          <w:tab/>
        </w:r>
        <w:r w:rsidRPr="007B1CA9">
          <w:rPr>
            <w:rStyle w:val="Hyperlink"/>
          </w:rPr>
          <w:t xml:space="preserve">Biophysical Description of Recovery/Survival Habitat for </w:t>
        </w:r>
        <w:r w:rsidRPr="007B1CA9">
          <w:rPr>
            <w:rStyle w:val="Hyperlink"/>
            <w:highlight w:val="yellow"/>
          </w:rPr>
          <w:t>Species Common Name</w:t>
        </w:r>
        <w:r>
          <w:rPr>
            <w:webHidden/>
          </w:rPr>
          <w:tab/>
        </w:r>
        <w:r>
          <w:rPr>
            <w:webHidden/>
          </w:rPr>
          <w:fldChar w:fldCharType="begin"/>
        </w:r>
        <w:r>
          <w:rPr>
            <w:webHidden/>
          </w:rPr>
          <w:instrText xml:space="preserve"> PAGEREF _Toc229580606 \h </w:instrText>
        </w:r>
        <w:r>
          <w:rPr>
            <w:webHidden/>
          </w:rPr>
        </w:r>
        <w:r>
          <w:rPr>
            <w:webHidden/>
          </w:rPr>
          <w:fldChar w:fldCharType="separate"/>
        </w:r>
        <w:r>
          <w:rPr>
            <w:webHidden/>
          </w:rPr>
          <w:t>18</w:t>
        </w:r>
        <w:r>
          <w:rPr>
            <w:webHidden/>
          </w:rPr>
          <w:fldChar w:fldCharType="end"/>
        </w:r>
      </w:hyperlink>
    </w:p>
    <w:p w14:paraId="11757B98" w14:textId="02F38F5B" w:rsidR="00CF4547" w:rsidRDefault="00CF4547">
      <w:pPr>
        <w:pStyle w:val="TOC2"/>
        <w:rPr>
          <w:rFonts w:asciiTheme="minorHAnsi" w:eastAsiaTheme="minorEastAsia" w:hAnsiTheme="minorHAnsi" w:cstheme="minorBidi"/>
          <w:kern w:val="2"/>
          <w:sz w:val="24"/>
          <w:szCs w:val="24"/>
          <w14:ligatures w14:val="standardContextual"/>
        </w:rPr>
      </w:pPr>
      <w:hyperlink w:anchor="_Toc229580607" w:history="1">
        <w:r w:rsidRPr="007B1CA9">
          <w:rPr>
            <w:rStyle w:val="Hyperlink"/>
          </w:rPr>
          <w:t>7.2</w:t>
        </w:r>
        <w:r>
          <w:rPr>
            <w:rFonts w:asciiTheme="minorHAnsi" w:eastAsiaTheme="minorEastAsia" w:hAnsiTheme="minorHAnsi" w:cstheme="minorBidi"/>
            <w:kern w:val="2"/>
            <w:sz w:val="24"/>
            <w:szCs w:val="24"/>
            <w14:ligatures w14:val="standardContextual"/>
          </w:rPr>
          <w:tab/>
        </w:r>
        <w:r w:rsidRPr="007B1CA9">
          <w:rPr>
            <w:rStyle w:val="Hyperlink"/>
          </w:rPr>
          <w:t xml:space="preserve">Spatial Description of Recovery/Survival Habitat for </w:t>
        </w:r>
        <w:r w:rsidRPr="007B1CA9">
          <w:rPr>
            <w:rStyle w:val="Hyperlink"/>
            <w:highlight w:val="yellow"/>
          </w:rPr>
          <w:t>Species Common Name</w:t>
        </w:r>
        <w:r>
          <w:rPr>
            <w:webHidden/>
          </w:rPr>
          <w:tab/>
        </w:r>
        <w:r>
          <w:rPr>
            <w:webHidden/>
          </w:rPr>
          <w:fldChar w:fldCharType="begin"/>
        </w:r>
        <w:r>
          <w:rPr>
            <w:webHidden/>
          </w:rPr>
          <w:instrText xml:space="preserve"> PAGEREF _Toc229580607 \h </w:instrText>
        </w:r>
        <w:r>
          <w:rPr>
            <w:webHidden/>
          </w:rPr>
        </w:r>
        <w:r>
          <w:rPr>
            <w:webHidden/>
          </w:rPr>
          <w:fldChar w:fldCharType="separate"/>
        </w:r>
        <w:r>
          <w:rPr>
            <w:webHidden/>
          </w:rPr>
          <w:t>18</w:t>
        </w:r>
        <w:r>
          <w:rPr>
            <w:webHidden/>
          </w:rPr>
          <w:fldChar w:fldCharType="end"/>
        </w:r>
      </w:hyperlink>
    </w:p>
    <w:p w14:paraId="6313275F" w14:textId="3016B501"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608" w:history="1">
        <w:r w:rsidRPr="007B1CA9">
          <w:rPr>
            <w:rStyle w:val="Hyperlink"/>
          </w:rPr>
          <w:t>8</w:t>
        </w:r>
        <w:r>
          <w:rPr>
            <w:rFonts w:asciiTheme="minorHAnsi" w:eastAsiaTheme="minorEastAsia" w:hAnsiTheme="minorHAnsi" w:cstheme="minorBidi"/>
            <w:caps w:val="0"/>
            <w:kern w:val="2"/>
            <w:sz w:val="24"/>
            <w:szCs w:val="24"/>
            <w14:ligatures w14:val="standardContextual"/>
          </w:rPr>
          <w:tab/>
        </w:r>
        <w:r w:rsidRPr="007B1CA9">
          <w:rPr>
            <w:rStyle w:val="Hyperlink"/>
          </w:rPr>
          <w:t>Measuring Progress</w:t>
        </w:r>
        <w:r>
          <w:rPr>
            <w:webHidden/>
          </w:rPr>
          <w:tab/>
        </w:r>
        <w:r>
          <w:rPr>
            <w:webHidden/>
          </w:rPr>
          <w:fldChar w:fldCharType="begin"/>
        </w:r>
        <w:r>
          <w:rPr>
            <w:webHidden/>
          </w:rPr>
          <w:instrText xml:space="preserve"> PAGEREF _Toc229580608 \h </w:instrText>
        </w:r>
        <w:r>
          <w:rPr>
            <w:webHidden/>
          </w:rPr>
        </w:r>
        <w:r>
          <w:rPr>
            <w:webHidden/>
          </w:rPr>
          <w:fldChar w:fldCharType="separate"/>
        </w:r>
        <w:r>
          <w:rPr>
            <w:webHidden/>
          </w:rPr>
          <w:t>19</w:t>
        </w:r>
        <w:r>
          <w:rPr>
            <w:webHidden/>
          </w:rPr>
          <w:fldChar w:fldCharType="end"/>
        </w:r>
      </w:hyperlink>
    </w:p>
    <w:p w14:paraId="70DA4758" w14:textId="6BCD0A5F"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609" w:history="1">
        <w:r w:rsidRPr="007B1CA9">
          <w:rPr>
            <w:rStyle w:val="Hyperlink"/>
          </w:rPr>
          <w:t>9</w:t>
        </w:r>
        <w:r>
          <w:rPr>
            <w:rFonts w:asciiTheme="minorHAnsi" w:eastAsiaTheme="minorEastAsia" w:hAnsiTheme="minorHAnsi" w:cstheme="minorBidi"/>
            <w:caps w:val="0"/>
            <w:kern w:val="2"/>
            <w:sz w:val="24"/>
            <w:szCs w:val="24"/>
            <w14:ligatures w14:val="standardContextual"/>
          </w:rPr>
          <w:tab/>
        </w:r>
        <w:r w:rsidRPr="007B1CA9">
          <w:rPr>
            <w:rStyle w:val="Hyperlink"/>
          </w:rPr>
          <w:t>Effects on Other Species</w:t>
        </w:r>
        <w:r>
          <w:rPr>
            <w:webHidden/>
          </w:rPr>
          <w:tab/>
        </w:r>
        <w:r>
          <w:rPr>
            <w:webHidden/>
          </w:rPr>
          <w:fldChar w:fldCharType="begin"/>
        </w:r>
        <w:r>
          <w:rPr>
            <w:webHidden/>
          </w:rPr>
          <w:instrText xml:space="preserve"> PAGEREF _Toc229580609 \h </w:instrText>
        </w:r>
        <w:r>
          <w:rPr>
            <w:webHidden/>
          </w:rPr>
        </w:r>
        <w:r>
          <w:rPr>
            <w:webHidden/>
          </w:rPr>
          <w:fldChar w:fldCharType="separate"/>
        </w:r>
        <w:r>
          <w:rPr>
            <w:webHidden/>
          </w:rPr>
          <w:t>19</w:t>
        </w:r>
        <w:r>
          <w:rPr>
            <w:webHidden/>
          </w:rPr>
          <w:fldChar w:fldCharType="end"/>
        </w:r>
      </w:hyperlink>
    </w:p>
    <w:p w14:paraId="00EFE106" w14:textId="790EE754"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610" w:history="1">
        <w:r w:rsidRPr="007B1CA9">
          <w:rPr>
            <w:rStyle w:val="Hyperlink"/>
          </w:rPr>
          <w:t>10</w:t>
        </w:r>
        <w:r>
          <w:rPr>
            <w:rFonts w:asciiTheme="minorHAnsi" w:eastAsiaTheme="minorEastAsia" w:hAnsiTheme="minorHAnsi" w:cstheme="minorBidi"/>
            <w:caps w:val="0"/>
            <w:kern w:val="2"/>
            <w:sz w:val="24"/>
            <w:szCs w:val="24"/>
            <w14:ligatures w14:val="standardContextual"/>
          </w:rPr>
          <w:tab/>
        </w:r>
        <w:r w:rsidRPr="007B1CA9">
          <w:rPr>
            <w:rStyle w:val="Hyperlink"/>
          </w:rPr>
          <w:t>Ecosystem Services</w:t>
        </w:r>
        <w:r>
          <w:rPr>
            <w:webHidden/>
          </w:rPr>
          <w:tab/>
        </w:r>
        <w:r>
          <w:rPr>
            <w:webHidden/>
          </w:rPr>
          <w:fldChar w:fldCharType="begin"/>
        </w:r>
        <w:r>
          <w:rPr>
            <w:webHidden/>
          </w:rPr>
          <w:instrText xml:space="preserve"> PAGEREF _Toc229580610 \h </w:instrText>
        </w:r>
        <w:r>
          <w:rPr>
            <w:webHidden/>
          </w:rPr>
        </w:r>
        <w:r>
          <w:rPr>
            <w:webHidden/>
          </w:rPr>
          <w:fldChar w:fldCharType="separate"/>
        </w:r>
        <w:r>
          <w:rPr>
            <w:webHidden/>
          </w:rPr>
          <w:t>19</w:t>
        </w:r>
        <w:r>
          <w:rPr>
            <w:webHidden/>
          </w:rPr>
          <w:fldChar w:fldCharType="end"/>
        </w:r>
      </w:hyperlink>
    </w:p>
    <w:p w14:paraId="0D9865F2" w14:textId="2483725A" w:rsidR="00CF4547" w:rsidRDefault="00CF4547">
      <w:pPr>
        <w:pStyle w:val="TOC2"/>
        <w:rPr>
          <w:rFonts w:asciiTheme="minorHAnsi" w:eastAsiaTheme="minorEastAsia" w:hAnsiTheme="minorHAnsi" w:cstheme="minorBidi"/>
          <w:kern w:val="2"/>
          <w:sz w:val="24"/>
          <w:szCs w:val="24"/>
          <w14:ligatures w14:val="standardContextual"/>
        </w:rPr>
      </w:pPr>
      <w:hyperlink w:anchor="_Toc229580611" w:history="1">
        <w:r w:rsidRPr="007B1CA9">
          <w:rPr>
            <w:rStyle w:val="Hyperlink"/>
          </w:rPr>
          <w:t>10.1</w:t>
        </w:r>
        <w:r>
          <w:rPr>
            <w:rFonts w:asciiTheme="minorHAnsi" w:eastAsiaTheme="minorEastAsia" w:hAnsiTheme="minorHAnsi" w:cstheme="minorBidi"/>
            <w:kern w:val="2"/>
            <w:sz w:val="24"/>
            <w:szCs w:val="24"/>
            <w14:ligatures w14:val="standardContextual"/>
          </w:rPr>
          <w:tab/>
        </w:r>
        <w:r w:rsidRPr="007B1CA9">
          <w:rPr>
            <w:rStyle w:val="Hyperlink"/>
          </w:rPr>
          <w:t>Provisioning Services</w:t>
        </w:r>
        <w:r>
          <w:rPr>
            <w:webHidden/>
          </w:rPr>
          <w:tab/>
        </w:r>
        <w:r>
          <w:rPr>
            <w:webHidden/>
          </w:rPr>
          <w:fldChar w:fldCharType="begin"/>
        </w:r>
        <w:r>
          <w:rPr>
            <w:webHidden/>
          </w:rPr>
          <w:instrText xml:space="preserve"> PAGEREF _Toc229580611 \h </w:instrText>
        </w:r>
        <w:r>
          <w:rPr>
            <w:webHidden/>
          </w:rPr>
        </w:r>
        <w:r>
          <w:rPr>
            <w:webHidden/>
          </w:rPr>
          <w:fldChar w:fldCharType="separate"/>
        </w:r>
        <w:r>
          <w:rPr>
            <w:webHidden/>
          </w:rPr>
          <w:t>20</w:t>
        </w:r>
        <w:r>
          <w:rPr>
            <w:webHidden/>
          </w:rPr>
          <w:fldChar w:fldCharType="end"/>
        </w:r>
      </w:hyperlink>
    </w:p>
    <w:p w14:paraId="2A8BA253" w14:textId="1C48EDD2" w:rsidR="00CF4547" w:rsidRDefault="00CF4547">
      <w:pPr>
        <w:pStyle w:val="TOC2"/>
        <w:rPr>
          <w:rFonts w:asciiTheme="minorHAnsi" w:eastAsiaTheme="minorEastAsia" w:hAnsiTheme="minorHAnsi" w:cstheme="minorBidi"/>
          <w:kern w:val="2"/>
          <w:sz w:val="24"/>
          <w:szCs w:val="24"/>
          <w14:ligatures w14:val="standardContextual"/>
        </w:rPr>
      </w:pPr>
      <w:hyperlink w:anchor="_Toc229580612" w:history="1">
        <w:r w:rsidRPr="007B1CA9">
          <w:rPr>
            <w:rStyle w:val="Hyperlink"/>
          </w:rPr>
          <w:t>10.2</w:t>
        </w:r>
        <w:r>
          <w:rPr>
            <w:rFonts w:asciiTheme="minorHAnsi" w:eastAsiaTheme="minorEastAsia" w:hAnsiTheme="minorHAnsi" w:cstheme="minorBidi"/>
            <w:kern w:val="2"/>
            <w:sz w:val="24"/>
            <w:szCs w:val="24"/>
            <w14:ligatures w14:val="standardContextual"/>
          </w:rPr>
          <w:tab/>
        </w:r>
        <w:r w:rsidRPr="007B1CA9">
          <w:rPr>
            <w:rStyle w:val="Hyperlink"/>
          </w:rPr>
          <w:t>Regulating Services</w:t>
        </w:r>
        <w:r>
          <w:rPr>
            <w:webHidden/>
          </w:rPr>
          <w:tab/>
        </w:r>
        <w:r>
          <w:rPr>
            <w:webHidden/>
          </w:rPr>
          <w:fldChar w:fldCharType="begin"/>
        </w:r>
        <w:r>
          <w:rPr>
            <w:webHidden/>
          </w:rPr>
          <w:instrText xml:space="preserve"> PAGEREF _Toc229580612 \h </w:instrText>
        </w:r>
        <w:r>
          <w:rPr>
            <w:webHidden/>
          </w:rPr>
        </w:r>
        <w:r>
          <w:rPr>
            <w:webHidden/>
          </w:rPr>
          <w:fldChar w:fldCharType="separate"/>
        </w:r>
        <w:r>
          <w:rPr>
            <w:webHidden/>
          </w:rPr>
          <w:t>20</w:t>
        </w:r>
        <w:r>
          <w:rPr>
            <w:webHidden/>
          </w:rPr>
          <w:fldChar w:fldCharType="end"/>
        </w:r>
      </w:hyperlink>
    </w:p>
    <w:p w14:paraId="49DF0BFA" w14:textId="6AAA2427" w:rsidR="00CF4547" w:rsidRDefault="00CF4547">
      <w:pPr>
        <w:pStyle w:val="TOC2"/>
        <w:rPr>
          <w:rFonts w:asciiTheme="minorHAnsi" w:eastAsiaTheme="minorEastAsia" w:hAnsiTheme="minorHAnsi" w:cstheme="minorBidi"/>
          <w:kern w:val="2"/>
          <w:sz w:val="24"/>
          <w:szCs w:val="24"/>
          <w14:ligatures w14:val="standardContextual"/>
        </w:rPr>
      </w:pPr>
      <w:hyperlink w:anchor="_Toc229580613" w:history="1">
        <w:r w:rsidRPr="007B1CA9">
          <w:rPr>
            <w:rStyle w:val="Hyperlink"/>
          </w:rPr>
          <w:t>10.3</w:t>
        </w:r>
        <w:r>
          <w:rPr>
            <w:rFonts w:asciiTheme="minorHAnsi" w:eastAsiaTheme="minorEastAsia" w:hAnsiTheme="minorHAnsi" w:cstheme="minorBidi"/>
            <w:kern w:val="2"/>
            <w:sz w:val="24"/>
            <w:szCs w:val="24"/>
            <w14:ligatures w14:val="standardContextual"/>
          </w:rPr>
          <w:tab/>
        </w:r>
        <w:r w:rsidRPr="007B1CA9">
          <w:rPr>
            <w:rStyle w:val="Hyperlink"/>
          </w:rPr>
          <w:t>Cultural Services</w:t>
        </w:r>
        <w:r>
          <w:rPr>
            <w:webHidden/>
          </w:rPr>
          <w:tab/>
        </w:r>
        <w:r>
          <w:rPr>
            <w:webHidden/>
          </w:rPr>
          <w:fldChar w:fldCharType="begin"/>
        </w:r>
        <w:r>
          <w:rPr>
            <w:webHidden/>
          </w:rPr>
          <w:instrText xml:space="preserve"> PAGEREF _Toc229580613 \h </w:instrText>
        </w:r>
        <w:r>
          <w:rPr>
            <w:webHidden/>
          </w:rPr>
        </w:r>
        <w:r>
          <w:rPr>
            <w:webHidden/>
          </w:rPr>
          <w:fldChar w:fldCharType="separate"/>
        </w:r>
        <w:r>
          <w:rPr>
            <w:webHidden/>
          </w:rPr>
          <w:t>20</w:t>
        </w:r>
        <w:r>
          <w:rPr>
            <w:webHidden/>
          </w:rPr>
          <w:fldChar w:fldCharType="end"/>
        </w:r>
      </w:hyperlink>
    </w:p>
    <w:p w14:paraId="0CDB5266" w14:textId="7416F6BA" w:rsidR="00CF4547" w:rsidRDefault="00CF4547">
      <w:pPr>
        <w:pStyle w:val="TOC3"/>
        <w:rPr>
          <w:rFonts w:asciiTheme="minorHAnsi" w:eastAsiaTheme="minorEastAsia" w:hAnsiTheme="minorHAnsi" w:cstheme="minorBidi"/>
          <w:kern w:val="2"/>
          <w:sz w:val="24"/>
          <w:szCs w:val="24"/>
          <w14:ligatures w14:val="standardContextual"/>
        </w:rPr>
      </w:pPr>
      <w:hyperlink w:anchor="_Toc229580614" w:history="1">
        <w:r w:rsidRPr="007B1CA9">
          <w:rPr>
            <w:rStyle w:val="Hyperlink"/>
          </w:rPr>
          <w:t>10.3.1</w:t>
        </w:r>
        <w:r>
          <w:rPr>
            <w:rFonts w:asciiTheme="minorHAnsi" w:eastAsiaTheme="minorEastAsia" w:hAnsiTheme="minorHAnsi" w:cstheme="minorBidi"/>
            <w:kern w:val="2"/>
            <w:sz w:val="24"/>
            <w:szCs w:val="24"/>
            <w14:ligatures w14:val="standardContextual"/>
          </w:rPr>
          <w:tab/>
        </w:r>
        <w:r w:rsidRPr="007B1CA9">
          <w:rPr>
            <w:rStyle w:val="Hyperlink"/>
          </w:rPr>
          <w:t>Indigenous Values</w:t>
        </w:r>
        <w:r>
          <w:rPr>
            <w:webHidden/>
          </w:rPr>
          <w:tab/>
        </w:r>
        <w:r>
          <w:rPr>
            <w:webHidden/>
          </w:rPr>
          <w:fldChar w:fldCharType="begin"/>
        </w:r>
        <w:r>
          <w:rPr>
            <w:webHidden/>
          </w:rPr>
          <w:instrText xml:space="preserve"> PAGEREF _Toc229580614 \h </w:instrText>
        </w:r>
        <w:r>
          <w:rPr>
            <w:webHidden/>
          </w:rPr>
        </w:r>
        <w:r>
          <w:rPr>
            <w:webHidden/>
          </w:rPr>
          <w:fldChar w:fldCharType="separate"/>
        </w:r>
        <w:r>
          <w:rPr>
            <w:webHidden/>
          </w:rPr>
          <w:t>20</w:t>
        </w:r>
        <w:r>
          <w:rPr>
            <w:webHidden/>
          </w:rPr>
          <w:fldChar w:fldCharType="end"/>
        </w:r>
      </w:hyperlink>
    </w:p>
    <w:p w14:paraId="54F4C34F" w14:textId="2A5BADCA" w:rsidR="00CF4547" w:rsidRDefault="00CF4547">
      <w:pPr>
        <w:pStyle w:val="TOC3"/>
        <w:rPr>
          <w:rFonts w:asciiTheme="minorHAnsi" w:eastAsiaTheme="minorEastAsia" w:hAnsiTheme="minorHAnsi" w:cstheme="minorBidi"/>
          <w:kern w:val="2"/>
          <w:sz w:val="24"/>
          <w:szCs w:val="24"/>
          <w14:ligatures w14:val="standardContextual"/>
        </w:rPr>
      </w:pPr>
      <w:hyperlink w:anchor="_Toc229580615" w:history="1">
        <w:r w:rsidRPr="007B1CA9">
          <w:rPr>
            <w:rStyle w:val="Hyperlink"/>
          </w:rPr>
          <w:t>10.3.2</w:t>
        </w:r>
        <w:r>
          <w:rPr>
            <w:rFonts w:asciiTheme="minorHAnsi" w:eastAsiaTheme="minorEastAsia" w:hAnsiTheme="minorHAnsi" w:cstheme="minorBidi"/>
            <w:kern w:val="2"/>
            <w:sz w:val="24"/>
            <w:szCs w:val="24"/>
            <w14:ligatures w14:val="standardContextual"/>
          </w:rPr>
          <w:tab/>
        </w:r>
        <w:r w:rsidRPr="007B1CA9">
          <w:rPr>
            <w:rStyle w:val="Hyperlink"/>
          </w:rPr>
          <w:t>Social Considerations</w:t>
        </w:r>
        <w:r>
          <w:rPr>
            <w:webHidden/>
          </w:rPr>
          <w:tab/>
        </w:r>
        <w:r>
          <w:rPr>
            <w:webHidden/>
          </w:rPr>
          <w:fldChar w:fldCharType="begin"/>
        </w:r>
        <w:r>
          <w:rPr>
            <w:webHidden/>
          </w:rPr>
          <w:instrText xml:space="preserve"> PAGEREF _Toc229580615 \h </w:instrText>
        </w:r>
        <w:r>
          <w:rPr>
            <w:webHidden/>
          </w:rPr>
        </w:r>
        <w:r>
          <w:rPr>
            <w:webHidden/>
          </w:rPr>
          <w:fldChar w:fldCharType="separate"/>
        </w:r>
        <w:r>
          <w:rPr>
            <w:webHidden/>
          </w:rPr>
          <w:t>20</w:t>
        </w:r>
        <w:r>
          <w:rPr>
            <w:webHidden/>
          </w:rPr>
          <w:fldChar w:fldCharType="end"/>
        </w:r>
      </w:hyperlink>
    </w:p>
    <w:p w14:paraId="4CF586A3" w14:textId="61643307"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616" w:history="1">
        <w:r w:rsidRPr="007B1CA9">
          <w:rPr>
            <w:rStyle w:val="Hyperlink"/>
          </w:rPr>
          <w:t>11</w:t>
        </w:r>
        <w:r>
          <w:rPr>
            <w:rFonts w:asciiTheme="minorHAnsi" w:eastAsiaTheme="minorEastAsia" w:hAnsiTheme="minorHAnsi" w:cstheme="minorBidi"/>
            <w:caps w:val="0"/>
            <w:kern w:val="2"/>
            <w:sz w:val="24"/>
            <w:szCs w:val="24"/>
            <w14:ligatures w14:val="standardContextual"/>
          </w:rPr>
          <w:tab/>
        </w:r>
        <w:r w:rsidRPr="007B1CA9">
          <w:rPr>
            <w:rStyle w:val="Hyperlink"/>
          </w:rPr>
          <w:t>References</w:t>
        </w:r>
        <w:r>
          <w:rPr>
            <w:webHidden/>
          </w:rPr>
          <w:tab/>
        </w:r>
        <w:r>
          <w:rPr>
            <w:webHidden/>
          </w:rPr>
          <w:fldChar w:fldCharType="begin"/>
        </w:r>
        <w:r>
          <w:rPr>
            <w:webHidden/>
          </w:rPr>
          <w:instrText xml:space="preserve"> PAGEREF _Toc229580616 \h </w:instrText>
        </w:r>
        <w:r>
          <w:rPr>
            <w:webHidden/>
          </w:rPr>
        </w:r>
        <w:r>
          <w:rPr>
            <w:webHidden/>
          </w:rPr>
          <w:fldChar w:fldCharType="separate"/>
        </w:r>
        <w:r>
          <w:rPr>
            <w:webHidden/>
          </w:rPr>
          <w:t>21</w:t>
        </w:r>
        <w:r>
          <w:rPr>
            <w:webHidden/>
          </w:rPr>
          <w:fldChar w:fldCharType="end"/>
        </w:r>
      </w:hyperlink>
    </w:p>
    <w:p w14:paraId="023B0C5C" w14:textId="00315CA9" w:rsidR="00CF4547" w:rsidRDefault="00CF4547">
      <w:pPr>
        <w:pStyle w:val="TOC1"/>
        <w:rPr>
          <w:rFonts w:asciiTheme="minorHAnsi" w:eastAsiaTheme="minorEastAsia" w:hAnsiTheme="minorHAnsi" w:cstheme="minorBidi"/>
          <w:caps w:val="0"/>
          <w:kern w:val="2"/>
          <w:sz w:val="24"/>
          <w:szCs w:val="24"/>
          <w14:ligatures w14:val="standardContextual"/>
        </w:rPr>
      </w:pPr>
      <w:hyperlink w:anchor="_Toc229580617" w:history="1">
        <w:r w:rsidRPr="007B1CA9">
          <w:rPr>
            <w:rStyle w:val="Hyperlink"/>
          </w:rPr>
          <w:t xml:space="preserve">Appendix A. </w:t>
        </w:r>
        <w:r w:rsidRPr="007B1CA9">
          <w:rPr>
            <w:rStyle w:val="Hyperlink"/>
            <w:highlight w:val="yellow"/>
          </w:rPr>
          <w:t>Title</w:t>
        </w:r>
        <w:r>
          <w:rPr>
            <w:webHidden/>
          </w:rPr>
          <w:tab/>
        </w:r>
        <w:r>
          <w:rPr>
            <w:webHidden/>
          </w:rPr>
          <w:fldChar w:fldCharType="begin"/>
        </w:r>
        <w:r>
          <w:rPr>
            <w:webHidden/>
          </w:rPr>
          <w:instrText xml:space="preserve"> PAGEREF _Toc229580617 \h </w:instrText>
        </w:r>
        <w:r>
          <w:rPr>
            <w:webHidden/>
          </w:rPr>
        </w:r>
        <w:r>
          <w:rPr>
            <w:webHidden/>
          </w:rPr>
          <w:fldChar w:fldCharType="separate"/>
        </w:r>
        <w:r>
          <w:rPr>
            <w:webHidden/>
          </w:rPr>
          <w:t>23</w:t>
        </w:r>
        <w:r>
          <w:rPr>
            <w:webHidden/>
          </w:rPr>
          <w:fldChar w:fldCharType="end"/>
        </w:r>
      </w:hyperlink>
    </w:p>
    <w:p w14:paraId="29591060" w14:textId="2E55E38A" w:rsidR="009F1A4E" w:rsidRPr="0041423A" w:rsidRDefault="00675445" w:rsidP="00AF227F">
      <w:pPr>
        <w:pStyle w:val="BodyText"/>
      </w:pPr>
      <w:r>
        <w:rPr>
          <w:caps/>
          <w:noProof/>
        </w:rPr>
        <w:fldChar w:fldCharType="end"/>
      </w:r>
    </w:p>
    <w:p w14:paraId="1424A340" w14:textId="2697D1D1" w:rsidR="00421246" w:rsidRPr="00FA4FF1" w:rsidRDefault="00421246" w:rsidP="0050290C">
      <w:pPr>
        <w:pStyle w:val="Frontsubheading"/>
      </w:pPr>
      <w:bookmarkStart w:id="23" w:name="_Toc120697116"/>
      <w:r w:rsidRPr="00FA4FF1">
        <w:t>LIST OF TABLES</w:t>
      </w:r>
      <w:bookmarkEnd w:id="23"/>
    </w:p>
    <w:p w14:paraId="23F8C45F" w14:textId="68015ED0" w:rsidR="00CF4547" w:rsidRDefault="00472974">
      <w:pPr>
        <w:pStyle w:val="TableofFigures"/>
        <w:rPr>
          <w:rFonts w:asciiTheme="minorHAnsi" w:eastAsiaTheme="minorEastAsia" w:hAnsiTheme="minorHAnsi" w:cstheme="minorBidi"/>
          <w:noProof/>
          <w:kern w:val="2"/>
          <w:sz w:val="24"/>
          <w:szCs w:val="24"/>
          <w14:ligatures w14:val="standardContextual"/>
        </w:rPr>
      </w:pPr>
      <w:r w:rsidRPr="00C14F94">
        <w:fldChar w:fldCharType="begin"/>
      </w:r>
      <w:r w:rsidRPr="0041423A">
        <w:instrText xml:space="preserve"> TOC \h \z \c "Table" </w:instrText>
      </w:r>
      <w:r w:rsidRPr="00C14F94">
        <w:fldChar w:fldCharType="separate"/>
      </w:r>
      <w:hyperlink w:anchor="_Toc229580618" w:history="1">
        <w:r w:rsidR="00CF4547" w:rsidRPr="00DD454B">
          <w:rPr>
            <w:rStyle w:val="Hyperlink"/>
            <w:b/>
            <w:bCs/>
            <w:noProof/>
          </w:rPr>
          <w:t xml:space="preserve">Table 1. </w:t>
        </w:r>
        <w:r w:rsidR="00CF4547" w:rsidRPr="00DD454B">
          <w:rPr>
            <w:rStyle w:val="Hyperlink"/>
            <w:noProof/>
          </w:rPr>
          <w:t xml:space="preserve">Status and description of </w:t>
        </w:r>
        <w:r w:rsidR="00CF4547" w:rsidRPr="00DD454B">
          <w:rPr>
            <w:rStyle w:val="Hyperlink"/>
            <w:noProof/>
            <w:highlight w:val="yellow"/>
          </w:rPr>
          <w:t>Species Common Name</w:t>
        </w:r>
        <w:r w:rsidR="00CF4547" w:rsidRPr="00DD454B">
          <w:rPr>
            <w:rStyle w:val="Hyperlink"/>
            <w:noProof/>
          </w:rPr>
          <w:t xml:space="preserve"> </w:t>
        </w:r>
        <w:r w:rsidR="00CF4547" w:rsidRPr="00DD454B">
          <w:rPr>
            <w:rStyle w:val="Hyperlink"/>
            <w:noProof/>
            <w:highlight w:val="yellow"/>
          </w:rPr>
          <w:t>populations/locations</w:t>
        </w:r>
        <w:r w:rsidR="00CF4547" w:rsidRPr="00DD454B">
          <w:rPr>
            <w:rStyle w:val="Hyperlink"/>
            <w:noProof/>
          </w:rPr>
          <w:t xml:space="preserve"> in British Columbia.</w:t>
        </w:r>
        <w:r w:rsidR="00CF4547">
          <w:rPr>
            <w:noProof/>
            <w:webHidden/>
          </w:rPr>
          <w:tab/>
        </w:r>
        <w:r w:rsidR="00CF4547">
          <w:rPr>
            <w:noProof/>
            <w:webHidden/>
          </w:rPr>
          <w:fldChar w:fldCharType="begin"/>
        </w:r>
        <w:r w:rsidR="00CF4547">
          <w:rPr>
            <w:noProof/>
            <w:webHidden/>
          </w:rPr>
          <w:instrText xml:space="preserve"> PAGEREF _Toc229580618 \h </w:instrText>
        </w:r>
        <w:r w:rsidR="00CF4547">
          <w:rPr>
            <w:noProof/>
            <w:webHidden/>
          </w:rPr>
        </w:r>
        <w:r w:rsidR="00CF4547">
          <w:rPr>
            <w:noProof/>
            <w:webHidden/>
          </w:rPr>
          <w:fldChar w:fldCharType="separate"/>
        </w:r>
        <w:r w:rsidR="00CF4547">
          <w:rPr>
            <w:noProof/>
            <w:webHidden/>
          </w:rPr>
          <w:t>3</w:t>
        </w:r>
        <w:r w:rsidR="00CF4547">
          <w:rPr>
            <w:noProof/>
            <w:webHidden/>
          </w:rPr>
          <w:fldChar w:fldCharType="end"/>
        </w:r>
      </w:hyperlink>
    </w:p>
    <w:p w14:paraId="199239B8" w14:textId="50B85B6F" w:rsidR="00CF4547" w:rsidRDefault="00CF4547">
      <w:pPr>
        <w:pStyle w:val="TableofFigures"/>
        <w:rPr>
          <w:rFonts w:asciiTheme="minorHAnsi" w:eastAsiaTheme="minorEastAsia" w:hAnsiTheme="minorHAnsi" w:cstheme="minorBidi"/>
          <w:noProof/>
          <w:kern w:val="2"/>
          <w:sz w:val="24"/>
          <w:szCs w:val="24"/>
          <w14:ligatures w14:val="standardContextual"/>
        </w:rPr>
      </w:pPr>
      <w:hyperlink w:anchor="_Toc229580619" w:history="1">
        <w:r w:rsidRPr="00DD454B">
          <w:rPr>
            <w:rStyle w:val="Hyperlink"/>
            <w:b/>
            <w:bCs/>
            <w:noProof/>
          </w:rPr>
          <w:t>Table 1.</w:t>
        </w:r>
        <w:r w:rsidRPr="00DD454B">
          <w:rPr>
            <w:rStyle w:val="Hyperlink"/>
            <w:noProof/>
          </w:rPr>
          <w:t xml:space="preserve"> Status and description of </w:t>
        </w:r>
        <w:r w:rsidRPr="00DD454B">
          <w:rPr>
            <w:rStyle w:val="Hyperlink"/>
            <w:noProof/>
            <w:highlight w:val="yellow"/>
          </w:rPr>
          <w:t>Species Common Name</w:t>
        </w:r>
        <w:r w:rsidRPr="00DD454B">
          <w:rPr>
            <w:rStyle w:val="Hyperlink"/>
            <w:noProof/>
          </w:rPr>
          <w:t xml:space="preserve"> </w:t>
        </w:r>
        <w:r w:rsidRPr="00DD454B">
          <w:rPr>
            <w:rStyle w:val="Hyperlink"/>
            <w:noProof/>
            <w:highlight w:val="yellow"/>
          </w:rPr>
          <w:t>populations/locations</w:t>
        </w:r>
        <w:r w:rsidRPr="00DD454B">
          <w:rPr>
            <w:rStyle w:val="Hyperlink"/>
            <w:noProof/>
          </w:rPr>
          <w:t xml:space="preserve"> in British Columbia.</w:t>
        </w:r>
        <w:r>
          <w:rPr>
            <w:noProof/>
            <w:webHidden/>
          </w:rPr>
          <w:tab/>
        </w:r>
        <w:r>
          <w:rPr>
            <w:noProof/>
            <w:webHidden/>
          </w:rPr>
          <w:fldChar w:fldCharType="begin"/>
        </w:r>
        <w:r>
          <w:rPr>
            <w:noProof/>
            <w:webHidden/>
          </w:rPr>
          <w:instrText xml:space="preserve"> PAGEREF _Toc229580619 \h </w:instrText>
        </w:r>
        <w:r>
          <w:rPr>
            <w:noProof/>
            <w:webHidden/>
          </w:rPr>
        </w:r>
        <w:r>
          <w:rPr>
            <w:noProof/>
            <w:webHidden/>
          </w:rPr>
          <w:fldChar w:fldCharType="separate"/>
        </w:r>
        <w:r>
          <w:rPr>
            <w:noProof/>
            <w:webHidden/>
          </w:rPr>
          <w:t>3</w:t>
        </w:r>
        <w:r>
          <w:rPr>
            <w:noProof/>
            <w:webHidden/>
          </w:rPr>
          <w:fldChar w:fldCharType="end"/>
        </w:r>
      </w:hyperlink>
    </w:p>
    <w:p w14:paraId="19BD0D15" w14:textId="36D1D3EA" w:rsidR="00CF4547" w:rsidRDefault="00CF4547">
      <w:pPr>
        <w:pStyle w:val="TableofFigures"/>
        <w:rPr>
          <w:rFonts w:asciiTheme="minorHAnsi" w:eastAsiaTheme="minorEastAsia" w:hAnsiTheme="minorHAnsi" w:cstheme="minorBidi"/>
          <w:noProof/>
          <w:kern w:val="2"/>
          <w:sz w:val="24"/>
          <w:szCs w:val="24"/>
          <w14:ligatures w14:val="standardContextual"/>
        </w:rPr>
      </w:pPr>
      <w:hyperlink w:anchor="_Toc229580620" w:history="1">
        <w:r w:rsidRPr="00DD454B">
          <w:rPr>
            <w:rStyle w:val="Hyperlink"/>
            <w:b/>
            <w:bCs/>
            <w:noProof/>
          </w:rPr>
          <w:t xml:space="preserve">Table 2. </w:t>
        </w:r>
        <w:r w:rsidRPr="00DD454B">
          <w:rPr>
            <w:rStyle w:val="Hyperlink"/>
            <w:noProof/>
          </w:rPr>
          <w:t xml:space="preserve">Summary of essential functions, features and attributes of </w:t>
        </w:r>
        <w:r w:rsidRPr="00DD454B">
          <w:rPr>
            <w:rStyle w:val="Hyperlink"/>
            <w:noProof/>
            <w:highlight w:val="yellow"/>
          </w:rPr>
          <w:t>Species Common Name</w:t>
        </w:r>
        <w:r w:rsidRPr="00DD454B">
          <w:rPr>
            <w:rStyle w:val="Hyperlink"/>
            <w:noProof/>
          </w:rPr>
          <w:t xml:space="preserve"> habitat in British Columbia</w:t>
        </w:r>
        <w:r>
          <w:rPr>
            <w:noProof/>
            <w:webHidden/>
          </w:rPr>
          <w:tab/>
        </w:r>
        <w:r>
          <w:rPr>
            <w:noProof/>
            <w:webHidden/>
          </w:rPr>
          <w:fldChar w:fldCharType="begin"/>
        </w:r>
        <w:r>
          <w:rPr>
            <w:noProof/>
            <w:webHidden/>
          </w:rPr>
          <w:instrText xml:space="preserve"> PAGEREF _Toc229580620 \h </w:instrText>
        </w:r>
        <w:r>
          <w:rPr>
            <w:noProof/>
            <w:webHidden/>
          </w:rPr>
        </w:r>
        <w:r>
          <w:rPr>
            <w:noProof/>
            <w:webHidden/>
          </w:rPr>
          <w:fldChar w:fldCharType="separate"/>
        </w:r>
        <w:r>
          <w:rPr>
            <w:noProof/>
            <w:webHidden/>
          </w:rPr>
          <w:t>4</w:t>
        </w:r>
        <w:r>
          <w:rPr>
            <w:noProof/>
            <w:webHidden/>
          </w:rPr>
          <w:fldChar w:fldCharType="end"/>
        </w:r>
      </w:hyperlink>
    </w:p>
    <w:p w14:paraId="04AB8BD1" w14:textId="74FA2FFD" w:rsidR="00CF4547" w:rsidRDefault="00CF4547">
      <w:pPr>
        <w:pStyle w:val="TableofFigures"/>
        <w:rPr>
          <w:rFonts w:asciiTheme="minorHAnsi" w:eastAsiaTheme="minorEastAsia" w:hAnsiTheme="minorHAnsi" w:cstheme="minorBidi"/>
          <w:noProof/>
          <w:kern w:val="2"/>
          <w:sz w:val="24"/>
          <w:szCs w:val="24"/>
          <w14:ligatures w14:val="standardContextual"/>
        </w:rPr>
      </w:pPr>
      <w:hyperlink w:anchor="_Toc229580621" w:history="1">
        <w:r w:rsidRPr="00DD454B">
          <w:rPr>
            <w:rStyle w:val="Hyperlink"/>
            <w:b/>
            <w:bCs/>
            <w:noProof/>
          </w:rPr>
          <w:t xml:space="preserve">Table 3. </w:t>
        </w:r>
        <w:r w:rsidRPr="00DD454B">
          <w:rPr>
            <w:rStyle w:val="Hyperlink"/>
            <w:noProof/>
          </w:rPr>
          <w:t xml:space="preserve">Threat classification table for </w:t>
        </w:r>
        <w:r w:rsidRPr="00DD454B">
          <w:rPr>
            <w:rStyle w:val="Hyperlink"/>
            <w:noProof/>
            <w:highlight w:val="yellow"/>
          </w:rPr>
          <w:t>Species Common Name</w:t>
        </w:r>
        <w:r w:rsidRPr="00DD454B">
          <w:rPr>
            <w:rStyle w:val="Hyperlink"/>
            <w:noProof/>
          </w:rPr>
          <w:t xml:space="preserve"> in British Columbia (</w:t>
        </w:r>
        <w:r w:rsidRPr="00DD454B">
          <w:rPr>
            <w:rStyle w:val="Hyperlink"/>
            <w:noProof/>
            <w:highlight w:val="yellow"/>
          </w:rPr>
          <w:t>updated from</w:t>
        </w:r>
        <w:r w:rsidRPr="00DD454B">
          <w:rPr>
            <w:rStyle w:val="Hyperlink"/>
            <w:noProof/>
          </w:rPr>
          <w:t xml:space="preserve"> COSEWIC </w:t>
        </w:r>
        <w:r w:rsidRPr="00DD454B">
          <w:rPr>
            <w:rStyle w:val="Hyperlink"/>
            <w:noProof/>
            <w:highlight w:val="yellow"/>
          </w:rPr>
          <w:t>YEAR</w:t>
        </w:r>
        <w:r w:rsidRPr="00DD454B">
          <w:rPr>
            <w:rStyle w:val="Hyperlink"/>
            <w:noProof/>
          </w:rPr>
          <w:t>).</w:t>
        </w:r>
        <w:r>
          <w:rPr>
            <w:noProof/>
            <w:webHidden/>
          </w:rPr>
          <w:tab/>
        </w:r>
        <w:r>
          <w:rPr>
            <w:noProof/>
            <w:webHidden/>
          </w:rPr>
          <w:fldChar w:fldCharType="begin"/>
        </w:r>
        <w:r>
          <w:rPr>
            <w:noProof/>
            <w:webHidden/>
          </w:rPr>
          <w:instrText xml:space="preserve"> PAGEREF _Toc229580621 \h </w:instrText>
        </w:r>
        <w:r>
          <w:rPr>
            <w:noProof/>
            <w:webHidden/>
          </w:rPr>
        </w:r>
        <w:r>
          <w:rPr>
            <w:noProof/>
            <w:webHidden/>
          </w:rPr>
          <w:fldChar w:fldCharType="separate"/>
        </w:r>
        <w:r>
          <w:rPr>
            <w:noProof/>
            <w:webHidden/>
          </w:rPr>
          <w:t>5</w:t>
        </w:r>
        <w:r>
          <w:rPr>
            <w:noProof/>
            <w:webHidden/>
          </w:rPr>
          <w:fldChar w:fldCharType="end"/>
        </w:r>
      </w:hyperlink>
    </w:p>
    <w:p w14:paraId="441F7258" w14:textId="2917D72A" w:rsidR="00CF4547" w:rsidRDefault="00CF4547">
      <w:pPr>
        <w:pStyle w:val="TableofFigures"/>
        <w:rPr>
          <w:rFonts w:asciiTheme="minorHAnsi" w:eastAsiaTheme="minorEastAsia" w:hAnsiTheme="minorHAnsi" w:cstheme="minorBidi"/>
          <w:noProof/>
          <w:kern w:val="2"/>
          <w:sz w:val="24"/>
          <w:szCs w:val="24"/>
          <w14:ligatures w14:val="standardContextual"/>
        </w:rPr>
      </w:pPr>
      <w:hyperlink w:anchor="_Toc229580622" w:history="1">
        <w:r w:rsidRPr="00DD454B">
          <w:rPr>
            <w:rStyle w:val="Hyperlink"/>
            <w:b/>
            <w:bCs/>
            <w:noProof/>
          </w:rPr>
          <w:t>Table 4.</w:t>
        </w:r>
        <w:r w:rsidRPr="00DD454B">
          <w:rPr>
            <w:rStyle w:val="Hyperlink"/>
            <w:noProof/>
          </w:rPr>
          <w:t xml:space="preserve"> Existing mechanisms that afford habitat protection for </w:t>
        </w:r>
        <w:r w:rsidRPr="00DD454B">
          <w:rPr>
            <w:rStyle w:val="Hyperlink"/>
            <w:noProof/>
            <w:highlight w:val="yellow"/>
          </w:rPr>
          <w:t>Species Common Name</w:t>
        </w:r>
        <w:r w:rsidRPr="00DD454B">
          <w:rPr>
            <w:rStyle w:val="Hyperlink"/>
            <w:noProof/>
          </w:rPr>
          <w:t>.</w:t>
        </w:r>
        <w:r>
          <w:rPr>
            <w:noProof/>
            <w:webHidden/>
          </w:rPr>
          <w:tab/>
        </w:r>
        <w:r>
          <w:rPr>
            <w:noProof/>
            <w:webHidden/>
          </w:rPr>
          <w:fldChar w:fldCharType="begin"/>
        </w:r>
        <w:r>
          <w:rPr>
            <w:noProof/>
            <w:webHidden/>
          </w:rPr>
          <w:instrText xml:space="preserve"> PAGEREF _Toc229580622 \h </w:instrText>
        </w:r>
        <w:r>
          <w:rPr>
            <w:noProof/>
            <w:webHidden/>
          </w:rPr>
        </w:r>
        <w:r>
          <w:rPr>
            <w:noProof/>
            <w:webHidden/>
          </w:rPr>
          <w:fldChar w:fldCharType="separate"/>
        </w:r>
        <w:r>
          <w:rPr>
            <w:noProof/>
            <w:webHidden/>
          </w:rPr>
          <w:t>12</w:t>
        </w:r>
        <w:r>
          <w:rPr>
            <w:noProof/>
            <w:webHidden/>
          </w:rPr>
          <w:fldChar w:fldCharType="end"/>
        </w:r>
      </w:hyperlink>
    </w:p>
    <w:p w14:paraId="05727443" w14:textId="0B77D8FA" w:rsidR="00CF4547" w:rsidRDefault="00CF4547">
      <w:pPr>
        <w:pStyle w:val="TableofFigures"/>
        <w:rPr>
          <w:rFonts w:asciiTheme="minorHAnsi" w:eastAsiaTheme="minorEastAsia" w:hAnsiTheme="minorHAnsi" w:cstheme="minorBidi"/>
          <w:noProof/>
          <w:kern w:val="2"/>
          <w:sz w:val="24"/>
          <w:szCs w:val="24"/>
          <w14:ligatures w14:val="standardContextual"/>
        </w:rPr>
      </w:pPr>
      <w:hyperlink w:anchor="_Toc229580623" w:history="1">
        <w:r w:rsidRPr="00DD454B">
          <w:rPr>
            <w:rStyle w:val="Hyperlink"/>
            <w:b/>
            <w:bCs/>
            <w:noProof/>
          </w:rPr>
          <w:t>Table 5.</w:t>
        </w:r>
        <w:r w:rsidRPr="00DD454B">
          <w:rPr>
            <w:rStyle w:val="Hyperlink"/>
            <w:noProof/>
          </w:rPr>
          <w:t xml:space="preserve"> Recommended recovery actions for </w:t>
        </w:r>
        <w:r w:rsidRPr="00DD454B">
          <w:rPr>
            <w:rStyle w:val="Hyperlink"/>
            <w:noProof/>
            <w:highlight w:val="yellow"/>
          </w:rPr>
          <w:t>Species Common Name</w:t>
        </w:r>
        <w:r>
          <w:rPr>
            <w:noProof/>
            <w:webHidden/>
          </w:rPr>
          <w:tab/>
        </w:r>
        <w:r>
          <w:rPr>
            <w:noProof/>
            <w:webHidden/>
          </w:rPr>
          <w:fldChar w:fldCharType="begin"/>
        </w:r>
        <w:r>
          <w:rPr>
            <w:noProof/>
            <w:webHidden/>
          </w:rPr>
          <w:instrText xml:space="preserve"> PAGEREF _Toc229580623 \h </w:instrText>
        </w:r>
        <w:r>
          <w:rPr>
            <w:noProof/>
            <w:webHidden/>
          </w:rPr>
        </w:r>
        <w:r>
          <w:rPr>
            <w:noProof/>
            <w:webHidden/>
          </w:rPr>
          <w:fldChar w:fldCharType="separate"/>
        </w:r>
        <w:r>
          <w:rPr>
            <w:noProof/>
            <w:webHidden/>
          </w:rPr>
          <w:t>14</w:t>
        </w:r>
        <w:r>
          <w:rPr>
            <w:noProof/>
            <w:webHidden/>
          </w:rPr>
          <w:fldChar w:fldCharType="end"/>
        </w:r>
      </w:hyperlink>
    </w:p>
    <w:p w14:paraId="6928A374" w14:textId="12E2DD19" w:rsidR="00240CB5" w:rsidRDefault="00472974" w:rsidP="005E1B05">
      <w:pPr>
        <w:pStyle w:val="BodyText"/>
      </w:pPr>
      <w:r w:rsidRPr="00C14F94">
        <w:fldChar w:fldCharType="end"/>
      </w:r>
    </w:p>
    <w:p w14:paraId="59FAD407" w14:textId="4D23956F" w:rsidR="00421246" w:rsidRPr="00FA4FF1" w:rsidRDefault="00421246" w:rsidP="0050290C">
      <w:pPr>
        <w:pStyle w:val="Frontsubheading"/>
      </w:pPr>
      <w:bookmarkStart w:id="24" w:name="_Toc120697117"/>
      <w:r w:rsidRPr="00FA4FF1">
        <w:t>LIST OF FIGURES</w:t>
      </w:r>
      <w:bookmarkEnd w:id="24"/>
    </w:p>
    <w:p w14:paraId="06542B1D" w14:textId="36489B95" w:rsidR="00CF4547" w:rsidRDefault="00083A26">
      <w:pPr>
        <w:pStyle w:val="TableofFigures"/>
        <w:rPr>
          <w:rFonts w:asciiTheme="minorHAnsi" w:eastAsiaTheme="minorEastAsia" w:hAnsiTheme="minorHAnsi" w:cstheme="minorBidi"/>
          <w:noProof/>
          <w:kern w:val="2"/>
          <w:sz w:val="24"/>
          <w:szCs w:val="24"/>
          <w14:ligatures w14:val="standardContextual"/>
        </w:rPr>
      </w:pPr>
      <w:r w:rsidRPr="0041423A">
        <w:fldChar w:fldCharType="begin"/>
      </w:r>
      <w:r w:rsidRPr="0041423A">
        <w:instrText xml:space="preserve"> TOC \h \z \c "Figure" </w:instrText>
      </w:r>
      <w:r w:rsidRPr="0041423A">
        <w:fldChar w:fldCharType="separate"/>
      </w:r>
      <w:hyperlink w:anchor="_Toc229580624" w:history="1">
        <w:r w:rsidR="00CF4547" w:rsidRPr="00BE1E82">
          <w:rPr>
            <w:rStyle w:val="Hyperlink"/>
            <w:b/>
            <w:bCs/>
            <w:noProof/>
          </w:rPr>
          <w:t>Figure 1.</w:t>
        </w:r>
        <w:r w:rsidR="00CF4547" w:rsidRPr="00BE1E82">
          <w:rPr>
            <w:rStyle w:val="Hyperlink"/>
            <w:noProof/>
          </w:rPr>
          <w:t xml:space="preserve"> Illustration of </w:t>
        </w:r>
        <w:r w:rsidR="00CF4547" w:rsidRPr="00BE1E82">
          <w:rPr>
            <w:rStyle w:val="Hyperlink"/>
            <w:noProof/>
            <w:highlight w:val="yellow"/>
          </w:rPr>
          <w:t>Species Common Name (source)</w:t>
        </w:r>
        <w:r w:rsidR="00CF4547" w:rsidRPr="00BE1E82">
          <w:rPr>
            <w:rStyle w:val="Hyperlink"/>
            <w:noProof/>
            <w:highlight w:val="lightGray"/>
          </w:rPr>
          <w:t xml:space="preserve"> [Optional]</w:t>
        </w:r>
        <w:r w:rsidR="00CF4547">
          <w:rPr>
            <w:noProof/>
            <w:webHidden/>
          </w:rPr>
          <w:tab/>
        </w:r>
        <w:r w:rsidR="00CF4547">
          <w:rPr>
            <w:noProof/>
            <w:webHidden/>
          </w:rPr>
          <w:fldChar w:fldCharType="begin"/>
        </w:r>
        <w:r w:rsidR="00CF4547">
          <w:rPr>
            <w:noProof/>
            <w:webHidden/>
          </w:rPr>
          <w:instrText xml:space="preserve"> PAGEREF _Toc229580624 \h </w:instrText>
        </w:r>
        <w:r w:rsidR="00CF4547">
          <w:rPr>
            <w:noProof/>
            <w:webHidden/>
          </w:rPr>
        </w:r>
        <w:r w:rsidR="00CF4547">
          <w:rPr>
            <w:noProof/>
            <w:webHidden/>
          </w:rPr>
          <w:fldChar w:fldCharType="separate"/>
        </w:r>
        <w:r w:rsidR="00CF4547">
          <w:rPr>
            <w:noProof/>
            <w:webHidden/>
          </w:rPr>
          <w:t>2</w:t>
        </w:r>
        <w:r w:rsidR="00CF4547">
          <w:rPr>
            <w:noProof/>
            <w:webHidden/>
          </w:rPr>
          <w:fldChar w:fldCharType="end"/>
        </w:r>
      </w:hyperlink>
    </w:p>
    <w:p w14:paraId="6606A670" w14:textId="0B26E9A7" w:rsidR="00CF4547" w:rsidRDefault="00CF4547">
      <w:pPr>
        <w:pStyle w:val="TableofFigures"/>
        <w:rPr>
          <w:rFonts w:asciiTheme="minorHAnsi" w:eastAsiaTheme="minorEastAsia" w:hAnsiTheme="minorHAnsi" w:cstheme="minorBidi"/>
          <w:noProof/>
          <w:kern w:val="2"/>
          <w:sz w:val="24"/>
          <w:szCs w:val="24"/>
          <w14:ligatures w14:val="standardContextual"/>
        </w:rPr>
      </w:pPr>
      <w:hyperlink w:anchor="_Toc229580625" w:history="1">
        <w:r w:rsidRPr="00BE1E82">
          <w:rPr>
            <w:rStyle w:val="Hyperlink"/>
            <w:b/>
            <w:bCs/>
            <w:noProof/>
          </w:rPr>
          <w:t>Figure 2.</w:t>
        </w:r>
        <w:r w:rsidRPr="00BE1E82">
          <w:rPr>
            <w:rStyle w:val="Hyperlink"/>
            <w:noProof/>
          </w:rPr>
          <w:t xml:space="preserve"> </w:t>
        </w:r>
        <w:r w:rsidRPr="00BE1E82">
          <w:rPr>
            <w:rStyle w:val="Hyperlink"/>
            <w:noProof/>
            <w:highlight w:val="yellow"/>
          </w:rPr>
          <w:t>Species Common Name</w:t>
        </w:r>
        <w:r w:rsidRPr="00BE1E82">
          <w:rPr>
            <w:rStyle w:val="Hyperlink"/>
            <w:noProof/>
          </w:rPr>
          <w:t xml:space="preserve"> distribution in </w:t>
        </w:r>
        <w:r w:rsidRPr="00BE1E82">
          <w:rPr>
            <w:rStyle w:val="Hyperlink"/>
            <w:noProof/>
            <w:highlight w:val="yellow"/>
          </w:rPr>
          <w:t>Canada/North America/Global (source)</w:t>
        </w:r>
        <w:r>
          <w:rPr>
            <w:noProof/>
            <w:webHidden/>
          </w:rPr>
          <w:tab/>
        </w:r>
        <w:r>
          <w:rPr>
            <w:noProof/>
            <w:webHidden/>
          </w:rPr>
          <w:fldChar w:fldCharType="begin"/>
        </w:r>
        <w:r>
          <w:rPr>
            <w:noProof/>
            <w:webHidden/>
          </w:rPr>
          <w:instrText xml:space="preserve"> PAGEREF _Toc229580625 \h </w:instrText>
        </w:r>
        <w:r>
          <w:rPr>
            <w:noProof/>
            <w:webHidden/>
          </w:rPr>
        </w:r>
        <w:r>
          <w:rPr>
            <w:noProof/>
            <w:webHidden/>
          </w:rPr>
          <w:fldChar w:fldCharType="separate"/>
        </w:r>
        <w:r>
          <w:rPr>
            <w:noProof/>
            <w:webHidden/>
          </w:rPr>
          <w:t>2</w:t>
        </w:r>
        <w:r>
          <w:rPr>
            <w:noProof/>
            <w:webHidden/>
          </w:rPr>
          <w:fldChar w:fldCharType="end"/>
        </w:r>
      </w:hyperlink>
    </w:p>
    <w:p w14:paraId="282C0BA7" w14:textId="64B85751" w:rsidR="00CF4547" w:rsidRDefault="00CF4547">
      <w:pPr>
        <w:pStyle w:val="TableofFigures"/>
        <w:rPr>
          <w:rFonts w:asciiTheme="minorHAnsi" w:eastAsiaTheme="minorEastAsia" w:hAnsiTheme="minorHAnsi" w:cstheme="minorBidi"/>
          <w:noProof/>
          <w:kern w:val="2"/>
          <w:sz w:val="24"/>
          <w:szCs w:val="24"/>
          <w14:ligatures w14:val="standardContextual"/>
        </w:rPr>
      </w:pPr>
      <w:hyperlink w:anchor="_Toc229580626" w:history="1">
        <w:r w:rsidRPr="00BE1E82">
          <w:rPr>
            <w:rStyle w:val="Hyperlink"/>
            <w:b/>
            <w:bCs/>
            <w:noProof/>
          </w:rPr>
          <w:t>Figure 3.</w:t>
        </w:r>
        <w:r w:rsidRPr="00BE1E82">
          <w:rPr>
            <w:rStyle w:val="Hyperlink"/>
            <w:noProof/>
          </w:rPr>
          <w:t xml:space="preserve"> </w:t>
        </w:r>
        <w:r w:rsidRPr="00BE1E82">
          <w:rPr>
            <w:rStyle w:val="Hyperlink"/>
            <w:noProof/>
            <w:highlight w:val="yellow"/>
          </w:rPr>
          <w:t>Species Common Name</w:t>
        </w:r>
        <w:r w:rsidRPr="00BE1E82">
          <w:rPr>
            <w:rStyle w:val="Hyperlink"/>
            <w:noProof/>
          </w:rPr>
          <w:t xml:space="preserve"> distribution in British Columbia </w:t>
        </w:r>
        <w:r w:rsidRPr="00BE1E82">
          <w:rPr>
            <w:rStyle w:val="Hyperlink"/>
            <w:noProof/>
            <w:highlight w:val="yellow"/>
          </w:rPr>
          <w:t>(source, e.g., GeoBC)</w:t>
        </w:r>
        <w:r>
          <w:rPr>
            <w:noProof/>
            <w:webHidden/>
          </w:rPr>
          <w:tab/>
        </w:r>
        <w:r>
          <w:rPr>
            <w:noProof/>
            <w:webHidden/>
          </w:rPr>
          <w:fldChar w:fldCharType="begin"/>
        </w:r>
        <w:r>
          <w:rPr>
            <w:noProof/>
            <w:webHidden/>
          </w:rPr>
          <w:instrText xml:space="preserve"> PAGEREF _Toc229580626 \h </w:instrText>
        </w:r>
        <w:r>
          <w:rPr>
            <w:noProof/>
            <w:webHidden/>
          </w:rPr>
        </w:r>
        <w:r>
          <w:rPr>
            <w:noProof/>
            <w:webHidden/>
          </w:rPr>
          <w:fldChar w:fldCharType="separate"/>
        </w:r>
        <w:r>
          <w:rPr>
            <w:noProof/>
            <w:webHidden/>
          </w:rPr>
          <w:t>2</w:t>
        </w:r>
        <w:r>
          <w:rPr>
            <w:noProof/>
            <w:webHidden/>
          </w:rPr>
          <w:fldChar w:fldCharType="end"/>
        </w:r>
      </w:hyperlink>
    </w:p>
    <w:p w14:paraId="4A2B38D2" w14:textId="3CC7CDE6" w:rsidR="008B05F8" w:rsidRPr="00C14F94" w:rsidRDefault="00083A26" w:rsidP="00AA579A">
      <w:pPr>
        <w:pStyle w:val="TableofFigures"/>
      </w:pPr>
      <w:r w:rsidRPr="0041423A">
        <w:fldChar w:fldCharType="end"/>
      </w:r>
    </w:p>
    <w:p w14:paraId="691B0D51" w14:textId="77777777" w:rsidR="008E6774" w:rsidRPr="00FA4FF1" w:rsidRDefault="008E6774" w:rsidP="005E1B05">
      <w:pPr>
        <w:pStyle w:val="BodyText"/>
      </w:pPr>
    </w:p>
    <w:p w14:paraId="4DDAB8E3" w14:textId="77777777" w:rsidR="00933BFE" w:rsidRPr="00C14F94" w:rsidRDefault="00933BFE" w:rsidP="00AF227F">
      <w:pPr>
        <w:pStyle w:val="BodyText"/>
        <w:sectPr w:rsidR="00933BFE" w:rsidRPr="00C14F94" w:rsidSect="009D7D8B">
          <w:headerReference w:type="default" r:id="rId21"/>
          <w:footerReference w:type="default" r:id="rId22"/>
          <w:pgSz w:w="12240" w:h="15840"/>
          <w:pgMar w:top="1440" w:right="1440" w:bottom="1440" w:left="1440" w:header="720" w:footer="720" w:gutter="0"/>
          <w:pgNumType w:fmt="lowerRoman" w:start="1"/>
          <w:cols w:space="708"/>
          <w:noEndnote/>
          <w:docGrid w:linePitch="65"/>
        </w:sectPr>
      </w:pPr>
    </w:p>
    <w:p w14:paraId="5AF3BBD9" w14:textId="77777777" w:rsidR="00421246" w:rsidRDefault="00421246" w:rsidP="00A1295E">
      <w:pPr>
        <w:pStyle w:val="Heading1"/>
      </w:pPr>
      <w:bookmarkStart w:id="25" w:name="_Toc120445413"/>
      <w:bookmarkStart w:id="26" w:name="_Toc169510766"/>
      <w:bookmarkStart w:id="27" w:name="_Toc255546305"/>
      <w:bookmarkStart w:id="28" w:name="_Toc256692265"/>
      <w:bookmarkStart w:id="29" w:name="_Toc120697118"/>
      <w:bookmarkStart w:id="30" w:name="_Toc229580586"/>
      <w:bookmarkStart w:id="31" w:name="_Toc120445415"/>
      <w:bookmarkEnd w:id="21"/>
      <w:bookmarkEnd w:id="22"/>
      <w:r w:rsidRPr="001C0BA7">
        <w:lastRenderedPageBreak/>
        <w:t>COSEWIC Species Assessment Information</w:t>
      </w:r>
      <w:bookmarkEnd w:id="25"/>
      <w:bookmarkEnd w:id="26"/>
      <w:bookmarkEnd w:id="27"/>
      <w:bookmarkEnd w:id="28"/>
      <w:bookmarkEnd w:id="29"/>
      <w:bookmarkEnd w:id="30"/>
    </w:p>
    <w:p w14:paraId="2E1390D1" w14:textId="77777777" w:rsidR="00BA3E92" w:rsidRPr="00095DC0" w:rsidRDefault="00BA3E92" w:rsidP="005E1B05">
      <w:pPr>
        <w:pStyle w:val="BodyText"/>
      </w:pPr>
      <w:r w:rsidRPr="00252880">
        <w:rPr>
          <w:highlight w:val="lightGray"/>
        </w:rPr>
        <w:t xml:space="preserve">[Copy all text for this box </w:t>
      </w:r>
      <w:r w:rsidRPr="003A60C4">
        <w:rPr>
          <w:b/>
          <w:bCs/>
          <w:highlight w:val="lightGray"/>
        </w:rPr>
        <w:t>exactly</w:t>
      </w:r>
      <w:r w:rsidRPr="00252880">
        <w:rPr>
          <w:highlight w:val="lightGray"/>
        </w:rPr>
        <w:t xml:space="preserve"> as it is posted by COSEWI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6803"/>
      </w:tblGrid>
      <w:tr w:rsidR="00233B75" w:rsidRPr="00C14F94" w14:paraId="61B5EA20" w14:textId="77777777" w:rsidTr="009C7ED9">
        <w:trPr>
          <w:trHeight w:val="238"/>
        </w:trPr>
        <w:tc>
          <w:tcPr>
            <w:tcW w:w="1362" w:type="pct"/>
          </w:tcPr>
          <w:p w14:paraId="537A5670" w14:textId="77777777" w:rsidR="00233B75" w:rsidRPr="006662C3" w:rsidRDefault="00233B75" w:rsidP="00072A58">
            <w:pPr>
              <w:pStyle w:val="Tableheading"/>
            </w:pPr>
            <w:r w:rsidRPr="006662C3">
              <w:t>Assessment Summary:</w:t>
            </w:r>
          </w:p>
        </w:tc>
        <w:tc>
          <w:tcPr>
            <w:tcW w:w="3638" w:type="pct"/>
          </w:tcPr>
          <w:p w14:paraId="1752E207" w14:textId="77777777" w:rsidR="00233B75" w:rsidRPr="00BF6BC1" w:rsidRDefault="00233B75" w:rsidP="00BF6BC1">
            <w:pPr>
              <w:pStyle w:val="Tabletext"/>
            </w:pPr>
            <w:r w:rsidRPr="00FA4FF1">
              <w:rPr>
                <w:highlight w:val="yellow"/>
              </w:rPr>
              <w:t>Month YYYY</w:t>
            </w:r>
          </w:p>
        </w:tc>
      </w:tr>
      <w:tr w:rsidR="00233B75" w:rsidRPr="00C14F94" w14:paraId="0444C14C" w14:textId="77777777" w:rsidTr="009C7ED9">
        <w:trPr>
          <w:trHeight w:val="238"/>
        </w:trPr>
        <w:tc>
          <w:tcPr>
            <w:tcW w:w="1362" w:type="pct"/>
          </w:tcPr>
          <w:p w14:paraId="1AE3C7B0" w14:textId="77777777" w:rsidR="00233B75" w:rsidRPr="006662C3" w:rsidRDefault="00233B75" w:rsidP="00072A58">
            <w:pPr>
              <w:pStyle w:val="Tableheading"/>
            </w:pPr>
            <w:r w:rsidRPr="006662C3">
              <w:t>Common Name:</w:t>
            </w:r>
          </w:p>
        </w:tc>
        <w:tc>
          <w:tcPr>
            <w:tcW w:w="3638" w:type="pct"/>
          </w:tcPr>
          <w:p w14:paraId="2F705A4B" w14:textId="77777777" w:rsidR="00233B75" w:rsidRPr="00FA4FF1" w:rsidRDefault="00233B75" w:rsidP="00BF6BC1">
            <w:pPr>
              <w:pStyle w:val="Tabletext"/>
            </w:pPr>
          </w:p>
        </w:tc>
      </w:tr>
      <w:tr w:rsidR="00233B75" w:rsidRPr="00C14F94" w14:paraId="16BFC3F2" w14:textId="77777777" w:rsidTr="009C7ED9">
        <w:trPr>
          <w:trHeight w:val="238"/>
        </w:trPr>
        <w:tc>
          <w:tcPr>
            <w:tcW w:w="1362" w:type="pct"/>
          </w:tcPr>
          <w:p w14:paraId="5CB8301D" w14:textId="77777777" w:rsidR="00233B75" w:rsidRPr="006662C3" w:rsidRDefault="00233B75" w:rsidP="00072A58">
            <w:pPr>
              <w:pStyle w:val="Tableheading"/>
            </w:pPr>
            <w:r w:rsidRPr="006662C3">
              <w:t>Scientific Name:</w:t>
            </w:r>
            <w:r w:rsidR="00F025A0" w:rsidRPr="006662C3">
              <w:t xml:space="preserve"> </w:t>
            </w:r>
          </w:p>
        </w:tc>
        <w:tc>
          <w:tcPr>
            <w:tcW w:w="3638" w:type="pct"/>
          </w:tcPr>
          <w:p w14:paraId="211AA885" w14:textId="77777777" w:rsidR="00233B75" w:rsidRPr="0041423A" w:rsidRDefault="00233B75" w:rsidP="00BF6BC1">
            <w:pPr>
              <w:pStyle w:val="Tabletext"/>
            </w:pPr>
          </w:p>
        </w:tc>
      </w:tr>
      <w:tr w:rsidR="00233B75" w:rsidRPr="00C14F94" w14:paraId="79EC7B54" w14:textId="77777777" w:rsidTr="009C7ED9">
        <w:trPr>
          <w:trHeight w:val="238"/>
        </w:trPr>
        <w:tc>
          <w:tcPr>
            <w:tcW w:w="1362" w:type="pct"/>
          </w:tcPr>
          <w:p w14:paraId="55CCD548" w14:textId="77777777" w:rsidR="00233B75" w:rsidRPr="006662C3" w:rsidRDefault="00233B75" w:rsidP="00072A58">
            <w:pPr>
              <w:pStyle w:val="Tableheading"/>
            </w:pPr>
            <w:r w:rsidRPr="006662C3">
              <w:t>Status:</w:t>
            </w:r>
          </w:p>
        </w:tc>
        <w:tc>
          <w:tcPr>
            <w:tcW w:w="3638" w:type="pct"/>
          </w:tcPr>
          <w:p w14:paraId="2E1F181A" w14:textId="77777777" w:rsidR="00233B75" w:rsidRPr="00FA4FF1" w:rsidRDefault="00233B75" w:rsidP="00BF6BC1">
            <w:pPr>
              <w:pStyle w:val="Tabletext"/>
            </w:pPr>
          </w:p>
        </w:tc>
      </w:tr>
      <w:tr w:rsidR="00233B75" w:rsidRPr="00C14F94" w14:paraId="644082FA" w14:textId="77777777" w:rsidTr="009C7ED9">
        <w:trPr>
          <w:trHeight w:val="238"/>
        </w:trPr>
        <w:tc>
          <w:tcPr>
            <w:tcW w:w="1362" w:type="pct"/>
          </w:tcPr>
          <w:p w14:paraId="00443636" w14:textId="77777777" w:rsidR="00233B75" w:rsidRPr="006662C3" w:rsidRDefault="00233B75" w:rsidP="00072A58">
            <w:pPr>
              <w:pStyle w:val="Tableheading"/>
            </w:pPr>
            <w:r w:rsidRPr="006662C3">
              <w:t>Reason for Designation:</w:t>
            </w:r>
          </w:p>
        </w:tc>
        <w:tc>
          <w:tcPr>
            <w:tcW w:w="3638" w:type="pct"/>
          </w:tcPr>
          <w:p w14:paraId="53E07049" w14:textId="58547866" w:rsidR="00233B75" w:rsidRPr="00FA4FF1" w:rsidRDefault="00233B75" w:rsidP="00BF6BC1">
            <w:pPr>
              <w:pStyle w:val="Tabletext"/>
            </w:pPr>
          </w:p>
        </w:tc>
      </w:tr>
      <w:tr w:rsidR="00B96E43" w:rsidRPr="00C14F94" w14:paraId="3DF19EDD" w14:textId="77777777" w:rsidTr="009C7ED9">
        <w:trPr>
          <w:trHeight w:val="238"/>
        </w:trPr>
        <w:tc>
          <w:tcPr>
            <w:tcW w:w="1362" w:type="pct"/>
          </w:tcPr>
          <w:p w14:paraId="0F75ABC1" w14:textId="129AF5ED" w:rsidR="00B96E43" w:rsidRPr="006662C3" w:rsidRDefault="00C4174C" w:rsidP="00072A58">
            <w:pPr>
              <w:pStyle w:val="Tableheading"/>
            </w:pPr>
            <w:r w:rsidRPr="006662C3">
              <w:t xml:space="preserve">Status </w:t>
            </w:r>
            <w:r w:rsidR="00B96E43" w:rsidRPr="006662C3">
              <w:t>Criteria</w:t>
            </w:r>
            <w:r w:rsidRPr="006662C3">
              <w:t>:</w:t>
            </w:r>
          </w:p>
        </w:tc>
        <w:tc>
          <w:tcPr>
            <w:tcW w:w="3638" w:type="pct"/>
          </w:tcPr>
          <w:p w14:paraId="304ABAEB" w14:textId="5187A920" w:rsidR="00B96E43" w:rsidRPr="00BF6BC1" w:rsidRDefault="00B96E43" w:rsidP="00BF6BC1">
            <w:pPr>
              <w:pStyle w:val="Tabletext"/>
              <w:rPr>
                <w:highlight w:val="lightGray"/>
              </w:rPr>
            </w:pPr>
            <w:r w:rsidRPr="0050290C">
              <w:rPr>
                <w:highlight w:val="lightGray"/>
              </w:rPr>
              <w:t xml:space="preserve">(enter alphanumeric code </w:t>
            </w:r>
            <w:r w:rsidR="00D402BC" w:rsidRPr="00BF6BC1">
              <w:rPr>
                <w:highlight w:val="lightGray"/>
              </w:rPr>
              <w:t xml:space="preserve">if listed </w:t>
            </w:r>
            <w:r w:rsidRPr="00BF6BC1">
              <w:rPr>
                <w:highlight w:val="lightGray"/>
              </w:rPr>
              <w:t>in COSEWIC report)</w:t>
            </w:r>
          </w:p>
        </w:tc>
      </w:tr>
      <w:tr w:rsidR="00233B75" w:rsidRPr="00C14F94" w14:paraId="04F2F1BA" w14:textId="77777777" w:rsidTr="009C7ED9">
        <w:trPr>
          <w:trHeight w:val="238"/>
        </w:trPr>
        <w:tc>
          <w:tcPr>
            <w:tcW w:w="1362" w:type="pct"/>
          </w:tcPr>
          <w:p w14:paraId="19ED8C9C" w14:textId="77777777" w:rsidR="00233B75" w:rsidRPr="006662C3" w:rsidRDefault="00233B75" w:rsidP="00072A58">
            <w:pPr>
              <w:pStyle w:val="Tableheading"/>
            </w:pPr>
            <w:r w:rsidRPr="006662C3">
              <w:t>Occurrence:</w:t>
            </w:r>
          </w:p>
        </w:tc>
        <w:tc>
          <w:tcPr>
            <w:tcW w:w="3638" w:type="pct"/>
          </w:tcPr>
          <w:p w14:paraId="493803B4" w14:textId="77777777" w:rsidR="00233B75" w:rsidRPr="00FA4FF1" w:rsidRDefault="00233B75" w:rsidP="00BF6BC1">
            <w:pPr>
              <w:pStyle w:val="Tabletext"/>
            </w:pPr>
          </w:p>
        </w:tc>
      </w:tr>
      <w:tr w:rsidR="00233B75" w:rsidRPr="00C14F94" w14:paraId="525A3B1A" w14:textId="77777777" w:rsidTr="009C7ED9">
        <w:trPr>
          <w:trHeight w:val="238"/>
        </w:trPr>
        <w:tc>
          <w:tcPr>
            <w:tcW w:w="1362" w:type="pct"/>
          </w:tcPr>
          <w:p w14:paraId="77301E2B" w14:textId="77777777" w:rsidR="00233B75" w:rsidRPr="006662C3" w:rsidRDefault="00233B75" w:rsidP="00072A58">
            <w:pPr>
              <w:pStyle w:val="Tableheading"/>
            </w:pPr>
            <w:r w:rsidRPr="006662C3">
              <w:t>Status History:</w:t>
            </w:r>
          </w:p>
        </w:tc>
        <w:tc>
          <w:tcPr>
            <w:tcW w:w="3638" w:type="pct"/>
          </w:tcPr>
          <w:p w14:paraId="0C026145" w14:textId="77777777" w:rsidR="00233B75" w:rsidRPr="00FA4FF1" w:rsidRDefault="00233B75" w:rsidP="00BF6BC1">
            <w:pPr>
              <w:pStyle w:val="Tabletext"/>
            </w:pPr>
          </w:p>
        </w:tc>
      </w:tr>
    </w:tbl>
    <w:p w14:paraId="6A9A46A2" w14:textId="77777777" w:rsidR="00F637DD" w:rsidRPr="0041423A" w:rsidRDefault="006D28A3" w:rsidP="00F8297B">
      <w:pPr>
        <w:pStyle w:val="Tablefootnote"/>
      </w:pPr>
      <w:r w:rsidRPr="0041423A">
        <w:t xml:space="preserve">COSEWIC = </w:t>
      </w:r>
      <w:r w:rsidR="00F637DD" w:rsidRPr="0041423A">
        <w:t>Committee on the Status of Endangered Wildlife in Canada</w:t>
      </w:r>
      <w:r w:rsidR="00617F56" w:rsidRPr="0041423A">
        <w:t>.</w:t>
      </w:r>
    </w:p>
    <w:p w14:paraId="3B94AE29" w14:textId="77777777" w:rsidR="009D219D" w:rsidRPr="00C14F94" w:rsidRDefault="009D219D" w:rsidP="00A1295E">
      <w:pPr>
        <w:pStyle w:val="Heading1"/>
      </w:pPr>
      <w:bookmarkStart w:id="32" w:name="_Toc256705818"/>
      <w:bookmarkStart w:id="33" w:name="_Toc120697119"/>
      <w:bookmarkStart w:id="34" w:name="_Toc229580587"/>
      <w:bookmarkStart w:id="35" w:name="_Toc169510767"/>
      <w:r w:rsidRPr="00C14F94">
        <w:t>Species Status Information</w:t>
      </w:r>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2510"/>
        <w:gridCol w:w="3964"/>
      </w:tblGrid>
      <w:tr w:rsidR="009D219D" w:rsidRPr="00C14F94" w14:paraId="2165FCED" w14:textId="77777777" w:rsidTr="00BB04C1">
        <w:trPr>
          <w:cantSplit/>
          <w:trHeight w:val="394"/>
        </w:trPr>
        <w:tc>
          <w:tcPr>
            <w:tcW w:w="5000" w:type="pct"/>
            <w:gridSpan w:val="3"/>
            <w:tcBorders>
              <w:top w:val="single" w:sz="4" w:space="0" w:color="auto"/>
              <w:bottom w:val="nil"/>
            </w:tcBorders>
            <w:vAlign w:val="center"/>
          </w:tcPr>
          <w:p w14:paraId="51EA37A8" w14:textId="77777777" w:rsidR="009D219D" w:rsidRPr="006662C3" w:rsidRDefault="009D219D" w:rsidP="00BF6BC1">
            <w:pPr>
              <w:pStyle w:val="BodyText"/>
              <w:rPr>
                <w:b/>
                <w:bCs/>
              </w:rPr>
            </w:pPr>
            <w:r w:rsidRPr="006662C3">
              <w:rPr>
                <w:b/>
                <w:bCs/>
                <w:highlight w:val="yellow"/>
              </w:rPr>
              <w:t xml:space="preserve">Species Common </w:t>
            </w:r>
            <w:proofErr w:type="spellStart"/>
            <w:r w:rsidRPr="006662C3">
              <w:rPr>
                <w:b/>
                <w:bCs/>
                <w:highlight w:val="yellow"/>
              </w:rPr>
              <w:t>Name</w:t>
            </w:r>
            <w:r w:rsidR="00DF225B" w:rsidRPr="006662C3">
              <w:rPr>
                <w:b/>
                <w:bCs/>
                <w:vertAlign w:val="superscript"/>
              </w:rPr>
              <w:t>a</w:t>
            </w:r>
            <w:proofErr w:type="spellEnd"/>
          </w:p>
        </w:tc>
      </w:tr>
      <w:tr w:rsidR="009D219D" w:rsidRPr="006662C3" w14:paraId="30875B2E" w14:textId="77777777" w:rsidTr="00BB0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8"/>
        </w:trPr>
        <w:tc>
          <w:tcPr>
            <w:tcW w:w="5000" w:type="pct"/>
            <w:gridSpan w:val="3"/>
            <w:tcBorders>
              <w:top w:val="nil"/>
              <w:left w:val="single" w:sz="4" w:space="0" w:color="auto"/>
              <w:bottom w:val="nil"/>
              <w:right w:val="single" w:sz="4" w:space="0" w:color="auto"/>
            </w:tcBorders>
            <w:shd w:val="pct20" w:color="auto" w:fill="auto"/>
            <w:vAlign w:val="center"/>
          </w:tcPr>
          <w:p w14:paraId="60A4E238" w14:textId="77777777" w:rsidR="009D219D" w:rsidRPr="006662C3" w:rsidRDefault="009D219D" w:rsidP="00BF6BC1">
            <w:pPr>
              <w:pStyle w:val="Tabletext"/>
              <w:rPr>
                <w:b/>
                <w:bCs/>
              </w:rPr>
            </w:pPr>
            <w:r w:rsidRPr="006662C3">
              <w:rPr>
                <w:b/>
                <w:bCs/>
              </w:rPr>
              <w:t>Legal Designation</w:t>
            </w:r>
            <w:r w:rsidR="001706C3" w:rsidRPr="006662C3">
              <w:rPr>
                <w:b/>
                <w:bCs/>
              </w:rPr>
              <w:t>:</w:t>
            </w:r>
          </w:p>
        </w:tc>
      </w:tr>
      <w:tr w:rsidR="009D219D" w:rsidRPr="00C14F94" w14:paraId="5E5790D9" w14:textId="77777777" w:rsidTr="00BB0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4"/>
        </w:trPr>
        <w:tc>
          <w:tcPr>
            <w:tcW w:w="1538" w:type="pct"/>
            <w:tcBorders>
              <w:top w:val="nil"/>
              <w:left w:val="single" w:sz="4" w:space="0" w:color="auto"/>
              <w:bottom w:val="nil"/>
              <w:right w:val="nil"/>
            </w:tcBorders>
            <w:vAlign w:val="center"/>
          </w:tcPr>
          <w:p w14:paraId="53C1CF92" w14:textId="290425BB" w:rsidR="005F5AEB" w:rsidRPr="00BF6BC1" w:rsidRDefault="005622C2" w:rsidP="00BF6BC1">
            <w:pPr>
              <w:pStyle w:val="Tabletext"/>
            </w:pPr>
            <w:hyperlink r:id="rId23" w:history="1">
              <w:r w:rsidRPr="00F739DB">
                <w:rPr>
                  <w:rStyle w:val="Hyperlink"/>
                  <w:sz w:val="20"/>
                  <w:szCs w:val="20"/>
                </w:rPr>
                <w:t>Forest and Range Practices Act</w:t>
              </w:r>
            </w:hyperlink>
            <w:r w:rsidR="001706C3" w:rsidRPr="00BF6BC1">
              <w:t>:</w:t>
            </w:r>
            <w:r w:rsidR="00DF225B" w:rsidRPr="003F4443">
              <w:rPr>
                <w:vertAlign w:val="superscript"/>
              </w:rPr>
              <w:t>b</w:t>
            </w:r>
            <w:r w:rsidR="009D219D" w:rsidRPr="00BF6BC1">
              <w:t xml:space="preserve"> </w:t>
            </w:r>
            <w:r w:rsidR="00181569" w:rsidRPr="00BF6BC1">
              <w:rPr>
                <w:highlight w:val="yellow"/>
              </w:rPr>
              <w:t>No/</w:t>
            </w:r>
            <w:r w:rsidR="005F5AEB" w:rsidRPr="00BF6BC1">
              <w:rPr>
                <w:highlight w:val="yellow"/>
              </w:rPr>
              <w:t xml:space="preserve">Species </w:t>
            </w:r>
            <w:r w:rsidR="003F0AF2" w:rsidRPr="00BF6BC1">
              <w:rPr>
                <w:highlight w:val="yellow"/>
              </w:rPr>
              <w:t>at</w:t>
            </w:r>
            <w:r w:rsidR="005F5AEB" w:rsidRPr="00BF6BC1">
              <w:rPr>
                <w:highlight w:val="yellow"/>
              </w:rPr>
              <w:t xml:space="preserve"> Risk/Ungulate</w:t>
            </w:r>
            <w:r w:rsidR="00692923" w:rsidRPr="00BF6BC1">
              <w:rPr>
                <w:highlight w:val="yellow"/>
              </w:rPr>
              <w:t>/Regionally Important Wildlife</w:t>
            </w:r>
          </w:p>
          <w:p w14:paraId="4D450867" w14:textId="0D27FF9F" w:rsidR="009D219D" w:rsidRPr="00BF6BC1" w:rsidRDefault="009C4A0B" w:rsidP="00BF6BC1">
            <w:pPr>
              <w:pStyle w:val="Tabletext"/>
            </w:pPr>
            <w:hyperlink r:id="rId24" w:history="1">
              <w:r w:rsidRPr="00F739DB">
                <w:rPr>
                  <w:rStyle w:val="Hyperlink"/>
                  <w:sz w:val="20"/>
                  <w:szCs w:val="20"/>
                </w:rPr>
                <w:t>Energy Resource Activities Act</w:t>
              </w:r>
            </w:hyperlink>
            <w:r w:rsidR="00E354E9" w:rsidRPr="00BF6BC1">
              <w:t>:</w:t>
            </w:r>
            <w:r w:rsidR="00E354E9" w:rsidRPr="003F4443">
              <w:rPr>
                <w:vertAlign w:val="superscript"/>
              </w:rPr>
              <w:t>b</w:t>
            </w:r>
            <w:r w:rsidR="00E354E9" w:rsidRPr="00BF6BC1">
              <w:t xml:space="preserve"> </w:t>
            </w:r>
            <w:r w:rsidR="00181569" w:rsidRPr="00BF6BC1">
              <w:rPr>
                <w:highlight w:val="yellow"/>
              </w:rPr>
              <w:t>No/</w:t>
            </w:r>
            <w:r w:rsidR="005F5AEB" w:rsidRPr="00BF6BC1">
              <w:rPr>
                <w:highlight w:val="yellow"/>
              </w:rPr>
              <w:t xml:space="preserve">Species </w:t>
            </w:r>
            <w:r w:rsidR="003F0AF2" w:rsidRPr="00BF6BC1">
              <w:rPr>
                <w:highlight w:val="yellow"/>
              </w:rPr>
              <w:t>at</w:t>
            </w:r>
            <w:r w:rsidR="005F5AEB" w:rsidRPr="00BF6BC1">
              <w:rPr>
                <w:highlight w:val="yellow"/>
              </w:rPr>
              <w:t xml:space="preserve"> Risk/Ungulate</w:t>
            </w:r>
            <w:r w:rsidR="00692923" w:rsidRPr="00BF6BC1">
              <w:rPr>
                <w:highlight w:val="yellow"/>
              </w:rPr>
              <w:t>/Regionally Important Wildlife</w:t>
            </w:r>
            <w:r w:rsidR="00692923" w:rsidRPr="00BF6BC1">
              <w:t>/</w:t>
            </w:r>
          </w:p>
        </w:tc>
        <w:tc>
          <w:tcPr>
            <w:tcW w:w="1342" w:type="pct"/>
            <w:tcBorders>
              <w:top w:val="nil"/>
              <w:left w:val="nil"/>
              <w:bottom w:val="nil"/>
              <w:right w:val="nil"/>
            </w:tcBorders>
            <w:vAlign w:val="center"/>
          </w:tcPr>
          <w:p w14:paraId="6C6034A0" w14:textId="61CEC9EF" w:rsidR="009D219D" w:rsidRPr="00BF6BC1" w:rsidRDefault="00B96E43" w:rsidP="00BF6BC1">
            <w:pPr>
              <w:pStyle w:val="Tabletext"/>
            </w:pPr>
            <w:hyperlink r:id="rId25" w:history="1">
              <w:r w:rsidRPr="00F739DB">
                <w:rPr>
                  <w:rStyle w:val="Hyperlink"/>
                  <w:sz w:val="20"/>
                  <w:szCs w:val="20"/>
                </w:rPr>
                <w:t>B.C. Wildlife Act</w:t>
              </w:r>
            </w:hyperlink>
            <w:r w:rsidR="001706C3" w:rsidRPr="00BF6BC1">
              <w:t>:</w:t>
            </w:r>
            <w:r w:rsidR="00DF225B" w:rsidRPr="003F4443">
              <w:rPr>
                <w:vertAlign w:val="superscript"/>
              </w:rPr>
              <w:t>c</w:t>
            </w:r>
            <w:r w:rsidR="009D219D" w:rsidRPr="00BF6BC1">
              <w:t xml:space="preserve"> </w:t>
            </w:r>
            <w:r w:rsidR="003C3568" w:rsidRPr="00BF6BC1">
              <w:rPr>
                <w:highlight w:val="yellow"/>
              </w:rPr>
              <w:t>No/Schedule A/D/E</w:t>
            </w:r>
          </w:p>
        </w:tc>
        <w:tc>
          <w:tcPr>
            <w:tcW w:w="2120" w:type="pct"/>
            <w:tcBorders>
              <w:top w:val="nil"/>
              <w:left w:val="nil"/>
              <w:bottom w:val="nil"/>
              <w:right w:val="single" w:sz="4" w:space="0" w:color="auto"/>
            </w:tcBorders>
            <w:vAlign w:val="center"/>
          </w:tcPr>
          <w:p w14:paraId="41CFDCD4" w14:textId="03A86B88" w:rsidR="00B96E43" w:rsidRPr="00F739DB" w:rsidRDefault="00B96E43" w:rsidP="00BF6BC1">
            <w:pPr>
              <w:pStyle w:val="Tabletext"/>
              <w:rPr>
                <w:szCs w:val="20"/>
                <w:highlight w:val="yellow"/>
              </w:rPr>
            </w:pPr>
            <w:hyperlink r:id="rId26" w:history="1">
              <w:r w:rsidRPr="00F739DB">
                <w:rPr>
                  <w:rStyle w:val="Hyperlink"/>
                  <w:sz w:val="20"/>
                  <w:szCs w:val="20"/>
                </w:rPr>
                <w:t>Species at Risk Act</w:t>
              </w:r>
            </w:hyperlink>
            <w:r w:rsidRPr="00F739DB">
              <w:rPr>
                <w:szCs w:val="20"/>
              </w:rPr>
              <w:t>:</w:t>
            </w:r>
            <w:r w:rsidRPr="00F739DB">
              <w:rPr>
                <w:szCs w:val="20"/>
                <w:vertAlign w:val="superscript"/>
              </w:rPr>
              <w:t>d</w:t>
            </w:r>
            <w:r w:rsidRPr="00F739DB">
              <w:rPr>
                <w:szCs w:val="20"/>
              </w:rPr>
              <w:t xml:space="preserve"> Yes/No</w:t>
            </w:r>
            <w:r w:rsidRPr="00F739DB">
              <w:rPr>
                <w:szCs w:val="20"/>
              </w:rPr>
              <w:br/>
            </w:r>
            <w:hyperlink r:id="rId27" w:history="1">
              <w:r w:rsidRPr="00F739DB">
                <w:rPr>
                  <w:rStyle w:val="Hyperlink"/>
                  <w:sz w:val="20"/>
                  <w:szCs w:val="20"/>
                </w:rPr>
                <w:t>Schedule 1</w:t>
              </w:r>
            </w:hyperlink>
            <w:r w:rsidRPr="00F739DB">
              <w:rPr>
                <w:szCs w:val="20"/>
              </w:rPr>
              <w:t>: proposed*/</w:t>
            </w:r>
            <w:r w:rsidRPr="00F739DB">
              <w:rPr>
                <w:szCs w:val="20"/>
                <w:highlight w:val="yellow"/>
              </w:rPr>
              <w:t xml:space="preserve"> Special Concern/Threatened/Endangered (YEAR)</w:t>
            </w:r>
            <w:r w:rsidRPr="00F739DB">
              <w:rPr>
                <w:szCs w:val="20"/>
                <w:highlight w:val="lightGray"/>
              </w:rPr>
              <w:t>*</w:t>
            </w:r>
            <w:r w:rsidRPr="00F739DB">
              <w:rPr>
                <w:szCs w:val="20"/>
                <w:highlight w:val="yellow"/>
              </w:rPr>
              <w:t xml:space="preserve"> </w:t>
            </w:r>
            <w:r w:rsidRPr="00F739DB">
              <w:rPr>
                <w:szCs w:val="20"/>
              </w:rPr>
              <w:t>*</w:t>
            </w:r>
          </w:p>
        </w:tc>
      </w:tr>
      <w:tr w:rsidR="009D219D" w:rsidRPr="0008170E" w14:paraId="607A5913" w14:textId="77777777" w:rsidTr="00BB04C1">
        <w:trPr>
          <w:cantSplit/>
          <w:trHeight w:val="278"/>
        </w:trPr>
        <w:tc>
          <w:tcPr>
            <w:tcW w:w="5000" w:type="pct"/>
            <w:gridSpan w:val="3"/>
            <w:tcBorders>
              <w:top w:val="nil"/>
              <w:left w:val="single" w:sz="4" w:space="0" w:color="auto"/>
              <w:bottom w:val="nil"/>
              <w:right w:val="single" w:sz="4" w:space="0" w:color="auto"/>
            </w:tcBorders>
            <w:shd w:val="pct20" w:color="auto" w:fill="auto"/>
            <w:vAlign w:val="center"/>
          </w:tcPr>
          <w:p w14:paraId="605CBAE2" w14:textId="77777777" w:rsidR="009D219D" w:rsidRPr="0008170E" w:rsidRDefault="009D219D" w:rsidP="00BF6BC1">
            <w:pPr>
              <w:pStyle w:val="Tabletext"/>
              <w:rPr>
                <w:b/>
                <w:bCs/>
                <w:szCs w:val="20"/>
              </w:rPr>
            </w:pPr>
            <w:hyperlink r:id="rId28" w:history="1">
              <w:r w:rsidRPr="0008170E">
                <w:rPr>
                  <w:rStyle w:val="Hyperlink"/>
                  <w:b/>
                  <w:bCs/>
                  <w:sz w:val="20"/>
                  <w:szCs w:val="20"/>
                </w:rPr>
                <w:t xml:space="preserve">Conservation </w:t>
              </w:r>
              <w:r w:rsidR="00C644D3" w:rsidRPr="0008170E">
                <w:rPr>
                  <w:rStyle w:val="Hyperlink"/>
                  <w:b/>
                  <w:bCs/>
                  <w:sz w:val="20"/>
                  <w:szCs w:val="20"/>
                </w:rPr>
                <w:t>Status</w:t>
              </w:r>
            </w:hyperlink>
            <w:r w:rsidR="00260A6C" w:rsidRPr="0008170E">
              <w:rPr>
                <w:b/>
                <w:bCs/>
                <w:szCs w:val="20"/>
                <w:vertAlign w:val="superscript"/>
              </w:rPr>
              <w:t>e</w:t>
            </w:r>
          </w:p>
        </w:tc>
      </w:tr>
      <w:tr w:rsidR="009D219D" w:rsidRPr="00C14F94" w14:paraId="41CE1603" w14:textId="77777777" w:rsidTr="00233B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4"/>
        </w:trPr>
        <w:tc>
          <w:tcPr>
            <w:tcW w:w="5000" w:type="pct"/>
            <w:gridSpan w:val="3"/>
            <w:tcBorders>
              <w:top w:val="nil"/>
              <w:left w:val="single" w:sz="4" w:space="0" w:color="auto"/>
              <w:bottom w:val="nil"/>
              <w:right w:val="single" w:sz="4" w:space="0" w:color="auto"/>
            </w:tcBorders>
            <w:vAlign w:val="bottom"/>
          </w:tcPr>
          <w:p w14:paraId="50B81A19" w14:textId="6DCAA31B" w:rsidR="009D219D" w:rsidRPr="0008170E" w:rsidRDefault="009D219D" w:rsidP="00BF6BC1">
            <w:pPr>
              <w:pStyle w:val="Tabletext"/>
              <w:rPr>
                <w:szCs w:val="20"/>
              </w:rPr>
            </w:pPr>
            <w:r w:rsidRPr="0008170E">
              <w:rPr>
                <w:szCs w:val="20"/>
              </w:rPr>
              <w:t xml:space="preserve">B.C. List: </w:t>
            </w:r>
            <w:r w:rsidRPr="0008170E">
              <w:rPr>
                <w:szCs w:val="20"/>
                <w:highlight w:val="yellow"/>
              </w:rPr>
              <w:t>Red/Blue/Yellow</w:t>
            </w:r>
            <w:r w:rsidRPr="0008170E">
              <w:rPr>
                <w:szCs w:val="20"/>
              </w:rPr>
              <w:t xml:space="preserve"> </w:t>
            </w:r>
            <w:r w:rsidR="001227BB" w:rsidRPr="0008170E">
              <w:rPr>
                <w:szCs w:val="20"/>
              </w:rPr>
              <w:t xml:space="preserve">B.C. Rank: </w:t>
            </w:r>
            <w:r w:rsidR="001227BB" w:rsidRPr="0008170E">
              <w:rPr>
                <w:szCs w:val="20"/>
                <w:highlight w:val="yellow"/>
              </w:rPr>
              <w:t>S# (YEAR)</w:t>
            </w:r>
            <w:r w:rsidR="001227BB" w:rsidRPr="0008170E">
              <w:rPr>
                <w:szCs w:val="20"/>
              </w:rPr>
              <w:t xml:space="preserve">  </w:t>
            </w:r>
            <w:hyperlink r:id="rId29" w:history="1">
              <w:r w:rsidR="00081472" w:rsidRPr="0008170E">
                <w:rPr>
                  <w:rStyle w:val="Hyperlink"/>
                  <w:sz w:val="20"/>
                  <w:szCs w:val="20"/>
                </w:rPr>
                <w:t>National Rank</w:t>
              </w:r>
            </w:hyperlink>
            <w:r w:rsidR="00081472" w:rsidRPr="0008170E">
              <w:rPr>
                <w:szCs w:val="20"/>
              </w:rPr>
              <w:t xml:space="preserve">: </w:t>
            </w:r>
            <w:r w:rsidR="00081472" w:rsidRPr="0008170E">
              <w:rPr>
                <w:szCs w:val="20"/>
                <w:highlight w:val="yellow"/>
              </w:rPr>
              <w:t>N# (</w:t>
            </w:r>
            <w:proofErr w:type="gramStart"/>
            <w:r w:rsidR="00081472" w:rsidRPr="0008170E">
              <w:rPr>
                <w:szCs w:val="20"/>
                <w:highlight w:val="yellow"/>
              </w:rPr>
              <w:t>YEAR)</w:t>
            </w:r>
            <w:r w:rsidR="00081472" w:rsidRPr="0008170E">
              <w:rPr>
                <w:szCs w:val="20"/>
              </w:rPr>
              <w:t xml:space="preserve">   </w:t>
            </w:r>
            <w:proofErr w:type="gramEnd"/>
            <w:r w:rsidRPr="0008170E">
              <w:rPr>
                <w:szCs w:val="20"/>
              </w:rPr>
              <w:t xml:space="preserve">Global Rank: </w:t>
            </w:r>
            <w:r w:rsidRPr="0008170E">
              <w:rPr>
                <w:szCs w:val="20"/>
                <w:highlight w:val="yellow"/>
              </w:rPr>
              <w:t>G# (YEAR)</w:t>
            </w:r>
            <w:r w:rsidRPr="0008170E">
              <w:rPr>
                <w:szCs w:val="20"/>
              </w:rPr>
              <w:t xml:space="preserve"> </w:t>
            </w:r>
          </w:p>
        </w:tc>
      </w:tr>
      <w:tr w:rsidR="009D219D" w:rsidRPr="00C14F94" w14:paraId="217493FE" w14:textId="77777777" w:rsidTr="00BB0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4"/>
        </w:trPr>
        <w:tc>
          <w:tcPr>
            <w:tcW w:w="5000" w:type="pct"/>
            <w:gridSpan w:val="3"/>
            <w:tcBorders>
              <w:top w:val="nil"/>
              <w:left w:val="single" w:sz="4" w:space="0" w:color="auto"/>
              <w:bottom w:val="single" w:sz="4" w:space="0" w:color="auto"/>
              <w:right w:val="single" w:sz="4" w:space="0" w:color="auto"/>
            </w:tcBorders>
            <w:vAlign w:val="center"/>
          </w:tcPr>
          <w:p w14:paraId="1A2F3E45" w14:textId="11E02CD6" w:rsidR="009D219D" w:rsidRPr="0008170E" w:rsidRDefault="009857B1" w:rsidP="00BF6BC1">
            <w:pPr>
              <w:pStyle w:val="Tabletext"/>
              <w:rPr>
                <w:szCs w:val="20"/>
              </w:rPr>
            </w:pPr>
            <w:r w:rsidRPr="0008170E">
              <w:rPr>
                <w:szCs w:val="20"/>
              </w:rPr>
              <w:t xml:space="preserve">Other </w:t>
            </w:r>
            <w:hyperlink r:id="rId30" w:history="1">
              <w:r w:rsidR="00A30CD6" w:rsidRPr="0008170E">
                <w:rPr>
                  <w:rStyle w:val="Hyperlink"/>
                  <w:sz w:val="20"/>
                  <w:szCs w:val="20"/>
                </w:rPr>
                <w:t>Subnational Ranks</w:t>
              </w:r>
            </w:hyperlink>
            <w:r w:rsidR="00F24954" w:rsidRPr="0008170E">
              <w:rPr>
                <w:szCs w:val="20"/>
              </w:rPr>
              <w:t>:</w:t>
            </w:r>
            <w:r w:rsidR="00260A6C" w:rsidRPr="0008170E">
              <w:rPr>
                <w:szCs w:val="20"/>
              </w:rPr>
              <w:t>f</w:t>
            </w:r>
            <w:r w:rsidR="00326A3F" w:rsidRPr="0008170E">
              <w:rPr>
                <w:szCs w:val="20"/>
              </w:rPr>
              <w:t xml:space="preserve"> </w:t>
            </w:r>
            <w:r w:rsidR="009D219D" w:rsidRPr="0008170E">
              <w:rPr>
                <w:szCs w:val="20"/>
                <w:highlight w:val="yellow"/>
              </w:rPr>
              <w:t>State/Province/Territory: S#; etc</w:t>
            </w:r>
            <w:r w:rsidR="00F24954" w:rsidRPr="0008170E">
              <w:rPr>
                <w:szCs w:val="20"/>
              </w:rPr>
              <w:t>.</w:t>
            </w:r>
          </w:p>
        </w:tc>
      </w:tr>
    </w:tbl>
    <w:p w14:paraId="105E3039" w14:textId="4E86A459" w:rsidR="007E0DC5" w:rsidRPr="0041423A" w:rsidRDefault="007556C9" w:rsidP="005E6F8F">
      <w:pPr>
        <w:pStyle w:val="Tablefootnote"/>
      </w:pPr>
      <w:bookmarkStart w:id="36" w:name="_Hlk123133294"/>
      <w:r w:rsidRPr="00663465">
        <w:rPr>
          <w:highlight w:val="lightGray"/>
        </w:rPr>
        <w:t>[</w:t>
      </w:r>
      <w:r w:rsidR="007E0DC5" w:rsidRPr="00663465">
        <w:rPr>
          <w:highlight w:val="lightGray"/>
        </w:rPr>
        <w:t>Delete portions of the footnotes that are not used</w:t>
      </w:r>
      <w:r w:rsidRPr="00663465">
        <w:rPr>
          <w:highlight w:val="lightGray"/>
        </w:rPr>
        <w:t>]</w:t>
      </w:r>
    </w:p>
    <w:bookmarkEnd w:id="36"/>
    <w:p w14:paraId="086CAFFC" w14:textId="42C59DFD" w:rsidR="002F251C" w:rsidRPr="0041423A" w:rsidRDefault="002F251C" w:rsidP="002F251C">
      <w:pPr>
        <w:pStyle w:val="Tablefootnote"/>
      </w:pPr>
      <w:r w:rsidRPr="005F599A">
        <w:rPr>
          <w:vertAlign w:val="superscript"/>
        </w:rPr>
        <w:t>a</w:t>
      </w:r>
      <w:r w:rsidRPr="0041423A">
        <w:t xml:space="preserve"> Data source: </w:t>
      </w:r>
      <w:r w:rsidR="002F5D87" w:rsidRPr="0041423A">
        <w:t xml:space="preserve">B.C. </w:t>
      </w:r>
      <w:r w:rsidRPr="0041423A">
        <w:t>Conservation Data Centre</w:t>
      </w:r>
      <w:r w:rsidR="00110A3C" w:rsidRPr="0041423A">
        <w:t xml:space="preserve"> (CDC)</w:t>
      </w:r>
      <w:r w:rsidRPr="0041423A">
        <w:t xml:space="preserve"> (</w:t>
      </w:r>
      <w:r w:rsidR="00E00B80" w:rsidRPr="0041423A">
        <w:rPr>
          <w:highlight w:val="yellow"/>
        </w:rPr>
        <w:t>YEAR</w:t>
      </w:r>
      <w:r w:rsidRPr="0041423A">
        <w:t xml:space="preserve">) unless otherwise noted. </w:t>
      </w:r>
    </w:p>
    <w:p w14:paraId="4CA80FA4" w14:textId="5DDFC84A" w:rsidR="002F251C" w:rsidRPr="0041423A" w:rsidRDefault="002F251C" w:rsidP="002F251C">
      <w:pPr>
        <w:pStyle w:val="Tablefootnote"/>
      </w:pPr>
      <w:r w:rsidRPr="005F599A">
        <w:rPr>
          <w:vertAlign w:val="superscript"/>
        </w:rPr>
        <w:t>b</w:t>
      </w:r>
      <w:r w:rsidRPr="0041423A">
        <w:t xml:space="preserve"> </w:t>
      </w:r>
      <w:r w:rsidRPr="0041423A">
        <w:rPr>
          <w:highlight w:val="yellow"/>
        </w:rPr>
        <w:t>No</w:t>
      </w:r>
      <w:r w:rsidRPr="0041423A">
        <w:t xml:space="preserve"> = not listed in one of the categories of wildlife that requires special management attention to address the impacts of forest</w:t>
      </w:r>
      <w:r w:rsidR="009E4C3B" w:rsidRPr="0041423A">
        <w:t>ry</w:t>
      </w:r>
      <w:r w:rsidRPr="0041423A">
        <w:t xml:space="preserve"> and range activities on Crown land under</w:t>
      </w:r>
      <w:r w:rsidR="002F5D87" w:rsidRPr="0041423A">
        <w:t xml:space="preserve"> the</w:t>
      </w:r>
      <w:r w:rsidRPr="0041423A">
        <w:t xml:space="preserve"> </w:t>
      </w:r>
      <w:r w:rsidR="008C342E" w:rsidRPr="0041423A">
        <w:t xml:space="preserve">Forest and Range Practices Act </w:t>
      </w:r>
      <w:r w:rsidR="004467E1" w:rsidRPr="0041423A">
        <w:t>(</w:t>
      </w:r>
      <w:r w:rsidR="008C342E" w:rsidRPr="0041423A">
        <w:t xml:space="preserve">FRPA; </w:t>
      </w:r>
      <w:r w:rsidRPr="0041423A">
        <w:t xml:space="preserve">Province of British Columbia 2002) and/or the impacts of </w:t>
      </w:r>
      <w:r w:rsidR="00F7318A" w:rsidRPr="0041423A">
        <w:t>energy resource</w:t>
      </w:r>
      <w:r w:rsidRPr="0041423A">
        <w:t xml:space="preserve"> activities on Crown land under the </w:t>
      </w:r>
      <w:r w:rsidR="00F7318A" w:rsidRPr="0041423A">
        <w:t>Energy Resource Activities Act</w:t>
      </w:r>
      <w:r w:rsidRPr="0041423A">
        <w:t xml:space="preserve"> </w:t>
      </w:r>
      <w:r w:rsidR="004467E1" w:rsidRPr="0041423A">
        <w:t>(</w:t>
      </w:r>
      <w:r w:rsidR="00F7318A" w:rsidRPr="0041423A">
        <w:t>ERAA</w:t>
      </w:r>
      <w:r w:rsidR="008C342E" w:rsidRPr="0041423A">
        <w:t xml:space="preserve">; </w:t>
      </w:r>
      <w:r w:rsidRPr="0041423A">
        <w:t xml:space="preserve">Province of British Columbia 2008). </w:t>
      </w:r>
      <w:r w:rsidR="00965F22" w:rsidRPr="0041423A">
        <w:t xml:space="preserve">/ </w:t>
      </w:r>
      <w:hyperlink r:id="rId31" w:tooltip="Category of Species at Risk" w:history="1">
        <w:r w:rsidR="00965F22" w:rsidRPr="0041423A">
          <w:rPr>
            <w:highlight w:val="yellow"/>
          </w:rPr>
          <w:t>Species at Risk</w:t>
        </w:r>
      </w:hyperlink>
      <w:r w:rsidR="00965F22" w:rsidRPr="0041423A">
        <w:t xml:space="preserve"> = a listed species that requires special management attention to address the impacts of forestry and range activities on Crown land under</w:t>
      </w:r>
      <w:r w:rsidR="00586F67" w:rsidRPr="0041423A">
        <w:t xml:space="preserve"> </w:t>
      </w:r>
      <w:r w:rsidR="002F5D87" w:rsidRPr="0041423A">
        <w:t xml:space="preserve">the Forest and Range Practices Act (FRPA; Province of British Columbia 2002) and/or the impacts of </w:t>
      </w:r>
      <w:r w:rsidR="00F7318A" w:rsidRPr="0041423A">
        <w:t>energy resource</w:t>
      </w:r>
      <w:r w:rsidR="002F5D87" w:rsidRPr="0041423A">
        <w:t xml:space="preserve"> activities on Crown land under the </w:t>
      </w:r>
      <w:r w:rsidR="00F7318A" w:rsidRPr="0041423A">
        <w:t>Energy Resource Activities Act (ERAA</w:t>
      </w:r>
      <w:r w:rsidR="002F5D87" w:rsidRPr="0041423A">
        <w:t>; Province of British Columbia 2008)</w:t>
      </w:r>
      <w:r w:rsidR="00965F22" w:rsidRPr="0041423A">
        <w:t xml:space="preserve">. </w:t>
      </w:r>
      <w:r w:rsidRPr="0041423A">
        <w:t xml:space="preserve">/ </w:t>
      </w:r>
      <w:r w:rsidRPr="0041423A">
        <w:rPr>
          <w:highlight w:val="yellow"/>
        </w:rPr>
        <w:t>Ungulate</w:t>
      </w:r>
      <w:r w:rsidRPr="0041423A">
        <w:t xml:space="preserve"> = a listed species for which an ungulate winter range is necessary for the winter survival of the species and requires special management attention to address the impacts of forest</w:t>
      </w:r>
      <w:r w:rsidR="009E4C3B" w:rsidRPr="0041423A">
        <w:t>ry</w:t>
      </w:r>
      <w:r w:rsidRPr="0041423A">
        <w:t xml:space="preserve"> and range activities on Crown land under the </w:t>
      </w:r>
      <w:r w:rsidR="008C342E" w:rsidRPr="0041423A">
        <w:t xml:space="preserve">Forest and Range Practices Act (FRPA; </w:t>
      </w:r>
      <w:r w:rsidRPr="0041423A">
        <w:t xml:space="preserve">Province of British Columbia 2002) and/or the impacts of </w:t>
      </w:r>
      <w:r w:rsidR="00F7318A" w:rsidRPr="0041423A">
        <w:t>energy resource</w:t>
      </w:r>
      <w:r w:rsidRPr="0041423A">
        <w:t xml:space="preserve"> activities on Crown land under the </w:t>
      </w:r>
      <w:r w:rsidR="00F7318A" w:rsidRPr="0041423A">
        <w:t>Energy Resource Activities Act (ERAA</w:t>
      </w:r>
      <w:r w:rsidR="008C342E" w:rsidRPr="0041423A">
        <w:t xml:space="preserve">; </w:t>
      </w:r>
      <w:r w:rsidRPr="0041423A">
        <w:t xml:space="preserve">Province of British Columbia 2008). / </w:t>
      </w:r>
      <w:r w:rsidRPr="0041423A">
        <w:rPr>
          <w:highlight w:val="yellow"/>
        </w:rPr>
        <w:t>Regionally Important Wildlife</w:t>
      </w:r>
      <w:r w:rsidRPr="0041423A">
        <w:t xml:space="preserve"> = a listed species that requires special management attention to address the impacts of forest</w:t>
      </w:r>
      <w:r w:rsidR="009E4C3B" w:rsidRPr="0041423A">
        <w:t>ry</w:t>
      </w:r>
      <w:r w:rsidRPr="0041423A">
        <w:t xml:space="preserve"> and range activities on Crown land under the </w:t>
      </w:r>
      <w:r w:rsidR="008C342E" w:rsidRPr="0041423A">
        <w:t xml:space="preserve">Forest and Range Practices Act (FRPA; </w:t>
      </w:r>
      <w:r w:rsidRPr="0041423A">
        <w:t xml:space="preserve">Province of British Columbia 2002) and/or the impacts of </w:t>
      </w:r>
      <w:r w:rsidR="00F7318A" w:rsidRPr="0041423A">
        <w:t>energy resource</w:t>
      </w:r>
      <w:r w:rsidRPr="0041423A">
        <w:t xml:space="preserve"> activities on Crown land under the </w:t>
      </w:r>
      <w:r w:rsidR="00F7318A" w:rsidRPr="0041423A">
        <w:t>Energy Resource Activities Act (ERAA</w:t>
      </w:r>
      <w:r w:rsidR="008C342E" w:rsidRPr="0041423A">
        <w:t xml:space="preserve">; </w:t>
      </w:r>
      <w:r w:rsidRPr="0041423A">
        <w:t>Province of British Columbia 2008).</w:t>
      </w:r>
    </w:p>
    <w:p w14:paraId="666CF026" w14:textId="66C06D75" w:rsidR="002F251C" w:rsidRPr="0041423A" w:rsidRDefault="002F251C" w:rsidP="002F251C">
      <w:pPr>
        <w:pStyle w:val="Tablefootnote"/>
      </w:pPr>
      <w:r w:rsidRPr="005F599A">
        <w:rPr>
          <w:vertAlign w:val="superscript"/>
        </w:rPr>
        <w:t>c</w:t>
      </w:r>
      <w:r w:rsidRPr="0041423A">
        <w:t xml:space="preserve"> </w:t>
      </w:r>
      <w:r w:rsidRPr="0041423A">
        <w:rPr>
          <w:highlight w:val="yellow"/>
        </w:rPr>
        <w:t>No</w:t>
      </w:r>
      <w:r w:rsidRPr="0041423A">
        <w:t xml:space="preserve"> = not designated as wildlife under the </w:t>
      </w:r>
      <w:r w:rsidR="00F77FCC" w:rsidRPr="0041423A">
        <w:t>B.C.</w:t>
      </w:r>
      <w:r w:rsidRPr="0041423A">
        <w:t xml:space="preserve"> Wildlife Act (Province of British Columbia </w:t>
      </w:r>
      <w:r w:rsidR="009C4A0B" w:rsidRPr="0041423A">
        <w:t>1996</w:t>
      </w:r>
      <w:r w:rsidR="00C63BF6" w:rsidRPr="0041423A">
        <w:t>b</w:t>
      </w:r>
      <w:r w:rsidRPr="0041423A">
        <w:t xml:space="preserve">). </w:t>
      </w:r>
      <w:r w:rsidR="00110A3C" w:rsidRPr="0041423A">
        <w:t xml:space="preserve">Yes = </w:t>
      </w:r>
      <w:r w:rsidRPr="0041423A">
        <w:rPr>
          <w:highlight w:val="yellow"/>
        </w:rPr>
        <w:t>Schedule A</w:t>
      </w:r>
      <w:r w:rsidRPr="0041423A">
        <w:t xml:space="preserve"> = designated as wildlife under the B.C. Wildlife Act, which offers it protection from direct persecution and mortality (Province of British Columbia </w:t>
      </w:r>
      <w:r w:rsidR="00F7318A" w:rsidRPr="0041423A">
        <w:t>1996</w:t>
      </w:r>
      <w:r w:rsidRPr="0041423A">
        <w:t xml:space="preserve">). / </w:t>
      </w:r>
      <w:r w:rsidRPr="0041423A">
        <w:rPr>
          <w:highlight w:val="yellow"/>
        </w:rPr>
        <w:t>Schedule D</w:t>
      </w:r>
      <w:r w:rsidRPr="0041423A">
        <w:t xml:space="preserve"> = listed as Threatened under the B.C. Wildlife Act (Province of British Columbia </w:t>
      </w:r>
      <w:r w:rsidR="00F7318A" w:rsidRPr="0041423A">
        <w:t>1996</w:t>
      </w:r>
      <w:r w:rsidR="00C63BF6" w:rsidRPr="0041423A">
        <w:t>b</w:t>
      </w:r>
      <w:r w:rsidRPr="0041423A">
        <w:t xml:space="preserve">) / </w:t>
      </w:r>
      <w:r w:rsidRPr="0041423A">
        <w:rPr>
          <w:highlight w:val="yellow"/>
        </w:rPr>
        <w:t>Schedule E</w:t>
      </w:r>
      <w:r w:rsidRPr="0041423A">
        <w:t xml:space="preserve"> = listed as Endangered under the B.C. Wildlife Act (Province of British Columbia </w:t>
      </w:r>
      <w:r w:rsidR="00F7318A" w:rsidRPr="0041423A">
        <w:t>1996</w:t>
      </w:r>
      <w:r w:rsidR="00C63BF6" w:rsidRPr="0041423A">
        <w:t>b</w:t>
      </w:r>
      <w:r w:rsidRPr="0041423A">
        <w:t>).</w:t>
      </w:r>
      <w:r w:rsidR="00260A6C" w:rsidRPr="0041423A">
        <w:t xml:space="preserve"> </w:t>
      </w:r>
    </w:p>
    <w:p w14:paraId="7C45DF62" w14:textId="4A13EEE0" w:rsidR="001D2DDA" w:rsidRPr="0041423A" w:rsidRDefault="00260A6C" w:rsidP="00260A6C">
      <w:pPr>
        <w:pStyle w:val="Tablefootnote"/>
      </w:pPr>
      <w:r w:rsidRPr="005F599A">
        <w:rPr>
          <w:vertAlign w:val="superscript"/>
        </w:rPr>
        <w:t>d</w:t>
      </w:r>
      <w:r w:rsidRPr="0041423A">
        <w:t xml:space="preserve"> </w:t>
      </w:r>
      <w:r w:rsidR="00110A3C" w:rsidRPr="00110A3C">
        <w:rPr>
          <w:highlight w:val="yellow"/>
        </w:rPr>
        <w:t>Yes</w:t>
      </w:r>
      <w:r w:rsidR="00110A3C">
        <w:t xml:space="preserve"> = i</w:t>
      </w:r>
      <w:r w:rsidR="00110A3C" w:rsidRPr="00745958">
        <w:t xml:space="preserve">ncluded on Schedule 1 of the </w:t>
      </w:r>
      <w:r w:rsidR="00110A3C" w:rsidRPr="00B92C45">
        <w:t xml:space="preserve">Species at Risk Act </w:t>
      </w:r>
      <w:r w:rsidR="00110A3C" w:rsidRPr="00745958">
        <w:t>(SARA; Gov</w:t>
      </w:r>
      <w:r w:rsidR="00110A3C" w:rsidRPr="00F2227D">
        <w:t xml:space="preserve">ernment of Canada 2002). </w:t>
      </w:r>
      <w:r w:rsidRPr="0041423A">
        <w:rPr>
          <w:highlight w:val="yellow"/>
        </w:rPr>
        <w:t>No</w:t>
      </w:r>
      <w:r w:rsidRPr="0041423A">
        <w:t xml:space="preserve"> = not on any Schedules under the </w:t>
      </w:r>
      <w:r w:rsidR="008C342E" w:rsidRPr="0041423A">
        <w:t xml:space="preserve">Species at Risk Act </w:t>
      </w:r>
      <w:r w:rsidR="00F77FCC" w:rsidRPr="0041423A">
        <w:t>(</w:t>
      </w:r>
      <w:r w:rsidR="008C342E" w:rsidRPr="0041423A">
        <w:t xml:space="preserve">SARA; </w:t>
      </w:r>
      <w:r w:rsidR="00BB24FA" w:rsidRPr="0041423A">
        <w:t>Government of Canada 2002</w:t>
      </w:r>
      <w:r w:rsidRPr="0041423A">
        <w:t xml:space="preserve">). </w:t>
      </w:r>
      <w:r w:rsidR="00A902A1" w:rsidRPr="0041423A">
        <w:rPr>
          <w:highlight w:val="yellow"/>
        </w:rPr>
        <w:t>Also include if appropriate:</w:t>
      </w:r>
      <w:r w:rsidR="00A902A1" w:rsidRPr="005F599A">
        <w:t xml:space="preserve"> The COSEWIC assessment will be reviewed by the Governor in Council who may</w:t>
      </w:r>
      <w:r w:rsidR="00876CC3" w:rsidRPr="005F599A">
        <w:t>,</w:t>
      </w:r>
      <w:r w:rsidR="00A902A1" w:rsidRPr="005F599A">
        <w:t xml:space="preserve"> on the recommendation of the Minister, amend the List to include this species on Schedule 1 of SARA. </w:t>
      </w:r>
      <w:r w:rsidRPr="0041423A">
        <w:rPr>
          <w:highlight w:val="yellow"/>
        </w:rPr>
        <w:t>Schedule 1</w:t>
      </w:r>
      <w:r w:rsidRPr="0041423A">
        <w:t xml:space="preserve"> = found on the List of Wildlife Species at Risk under SARA</w:t>
      </w:r>
      <w:r w:rsidR="00BB24FA" w:rsidRPr="0041423A">
        <w:t xml:space="preserve"> </w:t>
      </w:r>
      <w:r w:rsidR="00F77FCC" w:rsidRPr="0041423A">
        <w:t>(</w:t>
      </w:r>
      <w:r w:rsidR="00BB24FA" w:rsidRPr="0041423A">
        <w:t>Government of Canada 2002</w:t>
      </w:r>
      <w:r w:rsidRPr="0041423A">
        <w:t xml:space="preserve">). / </w:t>
      </w:r>
      <w:r w:rsidRPr="0041423A">
        <w:rPr>
          <w:highlight w:val="yellow"/>
        </w:rPr>
        <w:t>Schedule 3</w:t>
      </w:r>
      <w:r w:rsidRPr="0041423A">
        <w:t xml:space="preserve"> = </w:t>
      </w:r>
      <w:r w:rsidR="001D2DDA" w:rsidRPr="0041423A">
        <w:t>found on Schedule 3 under SARA</w:t>
      </w:r>
      <w:r w:rsidR="00A738B8" w:rsidRPr="0041423A">
        <w:t xml:space="preserve"> </w:t>
      </w:r>
      <w:r w:rsidR="00F77FCC" w:rsidRPr="0041423A">
        <w:t>(</w:t>
      </w:r>
      <w:r w:rsidR="00BB24FA" w:rsidRPr="0041423A">
        <w:t>Government of Canada 2002</w:t>
      </w:r>
      <w:r w:rsidR="001D2DDA" w:rsidRPr="0041423A">
        <w:t xml:space="preserve">). This species was designated at risk by COSEWIC </w:t>
      </w:r>
      <w:r w:rsidR="00925158" w:rsidRPr="0041423A">
        <w:t>before</w:t>
      </w:r>
      <w:r w:rsidR="001D2DDA" w:rsidRPr="0041423A">
        <w:t xml:space="preserve"> October 1999 and must be reassessed using revised criteria before it can be considered for </w:t>
      </w:r>
      <w:r w:rsidR="0065483A" w:rsidRPr="0041423A">
        <w:t>addition to Schedule 1 of SARA.</w:t>
      </w:r>
    </w:p>
    <w:p w14:paraId="1F979CED" w14:textId="0F426E68" w:rsidR="00E00B80" w:rsidRPr="0041423A" w:rsidRDefault="00E00B80" w:rsidP="002F251C">
      <w:pPr>
        <w:pStyle w:val="Tablefootnote"/>
      </w:pPr>
      <w:bookmarkStart w:id="37" w:name="_Hlk196314441"/>
      <w:r w:rsidRPr="0041423A">
        <w:rPr>
          <w:highlight w:val="lightGray"/>
        </w:rPr>
        <w:t xml:space="preserve">*[use this footnote only if </w:t>
      </w:r>
      <w:r w:rsidR="007C78EC" w:rsidRPr="0041423A">
        <w:rPr>
          <w:highlight w:val="lightGray"/>
        </w:rPr>
        <w:t>relevant</w:t>
      </w:r>
      <w:r w:rsidRPr="0041423A">
        <w:rPr>
          <w:highlight w:val="lightGray"/>
        </w:rPr>
        <w:t>]</w:t>
      </w:r>
      <w:r w:rsidRPr="0041423A">
        <w:t xml:space="preserve"> This species was recently reassessed by COSEWIC as </w:t>
      </w:r>
      <w:r w:rsidR="007C78EC" w:rsidRPr="0041423A">
        <w:rPr>
          <w:highlight w:val="yellow"/>
        </w:rPr>
        <w:t>Endangered/Threatened</w:t>
      </w:r>
      <w:r w:rsidRPr="0041423A">
        <w:t xml:space="preserve">. This assessment will be </w:t>
      </w:r>
      <w:r w:rsidRPr="0041423A">
        <w:lastRenderedPageBreak/>
        <w:t xml:space="preserve">reviewed by the Governor in Council who </w:t>
      </w:r>
      <w:r w:rsidR="00A976AD" w:rsidRPr="0041423A">
        <w:t xml:space="preserve">may on the recommendation of the Minister, </w:t>
      </w:r>
      <w:proofErr w:type="gramStart"/>
      <w:r w:rsidRPr="0041423A">
        <w:t>make a decision</w:t>
      </w:r>
      <w:proofErr w:type="gramEnd"/>
      <w:r w:rsidRPr="0041423A">
        <w:t xml:space="preserve"> as to </w:t>
      </w:r>
      <w:proofErr w:type="gramStart"/>
      <w:r w:rsidRPr="0041423A">
        <w:t xml:space="preserve">whether </w:t>
      </w:r>
      <w:r w:rsidR="00A976AD" w:rsidRPr="0041423A">
        <w:t>or not</w:t>
      </w:r>
      <w:proofErr w:type="gramEnd"/>
      <w:r w:rsidR="00A976AD" w:rsidRPr="0041423A">
        <w:t xml:space="preserve"> </w:t>
      </w:r>
      <w:r w:rsidRPr="0041423A">
        <w:t xml:space="preserve">to amend the List to reclassify this species as </w:t>
      </w:r>
      <w:r w:rsidR="007C78EC" w:rsidRPr="0041423A">
        <w:rPr>
          <w:highlight w:val="yellow"/>
        </w:rPr>
        <w:t>Endangered/</w:t>
      </w:r>
      <w:proofErr w:type="gramStart"/>
      <w:r w:rsidR="007C78EC" w:rsidRPr="0041423A">
        <w:rPr>
          <w:highlight w:val="yellow"/>
        </w:rPr>
        <w:t>Threatened</w:t>
      </w:r>
      <w:r w:rsidR="007C78EC" w:rsidRPr="0041423A">
        <w:t xml:space="preserve"> </w:t>
      </w:r>
      <w:r w:rsidRPr="0041423A">
        <w:t>.</w:t>
      </w:r>
      <w:proofErr w:type="gramEnd"/>
      <w:r w:rsidRPr="0041423A">
        <w:t xml:space="preserve"> If the </w:t>
      </w:r>
      <w:r w:rsidR="00F77FCC" w:rsidRPr="0041423A">
        <w:t xml:space="preserve">Governor in Council </w:t>
      </w:r>
      <w:r w:rsidRPr="0041423A">
        <w:t xml:space="preserve">does not </w:t>
      </w:r>
      <w:proofErr w:type="gramStart"/>
      <w:r w:rsidRPr="0041423A">
        <w:t>make a decision</w:t>
      </w:r>
      <w:proofErr w:type="gramEnd"/>
      <w:r w:rsidRPr="0041423A">
        <w:t xml:space="preserve"> within nine months of receiving the COSEWIC assessment, the Minister shall by order amend the List according to COSEWIC's assessment.</w:t>
      </w:r>
    </w:p>
    <w:bookmarkEnd w:id="37"/>
    <w:p w14:paraId="166C0059" w14:textId="6D139B58" w:rsidR="002F251C" w:rsidRPr="0041423A" w:rsidRDefault="00260A6C" w:rsidP="002F251C">
      <w:pPr>
        <w:pStyle w:val="Tablefootnote"/>
      </w:pPr>
      <w:r w:rsidRPr="005F599A">
        <w:rPr>
          <w:vertAlign w:val="superscript"/>
        </w:rPr>
        <w:t>e</w:t>
      </w:r>
      <w:r w:rsidR="002F251C" w:rsidRPr="0041423A">
        <w:t xml:space="preserve"> </w:t>
      </w:r>
      <w:r w:rsidR="005B534C" w:rsidRPr="0041423A">
        <w:rPr>
          <w:highlight w:val="yellow"/>
        </w:rPr>
        <w:t>Red</w:t>
      </w:r>
      <w:r w:rsidR="005B534C" w:rsidRPr="0041423A">
        <w:t xml:space="preserve">: Includes any </w:t>
      </w:r>
      <w:r w:rsidR="007C6BCE" w:rsidRPr="0041423A">
        <w:t>native species</w:t>
      </w:r>
      <w:r w:rsidR="005B534C" w:rsidRPr="0041423A">
        <w:t xml:space="preserve"> or subspecies that have, or are candidates for, Extirpated, Endangered, or Threatened status in British Columbia.</w:t>
      </w:r>
      <w:r w:rsidR="005B534C" w:rsidRPr="0041423A" w:rsidDel="00996858">
        <w:t xml:space="preserve"> </w:t>
      </w:r>
      <w:bookmarkStart w:id="38" w:name="_Hlk62805260"/>
      <w:r w:rsidR="005B534C" w:rsidRPr="0041423A">
        <w:rPr>
          <w:highlight w:val="yellow"/>
        </w:rPr>
        <w:t>Blue</w:t>
      </w:r>
      <w:r w:rsidR="005B534C" w:rsidRPr="0041423A">
        <w:t xml:space="preserve">: Includes any </w:t>
      </w:r>
      <w:r w:rsidR="00755631" w:rsidRPr="0041423A">
        <w:t>native</w:t>
      </w:r>
      <w:r w:rsidR="005B534C" w:rsidRPr="0041423A">
        <w:t xml:space="preserve"> species or subspecies considered to be of Special Concern (formerly Vulnerable) in British Columbia</w:t>
      </w:r>
      <w:bookmarkEnd w:id="38"/>
      <w:r w:rsidR="005B534C" w:rsidRPr="0041423A">
        <w:t xml:space="preserve">. </w:t>
      </w:r>
      <w:r w:rsidR="002F251C" w:rsidRPr="0041423A">
        <w:t>S</w:t>
      </w:r>
      <w:r w:rsidR="005A2B0C" w:rsidRPr="0041423A">
        <w:t xml:space="preserve"> </w:t>
      </w:r>
      <w:r w:rsidR="002F251C" w:rsidRPr="0041423A">
        <w:t>=</w:t>
      </w:r>
      <w:r w:rsidR="005A2B0C" w:rsidRPr="0041423A">
        <w:t xml:space="preserve"> </w:t>
      </w:r>
      <w:r w:rsidR="002F251C" w:rsidRPr="0041423A">
        <w:t xml:space="preserve">subnational; N = national; G = global; </w:t>
      </w:r>
      <w:r w:rsidR="002F251C" w:rsidRPr="0041423A">
        <w:rPr>
          <w:highlight w:val="yellow"/>
        </w:rPr>
        <w:t>T = refers to the subspecies level; B = breeding;</w:t>
      </w:r>
      <w:r w:rsidR="002F251C" w:rsidRPr="0041423A">
        <w:t xml:space="preserve"> X = presumed extirpated; H = possibly extirpated; 1 = critically imperiled; 2 = imperiled; 3 = special concern, vulnerable to extirpation or extinction; 4 = apparently secure; 5 = demonstrably widespread, abundant and secure; NA = not applicable; NR = unranked; U = unrankable.</w:t>
      </w:r>
    </w:p>
    <w:p w14:paraId="78B4D355" w14:textId="7DF72ACE" w:rsidR="00662E1C" w:rsidRPr="0041423A" w:rsidRDefault="00260A6C">
      <w:pPr>
        <w:pStyle w:val="Tablefootnote"/>
      </w:pPr>
      <w:r w:rsidRPr="005F599A">
        <w:rPr>
          <w:vertAlign w:val="superscript"/>
        </w:rPr>
        <w:t>f</w:t>
      </w:r>
      <w:r w:rsidR="002F251C" w:rsidRPr="0041423A">
        <w:t xml:space="preserve"> Data source: NatureServe (</w:t>
      </w:r>
      <w:r w:rsidR="00E00B80" w:rsidRPr="0041423A">
        <w:rPr>
          <w:highlight w:val="yellow"/>
        </w:rPr>
        <w:t>YEAR</w:t>
      </w:r>
      <w:r w:rsidR="002F251C" w:rsidRPr="0041423A">
        <w:t xml:space="preserve">). </w:t>
      </w:r>
    </w:p>
    <w:p w14:paraId="4C1C4C67" w14:textId="6024C21E" w:rsidR="00157317" w:rsidRPr="00C14F94" w:rsidRDefault="00867ECE" w:rsidP="00A1295E">
      <w:pPr>
        <w:pStyle w:val="Heading1"/>
      </w:pPr>
      <w:bookmarkStart w:id="39" w:name="_Toc120697120"/>
      <w:bookmarkStart w:id="40" w:name="_Toc229580588"/>
      <w:r w:rsidRPr="00C14F94">
        <w:t xml:space="preserve">Species </w:t>
      </w:r>
      <w:r w:rsidR="00157317" w:rsidRPr="00C14F94">
        <w:t>Information</w:t>
      </w:r>
      <w:bookmarkEnd w:id="39"/>
      <w:bookmarkEnd w:id="40"/>
    </w:p>
    <w:p w14:paraId="74ABF43D" w14:textId="6D425F0B" w:rsidR="00421246" w:rsidRPr="00534040" w:rsidRDefault="00157317" w:rsidP="006A6CE7">
      <w:pPr>
        <w:pStyle w:val="Heading2"/>
      </w:pPr>
      <w:bookmarkStart w:id="41" w:name="_Toc120697121"/>
      <w:bookmarkStart w:id="42" w:name="_Toc229580589"/>
      <w:r w:rsidRPr="00534040">
        <w:t xml:space="preserve">Species </w:t>
      </w:r>
      <w:r w:rsidR="00421246" w:rsidRPr="00534040">
        <w:t>Description</w:t>
      </w:r>
      <w:bookmarkEnd w:id="31"/>
      <w:bookmarkEnd w:id="35"/>
      <w:bookmarkEnd w:id="41"/>
      <w:bookmarkEnd w:id="42"/>
      <w:r w:rsidR="00A46C29" w:rsidRPr="00534040">
        <w:t xml:space="preserve"> </w:t>
      </w:r>
    </w:p>
    <w:p w14:paraId="1B35E094" w14:textId="77777777" w:rsidR="00BA3E92" w:rsidRDefault="00BA3E92" w:rsidP="00CC2E00">
      <w:pPr>
        <w:pStyle w:val="BodyText"/>
        <w:rPr>
          <w:highlight w:val="lightGray"/>
        </w:rPr>
      </w:pPr>
      <w:r w:rsidRPr="00C14F94">
        <w:rPr>
          <w:highlight w:val="lightGray"/>
        </w:rPr>
        <w:t>[insert text</w:t>
      </w:r>
      <w:r>
        <w:rPr>
          <w:highlight w:val="lightGray"/>
        </w:rPr>
        <w:t>; do not include life history details.]</w:t>
      </w:r>
    </w:p>
    <w:p w14:paraId="22C7EEBD" w14:textId="61B7B2DF" w:rsidR="003711A9" w:rsidRDefault="003711A9" w:rsidP="00CC2E00">
      <w:pPr>
        <w:pStyle w:val="BodyText"/>
        <w:rPr>
          <w:highlight w:val="lightGray"/>
        </w:rPr>
      </w:pPr>
      <w:bookmarkStart w:id="43" w:name="_Hlk196314603"/>
      <w:r>
        <w:rPr>
          <w:highlight w:val="lightGray"/>
        </w:rPr>
        <w:t xml:space="preserve">[For spp with a recent COSEWIC Assessment (&lt;3 years), </w:t>
      </w:r>
      <w:r w:rsidRPr="00F26174">
        <w:rPr>
          <w:highlight w:val="lightGray"/>
        </w:rPr>
        <w:t>limit this section to one p</w:t>
      </w:r>
      <w:r w:rsidRPr="00E831E5">
        <w:rPr>
          <w:highlight w:val="lightGray"/>
        </w:rPr>
        <w:t>aragraph (3-4 sentences)</w:t>
      </w:r>
      <w:r w:rsidR="001E6DC0">
        <w:rPr>
          <w:highlight w:val="lightGray"/>
        </w:rPr>
        <w:t xml:space="preserve"> and</w:t>
      </w:r>
      <w:r>
        <w:rPr>
          <w:highlight w:val="lightGray"/>
        </w:rPr>
        <w:t xml:space="preserve"> refer to </w:t>
      </w:r>
      <w:r w:rsidRPr="00E831E5">
        <w:rPr>
          <w:highlight w:val="lightGray"/>
        </w:rPr>
        <w:t>cover</w:t>
      </w:r>
      <w:r>
        <w:rPr>
          <w:highlight w:val="lightGray"/>
        </w:rPr>
        <w:t xml:space="preserve"> photo instead of including an illustration in this section.]</w:t>
      </w:r>
    </w:p>
    <w:bookmarkEnd w:id="43"/>
    <w:p w14:paraId="2E6B233D" w14:textId="0B64C4B3" w:rsidR="000D55DD" w:rsidRPr="00106CFC" w:rsidRDefault="000D55DD" w:rsidP="00CC2E00">
      <w:pPr>
        <w:pStyle w:val="BodyText"/>
      </w:pPr>
      <w:r w:rsidRPr="00C14F94">
        <w:rPr>
          <w:highlight w:val="lightGray"/>
        </w:rPr>
        <w:t>[introduce Figure 1 in text</w:t>
      </w:r>
      <w:r w:rsidR="00BA3E92">
        <w:rPr>
          <w:highlight w:val="lightGray"/>
        </w:rPr>
        <w:t>; f</w:t>
      </w:r>
      <w:r w:rsidR="00BA3E92" w:rsidRPr="00C14F94">
        <w:rPr>
          <w:highlight w:val="lightGray"/>
        </w:rPr>
        <w:t xml:space="preserve">or all figure captions use </w:t>
      </w:r>
      <w:proofErr w:type="spellStart"/>
      <w:r w:rsidR="00BA3E92" w:rsidRPr="00C14F94">
        <w:rPr>
          <w:highlight w:val="lightGray"/>
        </w:rPr>
        <w:t>References|Insert</w:t>
      </w:r>
      <w:proofErr w:type="spellEnd"/>
      <w:r w:rsidR="00BA3E92" w:rsidRPr="00C14F94">
        <w:rPr>
          <w:highlight w:val="lightGray"/>
        </w:rPr>
        <w:t xml:space="preserve"> </w:t>
      </w:r>
      <w:proofErr w:type="spellStart"/>
      <w:r w:rsidR="00BA3E92" w:rsidRPr="00C14F94">
        <w:rPr>
          <w:highlight w:val="lightGray"/>
        </w:rPr>
        <w:t>Caption|</w:t>
      </w:r>
      <w:proofErr w:type="gramStart"/>
      <w:r w:rsidR="00BA3E92" w:rsidRPr="00C14F94">
        <w:rPr>
          <w:highlight w:val="lightGray"/>
        </w:rPr>
        <w:t>Label:Figure</w:t>
      </w:r>
      <w:proofErr w:type="spellEnd"/>
      <w:proofErr w:type="gramEnd"/>
      <w:r w:rsidR="007D4900">
        <w:rPr>
          <w:highlight w:val="lightGray"/>
        </w:rPr>
        <w:t>; all Figures are centred on the page</w:t>
      </w:r>
      <w:r w:rsidR="00BA3E92" w:rsidRPr="00C14F94">
        <w:rPr>
          <w:highlight w:val="lightGray"/>
        </w:rPr>
        <w:t>]</w:t>
      </w:r>
    </w:p>
    <w:p w14:paraId="4E3835C5" w14:textId="77777777" w:rsidR="001C0BA7" w:rsidRDefault="001C0BA7" w:rsidP="00404308">
      <w:pPr>
        <w:pStyle w:val="BodyText"/>
      </w:pPr>
      <w:bookmarkStart w:id="44" w:name="_Toc485388453"/>
      <w:bookmarkStart w:id="45" w:name="_Toc485390329"/>
      <w:bookmarkStart w:id="46" w:name="_Toc485390373"/>
      <w:bookmarkStart w:id="47" w:name="_Toc120445416"/>
      <w:bookmarkStart w:id="48" w:name="_Toc169510768"/>
    </w:p>
    <w:p w14:paraId="25B1B8A6" w14:textId="77777777" w:rsidR="00404308" w:rsidRPr="00404308" w:rsidRDefault="00404308" w:rsidP="00404308">
      <w:pPr>
        <w:pStyle w:val="Figure"/>
      </w:pPr>
    </w:p>
    <w:p w14:paraId="1F06FEA9" w14:textId="18219F64" w:rsidR="00BA3E92" w:rsidRDefault="008833CB" w:rsidP="00757374">
      <w:pPr>
        <w:pStyle w:val="Caption"/>
        <w:rPr>
          <w:highlight w:val="lightGray"/>
        </w:rPr>
      </w:pPr>
      <w:bookmarkStart w:id="49" w:name="_Toc229580624"/>
      <w:r w:rsidRPr="00A52D15">
        <w:rPr>
          <w:b/>
          <w:bCs/>
        </w:rPr>
        <w:t xml:space="preserve">Figure </w:t>
      </w:r>
      <w:r w:rsidRPr="00A52D15">
        <w:rPr>
          <w:b/>
          <w:bCs/>
        </w:rPr>
        <w:fldChar w:fldCharType="begin"/>
      </w:r>
      <w:r w:rsidRPr="00A52D15">
        <w:rPr>
          <w:b/>
          <w:bCs/>
        </w:rPr>
        <w:instrText xml:space="preserve"> SEQ Figure \* ARABIC </w:instrText>
      </w:r>
      <w:r w:rsidRPr="00A52D15">
        <w:rPr>
          <w:b/>
          <w:bCs/>
        </w:rPr>
        <w:fldChar w:fldCharType="separate"/>
      </w:r>
      <w:r w:rsidR="00FF06E2" w:rsidRPr="00A52D15">
        <w:rPr>
          <w:b/>
          <w:bCs/>
        </w:rPr>
        <w:t>1</w:t>
      </w:r>
      <w:r w:rsidRPr="00A52D15">
        <w:rPr>
          <w:b/>
          <w:bCs/>
        </w:rPr>
        <w:fldChar w:fldCharType="end"/>
      </w:r>
      <w:r w:rsidR="008C342E" w:rsidRPr="00A52D15">
        <w:rPr>
          <w:b/>
          <w:bCs/>
        </w:rPr>
        <w:t>.</w:t>
      </w:r>
      <w:r w:rsidRPr="00C14F94">
        <w:t xml:space="preserve"> </w:t>
      </w:r>
      <w:r w:rsidRPr="001339DB">
        <w:t>I</w:t>
      </w:r>
      <w:r w:rsidRPr="00C14F94">
        <w:t xml:space="preserve">llustration of </w:t>
      </w:r>
      <w:r w:rsidRPr="00C14F94">
        <w:rPr>
          <w:highlight w:val="yellow"/>
        </w:rPr>
        <w:t>Species Common Name (source)</w:t>
      </w:r>
      <w:bookmarkEnd w:id="44"/>
      <w:bookmarkEnd w:id="45"/>
      <w:bookmarkEnd w:id="46"/>
      <w:r w:rsidR="003711A9" w:rsidRPr="003711A9">
        <w:rPr>
          <w:highlight w:val="lightGray"/>
        </w:rPr>
        <w:t xml:space="preserve"> </w:t>
      </w:r>
      <w:r w:rsidR="003711A9" w:rsidRPr="008B6313">
        <w:rPr>
          <w:highlight w:val="lightGray"/>
        </w:rPr>
        <w:t>[Optional]</w:t>
      </w:r>
      <w:bookmarkEnd w:id="49"/>
    </w:p>
    <w:p w14:paraId="69C8FC2E" w14:textId="77777777" w:rsidR="00F630D6" w:rsidRPr="00F630D6" w:rsidRDefault="00F630D6" w:rsidP="00F630D6">
      <w:pPr>
        <w:rPr>
          <w:highlight w:val="yellow"/>
        </w:rPr>
      </w:pPr>
    </w:p>
    <w:p w14:paraId="09AEAE30" w14:textId="484BF0E8" w:rsidR="00421246" w:rsidRPr="00C14F94" w:rsidRDefault="0094686C" w:rsidP="00534040">
      <w:pPr>
        <w:pStyle w:val="Heading2"/>
      </w:pPr>
      <w:bookmarkStart w:id="50" w:name="_Toc120697122"/>
      <w:bookmarkStart w:id="51" w:name="_Toc229580590"/>
      <w:r w:rsidRPr="00C14F94">
        <w:t xml:space="preserve">Species </w:t>
      </w:r>
      <w:bookmarkEnd w:id="47"/>
      <w:bookmarkEnd w:id="48"/>
      <w:r w:rsidR="00A46C29" w:rsidRPr="00C14F94">
        <w:t xml:space="preserve">Population </w:t>
      </w:r>
      <w:r w:rsidRPr="00C14F94">
        <w:t>and Distribution</w:t>
      </w:r>
      <w:bookmarkEnd w:id="50"/>
      <w:bookmarkEnd w:id="51"/>
    </w:p>
    <w:p w14:paraId="1E322B53" w14:textId="77777777" w:rsidR="000D55DD" w:rsidRDefault="000D55DD" w:rsidP="00CC2E00">
      <w:pPr>
        <w:pStyle w:val="BodyText"/>
        <w:rPr>
          <w:highlight w:val="lightGray"/>
        </w:rPr>
      </w:pPr>
      <w:r w:rsidRPr="00C14F94">
        <w:rPr>
          <w:highlight w:val="lightGray"/>
        </w:rPr>
        <w:t>[insert text]</w:t>
      </w:r>
    </w:p>
    <w:p w14:paraId="6994B85A" w14:textId="6D5864F4" w:rsidR="00BA3E92" w:rsidRDefault="00C550F9" w:rsidP="00CC2E00">
      <w:pPr>
        <w:pStyle w:val="BodyText"/>
      </w:pPr>
      <w:bookmarkStart w:id="52" w:name="_Hlk201920862"/>
      <w:r>
        <w:rPr>
          <w:highlight w:val="lightGray"/>
        </w:rPr>
        <w:t>[</w:t>
      </w:r>
      <w:r w:rsidR="003711A9" w:rsidRPr="00F141BE">
        <w:rPr>
          <w:highlight w:val="lightGray"/>
        </w:rPr>
        <w:t>For species with recent COSEWIC assessment (&lt;3 years), limit this section to a summary of B.C. distribution. Briefly summarize COSEWIC report</w:t>
      </w:r>
      <w:r w:rsidR="001E6DC0">
        <w:rPr>
          <w:highlight w:val="lightGray"/>
        </w:rPr>
        <w:t xml:space="preserve"> and</w:t>
      </w:r>
      <w:r w:rsidR="003711A9" w:rsidRPr="00F141BE">
        <w:rPr>
          <w:highlight w:val="lightGray"/>
        </w:rPr>
        <w:t xml:space="preserve"> highlight any updates since its publica</w:t>
      </w:r>
      <w:r w:rsidR="003711A9" w:rsidRPr="00C550F9">
        <w:rPr>
          <w:highlight w:val="lightGray"/>
        </w:rPr>
        <w:t>tion</w:t>
      </w:r>
      <w:bookmarkEnd w:id="52"/>
      <w:r w:rsidR="003711A9" w:rsidRPr="00C550F9">
        <w:rPr>
          <w:highlight w:val="lightGray"/>
        </w:rPr>
        <w:t xml:space="preserve">. </w:t>
      </w:r>
      <w:r>
        <w:rPr>
          <w:highlight w:val="lightGray"/>
        </w:rPr>
        <w:t xml:space="preserve">Include a list of </w:t>
      </w:r>
      <w:r w:rsidRPr="00C550F9">
        <w:rPr>
          <w:highlight w:val="lightGray"/>
        </w:rPr>
        <w:t xml:space="preserve">the </w:t>
      </w:r>
      <w:r>
        <w:rPr>
          <w:highlight w:val="lightGray"/>
        </w:rPr>
        <w:t xml:space="preserve">B.C. </w:t>
      </w:r>
      <w:r w:rsidRPr="00C550F9">
        <w:rPr>
          <w:highlight w:val="lightGray"/>
        </w:rPr>
        <w:t>Natural Resource Regions where the species occurs.]</w:t>
      </w:r>
    </w:p>
    <w:p w14:paraId="05B4C2EF" w14:textId="108A950D" w:rsidR="000D55DD" w:rsidRPr="00C14F94" w:rsidRDefault="000D55DD" w:rsidP="00CC2E00">
      <w:pPr>
        <w:pStyle w:val="BodyText"/>
        <w:rPr>
          <w:highlight w:val="lightGray"/>
        </w:rPr>
      </w:pPr>
      <w:r w:rsidRPr="00C14F94">
        <w:rPr>
          <w:highlight w:val="lightGray"/>
        </w:rPr>
        <w:t xml:space="preserve">[introduce Figures and </w:t>
      </w:r>
      <w:r w:rsidR="00986681">
        <w:rPr>
          <w:highlight w:val="lightGray"/>
        </w:rPr>
        <w:t>T</w:t>
      </w:r>
      <w:r w:rsidRPr="00C14F94">
        <w:rPr>
          <w:highlight w:val="lightGray"/>
        </w:rPr>
        <w:t>ables in text</w:t>
      </w:r>
      <w:r w:rsidR="00DA7B91">
        <w:rPr>
          <w:highlight w:val="lightGray"/>
        </w:rPr>
        <w:t>. Table 1 may be modified as needed.</w:t>
      </w:r>
      <w:r w:rsidRPr="00C14F94">
        <w:rPr>
          <w:highlight w:val="lightGray"/>
        </w:rPr>
        <w:t>]</w:t>
      </w:r>
    </w:p>
    <w:p w14:paraId="3DAC8334" w14:textId="77777777" w:rsidR="000D55DD" w:rsidRDefault="000D55DD" w:rsidP="00CC2E00">
      <w:pPr>
        <w:pStyle w:val="BodyText"/>
        <w:rPr>
          <w:highlight w:val="lightGray"/>
        </w:rPr>
      </w:pPr>
    </w:p>
    <w:p w14:paraId="64375203" w14:textId="77777777" w:rsidR="00404308" w:rsidRPr="00404308" w:rsidRDefault="00404308" w:rsidP="00404308">
      <w:pPr>
        <w:pStyle w:val="Figure"/>
      </w:pPr>
    </w:p>
    <w:p w14:paraId="483490CD" w14:textId="69B528DD" w:rsidR="0001336C" w:rsidRPr="00C14F94" w:rsidRDefault="0001336C" w:rsidP="00757374">
      <w:pPr>
        <w:pStyle w:val="Caption"/>
      </w:pPr>
      <w:bookmarkStart w:id="53" w:name="_Toc485388454"/>
      <w:bookmarkStart w:id="54" w:name="_Toc485390330"/>
      <w:bookmarkStart w:id="55" w:name="_Toc485390374"/>
      <w:bookmarkStart w:id="56" w:name="_Toc229580625"/>
      <w:bookmarkStart w:id="57" w:name="_Hlk196314647"/>
      <w:r w:rsidRPr="00A52D15">
        <w:rPr>
          <w:b/>
          <w:bCs/>
        </w:rPr>
        <w:t xml:space="preserve">Figure </w:t>
      </w:r>
      <w:r w:rsidR="001B1C3E" w:rsidRPr="00A52D15">
        <w:rPr>
          <w:b/>
          <w:bCs/>
        </w:rPr>
        <w:fldChar w:fldCharType="begin"/>
      </w:r>
      <w:r w:rsidRPr="00A52D15">
        <w:rPr>
          <w:b/>
          <w:bCs/>
        </w:rPr>
        <w:instrText xml:space="preserve"> SEQ Figure \* ARABIC </w:instrText>
      </w:r>
      <w:r w:rsidR="001B1C3E" w:rsidRPr="00A52D15">
        <w:rPr>
          <w:b/>
          <w:bCs/>
        </w:rPr>
        <w:fldChar w:fldCharType="separate"/>
      </w:r>
      <w:r w:rsidR="00FF06E2" w:rsidRPr="00A52D15">
        <w:rPr>
          <w:b/>
          <w:bCs/>
        </w:rPr>
        <w:t>2</w:t>
      </w:r>
      <w:r w:rsidR="001B1C3E" w:rsidRPr="00A52D15">
        <w:rPr>
          <w:b/>
          <w:bCs/>
        </w:rPr>
        <w:fldChar w:fldCharType="end"/>
      </w:r>
      <w:r w:rsidRPr="00A52D15">
        <w:rPr>
          <w:b/>
          <w:bCs/>
        </w:rPr>
        <w:t>.</w:t>
      </w:r>
      <w:r w:rsidRPr="00C14F94">
        <w:t xml:space="preserve"> </w:t>
      </w:r>
      <w:r w:rsidR="00F16DFE" w:rsidRPr="00C14F94">
        <w:rPr>
          <w:highlight w:val="yellow"/>
        </w:rPr>
        <w:t>Species Common Name</w:t>
      </w:r>
      <w:r w:rsidRPr="00C14F94">
        <w:t xml:space="preserve"> distribution in </w:t>
      </w:r>
      <w:r w:rsidR="0088692A" w:rsidRPr="00C14F94">
        <w:rPr>
          <w:highlight w:val="yellow"/>
        </w:rPr>
        <w:t xml:space="preserve">Canada/North America/Global </w:t>
      </w:r>
      <w:r w:rsidRPr="00C14F94">
        <w:rPr>
          <w:highlight w:val="yellow"/>
        </w:rPr>
        <w:t>(source)</w:t>
      </w:r>
      <w:bookmarkEnd w:id="53"/>
      <w:bookmarkEnd w:id="54"/>
      <w:bookmarkEnd w:id="55"/>
      <w:bookmarkEnd w:id="56"/>
    </w:p>
    <w:bookmarkEnd w:id="57"/>
    <w:p w14:paraId="15AC8E80" w14:textId="77777777" w:rsidR="00757374" w:rsidRDefault="00757374" w:rsidP="00CC2E00">
      <w:pPr>
        <w:pStyle w:val="BodyText"/>
      </w:pPr>
    </w:p>
    <w:p w14:paraId="56DABB10" w14:textId="77777777" w:rsidR="003C2B50" w:rsidRDefault="003C2B50" w:rsidP="00CC2E00">
      <w:pPr>
        <w:pStyle w:val="BodyText"/>
      </w:pPr>
    </w:p>
    <w:p w14:paraId="69575FF8" w14:textId="77777777" w:rsidR="00404308" w:rsidRPr="00404308" w:rsidRDefault="00404308" w:rsidP="00404308">
      <w:pPr>
        <w:pStyle w:val="Figure"/>
      </w:pPr>
      <w:bookmarkStart w:id="58" w:name="_Toc485388455"/>
      <w:bookmarkStart w:id="59" w:name="_Toc485390331"/>
      <w:bookmarkStart w:id="60" w:name="_Toc485390375"/>
    </w:p>
    <w:p w14:paraId="23A3D953" w14:textId="35AF27CE" w:rsidR="009F3878" w:rsidRDefault="0001336C" w:rsidP="00757374">
      <w:pPr>
        <w:pStyle w:val="Caption"/>
      </w:pPr>
      <w:bookmarkStart w:id="61" w:name="_Toc229580626"/>
      <w:r w:rsidRPr="00A52D15">
        <w:rPr>
          <w:b/>
          <w:bCs/>
        </w:rPr>
        <w:t xml:space="preserve">Figure </w:t>
      </w:r>
      <w:r w:rsidR="001B1C3E" w:rsidRPr="00A52D15">
        <w:rPr>
          <w:b/>
          <w:bCs/>
        </w:rPr>
        <w:fldChar w:fldCharType="begin"/>
      </w:r>
      <w:r w:rsidRPr="00A52D15">
        <w:rPr>
          <w:b/>
          <w:bCs/>
        </w:rPr>
        <w:instrText xml:space="preserve"> SEQ Figure \* ARABIC </w:instrText>
      </w:r>
      <w:r w:rsidR="001B1C3E" w:rsidRPr="00A52D15">
        <w:rPr>
          <w:b/>
          <w:bCs/>
        </w:rPr>
        <w:fldChar w:fldCharType="separate"/>
      </w:r>
      <w:r w:rsidR="00FF06E2" w:rsidRPr="00A52D15">
        <w:rPr>
          <w:b/>
          <w:bCs/>
        </w:rPr>
        <w:t>3</w:t>
      </w:r>
      <w:r w:rsidR="001B1C3E" w:rsidRPr="00A52D15">
        <w:rPr>
          <w:b/>
          <w:bCs/>
        </w:rPr>
        <w:fldChar w:fldCharType="end"/>
      </w:r>
      <w:r w:rsidRPr="00A52D15">
        <w:rPr>
          <w:b/>
          <w:bCs/>
        </w:rPr>
        <w:t>.</w:t>
      </w:r>
      <w:r w:rsidR="006A6A89" w:rsidRPr="00C14F94">
        <w:t xml:space="preserve"> </w:t>
      </w:r>
      <w:r w:rsidR="00F16DFE" w:rsidRPr="00C14F94">
        <w:rPr>
          <w:highlight w:val="yellow"/>
        </w:rPr>
        <w:t>Species Common Name</w:t>
      </w:r>
      <w:r w:rsidR="00F16DFE" w:rsidRPr="00C14F94">
        <w:t xml:space="preserve"> </w:t>
      </w:r>
      <w:r w:rsidRPr="00C14F94">
        <w:t xml:space="preserve">distribution in British Columbia </w:t>
      </w:r>
      <w:r w:rsidR="009F3878" w:rsidRPr="00C14F94">
        <w:rPr>
          <w:highlight w:val="yellow"/>
        </w:rPr>
        <w:t>(source</w:t>
      </w:r>
      <w:r w:rsidR="00A738B8">
        <w:rPr>
          <w:highlight w:val="yellow"/>
        </w:rPr>
        <w:t>, e.g., GeoBC</w:t>
      </w:r>
      <w:r w:rsidR="009F3878" w:rsidRPr="00C14F94">
        <w:rPr>
          <w:highlight w:val="yellow"/>
        </w:rPr>
        <w:t>)</w:t>
      </w:r>
      <w:bookmarkEnd w:id="58"/>
      <w:bookmarkEnd w:id="59"/>
      <w:bookmarkEnd w:id="60"/>
      <w:bookmarkEnd w:id="61"/>
    </w:p>
    <w:p w14:paraId="71EB7055" w14:textId="77777777" w:rsidR="003C2B50" w:rsidRPr="003C2B50" w:rsidRDefault="003C2B50" w:rsidP="003C2B50"/>
    <w:p w14:paraId="6073DA47" w14:textId="77777777" w:rsidR="002E5111" w:rsidRDefault="002E5111" w:rsidP="00CC2E00">
      <w:pPr>
        <w:pStyle w:val="BodyText"/>
      </w:pPr>
    </w:p>
    <w:p w14:paraId="00311752" w14:textId="77777777" w:rsidR="00BA3E92" w:rsidRDefault="00BA3E92" w:rsidP="00CC2E00">
      <w:pPr>
        <w:pStyle w:val="BodyText"/>
        <w:sectPr w:rsidR="00BA3E92" w:rsidSect="009D7D8B">
          <w:headerReference w:type="default" r:id="rId32"/>
          <w:footerReference w:type="default" r:id="rId33"/>
          <w:pgSz w:w="12240" w:h="15840"/>
          <w:pgMar w:top="1440" w:right="1440" w:bottom="1440" w:left="1440" w:header="720" w:footer="720" w:gutter="0"/>
          <w:pgNumType w:start="1"/>
          <w:cols w:space="708"/>
          <w:noEndnote/>
          <w:docGrid w:linePitch="326"/>
        </w:sectPr>
      </w:pPr>
    </w:p>
    <w:p w14:paraId="6F2945EA" w14:textId="0F94658A" w:rsidR="002A7665" w:rsidRPr="002A7665" w:rsidRDefault="002A7665" w:rsidP="00CC2E00">
      <w:pPr>
        <w:pStyle w:val="BodyText"/>
        <w:rPr>
          <w:highlight w:val="lightGray"/>
        </w:rPr>
      </w:pPr>
      <w:r w:rsidRPr="002A7665">
        <w:rPr>
          <w:highlight w:val="lightGray"/>
        </w:rPr>
        <w:lastRenderedPageBreak/>
        <w:t xml:space="preserve">[Option 1 – populations are extant or historical; species is sedentary or restricted to a small area] </w:t>
      </w:r>
    </w:p>
    <w:p w14:paraId="4D598ED5" w14:textId="102ED18A" w:rsidR="00577259" w:rsidRPr="00FA4FF1" w:rsidRDefault="00577259" w:rsidP="0050290C">
      <w:pPr>
        <w:pStyle w:val="Caption"/>
      </w:pPr>
      <w:bookmarkStart w:id="62" w:name="_Toc229580618"/>
      <w:r w:rsidRPr="00A52D15">
        <w:rPr>
          <w:b/>
          <w:bCs/>
        </w:rPr>
        <w:t xml:space="preserve">Table </w:t>
      </w:r>
      <w:r w:rsidRPr="00A52D15">
        <w:rPr>
          <w:b/>
          <w:bCs/>
        </w:rPr>
        <w:fldChar w:fldCharType="begin"/>
      </w:r>
      <w:r w:rsidRPr="00A52D15">
        <w:rPr>
          <w:b/>
          <w:bCs/>
        </w:rPr>
        <w:instrText xml:space="preserve"> SEQ Table \* ARABIC </w:instrText>
      </w:r>
      <w:r w:rsidRPr="00A52D15">
        <w:rPr>
          <w:b/>
          <w:bCs/>
        </w:rPr>
        <w:fldChar w:fldCharType="separate"/>
      </w:r>
      <w:r w:rsidR="00FF06E2" w:rsidRPr="00A52D15">
        <w:rPr>
          <w:b/>
          <w:bCs/>
        </w:rPr>
        <w:t>1</w:t>
      </w:r>
      <w:r w:rsidRPr="00A52D15">
        <w:rPr>
          <w:b/>
          <w:bCs/>
        </w:rPr>
        <w:fldChar w:fldCharType="end"/>
      </w:r>
      <w:r w:rsidRPr="00A52D15">
        <w:rPr>
          <w:b/>
          <w:bCs/>
        </w:rPr>
        <w:t xml:space="preserve">. </w:t>
      </w:r>
      <w:r w:rsidRPr="00C14F94">
        <w:t xml:space="preserve">Status and description of </w:t>
      </w:r>
      <w:r w:rsidRPr="00C14F94">
        <w:rPr>
          <w:highlight w:val="yellow"/>
        </w:rPr>
        <w:t>Species Common Name</w:t>
      </w:r>
      <w:r w:rsidRPr="00C14F94">
        <w:t xml:space="preserve"> </w:t>
      </w:r>
      <w:r w:rsidRPr="00C14F94">
        <w:rPr>
          <w:highlight w:val="yellow"/>
        </w:rPr>
        <w:t>populations/locations</w:t>
      </w:r>
      <w:r w:rsidRPr="00C14F94">
        <w:t xml:space="preserve"> in British Columbia</w:t>
      </w:r>
      <w:r w:rsidR="008551EC">
        <w:t>.</w:t>
      </w:r>
      <w:bookmarkEnd w:id="62"/>
    </w:p>
    <w:tbl>
      <w:tblPr>
        <w:tblW w:w="13041" w:type="dxa"/>
        <w:tblLayout w:type="fixed"/>
        <w:tblLook w:val="0000" w:firstRow="0" w:lastRow="0" w:firstColumn="0" w:lastColumn="0" w:noHBand="0" w:noVBand="0"/>
      </w:tblPr>
      <w:tblGrid>
        <w:gridCol w:w="1418"/>
        <w:gridCol w:w="1843"/>
        <w:gridCol w:w="1275"/>
        <w:gridCol w:w="1276"/>
        <w:gridCol w:w="1134"/>
        <w:gridCol w:w="3544"/>
        <w:gridCol w:w="2551"/>
      </w:tblGrid>
      <w:tr w:rsidR="00365E71" w:rsidRPr="00365E71" w14:paraId="5D0040CD" w14:textId="77777777" w:rsidTr="002D1486">
        <w:trPr>
          <w:trHeight w:val="549"/>
        </w:trPr>
        <w:tc>
          <w:tcPr>
            <w:tcW w:w="1418" w:type="dxa"/>
            <w:tcBorders>
              <w:top w:val="single" w:sz="4" w:space="0" w:color="000000"/>
              <w:bottom w:val="single" w:sz="4" w:space="0" w:color="auto"/>
            </w:tcBorders>
          </w:tcPr>
          <w:p w14:paraId="7FC94DBA" w14:textId="77777777" w:rsidR="00577259" w:rsidRPr="00BF6BC1" w:rsidRDefault="00577259" w:rsidP="00BF6BC1">
            <w:pPr>
              <w:pStyle w:val="Tableheading"/>
            </w:pPr>
            <w:r w:rsidRPr="00365E71">
              <w:rPr>
                <w:highlight w:val="yellow"/>
              </w:rPr>
              <w:t>Population</w:t>
            </w:r>
          </w:p>
        </w:tc>
        <w:tc>
          <w:tcPr>
            <w:tcW w:w="1843" w:type="dxa"/>
            <w:tcBorders>
              <w:top w:val="single" w:sz="4" w:space="0" w:color="000000"/>
              <w:bottom w:val="single" w:sz="4" w:space="0" w:color="auto"/>
            </w:tcBorders>
          </w:tcPr>
          <w:p w14:paraId="68B7DC4B" w14:textId="0FAFABEE" w:rsidR="00577259" w:rsidRPr="00BF6BC1" w:rsidRDefault="00577259" w:rsidP="00BF6BC1">
            <w:pPr>
              <w:pStyle w:val="Tableheading"/>
              <w:rPr>
                <w:highlight w:val="yellow"/>
              </w:rPr>
            </w:pPr>
            <w:r w:rsidRPr="00365E71">
              <w:rPr>
                <w:highlight w:val="yellow"/>
              </w:rPr>
              <w:t>Location</w:t>
            </w:r>
          </w:p>
        </w:tc>
        <w:tc>
          <w:tcPr>
            <w:tcW w:w="1275" w:type="dxa"/>
            <w:tcBorders>
              <w:top w:val="single" w:sz="4" w:space="0" w:color="000000"/>
              <w:bottom w:val="single" w:sz="4" w:space="0" w:color="auto"/>
            </w:tcBorders>
          </w:tcPr>
          <w:p w14:paraId="708B0FAC" w14:textId="3304A1C4" w:rsidR="00577259" w:rsidRPr="00BF6BC1" w:rsidRDefault="00365E71" w:rsidP="00BF6BC1">
            <w:pPr>
              <w:pStyle w:val="Tableheading"/>
              <w:rPr>
                <w:highlight w:val="yellow"/>
              </w:rPr>
            </w:pPr>
            <w:r w:rsidRPr="00365E71">
              <w:rPr>
                <w:highlight w:val="yellow"/>
              </w:rPr>
              <w:t>Site ID</w:t>
            </w:r>
            <w:r w:rsidRPr="00663D57">
              <w:rPr>
                <w:highlight w:val="yellow"/>
                <w:vertAlign w:val="superscript"/>
              </w:rPr>
              <w:t>a</w:t>
            </w:r>
            <w:r w:rsidR="00577259" w:rsidRPr="00BF6BC1">
              <w:rPr>
                <w:highlight w:val="yellow"/>
              </w:rPr>
              <w:t xml:space="preserve"> </w:t>
            </w:r>
            <w:r w:rsidR="00577259" w:rsidRPr="00BF6BC1">
              <w:rPr>
                <w:highlight w:val="lightGray"/>
              </w:rPr>
              <w:t>[optional]</w:t>
            </w:r>
          </w:p>
        </w:tc>
        <w:tc>
          <w:tcPr>
            <w:tcW w:w="1276" w:type="dxa"/>
            <w:tcBorders>
              <w:top w:val="single" w:sz="4" w:space="0" w:color="000000"/>
              <w:bottom w:val="single" w:sz="4" w:space="0" w:color="auto"/>
            </w:tcBorders>
          </w:tcPr>
          <w:p w14:paraId="21E51EF1" w14:textId="56467692" w:rsidR="00577259" w:rsidRPr="00BF6BC1" w:rsidRDefault="00365E71" w:rsidP="00BF6BC1">
            <w:pPr>
              <w:pStyle w:val="Tableheading"/>
            </w:pPr>
            <w:r w:rsidRPr="00365E71">
              <w:t>Status</w:t>
            </w:r>
            <w:r w:rsidRPr="00BF6BC1">
              <w:t>b</w:t>
            </w:r>
          </w:p>
        </w:tc>
        <w:tc>
          <w:tcPr>
            <w:tcW w:w="1134" w:type="dxa"/>
            <w:tcBorders>
              <w:top w:val="single" w:sz="4" w:space="0" w:color="000000"/>
              <w:bottom w:val="single" w:sz="4" w:space="0" w:color="auto"/>
            </w:tcBorders>
          </w:tcPr>
          <w:p w14:paraId="6DE0B4ED" w14:textId="723A7747" w:rsidR="00577259" w:rsidRPr="00BF6BC1" w:rsidRDefault="00577259" w:rsidP="00BF6BC1">
            <w:pPr>
              <w:pStyle w:val="Tableheading"/>
            </w:pPr>
            <w:r w:rsidRPr="00365E71">
              <w:t xml:space="preserve">Last year recorded </w:t>
            </w:r>
          </w:p>
        </w:tc>
        <w:tc>
          <w:tcPr>
            <w:tcW w:w="3544" w:type="dxa"/>
            <w:tcBorders>
              <w:top w:val="single" w:sz="4" w:space="0" w:color="000000"/>
              <w:bottom w:val="single" w:sz="4" w:space="0" w:color="auto"/>
            </w:tcBorders>
          </w:tcPr>
          <w:p w14:paraId="6089DCD6" w14:textId="77777777" w:rsidR="00577259" w:rsidRPr="00BF6BC1" w:rsidRDefault="00577259" w:rsidP="00BF6BC1">
            <w:pPr>
              <w:pStyle w:val="Tableheading"/>
            </w:pPr>
            <w:r w:rsidRPr="00365E71">
              <w:t>Description</w:t>
            </w:r>
          </w:p>
        </w:tc>
        <w:tc>
          <w:tcPr>
            <w:tcW w:w="2551" w:type="dxa"/>
            <w:tcBorders>
              <w:top w:val="single" w:sz="4" w:space="0" w:color="000000"/>
              <w:bottom w:val="single" w:sz="4" w:space="0" w:color="auto"/>
            </w:tcBorders>
          </w:tcPr>
          <w:p w14:paraId="23E9D795" w14:textId="77777777" w:rsidR="00577259" w:rsidRPr="00BF6BC1" w:rsidRDefault="00577259" w:rsidP="00BF6BC1">
            <w:pPr>
              <w:pStyle w:val="Tableheading"/>
            </w:pPr>
            <w:r w:rsidRPr="00365E71">
              <w:t>Land tenure</w:t>
            </w:r>
          </w:p>
        </w:tc>
      </w:tr>
      <w:tr w:rsidR="008F687F" w:rsidRPr="000A54CF" w14:paraId="12A725F4" w14:textId="77777777" w:rsidTr="002D1486">
        <w:trPr>
          <w:trHeight w:val="727"/>
        </w:trPr>
        <w:tc>
          <w:tcPr>
            <w:tcW w:w="1418" w:type="dxa"/>
            <w:tcBorders>
              <w:top w:val="single" w:sz="4" w:space="0" w:color="auto"/>
              <w:bottom w:val="single" w:sz="4" w:space="0" w:color="auto"/>
            </w:tcBorders>
          </w:tcPr>
          <w:p w14:paraId="6DC2D1DC" w14:textId="77777777" w:rsidR="00577259" w:rsidRPr="000A54CF" w:rsidRDefault="00577259" w:rsidP="000A54CF">
            <w:pPr>
              <w:pStyle w:val="Tabletext"/>
              <w:rPr>
                <w:highlight w:val="yellow"/>
              </w:rPr>
            </w:pPr>
            <w:r w:rsidRPr="000A54CF">
              <w:rPr>
                <w:highlight w:val="yellow"/>
              </w:rPr>
              <w:t xml:space="preserve">A </w:t>
            </w:r>
          </w:p>
        </w:tc>
        <w:tc>
          <w:tcPr>
            <w:tcW w:w="1843" w:type="dxa"/>
            <w:tcBorders>
              <w:top w:val="single" w:sz="4" w:space="0" w:color="auto"/>
              <w:bottom w:val="single" w:sz="4" w:space="0" w:color="auto"/>
            </w:tcBorders>
          </w:tcPr>
          <w:p w14:paraId="65F9D982" w14:textId="77777777" w:rsidR="00577259" w:rsidRPr="000A54CF" w:rsidRDefault="00577259" w:rsidP="000A54CF">
            <w:pPr>
              <w:pStyle w:val="Tabletext"/>
              <w:rPr>
                <w:highlight w:val="yellow"/>
              </w:rPr>
            </w:pPr>
            <w:r w:rsidRPr="000A54CF">
              <w:rPr>
                <w:highlight w:val="yellow"/>
              </w:rPr>
              <w:t>Metchosin</w:t>
            </w:r>
          </w:p>
        </w:tc>
        <w:tc>
          <w:tcPr>
            <w:tcW w:w="1275" w:type="dxa"/>
            <w:tcBorders>
              <w:top w:val="single" w:sz="4" w:space="0" w:color="auto"/>
              <w:bottom w:val="single" w:sz="4" w:space="0" w:color="auto"/>
            </w:tcBorders>
          </w:tcPr>
          <w:p w14:paraId="3D1A4258" w14:textId="77777777" w:rsidR="00577259" w:rsidRPr="000A54CF" w:rsidRDefault="00577259" w:rsidP="000A54CF">
            <w:pPr>
              <w:pStyle w:val="Tabletext"/>
              <w:rPr>
                <w:highlight w:val="yellow"/>
              </w:rPr>
            </w:pPr>
            <w:r w:rsidRPr="000A54CF">
              <w:rPr>
                <w:highlight w:val="yellow"/>
              </w:rPr>
              <w:t>XX</w:t>
            </w:r>
          </w:p>
        </w:tc>
        <w:tc>
          <w:tcPr>
            <w:tcW w:w="1276" w:type="dxa"/>
            <w:tcBorders>
              <w:top w:val="single" w:sz="4" w:space="0" w:color="auto"/>
              <w:bottom w:val="single" w:sz="4" w:space="0" w:color="auto"/>
            </w:tcBorders>
          </w:tcPr>
          <w:p w14:paraId="336FF5F2" w14:textId="77777777" w:rsidR="00577259" w:rsidRPr="000A54CF" w:rsidRDefault="00577259" w:rsidP="000A54CF">
            <w:pPr>
              <w:pStyle w:val="Tabletext"/>
              <w:rPr>
                <w:highlight w:val="yellow"/>
              </w:rPr>
            </w:pPr>
            <w:r w:rsidRPr="000A54CF">
              <w:rPr>
                <w:highlight w:val="yellow"/>
              </w:rPr>
              <w:t>Extant</w:t>
            </w:r>
          </w:p>
        </w:tc>
        <w:tc>
          <w:tcPr>
            <w:tcW w:w="1134" w:type="dxa"/>
            <w:tcBorders>
              <w:top w:val="single" w:sz="4" w:space="0" w:color="auto"/>
              <w:bottom w:val="single" w:sz="4" w:space="0" w:color="auto"/>
            </w:tcBorders>
          </w:tcPr>
          <w:p w14:paraId="693B25CB" w14:textId="77777777" w:rsidR="00577259" w:rsidRPr="000A54CF" w:rsidRDefault="00577259" w:rsidP="000A54CF">
            <w:pPr>
              <w:pStyle w:val="Tabletext"/>
              <w:rPr>
                <w:highlight w:val="yellow"/>
              </w:rPr>
            </w:pPr>
            <w:r w:rsidRPr="000A54CF">
              <w:rPr>
                <w:highlight w:val="yellow"/>
              </w:rPr>
              <w:t xml:space="preserve">2012 </w:t>
            </w:r>
          </w:p>
        </w:tc>
        <w:tc>
          <w:tcPr>
            <w:tcW w:w="3544" w:type="dxa"/>
            <w:tcBorders>
              <w:top w:val="single" w:sz="4" w:space="0" w:color="auto"/>
              <w:bottom w:val="single" w:sz="4" w:space="0" w:color="auto"/>
            </w:tcBorders>
          </w:tcPr>
          <w:p w14:paraId="4FCE1121" w14:textId="5EBD8CB5" w:rsidR="00577259" w:rsidRPr="000A54CF" w:rsidRDefault="00577259" w:rsidP="000A54CF">
            <w:pPr>
              <w:pStyle w:val="Tabletext"/>
              <w:rPr>
                <w:highlight w:val="yellow"/>
              </w:rPr>
            </w:pPr>
            <w:r w:rsidRPr="000A54CF">
              <w:rPr>
                <w:highlight w:val="yellow"/>
              </w:rPr>
              <w:t xml:space="preserve">250 plants in 4 subpopulations over approximately </w:t>
            </w:r>
            <w:r w:rsidR="004A6E71" w:rsidRPr="000A54CF">
              <w:rPr>
                <w:highlight w:val="yellow"/>
              </w:rPr>
              <w:t xml:space="preserve">1500 </w:t>
            </w:r>
            <w:r w:rsidRPr="000A54CF">
              <w:rPr>
                <w:highlight w:val="yellow"/>
              </w:rPr>
              <w:t xml:space="preserve">m2 (Reference). </w:t>
            </w:r>
          </w:p>
        </w:tc>
        <w:tc>
          <w:tcPr>
            <w:tcW w:w="2551" w:type="dxa"/>
            <w:tcBorders>
              <w:top w:val="single" w:sz="4" w:space="0" w:color="auto"/>
              <w:bottom w:val="single" w:sz="4" w:space="0" w:color="auto"/>
            </w:tcBorders>
          </w:tcPr>
          <w:p w14:paraId="2F74106E" w14:textId="77777777" w:rsidR="00577259" w:rsidRPr="000A54CF" w:rsidRDefault="00577259" w:rsidP="000A54CF">
            <w:pPr>
              <w:pStyle w:val="Tabletext"/>
              <w:rPr>
                <w:highlight w:val="yellow"/>
              </w:rPr>
            </w:pPr>
            <w:r w:rsidRPr="000A54CF">
              <w:rPr>
                <w:highlight w:val="yellow"/>
              </w:rPr>
              <w:t xml:space="preserve">Private land </w:t>
            </w:r>
          </w:p>
        </w:tc>
      </w:tr>
      <w:tr w:rsidR="00C14F94" w:rsidRPr="000A54CF" w14:paraId="6876E3DA" w14:textId="77777777" w:rsidTr="002D1486">
        <w:trPr>
          <w:trHeight w:val="727"/>
        </w:trPr>
        <w:tc>
          <w:tcPr>
            <w:tcW w:w="1418" w:type="dxa"/>
            <w:tcBorders>
              <w:top w:val="single" w:sz="4" w:space="0" w:color="auto"/>
              <w:bottom w:val="single" w:sz="4" w:space="0" w:color="auto"/>
            </w:tcBorders>
          </w:tcPr>
          <w:p w14:paraId="3167BAE3" w14:textId="77777777" w:rsidR="00577259" w:rsidRPr="000A54CF" w:rsidRDefault="00577259" w:rsidP="000A54CF">
            <w:pPr>
              <w:pStyle w:val="Tabletext"/>
              <w:rPr>
                <w:highlight w:val="yellow"/>
              </w:rPr>
            </w:pPr>
            <w:r w:rsidRPr="000A54CF">
              <w:rPr>
                <w:highlight w:val="yellow"/>
              </w:rPr>
              <w:t xml:space="preserve">B </w:t>
            </w:r>
          </w:p>
        </w:tc>
        <w:tc>
          <w:tcPr>
            <w:tcW w:w="1843" w:type="dxa"/>
            <w:tcBorders>
              <w:top w:val="single" w:sz="4" w:space="0" w:color="auto"/>
              <w:bottom w:val="single" w:sz="4" w:space="0" w:color="auto"/>
            </w:tcBorders>
          </w:tcPr>
          <w:p w14:paraId="7379679C" w14:textId="77777777" w:rsidR="00577259" w:rsidRPr="000A54CF" w:rsidRDefault="00577259" w:rsidP="000A54CF">
            <w:pPr>
              <w:pStyle w:val="Tabletext"/>
              <w:rPr>
                <w:highlight w:val="yellow"/>
              </w:rPr>
            </w:pPr>
            <w:r w:rsidRPr="000A54CF">
              <w:rPr>
                <w:highlight w:val="yellow"/>
              </w:rPr>
              <w:t>Savary Island</w:t>
            </w:r>
          </w:p>
        </w:tc>
        <w:tc>
          <w:tcPr>
            <w:tcW w:w="1275" w:type="dxa"/>
            <w:tcBorders>
              <w:top w:val="single" w:sz="4" w:space="0" w:color="auto"/>
              <w:bottom w:val="single" w:sz="4" w:space="0" w:color="auto"/>
            </w:tcBorders>
          </w:tcPr>
          <w:p w14:paraId="1388C103" w14:textId="77777777" w:rsidR="00577259" w:rsidRPr="000A54CF" w:rsidRDefault="00577259" w:rsidP="000A54CF">
            <w:pPr>
              <w:pStyle w:val="Tabletext"/>
              <w:rPr>
                <w:highlight w:val="yellow"/>
              </w:rPr>
            </w:pPr>
            <w:r w:rsidRPr="000A54CF">
              <w:rPr>
                <w:highlight w:val="yellow"/>
              </w:rPr>
              <w:t>XX</w:t>
            </w:r>
          </w:p>
        </w:tc>
        <w:tc>
          <w:tcPr>
            <w:tcW w:w="1276" w:type="dxa"/>
            <w:tcBorders>
              <w:top w:val="single" w:sz="4" w:space="0" w:color="auto"/>
              <w:bottom w:val="single" w:sz="4" w:space="0" w:color="auto"/>
            </w:tcBorders>
          </w:tcPr>
          <w:p w14:paraId="006154F4" w14:textId="77777777" w:rsidR="00577259" w:rsidRPr="000A54CF" w:rsidRDefault="00577259" w:rsidP="000A54CF">
            <w:pPr>
              <w:pStyle w:val="Tabletext"/>
              <w:rPr>
                <w:highlight w:val="yellow"/>
              </w:rPr>
            </w:pPr>
            <w:r w:rsidRPr="000A54CF">
              <w:rPr>
                <w:highlight w:val="yellow"/>
              </w:rPr>
              <w:t>Historical</w:t>
            </w:r>
          </w:p>
        </w:tc>
        <w:tc>
          <w:tcPr>
            <w:tcW w:w="1134" w:type="dxa"/>
            <w:tcBorders>
              <w:top w:val="single" w:sz="4" w:space="0" w:color="auto"/>
              <w:bottom w:val="single" w:sz="4" w:space="0" w:color="auto"/>
            </w:tcBorders>
          </w:tcPr>
          <w:p w14:paraId="3104C558" w14:textId="77777777" w:rsidR="00577259" w:rsidRPr="000A54CF" w:rsidRDefault="00577259" w:rsidP="000A54CF">
            <w:pPr>
              <w:pStyle w:val="Tabletext"/>
              <w:rPr>
                <w:highlight w:val="yellow"/>
              </w:rPr>
            </w:pPr>
            <w:r w:rsidRPr="000A54CF">
              <w:rPr>
                <w:highlight w:val="yellow"/>
              </w:rPr>
              <w:t>1972</w:t>
            </w:r>
          </w:p>
        </w:tc>
        <w:tc>
          <w:tcPr>
            <w:tcW w:w="3544" w:type="dxa"/>
            <w:tcBorders>
              <w:top w:val="single" w:sz="4" w:space="0" w:color="auto"/>
              <w:bottom w:val="single" w:sz="4" w:space="0" w:color="auto"/>
            </w:tcBorders>
          </w:tcPr>
          <w:p w14:paraId="1F139D5C" w14:textId="77777777" w:rsidR="00577259" w:rsidRPr="000A54CF" w:rsidRDefault="00577259" w:rsidP="000A54CF">
            <w:pPr>
              <w:pStyle w:val="Tabletext"/>
              <w:rPr>
                <w:highlight w:val="yellow"/>
              </w:rPr>
            </w:pPr>
            <w:r w:rsidRPr="000A54CF">
              <w:rPr>
                <w:highlight w:val="yellow"/>
              </w:rPr>
              <w:t>25 plants observed. Habitat developed in 1973 and no longer suitable.</w:t>
            </w:r>
          </w:p>
        </w:tc>
        <w:tc>
          <w:tcPr>
            <w:tcW w:w="2551" w:type="dxa"/>
            <w:tcBorders>
              <w:top w:val="single" w:sz="4" w:space="0" w:color="auto"/>
              <w:bottom w:val="single" w:sz="4" w:space="0" w:color="auto"/>
            </w:tcBorders>
          </w:tcPr>
          <w:p w14:paraId="5C76AA63" w14:textId="77777777" w:rsidR="001339DB" w:rsidRPr="000A54CF" w:rsidRDefault="00577259" w:rsidP="000A54CF">
            <w:pPr>
              <w:pStyle w:val="Tabletext"/>
              <w:rPr>
                <w:highlight w:val="yellow"/>
              </w:rPr>
            </w:pPr>
            <w:r w:rsidRPr="000A54CF">
              <w:rPr>
                <w:highlight w:val="yellow"/>
              </w:rPr>
              <w:t>Provincial/</w:t>
            </w:r>
          </w:p>
          <w:p w14:paraId="4E8892DC" w14:textId="58AC138B" w:rsidR="00577259" w:rsidRPr="000A54CF" w:rsidRDefault="00577259" w:rsidP="000A54CF">
            <w:pPr>
              <w:pStyle w:val="Tabletext"/>
              <w:rPr>
                <w:highlight w:val="yellow"/>
              </w:rPr>
            </w:pPr>
            <w:r w:rsidRPr="000A54CF">
              <w:rPr>
                <w:highlight w:val="yellow"/>
              </w:rPr>
              <w:t xml:space="preserve">Federal </w:t>
            </w:r>
            <w:r w:rsidR="00B96E43" w:rsidRPr="000A54CF">
              <w:rPr>
                <w:highlight w:val="yellow"/>
              </w:rPr>
              <w:t xml:space="preserve">public </w:t>
            </w:r>
            <w:r w:rsidRPr="000A54CF">
              <w:rPr>
                <w:highlight w:val="yellow"/>
              </w:rPr>
              <w:t>land</w:t>
            </w:r>
          </w:p>
        </w:tc>
      </w:tr>
    </w:tbl>
    <w:p w14:paraId="34100B8C" w14:textId="0D98B8B3" w:rsidR="00577259" w:rsidRPr="0041423A" w:rsidRDefault="00577259" w:rsidP="00577259">
      <w:pPr>
        <w:pStyle w:val="Tablefootnote"/>
      </w:pPr>
      <w:r w:rsidRPr="0041423A">
        <w:rPr>
          <w:highlight w:val="yellow"/>
        </w:rPr>
        <w:t>Table footnotes go here.</w:t>
      </w:r>
      <w:r w:rsidRPr="0041423A">
        <w:t xml:space="preserve"> </w:t>
      </w:r>
      <w:r w:rsidRPr="0041423A">
        <w:rPr>
          <w:highlight w:val="lightGray"/>
        </w:rPr>
        <w:t xml:space="preserve">[additional columns can be added as needed.] </w:t>
      </w:r>
    </w:p>
    <w:p w14:paraId="72FA9626" w14:textId="777DDA08" w:rsidR="00365E71" w:rsidRPr="0041423A" w:rsidRDefault="00577259" w:rsidP="00577259">
      <w:pPr>
        <w:pStyle w:val="Tablefootnote"/>
      </w:pPr>
      <w:r w:rsidRPr="0041423A">
        <w:t xml:space="preserve">a </w:t>
      </w:r>
      <w:r w:rsidR="00365E71" w:rsidRPr="0041423A">
        <w:t xml:space="preserve">Site ID refers to </w:t>
      </w:r>
      <w:r w:rsidR="00365E71" w:rsidRPr="0050290C">
        <w:rPr>
          <w:highlight w:val="yellow"/>
        </w:rPr>
        <w:t>Element Occurrence #</w:t>
      </w:r>
      <w:r w:rsidR="00365E71">
        <w:rPr>
          <w:highlight w:val="yellow"/>
        </w:rPr>
        <w:t>/</w:t>
      </w:r>
      <w:r w:rsidR="00365E71" w:rsidRPr="0050290C">
        <w:rPr>
          <w:highlight w:val="yellow"/>
        </w:rPr>
        <w:t>COSEWIC #</w:t>
      </w:r>
      <w:r w:rsidR="00365E71">
        <w:rPr>
          <w:highlight w:val="yellow"/>
        </w:rPr>
        <w:t>/</w:t>
      </w:r>
      <w:r w:rsidR="00365E71" w:rsidRPr="0050290C">
        <w:rPr>
          <w:highlight w:val="yellow"/>
        </w:rPr>
        <w:t>Map #</w:t>
      </w:r>
      <w:r w:rsidR="00365E71">
        <w:rPr>
          <w:highlight w:val="yellow"/>
        </w:rPr>
        <w:t>/other (specify)</w:t>
      </w:r>
    </w:p>
    <w:p w14:paraId="6697BC2B" w14:textId="7F2DF3EF" w:rsidR="00757374" w:rsidRPr="0041423A" w:rsidRDefault="00365E71" w:rsidP="00577259">
      <w:pPr>
        <w:pStyle w:val="Tablefootnote"/>
      </w:pPr>
      <w:r w:rsidRPr="0041423A">
        <w:t xml:space="preserve">b </w:t>
      </w:r>
      <w:r w:rsidR="001339DB" w:rsidRPr="0041423A">
        <w:t xml:space="preserve">E = </w:t>
      </w:r>
      <w:r w:rsidR="00577259" w:rsidRPr="0041423A">
        <w:t xml:space="preserve">Extant: occurrence has been recently verified as still existing. Historical: used when there is a lack of recent field information verifying the continued existence of the occurrence. Generally, if there is no known survey for </w:t>
      </w:r>
      <w:r w:rsidR="00577259" w:rsidRPr="0041423A">
        <w:rPr>
          <w:highlight w:val="lightGray"/>
        </w:rPr>
        <w:t xml:space="preserve">[choose appropriate text] </w:t>
      </w:r>
      <w:r w:rsidR="00577259" w:rsidRPr="0041423A">
        <w:rPr>
          <w:highlight w:val="yellow"/>
        </w:rPr>
        <w:t>20 years for an animal occurrence or 20 to 40 years for a plant occurrence</w:t>
      </w:r>
      <w:r w:rsidR="00577259" w:rsidRPr="0041423A">
        <w:t xml:space="preserve"> it should be considered historical (NatureServe 2002)</w:t>
      </w:r>
    </w:p>
    <w:p w14:paraId="20F402AD" w14:textId="4C175B39" w:rsidR="001339DB" w:rsidRPr="0041423A" w:rsidRDefault="001339DB" w:rsidP="008E178F">
      <w:pPr>
        <w:pStyle w:val="BodyText"/>
      </w:pPr>
    </w:p>
    <w:p w14:paraId="35469652" w14:textId="77777777" w:rsidR="002A7665" w:rsidRDefault="002A7665" w:rsidP="00915D25">
      <w:pPr>
        <w:pStyle w:val="BodyText"/>
      </w:pPr>
    </w:p>
    <w:p w14:paraId="72C9930C" w14:textId="6C4DD2CF" w:rsidR="002A7665" w:rsidRPr="002A7665" w:rsidRDefault="002A7665" w:rsidP="00915D25">
      <w:pPr>
        <w:pStyle w:val="BodyText"/>
        <w:rPr>
          <w:highlight w:val="lightGray"/>
        </w:rPr>
      </w:pPr>
      <w:r w:rsidRPr="002A7665">
        <w:rPr>
          <w:highlight w:val="lightGray"/>
        </w:rPr>
        <w:t>[Option 2 – populations are all extant</w:t>
      </w:r>
      <w:r>
        <w:rPr>
          <w:highlight w:val="lightGray"/>
        </w:rPr>
        <w:t>;</w:t>
      </w:r>
      <w:r w:rsidRPr="002A7665">
        <w:rPr>
          <w:highlight w:val="lightGray"/>
        </w:rPr>
        <w:t xml:space="preserve"> species is </w:t>
      </w:r>
      <w:r>
        <w:rPr>
          <w:highlight w:val="lightGray"/>
        </w:rPr>
        <w:t>relatively</w:t>
      </w:r>
      <w:r w:rsidRPr="002A7665">
        <w:rPr>
          <w:highlight w:val="lightGray"/>
        </w:rPr>
        <w:t xml:space="preserve"> widespread] </w:t>
      </w:r>
    </w:p>
    <w:p w14:paraId="5CC034C1" w14:textId="3C10FD13" w:rsidR="002A7665" w:rsidRPr="00FA4FF1" w:rsidRDefault="002A7665" w:rsidP="002A7665">
      <w:pPr>
        <w:pStyle w:val="Caption"/>
      </w:pPr>
      <w:bookmarkStart w:id="63" w:name="_Toc229580619"/>
      <w:r w:rsidRPr="00A52D15">
        <w:rPr>
          <w:b/>
          <w:bCs/>
        </w:rPr>
        <w:t xml:space="preserve">Table </w:t>
      </w:r>
      <w:r w:rsidRPr="00A52D15">
        <w:rPr>
          <w:b/>
          <w:bCs/>
        </w:rPr>
        <w:fldChar w:fldCharType="begin"/>
      </w:r>
      <w:r w:rsidRPr="00A52D15">
        <w:rPr>
          <w:b/>
          <w:bCs/>
        </w:rPr>
        <w:instrText xml:space="preserve"> SEQ Table \* ARABIC </w:instrText>
      </w:r>
      <w:r w:rsidRPr="00A52D15">
        <w:rPr>
          <w:b/>
          <w:bCs/>
        </w:rPr>
        <w:fldChar w:fldCharType="separate"/>
      </w:r>
      <w:r w:rsidRPr="00A52D15">
        <w:rPr>
          <w:b/>
          <w:bCs/>
        </w:rPr>
        <w:t>1</w:t>
      </w:r>
      <w:r w:rsidRPr="00A52D15">
        <w:rPr>
          <w:b/>
          <w:bCs/>
        </w:rPr>
        <w:fldChar w:fldCharType="end"/>
      </w:r>
      <w:r w:rsidRPr="00A52D15">
        <w:rPr>
          <w:b/>
          <w:bCs/>
        </w:rPr>
        <w:t>.</w:t>
      </w:r>
      <w:r w:rsidRPr="00C14F94">
        <w:t xml:space="preserve"> Status and description of </w:t>
      </w:r>
      <w:r w:rsidRPr="00C14F94">
        <w:rPr>
          <w:highlight w:val="yellow"/>
        </w:rPr>
        <w:t>Species Common Name</w:t>
      </w:r>
      <w:r w:rsidRPr="00C14F94">
        <w:t xml:space="preserve"> </w:t>
      </w:r>
      <w:r w:rsidRPr="00C14F94">
        <w:rPr>
          <w:highlight w:val="yellow"/>
        </w:rPr>
        <w:t>populations/locations</w:t>
      </w:r>
      <w:r w:rsidRPr="00C14F94">
        <w:t xml:space="preserve"> in British Columbia</w:t>
      </w:r>
      <w:r>
        <w:t>.</w:t>
      </w:r>
      <w:bookmarkEnd w:id="63"/>
    </w:p>
    <w:tbl>
      <w:tblPr>
        <w:tblW w:w="0" w:type="auto"/>
        <w:tblLook w:val="0000" w:firstRow="0" w:lastRow="0" w:firstColumn="0" w:lastColumn="0" w:noHBand="0" w:noVBand="0"/>
      </w:tblPr>
      <w:tblGrid>
        <w:gridCol w:w="1126"/>
        <w:gridCol w:w="2357"/>
        <w:gridCol w:w="1690"/>
        <w:gridCol w:w="2802"/>
        <w:gridCol w:w="2627"/>
      </w:tblGrid>
      <w:tr w:rsidR="002A7665" w:rsidRPr="00365E71" w14:paraId="3915B22B" w14:textId="77777777" w:rsidTr="00365968">
        <w:trPr>
          <w:trHeight w:val="549"/>
        </w:trPr>
        <w:tc>
          <w:tcPr>
            <w:tcW w:w="0" w:type="auto"/>
            <w:tcBorders>
              <w:top w:val="single" w:sz="4" w:space="0" w:color="000000"/>
              <w:bottom w:val="single" w:sz="4" w:space="0" w:color="auto"/>
            </w:tcBorders>
          </w:tcPr>
          <w:p w14:paraId="3F418060" w14:textId="77777777" w:rsidR="002A7665" w:rsidRPr="00BF6BC1" w:rsidRDefault="002A7665" w:rsidP="00BF6BC1">
            <w:pPr>
              <w:pStyle w:val="Tableheading"/>
            </w:pPr>
            <w:r w:rsidRPr="00365E71">
              <w:rPr>
                <w:highlight w:val="yellow"/>
              </w:rPr>
              <w:t>Population</w:t>
            </w:r>
          </w:p>
        </w:tc>
        <w:tc>
          <w:tcPr>
            <w:tcW w:w="0" w:type="auto"/>
            <w:tcBorders>
              <w:top w:val="single" w:sz="4" w:space="0" w:color="000000"/>
              <w:bottom w:val="single" w:sz="4" w:space="0" w:color="auto"/>
            </w:tcBorders>
          </w:tcPr>
          <w:p w14:paraId="4EE6C28F" w14:textId="77777777" w:rsidR="002A7665" w:rsidRPr="00BF6BC1" w:rsidRDefault="002A7665" w:rsidP="00BF6BC1">
            <w:pPr>
              <w:pStyle w:val="Tableheading"/>
              <w:rPr>
                <w:highlight w:val="yellow"/>
              </w:rPr>
            </w:pPr>
            <w:r w:rsidRPr="00365E71">
              <w:rPr>
                <w:highlight w:val="yellow"/>
              </w:rPr>
              <w:t>Location</w:t>
            </w:r>
          </w:p>
        </w:tc>
        <w:tc>
          <w:tcPr>
            <w:tcW w:w="0" w:type="auto"/>
            <w:tcBorders>
              <w:top w:val="single" w:sz="4" w:space="0" w:color="000000"/>
              <w:bottom w:val="single" w:sz="4" w:space="0" w:color="auto"/>
            </w:tcBorders>
          </w:tcPr>
          <w:p w14:paraId="05C2C012" w14:textId="77777777" w:rsidR="002A7665" w:rsidRPr="00BF6BC1" w:rsidRDefault="002A7665" w:rsidP="00BF6BC1">
            <w:pPr>
              <w:pStyle w:val="Tableheading"/>
              <w:rPr>
                <w:highlight w:val="yellow"/>
              </w:rPr>
            </w:pPr>
            <w:r w:rsidRPr="00365E71">
              <w:rPr>
                <w:highlight w:val="yellow"/>
              </w:rPr>
              <w:t>Site ID</w:t>
            </w:r>
            <w:r w:rsidRPr="00147952">
              <w:rPr>
                <w:highlight w:val="yellow"/>
                <w:vertAlign w:val="superscript"/>
              </w:rPr>
              <w:t>a</w:t>
            </w:r>
            <w:r w:rsidRPr="00BF6BC1">
              <w:rPr>
                <w:highlight w:val="yellow"/>
              </w:rPr>
              <w:t xml:space="preserve"> </w:t>
            </w:r>
            <w:r w:rsidRPr="00BF6BC1">
              <w:rPr>
                <w:highlight w:val="lightGray"/>
              </w:rPr>
              <w:t>[optional]</w:t>
            </w:r>
          </w:p>
        </w:tc>
        <w:tc>
          <w:tcPr>
            <w:tcW w:w="0" w:type="auto"/>
            <w:tcBorders>
              <w:top w:val="single" w:sz="4" w:space="0" w:color="000000"/>
              <w:bottom w:val="single" w:sz="4" w:space="0" w:color="auto"/>
            </w:tcBorders>
          </w:tcPr>
          <w:p w14:paraId="00039FE3" w14:textId="082F2988" w:rsidR="002A7665" w:rsidRPr="00BF6BC1" w:rsidRDefault="002A7665" w:rsidP="00BF6BC1">
            <w:pPr>
              <w:pStyle w:val="Tableheading"/>
            </w:pPr>
            <w:r>
              <w:t>Status and d</w:t>
            </w:r>
            <w:r w:rsidRPr="00BF6BC1">
              <w:t>escription</w:t>
            </w:r>
          </w:p>
        </w:tc>
        <w:tc>
          <w:tcPr>
            <w:tcW w:w="0" w:type="auto"/>
            <w:tcBorders>
              <w:top w:val="single" w:sz="4" w:space="0" w:color="000000"/>
              <w:bottom w:val="single" w:sz="4" w:space="0" w:color="auto"/>
            </w:tcBorders>
          </w:tcPr>
          <w:p w14:paraId="26197120" w14:textId="77777777" w:rsidR="002A7665" w:rsidRPr="00BF6BC1" w:rsidRDefault="002A7665" w:rsidP="00BF6BC1">
            <w:pPr>
              <w:pStyle w:val="Tableheading"/>
            </w:pPr>
            <w:r w:rsidRPr="00365E71">
              <w:t>Land tenure</w:t>
            </w:r>
          </w:p>
        </w:tc>
      </w:tr>
      <w:tr w:rsidR="002A7665" w:rsidRPr="000A54CF" w14:paraId="56737A09" w14:textId="77777777" w:rsidTr="00365968">
        <w:trPr>
          <w:trHeight w:val="397"/>
        </w:trPr>
        <w:tc>
          <w:tcPr>
            <w:tcW w:w="0" w:type="auto"/>
            <w:tcBorders>
              <w:top w:val="single" w:sz="4" w:space="0" w:color="auto"/>
              <w:bottom w:val="single" w:sz="4" w:space="0" w:color="auto"/>
            </w:tcBorders>
          </w:tcPr>
          <w:p w14:paraId="1060DF3F" w14:textId="77777777" w:rsidR="002A7665" w:rsidRPr="000A54CF" w:rsidRDefault="002A7665" w:rsidP="000A54CF">
            <w:pPr>
              <w:pStyle w:val="Tabletext"/>
              <w:rPr>
                <w:highlight w:val="yellow"/>
              </w:rPr>
            </w:pPr>
            <w:r w:rsidRPr="000A54CF">
              <w:rPr>
                <w:highlight w:val="yellow"/>
              </w:rPr>
              <w:t xml:space="preserve">A </w:t>
            </w:r>
          </w:p>
        </w:tc>
        <w:tc>
          <w:tcPr>
            <w:tcW w:w="0" w:type="auto"/>
            <w:tcBorders>
              <w:top w:val="single" w:sz="4" w:space="0" w:color="auto"/>
              <w:bottom w:val="single" w:sz="4" w:space="0" w:color="auto"/>
            </w:tcBorders>
          </w:tcPr>
          <w:p w14:paraId="6F6137EB" w14:textId="7FFF498B" w:rsidR="002A7665" w:rsidRPr="000A54CF" w:rsidRDefault="002A7665" w:rsidP="000A54CF">
            <w:pPr>
              <w:pStyle w:val="Tabletext"/>
              <w:rPr>
                <w:highlight w:val="yellow"/>
              </w:rPr>
            </w:pPr>
            <w:r w:rsidRPr="000A54CF">
              <w:rPr>
                <w:highlight w:val="yellow"/>
              </w:rPr>
              <w:t>Cariboo</w:t>
            </w:r>
          </w:p>
        </w:tc>
        <w:tc>
          <w:tcPr>
            <w:tcW w:w="0" w:type="auto"/>
            <w:tcBorders>
              <w:top w:val="single" w:sz="4" w:space="0" w:color="auto"/>
              <w:bottom w:val="single" w:sz="4" w:space="0" w:color="auto"/>
            </w:tcBorders>
          </w:tcPr>
          <w:p w14:paraId="7FAB2FDF" w14:textId="77777777" w:rsidR="002A7665" w:rsidRPr="000A54CF" w:rsidRDefault="002A7665" w:rsidP="000A54CF">
            <w:pPr>
              <w:pStyle w:val="Tabletext"/>
              <w:rPr>
                <w:highlight w:val="yellow"/>
              </w:rPr>
            </w:pPr>
            <w:r w:rsidRPr="000A54CF">
              <w:rPr>
                <w:highlight w:val="yellow"/>
              </w:rPr>
              <w:t>XX</w:t>
            </w:r>
          </w:p>
        </w:tc>
        <w:tc>
          <w:tcPr>
            <w:tcW w:w="0" w:type="auto"/>
            <w:tcBorders>
              <w:top w:val="single" w:sz="4" w:space="0" w:color="auto"/>
              <w:bottom w:val="single" w:sz="4" w:space="0" w:color="auto"/>
            </w:tcBorders>
          </w:tcPr>
          <w:p w14:paraId="1EBF12EF" w14:textId="3F6564AC" w:rsidR="002A7665" w:rsidRPr="000A54CF" w:rsidRDefault="002A7665" w:rsidP="000A54CF">
            <w:pPr>
              <w:pStyle w:val="Tabletext"/>
              <w:rPr>
                <w:highlight w:val="yellow"/>
              </w:rPr>
            </w:pPr>
            <w:r w:rsidRPr="000A54CF">
              <w:rPr>
                <w:highlight w:val="yellow"/>
              </w:rPr>
              <w:t xml:space="preserve">70-90 mature individuals </w:t>
            </w:r>
          </w:p>
        </w:tc>
        <w:tc>
          <w:tcPr>
            <w:tcW w:w="0" w:type="auto"/>
            <w:tcBorders>
              <w:top w:val="single" w:sz="4" w:space="0" w:color="auto"/>
              <w:bottom w:val="single" w:sz="4" w:space="0" w:color="auto"/>
            </w:tcBorders>
          </w:tcPr>
          <w:p w14:paraId="23462E85" w14:textId="77777777" w:rsidR="002A7665" w:rsidRPr="000A54CF" w:rsidRDefault="002A7665" w:rsidP="000A54CF">
            <w:pPr>
              <w:pStyle w:val="Tabletext"/>
              <w:rPr>
                <w:highlight w:val="yellow"/>
              </w:rPr>
            </w:pPr>
            <w:r w:rsidRPr="000A54CF">
              <w:rPr>
                <w:highlight w:val="yellow"/>
              </w:rPr>
              <w:t xml:space="preserve">Private land </w:t>
            </w:r>
          </w:p>
        </w:tc>
      </w:tr>
      <w:tr w:rsidR="002A7665" w:rsidRPr="000A54CF" w14:paraId="34ECA002" w14:textId="77777777" w:rsidTr="00147952">
        <w:trPr>
          <w:trHeight w:val="397"/>
        </w:trPr>
        <w:tc>
          <w:tcPr>
            <w:tcW w:w="0" w:type="auto"/>
            <w:tcBorders>
              <w:top w:val="single" w:sz="4" w:space="0" w:color="auto"/>
              <w:bottom w:val="single" w:sz="4" w:space="0" w:color="auto"/>
            </w:tcBorders>
          </w:tcPr>
          <w:p w14:paraId="271D7D51" w14:textId="77777777" w:rsidR="002A7665" w:rsidRPr="000A54CF" w:rsidRDefault="002A7665" w:rsidP="000A54CF">
            <w:pPr>
              <w:pStyle w:val="Tabletext"/>
              <w:rPr>
                <w:highlight w:val="yellow"/>
              </w:rPr>
            </w:pPr>
            <w:r w:rsidRPr="000A54CF">
              <w:rPr>
                <w:highlight w:val="yellow"/>
              </w:rPr>
              <w:t xml:space="preserve">B </w:t>
            </w:r>
          </w:p>
        </w:tc>
        <w:tc>
          <w:tcPr>
            <w:tcW w:w="0" w:type="auto"/>
            <w:tcBorders>
              <w:top w:val="single" w:sz="4" w:space="0" w:color="auto"/>
              <w:bottom w:val="single" w:sz="4" w:space="0" w:color="auto"/>
            </w:tcBorders>
          </w:tcPr>
          <w:p w14:paraId="315D624B" w14:textId="6E9F10BC" w:rsidR="002A7665" w:rsidRPr="000A54CF" w:rsidRDefault="002A7665" w:rsidP="000A54CF">
            <w:pPr>
              <w:pStyle w:val="Tabletext"/>
              <w:rPr>
                <w:highlight w:val="yellow"/>
              </w:rPr>
            </w:pPr>
            <w:r w:rsidRPr="000A54CF">
              <w:rPr>
                <w:highlight w:val="yellow"/>
              </w:rPr>
              <w:t>Rocky Creek</w:t>
            </w:r>
          </w:p>
        </w:tc>
        <w:tc>
          <w:tcPr>
            <w:tcW w:w="0" w:type="auto"/>
            <w:tcBorders>
              <w:top w:val="single" w:sz="4" w:space="0" w:color="auto"/>
              <w:bottom w:val="single" w:sz="4" w:space="0" w:color="auto"/>
            </w:tcBorders>
          </w:tcPr>
          <w:p w14:paraId="6690B73A" w14:textId="77777777" w:rsidR="002A7665" w:rsidRPr="000A54CF" w:rsidRDefault="002A7665" w:rsidP="000A54CF">
            <w:pPr>
              <w:pStyle w:val="Tabletext"/>
              <w:rPr>
                <w:highlight w:val="yellow"/>
              </w:rPr>
            </w:pPr>
            <w:r w:rsidRPr="000A54CF">
              <w:rPr>
                <w:highlight w:val="yellow"/>
              </w:rPr>
              <w:t>XX</w:t>
            </w:r>
          </w:p>
        </w:tc>
        <w:tc>
          <w:tcPr>
            <w:tcW w:w="0" w:type="auto"/>
            <w:tcBorders>
              <w:top w:val="single" w:sz="4" w:space="0" w:color="auto"/>
              <w:bottom w:val="single" w:sz="4" w:space="0" w:color="auto"/>
            </w:tcBorders>
          </w:tcPr>
          <w:p w14:paraId="6CED91A7" w14:textId="05F8BCB0" w:rsidR="002A7665" w:rsidRPr="000A54CF" w:rsidRDefault="002A7665" w:rsidP="000A54CF">
            <w:pPr>
              <w:pStyle w:val="Tabletext"/>
              <w:rPr>
                <w:highlight w:val="yellow"/>
              </w:rPr>
            </w:pPr>
            <w:r w:rsidRPr="000A54CF">
              <w:rPr>
                <w:highlight w:val="yellow"/>
              </w:rPr>
              <w:t>150 adults; larvae also detected</w:t>
            </w:r>
          </w:p>
        </w:tc>
        <w:tc>
          <w:tcPr>
            <w:tcW w:w="0" w:type="auto"/>
            <w:tcBorders>
              <w:top w:val="single" w:sz="4" w:space="0" w:color="auto"/>
              <w:bottom w:val="single" w:sz="4" w:space="0" w:color="auto"/>
            </w:tcBorders>
          </w:tcPr>
          <w:p w14:paraId="37117CC7" w14:textId="12873D09" w:rsidR="002A7665" w:rsidRPr="000A54CF" w:rsidRDefault="002A7665" w:rsidP="000A54CF">
            <w:pPr>
              <w:pStyle w:val="Tabletext"/>
              <w:rPr>
                <w:highlight w:val="yellow"/>
              </w:rPr>
            </w:pPr>
            <w:r w:rsidRPr="000A54CF">
              <w:rPr>
                <w:highlight w:val="yellow"/>
              </w:rPr>
              <w:t>Provincial/Federal public land</w:t>
            </w:r>
          </w:p>
        </w:tc>
      </w:tr>
      <w:tr w:rsidR="002A7665" w:rsidRPr="000A54CF" w14:paraId="6D57D9FA" w14:textId="77777777" w:rsidTr="00147952">
        <w:trPr>
          <w:trHeight w:val="397"/>
        </w:trPr>
        <w:tc>
          <w:tcPr>
            <w:tcW w:w="0" w:type="auto"/>
            <w:tcBorders>
              <w:top w:val="single" w:sz="4" w:space="0" w:color="auto"/>
              <w:bottom w:val="single" w:sz="4" w:space="0" w:color="auto"/>
            </w:tcBorders>
          </w:tcPr>
          <w:p w14:paraId="488A5327" w14:textId="116FEB14" w:rsidR="002A7665" w:rsidRPr="000A54CF" w:rsidRDefault="002A7665" w:rsidP="000A54CF">
            <w:pPr>
              <w:pStyle w:val="Tabletext"/>
              <w:rPr>
                <w:highlight w:val="yellow"/>
              </w:rPr>
            </w:pPr>
            <w:r w:rsidRPr="000A54CF">
              <w:rPr>
                <w:highlight w:val="yellow"/>
              </w:rPr>
              <w:t xml:space="preserve">C </w:t>
            </w:r>
          </w:p>
        </w:tc>
        <w:tc>
          <w:tcPr>
            <w:tcW w:w="0" w:type="auto"/>
            <w:tcBorders>
              <w:top w:val="single" w:sz="4" w:space="0" w:color="auto"/>
              <w:bottom w:val="single" w:sz="4" w:space="0" w:color="auto"/>
            </w:tcBorders>
          </w:tcPr>
          <w:p w14:paraId="7DA4D28F" w14:textId="2805BDE4" w:rsidR="002A7665" w:rsidRPr="000A54CF" w:rsidRDefault="00C13CB9" w:rsidP="000A54CF">
            <w:pPr>
              <w:pStyle w:val="Tabletext"/>
              <w:rPr>
                <w:highlight w:val="yellow"/>
              </w:rPr>
            </w:pPr>
            <w:r w:rsidRPr="000A54CF">
              <w:rPr>
                <w:highlight w:val="yellow"/>
              </w:rPr>
              <w:t>Fraser Valley</w:t>
            </w:r>
          </w:p>
        </w:tc>
        <w:tc>
          <w:tcPr>
            <w:tcW w:w="0" w:type="auto"/>
            <w:tcBorders>
              <w:top w:val="single" w:sz="4" w:space="0" w:color="auto"/>
              <w:bottom w:val="single" w:sz="4" w:space="0" w:color="auto"/>
            </w:tcBorders>
          </w:tcPr>
          <w:p w14:paraId="372EBE85" w14:textId="77777777" w:rsidR="002A7665" w:rsidRPr="000A54CF" w:rsidRDefault="002A7665" w:rsidP="000A54CF">
            <w:pPr>
              <w:pStyle w:val="Tabletext"/>
              <w:rPr>
                <w:highlight w:val="yellow"/>
              </w:rPr>
            </w:pPr>
            <w:r w:rsidRPr="000A54CF">
              <w:rPr>
                <w:highlight w:val="yellow"/>
              </w:rPr>
              <w:t>XX</w:t>
            </w:r>
          </w:p>
        </w:tc>
        <w:tc>
          <w:tcPr>
            <w:tcW w:w="0" w:type="auto"/>
            <w:tcBorders>
              <w:top w:val="single" w:sz="4" w:space="0" w:color="auto"/>
              <w:bottom w:val="single" w:sz="4" w:space="0" w:color="auto"/>
            </w:tcBorders>
          </w:tcPr>
          <w:p w14:paraId="174FD6DA" w14:textId="78A5CD35" w:rsidR="002A7665" w:rsidRPr="000A54CF" w:rsidRDefault="00C13CB9" w:rsidP="000A54CF">
            <w:pPr>
              <w:pStyle w:val="Tabletext"/>
              <w:rPr>
                <w:highlight w:val="yellow"/>
              </w:rPr>
            </w:pPr>
            <w:r w:rsidRPr="000A54CF">
              <w:rPr>
                <w:highlight w:val="yellow"/>
              </w:rPr>
              <w:t>20-30 bats detected by ARUs</w:t>
            </w:r>
          </w:p>
        </w:tc>
        <w:tc>
          <w:tcPr>
            <w:tcW w:w="0" w:type="auto"/>
            <w:tcBorders>
              <w:top w:val="single" w:sz="4" w:space="0" w:color="auto"/>
              <w:bottom w:val="single" w:sz="4" w:space="0" w:color="auto"/>
            </w:tcBorders>
          </w:tcPr>
          <w:p w14:paraId="1E70ED99" w14:textId="649DB438" w:rsidR="002A7665" w:rsidRPr="000A54CF" w:rsidRDefault="002A7665" w:rsidP="000A54CF">
            <w:pPr>
              <w:pStyle w:val="Tabletext"/>
              <w:rPr>
                <w:highlight w:val="yellow"/>
              </w:rPr>
            </w:pPr>
            <w:r w:rsidRPr="000A54CF">
              <w:rPr>
                <w:highlight w:val="yellow"/>
              </w:rPr>
              <w:t>Provincial</w:t>
            </w:r>
            <w:r w:rsidR="00C13CB9" w:rsidRPr="000A54CF">
              <w:rPr>
                <w:highlight w:val="yellow"/>
              </w:rPr>
              <w:t xml:space="preserve"> </w:t>
            </w:r>
            <w:r w:rsidRPr="000A54CF">
              <w:rPr>
                <w:highlight w:val="yellow"/>
              </w:rPr>
              <w:t>public land</w:t>
            </w:r>
          </w:p>
        </w:tc>
      </w:tr>
      <w:tr w:rsidR="002A7665" w:rsidRPr="000A54CF" w14:paraId="6FB9DE19" w14:textId="77777777" w:rsidTr="00147952">
        <w:trPr>
          <w:trHeight w:val="397"/>
        </w:trPr>
        <w:tc>
          <w:tcPr>
            <w:tcW w:w="0" w:type="auto"/>
            <w:tcBorders>
              <w:top w:val="single" w:sz="4" w:space="0" w:color="auto"/>
              <w:bottom w:val="single" w:sz="4" w:space="0" w:color="auto"/>
            </w:tcBorders>
          </w:tcPr>
          <w:p w14:paraId="0D654B46" w14:textId="1117BA50" w:rsidR="002A7665" w:rsidRPr="000A54CF" w:rsidRDefault="00C13CB9" w:rsidP="000A54CF">
            <w:pPr>
              <w:pStyle w:val="Tabletext"/>
              <w:rPr>
                <w:highlight w:val="yellow"/>
              </w:rPr>
            </w:pPr>
            <w:r w:rsidRPr="000A54CF">
              <w:rPr>
                <w:highlight w:val="yellow"/>
              </w:rPr>
              <w:t>D</w:t>
            </w:r>
          </w:p>
        </w:tc>
        <w:tc>
          <w:tcPr>
            <w:tcW w:w="0" w:type="auto"/>
            <w:tcBorders>
              <w:top w:val="single" w:sz="4" w:space="0" w:color="auto"/>
              <w:bottom w:val="single" w:sz="4" w:space="0" w:color="auto"/>
            </w:tcBorders>
          </w:tcPr>
          <w:p w14:paraId="02058663" w14:textId="4873C861" w:rsidR="002A7665" w:rsidRPr="000A54CF" w:rsidRDefault="00C13CB9" w:rsidP="000A54CF">
            <w:pPr>
              <w:pStyle w:val="Tabletext"/>
              <w:rPr>
                <w:highlight w:val="yellow"/>
              </w:rPr>
            </w:pPr>
            <w:r w:rsidRPr="000A54CF">
              <w:rPr>
                <w:highlight w:val="yellow"/>
              </w:rPr>
              <w:t>Kootenay River watershed</w:t>
            </w:r>
          </w:p>
        </w:tc>
        <w:tc>
          <w:tcPr>
            <w:tcW w:w="0" w:type="auto"/>
            <w:tcBorders>
              <w:top w:val="single" w:sz="4" w:space="0" w:color="auto"/>
              <w:bottom w:val="single" w:sz="4" w:space="0" w:color="auto"/>
            </w:tcBorders>
          </w:tcPr>
          <w:p w14:paraId="29014228" w14:textId="4A358614" w:rsidR="002A7665" w:rsidRPr="000A54CF" w:rsidRDefault="00C13CB9" w:rsidP="000A54CF">
            <w:pPr>
              <w:pStyle w:val="Tabletext"/>
              <w:rPr>
                <w:highlight w:val="yellow"/>
              </w:rPr>
            </w:pPr>
            <w:r w:rsidRPr="000A54CF">
              <w:rPr>
                <w:highlight w:val="yellow"/>
              </w:rPr>
              <w:t>XX</w:t>
            </w:r>
          </w:p>
        </w:tc>
        <w:tc>
          <w:tcPr>
            <w:tcW w:w="0" w:type="auto"/>
            <w:tcBorders>
              <w:top w:val="single" w:sz="4" w:space="0" w:color="auto"/>
              <w:bottom w:val="single" w:sz="4" w:space="0" w:color="auto"/>
            </w:tcBorders>
          </w:tcPr>
          <w:p w14:paraId="3053C93C" w14:textId="7EEEFA90" w:rsidR="002A7665" w:rsidRPr="000A54CF" w:rsidRDefault="00C13CB9" w:rsidP="000A54CF">
            <w:pPr>
              <w:pStyle w:val="Tabletext"/>
              <w:rPr>
                <w:highlight w:val="yellow"/>
              </w:rPr>
            </w:pPr>
            <w:r w:rsidRPr="000A54CF">
              <w:rPr>
                <w:highlight w:val="yellow"/>
              </w:rPr>
              <w:t>Unknown (see text)</w:t>
            </w:r>
          </w:p>
        </w:tc>
        <w:tc>
          <w:tcPr>
            <w:tcW w:w="0" w:type="auto"/>
            <w:tcBorders>
              <w:top w:val="single" w:sz="4" w:space="0" w:color="auto"/>
              <w:bottom w:val="single" w:sz="4" w:space="0" w:color="auto"/>
            </w:tcBorders>
          </w:tcPr>
          <w:p w14:paraId="195BBEF8" w14:textId="713F157E" w:rsidR="002A7665" w:rsidRPr="000A54CF" w:rsidRDefault="00C13CB9" w:rsidP="000A54CF">
            <w:pPr>
              <w:pStyle w:val="Tabletext"/>
              <w:rPr>
                <w:highlight w:val="yellow"/>
              </w:rPr>
            </w:pPr>
            <w:r w:rsidRPr="000A54CF">
              <w:rPr>
                <w:highlight w:val="yellow"/>
              </w:rPr>
              <w:t>Provincial public land</w:t>
            </w:r>
          </w:p>
        </w:tc>
      </w:tr>
    </w:tbl>
    <w:p w14:paraId="2429949C" w14:textId="77777777" w:rsidR="00147952" w:rsidRPr="0041423A" w:rsidRDefault="00147952" w:rsidP="00147952">
      <w:pPr>
        <w:pStyle w:val="Tablefootnote"/>
      </w:pPr>
      <w:r w:rsidRPr="00147952">
        <w:rPr>
          <w:vertAlign w:val="superscript"/>
        </w:rPr>
        <w:t>a</w:t>
      </w:r>
      <w:r w:rsidRPr="0041423A">
        <w:t xml:space="preserve"> Site ID refers to </w:t>
      </w:r>
      <w:r w:rsidRPr="0050290C">
        <w:rPr>
          <w:highlight w:val="yellow"/>
        </w:rPr>
        <w:t>Element Occurrence #</w:t>
      </w:r>
      <w:r>
        <w:rPr>
          <w:highlight w:val="yellow"/>
        </w:rPr>
        <w:t>/</w:t>
      </w:r>
      <w:r w:rsidRPr="0050290C">
        <w:rPr>
          <w:highlight w:val="yellow"/>
        </w:rPr>
        <w:t>COSEWIC #</w:t>
      </w:r>
      <w:r>
        <w:rPr>
          <w:highlight w:val="yellow"/>
        </w:rPr>
        <w:t>/</w:t>
      </w:r>
      <w:r w:rsidRPr="0050290C">
        <w:rPr>
          <w:highlight w:val="yellow"/>
        </w:rPr>
        <w:t>Map #</w:t>
      </w:r>
      <w:r>
        <w:rPr>
          <w:highlight w:val="yellow"/>
        </w:rPr>
        <w:t>/other (specify)</w:t>
      </w:r>
    </w:p>
    <w:p w14:paraId="057168C9" w14:textId="4469DC7C" w:rsidR="002A7665" w:rsidRDefault="002A7665" w:rsidP="00915D25">
      <w:pPr>
        <w:pStyle w:val="BodyText"/>
      </w:pPr>
    </w:p>
    <w:p w14:paraId="69E9AB9F" w14:textId="77777777" w:rsidR="00147952" w:rsidRDefault="00147952" w:rsidP="00915D25">
      <w:pPr>
        <w:pStyle w:val="BodyText"/>
      </w:pPr>
    </w:p>
    <w:p w14:paraId="74EA11B1" w14:textId="1E0A87A1" w:rsidR="00147952" w:rsidRDefault="00147952" w:rsidP="00915D25">
      <w:pPr>
        <w:pStyle w:val="BodyText"/>
        <w:sectPr w:rsidR="00147952" w:rsidSect="009D7D8B">
          <w:headerReference w:type="default" r:id="rId34"/>
          <w:pgSz w:w="15840" w:h="12240" w:orient="landscape"/>
          <w:pgMar w:top="1440" w:right="1440" w:bottom="1440" w:left="1440" w:header="720" w:footer="720" w:gutter="0"/>
          <w:cols w:space="708"/>
          <w:noEndnote/>
          <w:docGrid w:linePitch="326"/>
        </w:sectPr>
      </w:pPr>
    </w:p>
    <w:p w14:paraId="661AB44E" w14:textId="662EF931" w:rsidR="00421246" w:rsidRPr="00C14F94" w:rsidRDefault="009C1755" w:rsidP="00534040">
      <w:pPr>
        <w:pStyle w:val="Heading2"/>
      </w:pPr>
      <w:bookmarkStart w:id="64" w:name="_Toc120445417"/>
      <w:bookmarkStart w:id="65" w:name="_Toc169510769"/>
      <w:bookmarkStart w:id="66" w:name="_Toc120697123"/>
      <w:bookmarkStart w:id="67" w:name="_Toc229580591"/>
      <w:r w:rsidRPr="00C14F94">
        <w:lastRenderedPageBreak/>
        <w:t xml:space="preserve">Habitat and Biological </w:t>
      </w:r>
      <w:r w:rsidR="00421246" w:rsidRPr="00C14F94">
        <w:t>Needs</w:t>
      </w:r>
      <w:bookmarkEnd w:id="64"/>
      <w:bookmarkEnd w:id="65"/>
      <w:bookmarkEnd w:id="66"/>
      <w:bookmarkEnd w:id="67"/>
    </w:p>
    <w:p w14:paraId="6A742E88" w14:textId="7DB5E9F4" w:rsidR="005F3C61" w:rsidRPr="00C14F94" w:rsidRDefault="005F3C61" w:rsidP="00915D25">
      <w:pPr>
        <w:pStyle w:val="BodyText"/>
      </w:pPr>
      <w:bookmarkStart w:id="68" w:name="_Toc127090996"/>
      <w:bookmarkStart w:id="69" w:name="_Toc127090997"/>
      <w:bookmarkStart w:id="70" w:name="_Toc127091000"/>
      <w:bookmarkStart w:id="71" w:name="_Toc127091001"/>
      <w:bookmarkStart w:id="72" w:name="_Toc127091002"/>
      <w:bookmarkStart w:id="73" w:name="_Toc120445422"/>
      <w:bookmarkStart w:id="74" w:name="_Toc169510773"/>
      <w:bookmarkEnd w:id="68"/>
      <w:bookmarkEnd w:id="69"/>
      <w:bookmarkEnd w:id="70"/>
      <w:bookmarkEnd w:id="71"/>
      <w:bookmarkEnd w:id="72"/>
      <w:r w:rsidRPr="00C14F94">
        <w:rPr>
          <w:highlight w:val="lightGray"/>
        </w:rPr>
        <w:t>[insert text]</w:t>
      </w:r>
    </w:p>
    <w:p w14:paraId="6F0CFEF8" w14:textId="5A04B215" w:rsidR="00790952" w:rsidRPr="00C14F94" w:rsidRDefault="00790952" w:rsidP="00757374">
      <w:pPr>
        <w:pStyle w:val="Caption"/>
      </w:pPr>
      <w:bookmarkStart w:id="75" w:name="_Toc229580620"/>
      <w:bookmarkStart w:id="76" w:name="_Toc272496749"/>
      <w:r w:rsidRPr="00A52D15">
        <w:rPr>
          <w:b/>
          <w:bCs/>
        </w:rPr>
        <w:t xml:space="preserve">Table </w:t>
      </w:r>
      <w:r w:rsidRPr="00A52D15">
        <w:rPr>
          <w:b/>
          <w:bCs/>
        </w:rPr>
        <w:fldChar w:fldCharType="begin"/>
      </w:r>
      <w:r w:rsidRPr="00A52D15">
        <w:rPr>
          <w:b/>
          <w:bCs/>
        </w:rPr>
        <w:instrText xml:space="preserve"> SEQ Table \* ARABIC </w:instrText>
      </w:r>
      <w:r w:rsidRPr="00A52D15">
        <w:rPr>
          <w:b/>
          <w:bCs/>
        </w:rPr>
        <w:fldChar w:fldCharType="separate"/>
      </w:r>
      <w:r w:rsidR="00FF06E2" w:rsidRPr="00A52D15">
        <w:rPr>
          <w:b/>
          <w:bCs/>
        </w:rPr>
        <w:t>2</w:t>
      </w:r>
      <w:r w:rsidRPr="00A52D15">
        <w:rPr>
          <w:b/>
          <w:bCs/>
        </w:rPr>
        <w:fldChar w:fldCharType="end"/>
      </w:r>
      <w:r w:rsidR="008C342E" w:rsidRPr="00A52D15">
        <w:rPr>
          <w:b/>
          <w:bCs/>
        </w:rPr>
        <w:t>.</w:t>
      </w:r>
      <w:r w:rsidRPr="00A52D15">
        <w:rPr>
          <w:b/>
          <w:bCs/>
        </w:rPr>
        <w:t xml:space="preserve"> </w:t>
      </w:r>
      <w:r w:rsidRPr="00C14F94">
        <w:t>Summary of essential functions, features</w:t>
      </w:r>
      <w:r w:rsidR="001E6DC0">
        <w:t xml:space="preserve"> and</w:t>
      </w:r>
      <w:r w:rsidRPr="00C14F94">
        <w:t xml:space="preserve"> attributes of </w:t>
      </w:r>
      <w:r w:rsidRPr="00C14F94">
        <w:rPr>
          <w:highlight w:val="yellow"/>
        </w:rPr>
        <w:t>Species Common Name</w:t>
      </w:r>
      <w:r w:rsidRPr="00C14F94">
        <w:t xml:space="preserve"> habitat in British Columbia</w:t>
      </w:r>
      <w:bookmarkEnd w:id="75"/>
    </w:p>
    <w:tbl>
      <w:tblPr>
        <w:tblW w:w="5000" w:type="pct"/>
        <w:tblLook w:val="01E0" w:firstRow="1" w:lastRow="1" w:firstColumn="1" w:lastColumn="1" w:noHBand="0" w:noVBand="0"/>
      </w:tblPr>
      <w:tblGrid>
        <w:gridCol w:w="1499"/>
        <w:gridCol w:w="1874"/>
        <w:gridCol w:w="2018"/>
        <w:gridCol w:w="3969"/>
      </w:tblGrid>
      <w:tr w:rsidR="000B5B29" w:rsidRPr="00C14F94" w14:paraId="2A4B2DCD" w14:textId="77777777" w:rsidTr="00FA4FF1">
        <w:trPr>
          <w:tblHeader/>
        </w:trPr>
        <w:tc>
          <w:tcPr>
            <w:tcW w:w="801" w:type="pct"/>
            <w:tcBorders>
              <w:top w:val="single" w:sz="4" w:space="0" w:color="auto"/>
              <w:bottom w:val="single" w:sz="4" w:space="0" w:color="auto"/>
            </w:tcBorders>
          </w:tcPr>
          <w:p w14:paraId="609E5518" w14:textId="77777777" w:rsidR="000B5B29" w:rsidRPr="00BF6BC1" w:rsidRDefault="000B5B29" w:rsidP="00BF6BC1">
            <w:pPr>
              <w:pStyle w:val="Tableheading"/>
            </w:pPr>
            <w:r w:rsidRPr="00C14F94">
              <w:t xml:space="preserve">Life </w:t>
            </w:r>
            <w:r w:rsidR="00181BC9" w:rsidRPr="00BF6BC1">
              <w:t>stage</w:t>
            </w:r>
          </w:p>
        </w:tc>
        <w:tc>
          <w:tcPr>
            <w:tcW w:w="1001" w:type="pct"/>
            <w:tcBorders>
              <w:top w:val="single" w:sz="4" w:space="0" w:color="auto"/>
              <w:bottom w:val="single" w:sz="4" w:space="0" w:color="auto"/>
            </w:tcBorders>
          </w:tcPr>
          <w:p w14:paraId="3533743A" w14:textId="77777777" w:rsidR="000B5B29" w:rsidRPr="00BF6BC1" w:rsidRDefault="000B5B29" w:rsidP="00BF6BC1">
            <w:pPr>
              <w:pStyle w:val="Tableheading"/>
            </w:pPr>
            <w:r w:rsidRPr="00C14F94">
              <w:t>Function</w:t>
            </w:r>
            <w:r w:rsidRPr="00E04006">
              <w:rPr>
                <w:vertAlign w:val="superscript"/>
              </w:rPr>
              <w:t>a</w:t>
            </w:r>
          </w:p>
        </w:tc>
        <w:tc>
          <w:tcPr>
            <w:tcW w:w="1078" w:type="pct"/>
            <w:tcBorders>
              <w:top w:val="single" w:sz="4" w:space="0" w:color="auto"/>
              <w:bottom w:val="single" w:sz="4" w:space="0" w:color="auto"/>
            </w:tcBorders>
          </w:tcPr>
          <w:p w14:paraId="11FEAE3D" w14:textId="77777777" w:rsidR="000B5B29" w:rsidRPr="00BF6BC1" w:rsidRDefault="000B5B29" w:rsidP="00BF6BC1">
            <w:pPr>
              <w:pStyle w:val="Tableheading"/>
            </w:pPr>
            <w:r w:rsidRPr="00C14F94">
              <w:t>Feature(s)</w:t>
            </w:r>
            <w:r w:rsidRPr="00E04006">
              <w:rPr>
                <w:vertAlign w:val="superscript"/>
              </w:rPr>
              <w:t>b</w:t>
            </w:r>
          </w:p>
        </w:tc>
        <w:tc>
          <w:tcPr>
            <w:tcW w:w="2120" w:type="pct"/>
            <w:tcBorders>
              <w:top w:val="single" w:sz="4" w:space="0" w:color="auto"/>
              <w:bottom w:val="single" w:sz="4" w:space="0" w:color="auto"/>
            </w:tcBorders>
          </w:tcPr>
          <w:p w14:paraId="726F137A" w14:textId="77777777" w:rsidR="000B5B29" w:rsidRPr="00BF6BC1" w:rsidRDefault="000B5B29" w:rsidP="00BF6BC1">
            <w:pPr>
              <w:pStyle w:val="Tableheading"/>
            </w:pPr>
            <w:r w:rsidRPr="00C14F94">
              <w:t>Attributes</w:t>
            </w:r>
            <w:r w:rsidRPr="00E04006">
              <w:rPr>
                <w:vertAlign w:val="superscript"/>
              </w:rPr>
              <w:t>c</w:t>
            </w:r>
          </w:p>
        </w:tc>
      </w:tr>
      <w:tr w:rsidR="000B5B29" w:rsidRPr="00C14F94" w14:paraId="0DC15937" w14:textId="77777777" w:rsidTr="00FA4FF1">
        <w:tc>
          <w:tcPr>
            <w:tcW w:w="801" w:type="pct"/>
            <w:tcBorders>
              <w:top w:val="single" w:sz="4" w:space="0" w:color="auto"/>
              <w:bottom w:val="single" w:sz="4" w:space="0" w:color="auto"/>
            </w:tcBorders>
          </w:tcPr>
          <w:p w14:paraId="2128DC54" w14:textId="77777777" w:rsidR="000B5B29" w:rsidRPr="0041423A" w:rsidRDefault="000B5B29" w:rsidP="00BF6BC1">
            <w:pPr>
              <w:pStyle w:val="Tabletext"/>
            </w:pPr>
          </w:p>
        </w:tc>
        <w:tc>
          <w:tcPr>
            <w:tcW w:w="1001" w:type="pct"/>
            <w:tcBorders>
              <w:top w:val="single" w:sz="4" w:space="0" w:color="auto"/>
              <w:bottom w:val="single" w:sz="4" w:space="0" w:color="auto"/>
            </w:tcBorders>
          </w:tcPr>
          <w:p w14:paraId="3799479A" w14:textId="77777777" w:rsidR="000B5B29" w:rsidRPr="0041423A" w:rsidRDefault="000B5B29" w:rsidP="00BF6BC1">
            <w:pPr>
              <w:pStyle w:val="Tabletext"/>
            </w:pPr>
          </w:p>
        </w:tc>
        <w:tc>
          <w:tcPr>
            <w:tcW w:w="1078" w:type="pct"/>
            <w:tcBorders>
              <w:top w:val="single" w:sz="4" w:space="0" w:color="auto"/>
              <w:bottom w:val="single" w:sz="4" w:space="0" w:color="auto"/>
            </w:tcBorders>
          </w:tcPr>
          <w:p w14:paraId="0E5CA48F" w14:textId="77777777" w:rsidR="000B5B29" w:rsidRPr="0041423A" w:rsidRDefault="000B5B29" w:rsidP="00BF6BC1">
            <w:pPr>
              <w:pStyle w:val="Tabletext"/>
            </w:pPr>
          </w:p>
        </w:tc>
        <w:tc>
          <w:tcPr>
            <w:tcW w:w="2120" w:type="pct"/>
            <w:tcBorders>
              <w:top w:val="single" w:sz="4" w:space="0" w:color="auto"/>
              <w:bottom w:val="single" w:sz="4" w:space="0" w:color="auto"/>
            </w:tcBorders>
          </w:tcPr>
          <w:p w14:paraId="1321AB9D" w14:textId="77777777" w:rsidR="000B5B29" w:rsidRPr="0041423A" w:rsidRDefault="000B5B29" w:rsidP="00BF6BC1">
            <w:pPr>
              <w:pStyle w:val="Tabletext"/>
            </w:pPr>
          </w:p>
        </w:tc>
      </w:tr>
      <w:tr w:rsidR="000B5B29" w:rsidRPr="00C14F94" w14:paraId="0F890A08" w14:textId="77777777" w:rsidTr="00FA4FF1">
        <w:tc>
          <w:tcPr>
            <w:tcW w:w="801" w:type="pct"/>
            <w:tcBorders>
              <w:top w:val="single" w:sz="4" w:space="0" w:color="auto"/>
              <w:bottom w:val="single" w:sz="4" w:space="0" w:color="auto"/>
            </w:tcBorders>
          </w:tcPr>
          <w:p w14:paraId="4D8848C7" w14:textId="77777777" w:rsidR="000B5B29" w:rsidRPr="0041423A" w:rsidRDefault="000B5B29" w:rsidP="00BF6BC1">
            <w:pPr>
              <w:pStyle w:val="Tabletext"/>
            </w:pPr>
          </w:p>
        </w:tc>
        <w:tc>
          <w:tcPr>
            <w:tcW w:w="1001" w:type="pct"/>
            <w:tcBorders>
              <w:top w:val="single" w:sz="4" w:space="0" w:color="auto"/>
              <w:bottom w:val="single" w:sz="4" w:space="0" w:color="auto"/>
            </w:tcBorders>
          </w:tcPr>
          <w:p w14:paraId="005CE42C" w14:textId="77777777" w:rsidR="000B5B29" w:rsidRPr="0041423A" w:rsidRDefault="000B5B29" w:rsidP="00BF6BC1">
            <w:pPr>
              <w:pStyle w:val="Tabletext"/>
            </w:pPr>
          </w:p>
        </w:tc>
        <w:tc>
          <w:tcPr>
            <w:tcW w:w="1078" w:type="pct"/>
            <w:tcBorders>
              <w:top w:val="single" w:sz="4" w:space="0" w:color="auto"/>
              <w:bottom w:val="single" w:sz="4" w:space="0" w:color="auto"/>
            </w:tcBorders>
          </w:tcPr>
          <w:p w14:paraId="06AA125A" w14:textId="77777777" w:rsidR="000B5B29" w:rsidRPr="0041423A" w:rsidRDefault="000B5B29" w:rsidP="00BF6BC1">
            <w:pPr>
              <w:pStyle w:val="Tabletext"/>
            </w:pPr>
          </w:p>
        </w:tc>
        <w:tc>
          <w:tcPr>
            <w:tcW w:w="2120" w:type="pct"/>
            <w:tcBorders>
              <w:top w:val="single" w:sz="4" w:space="0" w:color="auto"/>
              <w:bottom w:val="single" w:sz="4" w:space="0" w:color="auto"/>
            </w:tcBorders>
          </w:tcPr>
          <w:p w14:paraId="458EBA2C" w14:textId="77777777" w:rsidR="000B5B29" w:rsidRPr="0041423A" w:rsidRDefault="000B5B29" w:rsidP="00BF6BC1">
            <w:pPr>
              <w:pStyle w:val="Tabletext"/>
            </w:pPr>
          </w:p>
        </w:tc>
      </w:tr>
    </w:tbl>
    <w:p w14:paraId="175292A6" w14:textId="77777777" w:rsidR="000B5B29" w:rsidRPr="0041423A" w:rsidRDefault="000B5B29" w:rsidP="00B63037">
      <w:pPr>
        <w:pStyle w:val="Tablefootnote"/>
      </w:pPr>
      <w:bookmarkStart w:id="77" w:name="_Hlk179277223"/>
      <w:r w:rsidRPr="00E04006">
        <w:rPr>
          <w:vertAlign w:val="superscript"/>
        </w:rPr>
        <w:t>a</w:t>
      </w:r>
      <w:r w:rsidR="00181BC9" w:rsidRPr="0041423A">
        <w:t xml:space="preserve"> </w:t>
      </w:r>
      <w:r w:rsidRPr="0041423A">
        <w:t>Function: a life-cycle process of the species</w:t>
      </w:r>
      <w:r w:rsidR="00805F13" w:rsidRPr="0041423A">
        <w:t xml:space="preserve"> (e.g., include either animal or plant examples:</w:t>
      </w:r>
      <w:r w:rsidR="00F8297B" w:rsidRPr="0041423A">
        <w:t xml:space="preserve"> </w:t>
      </w:r>
      <w:r w:rsidR="00805F13" w:rsidRPr="0041423A">
        <w:t>spawning, breeding, denning, nursery, rearing, feeding/foraging and migration; flowering, fruiting, seed dispersing, germinating, seedling development)</w:t>
      </w:r>
      <w:r w:rsidRPr="0041423A">
        <w:t xml:space="preserve">. </w:t>
      </w:r>
    </w:p>
    <w:p w14:paraId="55D0B78E" w14:textId="77777777" w:rsidR="000B5B29" w:rsidRPr="0041423A" w:rsidRDefault="000B5B29" w:rsidP="00B63037">
      <w:pPr>
        <w:pStyle w:val="Tablefootnote"/>
      </w:pPr>
      <w:r w:rsidRPr="00E04006">
        <w:rPr>
          <w:vertAlign w:val="superscript"/>
        </w:rPr>
        <w:t>b</w:t>
      </w:r>
      <w:r w:rsidR="00181BC9" w:rsidRPr="0041423A">
        <w:t xml:space="preserve"> </w:t>
      </w:r>
      <w:r w:rsidRPr="0041423A">
        <w:t xml:space="preserve">Feature: the essential structural components of the habitat required by the species. </w:t>
      </w:r>
    </w:p>
    <w:p w14:paraId="431EA6D7" w14:textId="77777777" w:rsidR="000B5B29" w:rsidRPr="0041423A" w:rsidRDefault="000B5B29" w:rsidP="0041423A">
      <w:pPr>
        <w:pStyle w:val="Tablefootnote"/>
      </w:pPr>
      <w:r w:rsidRPr="00E04006">
        <w:rPr>
          <w:vertAlign w:val="superscript"/>
        </w:rPr>
        <w:t>c</w:t>
      </w:r>
      <w:r w:rsidR="00181BC9" w:rsidRPr="00E04006">
        <w:rPr>
          <w:vertAlign w:val="superscript"/>
        </w:rPr>
        <w:t xml:space="preserve"> </w:t>
      </w:r>
      <w:r w:rsidRPr="0041423A">
        <w:t xml:space="preserve">Attribute: </w:t>
      </w:r>
      <w:r w:rsidR="00181BC9" w:rsidRPr="0041423A">
        <w:t xml:space="preserve">the </w:t>
      </w:r>
      <w:r w:rsidRPr="0041423A">
        <w:t xml:space="preserve">building blocks or measurable characteristics of a feature. </w:t>
      </w:r>
    </w:p>
    <w:p w14:paraId="20B59FFA" w14:textId="77777777" w:rsidR="00CB0C15" w:rsidRPr="00C14F94" w:rsidRDefault="00CB0C15" w:rsidP="00534040">
      <w:pPr>
        <w:pStyle w:val="Heading2"/>
      </w:pPr>
      <w:bookmarkStart w:id="78" w:name="_Toc196314247"/>
      <w:bookmarkStart w:id="79" w:name="_Toc196314248"/>
      <w:bookmarkStart w:id="80" w:name="_Toc196314254"/>
      <w:bookmarkStart w:id="81" w:name="_Toc196314259"/>
      <w:bookmarkStart w:id="82" w:name="_Toc196314264"/>
      <w:bookmarkStart w:id="83" w:name="_Toc196314265"/>
      <w:bookmarkStart w:id="84" w:name="_Toc196314266"/>
      <w:bookmarkStart w:id="85" w:name="_Toc196314270"/>
      <w:bookmarkStart w:id="86" w:name="_Toc196314273"/>
      <w:bookmarkStart w:id="87" w:name="_Toc196314276"/>
      <w:bookmarkStart w:id="88" w:name="_Toc196314277"/>
      <w:bookmarkStart w:id="89" w:name="_Toc196314278"/>
      <w:bookmarkStart w:id="90" w:name="_Toc196314279"/>
      <w:bookmarkStart w:id="91" w:name="_Toc272496750"/>
      <w:bookmarkStart w:id="92" w:name="_Toc120697125"/>
      <w:bookmarkStart w:id="93" w:name="_Toc22958059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C14F94">
        <w:t xml:space="preserve">Limiting </w:t>
      </w:r>
      <w:r w:rsidR="00634EDF" w:rsidRPr="00C14F94">
        <w:t>Factors</w:t>
      </w:r>
      <w:bookmarkEnd w:id="91"/>
      <w:bookmarkEnd w:id="92"/>
      <w:bookmarkEnd w:id="93"/>
    </w:p>
    <w:p w14:paraId="72C6FDDA" w14:textId="5354073F" w:rsidR="00FF56B8" w:rsidRDefault="00143620" w:rsidP="00915D25">
      <w:pPr>
        <w:pStyle w:val="BodyText"/>
      </w:pPr>
      <w:r w:rsidRPr="00C14F94">
        <w:t xml:space="preserve">Limiting factors are generally </w:t>
      </w:r>
      <w:r w:rsidR="00FF56B8" w:rsidRPr="00C14F94">
        <w:t>not human</w:t>
      </w:r>
      <w:r w:rsidRPr="00C14F94">
        <w:t xml:space="preserve"> </w:t>
      </w:r>
      <w:r w:rsidR="00FF56B8" w:rsidRPr="00C14F94">
        <w:t xml:space="preserve">induced and include characteristics that make </w:t>
      </w:r>
      <w:r w:rsidR="00637369" w:rsidRPr="00FA4FF1">
        <w:rPr>
          <w:highlight w:val="yellow"/>
        </w:rPr>
        <w:t>Species Common Name</w:t>
      </w:r>
      <w:r w:rsidR="00FF56B8" w:rsidRPr="00C14F94">
        <w:t xml:space="preserve"> less likely to respond to recovery efforts (e.g., </w:t>
      </w:r>
      <w:r w:rsidR="001B41D3" w:rsidRPr="00FA4FF1">
        <w:rPr>
          <w:highlight w:val="lightGray"/>
        </w:rPr>
        <w:t xml:space="preserve">[remove examples that do not apply to </w:t>
      </w:r>
      <w:r w:rsidR="007556C9">
        <w:rPr>
          <w:highlight w:val="lightGray"/>
        </w:rPr>
        <w:t>the</w:t>
      </w:r>
      <w:r w:rsidR="001B41D3" w:rsidRPr="00FA4FF1">
        <w:rPr>
          <w:highlight w:val="lightGray"/>
        </w:rPr>
        <w:t xml:space="preserve"> species] </w:t>
      </w:r>
      <w:r w:rsidR="00FF56B8" w:rsidRPr="00C14F94">
        <w:rPr>
          <w:highlight w:val="yellow"/>
        </w:rPr>
        <w:t xml:space="preserve">inbreeding depression, small population size, </w:t>
      </w:r>
      <w:r w:rsidR="00805F13" w:rsidRPr="00C14F94">
        <w:rPr>
          <w:highlight w:val="yellow"/>
        </w:rPr>
        <w:t xml:space="preserve">long-lived species with low rate of reproduction, </w:t>
      </w:r>
      <w:r w:rsidR="00FF56B8" w:rsidRPr="00C14F94">
        <w:rPr>
          <w:highlight w:val="yellow"/>
        </w:rPr>
        <w:t>genetic isolation</w:t>
      </w:r>
      <w:r w:rsidR="00FF56B8" w:rsidRPr="00C14F94">
        <w:t>).</w:t>
      </w:r>
    </w:p>
    <w:p w14:paraId="19DA26C1" w14:textId="77777777" w:rsidR="003C2B50" w:rsidRPr="00C14F94" w:rsidRDefault="003C2B50" w:rsidP="00915D25">
      <w:pPr>
        <w:pStyle w:val="BodyText"/>
      </w:pPr>
    </w:p>
    <w:p w14:paraId="2A9849D2" w14:textId="77777777" w:rsidR="005F3C61" w:rsidRPr="00C14F94" w:rsidRDefault="005F3C61" w:rsidP="00915D25">
      <w:pPr>
        <w:pStyle w:val="BodyText"/>
        <w:rPr>
          <w:highlight w:val="lightGray"/>
        </w:rPr>
      </w:pPr>
      <w:r w:rsidRPr="00C14F94">
        <w:rPr>
          <w:highlight w:val="lightGray"/>
        </w:rPr>
        <w:t>[insert text]</w:t>
      </w:r>
    </w:p>
    <w:p w14:paraId="0BB36376" w14:textId="77777777" w:rsidR="00421246" w:rsidRPr="00A1295E" w:rsidRDefault="00421246" w:rsidP="00BD2C9B">
      <w:pPr>
        <w:pStyle w:val="Heading1"/>
      </w:pPr>
      <w:bookmarkStart w:id="94" w:name="_Toc120697126"/>
      <w:bookmarkStart w:id="95" w:name="_Toc229580593"/>
      <w:r w:rsidRPr="00A1295E">
        <w:t>Threats</w:t>
      </w:r>
      <w:bookmarkEnd w:id="73"/>
      <w:bookmarkEnd w:id="74"/>
      <w:bookmarkEnd w:id="94"/>
      <w:bookmarkEnd w:id="95"/>
    </w:p>
    <w:p w14:paraId="7BFB5AC3" w14:textId="34EAC4D7" w:rsidR="00D00BEF" w:rsidRDefault="001E1FD8" w:rsidP="00587F34">
      <w:pPr>
        <w:pStyle w:val="BodyText"/>
      </w:pPr>
      <w:r w:rsidRPr="00C14F94">
        <w:t>Threats are defined as the proximate activities or processes that have caused, are causing, or may cause in the future the destruction, degradation</w:t>
      </w:r>
      <w:r w:rsidR="001E6DC0">
        <w:t xml:space="preserve"> and</w:t>
      </w:r>
      <w:r w:rsidRPr="00C14F94">
        <w:t xml:space="preserve">/or impairment of the entity being assessed (population, species, community or ecosystem) </w:t>
      </w:r>
      <w:proofErr w:type="gramStart"/>
      <w:r w:rsidRPr="00C14F94">
        <w:t>in the area of</w:t>
      </w:r>
      <w:proofErr w:type="gramEnd"/>
      <w:r w:rsidRPr="00C14F94">
        <w:t xml:space="preserve"> interest (global, national or subnational) (adapted from Salafsky </w:t>
      </w:r>
      <w:r w:rsidRPr="0041423A">
        <w:t>et al.</w:t>
      </w:r>
      <w:r w:rsidRPr="00C14F94">
        <w:t xml:space="preserve"> 2008). For purposes of threat assessment, only present and future threats are considered.</w:t>
      </w:r>
      <w:r w:rsidR="00F025A0" w:rsidRPr="00C14F94">
        <w:t xml:space="preserve"> Past threats may be recorded but are not used in the calculation of threat impact. Effects of past threats (if not continuing) are taken into consideration when determining long-term and/or short-term trend factors (Master </w:t>
      </w:r>
      <w:r w:rsidR="00F025A0" w:rsidRPr="0041423A">
        <w:t>et al.</w:t>
      </w:r>
      <w:r w:rsidR="00F025A0" w:rsidRPr="00C14F94">
        <w:t xml:space="preserve"> 2012).</w:t>
      </w:r>
      <w:r w:rsidR="004F1213" w:rsidRPr="00C14F94">
        <w:t xml:space="preserve"> </w:t>
      </w:r>
      <w:bookmarkStart w:id="96" w:name="_Hlk58415646"/>
      <w:bookmarkStart w:id="97" w:name="_Hlk218851510"/>
      <w:r w:rsidR="004F1213" w:rsidRPr="00C14F94">
        <w:t>Historical threats, indirect or cumulative effects</w:t>
      </w:r>
      <w:r w:rsidR="001E6DC0">
        <w:t xml:space="preserve"> and</w:t>
      </w:r>
      <w:r w:rsidR="004F1213" w:rsidRPr="00C14F94">
        <w:t xml:space="preserve"> other relevant information are presented in the Description of Threats section.</w:t>
      </w:r>
      <w:bookmarkEnd w:id="96"/>
      <w:r w:rsidR="00331E58" w:rsidRPr="00C14F94">
        <w:t xml:space="preserve"> </w:t>
      </w:r>
      <w:r w:rsidR="00F84E85">
        <w:t>L</w:t>
      </w:r>
      <w:r w:rsidR="00331E58" w:rsidRPr="00C14F94">
        <w:t xml:space="preserve">imiting factors are </w:t>
      </w:r>
      <w:r w:rsidR="00511E35">
        <w:t xml:space="preserve">addressed </w:t>
      </w:r>
      <w:r w:rsidR="00331E58" w:rsidRPr="00C14F94">
        <w:t>in Section 3.</w:t>
      </w:r>
      <w:r w:rsidR="00BA3E92">
        <w:t>4</w:t>
      </w:r>
      <w:r w:rsidR="00331E58" w:rsidRPr="00C14F94">
        <w:t>.</w:t>
      </w:r>
    </w:p>
    <w:p w14:paraId="5CE6F7DE" w14:textId="77777777" w:rsidR="003C2B50" w:rsidRPr="00C14F94" w:rsidRDefault="003C2B50" w:rsidP="00587F34">
      <w:pPr>
        <w:pStyle w:val="BodyText"/>
      </w:pPr>
    </w:p>
    <w:bookmarkEnd w:id="97"/>
    <w:p w14:paraId="74D5F42E" w14:textId="5BF356B6" w:rsidR="00D00BEF" w:rsidRPr="00C14F94" w:rsidRDefault="001B41D3" w:rsidP="00915D25">
      <w:pPr>
        <w:pStyle w:val="BodyText"/>
      </w:pPr>
      <w:r w:rsidRPr="00C14F94">
        <w:rPr>
          <w:highlight w:val="lightGray"/>
        </w:rPr>
        <w:t xml:space="preserve">[omit this paragraph if no “natural” threats </w:t>
      </w:r>
      <w:r w:rsidR="00BD377A" w:rsidRPr="00C14F94">
        <w:rPr>
          <w:highlight w:val="lightGray"/>
        </w:rPr>
        <w:t xml:space="preserve">(e.g., 7.1, 10.1, 10.2, 10.3) </w:t>
      </w:r>
      <w:r w:rsidRPr="00C14F94">
        <w:rPr>
          <w:highlight w:val="lightGray"/>
        </w:rPr>
        <w:t xml:space="preserve">have been identified in the </w:t>
      </w:r>
      <w:r w:rsidR="00181BC9" w:rsidRPr="00C14F94">
        <w:rPr>
          <w:highlight w:val="lightGray"/>
        </w:rPr>
        <w:t>threat classification table</w:t>
      </w:r>
      <w:r w:rsidRPr="00C14F94">
        <w:rPr>
          <w:highlight w:val="lightGray"/>
        </w:rPr>
        <w:t xml:space="preserve">] </w:t>
      </w:r>
      <w:bookmarkStart w:id="98" w:name="_Hlk218851543"/>
      <w:r w:rsidR="00511E35">
        <w:t>While most threats</w:t>
      </w:r>
      <w:r w:rsidR="00D00BEF" w:rsidRPr="00C14F94">
        <w:t xml:space="preserve"> are </w:t>
      </w:r>
      <w:r w:rsidR="00511E35">
        <w:t>linked</w:t>
      </w:r>
      <w:r w:rsidR="00511E35" w:rsidRPr="00C14F94">
        <w:t xml:space="preserve"> </w:t>
      </w:r>
      <w:r w:rsidR="00D00BEF" w:rsidRPr="00C14F94">
        <w:t xml:space="preserve">to human activities, they can </w:t>
      </w:r>
      <w:r w:rsidR="00130FF2" w:rsidRPr="00C14F94">
        <w:t xml:space="preserve">also </w:t>
      </w:r>
      <w:r w:rsidR="00D00BEF" w:rsidRPr="00C14F94">
        <w:t xml:space="preserve">be natural. </w:t>
      </w:r>
      <w:r w:rsidR="00511E35">
        <w:t>H</w:t>
      </w:r>
      <w:r w:rsidR="00D00BEF" w:rsidRPr="00C14F94">
        <w:t xml:space="preserve">uman </w:t>
      </w:r>
      <w:r w:rsidR="00511E35">
        <w:t>impacts</w:t>
      </w:r>
      <w:r w:rsidR="00511E35" w:rsidRPr="00C14F94">
        <w:t xml:space="preserve"> </w:t>
      </w:r>
      <w:r w:rsidR="00D00BEF" w:rsidRPr="00C14F94">
        <w:t xml:space="preserve">may be direct (e.g., destruction of habitat) or indirect (e.g., </w:t>
      </w:r>
      <w:r w:rsidR="00610738" w:rsidRPr="00C14F94">
        <w:t>introduction of invasive species).</w:t>
      </w:r>
      <w:r w:rsidR="00D00BEF" w:rsidRPr="00C14F94">
        <w:t xml:space="preserve"> </w:t>
      </w:r>
      <w:r w:rsidR="00511E35">
        <w:t>N</w:t>
      </w:r>
      <w:r w:rsidR="00D00BEF" w:rsidRPr="00C14F94">
        <w:t xml:space="preserve">atural </w:t>
      </w:r>
      <w:r w:rsidR="00511E35">
        <w:t>events such as</w:t>
      </w:r>
      <w:r w:rsidR="00D00BEF" w:rsidRPr="00C14F94">
        <w:t xml:space="preserve"> fire</w:t>
      </w:r>
      <w:r w:rsidR="00511E35">
        <w:t xml:space="preserve"> or</w:t>
      </w:r>
      <w:r w:rsidR="00D00BEF" w:rsidRPr="00C14F94">
        <w:t xml:space="preserve"> flooding</w:t>
      </w:r>
      <w:r w:rsidR="001A6281">
        <w:t xml:space="preserve"> </w:t>
      </w:r>
      <w:r w:rsidR="00D00BEF" w:rsidRPr="00C14F94">
        <w:t xml:space="preserve">may </w:t>
      </w:r>
      <w:r w:rsidR="00511E35">
        <w:t xml:space="preserve">pose significant risks, </w:t>
      </w:r>
      <w:r w:rsidR="00D00BEF" w:rsidRPr="00C14F94">
        <w:t>especially when</w:t>
      </w:r>
      <w:r w:rsidR="00637369" w:rsidRPr="00C14F94">
        <w:t xml:space="preserve"> </w:t>
      </w:r>
      <w:r w:rsidR="00637369" w:rsidRPr="00FA4FF1">
        <w:rPr>
          <w:highlight w:val="yellow"/>
        </w:rPr>
        <w:t>Species Common Name</w:t>
      </w:r>
      <w:r w:rsidR="00D00BEF" w:rsidRPr="00C14F94">
        <w:t xml:space="preserve"> is </w:t>
      </w:r>
      <w:r w:rsidR="001A6281">
        <w:t>limited to</w:t>
      </w:r>
      <w:r w:rsidR="00D00BEF" w:rsidRPr="00C14F94">
        <w:t xml:space="preserve"> one location or has few occurrences, which may be a result of human activity (</w:t>
      </w:r>
      <w:hyperlink r:id="rId35" w:history="1">
        <w:r w:rsidR="00D00BEF" w:rsidRPr="00C14F94">
          <w:t>Master</w:t>
        </w:r>
        <w:r w:rsidR="00D00BEF" w:rsidRPr="0013124B">
          <w:t xml:space="preserve"> </w:t>
        </w:r>
        <w:r w:rsidR="0071545F" w:rsidRPr="00663465">
          <w:t xml:space="preserve">et al. </w:t>
        </w:r>
        <w:r w:rsidR="00D00BEF" w:rsidRPr="0013124B">
          <w:t>20</w:t>
        </w:r>
        <w:r w:rsidR="009E215A" w:rsidRPr="00C14F94">
          <w:t>12</w:t>
        </w:r>
        <w:r w:rsidR="00D00BEF" w:rsidRPr="00C14F94">
          <w:t>)</w:t>
        </w:r>
      </w:hyperlink>
      <w:r w:rsidR="00D00BEF" w:rsidRPr="00C14F94">
        <w:t xml:space="preserve">. </w:t>
      </w:r>
      <w:r w:rsidR="004A1944">
        <w:t>Therefore</w:t>
      </w:r>
      <w:r w:rsidR="00D00BEF" w:rsidRPr="00C14F94">
        <w:t>, natural phenomena are included in the definition of a threat</w:t>
      </w:r>
      <w:r w:rsidR="004A1944">
        <w:t xml:space="preserve"> but</w:t>
      </w:r>
      <w:r w:rsidR="00F33CD4" w:rsidRPr="00C14F94">
        <w:t xml:space="preserve"> </w:t>
      </w:r>
      <w:r w:rsidR="00D00BEF" w:rsidRPr="00C14F94">
        <w:t xml:space="preserve">should be </w:t>
      </w:r>
      <w:r w:rsidR="00D96F5B" w:rsidRPr="00C14F94">
        <w:t xml:space="preserve">considered </w:t>
      </w:r>
      <w:r w:rsidR="004A1944">
        <w:t xml:space="preserve">with </w:t>
      </w:r>
      <w:r w:rsidR="00D00BEF" w:rsidRPr="00C14F94">
        <w:t>cautio</w:t>
      </w:r>
      <w:r w:rsidR="004A1944">
        <w:t>n</w:t>
      </w:r>
      <w:r w:rsidR="00D00BEF" w:rsidRPr="00C14F94">
        <w:t xml:space="preserve">. These stochastic events </w:t>
      </w:r>
      <w:r w:rsidR="004A1944">
        <w:t>qualify as</w:t>
      </w:r>
      <w:r w:rsidR="00D00BEF" w:rsidRPr="00C14F94">
        <w:t xml:space="preserve"> threat</w:t>
      </w:r>
      <w:r w:rsidR="001A6281">
        <w:t>s only when the</w:t>
      </w:r>
      <w:r w:rsidR="00D00BEF" w:rsidRPr="00C14F94">
        <w:t xml:space="preserve"> species or habitat </w:t>
      </w:r>
      <w:r w:rsidR="001A6281">
        <w:t xml:space="preserve">has been </w:t>
      </w:r>
      <w:r w:rsidR="004A1944">
        <w:t>compromised</w:t>
      </w:r>
      <w:r w:rsidR="001A6281">
        <w:t xml:space="preserve"> by</w:t>
      </w:r>
      <w:r w:rsidR="00D00BEF" w:rsidRPr="00C14F94">
        <w:t xml:space="preserve"> other threats and has lost its </w:t>
      </w:r>
      <w:r w:rsidR="004E1332" w:rsidRPr="00C14F94">
        <w:t>ability to recover</w:t>
      </w:r>
      <w:r w:rsidR="001A6281">
        <w:t xml:space="preserve"> naturally</w:t>
      </w:r>
      <w:r w:rsidR="00FB4FA1" w:rsidRPr="00C14F94">
        <w:t>. In such cases</w:t>
      </w:r>
      <w:r w:rsidR="00D00BEF" w:rsidRPr="00C14F94">
        <w:t xml:space="preserve">, </w:t>
      </w:r>
      <w:r w:rsidR="00D96FCA" w:rsidRPr="00C14F94">
        <w:t>the</w:t>
      </w:r>
      <w:r w:rsidR="001A6281">
        <w:t>ir</w:t>
      </w:r>
      <w:r w:rsidR="00D96FCA" w:rsidRPr="00C14F94">
        <w:t xml:space="preserve"> </w:t>
      </w:r>
      <w:r w:rsidR="001A6281">
        <w:t>impact</w:t>
      </w:r>
      <w:r w:rsidR="001A6281" w:rsidRPr="00C14F94">
        <w:t xml:space="preserve"> </w:t>
      </w:r>
      <w:r w:rsidR="00D96FCA" w:rsidRPr="00C14F94">
        <w:t xml:space="preserve">on the population </w:t>
      </w:r>
      <w:r w:rsidR="001A6281">
        <w:t>is</w:t>
      </w:r>
      <w:r w:rsidR="00D96FCA" w:rsidRPr="00C14F94">
        <w:t xml:space="preserve"> disproportionately large compared to historical</w:t>
      </w:r>
      <w:r w:rsidR="001A6281">
        <w:t xml:space="preserve"> norms</w:t>
      </w:r>
      <w:r w:rsidR="001E1FD8" w:rsidRPr="00C14F94">
        <w:t xml:space="preserve"> </w:t>
      </w:r>
      <w:bookmarkEnd w:id="98"/>
      <w:r w:rsidR="001E1FD8" w:rsidRPr="00C14F94">
        <w:t>(</w:t>
      </w:r>
      <w:r w:rsidR="00D00BEF" w:rsidRPr="0013124B">
        <w:t xml:space="preserve">Salafsky </w:t>
      </w:r>
      <w:r w:rsidR="00D00BEF" w:rsidRPr="00663465">
        <w:t>et al</w:t>
      </w:r>
      <w:r w:rsidR="00D00BEF" w:rsidRPr="0041423A">
        <w:t>.</w:t>
      </w:r>
      <w:r w:rsidR="00D00BEF" w:rsidRPr="00C14F94">
        <w:t xml:space="preserve"> 2008)</w:t>
      </w:r>
      <w:r w:rsidR="00AA77F3" w:rsidRPr="00C14F94">
        <w:t>.</w:t>
      </w:r>
    </w:p>
    <w:p w14:paraId="4F0586F7" w14:textId="77777777" w:rsidR="00D00BEF" w:rsidRPr="00C14F94" w:rsidRDefault="00D00BEF" w:rsidP="00915D25">
      <w:pPr>
        <w:pStyle w:val="BodyText"/>
      </w:pPr>
    </w:p>
    <w:p w14:paraId="22178E1F" w14:textId="77777777" w:rsidR="00BF13C8" w:rsidRPr="00C14F94" w:rsidRDefault="00BF13C8" w:rsidP="00915D25">
      <w:pPr>
        <w:pStyle w:val="BodyText"/>
        <w:sectPr w:rsidR="00BF13C8" w:rsidRPr="00C14F94" w:rsidSect="009D7D8B">
          <w:headerReference w:type="default" r:id="rId36"/>
          <w:pgSz w:w="12240" w:h="15840"/>
          <w:pgMar w:top="1440" w:right="1440" w:bottom="1440" w:left="1440" w:header="720" w:footer="720" w:gutter="0"/>
          <w:cols w:space="708"/>
          <w:noEndnote/>
          <w:docGrid w:linePitch="326"/>
        </w:sectPr>
      </w:pPr>
    </w:p>
    <w:p w14:paraId="7CB3ED4F" w14:textId="5EB11BB8" w:rsidR="00BF13C8" w:rsidRPr="00C14F94" w:rsidRDefault="00BF13C8" w:rsidP="00534040">
      <w:pPr>
        <w:pStyle w:val="Heading2"/>
      </w:pPr>
      <w:bookmarkStart w:id="99" w:name="_Toc169510774"/>
      <w:bookmarkStart w:id="100" w:name="_Toc256705826"/>
      <w:bookmarkStart w:id="101" w:name="_Toc120697127"/>
      <w:bookmarkStart w:id="102" w:name="_Toc229580594"/>
      <w:r w:rsidRPr="00C14F94">
        <w:lastRenderedPageBreak/>
        <w:t xml:space="preserve">Threat </w:t>
      </w:r>
      <w:bookmarkEnd w:id="99"/>
      <w:bookmarkEnd w:id="100"/>
      <w:r w:rsidR="00157317" w:rsidRPr="00C14F94">
        <w:t>Assessment</w:t>
      </w:r>
      <w:bookmarkEnd w:id="101"/>
      <w:bookmarkEnd w:id="102"/>
    </w:p>
    <w:p w14:paraId="4E085E6E" w14:textId="5E9E7014" w:rsidR="0013124B" w:rsidRDefault="0013124B" w:rsidP="00915D25">
      <w:pPr>
        <w:pStyle w:val="BodyText"/>
      </w:pPr>
      <w:bookmarkStart w:id="103" w:name="_Hlk202363298"/>
      <w:bookmarkStart w:id="104" w:name="_Hlk42508386"/>
      <w:r w:rsidRPr="0041423A">
        <w:t xml:space="preserve">Threats for </w:t>
      </w:r>
      <w:r w:rsidRPr="0041423A">
        <w:rPr>
          <w:highlight w:val="yellow"/>
        </w:rPr>
        <w:t>Species Common Name</w:t>
      </w:r>
      <w:r w:rsidRPr="0041423A">
        <w:t xml:space="preserve"> have been assessed using the </w:t>
      </w:r>
      <w:hyperlink r:id="rId37" w:history="1">
        <w:r w:rsidRPr="0041423A">
          <w:rPr>
            <w:rStyle w:val="Hyperlink"/>
          </w:rPr>
          <w:t>IUCN-CMP Direct Threats and Conservation Actions Classification</w:t>
        </w:r>
      </w:hyperlink>
      <w:r w:rsidR="00F85D04" w:rsidRPr="0041423A">
        <w:rPr>
          <w:rStyle w:val="FootnoteReference"/>
        </w:rPr>
        <w:footnoteReference w:id="3"/>
      </w:r>
      <w:r w:rsidRPr="0041423A">
        <w:t xml:space="preserve"> (Version 2.0; Conservation Standards 2019)</w:t>
      </w:r>
      <w:r w:rsidR="00782818">
        <w:rPr>
          <w:rFonts w:cstheme="minorHAnsi"/>
        </w:rPr>
        <w:t>, as implemented by NatureServe and used by the B.C. CDC as the provincial standard</w:t>
      </w:r>
      <w:r w:rsidRPr="0041423A">
        <w:t xml:space="preserve">. </w:t>
      </w:r>
      <w:bookmarkEnd w:id="103"/>
      <w:r w:rsidRPr="0041423A">
        <w:t xml:space="preserve">Threats may be observed, inferred or projected for the near term. Threats are classified by scope, severity and timing; impact is calculated </w:t>
      </w:r>
      <w:r w:rsidR="00282419">
        <w:t>based on</w:t>
      </w:r>
      <w:r w:rsidRPr="0041423A">
        <w:t xml:space="preserve"> scope and severity </w:t>
      </w:r>
      <w:r w:rsidR="005210BD">
        <w:t xml:space="preserve">ratings </w:t>
      </w:r>
      <w:r w:rsidRPr="0041423A">
        <w:t xml:space="preserve">(see table footnotes and Master et al. 2012 for details). </w:t>
      </w:r>
    </w:p>
    <w:p w14:paraId="5AFCE7AB" w14:textId="77777777" w:rsidR="003C2B50" w:rsidRPr="0041423A" w:rsidRDefault="003C2B50" w:rsidP="00915D25">
      <w:pPr>
        <w:pStyle w:val="BodyText"/>
      </w:pPr>
    </w:p>
    <w:p w14:paraId="6585A0D4" w14:textId="0419082B" w:rsidR="0013124B" w:rsidRDefault="00881283" w:rsidP="00915D25">
      <w:pPr>
        <w:pStyle w:val="BodyText"/>
      </w:pPr>
      <w:bookmarkStart w:id="105" w:name="_Hlk218851804"/>
      <w:r w:rsidRPr="0041423A">
        <w:t>Table 3 lists a</w:t>
      </w:r>
      <w:r w:rsidR="00CF7A4D" w:rsidRPr="0041423A">
        <w:t xml:space="preserve">ctivities or events that </w:t>
      </w:r>
      <w:r w:rsidRPr="0041423A">
        <w:t xml:space="preserve">pose a threat to </w:t>
      </w:r>
      <w:r w:rsidR="00CF7A4D" w:rsidRPr="0041423A">
        <w:t>the species.</w:t>
      </w:r>
      <w:r w:rsidR="008A71E5" w:rsidRPr="0041423A">
        <w:t xml:space="preserve"> [</w:t>
      </w:r>
      <w:bookmarkStart w:id="106" w:name="_Hlk202363441"/>
      <w:r w:rsidR="008A71E5" w:rsidRPr="0041423A">
        <w:rPr>
          <w:highlight w:val="lightGray"/>
        </w:rPr>
        <w:t xml:space="preserve">if </w:t>
      </w:r>
      <w:r w:rsidR="008A71E5" w:rsidRPr="0041423A">
        <w:t>including ‘unknowns’</w:t>
      </w:r>
      <w:r w:rsidR="007A5C19" w:rsidRPr="0041423A">
        <w:t xml:space="preserve"> in the table</w:t>
      </w:r>
      <w:r w:rsidR="008A71E5" w:rsidRPr="0041423A">
        <w:t>]</w:t>
      </w:r>
      <w:r w:rsidRPr="0041423A">
        <w:t xml:space="preserve"> </w:t>
      </w:r>
      <w:bookmarkStart w:id="107" w:name="_Hlk202364011"/>
      <w:r w:rsidRPr="0041423A">
        <w:t>It also includes activities whose impact is uncertain</w:t>
      </w:r>
      <w:r w:rsidR="008A71E5" w:rsidRPr="0041423A">
        <w:t xml:space="preserve"> </w:t>
      </w:r>
      <w:r w:rsidR="00C11B1D" w:rsidRPr="0041423A">
        <w:t xml:space="preserve">(‘Unknown’) </w:t>
      </w:r>
      <w:r w:rsidRPr="0041423A">
        <w:t>and require study, highlighting current gaps in knowledge.</w:t>
      </w:r>
      <w:r w:rsidR="00CF7A4D" w:rsidRPr="0041423A">
        <w:t xml:space="preserve"> </w:t>
      </w:r>
      <w:bookmarkEnd w:id="106"/>
      <w:r w:rsidRPr="0041423A">
        <w:t>[</w:t>
      </w:r>
      <w:r w:rsidRPr="0041423A">
        <w:rPr>
          <w:highlight w:val="lightGray"/>
        </w:rPr>
        <w:t xml:space="preserve">include if there is a current COSEWIC report] </w:t>
      </w:r>
      <w:r w:rsidR="00750E05" w:rsidRPr="0041423A">
        <w:t>This</w:t>
      </w:r>
      <w:r w:rsidR="00807C64" w:rsidRPr="0041423A">
        <w:t xml:space="preserve"> classification of threats </w:t>
      </w:r>
      <w:r w:rsidR="00750E05" w:rsidRPr="0041423A">
        <w:t xml:space="preserve">confirms </w:t>
      </w:r>
      <w:r w:rsidR="00807C64" w:rsidRPr="0041423A">
        <w:t xml:space="preserve">the </w:t>
      </w:r>
      <w:r w:rsidR="0013124B" w:rsidRPr="0041423A">
        <w:t xml:space="preserve">threat assessment presented in COSEWIC </w:t>
      </w:r>
      <w:bookmarkEnd w:id="107"/>
      <w:r w:rsidR="0013124B" w:rsidRPr="0041423A">
        <w:t>(</w:t>
      </w:r>
      <w:r w:rsidR="0013124B" w:rsidRPr="0041423A">
        <w:rPr>
          <w:highlight w:val="yellow"/>
        </w:rPr>
        <w:t>YEAR</w:t>
      </w:r>
      <w:r w:rsidR="0013124B" w:rsidRPr="0041423A">
        <w:t xml:space="preserve">). </w:t>
      </w:r>
      <w:r w:rsidR="0013124B" w:rsidRPr="0041423A">
        <w:rPr>
          <w:highlight w:val="lightGray"/>
        </w:rPr>
        <w:t xml:space="preserve">[OR: </w:t>
      </w:r>
      <w:r w:rsidR="00750E05" w:rsidRPr="0041423A">
        <w:rPr>
          <w:highlight w:val="lightGray"/>
        </w:rPr>
        <w:t>include if</w:t>
      </w:r>
      <w:r w:rsidR="0013124B" w:rsidRPr="0041423A">
        <w:rPr>
          <w:highlight w:val="lightGray"/>
        </w:rPr>
        <w:t xml:space="preserve"> there are updates</w:t>
      </w:r>
      <w:r w:rsidRPr="0041423A">
        <w:rPr>
          <w:highlight w:val="lightGray"/>
        </w:rPr>
        <w:t xml:space="preserve"> </w:t>
      </w:r>
      <w:r w:rsidR="00750E05" w:rsidRPr="0041423A">
        <w:rPr>
          <w:highlight w:val="lightGray"/>
        </w:rPr>
        <w:t>to a</w:t>
      </w:r>
      <w:r w:rsidRPr="0041423A">
        <w:rPr>
          <w:highlight w:val="lightGray"/>
        </w:rPr>
        <w:t xml:space="preserve"> </w:t>
      </w:r>
      <w:r w:rsidR="0013124B" w:rsidRPr="0041423A">
        <w:rPr>
          <w:highlight w:val="lightGray"/>
        </w:rPr>
        <w:t>COSEWIC threat assessment]</w:t>
      </w:r>
      <w:r w:rsidR="0013124B" w:rsidRPr="0041423A">
        <w:t xml:space="preserve"> </w:t>
      </w:r>
      <w:r w:rsidR="00EC6DD7" w:rsidRPr="0041423A">
        <w:t>T</w:t>
      </w:r>
      <w:r w:rsidR="0013124B" w:rsidRPr="0041423A">
        <w:t xml:space="preserve">able </w:t>
      </w:r>
      <w:r w:rsidR="00EC6DD7" w:rsidRPr="0041423A">
        <w:t xml:space="preserve">3 </w:t>
      </w:r>
      <w:r w:rsidR="00807C64" w:rsidRPr="0041423A">
        <w:t xml:space="preserve">provides an </w:t>
      </w:r>
      <w:r w:rsidR="0013124B" w:rsidRPr="0041423A">
        <w:t>update</w:t>
      </w:r>
      <w:r w:rsidR="00807C64" w:rsidRPr="0041423A">
        <w:t xml:space="preserve"> to</w:t>
      </w:r>
      <w:r w:rsidR="0013124B" w:rsidRPr="0041423A">
        <w:t xml:space="preserve"> the threat assessment </w:t>
      </w:r>
      <w:r w:rsidR="00807C64" w:rsidRPr="0041423A">
        <w:t xml:space="preserve">completed </w:t>
      </w:r>
      <w:r w:rsidR="0013124B" w:rsidRPr="0041423A">
        <w:t>by COSEWIC (</w:t>
      </w:r>
      <w:r w:rsidR="0013124B" w:rsidRPr="0041423A">
        <w:rPr>
          <w:highlight w:val="yellow"/>
        </w:rPr>
        <w:t>YEAR</w:t>
      </w:r>
      <w:r w:rsidR="0013124B" w:rsidRPr="0041423A">
        <w:t>)</w:t>
      </w:r>
      <w:r w:rsidR="00807C64" w:rsidRPr="0041423A">
        <w:t xml:space="preserve">. </w:t>
      </w:r>
      <w:r w:rsidRPr="0041423A">
        <w:rPr>
          <w:highlight w:val="lightGray"/>
        </w:rPr>
        <w:t>[include to highlight chang</w:t>
      </w:r>
      <w:r w:rsidR="00A738B8" w:rsidRPr="0041423A">
        <w:rPr>
          <w:highlight w:val="lightGray"/>
        </w:rPr>
        <w:t>es if needed</w:t>
      </w:r>
      <w:r w:rsidRPr="0041423A">
        <w:rPr>
          <w:highlight w:val="lightGray"/>
        </w:rPr>
        <w:t>]</w:t>
      </w:r>
      <w:r w:rsidRPr="0041423A">
        <w:t xml:space="preserve"> </w:t>
      </w:r>
      <w:r w:rsidR="00807C64" w:rsidRPr="0041423A">
        <w:t>It</w:t>
      </w:r>
      <w:r w:rsidR="0013124B" w:rsidRPr="0041423A">
        <w:t xml:space="preserve"> reflect</w:t>
      </w:r>
      <w:r w:rsidR="00807C64" w:rsidRPr="0041423A">
        <w:t>s</w:t>
      </w:r>
      <w:r w:rsidR="0013124B" w:rsidRPr="0041423A">
        <w:t xml:space="preserve"> the increasing</w:t>
      </w:r>
      <w:r w:rsidR="00C11B1D" w:rsidRPr="0041423A">
        <w:t>/decreasing</w:t>
      </w:r>
      <w:r w:rsidR="0013124B" w:rsidRPr="0041423A">
        <w:t xml:space="preserve"> threat of </w:t>
      </w:r>
      <w:r w:rsidR="0013124B" w:rsidRPr="0041423A">
        <w:rPr>
          <w:highlight w:val="yellow"/>
        </w:rPr>
        <w:t>name of threat</w:t>
      </w:r>
      <w:r w:rsidR="0013124B" w:rsidRPr="0041423A">
        <w:t xml:space="preserve"> (Threat </w:t>
      </w:r>
      <w:r w:rsidR="0013124B" w:rsidRPr="0041423A">
        <w:rPr>
          <w:highlight w:val="yellow"/>
        </w:rPr>
        <w:t>#</w:t>
      </w:r>
      <w:r w:rsidR="0013124B" w:rsidRPr="0041423A">
        <w:t xml:space="preserve">) and </w:t>
      </w:r>
      <w:r w:rsidR="0013124B" w:rsidRPr="0041423A">
        <w:rPr>
          <w:highlight w:val="yellow"/>
        </w:rPr>
        <w:t>name of threat</w:t>
      </w:r>
      <w:r w:rsidR="0013124B" w:rsidRPr="0041423A">
        <w:t xml:space="preserve"> (Threat </w:t>
      </w:r>
      <w:r w:rsidR="0013124B" w:rsidRPr="0041423A">
        <w:rPr>
          <w:highlight w:val="yellow"/>
        </w:rPr>
        <w:t>#</w:t>
      </w:r>
      <w:r w:rsidR="0013124B" w:rsidRPr="0041423A">
        <w:t xml:space="preserve">). </w:t>
      </w:r>
    </w:p>
    <w:p w14:paraId="22AADA6C" w14:textId="77777777" w:rsidR="003C2B50" w:rsidRPr="0041423A" w:rsidRDefault="003C2B50" w:rsidP="00915D25">
      <w:pPr>
        <w:pStyle w:val="BodyText"/>
      </w:pPr>
    </w:p>
    <w:p w14:paraId="4EF18A61" w14:textId="77777777" w:rsidR="0013124B" w:rsidRDefault="0013124B" w:rsidP="00915D25">
      <w:pPr>
        <w:pStyle w:val="BodyText"/>
      </w:pPr>
      <w:bookmarkStart w:id="108" w:name="_Toc264011642"/>
      <w:bookmarkStart w:id="109" w:name="_Toc485387832"/>
      <w:bookmarkStart w:id="110" w:name="_Toc256699701"/>
      <w:bookmarkEnd w:id="104"/>
      <w:bookmarkEnd w:id="105"/>
      <w:r w:rsidRPr="005C05E3">
        <w:rPr>
          <w:highlight w:val="lightGray"/>
        </w:rPr>
        <w:t>[In the following table, delete rows not used.]</w:t>
      </w:r>
    </w:p>
    <w:p w14:paraId="23568455" w14:textId="3F278569" w:rsidR="0013124B" w:rsidRDefault="0013124B" w:rsidP="0013124B">
      <w:pPr>
        <w:pStyle w:val="Caption"/>
      </w:pPr>
      <w:bookmarkStart w:id="111" w:name="_Toc194668033"/>
      <w:bookmarkStart w:id="112" w:name="_Toc229580621"/>
      <w:r w:rsidRPr="00E04006">
        <w:rPr>
          <w:b/>
          <w:bCs/>
        </w:rPr>
        <w:t xml:space="preserve">Table </w:t>
      </w:r>
      <w:r w:rsidRPr="00E04006">
        <w:rPr>
          <w:b/>
          <w:bCs/>
        </w:rPr>
        <w:fldChar w:fldCharType="begin"/>
      </w:r>
      <w:r w:rsidRPr="00E04006">
        <w:rPr>
          <w:b/>
          <w:bCs/>
        </w:rPr>
        <w:instrText xml:space="preserve"> SEQ Table \* ARABIC </w:instrText>
      </w:r>
      <w:r w:rsidRPr="00E04006">
        <w:rPr>
          <w:b/>
          <w:bCs/>
        </w:rPr>
        <w:fldChar w:fldCharType="separate"/>
      </w:r>
      <w:r w:rsidR="00FF06E2" w:rsidRPr="00E04006">
        <w:rPr>
          <w:b/>
          <w:bCs/>
        </w:rPr>
        <w:t>3</w:t>
      </w:r>
      <w:r w:rsidRPr="00E04006">
        <w:rPr>
          <w:b/>
          <w:bCs/>
        </w:rPr>
        <w:fldChar w:fldCharType="end"/>
      </w:r>
      <w:r w:rsidRPr="00E04006">
        <w:rPr>
          <w:b/>
          <w:bCs/>
        </w:rPr>
        <w:t xml:space="preserve">. </w:t>
      </w:r>
      <w:r w:rsidRPr="00FA4FF1">
        <w:t>Threat classification table</w:t>
      </w:r>
      <w:r>
        <w:rPr>
          <w:rStyle w:val="FootnoteReference"/>
        </w:rPr>
        <w:footnoteReference w:id="4"/>
      </w:r>
      <w:r w:rsidRPr="00FA4FF1">
        <w:t xml:space="preserve"> for </w:t>
      </w:r>
      <w:r w:rsidRPr="00FA4FF1">
        <w:rPr>
          <w:highlight w:val="yellow"/>
        </w:rPr>
        <w:t>Species Common Name</w:t>
      </w:r>
      <w:r w:rsidRPr="00FA4FF1">
        <w:t xml:space="preserve"> in British Columbia</w:t>
      </w:r>
      <w:r>
        <w:t xml:space="preserve"> (</w:t>
      </w:r>
      <w:r w:rsidRPr="00D877C4">
        <w:rPr>
          <w:highlight w:val="yellow"/>
        </w:rPr>
        <w:t>updated from</w:t>
      </w:r>
      <w:r>
        <w:t xml:space="preserve"> COSEWIC </w:t>
      </w:r>
      <w:r w:rsidRPr="00D877C4">
        <w:rPr>
          <w:highlight w:val="yellow"/>
        </w:rPr>
        <w:t>YEAR</w:t>
      </w:r>
      <w:r>
        <w:t>).</w:t>
      </w:r>
      <w:bookmarkEnd w:id="111"/>
      <w:bookmarkEnd w:id="11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346"/>
        <w:gridCol w:w="1526"/>
        <w:gridCol w:w="1526"/>
        <w:gridCol w:w="1526"/>
        <w:gridCol w:w="1098"/>
        <w:gridCol w:w="1950"/>
      </w:tblGrid>
      <w:tr w:rsidR="00233BA7" w:rsidRPr="00416D91" w14:paraId="65A2AD0D" w14:textId="77777777" w:rsidTr="00EF4233">
        <w:trPr>
          <w:trHeight w:val="255"/>
          <w:tblHeader/>
        </w:trPr>
        <w:tc>
          <w:tcPr>
            <w:tcW w:w="378" w:type="pct"/>
            <w:tcBorders>
              <w:top w:val="single" w:sz="4" w:space="0" w:color="auto"/>
              <w:left w:val="single" w:sz="4" w:space="0" w:color="auto"/>
              <w:bottom w:val="single" w:sz="4" w:space="0" w:color="auto"/>
              <w:right w:val="single" w:sz="4" w:space="0" w:color="auto"/>
            </w:tcBorders>
          </w:tcPr>
          <w:p w14:paraId="2DC7F1F1" w14:textId="77777777" w:rsidR="00233BA7" w:rsidRPr="00416D91" w:rsidRDefault="00233BA7" w:rsidP="00416D91">
            <w:pPr>
              <w:pStyle w:val="Tableheading"/>
            </w:pPr>
            <w:bookmarkStart w:id="113" w:name="_Hlk123118605"/>
            <w:bookmarkStart w:id="114" w:name="_Hlk179277543"/>
            <w:bookmarkEnd w:id="108"/>
            <w:bookmarkEnd w:id="109"/>
            <w:r w:rsidRPr="00416D91">
              <w:t>Threat No.</w:t>
            </w:r>
            <w:r w:rsidRPr="00416D91">
              <w:rPr>
                <w:vertAlign w:val="superscript"/>
              </w:rPr>
              <w:t>a</w:t>
            </w:r>
          </w:p>
        </w:tc>
        <w:tc>
          <w:tcPr>
            <w:tcW w:w="1678" w:type="pct"/>
            <w:tcBorders>
              <w:top w:val="single" w:sz="4" w:space="0" w:color="auto"/>
              <w:left w:val="single" w:sz="4" w:space="0" w:color="auto"/>
              <w:bottom w:val="single" w:sz="4" w:space="0" w:color="auto"/>
              <w:right w:val="single" w:sz="4" w:space="0" w:color="auto"/>
            </w:tcBorders>
          </w:tcPr>
          <w:p w14:paraId="6A99800B" w14:textId="77777777" w:rsidR="00233BA7" w:rsidRPr="00416D91" w:rsidRDefault="00233BA7" w:rsidP="00416D91">
            <w:pPr>
              <w:pStyle w:val="Tableheading"/>
            </w:pPr>
            <w:r w:rsidRPr="00416D91">
              <w:t>Threat description</w:t>
            </w:r>
          </w:p>
        </w:tc>
        <w:tc>
          <w:tcPr>
            <w:tcW w:w="589" w:type="pct"/>
            <w:tcBorders>
              <w:top w:val="single" w:sz="4" w:space="0" w:color="auto"/>
              <w:left w:val="single" w:sz="4" w:space="0" w:color="auto"/>
              <w:bottom w:val="single" w:sz="4" w:space="0" w:color="auto"/>
              <w:right w:val="single" w:sz="4" w:space="0" w:color="auto"/>
            </w:tcBorders>
          </w:tcPr>
          <w:p w14:paraId="1DD20981" w14:textId="77777777" w:rsidR="00233BA7" w:rsidRPr="00416D91" w:rsidRDefault="00233BA7" w:rsidP="00416D91">
            <w:pPr>
              <w:pStyle w:val="Tableheading"/>
            </w:pPr>
            <w:r w:rsidRPr="00416D91">
              <w:t>Impact</w:t>
            </w:r>
            <w:r w:rsidRPr="00416D91">
              <w:rPr>
                <w:vertAlign w:val="superscript"/>
              </w:rPr>
              <w:t>b</w:t>
            </w:r>
          </w:p>
        </w:tc>
        <w:tc>
          <w:tcPr>
            <w:tcW w:w="589" w:type="pct"/>
            <w:tcBorders>
              <w:top w:val="single" w:sz="4" w:space="0" w:color="auto"/>
              <w:left w:val="single" w:sz="4" w:space="0" w:color="auto"/>
              <w:bottom w:val="single" w:sz="4" w:space="0" w:color="auto"/>
              <w:right w:val="single" w:sz="4" w:space="0" w:color="auto"/>
            </w:tcBorders>
          </w:tcPr>
          <w:p w14:paraId="1DC355BC" w14:textId="77777777" w:rsidR="00233BA7" w:rsidRPr="00416D91" w:rsidRDefault="00233BA7" w:rsidP="00416D91">
            <w:pPr>
              <w:pStyle w:val="Tableheading"/>
            </w:pPr>
            <w:r w:rsidRPr="00416D91">
              <w:t>Scope</w:t>
            </w:r>
            <w:r w:rsidRPr="00416D91">
              <w:rPr>
                <w:vertAlign w:val="superscript"/>
              </w:rPr>
              <w:t>c</w:t>
            </w:r>
          </w:p>
        </w:tc>
        <w:tc>
          <w:tcPr>
            <w:tcW w:w="589" w:type="pct"/>
            <w:tcBorders>
              <w:top w:val="single" w:sz="4" w:space="0" w:color="auto"/>
              <w:left w:val="single" w:sz="4" w:space="0" w:color="auto"/>
              <w:bottom w:val="single" w:sz="4" w:space="0" w:color="auto"/>
              <w:right w:val="single" w:sz="4" w:space="0" w:color="auto"/>
            </w:tcBorders>
          </w:tcPr>
          <w:p w14:paraId="69BCC5CA" w14:textId="77777777" w:rsidR="00233BA7" w:rsidRPr="00416D91" w:rsidRDefault="00233BA7" w:rsidP="00416D91">
            <w:pPr>
              <w:pStyle w:val="Tableheading"/>
            </w:pPr>
            <w:r w:rsidRPr="00416D91">
              <w:t>Severity</w:t>
            </w:r>
            <w:r w:rsidRPr="00416D91">
              <w:rPr>
                <w:vertAlign w:val="superscript"/>
              </w:rPr>
              <w:t>d</w:t>
            </w:r>
          </w:p>
        </w:tc>
        <w:tc>
          <w:tcPr>
            <w:tcW w:w="424" w:type="pct"/>
            <w:tcBorders>
              <w:top w:val="single" w:sz="4" w:space="0" w:color="auto"/>
              <w:left w:val="single" w:sz="4" w:space="0" w:color="auto"/>
              <w:bottom w:val="single" w:sz="4" w:space="0" w:color="auto"/>
              <w:right w:val="single" w:sz="4" w:space="0" w:color="auto"/>
            </w:tcBorders>
          </w:tcPr>
          <w:p w14:paraId="09FCD4F1" w14:textId="77777777" w:rsidR="00233BA7" w:rsidRPr="00416D91" w:rsidRDefault="00233BA7" w:rsidP="00416D91">
            <w:pPr>
              <w:pStyle w:val="Tableheading"/>
            </w:pPr>
            <w:r w:rsidRPr="00416D91">
              <w:t>Timing</w:t>
            </w:r>
            <w:r w:rsidRPr="00416D91">
              <w:rPr>
                <w:vertAlign w:val="superscript"/>
              </w:rPr>
              <w:t>e</w:t>
            </w:r>
          </w:p>
        </w:tc>
        <w:tc>
          <w:tcPr>
            <w:tcW w:w="753" w:type="pct"/>
            <w:tcBorders>
              <w:top w:val="single" w:sz="4" w:space="0" w:color="auto"/>
              <w:left w:val="single" w:sz="4" w:space="0" w:color="auto"/>
              <w:bottom w:val="single" w:sz="4" w:space="0" w:color="auto"/>
              <w:right w:val="single" w:sz="4" w:space="0" w:color="auto"/>
            </w:tcBorders>
          </w:tcPr>
          <w:p w14:paraId="4381CD02" w14:textId="66AFBD29" w:rsidR="00233BA7" w:rsidRPr="00416D91" w:rsidRDefault="00233BA7" w:rsidP="00416D91">
            <w:pPr>
              <w:pStyle w:val="Tableheading"/>
            </w:pPr>
            <w:r w:rsidRPr="00416D91">
              <w:t>Population(s) or location(s)</w:t>
            </w:r>
            <w:r w:rsidRPr="00416D91">
              <w:rPr>
                <w:vertAlign w:val="superscript"/>
              </w:rPr>
              <w:t>f</w:t>
            </w:r>
          </w:p>
        </w:tc>
      </w:tr>
      <w:tr w:rsidR="00233BA7" w:rsidRPr="00416D91" w14:paraId="52024FD5"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D5B812" w14:textId="77777777" w:rsidR="00233BA7" w:rsidRPr="00416D91" w:rsidRDefault="00233BA7" w:rsidP="00BF6BC1">
            <w:pPr>
              <w:pStyle w:val="Tabletext"/>
              <w:rPr>
                <w:b/>
                <w:bCs/>
              </w:rPr>
            </w:pPr>
            <w:r w:rsidRPr="00416D91">
              <w:rPr>
                <w:b/>
                <w:bCs/>
              </w:rPr>
              <w:t>1</w:t>
            </w:r>
          </w:p>
        </w:tc>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03570B" w14:textId="383DFCDB" w:rsidR="00233BA7" w:rsidRPr="00416D91" w:rsidRDefault="00233BA7" w:rsidP="00BF6BC1">
            <w:pPr>
              <w:pStyle w:val="Tabletext"/>
              <w:rPr>
                <w:b/>
                <w:bCs/>
              </w:rPr>
            </w:pPr>
            <w:r w:rsidRPr="00416D91">
              <w:rPr>
                <w:b/>
                <w:bCs/>
              </w:rPr>
              <w:t xml:space="preserve">Residential </w:t>
            </w:r>
            <w:r w:rsidR="00A7444D" w:rsidRPr="00416D91">
              <w:rPr>
                <w:b/>
                <w:bCs/>
              </w:rPr>
              <w:t>and</w:t>
            </w:r>
            <w:r w:rsidRPr="00416D91">
              <w:rPr>
                <w:b/>
                <w:bCs/>
              </w:rPr>
              <w:t xml:space="preserve"> commercial development</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2F05EF"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035980"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8D3568" w14:textId="77777777" w:rsidR="00233BA7" w:rsidRPr="00416D91" w:rsidRDefault="00233BA7" w:rsidP="00BF6BC1">
            <w:pPr>
              <w:pStyle w:val="Tabletext"/>
              <w:rPr>
                <w:b/>
                <w:bCs/>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4694B5" w14:textId="77777777" w:rsidR="00233BA7" w:rsidRPr="00416D91" w:rsidRDefault="00233BA7" w:rsidP="00BF6BC1">
            <w:pPr>
              <w:pStyle w:val="Tabletext"/>
              <w:rPr>
                <w:b/>
                <w:bCs/>
              </w:rPr>
            </w:pPr>
          </w:p>
        </w:tc>
        <w:tc>
          <w:tcPr>
            <w:tcW w:w="7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C3A79F" w14:textId="77777777" w:rsidR="00233BA7" w:rsidRPr="00416D91" w:rsidRDefault="00233BA7" w:rsidP="00BF6BC1">
            <w:pPr>
              <w:pStyle w:val="Tabletext"/>
              <w:rPr>
                <w:b/>
                <w:bCs/>
              </w:rPr>
            </w:pPr>
          </w:p>
        </w:tc>
      </w:tr>
      <w:tr w:rsidR="00233BA7" w:rsidRPr="0013124B" w14:paraId="0BCC635E"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3DBD8CC0" w14:textId="77777777" w:rsidR="00233BA7" w:rsidRPr="00BF6BC1" w:rsidRDefault="00233BA7" w:rsidP="00BF6BC1">
            <w:pPr>
              <w:pStyle w:val="Tabletext"/>
            </w:pPr>
            <w:r w:rsidRPr="0041423A">
              <w:t>1.1</w:t>
            </w:r>
          </w:p>
        </w:tc>
        <w:tc>
          <w:tcPr>
            <w:tcW w:w="1678" w:type="pct"/>
            <w:tcBorders>
              <w:top w:val="single" w:sz="4" w:space="0" w:color="auto"/>
              <w:left w:val="single" w:sz="4" w:space="0" w:color="auto"/>
              <w:bottom w:val="single" w:sz="4" w:space="0" w:color="auto"/>
              <w:right w:val="single" w:sz="4" w:space="0" w:color="auto"/>
            </w:tcBorders>
          </w:tcPr>
          <w:p w14:paraId="2BCD6A95" w14:textId="3D1A2B09" w:rsidR="00233BA7" w:rsidRPr="00BF6BC1" w:rsidRDefault="00233BA7" w:rsidP="00BF6BC1">
            <w:pPr>
              <w:pStyle w:val="Tabletext"/>
            </w:pPr>
            <w:r w:rsidRPr="0041423A">
              <w:t xml:space="preserve">Housing </w:t>
            </w:r>
            <w:r w:rsidR="00A7444D" w:rsidRPr="00BF6BC1">
              <w:t>and</w:t>
            </w:r>
            <w:r w:rsidRPr="00BF6BC1">
              <w:t xml:space="preserve"> urban areas</w:t>
            </w:r>
          </w:p>
        </w:tc>
        <w:tc>
          <w:tcPr>
            <w:tcW w:w="589" w:type="pct"/>
            <w:tcBorders>
              <w:top w:val="single" w:sz="4" w:space="0" w:color="auto"/>
              <w:left w:val="single" w:sz="4" w:space="0" w:color="auto"/>
              <w:bottom w:val="single" w:sz="4" w:space="0" w:color="auto"/>
              <w:right w:val="single" w:sz="4" w:space="0" w:color="auto"/>
            </w:tcBorders>
          </w:tcPr>
          <w:p w14:paraId="027E9EE3"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4EA22C40"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E887F86"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15911438"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79C16854" w14:textId="77777777" w:rsidR="00233BA7" w:rsidRPr="0041423A" w:rsidRDefault="00233BA7" w:rsidP="00BF6BC1">
            <w:pPr>
              <w:pStyle w:val="Tabletext"/>
            </w:pPr>
          </w:p>
        </w:tc>
      </w:tr>
      <w:tr w:rsidR="00233BA7" w:rsidRPr="0013124B" w14:paraId="37A5C1E7"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3B0CC293" w14:textId="77777777" w:rsidR="00233BA7" w:rsidRPr="00BF6BC1" w:rsidRDefault="00233BA7" w:rsidP="00BF6BC1">
            <w:pPr>
              <w:pStyle w:val="Tabletext"/>
            </w:pPr>
            <w:r w:rsidRPr="0041423A">
              <w:t>1.2</w:t>
            </w:r>
          </w:p>
        </w:tc>
        <w:tc>
          <w:tcPr>
            <w:tcW w:w="1678" w:type="pct"/>
            <w:tcBorders>
              <w:top w:val="single" w:sz="4" w:space="0" w:color="auto"/>
              <w:left w:val="single" w:sz="4" w:space="0" w:color="auto"/>
              <w:bottom w:val="single" w:sz="4" w:space="0" w:color="auto"/>
              <w:right w:val="single" w:sz="4" w:space="0" w:color="auto"/>
            </w:tcBorders>
          </w:tcPr>
          <w:p w14:paraId="7391486E" w14:textId="2FF1CB11" w:rsidR="00233BA7" w:rsidRPr="00BF6BC1" w:rsidRDefault="00233BA7" w:rsidP="00BF6BC1">
            <w:pPr>
              <w:pStyle w:val="Tabletext"/>
            </w:pPr>
            <w:r w:rsidRPr="0041423A">
              <w:t xml:space="preserve">Commercial </w:t>
            </w:r>
            <w:r w:rsidR="00A7444D" w:rsidRPr="00BF6BC1">
              <w:t>and</w:t>
            </w:r>
            <w:r w:rsidRPr="00BF6BC1">
              <w:t xml:space="preserve"> industrial areas</w:t>
            </w:r>
          </w:p>
        </w:tc>
        <w:tc>
          <w:tcPr>
            <w:tcW w:w="589" w:type="pct"/>
            <w:tcBorders>
              <w:top w:val="single" w:sz="4" w:space="0" w:color="auto"/>
              <w:left w:val="single" w:sz="4" w:space="0" w:color="auto"/>
              <w:bottom w:val="single" w:sz="4" w:space="0" w:color="auto"/>
              <w:right w:val="single" w:sz="4" w:space="0" w:color="auto"/>
            </w:tcBorders>
          </w:tcPr>
          <w:p w14:paraId="2794ABA8"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0D8A2413"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0796B0CB"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3B08FE97"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631BAC16" w14:textId="77777777" w:rsidR="00233BA7" w:rsidRPr="0041423A" w:rsidRDefault="00233BA7" w:rsidP="00BF6BC1">
            <w:pPr>
              <w:pStyle w:val="Tabletext"/>
            </w:pPr>
          </w:p>
        </w:tc>
      </w:tr>
      <w:tr w:rsidR="00233BA7" w:rsidRPr="0013124B" w14:paraId="3F84B7C2"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6D0C82B2" w14:textId="77777777" w:rsidR="00233BA7" w:rsidRPr="00BF6BC1" w:rsidRDefault="00233BA7" w:rsidP="00BF6BC1">
            <w:pPr>
              <w:pStyle w:val="Tabletext"/>
            </w:pPr>
            <w:r w:rsidRPr="0041423A">
              <w:t>1.3</w:t>
            </w:r>
          </w:p>
        </w:tc>
        <w:tc>
          <w:tcPr>
            <w:tcW w:w="1678" w:type="pct"/>
            <w:tcBorders>
              <w:top w:val="single" w:sz="4" w:space="0" w:color="auto"/>
              <w:left w:val="single" w:sz="4" w:space="0" w:color="auto"/>
              <w:bottom w:val="single" w:sz="4" w:space="0" w:color="auto"/>
              <w:right w:val="single" w:sz="4" w:space="0" w:color="auto"/>
            </w:tcBorders>
          </w:tcPr>
          <w:p w14:paraId="13FEE752" w14:textId="6A081A00" w:rsidR="00233BA7" w:rsidRPr="00BF6BC1" w:rsidRDefault="00233BA7" w:rsidP="00BF6BC1">
            <w:pPr>
              <w:pStyle w:val="Tabletext"/>
            </w:pPr>
            <w:r w:rsidRPr="0041423A">
              <w:t xml:space="preserve">Tourism </w:t>
            </w:r>
            <w:r w:rsidR="00A7444D" w:rsidRPr="00BF6BC1">
              <w:t>and</w:t>
            </w:r>
            <w:r w:rsidRPr="00BF6BC1">
              <w:t xml:space="preserve"> recreation areas</w:t>
            </w:r>
          </w:p>
        </w:tc>
        <w:tc>
          <w:tcPr>
            <w:tcW w:w="589" w:type="pct"/>
            <w:tcBorders>
              <w:top w:val="single" w:sz="4" w:space="0" w:color="auto"/>
              <w:left w:val="single" w:sz="4" w:space="0" w:color="auto"/>
              <w:bottom w:val="single" w:sz="4" w:space="0" w:color="auto"/>
              <w:right w:val="single" w:sz="4" w:space="0" w:color="auto"/>
            </w:tcBorders>
          </w:tcPr>
          <w:p w14:paraId="34FCE39F"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4B51264"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118F790C"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4823785B"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13CD2157" w14:textId="77777777" w:rsidR="00233BA7" w:rsidRPr="0041423A" w:rsidRDefault="00233BA7" w:rsidP="00BF6BC1">
            <w:pPr>
              <w:pStyle w:val="Tabletext"/>
            </w:pPr>
          </w:p>
        </w:tc>
      </w:tr>
      <w:tr w:rsidR="00233BA7" w:rsidRPr="0013124B" w14:paraId="2692AFE7"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8A6D4F" w14:textId="77777777" w:rsidR="00233BA7" w:rsidRPr="00BF6BC1" w:rsidRDefault="00233BA7" w:rsidP="00BF6BC1">
            <w:pPr>
              <w:pStyle w:val="Tabletext"/>
            </w:pPr>
            <w:r w:rsidRPr="0041423A">
              <w:t>2</w:t>
            </w:r>
          </w:p>
        </w:tc>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9055C1" w14:textId="53DA4F23" w:rsidR="00233BA7" w:rsidRPr="00BF6BC1" w:rsidRDefault="00233BA7" w:rsidP="00BF6BC1">
            <w:pPr>
              <w:pStyle w:val="Tabletext"/>
            </w:pPr>
            <w:r w:rsidRPr="0041423A">
              <w:t xml:space="preserve">Agriculture </w:t>
            </w:r>
            <w:r w:rsidR="00A7444D" w:rsidRPr="00BF6BC1">
              <w:t>and</w:t>
            </w:r>
            <w:r w:rsidRPr="00BF6BC1">
              <w:t xml:space="preserve"> aquaculture</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368FBA"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349867"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C78C59"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5FFF82"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D9FB83" w14:textId="77777777" w:rsidR="00233BA7" w:rsidRPr="0041423A" w:rsidRDefault="00233BA7" w:rsidP="00BF6BC1">
            <w:pPr>
              <w:pStyle w:val="Tabletext"/>
            </w:pPr>
          </w:p>
        </w:tc>
      </w:tr>
      <w:tr w:rsidR="00233BA7" w:rsidRPr="00416D91" w14:paraId="74D04AD8"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6472E631" w14:textId="77777777" w:rsidR="00233BA7" w:rsidRPr="00416D91" w:rsidRDefault="00233BA7" w:rsidP="00BF6BC1">
            <w:pPr>
              <w:pStyle w:val="Tabletext"/>
              <w:rPr>
                <w:b/>
                <w:bCs/>
              </w:rPr>
            </w:pPr>
            <w:r w:rsidRPr="00416D91">
              <w:rPr>
                <w:b/>
                <w:bCs/>
              </w:rPr>
              <w:t>2.1</w:t>
            </w:r>
          </w:p>
        </w:tc>
        <w:tc>
          <w:tcPr>
            <w:tcW w:w="1678" w:type="pct"/>
            <w:tcBorders>
              <w:top w:val="single" w:sz="4" w:space="0" w:color="auto"/>
              <w:left w:val="single" w:sz="4" w:space="0" w:color="auto"/>
              <w:bottom w:val="single" w:sz="4" w:space="0" w:color="auto"/>
              <w:right w:val="single" w:sz="4" w:space="0" w:color="auto"/>
            </w:tcBorders>
          </w:tcPr>
          <w:p w14:paraId="26F5C543" w14:textId="791AC315" w:rsidR="00233BA7" w:rsidRPr="00416D91" w:rsidRDefault="00233BA7" w:rsidP="00BF6BC1">
            <w:pPr>
              <w:pStyle w:val="Tabletext"/>
              <w:rPr>
                <w:b/>
                <w:bCs/>
              </w:rPr>
            </w:pPr>
            <w:r w:rsidRPr="00416D91">
              <w:rPr>
                <w:b/>
                <w:bCs/>
              </w:rPr>
              <w:t xml:space="preserve">Annual </w:t>
            </w:r>
            <w:r w:rsidR="00A7444D" w:rsidRPr="00416D91">
              <w:rPr>
                <w:b/>
                <w:bCs/>
              </w:rPr>
              <w:t>and</w:t>
            </w:r>
            <w:r w:rsidRPr="00416D91">
              <w:rPr>
                <w:b/>
                <w:bCs/>
              </w:rPr>
              <w:t xml:space="preserve"> perennial non-timber crops</w:t>
            </w:r>
          </w:p>
        </w:tc>
        <w:tc>
          <w:tcPr>
            <w:tcW w:w="589" w:type="pct"/>
            <w:tcBorders>
              <w:top w:val="single" w:sz="4" w:space="0" w:color="auto"/>
              <w:left w:val="single" w:sz="4" w:space="0" w:color="auto"/>
              <w:bottom w:val="single" w:sz="4" w:space="0" w:color="auto"/>
              <w:right w:val="single" w:sz="4" w:space="0" w:color="auto"/>
            </w:tcBorders>
          </w:tcPr>
          <w:p w14:paraId="3D9D5E8D"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tcPr>
          <w:p w14:paraId="59411E70"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tcPr>
          <w:p w14:paraId="32399903" w14:textId="77777777" w:rsidR="00233BA7" w:rsidRPr="00416D91" w:rsidRDefault="00233BA7" w:rsidP="00BF6BC1">
            <w:pPr>
              <w:pStyle w:val="Tabletext"/>
              <w:rPr>
                <w:b/>
                <w:bCs/>
              </w:rPr>
            </w:pPr>
          </w:p>
        </w:tc>
        <w:tc>
          <w:tcPr>
            <w:tcW w:w="424" w:type="pct"/>
            <w:tcBorders>
              <w:top w:val="single" w:sz="4" w:space="0" w:color="auto"/>
              <w:left w:val="single" w:sz="4" w:space="0" w:color="auto"/>
              <w:bottom w:val="single" w:sz="4" w:space="0" w:color="auto"/>
              <w:right w:val="single" w:sz="4" w:space="0" w:color="auto"/>
            </w:tcBorders>
          </w:tcPr>
          <w:p w14:paraId="66AFD843" w14:textId="77777777" w:rsidR="00233BA7" w:rsidRPr="00416D91" w:rsidRDefault="00233BA7" w:rsidP="00BF6BC1">
            <w:pPr>
              <w:pStyle w:val="Tabletext"/>
              <w:rPr>
                <w:b/>
                <w:bCs/>
              </w:rPr>
            </w:pPr>
          </w:p>
        </w:tc>
        <w:tc>
          <w:tcPr>
            <w:tcW w:w="753" w:type="pct"/>
            <w:tcBorders>
              <w:top w:val="single" w:sz="4" w:space="0" w:color="auto"/>
              <w:left w:val="single" w:sz="4" w:space="0" w:color="auto"/>
              <w:bottom w:val="single" w:sz="4" w:space="0" w:color="auto"/>
              <w:right w:val="single" w:sz="4" w:space="0" w:color="auto"/>
            </w:tcBorders>
          </w:tcPr>
          <w:p w14:paraId="030869D2" w14:textId="77777777" w:rsidR="00233BA7" w:rsidRPr="00416D91" w:rsidRDefault="00233BA7" w:rsidP="00BF6BC1">
            <w:pPr>
              <w:pStyle w:val="Tabletext"/>
              <w:rPr>
                <w:b/>
                <w:bCs/>
              </w:rPr>
            </w:pPr>
          </w:p>
        </w:tc>
      </w:tr>
      <w:tr w:rsidR="00233BA7" w:rsidRPr="0013124B" w14:paraId="56F4B80F"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75D42B17" w14:textId="77777777" w:rsidR="00233BA7" w:rsidRPr="00BF6BC1" w:rsidRDefault="00233BA7" w:rsidP="00BF6BC1">
            <w:pPr>
              <w:pStyle w:val="Tabletext"/>
            </w:pPr>
            <w:r w:rsidRPr="0041423A">
              <w:t>2.2</w:t>
            </w:r>
          </w:p>
        </w:tc>
        <w:tc>
          <w:tcPr>
            <w:tcW w:w="1678" w:type="pct"/>
            <w:tcBorders>
              <w:top w:val="single" w:sz="4" w:space="0" w:color="auto"/>
              <w:left w:val="single" w:sz="4" w:space="0" w:color="auto"/>
              <w:bottom w:val="single" w:sz="4" w:space="0" w:color="auto"/>
              <w:right w:val="single" w:sz="4" w:space="0" w:color="auto"/>
            </w:tcBorders>
          </w:tcPr>
          <w:p w14:paraId="67861467" w14:textId="12BB06E0" w:rsidR="00233BA7" w:rsidRPr="00BF6BC1" w:rsidRDefault="00233BA7" w:rsidP="00BF6BC1">
            <w:pPr>
              <w:pStyle w:val="Tabletext"/>
            </w:pPr>
            <w:r w:rsidRPr="0041423A">
              <w:t xml:space="preserve">Wood </w:t>
            </w:r>
            <w:r w:rsidR="00A7444D" w:rsidRPr="00BF6BC1">
              <w:t>and</w:t>
            </w:r>
            <w:r w:rsidRPr="00BF6BC1">
              <w:t xml:space="preserve"> pulp plantations</w:t>
            </w:r>
          </w:p>
        </w:tc>
        <w:tc>
          <w:tcPr>
            <w:tcW w:w="589" w:type="pct"/>
            <w:tcBorders>
              <w:top w:val="single" w:sz="4" w:space="0" w:color="auto"/>
              <w:left w:val="single" w:sz="4" w:space="0" w:color="auto"/>
              <w:bottom w:val="single" w:sz="4" w:space="0" w:color="auto"/>
              <w:right w:val="single" w:sz="4" w:space="0" w:color="auto"/>
            </w:tcBorders>
          </w:tcPr>
          <w:p w14:paraId="1DC9A7C9"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5C3680DE"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1FA9CFD"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766575AA"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2D600035" w14:textId="77777777" w:rsidR="00233BA7" w:rsidRPr="0041423A" w:rsidRDefault="00233BA7" w:rsidP="00BF6BC1">
            <w:pPr>
              <w:pStyle w:val="Tabletext"/>
            </w:pPr>
          </w:p>
        </w:tc>
      </w:tr>
      <w:tr w:rsidR="00233BA7" w:rsidRPr="0013124B" w14:paraId="0DCB4C8E"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05460A3E" w14:textId="77777777" w:rsidR="00233BA7" w:rsidRPr="00BF6BC1" w:rsidRDefault="00233BA7" w:rsidP="00BF6BC1">
            <w:pPr>
              <w:pStyle w:val="Tabletext"/>
            </w:pPr>
            <w:r w:rsidRPr="0041423A">
              <w:t>2.3</w:t>
            </w:r>
          </w:p>
        </w:tc>
        <w:tc>
          <w:tcPr>
            <w:tcW w:w="1678" w:type="pct"/>
            <w:tcBorders>
              <w:top w:val="single" w:sz="4" w:space="0" w:color="auto"/>
              <w:left w:val="single" w:sz="4" w:space="0" w:color="auto"/>
              <w:bottom w:val="single" w:sz="4" w:space="0" w:color="auto"/>
              <w:right w:val="single" w:sz="4" w:space="0" w:color="auto"/>
            </w:tcBorders>
          </w:tcPr>
          <w:p w14:paraId="6B03AA7D" w14:textId="2C0377CC" w:rsidR="00233BA7" w:rsidRPr="00BF6BC1" w:rsidRDefault="00233BA7" w:rsidP="00BF6BC1">
            <w:pPr>
              <w:pStyle w:val="Tabletext"/>
            </w:pPr>
            <w:r w:rsidRPr="0041423A">
              <w:t xml:space="preserve">Livestock farming </w:t>
            </w:r>
            <w:r w:rsidR="00A7444D" w:rsidRPr="00BF6BC1">
              <w:t>and</w:t>
            </w:r>
            <w:r w:rsidRPr="00BF6BC1">
              <w:t xml:space="preserve"> ranching</w:t>
            </w:r>
          </w:p>
        </w:tc>
        <w:tc>
          <w:tcPr>
            <w:tcW w:w="589" w:type="pct"/>
            <w:tcBorders>
              <w:top w:val="single" w:sz="4" w:space="0" w:color="auto"/>
              <w:left w:val="single" w:sz="4" w:space="0" w:color="auto"/>
              <w:bottom w:val="single" w:sz="4" w:space="0" w:color="auto"/>
              <w:right w:val="single" w:sz="4" w:space="0" w:color="auto"/>
            </w:tcBorders>
          </w:tcPr>
          <w:p w14:paraId="06B05F92"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74F15B8"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7000F7BA"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702C8A23"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77BC4C62" w14:textId="77777777" w:rsidR="00233BA7" w:rsidRPr="0041423A" w:rsidRDefault="00233BA7" w:rsidP="00BF6BC1">
            <w:pPr>
              <w:pStyle w:val="Tabletext"/>
            </w:pPr>
          </w:p>
        </w:tc>
      </w:tr>
      <w:tr w:rsidR="00233BA7" w:rsidRPr="0013124B" w14:paraId="2E29E7E2"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4B44AE4A" w14:textId="77777777" w:rsidR="00233BA7" w:rsidRPr="00BF6BC1" w:rsidRDefault="00233BA7" w:rsidP="00BF6BC1">
            <w:pPr>
              <w:pStyle w:val="Tabletext"/>
            </w:pPr>
            <w:r w:rsidRPr="0041423A">
              <w:t>2.4</w:t>
            </w:r>
          </w:p>
        </w:tc>
        <w:tc>
          <w:tcPr>
            <w:tcW w:w="1678" w:type="pct"/>
            <w:tcBorders>
              <w:top w:val="single" w:sz="4" w:space="0" w:color="auto"/>
              <w:left w:val="single" w:sz="4" w:space="0" w:color="auto"/>
              <w:bottom w:val="single" w:sz="4" w:space="0" w:color="auto"/>
              <w:right w:val="single" w:sz="4" w:space="0" w:color="auto"/>
            </w:tcBorders>
          </w:tcPr>
          <w:p w14:paraId="24DF2A65" w14:textId="1C179E56" w:rsidR="00233BA7" w:rsidRPr="00BF6BC1" w:rsidRDefault="00233BA7" w:rsidP="00BF6BC1">
            <w:pPr>
              <w:pStyle w:val="Tabletext"/>
            </w:pPr>
            <w:r w:rsidRPr="0041423A">
              <w:t xml:space="preserve">Marine </w:t>
            </w:r>
            <w:r w:rsidR="00A7444D" w:rsidRPr="00BF6BC1">
              <w:t>and</w:t>
            </w:r>
            <w:r w:rsidRPr="00BF6BC1">
              <w:t xml:space="preserve"> freshwater aquaculture</w:t>
            </w:r>
          </w:p>
        </w:tc>
        <w:tc>
          <w:tcPr>
            <w:tcW w:w="589" w:type="pct"/>
            <w:tcBorders>
              <w:top w:val="single" w:sz="4" w:space="0" w:color="auto"/>
              <w:left w:val="single" w:sz="4" w:space="0" w:color="auto"/>
              <w:bottom w:val="single" w:sz="4" w:space="0" w:color="auto"/>
              <w:right w:val="single" w:sz="4" w:space="0" w:color="auto"/>
            </w:tcBorders>
          </w:tcPr>
          <w:p w14:paraId="206A328B"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2521CDC6"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1CDFDF27"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538093D0"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06B378B2" w14:textId="77777777" w:rsidR="00233BA7" w:rsidRPr="0041423A" w:rsidRDefault="00233BA7" w:rsidP="00BF6BC1">
            <w:pPr>
              <w:pStyle w:val="Tabletext"/>
            </w:pPr>
          </w:p>
        </w:tc>
      </w:tr>
      <w:tr w:rsidR="00233BA7" w:rsidRPr="00416D91" w14:paraId="63809095"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B18AD1" w14:textId="77777777" w:rsidR="00233BA7" w:rsidRPr="00416D91" w:rsidRDefault="00233BA7" w:rsidP="00BF6BC1">
            <w:pPr>
              <w:pStyle w:val="Tabletext"/>
              <w:rPr>
                <w:b/>
                <w:bCs/>
              </w:rPr>
            </w:pPr>
            <w:r w:rsidRPr="00416D91">
              <w:rPr>
                <w:b/>
                <w:bCs/>
              </w:rPr>
              <w:t>3</w:t>
            </w:r>
          </w:p>
        </w:tc>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2732DD" w14:textId="5121F8D2" w:rsidR="00233BA7" w:rsidRPr="00416D91" w:rsidRDefault="00233BA7" w:rsidP="00BF6BC1">
            <w:pPr>
              <w:pStyle w:val="Tabletext"/>
              <w:rPr>
                <w:b/>
                <w:bCs/>
              </w:rPr>
            </w:pPr>
            <w:r w:rsidRPr="00416D91">
              <w:rPr>
                <w:b/>
                <w:bCs/>
              </w:rPr>
              <w:t xml:space="preserve">Energy production </w:t>
            </w:r>
            <w:r w:rsidR="00A7444D" w:rsidRPr="00416D91">
              <w:rPr>
                <w:b/>
                <w:bCs/>
              </w:rPr>
              <w:t>and</w:t>
            </w:r>
            <w:r w:rsidRPr="00416D91">
              <w:rPr>
                <w:b/>
                <w:bCs/>
              </w:rPr>
              <w:t xml:space="preserve"> mining</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D7384D"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97D118"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3D4794" w14:textId="77777777" w:rsidR="00233BA7" w:rsidRPr="00416D91" w:rsidRDefault="00233BA7" w:rsidP="00BF6BC1">
            <w:pPr>
              <w:pStyle w:val="Tabletext"/>
              <w:rPr>
                <w:b/>
                <w:bCs/>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EFEC01" w14:textId="77777777" w:rsidR="00233BA7" w:rsidRPr="00416D91" w:rsidRDefault="00233BA7" w:rsidP="00BF6BC1">
            <w:pPr>
              <w:pStyle w:val="Tabletext"/>
              <w:rPr>
                <w:b/>
                <w:bCs/>
              </w:rPr>
            </w:pPr>
          </w:p>
        </w:tc>
        <w:tc>
          <w:tcPr>
            <w:tcW w:w="7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3DCA24" w14:textId="77777777" w:rsidR="00233BA7" w:rsidRPr="00416D91" w:rsidRDefault="00233BA7" w:rsidP="00BF6BC1">
            <w:pPr>
              <w:pStyle w:val="Tabletext"/>
              <w:rPr>
                <w:b/>
                <w:bCs/>
              </w:rPr>
            </w:pPr>
          </w:p>
        </w:tc>
      </w:tr>
      <w:tr w:rsidR="00233BA7" w:rsidRPr="0013124B" w14:paraId="314D9071"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5637853C" w14:textId="77777777" w:rsidR="00233BA7" w:rsidRPr="00BF6BC1" w:rsidRDefault="00233BA7" w:rsidP="00BF6BC1">
            <w:pPr>
              <w:pStyle w:val="Tabletext"/>
            </w:pPr>
            <w:r w:rsidRPr="0041423A">
              <w:t>3.1</w:t>
            </w:r>
          </w:p>
        </w:tc>
        <w:tc>
          <w:tcPr>
            <w:tcW w:w="1678" w:type="pct"/>
            <w:tcBorders>
              <w:top w:val="single" w:sz="4" w:space="0" w:color="auto"/>
              <w:left w:val="single" w:sz="4" w:space="0" w:color="auto"/>
              <w:bottom w:val="single" w:sz="4" w:space="0" w:color="auto"/>
              <w:right w:val="single" w:sz="4" w:space="0" w:color="auto"/>
            </w:tcBorders>
          </w:tcPr>
          <w:p w14:paraId="2AFF3839" w14:textId="1F53773E" w:rsidR="00233BA7" w:rsidRPr="00BF6BC1" w:rsidRDefault="00233BA7" w:rsidP="00BF6BC1">
            <w:pPr>
              <w:pStyle w:val="Tabletext"/>
            </w:pPr>
            <w:r w:rsidRPr="0041423A">
              <w:t xml:space="preserve">Oil </w:t>
            </w:r>
            <w:r w:rsidR="00A7444D" w:rsidRPr="00BF6BC1">
              <w:t>and</w:t>
            </w:r>
            <w:r w:rsidRPr="00BF6BC1">
              <w:t xml:space="preserve"> gas drilling</w:t>
            </w:r>
          </w:p>
        </w:tc>
        <w:tc>
          <w:tcPr>
            <w:tcW w:w="589" w:type="pct"/>
            <w:tcBorders>
              <w:top w:val="single" w:sz="4" w:space="0" w:color="auto"/>
              <w:left w:val="single" w:sz="4" w:space="0" w:color="auto"/>
              <w:bottom w:val="single" w:sz="4" w:space="0" w:color="auto"/>
              <w:right w:val="single" w:sz="4" w:space="0" w:color="auto"/>
            </w:tcBorders>
          </w:tcPr>
          <w:p w14:paraId="1C1CABFD"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12FED51E"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554288F5"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748D0D85"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624CA472" w14:textId="77777777" w:rsidR="00233BA7" w:rsidRPr="0041423A" w:rsidRDefault="00233BA7" w:rsidP="00BF6BC1">
            <w:pPr>
              <w:pStyle w:val="Tabletext"/>
            </w:pPr>
          </w:p>
        </w:tc>
      </w:tr>
      <w:tr w:rsidR="00233BA7" w:rsidRPr="0013124B" w14:paraId="17030498"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07AB0F87" w14:textId="77777777" w:rsidR="00233BA7" w:rsidRPr="00BF6BC1" w:rsidRDefault="00233BA7" w:rsidP="00BF6BC1">
            <w:pPr>
              <w:pStyle w:val="Tabletext"/>
            </w:pPr>
            <w:r w:rsidRPr="0041423A">
              <w:t>3.2</w:t>
            </w:r>
          </w:p>
        </w:tc>
        <w:tc>
          <w:tcPr>
            <w:tcW w:w="1678" w:type="pct"/>
            <w:tcBorders>
              <w:top w:val="single" w:sz="4" w:space="0" w:color="auto"/>
              <w:left w:val="single" w:sz="4" w:space="0" w:color="auto"/>
              <w:bottom w:val="single" w:sz="4" w:space="0" w:color="auto"/>
              <w:right w:val="single" w:sz="4" w:space="0" w:color="auto"/>
            </w:tcBorders>
          </w:tcPr>
          <w:p w14:paraId="487F64AA" w14:textId="60124F07" w:rsidR="00233BA7" w:rsidRPr="00BF6BC1" w:rsidRDefault="00233BA7" w:rsidP="00BF6BC1">
            <w:pPr>
              <w:pStyle w:val="Tabletext"/>
            </w:pPr>
            <w:r w:rsidRPr="0041423A">
              <w:t xml:space="preserve">Mining </w:t>
            </w:r>
            <w:r w:rsidR="00A7444D" w:rsidRPr="00BF6BC1">
              <w:t>and</w:t>
            </w:r>
            <w:r w:rsidRPr="00BF6BC1">
              <w:t xml:space="preserve"> quarrying</w:t>
            </w:r>
          </w:p>
        </w:tc>
        <w:tc>
          <w:tcPr>
            <w:tcW w:w="589" w:type="pct"/>
            <w:tcBorders>
              <w:top w:val="single" w:sz="4" w:space="0" w:color="auto"/>
              <w:left w:val="single" w:sz="4" w:space="0" w:color="auto"/>
              <w:bottom w:val="single" w:sz="4" w:space="0" w:color="auto"/>
              <w:right w:val="single" w:sz="4" w:space="0" w:color="auto"/>
            </w:tcBorders>
          </w:tcPr>
          <w:p w14:paraId="5A45B78E"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F9FAEB5"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BFE33B6"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1212C4C8"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7513E347" w14:textId="77777777" w:rsidR="00233BA7" w:rsidRPr="0041423A" w:rsidRDefault="00233BA7" w:rsidP="00BF6BC1">
            <w:pPr>
              <w:pStyle w:val="Tabletext"/>
            </w:pPr>
          </w:p>
        </w:tc>
      </w:tr>
      <w:tr w:rsidR="00233BA7" w:rsidRPr="0013124B" w14:paraId="54F240FC"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69D400FA" w14:textId="77777777" w:rsidR="00233BA7" w:rsidRPr="00BF6BC1" w:rsidRDefault="00233BA7" w:rsidP="00BF6BC1">
            <w:pPr>
              <w:pStyle w:val="Tabletext"/>
            </w:pPr>
            <w:r w:rsidRPr="0041423A">
              <w:t>3.3</w:t>
            </w:r>
          </w:p>
        </w:tc>
        <w:tc>
          <w:tcPr>
            <w:tcW w:w="1678" w:type="pct"/>
            <w:tcBorders>
              <w:top w:val="single" w:sz="4" w:space="0" w:color="auto"/>
              <w:left w:val="single" w:sz="4" w:space="0" w:color="auto"/>
              <w:bottom w:val="single" w:sz="4" w:space="0" w:color="auto"/>
              <w:right w:val="single" w:sz="4" w:space="0" w:color="auto"/>
            </w:tcBorders>
          </w:tcPr>
          <w:p w14:paraId="053654C9" w14:textId="77777777" w:rsidR="00233BA7" w:rsidRPr="00BF6BC1" w:rsidRDefault="00233BA7" w:rsidP="00BF6BC1">
            <w:pPr>
              <w:pStyle w:val="Tabletext"/>
            </w:pPr>
            <w:r w:rsidRPr="0041423A">
              <w:t>Renewable energy</w:t>
            </w:r>
          </w:p>
        </w:tc>
        <w:tc>
          <w:tcPr>
            <w:tcW w:w="589" w:type="pct"/>
            <w:tcBorders>
              <w:top w:val="single" w:sz="4" w:space="0" w:color="auto"/>
              <w:left w:val="single" w:sz="4" w:space="0" w:color="auto"/>
              <w:bottom w:val="single" w:sz="4" w:space="0" w:color="auto"/>
              <w:right w:val="single" w:sz="4" w:space="0" w:color="auto"/>
            </w:tcBorders>
          </w:tcPr>
          <w:p w14:paraId="105F4DF5"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33E668E"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7BF1120D"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6A4E6CF7"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5DB71D77" w14:textId="77777777" w:rsidR="00233BA7" w:rsidRPr="0041423A" w:rsidRDefault="00233BA7" w:rsidP="00BF6BC1">
            <w:pPr>
              <w:pStyle w:val="Tabletext"/>
            </w:pPr>
          </w:p>
        </w:tc>
      </w:tr>
      <w:tr w:rsidR="00233BA7" w:rsidRPr="00416D91" w14:paraId="392009C3"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B3ECD2" w14:textId="77777777" w:rsidR="00233BA7" w:rsidRPr="00416D91" w:rsidRDefault="00233BA7" w:rsidP="00BF6BC1">
            <w:pPr>
              <w:pStyle w:val="Tabletext"/>
              <w:rPr>
                <w:b/>
                <w:bCs/>
              </w:rPr>
            </w:pPr>
            <w:r w:rsidRPr="00416D91">
              <w:rPr>
                <w:b/>
                <w:bCs/>
              </w:rPr>
              <w:lastRenderedPageBreak/>
              <w:t>4</w:t>
            </w:r>
          </w:p>
        </w:tc>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D9115FF" w14:textId="396EA0A7" w:rsidR="00233BA7" w:rsidRPr="00416D91" w:rsidRDefault="00233BA7" w:rsidP="00BF6BC1">
            <w:pPr>
              <w:pStyle w:val="Tabletext"/>
              <w:rPr>
                <w:b/>
                <w:bCs/>
              </w:rPr>
            </w:pPr>
            <w:r w:rsidRPr="00416D91">
              <w:rPr>
                <w:b/>
                <w:bCs/>
              </w:rPr>
              <w:t xml:space="preserve">Transportation </w:t>
            </w:r>
            <w:r w:rsidR="00A7444D" w:rsidRPr="00416D91">
              <w:rPr>
                <w:b/>
                <w:bCs/>
              </w:rPr>
              <w:t>and</w:t>
            </w:r>
            <w:r w:rsidRPr="00416D91">
              <w:rPr>
                <w:b/>
                <w:bCs/>
              </w:rPr>
              <w:t xml:space="preserve"> service corridors</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05AC15"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A7704E"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8C2F89" w14:textId="77777777" w:rsidR="00233BA7" w:rsidRPr="00416D91" w:rsidRDefault="00233BA7" w:rsidP="00BF6BC1">
            <w:pPr>
              <w:pStyle w:val="Tabletext"/>
              <w:rPr>
                <w:b/>
                <w:bCs/>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087461" w14:textId="77777777" w:rsidR="00233BA7" w:rsidRPr="00416D91" w:rsidRDefault="00233BA7" w:rsidP="00BF6BC1">
            <w:pPr>
              <w:pStyle w:val="Tabletext"/>
              <w:rPr>
                <w:b/>
                <w:bCs/>
              </w:rPr>
            </w:pPr>
          </w:p>
        </w:tc>
        <w:tc>
          <w:tcPr>
            <w:tcW w:w="7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65B6BB" w14:textId="77777777" w:rsidR="00233BA7" w:rsidRPr="00416D91" w:rsidRDefault="00233BA7" w:rsidP="00BF6BC1">
            <w:pPr>
              <w:pStyle w:val="Tabletext"/>
              <w:rPr>
                <w:b/>
                <w:bCs/>
              </w:rPr>
            </w:pPr>
          </w:p>
        </w:tc>
      </w:tr>
      <w:tr w:rsidR="00233BA7" w:rsidRPr="0013124B" w14:paraId="38C0C7B2"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1D2351E9" w14:textId="77777777" w:rsidR="00233BA7" w:rsidRPr="00BF6BC1" w:rsidRDefault="00233BA7" w:rsidP="00BF6BC1">
            <w:pPr>
              <w:pStyle w:val="Tabletext"/>
            </w:pPr>
            <w:r w:rsidRPr="0041423A">
              <w:t>4.1</w:t>
            </w:r>
          </w:p>
        </w:tc>
        <w:tc>
          <w:tcPr>
            <w:tcW w:w="1678" w:type="pct"/>
            <w:tcBorders>
              <w:top w:val="single" w:sz="4" w:space="0" w:color="auto"/>
              <w:left w:val="single" w:sz="4" w:space="0" w:color="auto"/>
              <w:bottom w:val="single" w:sz="4" w:space="0" w:color="auto"/>
              <w:right w:val="single" w:sz="4" w:space="0" w:color="auto"/>
            </w:tcBorders>
          </w:tcPr>
          <w:p w14:paraId="6F0A29D7" w14:textId="6415E9BA" w:rsidR="00233BA7" w:rsidRPr="00BF6BC1" w:rsidRDefault="00233BA7" w:rsidP="00BF6BC1">
            <w:pPr>
              <w:pStyle w:val="Tabletext"/>
            </w:pPr>
            <w:r w:rsidRPr="0041423A">
              <w:t xml:space="preserve">Roads </w:t>
            </w:r>
            <w:r w:rsidR="00A7444D" w:rsidRPr="00BF6BC1">
              <w:t>and</w:t>
            </w:r>
            <w:r w:rsidRPr="00BF6BC1">
              <w:t xml:space="preserve"> railroads</w:t>
            </w:r>
          </w:p>
        </w:tc>
        <w:tc>
          <w:tcPr>
            <w:tcW w:w="589" w:type="pct"/>
            <w:tcBorders>
              <w:top w:val="single" w:sz="4" w:space="0" w:color="auto"/>
              <w:left w:val="single" w:sz="4" w:space="0" w:color="auto"/>
              <w:bottom w:val="single" w:sz="4" w:space="0" w:color="auto"/>
              <w:right w:val="single" w:sz="4" w:space="0" w:color="auto"/>
            </w:tcBorders>
          </w:tcPr>
          <w:p w14:paraId="73F400E8"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72D3C262"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40D51E6A"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4AFCA93D"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59F5761B" w14:textId="77777777" w:rsidR="00233BA7" w:rsidRPr="0041423A" w:rsidRDefault="00233BA7" w:rsidP="00BF6BC1">
            <w:pPr>
              <w:pStyle w:val="Tabletext"/>
            </w:pPr>
          </w:p>
        </w:tc>
      </w:tr>
      <w:tr w:rsidR="00233BA7" w:rsidRPr="0013124B" w14:paraId="06A858E9"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56B9C1FE" w14:textId="77777777" w:rsidR="00233BA7" w:rsidRPr="00BF6BC1" w:rsidRDefault="00233BA7" w:rsidP="00BF6BC1">
            <w:pPr>
              <w:pStyle w:val="Tabletext"/>
            </w:pPr>
            <w:r w:rsidRPr="0041423A">
              <w:t>4.2</w:t>
            </w:r>
          </w:p>
        </w:tc>
        <w:tc>
          <w:tcPr>
            <w:tcW w:w="1678" w:type="pct"/>
            <w:tcBorders>
              <w:top w:val="single" w:sz="4" w:space="0" w:color="auto"/>
              <w:left w:val="single" w:sz="4" w:space="0" w:color="auto"/>
              <w:bottom w:val="single" w:sz="4" w:space="0" w:color="auto"/>
              <w:right w:val="single" w:sz="4" w:space="0" w:color="auto"/>
            </w:tcBorders>
          </w:tcPr>
          <w:p w14:paraId="2F540E4F" w14:textId="37B47437" w:rsidR="00233BA7" w:rsidRPr="00BF6BC1" w:rsidRDefault="00233BA7" w:rsidP="00BF6BC1">
            <w:pPr>
              <w:pStyle w:val="Tabletext"/>
            </w:pPr>
            <w:r w:rsidRPr="0041423A">
              <w:t xml:space="preserve">Utility </w:t>
            </w:r>
            <w:r w:rsidR="00A7444D" w:rsidRPr="00BF6BC1">
              <w:t>and</w:t>
            </w:r>
            <w:r w:rsidRPr="00BF6BC1">
              <w:t xml:space="preserve"> service lines</w:t>
            </w:r>
          </w:p>
        </w:tc>
        <w:tc>
          <w:tcPr>
            <w:tcW w:w="589" w:type="pct"/>
            <w:tcBorders>
              <w:top w:val="single" w:sz="4" w:space="0" w:color="auto"/>
              <w:left w:val="single" w:sz="4" w:space="0" w:color="auto"/>
              <w:bottom w:val="single" w:sz="4" w:space="0" w:color="auto"/>
              <w:right w:val="single" w:sz="4" w:space="0" w:color="auto"/>
            </w:tcBorders>
          </w:tcPr>
          <w:p w14:paraId="46B5A8CB"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42194126"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5DE51AA1"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393B8BCC"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3C6EEDDF" w14:textId="77777777" w:rsidR="00233BA7" w:rsidRPr="0041423A" w:rsidRDefault="00233BA7" w:rsidP="00BF6BC1">
            <w:pPr>
              <w:pStyle w:val="Tabletext"/>
            </w:pPr>
          </w:p>
        </w:tc>
      </w:tr>
      <w:tr w:rsidR="00233BA7" w:rsidRPr="0013124B" w14:paraId="6BF47BDE"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03678E68" w14:textId="77777777" w:rsidR="00233BA7" w:rsidRPr="00BF6BC1" w:rsidRDefault="00233BA7" w:rsidP="00BF6BC1">
            <w:pPr>
              <w:pStyle w:val="Tabletext"/>
            </w:pPr>
            <w:r w:rsidRPr="0041423A">
              <w:t>4.3</w:t>
            </w:r>
          </w:p>
        </w:tc>
        <w:tc>
          <w:tcPr>
            <w:tcW w:w="1678" w:type="pct"/>
            <w:tcBorders>
              <w:top w:val="single" w:sz="4" w:space="0" w:color="auto"/>
              <w:left w:val="single" w:sz="4" w:space="0" w:color="auto"/>
              <w:bottom w:val="single" w:sz="4" w:space="0" w:color="auto"/>
              <w:right w:val="single" w:sz="4" w:space="0" w:color="auto"/>
            </w:tcBorders>
          </w:tcPr>
          <w:p w14:paraId="36CEE241" w14:textId="77777777" w:rsidR="00233BA7" w:rsidRPr="00BF6BC1" w:rsidRDefault="00233BA7" w:rsidP="00BF6BC1">
            <w:pPr>
              <w:pStyle w:val="Tabletext"/>
            </w:pPr>
            <w:r w:rsidRPr="0041423A">
              <w:t>Shipping lanes</w:t>
            </w:r>
          </w:p>
        </w:tc>
        <w:tc>
          <w:tcPr>
            <w:tcW w:w="589" w:type="pct"/>
            <w:tcBorders>
              <w:top w:val="single" w:sz="4" w:space="0" w:color="auto"/>
              <w:left w:val="single" w:sz="4" w:space="0" w:color="auto"/>
              <w:bottom w:val="single" w:sz="4" w:space="0" w:color="auto"/>
              <w:right w:val="single" w:sz="4" w:space="0" w:color="auto"/>
            </w:tcBorders>
          </w:tcPr>
          <w:p w14:paraId="39CAB37A"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0541D52"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25F5B000"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5D6DC857"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57AB915D" w14:textId="77777777" w:rsidR="00233BA7" w:rsidRPr="0041423A" w:rsidRDefault="00233BA7" w:rsidP="00BF6BC1">
            <w:pPr>
              <w:pStyle w:val="Tabletext"/>
            </w:pPr>
          </w:p>
        </w:tc>
      </w:tr>
      <w:tr w:rsidR="00233BA7" w:rsidRPr="0013124B" w14:paraId="5DE734E5"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1D40E0BF" w14:textId="77777777" w:rsidR="00233BA7" w:rsidRPr="00BF6BC1" w:rsidRDefault="00233BA7" w:rsidP="00BF6BC1">
            <w:pPr>
              <w:pStyle w:val="Tabletext"/>
            </w:pPr>
            <w:r w:rsidRPr="0041423A">
              <w:t>4.4</w:t>
            </w:r>
          </w:p>
        </w:tc>
        <w:tc>
          <w:tcPr>
            <w:tcW w:w="1678" w:type="pct"/>
            <w:tcBorders>
              <w:top w:val="single" w:sz="4" w:space="0" w:color="auto"/>
              <w:left w:val="single" w:sz="4" w:space="0" w:color="auto"/>
              <w:bottom w:val="single" w:sz="4" w:space="0" w:color="auto"/>
              <w:right w:val="single" w:sz="4" w:space="0" w:color="auto"/>
            </w:tcBorders>
          </w:tcPr>
          <w:p w14:paraId="5CFAC4D8" w14:textId="77777777" w:rsidR="00233BA7" w:rsidRPr="00BF6BC1" w:rsidRDefault="00233BA7" w:rsidP="00BF6BC1">
            <w:pPr>
              <w:pStyle w:val="Tabletext"/>
            </w:pPr>
            <w:r w:rsidRPr="0041423A">
              <w:t>Flight paths</w:t>
            </w:r>
          </w:p>
        </w:tc>
        <w:tc>
          <w:tcPr>
            <w:tcW w:w="589" w:type="pct"/>
            <w:tcBorders>
              <w:top w:val="single" w:sz="4" w:space="0" w:color="auto"/>
              <w:left w:val="single" w:sz="4" w:space="0" w:color="auto"/>
              <w:bottom w:val="single" w:sz="4" w:space="0" w:color="auto"/>
              <w:right w:val="single" w:sz="4" w:space="0" w:color="auto"/>
            </w:tcBorders>
          </w:tcPr>
          <w:p w14:paraId="1B5E7AEC"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129E6B28"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2819294"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1FE128AF"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1BE29127" w14:textId="77777777" w:rsidR="00233BA7" w:rsidRPr="0041423A" w:rsidRDefault="00233BA7" w:rsidP="00BF6BC1">
            <w:pPr>
              <w:pStyle w:val="Tabletext"/>
            </w:pPr>
          </w:p>
        </w:tc>
      </w:tr>
      <w:tr w:rsidR="00233BA7" w:rsidRPr="00416D91" w14:paraId="7E78BA4D"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E52A15" w14:textId="77777777" w:rsidR="00233BA7" w:rsidRPr="00416D91" w:rsidRDefault="00233BA7" w:rsidP="00BF6BC1">
            <w:pPr>
              <w:pStyle w:val="Tabletext"/>
              <w:rPr>
                <w:b/>
                <w:bCs/>
              </w:rPr>
            </w:pPr>
            <w:r w:rsidRPr="00416D91">
              <w:rPr>
                <w:b/>
                <w:bCs/>
              </w:rPr>
              <w:t>5</w:t>
            </w:r>
          </w:p>
        </w:tc>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8C28E4" w14:textId="77777777" w:rsidR="00233BA7" w:rsidRPr="00416D91" w:rsidRDefault="00233BA7" w:rsidP="00BF6BC1">
            <w:pPr>
              <w:pStyle w:val="Tabletext"/>
              <w:rPr>
                <w:b/>
                <w:bCs/>
              </w:rPr>
            </w:pPr>
            <w:r w:rsidRPr="00416D91">
              <w:rPr>
                <w:b/>
                <w:bCs/>
              </w:rPr>
              <w:t>Biological resource use</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0994B0"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99DFF4"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31806F" w14:textId="77777777" w:rsidR="00233BA7" w:rsidRPr="00416D91" w:rsidRDefault="00233BA7" w:rsidP="00BF6BC1">
            <w:pPr>
              <w:pStyle w:val="Tabletext"/>
              <w:rPr>
                <w:b/>
                <w:bCs/>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1918A4" w14:textId="77777777" w:rsidR="00233BA7" w:rsidRPr="00416D91" w:rsidRDefault="00233BA7" w:rsidP="00BF6BC1">
            <w:pPr>
              <w:pStyle w:val="Tabletext"/>
              <w:rPr>
                <w:b/>
                <w:bCs/>
              </w:rPr>
            </w:pPr>
          </w:p>
        </w:tc>
        <w:tc>
          <w:tcPr>
            <w:tcW w:w="7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D2F7C8" w14:textId="77777777" w:rsidR="00233BA7" w:rsidRPr="00416D91" w:rsidRDefault="00233BA7" w:rsidP="00BF6BC1">
            <w:pPr>
              <w:pStyle w:val="Tabletext"/>
              <w:rPr>
                <w:b/>
                <w:bCs/>
              </w:rPr>
            </w:pPr>
          </w:p>
        </w:tc>
      </w:tr>
      <w:tr w:rsidR="00233BA7" w:rsidRPr="0013124B" w14:paraId="38F7241F"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7890058B" w14:textId="77777777" w:rsidR="00233BA7" w:rsidRPr="00BF6BC1" w:rsidRDefault="00233BA7" w:rsidP="00BF6BC1">
            <w:pPr>
              <w:pStyle w:val="Tabletext"/>
            </w:pPr>
            <w:r w:rsidRPr="0041423A">
              <w:t>5.1</w:t>
            </w:r>
          </w:p>
        </w:tc>
        <w:tc>
          <w:tcPr>
            <w:tcW w:w="1678" w:type="pct"/>
            <w:tcBorders>
              <w:top w:val="single" w:sz="4" w:space="0" w:color="auto"/>
              <w:left w:val="single" w:sz="4" w:space="0" w:color="auto"/>
              <w:bottom w:val="single" w:sz="4" w:space="0" w:color="auto"/>
              <w:right w:val="single" w:sz="4" w:space="0" w:color="auto"/>
            </w:tcBorders>
          </w:tcPr>
          <w:p w14:paraId="4831A327" w14:textId="20DB2E2F" w:rsidR="00233BA7" w:rsidRPr="00BF6BC1" w:rsidRDefault="00233BA7" w:rsidP="00BF6BC1">
            <w:pPr>
              <w:pStyle w:val="Tabletext"/>
            </w:pPr>
            <w:r w:rsidRPr="0041423A">
              <w:t xml:space="preserve">Hunting </w:t>
            </w:r>
            <w:r w:rsidR="00A7444D" w:rsidRPr="00BF6BC1">
              <w:t>and</w:t>
            </w:r>
            <w:r w:rsidRPr="00BF6BC1">
              <w:t xml:space="preserve"> collecting terrestrial animals</w:t>
            </w:r>
          </w:p>
        </w:tc>
        <w:tc>
          <w:tcPr>
            <w:tcW w:w="589" w:type="pct"/>
            <w:tcBorders>
              <w:top w:val="single" w:sz="4" w:space="0" w:color="auto"/>
              <w:left w:val="single" w:sz="4" w:space="0" w:color="auto"/>
              <w:bottom w:val="single" w:sz="4" w:space="0" w:color="auto"/>
              <w:right w:val="single" w:sz="4" w:space="0" w:color="auto"/>
            </w:tcBorders>
          </w:tcPr>
          <w:p w14:paraId="334CDA2C"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265A9D02"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7D461317"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0457507F"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24B7C46C" w14:textId="77777777" w:rsidR="00233BA7" w:rsidRPr="0041423A" w:rsidRDefault="00233BA7" w:rsidP="00BF6BC1">
            <w:pPr>
              <w:pStyle w:val="Tabletext"/>
            </w:pPr>
          </w:p>
        </w:tc>
      </w:tr>
      <w:tr w:rsidR="00233BA7" w:rsidRPr="0013124B" w14:paraId="231AB497"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7C319EA3" w14:textId="77777777" w:rsidR="00233BA7" w:rsidRPr="00BF6BC1" w:rsidRDefault="00233BA7" w:rsidP="00BF6BC1">
            <w:pPr>
              <w:pStyle w:val="Tabletext"/>
            </w:pPr>
            <w:r w:rsidRPr="0041423A">
              <w:t>5.2</w:t>
            </w:r>
          </w:p>
        </w:tc>
        <w:tc>
          <w:tcPr>
            <w:tcW w:w="1678" w:type="pct"/>
            <w:tcBorders>
              <w:top w:val="single" w:sz="4" w:space="0" w:color="auto"/>
              <w:left w:val="single" w:sz="4" w:space="0" w:color="auto"/>
              <w:bottom w:val="single" w:sz="4" w:space="0" w:color="auto"/>
              <w:right w:val="single" w:sz="4" w:space="0" w:color="auto"/>
            </w:tcBorders>
          </w:tcPr>
          <w:p w14:paraId="169FCA34" w14:textId="77777777" w:rsidR="00233BA7" w:rsidRPr="00BF6BC1" w:rsidRDefault="00233BA7" w:rsidP="00BF6BC1">
            <w:pPr>
              <w:pStyle w:val="Tabletext"/>
            </w:pPr>
            <w:r w:rsidRPr="0041423A">
              <w:t>Gathering terrestrial plants</w:t>
            </w:r>
          </w:p>
        </w:tc>
        <w:tc>
          <w:tcPr>
            <w:tcW w:w="589" w:type="pct"/>
            <w:tcBorders>
              <w:top w:val="single" w:sz="4" w:space="0" w:color="auto"/>
              <w:left w:val="single" w:sz="4" w:space="0" w:color="auto"/>
              <w:bottom w:val="single" w:sz="4" w:space="0" w:color="auto"/>
              <w:right w:val="single" w:sz="4" w:space="0" w:color="auto"/>
            </w:tcBorders>
          </w:tcPr>
          <w:p w14:paraId="0B1CF174"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7067AA55"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53FE6BC0"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62787BBD"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432FFD71" w14:textId="77777777" w:rsidR="00233BA7" w:rsidRPr="0041423A" w:rsidRDefault="00233BA7" w:rsidP="00BF6BC1">
            <w:pPr>
              <w:pStyle w:val="Tabletext"/>
            </w:pPr>
          </w:p>
        </w:tc>
      </w:tr>
      <w:tr w:rsidR="00233BA7" w:rsidRPr="0013124B" w14:paraId="69443568"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528EC4D8" w14:textId="77777777" w:rsidR="00233BA7" w:rsidRPr="00BF6BC1" w:rsidRDefault="00233BA7" w:rsidP="00BF6BC1">
            <w:pPr>
              <w:pStyle w:val="Tabletext"/>
            </w:pPr>
            <w:r w:rsidRPr="0041423A">
              <w:t>5.3</w:t>
            </w:r>
          </w:p>
        </w:tc>
        <w:tc>
          <w:tcPr>
            <w:tcW w:w="1678" w:type="pct"/>
            <w:tcBorders>
              <w:top w:val="single" w:sz="4" w:space="0" w:color="auto"/>
              <w:left w:val="single" w:sz="4" w:space="0" w:color="auto"/>
              <w:bottom w:val="single" w:sz="4" w:space="0" w:color="auto"/>
              <w:right w:val="single" w:sz="4" w:space="0" w:color="auto"/>
            </w:tcBorders>
          </w:tcPr>
          <w:p w14:paraId="4A2270F4" w14:textId="13879080" w:rsidR="00233BA7" w:rsidRPr="00BF6BC1" w:rsidRDefault="00233BA7" w:rsidP="00BF6BC1">
            <w:pPr>
              <w:pStyle w:val="Tabletext"/>
            </w:pPr>
            <w:r w:rsidRPr="0041423A">
              <w:t xml:space="preserve">Logging </w:t>
            </w:r>
            <w:r w:rsidR="00A7444D" w:rsidRPr="00BF6BC1">
              <w:t>and</w:t>
            </w:r>
            <w:r w:rsidRPr="00BF6BC1">
              <w:t xml:space="preserve"> wood harvesting</w:t>
            </w:r>
          </w:p>
        </w:tc>
        <w:tc>
          <w:tcPr>
            <w:tcW w:w="589" w:type="pct"/>
            <w:tcBorders>
              <w:top w:val="single" w:sz="4" w:space="0" w:color="auto"/>
              <w:left w:val="single" w:sz="4" w:space="0" w:color="auto"/>
              <w:bottom w:val="single" w:sz="4" w:space="0" w:color="auto"/>
              <w:right w:val="single" w:sz="4" w:space="0" w:color="auto"/>
            </w:tcBorders>
          </w:tcPr>
          <w:p w14:paraId="26541C5B"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03D08F20"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730F7DB6"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3456AD13"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7C3A726A" w14:textId="77777777" w:rsidR="00233BA7" w:rsidRPr="0041423A" w:rsidRDefault="00233BA7" w:rsidP="00BF6BC1">
            <w:pPr>
              <w:pStyle w:val="Tabletext"/>
            </w:pPr>
          </w:p>
        </w:tc>
      </w:tr>
      <w:tr w:rsidR="00233BA7" w:rsidRPr="0013124B" w14:paraId="0C249E85"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78C1BC02" w14:textId="77777777" w:rsidR="00233BA7" w:rsidRPr="00BF6BC1" w:rsidRDefault="00233BA7" w:rsidP="00BF6BC1">
            <w:pPr>
              <w:pStyle w:val="Tabletext"/>
            </w:pPr>
            <w:r w:rsidRPr="0041423A">
              <w:t>5.4</w:t>
            </w:r>
          </w:p>
        </w:tc>
        <w:tc>
          <w:tcPr>
            <w:tcW w:w="1678" w:type="pct"/>
            <w:tcBorders>
              <w:top w:val="single" w:sz="4" w:space="0" w:color="auto"/>
              <w:left w:val="single" w:sz="4" w:space="0" w:color="auto"/>
              <w:bottom w:val="single" w:sz="4" w:space="0" w:color="auto"/>
              <w:right w:val="single" w:sz="4" w:space="0" w:color="auto"/>
            </w:tcBorders>
          </w:tcPr>
          <w:p w14:paraId="3B5681C7" w14:textId="52BF46A8" w:rsidR="00233BA7" w:rsidRPr="00BF6BC1" w:rsidRDefault="00233BA7" w:rsidP="00BF6BC1">
            <w:pPr>
              <w:pStyle w:val="Tabletext"/>
            </w:pPr>
            <w:r w:rsidRPr="0041423A">
              <w:t xml:space="preserve">Fishing </w:t>
            </w:r>
            <w:r w:rsidR="00A7444D" w:rsidRPr="00BF6BC1">
              <w:t>and</w:t>
            </w:r>
            <w:r w:rsidRPr="00BF6BC1">
              <w:t xml:space="preserve"> harvesting aquatic resources</w:t>
            </w:r>
          </w:p>
        </w:tc>
        <w:tc>
          <w:tcPr>
            <w:tcW w:w="589" w:type="pct"/>
            <w:tcBorders>
              <w:top w:val="single" w:sz="4" w:space="0" w:color="auto"/>
              <w:left w:val="single" w:sz="4" w:space="0" w:color="auto"/>
              <w:bottom w:val="single" w:sz="4" w:space="0" w:color="auto"/>
              <w:right w:val="single" w:sz="4" w:space="0" w:color="auto"/>
            </w:tcBorders>
          </w:tcPr>
          <w:p w14:paraId="00BD7C40"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00544546"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BF22D60"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54C3A1E3"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70266604" w14:textId="77777777" w:rsidR="00233BA7" w:rsidRPr="0041423A" w:rsidRDefault="00233BA7" w:rsidP="00BF6BC1">
            <w:pPr>
              <w:pStyle w:val="Tabletext"/>
            </w:pPr>
          </w:p>
        </w:tc>
      </w:tr>
      <w:tr w:rsidR="00233BA7" w:rsidRPr="00416D91" w14:paraId="4EC01EAB"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E1F98E" w14:textId="77777777" w:rsidR="00233BA7" w:rsidRPr="00416D91" w:rsidRDefault="00233BA7" w:rsidP="00BF6BC1">
            <w:pPr>
              <w:pStyle w:val="Tabletext"/>
              <w:rPr>
                <w:b/>
                <w:bCs/>
              </w:rPr>
            </w:pPr>
            <w:r w:rsidRPr="00416D91">
              <w:rPr>
                <w:b/>
                <w:bCs/>
              </w:rPr>
              <w:t>6</w:t>
            </w:r>
          </w:p>
        </w:tc>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2FA0FD" w14:textId="0F0671CD" w:rsidR="00233BA7" w:rsidRPr="00416D91" w:rsidRDefault="00233BA7" w:rsidP="00BF6BC1">
            <w:pPr>
              <w:pStyle w:val="Tabletext"/>
              <w:rPr>
                <w:b/>
                <w:bCs/>
              </w:rPr>
            </w:pPr>
            <w:r w:rsidRPr="00416D91">
              <w:rPr>
                <w:b/>
                <w:bCs/>
              </w:rPr>
              <w:t xml:space="preserve">Human intrusions </w:t>
            </w:r>
            <w:r w:rsidR="00A7444D" w:rsidRPr="00416D91">
              <w:rPr>
                <w:b/>
                <w:bCs/>
              </w:rPr>
              <w:t>and</w:t>
            </w:r>
            <w:r w:rsidRPr="00416D91">
              <w:rPr>
                <w:b/>
                <w:bCs/>
              </w:rPr>
              <w:t xml:space="preserve"> disturbance</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3FF309"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5B740A"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7F8052" w14:textId="77777777" w:rsidR="00233BA7" w:rsidRPr="00416D91" w:rsidRDefault="00233BA7" w:rsidP="00BF6BC1">
            <w:pPr>
              <w:pStyle w:val="Tabletext"/>
              <w:rPr>
                <w:b/>
                <w:bCs/>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6A97B7" w14:textId="77777777" w:rsidR="00233BA7" w:rsidRPr="00416D91" w:rsidRDefault="00233BA7" w:rsidP="00BF6BC1">
            <w:pPr>
              <w:pStyle w:val="Tabletext"/>
              <w:rPr>
                <w:b/>
                <w:bCs/>
              </w:rPr>
            </w:pPr>
          </w:p>
        </w:tc>
        <w:tc>
          <w:tcPr>
            <w:tcW w:w="7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4B1DBA" w14:textId="77777777" w:rsidR="00233BA7" w:rsidRPr="00416D91" w:rsidRDefault="00233BA7" w:rsidP="00BF6BC1">
            <w:pPr>
              <w:pStyle w:val="Tabletext"/>
              <w:rPr>
                <w:b/>
                <w:bCs/>
              </w:rPr>
            </w:pPr>
          </w:p>
        </w:tc>
      </w:tr>
      <w:tr w:rsidR="00233BA7" w:rsidRPr="0013124B" w14:paraId="1565F2E6"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3B656581" w14:textId="77777777" w:rsidR="00233BA7" w:rsidRPr="00BF6BC1" w:rsidRDefault="00233BA7" w:rsidP="00BF6BC1">
            <w:pPr>
              <w:pStyle w:val="Tabletext"/>
            </w:pPr>
            <w:r w:rsidRPr="0041423A">
              <w:t>6.1</w:t>
            </w:r>
          </w:p>
        </w:tc>
        <w:tc>
          <w:tcPr>
            <w:tcW w:w="1678" w:type="pct"/>
            <w:tcBorders>
              <w:top w:val="single" w:sz="4" w:space="0" w:color="auto"/>
              <w:left w:val="single" w:sz="4" w:space="0" w:color="auto"/>
              <w:bottom w:val="single" w:sz="4" w:space="0" w:color="auto"/>
              <w:right w:val="single" w:sz="4" w:space="0" w:color="auto"/>
            </w:tcBorders>
          </w:tcPr>
          <w:p w14:paraId="3BF3E878" w14:textId="77777777" w:rsidR="00233BA7" w:rsidRPr="00BF6BC1" w:rsidRDefault="00233BA7" w:rsidP="00BF6BC1">
            <w:pPr>
              <w:pStyle w:val="Tabletext"/>
            </w:pPr>
            <w:r w:rsidRPr="0041423A">
              <w:t>Recreational activities</w:t>
            </w:r>
          </w:p>
        </w:tc>
        <w:tc>
          <w:tcPr>
            <w:tcW w:w="589" w:type="pct"/>
            <w:tcBorders>
              <w:top w:val="single" w:sz="4" w:space="0" w:color="auto"/>
              <w:left w:val="single" w:sz="4" w:space="0" w:color="auto"/>
              <w:bottom w:val="single" w:sz="4" w:space="0" w:color="auto"/>
              <w:right w:val="single" w:sz="4" w:space="0" w:color="auto"/>
            </w:tcBorders>
          </w:tcPr>
          <w:p w14:paraId="172A1EEF"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45F17A69"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5BF1E1D7"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6971CAD2"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4D7ED2B3" w14:textId="77777777" w:rsidR="00233BA7" w:rsidRPr="0041423A" w:rsidRDefault="00233BA7" w:rsidP="00BF6BC1">
            <w:pPr>
              <w:pStyle w:val="Tabletext"/>
            </w:pPr>
          </w:p>
        </w:tc>
      </w:tr>
      <w:tr w:rsidR="00233BA7" w:rsidRPr="0013124B" w14:paraId="084B090B"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03241B2E" w14:textId="77777777" w:rsidR="00233BA7" w:rsidRPr="00BF6BC1" w:rsidRDefault="00233BA7" w:rsidP="00BF6BC1">
            <w:pPr>
              <w:pStyle w:val="Tabletext"/>
            </w:pPr>
            <w:r w:rsidRPr="0041423A">
              <w:t>6.2</w:t>
            </w:r>
          </w:p>
        </w:tc>
        <w:tc>
          <w:tcPr>
            <w:tcW w:w="1678" w:type="pct"/>
            <w:tcBorders>
              <w:top w:val="single" w:sz="4" w:space="0" w:color="auto"/>
              <w:left w:val="single" w:sz="4" w:space="0" w:color="auto"/>
              <w:bottom w:val="single" w:sz="4" w:space="0" w:color="auto"/>
              <w:right w:val="single" w:sz="4" w:space="0" w:color="auto"/>
            </w:tcBorders>
          </w:tcPr>
          <w:p w14:paraId="1B335AFA" w14:textId="45ED51B4" w:rsidR="00233BA7" w:rsidRPr="00BF6BC1" w:rsidRDefault="00233BA7" w:rsidP="00BF6BC1">
            <w:pPr>
              <w:pStyle w:val="Tabletext"/>
            </w:pPr>
            <w:r w:rsidRPr="0041423A">
              <w:t>War, civil unrest</w:t>
            </w:r>
            <w:r w:rsidR="001E6DC0" w:rsidRPr="00BF6BC1">
              <w:t xml:space="preserve"> and</w:t>
            </w:r>
            <w:r w:rsidRPr="00BF6BC1">
              <w:t xml:space="preserve"> military exercises</w:t>
            </w:r>
          </w:p>
        </w:tc>
        <w:tc>
          <w:tcPr>
            <w:tcW w:w="589" w:type="pct"/>
            <w:tcBorders>
              <w:top w:val="single" w:sz="4" w:space="0" w:color="auto"/>
              <w:left w:val="single" w:sz="4" w:space="0" w:color="auto"/>
              <w:bottom w:val="single" w:sz="4" w:space="0" w:color="auto"/>
              <w:right w:val="single" w:sz="4" w:space="0" w:color="auto"/>
            </w:tcBorders>
          </w:tcPr>
          <w:p w14:paraId="1C35E332"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5A59AC63"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D3726C9"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07D7B82D"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79C150F0" w14:textId="77777777" w:rsidR="00233BA7" w:rsidRPr="0041423A" w:rsidRDefault="00233BA7" w:rsidP="00BF6BC1">
            <w:pPr>
              <w:pStyle w:val="Tabletext"/>
            </w:pPr>
          </w:p>
        </w:tc>
      </w:tr>
      <w:tr w:rsidR="00233BA7" w:rsidRPr="0013124B" w14:paraId="044636CB"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41A6963B" w14:textId="77777777" w:rsidR="00233BA7" w:rsidRPr="00BF6BC1" w:rsidRDefault="00233BA7" w:rsidP="00BF6BC1">
            <w:pPr>
              <w:pStyle w:val="Tabletext"/>
            </w:pPr>
            <w:r w:rsidRPr="0041423A">
              <w:t>6.3</w:t>
            </w:r>
          </w:p>
        </w:tc>
        <w:tc>
          <w:tcPr>
            <w:tcW w:w="1678" w:type="pct"/>
            <w:tcBorders>
              <w:top w:val="single" w:sz="4" w:space="0" w:color="auto"/>
              <w:left w:val="single" w:sz="4" w:space="0" w:color="auto"/>
              <w:bottom w:val="single" w:sz="4" w:space="0" w:color="auto"/>
              <w:right w:val="single" w:sz="4" w:space="0" w:color="auto"/>
            </w:tcBorders>
          </w:tcPr>
          <w:p w14:paraId="2EDE27DB" w14:textId="4A48FD72" w:rsidR="00233BA7" w:rsidRPr="00BF6BC1" w:rsidRDefault="00233BA7" w:rsidP="00BF6BC1">
            <w:pPr>
              <w:pStyle w:val="Tabletext"/>
            </w:pPr>
            <w:r w:rsidRPr="0041423A">
              <w:t xml:space="preserve">Work </w:t>
            </w:r>
            <w:r w:rsidR="00A7444D" w:rsidRPr="00BF6BC1">
              <w:t>and</w:t>
            </w:r>
            <w:r w:rsidRPr="00BF6BC1">
              <w:t xml:space="preserve"> other activities</w:t>
            </w:r>
          </w:p>
        </w:tc>
        <w:tc>
          <w:tcPr>
            <w:tcW w:w="589" w:type="pct"/>
            <w:tcBorders>
              <w:top w:val="single" w:sz="4" w:space="0" w:color="auto"/>
              <w:left w:val="single" w:sz="4" w:space="0" w:color="auto"/>
              <w:bottom w:val="single" w:sz="4" w:space="0" w:color="auto"/>
              <w:right w:val="single" w:sz="4" w:space="0" w:color="auto"/>
            </w:tcBorders>
          </w:tcPr>
          <w:p w14:paraId="1BABCEE8"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292D65A9"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4DA1D3E5"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544AC751"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53CD4112" w14:textId="77777777" w:rsidR="00233BA7" w:rsidRPr="0041423A" w:rsidRDefault="00233BA7" w:rsidP="00BF6BC1">
            <w:pPr>
              <w:pStyle w:val="Tabletext"/>
            </w:pPr>
          </w:p>
        </w:tc>
      </w:tr>
      <w:tr w:rsidR="00233BA7" w:rsidRPr="00416D91" w14:paraId="6A08BA21"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B0C8C4" w14:textId="77777777" w:rsidR="00233BA7" w:rsidRPr="00416D91" w:rsidRDefault="00233BA7" w:rsidP="00BF6BC1">
            <w:pPr>
              <w:pStyle w:val="Tabletext"/>
              <w:rPr>
                <w:b/>
                <w:bCs/>
              </w:rPr>
            </w:pPr>
            <w:r w:rsidRPr="00416D91">
              <w:rPr>
                <w:b/>
                <w:bCs/>
              </w:rPr>
              <w:t>7</w:t>
            </w:r>
          </w:p>
        </w:tc>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12B176" w14:textId="77777777" w:rsidR="00233BA7" w:rsidRPr="00416D91" w:rsidRDefault="00233BA7" w:rsidP="00BF6BC1">
            <w:pPr>
              <w:pStyle w:val="Tabletext"/>
              <w:rPr>
                <w:b/>
                <w:bCs/>
              </w:rPr>
            </w:pPr>
            <w:r w:rsidRPr="00416D91">
              <w:rPr>
                <w:b/>
                <w:bCs/>
              </w:rPr>
              <w:t>Natural system modifications</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2EE6CB"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58B4F0"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22480F" w14:textId="77777777" w:rsidR="00233BA7" w:rsidRPr="00416D91" w:rsidRDefault="00233BA7" w:rsidP="00BF6BC1">
            <w:pPr>
              <w:pStyle w:val="Tabletext"/>
              <w:rPr>
                <w:b/>
                <w:bCs/>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333E70" w14:textId="77777777" w:rsidR="00233BA7" w:rsidRPr="00416D91" w:rsidRDefault="00233BA7" w:rsidP="00BF6BC1">
            <w:pPr>
              <w:pStyle w:val="Tabletext"/>
              <w:rPr>
                <w:b/>
                <w:bCs/>
              </w:rPr>
            </w:pPr>
          </w:p>
        </w:tc>
        <w:tc>
          <w:tcPr>
            <w:tcW w:w="7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EF4A79" w14:textId="77777777" w:rsidR="00233BA7" w:rsidRPr="00416D91" w:rsidRDefault="00233BA7" w:rsidP="00BF6BC1">
            <w:pPr>
              <w:pStyle w:val="Tabletext"/>
              <w:rPr>
                <w:b/>
                <w:bCs/>
              </w:rPr>
            </w:pPr>
          </w:p>
        </w:tc>
      </w:tr>
      <w:tr w:rsidR="00233BA7" w:rsidRPr="0013124B" w14:paraId="64595CDC"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6BD96A57" w14:textId="77777777" w:rsidR="00233BA7" w:rsidRPr="00BF6BC1" w:rsidRDefault="00233BA7" w:rsidP="00BF6BC1">
            <w:pPr>
              <w:pStyle w:val="Tabletext"/>
            </w:pPr>
            <w:r w:rsidRPr="0041423A">
              <w:t>7.1</w:t>
            </w:r>
          </w:p>
        </w:tc>
        <w:tc>
          <w:tcPr>
            <w:tcW w:w="1678" w:type="pct"/>
            <w:tcBorders>
              <w:top w:val="single" w:sz="4" w:space="0" w:color="auto"/>
              <w:left w:val="single" w:sz="4" w:space="0" w:color="auto"/>
              <w:bottom w:val="single" w:sz="4" w:space="0" w:color="auto"/>
              <w:right w:val="single" w:sz="4" w:space="0" w:color="auto"/>
            </w:tcBorders>
          </w:tcPr>
          <w:p w14:paraId="0ED16A18" w14:textId="6D2FE3A4" w:rsidR="00233BA7" w:rsidRPr="00BF6BC1" w:rsidRDefault="00233BA7" w:rsidP="00BF6BC1">
            <w:pPr>
              <w:pStyle w:val="Tabletext"/>
            </w:pPr>
            <w:r w:rsidRPr="0041423A">
              <w:t xml:space="preserve">Fire </w:t>
            </w:r>
            <w:r w:rsidR="00A7444D" w:rsidRPr="00BF6BC1">
              <w:t>and</w:t>
            </w:r>
            <w:r w:rsidRPr="00BF6BC1">
              <w:t xml:space="preserve"> fire suppression</w:t>
            </w:r>
          </w:p>
        </w:tc>
        <w:tc>
          <w:tcPr>
            <w:tcW w:w="589" w:type="pct"/>
            <w:tcBorders>
              <w:top w:val="single" w:sz="4" w:space="0" w:color="auto"/>
              <w:left w:val="single" w:sz="4" w:space="0" w:color="auto"/>
              <w:bottom w:val="single" w:sz="4" w:space="0" w:color="auto"/>
              <w:right w:val="single" w:sz="4" w:space="0" w:color="auto"/>
            </w:tcBorders>
          </w:tcPr>
          <w:p w14:paraId="12DFD025"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2F40E27A"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73D1D49"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2E9977DA"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5097A31D" w14:textId="77777777" w:rsidR="00233BA7" w:rsidRPr="0041423A" w:rsidRDefault="00233BA7" w:rsidP="00BF6BC1">
            <w:pPr>
              <w:pStyle w:val="Tabletext"/>
            </w:pPr>
          </w:p>
        </w:tc>
      </w:tr>
      <w:tr w:rsidR="00233BA7" w:rsidRPr="0013124B" w14:paraId="58F52190"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534C4F25" w14:textId="77777777" w:rsidR="00233BA7" w:rsidRPr="00BF6BC1" w:rsidRDefault="00233BA7" w:rsidP="00BF6BC1">
            <w:pPr>
              <w:pStyle w:val="Tabletext"/>
            </w:pPr>
            <w:r w:rsidRPr="0041423A">
              <w:t>7.2</w:t>
            </w:r>
          </w:p>
        </w:tc>
        <w:tc>
          <w:tcPr>
            <w:tcW w:w="1678" w:type="pct"/>
            <w:tcBorders>
              <w:top w:val="single" w:sz="4" w:space="0" w:color="auto"/>
              <w:left w:val="single" w:sz="4" w:space="0" w:color="auto"/>
              <w:bottom w:val="single" w:sz="4" w:space="0" w:color="auto"/>
              <w:right w:val="single" w:sz="4" w:space="0" w:color="auto"/>
            </w:tcBorders>
          </w:tcPr>
          <w:p w14:paraId="31851582" w14:textId="613CF3A0" w:rsidR="00233BA7" w:rsidRPr="00BF6BC1" w:rsidRDefault="00233BA7" w:rsidP="00BF6BC1">
            <w:pPr>
              <w:pStyle w:val="Tabletext"/>
            </w:pPr>
            <w:r w:rsidRPr="0041423A">
              <w:t xml:space="preserve">Dams </w:t>
            </w:r>
            <w:r w:rsidR="00A7444D" w:rsidRPr="00BF6BC1">
              <w:t>and</w:t>
            </w:r>
            <w:r w:rsidRPr="00BF6BC1">
              <w:t xml:space="preserve"> water management/use</w:t>
            </w:r>
          </w:p>
        </w:tc>
        <w:tc>
          <w:tcPr>
            <w:tcW w:w="589" w:type="pct"/>
            <w:tcBorders>
              <w:top w:val="single" w:sz="4" w:space="0" w:color="auto"/>
              <w:left w:val="single" w:sz="4" w:space="0" w:color="auto"/>
              <w:bottom w:val="single" w:sz="4" w:space="0" w:color="auto"/>
              <w:right w:val="single" w:sz="4" w:space="0" w:color="auto"/>
            </w:tcBorders>
          </w:tcPr>
          <w:p w14:paraId="5996F89D"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0FCC7774"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20F5D81"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1282F8D4"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4590A41F" w14:textId="77777777" w:rsidR="00233BA7" w:rsidRPr="0041423A" w:rsidRDefault="00233BA7" w:rsidP="00BF6BC1">
            <w:pPr>
              <w:pStyle w:val="Tabletext"/>
            </w:pPr>
          </w:p>
        </w:tc>
      </w:tr>
      <w:tr w:rsidR="00233BA7" w:rsidRPr="0013124B" w14:paraId="482D7549"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4F156528" w14:textId="77777777" w:rsidR="00233BA7" w:rsidRPr="00BF6BC1" w:rsidRDefault="00233BA7" w:rsidP="00BF6BC1">
            <w:pPr>
              <w:pStyle w:val="Tabletext"/>
            </w:pPr>
            <w:r w:rsidRPr="0041423A">
              <w:t>7.3</w:t>
            </w:r>
          </w:p>
        </w:tc>
        <w:tc>
          <w:tcPr>
            <w:tcW w:w="1678" w:type="pct"/>
            <w:tcBorders>
              <w:top w:val="single" w:sz="4" w:space="0" w:color="auto"/>
              <w:left w:val="single" w:sz="4" w:space="0" w:color="auto"/>
              <w:bottom w:val="single" w:sz="4" w:space="0" w:color="auto"/>
              <w:right w:val="single" w:sz="4" w:space="0" w:color="auto"/>
            </w:tcBorders>
          </w:tcPr>
          <w:p w14:paraId="02D69331" w14:textId="77777777" w:rsidR="00233BA7" w:rsidRPr="00BF6BC1" w:rsidRDefault="00233BA7" w:rsidP="00BF6BC1">
            <w:pPr>
              <w:pStyle w:val="Tabletext"/>
            </w:pPr>
            <w:r w:rsidRPr="0041423A">
              <w:t>Other ecosystem modifications</w:t>
            </w:r>
          </w:p>
        </w:tc>
        <w:tc>
          <w:tcPr>
            <w:tcW w:w="589" w:type="pct"/>
            <w:tcBorders>
              <w:top w:val="single" w:sz="4" w:space="0" w:color="auto"/>
              <w:left w:val="single" w:sz="4" w:space="0" w:color="auto"/>
              <w:bottom w:val="single" w:sz="4" w:space="0" w:color="auto"/>
              <w:right w:val="single" w:sz="4" w:space="0" w:color="auto"/>
            </w:tcBorders>
          </w:tcPr>
          <w:p w14:paraId="7CD9623D"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A9ABB25"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5D0A4418"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6DE33BC3"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41788906" w14:textId="77777777" w:rsidR="00233BA7" w:rsidRPr="0041423A" w:rsidRDefault="00233BA7" w:rsidP="00BF6BC1">
            <w:pPr>
              <w:pStyle w:val="Tabletext"/>
            </w:pPr>
          </w:p>
        </w:tc>
      </w:tr>
      <w:tr w:rsidR="00175DB0" w:rsidRPr="0013124B" w14:paraId="1B0FC6D4"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1FC07302" w14:textId="5A4CC965" w:rsidR="00175DB0" w:rsidRPr="0041423A" w:rsidRDefault="00175DB0" w:rsidP="00BF6BC1">
            <w:pPr>
              <w:pStyle w:val="Tabletext"/>
            </w:pPr>
            <w:r>
              <w:t>7.4</w:t>
            </w:r>
          </w:p>
        </w:tc>
        <w:tc>
          <w:tcPr>
            <w:tcW w:w="1678" w:type="pct"/>
            <w:tcBorders>
              <w:top w:val="single" w:sz="4" w:space="0" w:color="auto"/>
              <w:left w:val="single" w:sz="4" w:space="0" w:color="auto"/>
              <w:bottom w:val="single" w:sz="4" w:space="0" w:color="auto"/>
              <w:right w:val="single" w:sz="4" w:space="0" w:color="auto"/>
            </w:tcBorders>
          </w:tcPr>
          <w:p w14:paraId="3508CC4C" w14:textId="2347D38A" w:rsidR="00175DB0" w:rsidRPr="0041423A" w:rsidRDefault="00E82781" w:rsidP="00BF6BC1">
            <w:pPr>
              <w:pStyle w:val="Tabletext"/>
            </w:pPr>
            <w:r>
              <w:t>Removing/reducing human maintenance</w:t>
            </w:r>
          </w:p>
        </w:tc>
        <w:tc>
          <w:tcPr>
            <w:tcW w:w="589" w:type="pct"/>
            <w:tcBorders>
              <w:top w:val="single" w:sz="4" w:space="0" w:color="auto"/>
              <w:left w:val="single" w:sz="4" w:space="0" w:color="auto"/>
              <w:bottom w:val="single" w:sz="4" w:space="0" w:color="auto"/>
              <w:right w:val="single" w:sz="4" w:space="0" w:color="auto"/>
            </w:tcBorders>
          </w:tcPr>
          <w:p w14:paraId="2D925EC5" w14:textId="77777777" w:rsidR="00175DB0" w:rsidRPr="0041423A" w:rsidRDefault="00175DB0"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34A7944" w14:textId="77777777" w:rsidR="00175DB0" w:rsidRPr="0041423A" w:rsidRDefault="00175DB0"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B1B0D68" w14:textId="77777777" w:rsidR="00175DB0" w:rsidRPr="0041423A" w:rsidRDefault="00175DB0"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17DE113F" w14:textId="77777777" w:rsidR="00175DB0" w:rsidRPr="0041423A" w:rsidRDefault="00175DB0"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3D4855C9" w14:textId="77777777" w:rsidR="00175DB0" w:rsidRPr="0041423A" w:rsidRDefault="00175DB0" w:rsidP="00BF6BC1">
            <w:pPr>
              <w:pStyle w:val="Tabletext"/>
            </w:pPr>
          </w:p>
        </w:tc>
      </w:tr>
      <w:tr w:rsidR="00233BA7" w:rsidRPr="00416D91" w14:paraId="28FE21F8"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F93DA6" w14:textId="77777777" w:rsidR="00233BA7" w:rsidRPr="00416D91" w:rsidRDefault="00233BA7" w:rsidP="00BF6BC1">
            <w:pPr>
              <w:pStyle w:val="Tabletext"/>
              <w:rPr>
                <w:b/>
                <w:bCs/>
              </w:rPr>
            </w:pPr>
            <w:r w:rsidRPr="00416D91">
              <w:rPr>
                <w:b/>
                <w:bCs/>
              </w:rPr>
              <w:t>8</w:t>
            </w:r>
          </w:p>
        </w:tc>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BED1C2" w14:textId="17F79B6F" w:rsidR="00233BA7" w:rsidRPr="00416D91" w:rsidRDefault="00233BA7" w:rsidP="00BF6BC1">
            <w:pPr>
              <w:pStyle w:val="Tabletext"/>
              <w:rPr>
                <w:b/>
                <w:bCs/>
              </w:rPr>
            </w:pPr>
            <w:r w:rsidRPr="00416D91">
              <w:rPr>
                <w:b/>
                <w:bCs/>
              </w:rPr>
              <w:t xml:space="preserve">Invasive </w:t>
            </w:r>
            <w:r w:rsidR="00A7444D" w:rsidRPr="00416D91">
              <w:rPr>
                <w:b/>
                <w:bCs/>
              </w:rPr>
              <w:t>and</w:t>
            </w:r>
            <w:r w:rsidRPr="00416D91">
              <w:rPr>
                <w:b/>
                <w:bCs/>
              </w:rPr>
              <w:t xml:space="preserve"> other problematic species, genes </w:t>
            </w:r>
            <w:r w:rsidR="00A7444D" w:rsidRPr="00416D91">
              <w:rPr>
                <w:b/>
                <w:bCs/>
              </w:rPr>
              <w:t>and</w:t>
            </w:r>
            <w:r w:rsidRPr="00416D91">
              <w:rPr>
                <w:b/>
                <w:bCs/>
              </w:rPr>
              <w:t xml:space="preserve"> diseases</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81F21D"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323F72"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B8A418" w14:textId="77777777" w:rsidR="00233BA7" w:rsidRPr="00416D91" w:rsidRDefault="00233BA7" w:rsidP="00BF6BC1">
            <w:pPr>
              <w:pStyle w:val="Tabletext"/>
              <w:rPr>
                <w:b/>
                <w:bCs/>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7C28F3" w14:textId="77777777" w:rsidR="00233BA7" w:rsidRPr="00416D91" w:rsidRDefault="00233BA7" w:rsidP="00BF6BC1">
            <w:pPr>
              <w:pStyle w:val="Tabletext"/>
              <w:rPr>
                <w:b/>
                <w:bCs/>
              </w:rPr>
            </w:pPr>
          </w:p>
        </w:tc>
        <w:tc>
          <w:tcPr>
            <w:tcW w:w="7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3BD244" w14:textId="77777777" w:rsidR="00233BA7" w:rsidRPr="00416D91" w:rsidRDefault="00233BA7" w:rsidP="00BF6BC1">
            <w:pPr>
              <w:pStyle w:val="Tabletext"/>
              <w:rPr>
                <w:b/>
                <w:bCs/>
              </w:rPr>
            </w:pPr>
          </w:p>
        </w:tc>
      </w:tr>
      <w:tr w:rsidR="00233BA7" w:rsidRPr="0013124B" w14:paraId="6396BDB9"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3869E177" w14:textId="77777777" w:rsidR="00233BA7" w:rsidRPr="00BF6BC1" w:rsidRDefault="00233BA7" w:rsidP="00BF6BC1">
            <w:pPr>
              <w:pStyle w:val="Tabletext"/>
            </w:pPr>
            <w:r w:rsidRPr="0041423A">
              <w:t>8.1</w:t>
            </w:r>
          </w:p>
        </w:tc>
        <w:tc>
          <w:tcPr>
            <w:tcW w:w="1678" w:type="pct"/>
            <w:tcBorders>
              <w:top w:val="single" w:sz="4" w:space="0" w:color="auto"/>
              <w:left w:val="single" w:sz="4" w:space="0" w:color="auto"/>
              <w:bottom w:val="single" w:sz="4" w:space="0" w:color="auto"/>
              <w:right w:val="single" w:sz="4" w:space="0" w:color="auto"/>
            </w:tcBorders>
          </w:tcPr>
          <w:p w14:paraId="50FB6FD1" w14:textId="1B8A62FC" w:rsidR="00233BA7" w:rsidRPr="00BF6BC1" w:rsidRDefault="001B7F49" w:rsidP="00BF6BC1">
            <w:pPr>
              <w:pStyle w:val="Tabletext"/>
            </w:pPr>
            <w:r w:rsidRPr="001B7F49">
              <w:t>Invasive non-native/alien species/diseases</w:t>
            </w:r>
          </w:p>
        </w:tc>
        <w:tc>
          <w:tcPr>
            <w:tcW w:w="589" w:type="pct"/>
            <w:tcBorders>
              <w:top w:val="single" w:sz="4" w:space="0" w:color="auto"/>
              <w:left w:val="single" w:sz="4" w:space="0" w:color="auto"/>
              <w:bottom w:val="single" w:sz="4" w:space="0" w:color="auto"/>
              <w:right w:val="single" w:sz="4" w:space="0" w:color="auto"/>
            </w:tcBorders>
          </w:tcPr>
          <w:p w14:paraId="58FD79BE"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0F345F8B"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7421217"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6CBCD7D7"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23B14AFE" w14:textId="77777777" w:rsidR="00233BA7" w:rsidRPr="0041423A" w:rsidRDefault="00233BA7" w:rsidP="00BF6BC1">
            <w:pPr>
              <w:pStyle w:val="Tabletext"/>
            </w:pPr>
          </w:p>
        </w:tc>
      </w:tr>
      <w:tr w:rsidR="00233BA7" w:rsidRPr="0013124B" w14:paraId="624CD99E"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28F95F0A" w14:textId="77777777" w:rsidR="00233BA7" w:rsidRPr="00BF6BC1" w:rsidRDefault="00233BA7" w:rsidP="00BF6BC1">
            <w:pPr>
              <w:pStyle w:val="Tabletext"/>
            </w:pPr>
            <w:r w:rsidRPr="0041423A">
              <w:t>8.2</w:t>
            </w:r>
          </w:p>
        </w:tc>
        <w:tc>
          <w:tcPr>
            <w:tcW w:w="1678" w:type="pct"/>
            <w:tcBorders>
              <w:top w:val="single" w:sz="4" w:space="0" w:color="auto"/>
              <w:left w:val="single" w:sz="4" w:space="0" w:color="auto"/>
              <w:bottom w:val="single" w:sz="4" w:space="0" w:color="auto"/>
              <w:right w:val="single" w:sz="4" w:space="0" w:color="auto"/>
            </w:tcBorders>
          </w:tcPr>
          <w:p w14:paraId="01BFCDA4" w14:textId="313384A0" w:rsidR="00233BA7" w:rsidRPr="00BF6BC1" w:rsidRDefault="00300631" w:rsidP="00BF6BC1">
            <w:pPr>
              <w:pStyle w:val="Tabletext"/>
            </w:pPr>
            <w:r w:rsidRPr="00300631">
              <w:t>Problematic native species/diseases</w:t>
            </w:r>
          </w:p>
        </w:tc>
        <w:tc>
          <w:tcPr>
            <w:tcW w:w="589" w:type="pct"/>
            <w:tcBorders>
              <w:top w:val="single" w:sz="4" w:space="0" w:color="auto"/>
              <w:left w:val="single" w:sz="4" w:space="0" w:color="auto"/>
              <w:bottom w:val="single" w:sz="4" w:space="0" w:color="auto"/>
              <w:right w:val="single" w:sz="4" w:space="0" w:color="auto"/>
            </w:tcBorders>
          </w:tcPr>
          <w:p w14:paraId="3640B93C"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C0F1687"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19E020D2"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4657E1CB"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347E09DB" w14:textId="77777777" w:rsidR="00233BA7" w:rsidRPr="0041423A" w:rsidRDefault="00233BA7" w:rsidP="00BF6BC1">
            <w:pPr>
              <w:pStyle w:val="Tabletext"/>
            </w:pPr>
          </w:p>
        </w:tc>
      </w:tr>
      <w:tr w:rsidR="00233BA7" w:rsidRPr="0013124B" w14:paraId="2A692209"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3945720B" w14:textId="77777777" w:rsidR="00233BA7" w:rsidRPr="00BF6BC1" w:rsidRDefault="00233BA7" w:rsidP="00BF6BC1">
            <w:pPr>
              <w:pStyle w:val="Tabletext"/>
            </w:pPr>
            <w:r w:rsidRPr="0041423A">
              <w:t>8.3</w:t>
            </w:r>
          </w:p>
        </w:tc>
        <w:tc>
          <w:tcPr>
            <w:tcW w:w="1678" w:type="pct"/>
            <w:tcBorders>
              <w:top w:val="single" w:sz="4" w:space="0" w:color="auto"/>
              <w:left w:val="single" w:sz="4" w:space="0" w:color="auto"/>
              <w:bottom w:val="single" w:sz="4" w:space="0" w:color="auto"/>
              <w:right w:val="single" w:sz="4" w:space="0" w:color="auto"/>
            </w:tcBorders>
          </w:tcPr>
          <w:p w14:paraId="3834DC33" w14:textId="77777777" w:rsidR="00233BA7" w:rsidRPr="00BF6BC1" w:rsidRDefault="00233BA7" w:rsidP="00BF6BC1">
            <w:pPr>
              <w:pStyle w:val="Tabletext"/>
            </w:pPr>
            <w:r w:rsidRPr="0041423A">
              <w:t>Introduced genetic material</w:t>
            </w:r>
          </w:p>
        </w:tc>
        <w:tc>
          <w:tcPr>
            <w:tcW w:w="589" w:type="pct"/>
            <w:tcBorders>
              <w:top w:val="single" w:sz="4" w:space="0" w:color="auto"/>
              <w:left w:val="single" w:sz="4" w:space="0" w:color="auto"/>
              <w:bottom w:val="single" w:sz="4" w:space="0" w:color="auto"/>
              <w:right w:val="single" w:sz="4" w:space="0" w:color="auto"/>
            </w:tcBorders>
          </w:tcPr>
          <w:p w14:paraId="5EF05FF3"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469DDBCC"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105F7E1"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4D033340"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0ED20727" w14:textId="77777777" w:rsidR="00233BA7" w:rsidRPr="0041423A" w:rsidRDefault="00233BA7" w:rsidP="00BF6BC1">
            <w:pPr>
              <w:pStyle w:val="Tabletext"/>
            </w:pPr>
          </w:p>
        </w:tc>
      </w:tr>
      <w:tr w:rsidR="00594B98" w:rsidRPr="0013124B" w14:paraId="76D6E7A4"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7C894F8E" w14:textId="73DDA6C1" w:rsidR="00594B98" w:rsidRPr="0041423A" w:rsidRDefault="005C44F0" w:rsidP="00BF6BC1">
            <w:pPr>
              <w:pStyle w:val="Tabletext"/>
            </w:pPr>
            <w:r>
              <w:t>8.4</w:t>
            </w:r>
          </w:p>
        </w:tc>
        <w:tc>
          <w:tcPr>
            <w:tcW w:w="1678" w:type="pct"/>
            <w:tcBorders>
              <w:top w:val="single" w:sz="4" w:space="0" w:color="auto"/>
              <w:left w:val="single" w:sz="4" w:space="0" w:color="auto"/>
              <w:bottom w:val="single" w:sz="4" w:space="0" w:color="auto"/>
              <w:right w:val="single" w:sz="4" w:space="0" w:color="auto"/>
            </w:tcBorders>
          </w:tcPr>
          <w:p w14:paraId="3ABDFA31" w14:textId="6C350AA2" w:rsidR="00594B98" w:rsidRPr="0041423A" w:rsidRDefault="00441550" w:rsidP="00BF6BC1">
            <w:pPr>
              <w:pStyle w:val="Tabletext"/>
            </w:pPr>
            <w:r w:rsidRPr="00441550">
              <w:t>Problematic species/diseases of unknown origin</w:t>
            </w:r>
          </w:p>
        </w:tc>
        <w:tc>
          <w:tcPr>
            <w:tcW w:w="589" w:type="pct"/>
            <w:tcBorders>
              <w:top w:val="single" w:sz="4" w:space="0" w:color="auto"/>
              <w:left w:val="single" w:sz="4" w:space="0" w:color="auto"/>
              <w:bottom w:val="single" w:sz="4" w:space="0" w:color="auto"/>
              <w:right w:val="single" w:sz="4" w:space="0" w:color="auto"/>
            </w:tcBorders>
          </w:tcPr>
          <w:p w14:paraId="2533EA2B" w14:textId="77777777" w:rsidR="00594B98" w:rsidRPr="0041423A" w:rsidRDefault="00594B98"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53AB2838" w14:textId="77777777" w:rsidR="00594B98" w:rsidRPr="0041423A" w:rsidRDefault="00594B98"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832D9D0" w14:textId="77777777" w:rsidR="00594B98" w:rsidRPr="0041423A" w:rsidRDefault="00594B98"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01DAE8DE" w14:textId="77777777" w:rsidR="00594B98" w:rsidRPr="0041423A" w:rsidRDefault="00594B98"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46243A21" w14:textId="77777777" w:rsidR="00594B98" w:rsidRPr="0041423A" w:rsidRDefault="00594B98" w:rsidP="00BF6BC1">
            <w:pPr>
              <w:pStyle w:val="Tabletext"/>
            </w:pPr>
          </w:p>
        </w:tc>
      </w:tr>
      <w:tr w:rsidR="00594B98" w:rsidRPr="0013124B" w14:paraId="187B1916"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72A7A2F5" w14:textId="4BEA264D" w:rsidR="00594B98" w:rsidRPr="0041423A" w:rsidRDefault="005C44F0" w:rsidP="00BF6BC1">
            <w:pPr>
              <w:pStyle w:val="Tabletext"/>
            </w:pPr>
            <w:r>
              <w:t>8.5</w:t>
            </w:r>
          </w:p>
        </w:tc>
        <w:tc>
          <w:tcPr>
            <w:tcW w:w="1678" w:type="pct"/>
            <w:tcBorders>
              <w:top w:val="single" w:sz="4" w:space="0" w:color="auto"/>
              <w:left w:val="single" w:sz="4" w:space="0" w:color="auto"/>
              <w:bottom w:val="single" w:sz="4" w:space="0" w:color="auto"/>
              <w:right w:val="single" w:sz="4" w:space="0" w:color="auto"/>
            </w:tcBorders>
          </w:tcPr>
          <w:p w14:paraId="242398DA" w14:textId="343A46E3" w:rsidR="00594B98" w:rsidRPr="0041423A" w:rsidRDefault="0059412E" w:rsidP="00BF6BC1">
            <w:pPr>
              <w:pStyle w:val="Tabletext"/>
            </w:pPr>
            <w:r w:rsidRPr="0059412E">
              <w:t>Viral/prion-induced diseases</w:t>
            </w:r>
          </w:p>
        </w:tc>
        <w:tc>
          <w:tcPr>
            <w:tcW w:w="589" w:type="pct"/>
            <w:tcBorders>
              <w:top w:val="single" w:sz="4" w:space="0" w:color="auto"/>
              <w:left w:val="single" w:sz="4" w:space="0" w:color="auto"/>
              <w:bottom w:val="single" w:sz="4" w:space="0" w:color="auto"/>
              <w:right w:val="single" w:sz="4" w:space="0" w:color="auto"/>
            </w:tcBorders>
          </w:tcPr>
          <w:p w14:paraId="04ABA2D0" w14:textId="77777777" w:rsidR="00594B98" w:rsidRPr="0041423A" w:rsidRDefault="00594B98"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4791C135" w14:textId="77777777" w:rsidR="00594B98" w:rsidRPr="0041423A" w:rsidRDefault="00594B98"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DADD835" w14:textId="77777777" w:rsidR="00594B98" w:rsidRPr="0041423A" w:rsidRDefault="00594B98"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514C4DCF" w14:textId="77777777" w:rsidR="00594B98" w:rsidRPr="0041423A" w:rsidRDefault="00594B98"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7751CEE5" w14:textId="77777777" w:rsidR="00594B98" w:rsidRPr="0041423A" w:rsidRDefault="00594B98" w:rsidP="00BF6BC1">
            <w:pPr>
              <w:pStyle w:val="Tabletext"/>
            </w:pPr>
          </w:p>
        </w:tc>
      </w:tr>
      <w:tr w:rsidR="00594B98" w:rsidRPr="0013124B" w14:paraId="09F3FF19"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54751998" w14:textId="45086329" w:rsidR="00594B98" w:rsidRPr="0041423A" w:rsidRDefault="005C44F0" w:rsidP="00BF6BC1">
            <w:pPr>
              <w:pStyle w:val="Tabletext"/>
            </w:pPr>
            <w:r>
              <w:t>8.6</w:t>
            </w:r>
          </w:p>
        </w:tc>
        <w:tc>
          <w:tcPr>
            <w:tcW w:w="1678" w:type="pct"/>
            <w:tcBorders>
              <w:top w:val="single" w:sz="4" w:space="0" w:color="auto"/>
              <w:left w:val="single" w:sz="4" w:space="0" w:color="auto"/>
              <w:bottom w:val="single" w:sz="4" w:space="0" w:color="auto"/>
              <w:right w:val="single" w:sz="4" w:space="0" w:color="auto"/>
            </w:tcBorders>
          </w:tcPr>
          <w:p w14:paraId="2B63B5C2" w14:textId="77D7AAA3" w:rsidR="00594B98" w:rsidRPr="0041423A" w:rsidRDefault="005C44F0" w:rsidP="00BF6BC1">
            <w:pPr>
              <w:pStyle w:val="Tabletext"/>
            </w:pPr>
            <w:r w:rsidRPr="005C44F0">
              <w:t>Diseases of unknown cause</w:t>
            </w:r>
          </w:p>
        </w:tc>
        <w:tc>
          <w:tcPr>
            <w:tcW w:w="589" w:type="pct"/>
            <w:tcBorders>
              <w:top w:val="single" w:sz="4" w:space="0" w:color="auto"/>
              <w:left w:val="single" w:sz="4" w:space="0" w:color="auto"/>
              <w:bottom w:val="single" w:sz="4" w:space="0" w:color="auto"/>
              <w:right w:val="single" w:sz="4" w:space="0" w:color="auto"/>
            </w:tcBorders>
          </w:tcPr>
          <w:p w14:paraId="2B40AFA4" w14:textId="77777777" w:rsidR="00594B98" w:rsidRPr="0041423A" w:rsidRDefault="00594B98"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B9EEA16" w14:textId="77777777" w:rsidR="00594B98" w:rsidRPr="0041423A" w:rsidRDefault="00594B98"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4A874115" w14:textId="77777777" w:rsidR="00594B98" w:rsidRPr="0041423A" w:rsidRDefault="00594B98"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41D89C78" w14:textId="77777777" w:rsidR="00594B98" w:rsidRPr="0041423A" w:rsidRDefault="00594B98"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2DF77944" w14:textId="77777777" w:rsidR="00594B98" w:rsidRPr="0041423A" w:rsidRDefault="00594B98" w:rsidP="00BF6BC1">
            <w:pPr>
              <w:pStyle w:val="Tabletext"/>
            </w:pPr>
          </w:p>
        </w:tc>
      </w:tr>
      <w:tr w:rsidR="00233BA7" w:rsidRPr="00416D91" w14:paraId="3BCC0530"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51A8CF" w14:textId="77777777" w:rsidR="00233BA7" w:rsidRPr="00416D91" w:rsidRDefault="00233BA7" w:rsidP="00BF6BC1">
            <w:pPr>
              <w:pStyle w:val="Tabletext"/>
              <w:rPr>
                <w:b/>
                <w:bCs/>
              </w:rPr>
            </w:pPr>
            <w:r w:rsidRPr="00416D91">
              <w:rPr>
                <w:b/>
                <w:bCs/>
              </w:rPr>
              <w:t>9</w:t>
            </w:r>
          </w:p>
        </w:tc>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C5E22C" w14:textId="77777777" w:rsidR="00233BA7" w:rsidRPr="00416D91" w:rsidRDefault="00233BA7" w:rsidP="00BF6BC1">
            <w:pPr>
              <w:pStyle w:val="Tabletext"/>
              <w:rPr>
                <w:b/>
                <w:bCs/>
              </w:rPr>
            </w:pPr>
            <w:r w:rsidRPr="00416D91">
              <w:rPr>
                <w:b/>
                <w:bCs/>
              </w:rPr>
              <w:t>Pollution</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8264B6"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5E72D5"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68319F" w14:textId="77777777" w:rsidR="00233BA7" w:rsidRPr="00416D91" w:rsidRDefault="00233BA7" w:rsidP="00BF6BC1">
            <w:pPr>
              <w:pStyle w:val="Tabletext"/>
              <w:rPr>
                <w:b/>
                <w:bCs/>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4444E0" w14:textId="77777777" w:rsidR="00233BA7" w:rsidRPr="00416D91" w:rsidRDefault="00233BA7" w:rsidP="00BF6BC1">
            <w:pPr>
              <w:pStyle w:val="Tabletext"/>
              <w:rPr>
                <w:b/>
                <w:bCs/>
              </w:rPr>
            </w:pPr>
          </w:p>
        </w:tc>
        <w:tc>
          <w:tcPr>
            <w:tcW w:w="7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133459" w14:textId="77777777" w:rsidR="00233BA7" w:rsidRPr="00416D91" w:rsidRDefault="00233BA7" w:rsidP="00BF6BC1">
            <w:pPr>
              <w:pStyle w:val="Tabletext"/>
              <w:rPr>
                <w:b/>
                <w:bCs/>
              </w:rPr>
            </w:pPr>
          </w:p>
        </w:tc>
      </w:tr>
      <w:tr w:rsidR="00233BA7" w:rsidRPr="0013124B" w14:paraId="09210C89"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1CEFC786" w14:textId="77777777" w:rsidR="00233BA7" w:rsidRPr="00BF6BC1" w:rsidRDefault="00233BA7" w:rsidP="00BF6BC1">
            <w:pPr>
              <w:pStyle w:val="Tabletext"/>
            </w:pPr>
            <w:r w:rsidRPr="0041423A">
              <w:t>9.1</w:t>
            </w:r>
          </w:p>
        </w:tc>
        <w:tc>
          <w:tcPr>
            <w:tcW w:w="1678" w:type="pct"/>
            <w:tcBorders>
              <w:top w:val="single" w:sz="4" w:space="0" w:color="auto"/>
              <w:left w:val="single" w:sz="4" w:space="0" w:color="auto"/>
              <w:bottom w:val="single" w:sz="4" w:space="0" w:color="auto"/>
              <w:right w:val="single" w:sz="4" w:space="0" w:color="auto"/>
            </w:tcBorders>
          </w:tcPr>
          <w:p w14:paraId="35C6254A" w14:textId="1112B6C9" w:rsidR="00233BA7" w:rsidRPr="00BF6BC1" w:rsidRDefault="00233BA7" w:rsidP="00BF6BC1">
            <w:pPr>
              <w:pStyle w:val="Tabletext"/>
            </w:pPr>
            <w:r w:rsidRPr="0041423A">
              <w:t xml:space="preserve">Domestic </w:t>
            </w:r>
            <w:r w:rsidR="00A7444D" w:rsidRPr="00BF6BC1">
              <w:t>and</w:t>
            </w:r>
            <w:r w:rsidRPr="00BF6BC1">
              <w:t xml:space="preserve"> urban </w:t>
            </w:r>
            <w:proofErr w:type="gramStart"/>
            <w:r w:rsidRPr="00BF6BC1">
              <w:t>waste water</w:t>
            </w:r>
            <w:proofErr w:type="gramEnd"/>
          </w:p>
        </w:tc>
        <w:tc>
          <w:tcPr>
            <w:tcW w:w="589" w:type="pct"/>
            <w:tcBorders>
              <w:top w:val="single" w:sz="4" w:space="0" w:color="auto"/>
              <w:left w:val="single" w:sz="4" w:space="0" w:color="auto"/>
              <w:bottom w:val="single" w:sz="4" w:space="0" w:color="auto"/>
              <w:right w:val="single" w:sz="4" w:space="0" w:color="auto"/>
            </w:tcBorders>
          </w:tcPr>
          <w:p w14:paraId="0D9157E9"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1BE638D3"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A1EAC73"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35CAA1A7"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39A85065" w14:textId="77777777" w:rsidR="00233BA7" w:rsidRPr="0041423A" w:rsidRDefault="00233BA7" w:rsidP="00BF6BC1">
            <w:pPr>
              <w:pStyle w:val="Tabletext"/>
            </w:pPr>
          </w:p>
        </w:tc>
      </w:tr>
      <w:tr w:rsidR="00233BA7" w:rsidRPr="0013124B" w14:paraId="3E3B39BD"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53EA8F14" w14:textId="77777777" w:rsidR="00233BA7" w:rsidRPr="00BF6BC1" w:rsidRDefault="00233BA7" w:rsidP="00BF6BC1">
            <w:pPr>
              <w:pStyle w:val="Tabletext"/>
            </w:pPr>
            <w:r w:rsidRPr="0041423A">
              <w:t>9.2</w:t>
            </w:r>
          </w:p>
        </w:tc>
        <w:tc>
          <w:tcPr>
            <w:tcW w:w="1678" w:type="pct"/>
            <w:tcBorders>
              <w:top w:val="single" w:sz="4" w:space="0" w:color="auto"/>
              <w:left w:val="single" w:sz="4" w:space="0" w:color="auto"/>
              <w:bottom w:val="single" w:sz="4" w:space="0" w:color="auto"/>
              <w:right w:val="single" w:sz="4" w:space="0" w:color="auto"/>
            </w:tcBorders>
          </w:tcPr>
          <w:p w14:paraId="687FCBA7" w14:textId="15FAFF1C" w:rsidR="00233BA7" w:rsidRPr="00BF6BC1" w:rsidRDefault="00233BA7" w:rsidP="00BF6BC1">
            <w:pPr>
              <w:pStyle w:val="Tabletext"/>
            </w:pPr>
            <w:r w:rsidRPr="0041423A">
              <w:t xml:space="preserve">Industrial </w:t>
            </w:r>
            <w:r w:rsidR="00A7444D" w:rsidRPr="00BF6BC1">
              <w:t>and</w:t>
            </w:r>
            <w:r w:rsidRPr="00BF6BC1">
              <w:t xml:space="preserve"> military effluents</w:t>
            </w:r>
          </w:p>
        </w:tc>
        <w:tc>
          <w:tcPr>
            <w:tcW w:w="589" w:type="pct"/>
            <w:tcBorders>
              <w:top w:val="single" w:sz="4" w:space="0" w:color="auto"/>
              <w:left w:val="single" w:sz="4" w:space="0" w:color="auto"/>
              <w:bottom w:val="single" w:sz="4" w:space="0" w:color="auto"/>
              <w:right w:val="single" w:sz="4" w:space="0" w:color="auto"/>
            </w:tcBorders>
          </w:tcPr>
          <w:p w14:paraId="09B4BA43"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755A41BA"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22986EEA"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4CE3C1AD"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5889EC4D" w14:textId="77777777" w:rsidR="00233BA7" w:rsidRPr="0041423A" w:rsidRDefault="00233BA7" w:rsidP="00BF6BC1">
            <w:pPr>
              <w:pStyle w:val="Tabletext"/>
            </w:pPr>
          </w:p>
        </w:tc>
      </w:tr>
      <w:tr w:rsidR="00233BA7" w:rsidRPr="0013124B" w14:paraId="1A60FF6E"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0122D37E" w14:textId="77777777" w:rsidR="00233BA7" w:rsidRPr="00BF6BC1" w:rsidRDefault="00233BA7" w:rsidP="00BF6BC1">
            <w:pPr>
              <w:pStyle w:val="Tabletext"/>
            </w:pPr>
            <w:r w:rsidRPr="0041423A">
              <w:t>9.3</w:t>
            </w:r>
          </w:p>
        </w:tc>
        <w:tc>
          <w:tcPr>
            <w:tcW w:w="1678" w:type="pct"/>
            <w:tcBorders>
              <w:top w:val="single" w:sz="4" w:space="0" w:color="auto"/>
              <w:left w:val="single" w:sz="4" w:space="0" w:color="auto"/>
              <w:bottom w:val="single" w:sz="4" w:space="0" w:color="auto"/>
              <w:right w:val="single" w:sz="4" w:space="0" w:color="auto"/>
            </w:tcBorders>
          </w:tcPr>
          <w:p w14:paraId="3018355B" w14:textId="59199097" w:rsidR="00233BA7" w:rsidRPr="00BF6BC1" w:rsidRDefault="00233BA7" w:rsidP="00BF6BC1">
            <w:pPr>
              <w:pStyle w:val="Tabletext"/>
            </w:pPr>
            <w:r w:rsidRPr="0041423A">
              <w:t xml:space="preserve">Agricultural </w:t>
            </w:r>
            <w:r w:rsidR="00A7444D" w:rsidRPr="00BF6BC1">
              <w:t>and</w:t>
            </w:r>
            <w:r w:rsidRPr="00BF6BC1">
              <w:t xml:space="preserve"> forestry effluents</w:t>
            </w:r>
          </w:p>
        </w:tc>
        <w:tc>
          <w:tcPr>
            <w:tcW w:w="589" w:type="pct"/>
            <w:tcBorders>
              <w:top w:val="single" w:sz="4" w:space="0" w:color="auto"/>
              <w:left w:val="single" w:sz="4" w:space="0" w:color="auto"/>
              <w:bottom w:val="single" w:sz="4" w:space="0" w:color="auto"/>
              <w:right w:val="single" w:sz="4" w:space="0" w:color="auto"/>
            </w:tcBorders>
          </w:tcPr>
          <w:p w14:paraId="2BC3C0D3"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0FC918B0"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0C4D258"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09C65738"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190CC7FD" w14:textId="77777777" w:rsidR="00233BA7" w:rsidRPr="0041423A" w:rsidRDefault="00233BA7" w:rsidP="00BF6BC1">
            <w:pPr>
              <w:pStyle w:val="Tabletext"/>
            </w:pPr>
          </w:p>
        </w:tc>
      </w:tr>
      <w:tr w:rsidR="00233BA7" w:rsidRPr="0013124B" w14:paraId="5759B9B4"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1633D7DF" w14:textId="77777777" w:rsidR="00233BA7" w:rsidRPr="00BF6BC1" w:rsidRDefault="00233BA7" w:rsidP="00BF6BC1">
            <w:pPr>
              <w:pStyle w:val="Tabletext"/>
            </w:pPr>
            <w:r w:rsidRPr="0041423A">
              <w:t>9.4</w:t>
            </w:r>
          </w:p>
        </w:tc>
        <w:tc>
          <w:tcPr>
            <w:tcW w:w="1678" w:type="pct"/>
            <w:tcBorders>
              <w:top w:val="single" w:sz="4" w:space="0" w:color="auto"/>
              <w:left w:val="single" w:sz="4" w:space="0" w:color="auto"/>
              <w:bottom w:val="single" w:sz="4" w:space="0" w:color="auto"/>
              <w:right w:val="single" w:sz="4" w:space="0" w:color="auto"/>
            </w:tcBorders>
          </w:tcPr>
          <w:p w14:paraId="5DED4AFB" w14:textId="44CCCC45" w:rsidR="00233BA7" w:rsidRPr="00BF6BC1" w:rsidRDefault="00233BA7" w:rsidP="00BF6BC1">
            <w:pPr>
              <w:pStyle w:val="Tabletext"/>
            </w:pPr>
            <w:r w:rsidRPr="0041423A">
              <w:t xml:space="preserve">Garbage </w:t>
            </w:r>
            <w:r w:rsidR="00A7444D" w:rsidRPr="00BF6BC1">
              <w:t>and</w:t>
            </w:r>
            <w:r w:rsidRPr="00BF6BC1">
              <w:t xml:space="preserve"> solid waste</w:t>
            </w:r>
          </w:p>
        </w:tc>
        <w:tc>
          <w:tcPr>
            <w:tcW w:w="589" w:type="pct"/>
            <w:tcBorders>
              <w:top w:val="single" w:sz="4" w:space="0" w:color="auto"/>
              <w:left w:val="single" w:sz="4" w:space="0" w:color="auto"/>
              <w:bottom w:val="single" w:sz="4" w:space="0" w:color="auto"/>
              <w:right w:val="single" w:sz="4" w:space="0" w:color="auto"/>
            </w:tcBorders>
          </w:tcPr>
          <w:p w14:paraId="736273E2"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23048E74"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00D9BA9B"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3BD88435"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7C54AC0F" w14:textId="77777777" w:rsidR="00233BA7" w:rsidRPr="0041423A" w:rsidRDefault="00233BA7" w:rsidP="00BF6BC1">
            <w:pPr>
              <w:pStyle w:val="Tabletext"/>
            </w:pPr>
          </w:p>
        </w:tc>
      </w:tr>
      <w:tr w:rsidR="00233BA7" w:rsidRPr="0013124B" w14:paraId="5B7E06B4"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28360AC7" w14:textId="77777777" w:rsidR="00233BA7" w:rsidRPr="00BF6BC1" w:rsidRDefault="00233BA7" w:rsidP="00BF6BC1">
            <w:pPr>
              <w:pStyle w:val="Tabletext"/>
            </w:pPr>
            <w:r w:rsidRPr="0041423A">
              <w:t>9.5</w:t>
            </w:r>
          </w:p>
        </w:tc>
        <w:tc>
          <w:tcPr>
            <w:tcW w:w="1678" w:type="pct"/>
            <w:tcBorders>
              <w:top w:val="single" w:sz="4" w:space="0" w:color="auto"/>
              <w:left w:val="single" w:sz="4" w:space="0" w:color="auto"/>
              <w:bottom w:val="single" w:sz="4" w:space="0" w:color="auto"/>
              <w:right w:val="single" w:sz="4" w:space="0" w:color="auto"/>
            </w:tcBorders>
          </w:tcPr>
          <w:p w14:paraId="3C484CB5" w14:textId="77777777" w:rsidR="00233BA7" w:rsidRPr="00BF6BC1" w:rsidRDefault="00233BA7" w:rsidP="00BF6BC1">
            <w:pPr>
              <w:pStyle w:val="Tabletext"/>
            </w:pPr>
            <w:r w:rsidRPr="0041423A">
              <w:t>Air-borne pollutants</w:t>
            </w:r>
          </w:p>
        </w:tc>
        <w:tc>
          <w:tcPr>
            <w:tcW w:w="589" w:type="pct"/>
            <w:tcBorders>
              <w:top w:val="single" w:sz="4" w:space="0" w:color="auto"/>
              <w:left w:val="single" w:sz="4" w:space="0" w:color="auto"/>
              <w:bottom w:val="single" w:sz="4" w:space="0" w:color="auto"/>
              <w:right w:val="single" w:sz="4" w:space="0" w:color="auto"/>
            </w:tcBorders>
          </w:tcPr>
          <w:p w14:paraId="3CB3A27B"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526D23A5"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FFD5E69"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761BCA71"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23324B43" w14:textId="77777777" w:rsidR="00233BA7" w:rsidRPr="0041423A" w:rsidRDefault="00233BA7" w:rsidP="00BF6BC1">
            <w:pPr>
              <w:pStyle w:val="Tabletext"/>
            </w:pPr>
          </w:p>
        </w:tc>
      </w:tr>
      <w:tr w:rsidR="00233BA7" w:rsidRPr="0013124B" w14:paraId="0C72E963"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0CD41E88" w14:textId="77777777" w:rsidR="00233BA7" w:rsidRPr="00BF6BC1" w:rsidRDefault="00233BA7" w:rsidP="00BF6BC1">
            <w:pPr>
              <w:pStyle w:val="Tabletext"/>
            </w:pPr>
            <w:r w:rsidRPr="0041423A">
              <w:lastRenderedPageBreak/>
              <w:t>9.6</w:t>
            </w:r>
          </w:p>
        </w:tc>
        <w:tc>
          <w:tcPr>
            <w:tcW w:w="1678" w:type="pct"/>
            <w:tcBorders>
              <w:top w:val="single" w:sz="4" w:space="0" w:color="auto"/>
              <w:left w:val="single" w:sz="4" w:space="0" w:color="auto"/>
              <w:bottom w:val="single" w:sz="4" w:space="0" w:color="auto"/>
              <w:right w:val="single" w:sz="4" w:space="0" w:color="auto"/>
            </w:tcBorders>
          </w:tcPr>
          <w:p w14:paraId="40A3F38A" w14:textId="77777777" w:rsidR="00233BA7" w:rsidRPr="00BF6BC1" w:rsidRDefault="00233BA7" w:rsidP="00BF6BC1">
            <w:pPr>
              <w:pStyle w:val="Tabletext"/>
            </w:pPr>
            <w:r w:rsidRPr="0041423A">
              <w:t>Excess energy</w:t>
            </w:r>
          </w:p>
        </w:tc>
        <w:tc>
          <w:tcPr>
            <w:tcW w:w="589" w:type="pct"/>
            <w:tcBorders>
              <w:top w:val="single" w:sz="4" w:space="0" w:color="auto"/>
              <w:left w:val="single" w:sz="4" w:space="0" w:color="auto"/>
              <w:bottom w:val="single" w:sz="4" w:space="0" w:color="auto"/>
              <w:right w:val="single" w:sz="4" w:space="0" w:color="auto"/>
            </w:tcBorders>
          </w:tcPr>
          <w:p w14:paraId="6CC2CE72"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0876D90A"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5270FE38"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53D57CEA"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4025FD4A" w14:textId="77777777" w:rsidR="00233BA7" w:rsidRPr="0041423A" w:rsidRDefault="00233BA7" w:rsidP="00BF6BC1">
            <w:pPr>
              <w:pStyle w:val="Tabletext"/>
            </w:pPr>
          </w:p>
        </w:tc>
      </w:tr>
      <w:tr w:rsidR="00233BA7" w:rsidRPr="00416D91" w14:paraId="2CC33CE3"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7024DA" w14:textId="77777777" w:rsidR="00233BA7" w:rsidRPr="00416D91" w:rsidRDefault="00233BA7" w:rsidP="00BF6BC1">
            <w:pPr>
              <w:pStyle w:val="Tabletext"/>
              <w:rPr>
                <w:b/>
                <w:bCs/>
              </w:rPr>
            </w:pPr>
            <w:r w:rsidRPr="00416D91">
              <w:rPr>
                <w:b/>
                <w:bCs/>
              </w:rPr>
              <w:t>10</w:t>
            </w:r>
          </w:p>
        </w:tc>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428746" w14:textId="77777777" w:rsidR="00233BA7" w:rsidRPr="00416D91" w:rsidRDefault="00233BA7" w:rsidP="00BF6BC1">
            <w:pPr>
              <w:pStyle w:val="Tabletext"/>
              <w:rPr>
                <w:b/>
                <w:bCs/>
              </w:rPr>
            </w:pPr>
            <w:r w:rsidRPr="00416D91">
              <w:rPr>
                <w:b/>
                <w:bCs/>
              </w:rPr>
              <w:t>Geological events</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4C7E98"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A151ED"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D0E097" w14:textId="77777777" w:rsidR="00233BA7" w:rsidRPr="00416D91" w:rsidRDefault="00233BA7" w:rsidP="00BF6BC1">
            <w:pPr>
              <w:pStyle w:val="Tabletext"/>
              <w:rPr>
                <w:b/>
                <w:bCs/>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44E57C" w14:textId="77777777" w:rsidR="00233BA7" w:rsidRPr="00416D91" w:rsidRDefault="00233BA7" w:rsidP="00BF6BC1">
            <w:pPr>
              <w:pStyle w:val="Tabletext"/>
              <w:rPr>
                <w:b/>
                <w:bCs/>
              </w:rPr>
            </w:pPr>
          </w:p>
        </w:tc>
        <w:tc>
          <w:tcPr>
            <w:tcW w:w="7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49DB7" w14:textId="77777777" w:rsidR="00233BA7" w:rsidRPr="00416D91" w:rsidRDefault="00233BA7" w:rsidP="00BF6BC1">
            <w:pPr>
              <w:pStyle w:val="Tabletext"/>
              <w:rPr>
                <w:b/>
                <w:bCs/>
              </w:rPr>
            </w:pPr>
          </w:p>
        </w:tc>
      </w:tr>
      <w:tr w:rsidR="00233BA7" w:rsidRPr="0013124B" w14:paraId="054BB378"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5903AE46" w14:textId="77777777" w:rsidR="00233BA7" w:rsidRPr="00BF6BC1" w:rsidRDefault="00233BA7" w:rsidP="00BF6BC1">
            <w:pPr>
              <w:pStyle w:val="Tabletext"/>
            </w:pPr>
            <w:r w:rsidRPr="0041423A">
              <w:t>10.1</w:t>
            </w:r>
          </w:p>
        </w:tc>
        <w:tc>
          <w:tcPr>
            <w:tcW w:w="1678" w:type="pct"/>
            <w:tcBorders>
              <w:top w:val="single" w:sz="4" w:space="0" w:color="auto"/>
              <w:left w:val="single" w:sz="4" w:space="0" w:color="auto"/>
              <w:bottom w:val="single" w:sz="4" w:space="0" w:color="auto"/>
              <w:right w:val="single" w:sz="4" w:space="0" w:color="auto"/>
            </w:tcBorders>
          </w:tcPr>
          <w:p w14:paraId="7D419D26" w14:textId="77777777" w:rsidR="00233BA7" w:rsidRPr="00BF6BC1" w:rsidRDefault="00233BA7" w:rsidP="00BF6BC1">
            <w:pPr>
              <w:pStyle w:val="Tabletext"/>
            </w:pPr>
            <w:r w:rsidRPr="0041423A">
              <w:t>Volcanoes</w:t>
            </w:r>
          </w:p>
        </w:tc>
        <w:tc>
          <w:tcPr>
            <w:tcW w:w="589" w:type="pct"/>
            <w:tcBorders>
              <w:top w:val="single" w:sz="4" w:space="0" w:color="auto"/>
              <w:left w:val="single" w:sz="4" w:space="0" w:color="auto"/>
              <w:bottom w:val="single" w:sz="4" w:space="0" w:color="auto"/>
              <w:right w:val="single" w:sz="4" w:space="0" w:color="auto"/>
            </w:tcBorders>
          </w:tcPr>
          <w:p w14:paraId="5936C652"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25631A06"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5EA10AC"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5F8E9509"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7BF87274" w14:textId="77777777" w:rsidR="00233BA7" w:rsidRPr="0041423A" w:rsidRDefault="00233BA7" w:rsidP="00BF6BC1">
            <w:pPr>
              <w:pStyle w:val="Tabletext"/>
            </w:pPr>
          </w:p>
        </w:tc>
      </w:tr>
      <w:tr w:rsidR="00233BA7" w:rsidRPr="0013124B" w14:paraId="1C4E2FD1"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4430C8A7" w14:textId="77777777" w:rsidR="00233BA7" w:rsidRPr="00BF6BC1" w:rsidRDefault="00233BA7" w:rsidP="00BF6BC1">
            <w:pPr>
              <w:pStyle w:val="Tabletext"/>
            </w:pPr>
            <w:r w:rsidRPr="0041423A">
              <w:t>10.2</w:t>
            </w:r>
          </w:p>
        </w:tc>
        <w:tc>
          <w:tcPr>
            <w:tcW w:w="1678" w:type="pct"/>
            <w:tcBorders>
              <w:top w:val="single" w:sz="4" w:space="0" w:color="auto"/>
              <w:left w:val="single" w:sz="4" w:space="0" w:color="auto"/>
              <w:bottom w:val="single" w:sz="4" w:space="0" w:color="auto"/>
              <w:right w:val="single" w:sz="4" w:space="0" w:color="auto"/>
            </w:tcBorders>
          </w:tcPr>
          <w:p w14:paraId="1E8E8224" w14:textId="77777777" w:rsidR="00233BA7" w:rsidRPr="00BF6BC1" w:rsidRDefault="00233BA7" w:rsidP="00BF6BC1">
            <w:pPr>
              <w:pStyle w:val="Tabletext"/>
            </w:pPr>
            <w:r w:rsidRPr="0041423A">
              <w:t>Earthquakes/tsunamis</w:t>
            </w:r>
          </w:p>
        </w:tc>
        <w:tc>
          <w:tcPr>
            <w:tcW w:w="589" w:type="pct"/>
            <w:tcBorders>
              <w:top w:val="single" w:sz="4" w:space="0" w:color="auto"/>
              <w:left w:val="single" w:sz="4" w:space="0" w:color="auto"/>
              <w:bottom w:val="single" w:sz="4" w:space="0" w:color="auto"/>
              <w:right w:val="single" w:sz="4" w:space="0" w:color="auto"/>
            </w:tcBorders>
          </w:tcPr>
          <w:p w14:paraId="5C235FE4"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54228C3D"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4C6AD4E7"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39768C77"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13F79650" w14:textId="77777777" w:rsidR="00233BA7" w:rsidRPr="0041423A" w:rsidRDefault="00233BA7" w:rsidP="00BF6BC1">
            <w:pPr>
              <w:pStyle w:val="Tabletext"/>
            </w:pPr>
          </w:p>
        </w:tc>
      </w:tr>
      <w:tr w:rsidR="00233BA7" w:rsidRPr="0013124B" w14:paraId="456C4197"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7E8D139A" w14:textId="77777777" w:rsidR="00233BA7" w:rsidRPr="00BF6BC1" w:rsidRDefault="00233BA7" w:rsidP="00BF6BC1">
            <w:pPr>
              <w:pStyle w:val="Tabletext"/>
            </w:pPr>
            <w:r w:rsidRPr="0041423A">
              <w:t>10.3</w:t>
            </w:r>
          </w:p>
        </w:tc>
        <w:tc>
          <w:tcPr>
            <w:tcW w:w="1678" w:type="pct"/>
            <w:tcBorders>
              <w:top w:val="single" w:sz="4" w:space="0" w:color="auto"/>
              <w:left w:val="single" w:sz="4" w:space="0" w:color="auto"/>
              <w:bottom w:val="single" w:sz="4" w:space="0" w:color="auto"/>
              <w:right w:val="single" w:sz="4" w:space="0" w:color="auto"/>
            </w:tcBorders>
          </w:tcPr>
          <w:p w14:paraId="0536015F" w14:textId="77777777" w:rsidR="00233BA7" w:rsidRPr="00BF6BC1" w:rsidRDefault="00233BA7" w:rsidP="00BF6BC1">
            <w:pPr>
              <w:pStyle w:val="Tabletext"/>
            </w:pPr>
            <w:r w:rsidRPr="0041423A">
              <w:t>Avalanches/landslides</w:t>
            </w:r>
          </w:p>
        </w:tc>
        <w:tc>
          <w:tcPr>
            <w:tcW w:w="589" w:type="pct"/>
            <w:tcBorders>
              <w:top w:val="single" w:sz="4" w:space="0" w:color="auto"/>
              <w:left w:val="single" w:sz="4" w:space="0" w:color="auto"/>
              <w:bottom w:val="single" w:sz="4" w:space="0" w:color="auto"/>
              <w:right w:val="single" w:sz="4" w:space="0" w:color="auto"/>
            </w:tcBorders>
          </w:tcPr>
          <w:p w14:paraId="03DF47E5"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27D5E061"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530DA7F4"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4DF116C1"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3502BF28" w14:textId="77777777" w:rsidR="00233BA7" w:rsidRPr="0041423A" w:rsidRDefault="00233BA7" w:rsidP="00BF6BC1">
            <w:pPr>
              <w:pStyle w:val="Tabletext"/>
            </w:pPr>
          </w:p>
        </w:tc>
      </w:tr>
      <w:tr w:rsidR="00233BA7" w:rsidRPr="00416D91" w14:paraId="77CC3CAF"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1D1273" w14:textId="77777777" w:rsidR="00233BA7" w:rsidRPr="00416D91" w:rsidRDefault="00233BA7" w:rsidP="00BF6BC1">
            <w:pPr>
              <w:pStyle w:val="Tabletext"/>
              <w:rPr>
                <w:b/>
                <w:bCs/>
              </w:rPr>
            </w:pPr>
            <w:r w:rsidRPr="00416D91">
              <w:rPr>
                <w:b/>
                <w:bCs/>
              </w:rPr>
              <w:t>11</w:t>
            </w:r>
          </w:p>
        </w:tc>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59A264" w14:textId="7FC53D9E" w:rsidR="00233BA7" w:rsidRPr="00416D91" w:rsidRDefault="00233BA7" w:rsidP="00BF6BC1">
            <w:pPr>
              <w:pStyle w:val="Tabletext"/>
              <w:rPr>
                <w:b/>
                <w:bCs/>
              </w:rPr>
            </w:pPr>
            <w:r w:rsidRPr="00416D91">
              <w:rPr>
                <w:b/>
                <w:bCs/>
              </w:rPr>
              <w:t xml:space="preserve">Climate change </w:t>
            </w:r>
            <w:r w:rsidR="00A7444D" w:rsidRPr="00416D91">
              <w:rPr>
                <w:b/>
                <w:bCs/>
              </w:rPr>
              <w:t>and</w:t>
            </w:r>
            <w:r w:rsidRPr="00416D91">
              <w:rPr>
                <w:b/>
                <w:bCs/>
              </w:rPr>
              <w:t xml:space="preserve"> severe weather</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B79D49"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19D3E3" w14:textId="77777777" w:rsidR="00233BA7" w:rsidRPr="00416D91" w:rsidRDefault="00233BA7" w:rsidP="00BF6BC1">
            <w:pPr>
              <w:pStyle w:val="Tabletext"/>
              <w:rPr>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E26131" w14:textId="77777777" w:rsidR="00233BA7" w:rsidRPr="00416D91" w:rsidRDefault="00233BA7" w:rsidP="00BF6BC1">
            <w:pPr>
              <w:pStyle w:val="Tabletext"/>
              <w:rPr>
                <w:b/>
                <w:bCs/>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B75158" w14:textId="77777777" w:rsidR="00233BA7" w:rsidRPr="00416D91" w:rsidRDefault="00233BA7" w:rsidP="00BF6BC1">
            <w:pPr>
              <w:pStyle w:val="Tabletext"/>
              <w:rPr>
                <w:b/>
                <w:bCs/>
              </w:rPr>
            </w:pPr>
          </w:p>
        </w:tc>
        <w:tc>
          <w:tcPr>
            <w:tcW w:w="7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B884D2" w14:textId="77777777" w:rsidR="00233BA7" w:rsidRPr="00416D91" w:rsidRDefault="00233BA7" w:rsidP="00BF6BC1">
            <w:pPr>
              <w:pStyle w:val="Tabletext"/>
              <w:rPr>
                <w:b/>
                <w:bCs/>
              </w:rPr>
            </w:pPr>
          </w:p>
        </w:tc>
      </w:tr>
      <w:tr w:rsidR="00233BA7" w:rsidRPr="0013124B" w14:paraId="526D7FF7"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714101F4" w14:textId="77777777" w:rsidR="00233BA7" w:rsidRPr="00BF6BC1" w:rsidRDefault="00233BA7" w:rsidP="00BF6BC1">
            <w:pPr>
              <w:pStyle w:val="Tabletext"/>
            </w:pPr>
            <w:r w:rsidRPr="0041423A">
              <w:t>11.1</w:t>
            </w:r>
          </w:p>
        </w:tc>
        <w:tc>
          <w:tcPr>
            <w:tcW w:w="1678" w:type="pct"/>
            <w:tcBorders>
              <w:top w:val="single" w:sz="4" w:space="0" w:color="auto"/>
              <w:left w:val="single" w:sz="4" w:space="0" w:color="auto"/>
              <w:bottom w:val="single" w:sz="4" w:space="0" w:color="auto"/>
              <w:right w:val="single" w:sz="4" w:space="0" w:color="auto"/>
            </w:tcBorders>
          </w:tcPr>
          <w:p w14:paraId="65F4DB8F" w14:textId="4CD9CC56" w:rsidR="00233BA7" w:rsidRPr="00BF6BC1" w:rsidRDefault="00233BA7" w:rsidP="00BF6BC1">
            <w:pPr>
              <w:pStyle w:val="Tabletext"/>
            </w:pPr>
            <w:r w:rsidRPr="0041423A">
              <w:t xml:space="preserve">Habitat shifting </w:t>
            </w:r>
            <w:r w:rsidR="00A7444D" w:rsidRPr="00BF6BC1">
              <w:t>and</w:t>
            </w:r>
            <w:r w:rsidRPr="00BF6BC1">
              <w:t xml:space="preserve"> alteration</w:t>
            </w:r>
          </w:p>
        </w:tc>
        <w:tc>
          <w:tcPr>
            <w:tcW w:w="589" w:type="pct"/>
            <w:tcBorders>
              <w:top w:val="single" w:sz="4" w:space="0" w:color="auto"/>
              <w:left w:val="single" w:sz="4" w:space="0" w:color="auto"/>
              <w:bottom w:val="single" w:sz="4" w:space="0" w:color="auto"/>
              <w:right w:val="single" w:sz="4" w:space="0" w:color="auto"/>
            </w:tcBorders>
          </w:tcPr>
          <w:p w14:paraId="7D97E8C5"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47C9B604"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20589963"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02012DF4"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024CABF5" w14:textId="77777777" w:rsidR="00233BA7" w:rsidRPr="0041423A" w:rsidRDefault="00233BA7" w:rsidP="00BF6BC1">
            <w:pPr>
              <w:pStyle w:val="Tabletext"/>
            </w:pPr>
          </w:p>
        </w:tc>
      </w:tr>
      <w:tr w:rsidR="00233BA7" w:rsidRPr="0013124B" w14:paraId="1BA28304"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4DD30CC7" w14:textId="77777777" w:rsidR="00233BA7" w:rsidRPr="00BF6BC1" w:rsidRDefault="00233BA7" w:rsidP="00BF6BC1">
            <w:pPr>
              <w:pStyle w:val="Tabletext"/>
            </w:pPr>
            <w:r w:rsidRPr="0041423A">
              <w:t>11.2</w:t>
            </w:r>
          </w:p>
        </w:tc>
        <w:tc>
          <w:tcPr>
            <w:tcW w:w="1678" w:type="pct"/>
            <w:tcBorders>
              <w:top w:val="single" w:sz="4" w:space="0" w:color="auto"/>
              <w:left w:val="single" w:sz="4" w:space="0" w:color="auto"/>
              <w:bottom w:val="single" w:sz="4" w:space="0" w:color="auto"/>
              <w:right w:val="single" w:sz="4" w:space="0" w:color="auto"/>
            </w:tcBorders>
          </w:tcPr>
          <w:p w14:paraId="349E0FA0" w14:textId="77777777" w:rsidR="00233BA7" w:rsidRPr="00BF6BC1" w:rsidRDefault="00233BA7" w:rsidP="00BF6BC1">
            <w:pPr>
              <w:pStyle w:val="Tabletext"/>
            </w:pPr>
            <w:r w:rsidRPr="0041423A">
              <w:t>Droughts</w:t>
            </w:r>
          </w:p>
        </w:tc>
        <w:tc>
          <w:tcPr>
            <w:tcW w:w="589" w:type="pct"/>
            <w:tcBorders>
              <w:top w:val="single" w:sz="4" w:space="0" w:color="auto"/>
              <w:left w:val="single" w:sz="4" w:space="0" w:color="auto"/>
              <w:bottom w:val="single" w:sz="4" w:space="0" w:color="auto"/>
              <w:right w:val="single" w:sz="4" w:space="0" w:color="auto"/>
            </w:tcBorders>
          </w:tcPr>
          <w:p w14:paraId="2ECA4518"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20C966A3"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973488A"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06B2C15C"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12B09721" w14:textId="77777777" w:rsidR="00233BA7" w:rsidRPr="0041423A" w:rsidRDefault="00233BA7" w:rsidP="00BF6BC1">
            <w:pPr>
              <w:pStyle w:val="Tabletext"/>
            </w:pPr>
          </w:p>
        </w:tc>
      </w:tr>
      <w:tr w:rsidR="00233BA7" w:rsidRPr="0013124B" w14:paraId="3A5A5C43" w14:textId="77777777" w:rsidTr="00EF4233">
        <w:trPr>
          <w:trHeight w:val="255"/>
        </w:trPr>
        <w:tc>
          <w:tcPr>
            <w:tcW w:w="378" w:type="pct"/>
            <w:tcBorders>
              <w:top w:val="single" w:sz="4" w:space="0" w:color="auto"/>
              <w:left w:val="single" w:sz="4" w:space="0" w:color="auto"/>
              <w:bottom w:val="single" w:sz="4" w:space="0" w:color="auto"/>
              <w:right w:val="single" w:sz="4" w:space="0" w:color="auto"/>
            </w:tcBorders>
          </w:tcPr>
          <w:p w14:paraId="4488E281" w14:textId="77777777" w:rsidR="00233BA7" w:rsidRPr="00BF6BC1" w:rsidRDefault="00233BA7" w:rsidP="00BF6BC1">
            <w:pPr>
              <w:pStyle w:val="Tabletext"/>
            </w:pPr>
            <w:r w:rsidRPr="0041423A">
              <w:t>11.3</w:t>
            </w:r>
          </w:p>
        </w:tc>
        <w:tc>
          <w:tcPr>
            <w:tcW w:w="1678" w:type="pct"/>
            <w:tcBorders>
              <w:top w:val="single" w:sz="4" w:space="0" w:color="auto"/>
              <w:left w:val="single" w:sz="4" w:space="0" w:color="auto"/>
              <w:bottom w:val="single" w:sz="4" w:space="0" w:color="auto"/>
              <w:right w:val="single" w:sz="4" w:space="0" w:color="auto"/>
            </w:tcBorders>
          </w:tcPr>
          <w:p w14:paraId="52665597" w14:textId="77777777" w:rsidR="00233BA7" w:rsidRPr="00BF6BC1" w:rsidRDefault="00233BA7" w:rsidP="00BF6BC1">
            <w:pPr>
              <w:pStyle w:val="Tabletext"/>
            </w:pPr>
            <w:r w:rsidRPr="0041423A">
              <w:t>Temperature extremes</w:t>
            </w:r>
          </w:p>
        </w:tc>
        <w:tc>
          <w:tcPr>
            <w:tcW w:w="589" w:type="pct"/>
            <w:tcBorders>
              <w:top w:val="single" w:sz="4" w:space="0" w:color="auto"/>
              <w:left w:val="single" w:sz="4" w:space="0" w:color="auto"/>
              <w:bottom w:val="single" w:sz="4" w:space="0" w:color="auto"/>
              <w:right w:val="single" w:sz="4" w:space="0" w:color="auto"/>
            </w:tcBorders>
          </w:tcPr>
          <w:p w14:paraId="3AEE5CD2"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56BAB65"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6E9B29FD"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51A6C91E"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067E67A2" w14:textId="77777777" w:rsidR="00233BA7" w:rsidRPr="0041423A" w:rsidRDefault="00233BA7" w:rsidP="00BF6BC1">
            <w:pPr>
              <w:pStyle w:val="Tabletext"/>
            </w:pPr>
          </w:p>
        </w:tc>
      </w:tr>
      <w:tr w:rsidR="00233BA7" w:rsidRPr="0013124B" w14:paraId="407F3F2B" w14:textId="77777777" w:rsidTr="00EF4233">
        <w:trPr>
          <w:trHeight w:val="270"/>
        </w:trPr>
        <w:tc>
          <w:tcPr>
            <w:tcW w:w="378" w:type="pct"/>
            <w:tcBorders>
              <w:top w:val="single" w:sz="4" w:space="0" w:color="auto"/>
              <w:left w:val="single" w:sz="4" w:space="0" w:color="auto"/>
              <w:bottom w:val="single" w:sz="4" w:space="0" w:color="auto"/>
              <w:right w:val="single" w:sz="4" w:space="0" w:color="auto"/>
            </w:tcBorders>
          </w:tcPr>
          <w:p w14:paraId="379248D6" w14:textId="77777777" w:rsidR="00233BA7" w:rsidRPr="00BF6BC1" w:rsidRDefault="00233BA7" w:rsidP="00BF6BC1">
            <w:pPr>
              <w:pStyle w:val="Tabletext"/>
            </w:pPr>
            <w:r w:rsidRPr="0041423A">
              <w:t>11.4</w:t>
            </w:r>
          </w:p>
        </w:tc>
        <w:tc>
          <w:tcPr>
            <w:tcW w:w="1678" w:type="pct"/>
            <w:tcBorders>
              <w:top w:val="single" w:sz="4" w:space="0" w:color="auto"/>
              <w:left w:val="single" w:sz="4" w:space="0" w:color="auto"/>
              <w:bottom w:val="single" w:sz="4" w:space="0" w:color="auto"/>
              <w:right w:val="single" w:sz="4" w:space="0" w:color="auto"/>
            </w:tcBorders>
          </w:tcPr>
          <w:p w14:paraId="02011310" w14:textId="5A80D57C" w:rsidR="00233BA7" w:rsidRPr="00BF6BC1" w:rsidRDefault="00233BA7" w:rsidP="00BF6BC1">
            <w:pPr>
              <w:pStyle w:val="Tabletext"/>
            </w:pPr>
            <w:r w:rsidRPr="0041423A">
              <w:t xml:space="preserve">Storms </w:t>
            </w:r>
            <w:r w:rsidR="00A7444D" w:rsidRPr="00BF6BC1">
              <w:t>and</w:t>
            </w:r>
            <w:r w:rsidRPr="00BF6BC1">
              <w:t xml:space="preserve"> flooding</w:t>
            </w:r>
          </w:p>
        </w:tc>
        <w:tc>
          <w:tcPr>
            <w:tcW w:w="589" w:type="pct"/>
            <w:tcBorders>
              <w:top w:val="single" w:sz="4" w:space="0" w:color="auto"/>
              <w:left w:val="single" w:sz="4" w:space="0" w:color="auto"/>
              <w:bottom w:val="single" w:sz="4" w:space="0" w:color="auto"/>
              <w:right w:val="single" w:sz="4" w:space="0" w:color="auto"/>
            </w:tcBorders>
          </w:tcPr>
          <w:p w14:paraId="7E44EDB4"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356008A1" w14:textId="77777777" w:rsidR="00233BA7" w:rsidRPr="0041423A" w:rsidRDefault="00233BA7" w:rsidP="00BF6BC1">
            <w:pPr>
              <w:pStyle w:val="Tabletext"/>
            </w:pPr>
          </w:p>
        </w:tc>
        <w:tc>
          <w:tcPr>
            <w:tcW w:w="589" w:type="pct"/>
            <w:tcBorders>
              <w:top w:val="single" w:sz="4" w:space="0" w:color="auto"/>
              <w:left w:val="single" w:sz="4" w:space="0" w:color="auto"/>
              <w:bottom w:val="single" w:sz="4" w:space="0" w:color="auto"/>
              <w:right w:val="single" w:sz="4" w:space="0" w:color="auto"/>
            </w:tcBorders>
          </w:tcPr>
          <w:p w14:paraId="4037EB2B" w14:textId="77777777" w:rsidR="00233BA7" w:rsidRPr="0041423A" w:rsidRDefault="00233BA7" w:rsidP="00BF6BC1">
            <w:pPr>
              <w:pStyle w:val="Tabletext"/>
            </w:pPr>
          </w:p>
        </w:tc>
        <w:tc>
          <w:tcPr>
            <w:tcW w:w="424" w:type="pct"/>
            <w:tcBorders>
              <w:top w:val="single" w:sz="4" w:space="0" w:color="auto"/>
              <w:left w:val="single" w:sz="4" w:space="0" w:color="auto"/>
              <w:bottom w:val="single" w:sz="4" w:space="0" w:color="auto"/>
              <w:right w:val="single" w:sz="4" w:space="0" w:color="auto"/>
            </w:tcBorders>
          </w:tcPr>
          <w:p w14:paraId="3C45B2ED" w14:textId="77777777" w:rsidR="00233BA7" w:rsidRPr="0041423A" w:rsidRDefault="00233BA7" w:rsidP="00BF6BC1">
            <w:pPr>
              <w:pStyle w:val="Tabletext"/>
            </w:pPr>
          </w:p>
        </w:tc>
        <w:tc>
          <w:tcPr>
            <w:tcW w:w="753" w:type="pct"/>
            <w:tcBorders>
              <w:top w:val="single" w:sz="4" w:space="0" w:color="auto"/>
              <w:left w:val="single" w:sz="4" w:space="0" w:color="auto"/>
              <w:bottom w:val="single" w:sz="4" w:space="0" w:color="auto"/>
              <w:right w:val="single" w:sz="4" w:space="0" w:color="auto"/>
            </w:tcBorders>
          </w:tcPr>
          <w:p w14:paraId="58EE13ED" w14:textId="77777777" w:rsidR="00233BA7" w:rsidRPr="0041423A" w:rsidRDefault="00233BA7" w:rsidP="00BF6BC1">
            <w:pPr>
              <w:pStyle w:val="Tabletext"/>
            </w:pPr>
          </w:p>
        </w:tc>
      </w:tr>
    </w:tbl>
    <w:bookmarkEnd w:id="113"/>
    <w:bookmarkEnd w:id="114"/>
    <w:p w14:paraId="3CCF314E" w14:textId="6BF84896" w:rsidR="00E23707" w:rsidRPr="0041423A" w:rsidRDefault="00E23707" w:rsidP="00181BC9">
      <w:pPr>
        <w:pStyle w:val="Tablefootnote"/>
      </w:pPr>
      <w:r w:rsidRPr="005C19A3">
        <w:rPr>
          <w:b/>
          <w:bCs/>
        </w:rPr>
        <w:t>Note:</w:t>
      </w:r>
      <w:r w:rsidRPr="0041423A">
        <w:t xml:space="preserve"> </w:t>
      </w:r>
      <w:r w:rsidR="00A36CD4" w:rsidRPr="0041423A">
        <w:t>D</w:t>
      </w:r>
      <w:r w:rsidRPr="0041423A">
        <w:t>escription</w:t>
      </w:r>
      <w:r w:rsidR="00A36CD4" w:rsidRPr="0041423A">
        <w:t>s</w:t>
      </w:r>
      <w:r w:rsidRPr="0041423A">
        <w:t xml:space="preserve"> of the threats included in this table are </w:t>
      </w:r>
      <w:r w:rsidR="00A36CD4" w:rsidRPr="0041423A">
        <w:t>provided</w:t>
      </w:r>
      <w:r w:rsidRPr="0041423A">
        <w:t xml:space="preserve"> in Section 4.2.</w:t>
      </w:r>
    </w:p>
    <w:p w14:paraId="73A35DC4" w14:textId="77777777" w:rsidR="006834A2" w:rsidRPr="0041423A" w:rsidRDefault="006834A2" w:rsidP="00181BC9">
      <w:pPr>
        <w:pStyle w:val="Tablefootnote"/>
      </w:pPr>
      <w:r w:rsidRPr="00416D91">
        <w:rPr>
          <w:vertAlign w:val="superscript"/>
        </w:rPr>
        <w:t>a</w:t>
      </w:r>
      <w:r w:rsidRPr="0041423A">
        <w:t xml:space="preserve"> Threat numbers are provided for Level 1 threats (i.e., whole numbers) and Level 2 threats (</w:t>
      </w:r>
      <w:r w:rsidR="00BD199F" w:rsidRPr="0041423A">
        <w:t>i.</w:t>
      </w:r>
      <w:r w:rsidRPr="0041423A">
        <w:t>e., numbers with decimals).</w:t>
      </w:r>
    </w:p>
    <w:p w14:paraId="5D511FA3" w14:textId="3C644F4A" w:rsidR="003D1491" w:rsidRPr="0041423A" w:rsidRDefault="006834A2" w:rsidP="00181BC9">
      <w:pPr>
        <w:pStyle w:val="Tablefootnote"/>
      </w:pPr>
      <w:r w:rsidRPr="00416D91">
        <w:rPr>
          <w:vertAlign w:val="superscript"/>
        </w:rPr>
        <w:t>b</w:t>
      </w:r>
      <w:r w:rsidR="003D1491" w:rsidRPr="0041423A">
        <w:t xml:space="preserve"> </w:t>
      </w:r>
      <w:r w:rsidR="003D1491" w:rsidRPr="005C19A3">
        <w:rPr>
          <w:b/>
          <w:bCs/>
        </w:rPr>
        <w:t>Impact</w:t>
      </w:r>
      <w:r w:rsidR="003D1491" w:rsidRPr="0041423A">
        <w:t xml:space="preserve"> – The degree to which a species is observed, inferred, or suspected to be directly or indirectly threatened </w:t>
      </w:r>
      <w:proofErr w:type="gramStart"/>
      <w:r w:rsidR="003D1491" w:rsidRPr="0041423A">
        <w:t>in the area of</w:t>
      </w:r>
      <w:proofErr w:type="gramEnd"/>
      <w:r w:rsidR="003D1491" w:rsidRPr="0041423A">
        <w:t xml:space="preserve"> interest. The impact of each </w:t>
      </w:r>
      <w:r w:rsidR="00145FF8" w:rsidRPr="0041423A">
        <w:t>threat</w:t>
      </w:r>
      <w:r w:rsidR="003D1491" w:rsidRPr="0041423A">
        <w:t xml:space="preserve"> is based on </w:t>
      </w:r>
      <w:r w:rsidR="005E0CC6" w:rsidRPr="0041423A">
        <w:t xml:space="preserve">severity </w:t>
      </w:r>
      <w:r w:rsidR="003D1491" w:rsidRPr="0041423A">
        <w:t xml:space="preserve">and </w:t>
      </w:r>
      <w:r w:rsidR="005E0CC6" w:rsidRPr="0041423A">
        <w:t xml:space="preserve">scope </w:t>
      </w:r>
      <w:r w:rsidR="003D1491" w:rsidRPr="0041423A">
        <w:t xml:space="preserve">rating and considers only present and future threats. Threat impact reflects a reduction of a species population. The median rate of population reduction for each combination of scope and severity corresponds to the following classes of threat impact: </w:t>
      </w:r>
      <w:r w:rsidR="00E6442E" w:rsidRPr="0041423A">
        <w:t xml:space="preserve">Very High </w:t>
      </w:r>
      <w:r w:rsidR="008B04FC" w:rsidRPr="0041423A">
        <w:t>(75%</w:t>
      </w:r>
      <w:r w:rsidR="003D1491" w:rsidRPr="0041423A">
        <w:t xml:space="preserve">), </w:t>
      </w:r>
      <w:r w:rsidR="00E6442E" w:rsidRPr="0041423A">
        <w:t>High</w:t>
      </w:r>
      <w:r w:rsidR="003D1491" w:rsidRPr="0041423A">
        <w:t xml:space="preserve"> (40%), </w:t>
      </w:r>
      <w:r w:rsidR="00E6442E" w:rsidRPr="0041423A">
        <w:t xml:space="preserve">Medium </w:t>
      </w:r>
      <w:r w:rsidR="003D1491" w:rsidRPr="0041423A">
        <w:t>(15%)</w:t>
      </w:r>
      <w:r w:rsidR="001E6DC0" w:rsidRPr="0041423A">
        <w:t xml:space="preserve"> and</w:t>
      </w:r>
      <w:r w:rsidR="003D1491" w:rsidRPr="0041423A">
        <w:t xml:space="preserve"> </w:t>
      </w:r>
      <w:r w:rsidR="00E6442E" w:rsidRPr="0041423A">
        <w:t>Low</w:t>
      </w:r>
      <w:r w:rsidR="003D1491" w:rsidRPr="0041423A">
        <w:t xml:space="preserve"> (3%). Unknown: used when impact cannot be determined (e.g., if values for either scope or severity </w:t>
      </w:r>
      <w:r w:rsidR="00EA717B" w:rsidRPr="0041423A">
        <w:t>are</w:t>
      </w:r>
      <w:r w:rsidR="003D1491" w:rsidRPr="0041423A">
        <w:t xml:space="preserve"> unknown); </w:t>
      </w:r>
      <w:r w:rsidR="00310586" w:rsidRPr="0041423A">
        <w:t xml:space="preserve">Not Calculated: impact not calculated as threat is outside the assessment </w:t>
      </w:r>
      <w:r w:rsidR="00252A52" w:rsidRPr="0041423A">
        <w:t xml:space="preserve">time </w:t>
      </w:r>
      <w:r w:rsidR="00310586" w:rsidRPr="0041423A">
        <w:t xml:space="preserve">(e.g., timing is insignificant/negligible </w:t>
      </w:r>
      <w:r w:rsidR="0093453B" w:rsidRPr="0041423A">
        <w:t>[</w:t>
      </w:r>
      <w:r w:rsidR="00310586" w:rsidRPr="0041423A">
        <w:t>past threat</w:t>
      </w:r>
      <w:r w:rsidR="0093453B" w:rsidRPr="0041423A">
        <w:t>]</w:t>
      </w:r>
      <w:r w:rsidR="00310586" w:rsidRPr="0041423A">
        <w:t xml:space="preserve"> or low </w:t>
      </w:r>
      <w:r w:rsidR="0093453B" w:rsidRPr="0041423A">
        <w:t>[</w:t>
      </w:r>
      <w:r w:rsidR="00113BAF" w:rsidRPr="0041423A">
        <w:t>possible threat in long term</w:t>
      </w:r>
      <w:r w:rsidR="0093453B" w:rsidRPr="0041423A">
        <w:t>]</w:t>
      </w:r>
      <w:r w:rsidR="00310586" w:rsidRPr="0041423A">
        <w:t>)</w:t>
      </w:r>
      <w:r w:rsidR="00252A52" w:rsidRPr="0041423A">
        <w:t xml:space="preserve">; </w:t>
      </w:r>
      <w:r w:rsidR="00CB38DA" w:rsidRPr="0041423A">
        <w:t xml:space="preserve">Negligible: when scope or severity is negligible; Not a Threat: when severity is scored as </w:t>
      </w:r>
      <w:r w:rsidR="007021BB" w:rsidRPr="0041423A">
        <w:t>n</w:t>
      </w:r>
      <w:r w:rsidR="00CB38DA" w:rsidRPr="0041423A">
        <w:t xml:space="preserve">eutral or </w:t>
      </w:r>
      <w:r w:rsidR="007021BB" w:rsidRPr="0041423A">
        <w:t>p</w:t>
      </w:r>
      <w:r w:rsidR="00CB38DA" w:rsidRPr="0041423A">
        <w:t xml:space="preserve">otential </w:t>
      </w:r>
      <w:r w:rsidR="007021BB" w:rsidRPr="0041423A">
        <w:t>b</w:t>
      </w:r>
      <w:r w:rsidR="00CB38DA" w:rsidRPr="0041423A">
        <w:t>enefit</w:t>
      </w:r>
      <w:r w:rsidR="003D1491" w:rsidRPr="0041423A">
        <w:t>.</w:t>
      </w:r>
    </w:p>
    <w:p w14:paraId="4D08E4F3" w14:textId="77777777" w:rsidR="007C5194" w:rsidRPr="0041423A" w:rsidRDefault="006834A2" w:rsidP="007C5194">
      <w:pPr>
        <w:pStyle w:val="Tablefootnote"/>
      </w:pPr>
      <w:r w:rsidRPr="00416D91">
        <w:rPr>
          <w:vertAlign w:val="superscript"/>
        </w:rPr>
        <w:t>c</w:t>
      </w:r>
      <w:r w:rsidR="003D1491" w:rsidRPr="0041423A">
        <w:t xml:space="preserve"> </w:t>
      </w:r>
      <w:r w:rsidR="003D1491" w:rsidRPr="005C19A3">
        <w:rPr>
          <w:b/>
          <w:bCs/>
        </w:rPr>
        <w:t>Scope</w:t>
      </w:r>
      <w:r w:rsidR="003D1491" w:rsidRPr="0041423A">
        <w:t xml:space="preserve"> – </w:t>
      </w:r>
      <w:r w:rsidR="007C5194" w:rsidRPr="0041423A">
        <w:t xml:space="preserve">Proportion of the species that can reasonably be expected to be affected by the threat within 10 years. Usually measured as a proportion of the species’ population </w:t>
      </w:r>
      <w:proofErr w:type="gramStart"/>
      <w:r w:rsidR="007C5194" w:rsidRPr="0041423A">
        <w:t>in the area of</w:t>
      </w:r>
      <w:proofErr w:type="gramEnd"/>
      <w:r w:rsidR="007C5194" w:rsidRPr="0041423A">
        <w:t xml:space="preserve"> interest. (Pervasive = 71-100%; Large = 31-70%; Restricted = 11-30%; Small = 1-10%; Negligible = &lt;1%).</w:t>
      </w:r>
    </w:p>
    <w:p w14:paraId="4CD16910" w14:textId="0E0BF1BD" w:rsidR="003D1491" w:rsidRPr="0041423A" w:rsidRDefault="006834A2" w:rsidP="00181BC9">
      <w:pPr>
        <w:pStyle w:val="Tablefootnote"/>
      </w:pPr>
      <w:r w:rsidRPr="00416D91">
        <w:rPr>
          <w:vertAlign w:val="superscript"/>
        </w:rPr>
        <w:t>d</w:t>
      </w:r>
      <w:r w:rsidR="003D1491" w:rsidRPr="0041423A">
        <w:t xml:space="preserve"> </w:t>
      </w:r>
      <w:r w:rsidR="003D1491" w:rsidRPr="005C19A3">
        <w:rPr>
          <w:b/>
          <w:bCs/>
        </w:rPr>
        <w:t>Severity</w:t>
      </w:r>
      <w:r w:rsidR="003D1491" w:rsidRPr="0041423A">
        <w:t xml:space="preserve"> – Within the scope, the level of damage to the species from the threat that can reasonably be expected to be affected by the threat within a 10</w:t>
      </w:r>
      <w:r w:rsidR="00A41D3E" w:rsidRPr="0041423A">
        <w:t>-</w:t>
      </w:r>
      <w:r w:rsidR="003D1491" w:rsidRPr="0041423A">
        <w:t xml:space="preserve">year or </w:t>
      </w:r>
      <w:r w:rsidR="008F74DE" w:rsidRPr="0041423A">
        <w:t>3</w:t>
      </w:r>
      <w:r w:rsidR="003D1491" w:rsidRPr="0041423A">
        <w:t xml:space="preserve">-generation timeframe. </w:t>
      </w:r>
      <w:r w:rsidR="00E870F4" w:rsidRPr="0041423A">
        <w:t xml:space="preserve">For this species a </w:t>
      </w:r>
      <w:r w:rsidR="00CC5E97" w:rsidRPr="0041423A">
        <w:rPr>
          <w:highlight w:val="yellow"/>
        </w:rPr>
        <w:t xml:space="preserve">10-year timeframe was used </w:t>
      </w:r>
      <w:r w:rsidR="00CC5E97" w:rsidRPr="0041423A">
        <w:rPr>
          <w:highlight w:val="lightGray"/>
        </w:rPr>
        <w:t xml:space="preserve">[OR] </w:t>
      </w:r>
      <w:r w:rsidR="00E870F4" w:rsidRPr="0041423A">
        <w:rPr>
          <w:highlight w:val="yellow"/>
        </w:rPr>
        <w:t>generation time of # years (</w:t>
      </w:r>
      <w:r w:rsidR="00CC5E97" w:rsidRPr="0041423A">
        <w:rPr>
          <w:highlight w:val="lightGray"/>
        </w:rPr>
        <w:t>[insert r</w:t>
      </w:r>
      <w:r w:rsidR="00E870F4" w:rsidRPr="0041423A">
        <w:rPr>
          <w:highlight w:val="lightGray"/>
        </w:rPr>
        <w:t>eference</w:t>
      </w:r>
      <w:r w:rsidR="00630410" w:rsidRPr="0041423A">
        <w:rPr>
          <w:highlight w:val="lightGray"/>
        </w:rPr>
        <w:t xml:space="preserve"> if available</w:t>
      </w:r>
      <w:r w:rsidR="00CC5E97" w:rsidRPr="0041423A">
        <w:rPr>
          <w:highlight w:val="lightGray"/>
        </w:rPr>
        <w:t>]</w:t>
      </w:r>
      <w:r w:rsidR="00E870F4" w:rsidRPr="0041423A">
        <w:rPr>
          <w:highlight w:val="yellow"/>
        </w:rPr>
        <w:t xml:space="preserve">) was used resulting in severity being scored over a </w:t>
      </w:r>
      <w:r w:rsidR="00CC5E97" w:rsidRPr="0041423A">
        <w:rPr>
          <w:highlight w:val="yellow"/>
        </w:rPr>
        <w:t>#</w:t>
      </w:r>
      <w:r w:rsidR="00E870F4" w:rsidRPr="0041423A">
        <w:rPr>
          <w:highlight w:val="yellow"/>
        </w:rPr>
        <w:t>-year timeframe.</w:t>
      </w:r>
      <w:r w:rsidR="00E870F4" w:rsidRPr="0041423A">
        <w:t xml:space="preserve"> </w:t>
      </w:r>
      <w:r w:rsidR="008B04FC" w:rsidRPr="0041423A">
        <w:t>Severity is u</w:t>
      </w:r>
      <w:r w:rsidR="003D1491" w:rsidRPr="0041423A">
        <w:t>sually measured as the degree of reduction of the species’ population. (Extreme = 71</w:t>
      </w:r>
      <w:r w:rsidR="007C5194" w:rsidRPr="0041423A">
        <w:t>-</w:t>
      </w:r>
      <w:r w:rsidR="003D1491" w:rsidRPr="0041423A">
        <w:t>100%; Serious = 31</w:t>
      </w:r>
      <w:r w:rsidR="007C5194" w:rsidRPr="0041423A">
        <w:t>-7</w:t>
      </w:r>
      <w:r w:rsidR="003D1491" w:rsidRPr="0041423A">
        <w:t>0%; Moderate = 11</w:t>
      </w:r>
      <w:r w:rsidR="007C5194" w:rsidRPr="0041423A">
        <w:t>-</w:t>
      </w:r>
      <w:r w:rsidR="003D1491" w:rsidRPr="0041423A">
        <w:t xml:space="preserve">30%; Slight = </w:t>
      </w:r>
      <w:r w:rsidR="007C5194" w:rsidRPr="0041423A">
        <w:t>1-</w:t>
      </w:r>
      <w:r w:rsidR="003D1491" w:rsidRPr="0041423A">
        <w:t xml:space="preserve">10%; </w:t>
      </w:r>
      <w:r w:rsidR="007021BB" w:rsidRPr="0041423A">
        <w:t>Negligible</w:t>
      </w:r>
      <w:r w:rsidR="00EA717B" w:rsidRPr="0041423A">
        <w:t xml:space="preserve"> &lt;</w:t>
      </w:r>
      <w:r w:rsidR="003D1491" w:rsidRPr="0041423A">
        <w:t>1%</w:t>
      </w:r>
      <w:r w:rsidR="007021BB" w:rsidRPr="0041423A">
        <w:t xml:space="preserve">; Neutral or Potential Benefit </w:t>
      </w:r>
      <w:r w:rsidR="00CE54E4" w:rsidRPr="0041423A">
        <w:t xml:space="preserve">&gt; </w:t>
      </w:r>
      <w:r w:rsidR="007021BB" w:rsidRPr="0041423A">
        <w:t>0%</w:t>
      </w:r>
      <w:r w:rsidR="003D1491" w:rsidRPr="0041423A">
        <w:t xml:space="preserve">). </w:t>
      </w:r>
    </w:p>
    <w:p w14:paraId="18B871B1" w14:textId="77777777" w:rsidR="003D1491" w:rsidRPr="0041423A" w:rsidRDefault="006834A2" w:rsidP="00181BC9">
      <w:pPr>
        <w:pStyle w:val="Tablefootnote"/>
      </w:pPr>
      <w:r w:rsidRPr="00416D91">
        <w:rPr>
          <w:vertAlign w:val="superscript"/>
        </w:rPr>
        <w:t>e</w:t>
      </w:r>
      <w:r w:rsidR="003D1491" w:rsidRPr="0041423A">
        <w:t xml:space="preserve"> </w:t>
      </w:r>
      <w:r w:rsidR="003D1491" w:rsidRPr="005C19A3">
        <w:rPr>
          <w:b/>
          <w:bCs/>
        </w:rPr>
        <w:t>Timing</w:t>
      </w:r>
      <w:r w:rsidR="003D1491" w:rsidRPr="0041423A">
        <w:t xml:space="preserve"> – High = continuing; Moderate = only in the future (could happen in the short term [&lt; 10 years or 3 generations]) or now suspended (could come back in the short term); Low = only in the future (could happen in the long term) or now suspended (could come back in the long term); Insignificant/Negligible = only in the past and unlikely to return, or no direct effect but limiting.</w:t>
      </w:r>
    </w:p>
    <w:p w14:paraId="76EE55D6" w14:textId="77777777" w:rsidR="004F159C" w:rsidRPr="0041423A" w:rsidRDefault="004F159C" w:rsidP="00181BC9">
      <w:pPr>
        <w:pStyle w:val="Tablefootnote"/>
      </w:pPr>
      <w:r w:rsidRPr="00416D91">
        <w:rPr>
          <w:highlight w:val="yellow"/>
          <w:vertAlign w:val="superscript"/>
        </w:rPr>
        <w:t>f</w:t>
      </w:r>
      <w:r w:rsidRPr="0041423A">
        <w:rPr>
          <w:highlight w:val="yellow"/>
        </w:rPr>
        <w:t xml:space="preserve"> Refer to Table 2 for a description of the populations; Figure 3 shows the distribution of these populations.</w:t>
      </w:r>
    </w:p>
    <w:p w14:paraId="305FD7F9" w14:textId="77777777" w:rsidR="005E608A" w:rsidRPr="0041423A" w:rsidRDefault="005E608A" w:rsidP="006834A2">
      <w:pPr>
        <w:pStyle w:val="Tablefootnote"/>
      </w:pPr>
    </w:p>
    <w:p w14:paraId="67ED2E37" w14:textId="77777777" w:rsidR="001C3650" w:rsidRPr="00BF6BC1" w:rsidRDefault="001C3650" w:rsidP="00AF227F">
      <w:pPr>
        <w:pStyle w:val="BodyText"/>
        <w:rPr>
          <w:rFonts w:eastAsia="Calibri"/>
        </w:rPr>
        <w:sectPr w:rsidR="001C3650" w:rsidRPr="00BF6BC1" w:rsidSect="009D7D8B">
          <w:headerReference w:type="default" r:id="rId38"/>
          <w:footerReference w:type="default" r:id="rId39"/>
          <w:pgSz w:w="15840" w:h="12240" w:orient="landscape"/>
          <w:pgMar w:top="1440" w:right="1440" w:bottom="1440" w:left="1440" w:header="720" w:footer="720" w:gutter="0"/>
          <w:cols w:space="708"/>
          <w:noEndnote/>
          <w:docGrid w:linePitch="326"/>
        </w:sectPr>
      </w:pPr>
    </w:p>
    <w:p w14:paraId="1112EE1E" w14:textId="5AF7FABF" w:rsidR="00BF13C8" w:rsidRPr="00C14F94" w:rsidRDefault="00BF13C8" w:rsidP="007E28A0">
      <w:pPr>
        <w:pStyle w:val="Heading2"/>
      </w:pPr>
      <w:bookmarkStart w:id="115" w:name="_Toc234306234"/>
      <w:bookmarkStart w:id="116" w:name="_Toc256705827"/>
      <w:bookmarkStart w:id="117" w:name="_Toc120697128"/>
      <w:bookmarkStart w:id="118" w:name="_Toc229580595"/>
      <w:bookmarkEnd w:id="110"/>
      <w:r w:rsidRPr="00C14F94">
        <w:lastRenderedPageBreak/>
        <w:t xml:space="preserve">Description of </w:t>
      </w:r>
      <w:r w:rsidR="009A130B" w:rsidRPr="00C14F94">
        <w:t>T</w:t>
      </w:r>
      <w:r w:rsidRPr="00C14F94">
        <w:t>hreats</w:t>
      </w:r>
      <w:bookmarkEnd w:id="115"/>
      <w:bookmarkEnd w:id="116"/>
      <w:bookmarkEnd w:id="117"/>
      <w:bookmarkEnd w:id="118"/>
    </w:p>
    <w:p w14:paraId="1E45AB39" w14:textId="44257035" w:rsidR="00BF13C8" w:rsidRDefault="00BC397B" w:rsidP="00915D25">
      <w:pPr>
        <w:pStyle w:val="BodyText"/>
      </w:pPr>
      <w:r w:rsidRPr="00C14F94">
        <w:t xml:space="preserve">The overall province-wide Threat Impact for </w:t>
      </w:r>
      <w:r w:rsidR="00637369" w:rsidRPr="00FA4FF1">
        <w:rPr>
          <w:highlight w:val="yellow"/>
        </w:rPr>
        <w:t>Species Common Name</w:t>
      </w:r>
      <w:r w:rsidRPr="00C14F94">
        <w:t xml:space="preserve"> is </w:t>
      </w:r>
      <w:r w:rsidRPr="00C14F94">
        <w:rPr>
          <w:highlight w:val="yellow"/>
        </w:rPr>
        <w:t>Very High/High/Medium/Low</w:t>
      </w:r>
      <w:r w:rsidR="009D2548" w:rsidRPr="00C14F94">
        <w:rPr>
          <w:highlight w:val="yellow"/>
        </w:rPr>
        <w:t>.</w:t>
      </w:r>
      <w:r w:rsidR="00C209C2" w:rsidRPr="0041423A">
        <w:rPr>
          <w:rStyle w:val="FootnoteReference"/>
          <w:highlight w:val="yellow"/>
        </w:rPr>
        <w:footnoteReference w:id="5"/>
      </w:r>
      <w:r w:rsidRPr="00C14F94">
        <w:t xml:space="preserve"> </w:t>
      </w:r>
      <w:r w:rsidR="006721E3" w:rsidRPr="00C14F94">
        <w:t xml:space="preserve">This overall threat </w:t>
      </w:r>
      <w:r w:rsidR="004C6774" w:rsidRPr="00C14F94">
        <w:t xml:space="preserve">impact </w:t>
      </w:r>
      <w:r w:rsidR="006721E3" w:rsidRPr="00C14F94">
        <w:t xml:space="preserve">considers the cumulative impacts of multiple threats. </w:t>
      </w:r>
      <w:r w:rsidRPr="00C14F94">
        <w:rPr>
          <w:highlight w:val="yellow"/>
        </w:rPr>
        <w:t xml:space="preserve">The greatest threat is XXX </w:t>
      </w:r>
      <w:r w:rsidRPr="00C14F94">
        <w:rPr>
          <w:highlight w:val="lightGray"/>
        </w:rPr>
        <w:t>or</w:t>
      </w:r>
      <w:r w:rsidRPr="00C14F94">
        <w:rPr>
          <w:highlight w:val="yellow"/>
        </w:rPr>
        <w:t xml:space="preserve"> </w:t>
      </w:r>
      <w:r w:rsidR="00B150A6" w:rsidRPr="00C14F94">
        <w:rPr>
          <w:highlight w:val="yellow"/>
        </w:rPr>
        <w:t>Primary</w:t>
      </w:r>
      <w:r w:rsidRPr="00C14F94">
        <w:rPr>
          <w:highlight w:val="yellow"/>
        </w:rPr>
        <w:t xml:space="preserve"> threats include XXX</w:t>
      </w:r>
      <w:r w:rsidR="00C209C2" w:rsidRPr="00C14F94">
        <w:t xml:space="preserve"> (Table </w:t>
      </w:r>
      <w:r w:rsidR="0077185C">
        <w:t>3</w:t>
      </w:r>
      <w:r w:rsidR="00C209C2" w:rsidRPr="00C14F94">
        <w:t>)</w:t>
      </w:r>
      <w:r w:rsidRPr="00C14F94">
        <w:t xml:space="preserve">. </w:t>
      </w:r>
      <w:r w:rsidR="00BF13C8" w:rsidRPr="00C14F94">
        <w:t xml:space="preserve">Details are discussed below under the </w:t>
      </w:r>
      <w:r w:rsidR="007C5194" w:rsidRPr="00C14F94">
        <w:t>corresponding IUCN-CMP</w:t>
      </w:r>
      <w:r w:rsidR="00BF13C8" w:rsidRPr="00C14F94">
        <w:t xml:space="preserve"> </w:t>
      </w:r>
      <w:r w:rsidR="002F5D87">
        <w:t xml:space="preserve">Threat Category </w:t>
      </w:r>
      <w:r w:rsidR="00BF13C8" w:rsidRPr="00C14F94">
        <w:t>headings</w:t>
      </w:r>
      <w:r w:rsidR="002F5D87">
        <w:t xml:space="preserve"> (Conservation Standards 2019)</w:t>
      </w:r>
      <w:r w:rsidR="00BF13C8" w:rsidRPr="00C14F94">
        <w:t xml:space="preserve">. </w:t>
      </w:r>
    </w:p>
    <w:p w14:paraId="53BAA65E" w14:textId="77777777" w:rsidR="003C2B50" w:rsidRPr="00C14F94" w:rsidRDefault="003C2B50" w:rsidP="00915D25">
      <w:pPr>
        <w:pStyle w:val="BodyText"/>
      </w:pPr>
    </w:p>
    <w:p w14:paraId="71C677A1" w14:textId="53990693" w:rsidR="00BF13C8" w:rsidRPr="00C14F94" w:rsidRDefault="0013124B" w:rsidP="00915D25">
      <w:pPr>
        <w:pStyle w:val="BodyText"/>
      </w:pPr>
      <w:bookmarkStart w:id="119" w:name="_Hlk218852905"/>
      <w:r>
        <w:rPr>
          <w:highlight w:val="lightGray"/>
        </w:rPr>
        <w:t>[</w:t>
      </w:r>
      <w:bookmarkStart w:id="120" w:name="_Hlk202369436"/>
      <w:r w:rsidR="00DD5A77">
        <w:rPr>
          <w:highlight w:val="lightGray"/>
        </w:rPr>
        <w:t>Provide a rati</w:t>
      </w:r>
      <w:r w:rsidR="00BE7CEB">
        <w:rPr>
          <w:highlight w:val="lightGray"/>
        </w:rPr>
        <w:t>o</w:t>
      </w:r>
      <w:r w:rsidR="00DD5A77">
        <w:rPr>
          <w:highlight w:val="lightGray"/>
        </w:rPr>
        <w:t>nal</w:t>
      </w:r>
      <w:r w:rsidR="00971166">
        <w:rPr>
          <w:highlight w:val="lightGray"/>
        </w:rPr>
        <w:t>e</w:t>
      </w:r>
      <w:r w:rsidR="00DD5A77">
        <w:rPr>
          <w:highlight w:val="lightGray"/>
        </w:rPr>
        <w:t xml:space="preserve"> here i</w:t>
      </w:r>
      <w:r w:rsidR="00AC1562" w:rsidRPr="00106CFC">
        <w:rPr>
          <w:highlight w:val="lightGray"/>
        </w:rPr>
        <w:t xml:space="preserve">f the 3-generation timeframe used </w:t>
      </w:r>
      <w:r w:rsidR="0051483B">
        <w:rPr>
          <w:highlight w:val="lightGray"/>
        </w:rPr>
        <w:t>to</w:t>
      </w:r>
      <w:r w:rsidR="00AC1562" w:rsidRPr="00106CFC">
        <w:rPr>
          <w:highlight w:val="lightGray"/>
        </w:rPr>
        <w:t xml:space="preserve"> determin</w:t>
      </w:r>
      <w:r w:rsidR="000C434D">
        <w:rPr>
          <w:highlight w:val="lightGray"/>
        </w:rPr>
        <w:t>e</w:t>
      </w:r>
      <w:r w:rsidR="00AC1562" w:rsidRPr="00106CFC">
        <w:rPr>
          <w:highlight w:val="lightGray"/>
        </w:rPr>
        <w:t xml:space="preserve"> severity scores </w:t>
      </w:r>
      <w:r w:rsidR="000C434D">
        <w:rPr>
          <w:highlight w:val="lightGray"/>
        </w:rPr>
        <w:t xml:space="preserve">differs from that </w:t>
      </w:r>
      <w:r w:rsidR="00AC1562" w:rsidRPr="00106CFC">
        <w:rPr>
          <w:highlight w:val="lightGray"/>
        </w:rPr>
        <w:t>in the COSEWI</w:t>
      </w:r>
      <w:r w:rsidR="00886AC1" w:rsidRPr="00106CFC">
        <w:rPr>
          <w:highlight w:val="lightGray"/>
        </w:rPr>
        <w:t>C</w:t>
      </w:r>
      <w:r w:rsidR="00AC1562" w:rsidRPr="00106CFC">
        <w:rPr>
          <w:highlight w:val="lightGray"/>
        </w:rPr>
        <w:t xml:space="preserve"> status report.</w:t>
      </w:r>
      <w:r>
        <w:rPr>
          <w:highlight w:val="lightGray"/>
        </w:rPr>
        <w:t>]</w:t>
      </w:r>
      <w:r w:rsidR="00AC1562" w:rsidRPr="0013124B">
        <w:rPr>
          <w:highlight w:val="lightGray"/>
        </w:rPr>
        <w:t xml:space="preserve"> </w:t>
      </w:r>
      <w:bookmarkEnd w:id="120"/>
    </w:p>
    <w:p w14:paraId="172C9C15" w14:textId="4E586BBB" w:rsidR="0013124B" w:rsidRPr="00FA4FF1" w:rsidRDefault="0013124B" w:rsidP="00BC4CAA">
      <w:pPr>
        <w:pStyle w:val="Heading3"/>
      </w:pPr>
      <w:bookmarkStart w:id="121" w:name="_Toc229580596"/>
      <w:bookmarkStart w:id="122" w:name="_Toc120697129"/>
      <w:bookmarkStart w:id="123" w:name="_Hlk43712855"/>
      <w:bookmarkEnd w:id="119"/>
      <w:r>
        <w:t xml:space="preserve">Identified </w:t>
      </w:r>
      <w:r w:rsidRPr="00FA4FF1">
        <w:t>Threats</w:t>
      </w:r>
      <w:bookmarkEnd w:id="121"/>
      <w:r w:rsidRPr="00FA4FF1">
        <w:t xml:space="preserve"> </w:t>
      </w:r>
      <w:r w:rsidR="00016239">
        <w:t xml:space="preserve"> </w:t>
      </w:r>
    </w:p>
    <w:p w14:paraId="4BFD6567" w14:textId="6BAA6038" w:rsidR="00EC4CD8" w:rsidRPr="00225CD8" w:rsidRDefault="00225CD8" w:rsidP="001D01BD">
      <w:pPr>
        <w:pStyle w:val="BodyText"/>
      </w:pPr>
      <w:bookmarkStart w:id="124" w:name="_Hlk218853049"/>
      <w:r w:rsidRPr="00E267EE">
        <w:rPr>
          <w:highlight w:val="lightGray"/>
        </w:rPr>
        <w:t>[Remove all headings that don’t apply.]</w:t>
      </w:r>
    </w:p>
    <w:p w14:paraId="5BAA1841" w14:textId="534FD687" w:rsidR="001843D7" w:rsidRPr="00225CD8" w:rsidRDefault="0013124B" w:rsidP="001D01BD">
      <w:pPr>
        <w:pStyle w:val="BodyText"/>
      </w:pPr>
      <w:r w:rsidRPr="00E267EE">
        <w:rPr>
          <w:highlight w:val="lightGray"/>
        </w:rPr>
        <w:t>[</w:t>
      </w:r>
      <w:r w:rsidR="00EC4CD8">
        <w:rPr>
          <w:highlight w:val="lightGray"/>
        </w:rPr>
        <w:t>P</w:t>
      </w:r>
      <w:r w:rsidRPr="00E267EE">
        <w:rPr>
          <w:highlight w:val="lightGray"/>
        </w:rPr>
        <w:t>rovide relevant details for the threats listed in the Threats Classification Table</w:t>
      </w:r>
      <w:r w:rsidR="00EC4CD8">
        <w:rPr>
          <w:highlight w:val="lightGray"/>
        </w:rPr>
        <w:t>,</w:t>
      </w:r>
      <w:r w:rsidRPr="00E267EE">
        <w:rPr>
          <w:highlight w:val="lightGray"/>
        </w:rPr>
        <w:t xml:space="preserve"> includ</w:t>
      </w:r>
      <w:r w:rsidR="00EC4CD8">
        <w:rPr>
          <w:highlight w:val="lightGray"/>
        </w:rPr>
        <w:t>ing only those</w:t>
      </w:r>
      <w:r w:rsidRPr="00E267EE">
        <w:rPr>
          <w:highlight w:val="lightGray"/>
        </w:rPr>
        <w:t xml:space="preserve"> threats with impact level</w:t>
      </w:r>
      <w:r w:rsidR="00EC4CD8">
        <w:rPr>
          <w:highlight w:val="lightGray"/>
        </w:rPr>
        <w:t>s</w:t>
      </w:r>
      <w:r w:rsidRPr="00E267EE">
        <w:rPr>
          <w:highlight w:val="lightGray"/>
        </w:rPr>
        <w:t xml:space="preserve"> of </w:t>
      </w:r>
      <w:r w:rsidRPr="0041423A">
        <w:rPr>
          <w:highlight w:val="lightGray"/>
        </w:rPr>
        <w:t xml:space="preserve">Low/Medium/High/Very </w:t>
      </w:r>
      <w:r w:rsidR="004064D6" w:rsidRPr="0041423A">
        <w:rPr>
          <w:highlight w:val="lightGray"/>
        </w:rPr>
        <w:t>H</w:t>
      </w:r>
      <w:r w:rsidRPr="0041423A">
        <w:rPr>
          <w:highlight w:val="lightGray"/>
        </w:rPr>
        <w:t>igh</w:t>
      </w:r>
      <w:r w:rsidRPr="005919D8">
        <w:rPr>
          <w:highlight w:val="lightGray"/>
        </w:rPr>
        <w:t xml:space="preserve">. Threats with </w:t>
      </w:r>
      <w:r w:rsidR="00971166" w:rsidRPr="0041423A">
        <w:rPr>
          <w:highlight w:val="lightGray"/>
        </w:rPr>
        <w:t>Unknown</w:t>
      </w:r>
      <w:r w:rsidR="00971166">
        <w:rPr>
          <w:highlight w:val="lightGray"/>
        </w:rPr>
        <w:t xml:space="preserve"> or </w:t>
      </w:r>
      <w:r w:rsidRPr="0041423A">
        <w:rPr>
          <w:highlight w:val="lightGray"/>
        </w:rPr>
        <w:t xml:space="preserve">Negligible </w:t>
      </w:r>
      <w:r w:rsidR="00EC4CD8">
        <w:rPr>
          <w:highlight w:val="lightGray"/>
        </w:rPr>
        <w:t xml:space="preserve">impact </w:t>
      </w:r>
      <w:r w:rsidRPr="005919D8">
        <w:rPr>
          <w:highlight w:val="lightGray"/>
        </w:rPr>
        <w:t>may be described briefly in Section</w:t>
      </w:r>
      <w:r w:rsidR="00971166">
        <w:rPr>
          <w:highlight w:val="lightGray"/>
        </w:rPr>
        <w:t>s</w:t>
      </w:r>
      <w:r w:rsidRPr="005919D8">
        <w:rPr>
          <w:highlight w:val="lightGray"/>
        </w:rPr>
        <w:t xml:space="preserve"> 4.2.2</w:t>
      </w:r>
      <w:r w:rsidR="00971166">
        <w:rPr>
          <w:highlight w:val="lightGray"/>
        </w:rPr>
        <w:t xml:space="preserve"> and 4.2.3</w:t>
      </w:r>
      <w:r w:rsidRPr="005919D8">
        <w:rPr>
          <w:highlight w:val="lightGray"/>
        </w:rPr>
        <w:t xml:space="preserve">. </w:t>
      </w:r>
    </w:p>
    <w:p w14:paraId="256C7F13" w14:textId="75A42BBB" w:rsidR="0013124B" w:rsidRPr="0041423A" w:rsidRDefault="004C0068" w:rsidP="001D01BD">
      <w:pPr>
        <w:pStyle w:val="BodyText"/>
        <w:rPr>
          <w:highlight w:val="lightGray"/>
        </w:rPr>
      </w:pPr>
      <w:bookmarkStart w:id="125" w:name="_Hlk202369508"/>
      <w:r>
        <w:rPr>
          <w:highlight w:val="lightGray"/>
        </w:rPr>
        <w:t>[</w:t>
      </w:r>
      <w:r w:rsidR="00225CD8">
        <w:rPr>
          <w:highlight w:val="lightGray"/>
        </w:rPr>
        <w:t xml:space="preserve">If a recent </w:t>
      </w:r>
      <w:r w:rsidR="0013124B" w:rsidRPr="00E267EE">
        <w:rPr>
          <w:highlight w:val="lightGray"/>
        </w:rPr>
        <w:t>COSEWIC report or threat assessment</w:t>
      </w:r>
      <w:r w:rsidR="00225CD8">
        <w:rPr>
          <w:highlight w:val="lightGray"/>
        </w:rPr>
        <w:t xml:space="preserve"> is available,</w:t>
      </w:r>
      <w:r w:rsidR="0013124B" w:rsidRPr="00E267EE">
        <w:rPr>
          <w:highlight w:val="lightGray"/>
        </w:rPr>
        <w:t xml:space="preserve"> briefly summarize </w:t>
      </w:r>
      <w:r w:rsidR="007E4C0B">
        <w:rPr>
          <w:highlight w:val="lightGray"/>
        </w:rPr>
        <w:t>each threat</w:t>
      </w:r>
      <w:r w:rsidR="007E4C0B" w:rsidRPr="00E267EE">
        <w:rPr>
          <w:highlight w:val="lightGray"/>
        </w:rPr>
        <w:t xml:space="preserve"> </w:t>
      </w:r>
      <w:r w:rsidR="007E4C0B">
        <w:rPr>
          <w:highlight w:val="lightGray"/>
        </w:rPr>
        <w:t xml:space="preserve">in </w:t>
      </w:r>
      <w:r w:rsidR="0013124B" w:rsidRPr="00E267EE">
        <w:rPr>
          <w:highlight w:val="lightGray"/>
        </w:rPr>
        <w:t>1-2 sentences</w:t>
      </w:r>
      <w:r w:rsidR="007E4C0B">
        <w:rPr>
          <w:highlight w:val="lightGray"/>
        </w:rPr>
        <w:t>.</w:t>
      </w:r>
      <w:r w:rsidR="0013124B" w:rsidRPr="00E267EE">
        <w:rPr>
          <w:highlight w:val="lightGray"/>
        </w:rPr>
        <w:t xml:space="preserve"> </w:t>
      </w:r>
      <w:r w:rsidR="007E4C0B">
        <w:rPr>
          <w:highlight w:val="lightGray"/>
        </w:rPr>
        <w:t>T</w:t>
      </w:r>
      <w:r w:rsidR="0013124B" w:rsidRPr="00E267EE">
        <w:rPr>
          <w:highlight w:val="lightGray"/>
        </w:rPr>
        <w:t>hen</w:t>
      </w:r>
      <w:r w:rsidR="007E4C0B">
        <w:rPr>
          <w:highlight w:val="lightGray"/>
        </w:rPr>
        <w:t>,</w:t>
      </w:r>
      <w:r w:rsidR="0013124B" w:rsidRPr="00E267EE">
        <w:rPr>
          <w:highlight w:val="lightGray"/>
        </w:rPr>
        <w:t xml:space="preserve"> </w:t>
      </w:r>
      <w:r w:rsidR="007E4C0B">
        <w:rPr>
          <w:highlight w:val="lightGray"/>
        </w:rPr>
        <w:t xml:space="preserve">add </w:t>
      </w:r>
      <w:r w:rsidR="00225CD8">
        <w:rPr>
          <w:highlight w:val="lightGray"/>
        </w:rPr>
        <w:t xml:space="preserve">any </w:t>
      </w:r>
      <w:r w:rsidR="0013124B" w:rsidRPr="00E267EE">
        <w:rPr>
          <w:highlight w:val="lightGray"/>
        </w:rPr>
        <w:t xml:space="preserve">relevant </w:t>
      </w:r>
      <w:r w:rsidR="007E4C0B">
        <w:rPr>
          <w:highlight w:val="lightGray"/>
        </w:rPr>
        <w:t xml:space="preserve">updates </w:t>
      </w:r>
      <w:r w:rsidR="0013124B" w:rsidRPr="00E267EE">
        <w:rPr>
          <w:highlight w:val="lightGray"/>
        </w:rPr>
        <w:t xml:space="preserve">to specific locations (e.g. a bridge is now </w:t>
      </w:r>
      <w:r w:rsidR="000F2D64">
        <w:rPr>
          <w:highlight w:val="lightGray"/>
        </w:rPr>
        <w:t>under</w:t>
      </w:r>
      <w:r w:rsidR="000F2D64" w:rsidRPr="00E267EE">
        <w:rPr>
          <w:highlight w:val="lightGray"/>
        </w:rPr>
        <w:t xml:space="preserve"> </w:t>
      </w:r>
      <w:r w:rsidR="0013124B" w:rsidRPr="00E267EE">
        <w:rPr>
          <w:highlight w:val="lightGray"/>
        </w:rPr>
        <w:t>construct</w:t>
      </w:r>
      <w:r w:rsidR="000F2D64">
        <w:rPr>
          <w:highlight w:val="lightGray"/>
        </w:rPr>
        <w:t>ion</w:t>
      </w:r>
      <w:r w:rsidR="0013124B" w:rsidRPr="00E267EE">
        <w:rPr>
          <w:highlight w:val="lightGray"/>
        </w:rPr>
        <w:t xml:space="preserve"> at location </w:t>
      </w:r>
      <w:r w:rsidR="0013124B">
        <w:rPr>
          <w:highlight w:val="lightGray"/>
        </w:rPr>
        <w:t>X</w:t>
      </w:r>
      <w:r w:rsidR="0013124B" w:rsidRPr="00E267EE">
        <w:rPr>
          <w:highlight w:val="lightGray"/>
        </w:rPr>
        <w:t xml:space="preserve">) or </w:t>
      </w:r>
      <w:r w:rsidR="000F2D64">
        <w:rPr>
          <w:highlight w:val="lightGray"/>
        </w:rPr>
        <w:t>changes in</w:t>
      </w:r>
      <w:r w:rsidR="0013124B" w:rsidRPr="00E267EE">
        <w:rPr>
          <w:highlight w:val="lightGray"/>
        </w:rPr>
        <w:t xml:space="preserve"> threat effects since the report (e.g. </w:t>
      </w:r>
      <w:r w:rsidR="000F2D64">
        <w:rPr>
          <w:highlight w:val="lightGray"/>
        </w:rPr>
        <w:t xml:space="preserve">introduction of </w:t>
      </w:r>
      <w:r w:rsidR="0013124B" w:rsidRPr="00E267EE">
        <w:rPr>
          <w:highlight w:val="lightGray"/>
        </w:rPr>
        <w:t>an invasive species).</w:t>
      </w:r>
      <w:r w:rsidR="00225CD8">
        <w:rPr>
          <w:highlight w:val="lightGray"/>
        </w:rPr>
        <w:t xml:space="preserve"> </w:t>
      </w:r>
      <w:r w:rsidR="00225CD8" w:rsidRPr="005919D8">
        <w:rPr>
          <w:highlight w:val="lightGray"/>
        </w:rPr>
        <w:t xml:space="preserve">Do </w:t>
      </w:r>
      <w:r w:rsidR="00225CD8" w:rsidRPr="00E267EE">
        <w:rPr>
          <w:highlight w:val="lightGray"/>
        </w:rPr>
        <w:t xml:space="preserve">not copy/paste </w:t>
      </w:r>
      <w:r w:rsidR="000F2D64">
        <w:rPr>
          <w:highlight w:val="lightGray"/>
        </w:rPr>
        <w:t xml:space="preserve">text directly </w:t>
      </w:r>
      <w:r w:rsidR="00225CD8" w:rsidRPr="00E267EE">
        <w:rPr>
          <w:highlight w:val="lightGray"/>
        </w:rPr>
        <w:t xml:space="preserve">from </w:t>
      </w:r>
      <w:r w:rsidR="000F2D64">
        <w:rPr>
          <w:highlight w:val="lightGray"/>
        </w:rPr>
        <w:t xml:space="preserve">the </w:t>
      </w:r>
      <w:r w:rsidR="00225CD8" w:rsidRPr="00E267EE">
        <w:rPr>
          <w:highlight w:val="lightGray"/>
        </w:rPr>
        <w:t>COSEWIC repor</w:t>
      </w:r>
      <w:r w:rsidR="00225CD8">
        <w:rPr>
          <w:highlight w:val="lightGray"/>
        </w:rPr>
        <w:t>t.</w:t>
      </w:r>
      <w:r w:rsidR="0013124B" w:rsidRPr="00E267EE">
        <w:rPr>
          <w:highlight w:val="lightGray"/>
        </w:rPr>
        <w:t>]</w:t>
      </w:r>
    </w:p>
    <w:bookmarkEnd w:id="122"/>
    <w:bookmarkEnd w:id="124"/>
    <w:bookmarkEnd w:id="125"/>
    <w:p w14:paraId="1FC4CB0D" w14:textId="0BC5E014" w:rsidR="00FF1C6E" w:rsidRPr="00C14F94" w:rsidRDefault="00FF1C6E" w:rsidP="00106CFC">
      <w:pPr>
        <w:pStyle w:val="Threat-ActionLevel1"/>
      </w:pPr>
      <w:r w:rsidRPr="00C14F94">
        <w:t xml:space="preserve">Threat 1. Residential </w:t>
      </w:r>
      <w:r w:rsidR="00A7444D">
        <w:t>and</w:t>
      </w:r>
      <w:r w:rsidRPr="00C14F94">
        <w:t xml:space="preserve"> commercial development (impact: </w:t>
      </w:r>
      <w:r w:rsidRPr="00C14F94">
        <w:rPr>
          <w:highlight w:val="yellow"/>
        </w:rPr>
        <w:t>level)</w:t>
      </w:r>
    </w:p>
    <w:p w14:paraId="5BAE69EB" w14:textId="41321A76" w:rsidR="00FF1C6E" w:rsidRPr="00C14F94" w:rsidRDefault="00FF1C6E" w:rsidP="00663465">
      <w:pPr>
        <w:pStyle w:val="Threat-ActionLevel2"/>
      </w:pPr>
      <w:r w:rsidRPr="00C14F94">
        <w:t xml:space="preserve">1.1 Housing </w:t>
      </w:r>
      <w:r w:rsidR="00A7444D">
        <w:t>and</w:t>
      </w:r>
      <w:r w:rsidRPr="00C14F94">
        <w:t xml:space="preserve"> urban areas</w:t>
      </w:r>
    </w:p>
    <w:p w14:paraId="4D223F0D" w14:textId="0CCF7D43" w:rsidR="00FF1C6E" w:rsidRPr="00C14F94" w:rsidRDefault="00FF1C6E" w:rsidP="001D01BD">
      <w:pPr>
        <w:pStyle w:val="BodyText"/>
        <w:rPr>
          <w:highlight w:val="lightGray"/>
        </w:rPr>
      </w:pPr>
    </w:p>
    <w:p w14:paraId="7C75CA5E" w14:textId="3A2DE760" w:rsidR="00FF1C6E" w:rsidRPr="00C14F94" w:rsidRDefault="00FF1C6E" w:rsidP="00663465">
      <w:pPr>
        <w:pStyle w:val="Threat-ActionLevel2"/>
      </w:pPr>
      <w:r w:rsidRPr="00C14F94">
        <w:t xml:space="preserve">1.2 Commercial </w:t>
      </w:r>
      <w:r w:rsidR="00A7444D">
        <w:t>and</w:t>
      </w:r>
      <w:r w:rsidRPr="00C14F94">
        <w:t xml:space="preserve"> industrial areas</w:t>
      </w:r>
    </w:p>
    <w:p w14:paraId="5D47F3E5" w14:textId="77777777" w:rsidR="007C4B6A" w:rsidRPr="00C14F94" w:rsidRDefault="007C4B6A" w:rsidP="007C4B6A">
      <w:pPr>
        <w:pStyle w:val="BodyText"/>
        <w:rPr>
          <w:highlight w:val="lightGray"/>
        </w:rPr>
      </w:pPr>
    </w:p>
    <w:p w14:paraId="53B463B3" w14:textId="0E1224CC" w:rsidR="00FF1C6E" w:rsidRPr="00C14F94" w:rsidRDefault="00FF1C6E" w:rsidP="001D01BD">
      <w:pPr>
        <w:pStyle w:val="Threat-ActionLevel2"/>
        <w:rPr>
          <w:highlight w:val="lightGray"/>
        </w:rPr>
      </w:pPr>
      <w:r w:rsidRPr="00C14F94">
        <w:t xml:space="preserve">1.3 Tourism </w:t>
      </w:r>
      <w:r w:rsidR="00A7444D">
        <w:t>and</w:t>
      </w:r>
      <w:r w:rsidRPr="00C14F94">
        <w:t xml:space="preserve"> recreation areas</w:t>
      </w:r>
      <w:r w:rsidRPr="00C14F94">
        <w:rPr>
          <w:highlight w:val="lightGray"/>
        </w:rPr>
        <w:t xml:space="preserve"> </w:t>
      </w:r>
    </w:p>
    <w:p w14:paraId="2C8679AC" w14:textId="77777777" w:rsidR="007C4B6A" w:rsidRPr="00C14F94" w:rsidRDefault="007C4B6A" w:rsidP="007C4B6A">
      <w:pPr>
        <w:pStyle w:val="BodyText"/>
        <w:rPr>
          <w:highlight w:val="lightGray"/>
        </w:rPr>
      </w:pPr>
    </w:p>
    <w:p w14:paraId="1D4B9F2B" w14:textId="691A4E32" w:rsidR="00FF1C6E" w:rsidRPr="00C14F94" w:rsidRDefault="00FF1C6E" w:rsidP="00663465">
      <w:pPr>
        <w:pStyle w:val="Threat-ActionLevel1"/>
      </w:pPr>
      <w:r w:rsidRPr="00C14F94">
        <w:t xml:space="preserve">Threat 2. Agriculture </w:t>
      </w:r>
      <w:r w:rsidR="00A7444D">
        <w:t>and</w:t>
      </w:r>
      <w:r w:rsidRPr="00C14F94">
        <w:t xml:space="preserve"> aquaculture (impact: </w:t>
      </w:r>
      <w:r w:rsidRPr="00C14F94">
        <w:rPr>
          <w:highlight w:val="yellow"/>
        </w:rPr>
        <w:t>level)</w:t>
      </w:r>
    </w:p>
    <w:p w14:paraId="79260744" w14:textId="3136B4D3" w:rsidR="00FF1C6E" w:rsidRPr="00C14F94" w:rsidRDefault="00FF1C6E" w:rsidP="00663465">
      <w:pPr>
        <w:pStyle w:val="Threat-ActionLevel2"/>
      </w:pPr>
      <w:r w:rsidRPr="00C14F94">
        <w:t xml:space="preserve">2.1 Annual </w:t>
      </w:r>
      <w:r w:rsidR="00A7444D">
        <w:t>and</w:t>
      </w:r>
      <w:r w:rsidRPr="00C14F94">
        <w:t xml:space="preserve"> perennial non-timber crops</w:t>
      </w:r>
    </w:p>
    <w:p w14:paraId="42576390" w14:textId="77777777" w:rsidR="007C4B6A" w:rsidRPr="00C14F94" w:rsidRDefault="007C4B6A" w:rsidP="007C4B6A">
      <w:pPr>
        <w:pStyle w:val="BodyText"/>
        <w:rPr>
          <w:highlight w:val="lightGray"/>
        </w:rPr>
      </w:pPr>
    </w:p>
    <w:p w14:paraId="25E1602F" w14:textId="1AC3C245" w:rsidR="00FF1C6E" w:rsidRPr="00C14F94" w:rsidRDefault="00FF1C6E" w:rsidP="00663465">
      <w:pPr>
        <w:pStyle w:val="Threat-ActionLevel2"/>
      </w:pPr>
      <w:r w:rsidRPr="00C14F94">
        <w:t xml:space="preserve">2.2 Wood </w:t>
      </w:r>
      <w:r w:rsidR="00A7444D">
        <w:t>and</w:t>
      </w:r>
      <w:r w:rsidRPr="00C14F94">
        <w:t xml:space="preserve"> pulp plantations</w:t>
      </w:r>
    </w:p>
    <w:p w14:paraId="05DC961C" w14:textId="77777777" w:rsidR="007C4B6A" w:rsidRPr="00C14F94" w:rsidRDefault="007C4B6A" w:rsidP="007C4B6A">
      <w:pPr>
        <w:pStyle w:val="BodyText"/>
        <w:rPr>
          <w:highlight w:val="lightGray"/>
        </w:rPr>
      </w:pPr>
    </w:p>
    <w:p w14:paraId="5D11F1AD" w14:textId="63008CB5" w:rsidR="00FF1C6E" w:rsidRPr="00C14F94" w:rsidRDefault="00FF1C6E" w:rsidP="00663465">
      <w:pPr>
        <w:pStyle w:val="Threat-ActionLevel2"/>
      </w:pPr>
      <w:r w:rsidRPr="00C14F94">
        <w:t xml:space="preserve">2.3 Livestock farming </w:t>
      </w:r>
      <w:r w:rsidR="00A7444D">
        <w:t>and</w:t>
      </w:r>
      <w:r w:rsidRPr="00C14F94">
        <w:t xml:space="preserve"> ranching</w:t>
      </w:r>
    </w:p>
    <w:p w14:paraId="38FD585C" w14:textId="77777777" w:rsidR="007C4B6A" w:rsidRPr="00C14F94" w:rsidRDefault="007C4B6A" w:rsidP="007C4B6A">
      <w:pPr>
        <w:pStyle w:val="BodyText"/>
        <w:rPr>
          <w:highlight w:val="lightGray"/>
        </w:rPr>
      </w:pPr>
    </w:p>
    <w:p w14:paraId="4F8E2080" w14:textId="2722EC13" w:rsidR="00FF1C6E" w:rsidRPr="00C14F94" w:rsidRDefault="00FF1C6E" w:rsidP="00663465">
      <w:pPr>
        <w:pStyle w:val="Threat-ActionLevel2"/>
      </w:pPr>
      <w:r w:rsidRPr="00C14F94">
        <w:t xml:space="preserve">2.4 Marine </w:t>
      </w:r>
      <w:r w:rsidR="00A7444D">
        <w:t>and</w:t>
      </w:r>
      <w:r w:rsidRPr="00C14F94">
        <w:t xml:space="preserve"> freshwater aquaculture</w:t>
      </w:r>
    </w:p>
    <w:p w14:paraId="527DBE17" w14:textId="77777777" w:rsidR="007C4B6A" w:rsidRPr="00C14F94" w:rsidRDefault="007C4B6A" w:rsidP="007C4B6A">
      <w:pPr>
        <w:pStyle w:val="BodyText"/>
        <w:rPr>
          <w:highlight w:val="lightGray"/>
        </w:rPr>
      </w:pPr>
    </w:p>
    <w:p w14:paraId="7AD366E5" w14:textId="01C75319" w:rsidR="00FF1C6E" w:rsidRPr="00C14F94" w:rsidRDefault="00FF1C6E" w:rsidP="00663465">
      <w:pPr>
        <w:pStyle w:val="Threat-ActionLevel1"/>
      </w:pPr>
      <w:r w:rsidRPr="00C14F94">
        <w:t xml:space="preserve">Threat 3. Energy production </w:t>
      </w:r>
      <w:r w:rsidR="00A7444D">
        <w:t>and</w:t>
      </w:r>
      <w:r w:rsidRPr="00C14F94">
        <w:t xml:space="preserve"> mining (impact: </w:t>
      </w:r>
      <w:r w:rsidRPr="00C14F94">
        <w:rPr>
          <w:highlight w:val="yellow"/>
        </w:rPr>
        <w:t>level)</w:t>
      </w:r>
    </w:p>
    <w:p w14:paraId="1B1F5F3F" w14:textId="56CB906A" w:rsidR="00FF1C6E" w:rsidRPr="00C14F94" w:rsidRDefault="00FF1C6E" w:rsidP="00663465">
      <w:pPr>
        <w:pStyle w:val="Threat-ActionLevel2"/>
      </w:pPr>
      <w:r w:rsidRPr="00C14F94">
        <w:t xml:space="preserve">3.1 Oil </w:t>
      </w:r>
      <w:r w:rsidR="00A7444D">
        <w:t>and</w:t>
      </w:r>
      <w:r w:rsidRPr="00C14F94">
        <w:t xml:space="preserve"> gas drilling</w:t>
      </w:r>
    </w:p>
    <w:p w14:paraId="64140021" w14:textId="77777777" w:rsidR="007C4B6A" w:rsidRPr="00C14F94" w:rsidRDefault="007C4B6A" w:rsidP="007C4B6A">
      <w:pPr>
        <w:pStyle w:val="BodyText"/>
        <w:rPr>
          <w:highlight w:val="lightGray"/>
        </w:rPr>
      </w:pPr>
    </w:p>
    <w:p w14:paraId="243DCA0F" w14:textId="5A702466" w:rsidR="00FF1C6E" w:rsidRPr="00C14F94" w:rsidRDefault="00FF1C6E" w:rsidP="00663465">
      <w:pPr>
        <w:pStyle w:val="Threat-ActionLevel2"/>
      </w:pPr>
      <w:r w:rsidRPr="00C14F94">
        <w:t xml:space="preserve">3.2 Mining </w:t>
      </w:r>
      <w:r w:rsidR="00A7444D">
        <w:t>and</w:t>
      </w:r>
      <w:r w:rsidRPr="00C14F94">
        <w:t xml:space="preserve"> quarrying</w:t>
      </w:r>
    </w:p>
    <w:p w14:paraId="4E0AC55E" w14:textId="77777777" w:rsidR="007C4B6A" w:rsidRPr="00C14F94" w:rsidRDefault="007C4B6A" w:rsidP="007C4B6A">
      <w:pPr>
        <w:pStyle w:val="BodyText"/>
        <w:rPr>
          <w:highlight w:val="lightGray"/>
        </w:rPr>
      </w:pPr>
    </w:p>
    <w:p w14:paraId="2D1B2BC8" w14:textId="77777777" w:rsidR="00FF1C6E" w:rsidRPr="00C14F94" w:rsidRDefault="00FF1C6E" w:rsidP="00663465">
      <w:pPr>
        <w:pStyle w:val="Threat-ActionLevel2"/>
      </w:pPr>
      <w:r w:rsidRPr="00C14F94">
        <w:t>3.3 Renewable energy</w:t>
      </w:r>
    </w:p>
    <w:p w14:paraId="4ABF5FF6" w14:textId="77777777" w:rsidR="007C4B6A" w:rsidRPr="00C14F94" w:rsidRDefault="007C4B6A" w:rsidP="007C4B6A">
      <w:pPr>
        <w:pStyle w:val="BodyText"/>
        <w:rPr>
          <w:highlight w:val="lightGray"/>
        </w:rPr>
      </w:pPr>
    </w:p>
    <w:p w14:paraId="62FF2608" w14:textId="1B31517F" w:rsidR="00FF1C6E" w:rsidRPr="00C14F94" w:rsidRDefault="00FF1C6E" w:rsidP="00663465">
      <w:pPr>
        <w:pStyle w:val="Threat-ActionLevel1"/>
      </w:pPr>
      <w:r w:rsidRPr="00C14F94">
        <w:t xml:space="preserve">Threat 4. Transportation </w:t>
      </w:r>
      <w:r w:rsidR="00A7444D">
        <w:t>and</w:t>
      </w:r>
      <w:r w:rsidRPr="00C14F94">
        <w:t xml:space="preserve"> service corridors (impact: </w:t>
      </w:r>
      <w:r w:rsidRPr="00C14F94">
        <w:rPr>
          <w:highlight w:val="yellow"/>
        </w:rPr>
        <w:t>level)</w:t>
      </w:r>
    </w:p>
    <w:p w14:paraId="7162E7EE" w14:textId="4E1032F4" w:rsidR="00FF1C6E" w:rsidRPr="00C14F94" w:rsidRDefault="00FF1C6E" w:rsidP="00663465">
      <w:pPr>
        <w:pStyle w:val="Threat-ActionLevel2"/>
      </w:pPr>
      <w:r w:rsidRPr="00C14F94">
        <w:t xml:space="preserve">4.1 Roads </w:t>
      </w:r>
      <w:r w:rsidR="00A7444D">
        <w:t>and</w:t>
      </w:r>
      <w:r w:rsidRPr="00C14F94">
        <w:t xml:space="preserve"> railroads</w:t>
      </w:r>
    </w:p>
    <w:p w14:paraId="7BB64DA3" w14:textId="77777777" w:rsidR="007C4B6A" w:rsidRPr="00C14F94" w:rsidRDefault="007C4B6A" w:rsidP="007C4B6A">
      <w:pPr>
        <w:pStyle w:val="BodyText"/>
        <w:rPr>
          <w:highlight w:val="lightGray"/>
        </w:rPr>
      </w:pPr>
    </w:p>
    <w:p w14:paraId="4BEA9CD5" w14:textId="5E7F8EDC" w:rsidR="00FF1C6E" w:rsidRPr="00C14F94" w:rsidRDefault="00FF1C6E" w:rsidP="00663465">
      <w:pPr>
        <w:pStyle w:val="Threat-ActionLevel2"/>
      </w:pPr>
      <w:r w:rsidRPr="00C14F94">
        <w:t xml:space="preserve">4.2 Utility </w:t>
      </w:r>
      <w:r w:rsidR="00A7444D">
        <w:t>and</w:t>
      </w:r>
      <w:r w:rsidRPr="00C14F94">
        <w:t xml:space="preserve"> service lines</w:t>
      </w:r>
    </w:p>
    <w:p w14:paraId="61E3FD66" w14:textId="77777777" w:rsidR="007C4B6A" w:rsidRPr="00C14F94" w:rsidRDefault="007C4B6A" w:rsidP="007C4B6A">
      <w:pPr>
        <w:pStyle w:val="BodyText"/>
        <w:rPr>
          <w:highlight w:val="lightGray"/>
        </w:rPr>
      </w:pPr>
    </w:p>
    <w:p w14:paraId="1842AF07" w14:textId="77777777" w:rsidR="00FF1C6E" w:rsidRPr="00C14F94" w:rsidRDefault="00FF1C6E" w:rsidP="00663465">
      <w:pPr>
        <w:pStyle w:val="Threat-ActionLevel2"/>
      </w:pPr>
      <w:r w:rsidRPr="00C14F94">
        <w:t>4.3 Shipping lanes</w:t>
      </w:r>
    </w:p>
    <w:p w14:paraId="0DDBFDF0" w14:textId="77777777" w:rsidR="007C4B6A" w:rsidRPr="00C14F94" w:rsidRDefault="007C4B6A" w:rsidP="007C4B6A">
      <w:pPr>
        <w:pStyle w:val="BodyText"/>
        <w:rPr>
          <w:highlight w:val="lightGray"/>
        </w:rPr>
      </w:pPr>
    </w:p>
    <w:p w14:paraId="307B360C" w14:textId="77777777" w:rsidR="00FF1C6E" w:rsidRPr="00C14F94" w:rsidRDefault="00FF1C6E" w:rsidP="00663465">
      <w:pPr>
        <w:pStyle w:val="Threat-ActionLevel2"/>
      </w:pPr>
      <w:r w:rsidRPr="00C14F94">
        <w:t>4.4 Flight paths</w:t>
      </w:r>
    </w:p>
    <w:p w14:paraId="4C097CFB" w14:textId="77777777" w:rsidR="007C4B6A" w:rsidRPr="00C14F94" w:rsidRDefault="007C4B6A" w:rsidP="007C4B6A">
      <w:pPr>
        <w:pStyle w:val="BodyText"/>
        <w:rPr>
          <w:highlight w:val="lightGray"/>
        </w:rPr>
      </w:pPr>
    </w:p>
    <w:p w14:paraId="696D5AD3" w14:textId="77777777" w:rsidR="00FF1C6E" w:rsidRPr="00C14F94" w:rsidRDefault="00FF1C6E" w:rsidP="00663465">
      <w:pPr>
        <w:pStyle w:val="Threat-ActionLevel1"/>
      </w:pPr>
      <w:r w:rsidRPr="00C14F94">
        <w:t xml:space="preserve">Threat 5. Biological resource use (impact: </w:t>
      </w:r>
      <w:r w:rsidRPr="00C14F94">
        <w:rPr>
          <w:highlight w:val="yellow"/>
        </w:rPr>
        <w:t>level)</w:t>
      </w:r>
    </w:p>
    <w:p w14:paraId="23423908" w14:textId="5E986E0E" w:rsidR="00FF1C6E" w:rsidRPr="00C14F94" w:rsidRDefault="00FF1C6E" w:rsidP="00663465">
      <w:pPr>
        <w:pStyle w:val="Threat-ActionLevel2"/>
      </w:pPr>
      <w:r w:rsidRPr="00C14F94">
        <w:t xml:space="preserve">5.1 Hunting </w:t>
      </w:r>
      <w:r w:rsidR="00A7444D">
        <w:t>and</w:t>
      </w:r>
      <w:r w:rsidRPr="00C14F94">
        <w:t xml:space="preserve"> collecting terrestrial animals</w:t>
      </w:r>
    </w:p>
    <w:p w14:paraId="7C7269AB" w14:textId="77777777" w:rsidR="007C4B6A" w:rsidRPr="00C14F94" w:rsidRDefault="007C4B6A" w:rsidP="007C4B6A">
      <w:pPr>
        <w:pStyle w:val="BodyText"/>
        <w:rPr>
          <w:highlight w:val="lightGray"/>
        </w:rPr>
      </w:pPr>
    </w:p>
    <w:p w14:paraId="63CA43D4" w14:textId="77777777" w:rsidR="00FF1C6E" w:rsidRPr="00C14F94" w:rsidRDefault="00FF1C6E" w:rsidP="00663465">
      <w:pPr>
        <w:pStyle w:val="Threat-ActionLevel2"/>
      </w:pPr>
      <w:r w:rsidRPr="00C14F94">
        <w:t>5.2 Gathering terrestrial plants</w:t>
      </w:r>
    </w:p>
    <w:p w14:paraId="015BC040" w14:textId="77777777" w:rsidR="007C4B6A" w:rsidRPr="00C14F94" w:rsidRDefault="007C4B6A" w:rsidP="007C4B6A">
      <w:pPr>
        <w:pStyle w:val="BodyText"/>
        <w:rPr>
          <w:highlight w:val="lightGray"/>
        </w:rPr>
      </w:pPr>
    </w:p>
    <w:p w14:paraId="73A168CA" w14:textId="18C2EAA7" w:rsidR="00FF1C6E" w:rsidRPr="00C14F94" w:rsidRDefault="00FF1C6E" w:rsidP="00663465">
      <w:pPr>
        <w:pStyle w:val="Threat-ActionLevel2"/>
      </w:pPr>
      <w:r w:rsidRPr="00C14F94">
        <w:t xml:space="preserve">5.3 Logging </w:t>
      </w:r>
      <w:r w:rsidR="00A7444D">
        <w:t>and</w:t>
      </w:r>
      <w:r w:rsidRPr="00C14F94">
        <w:t xml:space="preserve"> wood harvesting</w:t>
      </w:r>
    </w:p>
    <w:p w14:paraId="4BF4690E" w14:textId="77777777" w:rsidR="007C4B6A" w:rsidRPr="00C14F94" w:rsidRDefault="007C4B6A" w:rsidP="007C4B6A">
      <w:pPr>
        <w:pStyle w:val="BodyText"/>
        <w:rPr>
          <w:highlight w:val="lightGray"/>
        </w:rPr>
      </w:pPr>
    </w:p>
    <w:p w14:paraId="528D4C3B" w14:textId="08B0BACC" w:rsidR="00FF1C6E" w:rsidRPr="00C14F94" w:rsidRDefault="00FF1C6E" w:rsidP="00663465">
      <w:pPr>
        <w:pStyle w:val="Threat-ActionLevel2"/>
      </w:pPr>
      <w:r w:rsidRPr="00C14F94">
        <w:t xml:space="preserve">5.4 Fishing </w:t>
      </w:r>
      <w:r w:rsidR="00A7444D">
        <w:t>and</w:t>
      </w:r>
      <w:r w:rsidRPr="00C14F94">
        <w:t xml:space="preserve"> harvesting aquatic resources</w:t>
      </w:r>
    </w:p>
    <w:p w14:paraId="3965A50D" w14:textId="77777777" w:rsidR="007C4B6A" w:rsidRPr="00C14F94" w:rsidRDefault="007C4B6A" w:rsidP="007C4B6A">
      <w:pPr>
        <w:pStyle w:val="BodyText"/>
        <w:rPr>
          <w:highlight w:val="lightGray"/>
        </w:rPr>
      </w:pPr>
    </w:p>
    <w:p w14:paraId="03EE9E34" w14:textId="7EFAEB70" w:rsidR="00FF1C6E" w:rsidRPr="00C14F94" w:rsidRDefault="00FF1C6E" w:rsidP="00663465">
      <w:pPr>
        <w:pStyle w:val="Threat-ActionLevel1"/>
      </w:pPr>
      <w:r w:rsidRPr="00C14F94">
        <w:t xml:space="preserve">Threat 6. Human intrusions </w:t>
      </w:r>
      <w:r w:rsidR="00A7444D">
        <w:t>and</w:t>
      </w:r>
      <w:r w:rsidRPr="00C14F94">
        <w:t xml:space="preserve"> disturbance (impact: </w:t>
      </w:r>
      <w:r w:rsidRPr="00C14F94">
        <w:rPr>
          <w:highlight w:val="yellow"/>
        </w:rPr>
        <w:t>level)</w:t>
      </w:r>
    </w:p>
    <w:p w14:paraId="7437EB68" w14:textId="77777777" w:rsidR="00FF1C6E" w:rsidRPr="00C14F94" w:rsidRDefault="00FF1C6E" w:rsidP="00663465">
      <w:pPr>
        <w:pStyle w:val="Threat-ActionLevel2"/>
      </w:pPr>
      <w:r w:rsidRPr="00C14F94">
        <w:t>6.1 Recreational activities</w:t>
      </w:r>
    </w:p>
    <w:p w14:paraId="016F445E" w14:textId="77777777" w:rsidR="007C4B6A" w:rsidRPr="00C14F94" w:rsidRDefault="007C4B6A" w:rsidP="007C4B6A">
      <w:pPr>
        <w:pStyle w:val="BodyText"/>
        <w:rPr>
          <w:highlight w:val="lightGray"/>
        </w:rPr>
      </w:pPr>
    </w:p>
    <w:p w14:paraId="1D2D9480" w14:textId="292113B9" w:rsidR="00FF1C6E" w:rsidRPr="00C14F94" w:rsidRDefault="00FF1C6E" w:rsidP="00663465">
      <w:pPr>
        <w:pStyle w:val="Threat-ActionLevel2"/>
      </w:pPr>
      <w:r w:rsidRPr="00C14F94">
        <w:t>6.2 War, civil unrest</w:t>
      </w:r>
      <w:r w:rsidR="001E6DC0">
        <w:t xml:space="preserve"> and</w:t>
      </w:r>
      <w:r w:rsidRPr="00C14F94">
        <w:t xml:space="preserve"> military exercises</w:t>
      </w:r>
    </w:p>
    <w:p w14:paraId="52164D0F" w14:textId="77777777" w:rsidR="007C4B6A" w:rsidRPr="00C14F94" w:rsidRDefault="007C4B6A" w:rsidP="007C4B6A">
      <w:pPr>
        <w:pStyle w:val="BodyText"/>
        <w:rPr>
          <w:highlight w:val="lightGray"/>
        </w:rPr>
      </w:pPr>
    </w:p>
    <w:p w14:paraId="2D4943F2" w14:textId="27BF2CC0" w:rsidR="00FF1C6E" w:rsidRPr="00C14F94" w:rsidRDefault="00FF1C6E" w:rsidP="00663465">
      <w:pPr>
        <w:pStyle w:val="Threat-ActionLevel2"/>
      </w:pPr>
      <w:r w:rsidRPr="00C14F94">
        <w:t xml:space="preserve">6.3 Work </w:t>
      </w:r>
      <w:r w:rsidR="00A7444D">
        <w:t>and</w:t>
      </w:r>
      <w:r w:rsidRPr="00C14F94">
        <w:t xml:space="preserve"> other activities</w:t>
      </w:r>
    </w:p>
    <w:p w14:paraId="06036CB4" w14:textId="77777777" w:rsidR="007C4B6A" w:rsidRPr="00C14F94" w:rsidRDefault="007C4B6A" w:rsidP="007C4B6A">
      <w:pPr>
        <w:pStyle w:val="BodyText"/>
        <w:rPr>
          <w:highlight w:val="lightGray"/>
        </w:rPr>
      </w:pPr>
    </w:p>
    <w:p w14:paraId="66AB1489" w14:textId="77777777" w:rsidR="00FF1C6E" w:rsidRPr="00C14F94" w:rsidRDefault="00FF1C6E" w:rsidP="00663465">
      <w:pPr>
        <w:pStyle w:val="Threat-ActionLevel1"/>
      </w:pPr>
      <w:r w:rsidRPr="00C14F94">
        <w:t xml:space="preserve">Threat 7. Natural system modifications (impact: </w:t>
      </w:r>
      <w:r w:rsidRPr="00C14F94">
        <w:rPr>
          <w:highlight w:val="yellow"/>
        </w:rPr>
        <w:t>level)</w:t>
      </w:r>
    </w:p>
    <w:p w14:paraId="4C3FBB56" w14:textId="6C248735" w:rsidR="00FF1C6E" w:rsidRPr="00C14F94" w:rsidRDefault="00FF1C6E" w:rsidP="00663465">
      <w:pPr>
        <w:pStyle w:val="Threat-ActionLevel2"/>
      </w:pPr>
      <w:r w:rsidRPr="00C14F94">
        <w:t xml:space="preserve">7.1 Fire </w:t>
      </w:r>
      <w:r w:rsidR="00A7444D">
        <w:t>and</w:t>
      </w:r>
      <w:r w:rsidRPr="00C14F94">
        <w:t xml:space="preserve"> fire suppression</w:t>
      </w:r>
    </w:p>
    <w:p w14:paraId="347ECCB8" w14:textId="77777777" w:rsidR="007C4B6A" w:rsidRPr="00C14F94" w:rsidRDefault="007C4B6A" w:rsidP="007C4B6A">
      <w:pPr>
        <w:pStyle w:val="BodyText"/>
        <w:rPr>
          <w:highlight w:val="lightGray"/>
        </w:rPr>
      </w:pPr>
    </w:p>
    <w:p w14:paraId="18D43274" w14:textId="5063E4B4" w:rsidR="00FF1C6E" w:rsidRPr="00C14F94" w:rsidRDefault="00FF1C6E" w:rsidP="00663465">
      <w:pPr>
        <w:pStyle w:val="Threat-ActionLevel2"/>
      </w:pPr>
      <w:r w:rsidRPr="00C14F94">
        <w:t xml:space="preserve">7.2 Dams </w:t>
      </w:r>
      <w:r w:rsidR="00A7444D">
        <w:t>and</w:t>
      </w:r>
      <w:r w:rsidRPr="00C14F94">
        <w:t xml:space="preserve"> water management/use</w:t>
      </w:r>
    </w:p>
    <w:p w14:paraId="4452161C" w14:textId="77777777" w:rsidR="007C4B6A" w:rsidRPr="00C14F94" w:rsidRDefault="007C4B6A" w:rsidP="007C4B6A">
      <w:pPr>
        <w:pStyle w:val="BodyText"/>
        <w:rPr>
          <w:highlight w:val="lightGray"/>
        </w:rPr>
      </w:pPr>
    </w:p>
    <w:p w14:paraId="1C26A146" w14:textId="77777777" w:rsidR="00FF1C6E" w:rsidRPr="00C14F94" w:rsidRDefault="00FF1C6E" w:rsidP="00663465">
      <w:pPr>
        <w:pStyle w:val="Threat-ActionLevel2"/>
      </w:pPr>
      <w:r w:rsidRPr="00C14F94">
        <w:t>7.3 Other ecosystem modifications</w:t>
      </w:r>
    </w:p>
    <w:p w14:paraId="4835BC2A" w14:textId="77777777" w:rsidR="007C4B6A" w:rsidRPr="00C14F94" w:rsidRDefault="007C4B6A" w:rsidP="007C4B6A">
      <w:pPr>
        <w:pStyle w:val="BodyText"/>
        <w:rPr>
          <w:highlight w:val="lightGray"/>
        </w:rPr>
      </w:pPr>
    </w:p>
    <w:p w14:paraId="2645DCE8" w14:textId="5CD7C623" w:rsidR="00FF1C6E" w:rsidRPr="00C14F94" w:rsidRDefault="00FF1C6E" w:rsidP="00663465">
      <w:pPr>
        <w:pStyle w:val="Threat-ActionLevel1"/>
      </w:pPr>
      <w:r w:rsidRPr="00C14F94">
        <w:t xml:space="preserve">Threat 8. Invasive </w:t>
      </w:r>
      <w:r w:rsidR="00A7444D">
        <w:t>and</w:t>
      </w:r>
      <w:r w:rsidRPr="00C14F94">
        <w:t xml:space="preserve"> other problematic species, genes </w:t>
      </w:r>
      <w:r w:rsidR="00A7444D">
        <w:t>and</w:t>
      </w:r>
      <w:r w:rsidRPr="00C14F94">
        <w:t xml:space="preserve"> diseases (impact: </w:t>
      </w:r>
      <w:r w:rsidRPr="00C14F94">
        <w:rPr>
          <w:highlight w:val="yellow"/>
        </w:rPr>
        <w:t>level)</w:t>
      </w:r>
    </w:p>
    <w:p w14:paraId="613873B7" w14:textId="77777777" w:rsidR="00FF1C6E" w:rsidRPr="00C14F94" w:rsidRDefault="00FF1C6E" w:rsidP="00663465">
      <w:pPr>
        <w:pStyle w:val="Threat-ActionLevel2"/>
      </w:pPr>
      <w:r w:rsidRPr="00C14F94">
        <w:t>8.1 Invasive non-native/alien species/diseases</w:t>
      </w:r>
    </w:p>
    <w:p w14:paraId="7B830526" w14:textId="77777777" w:rsidR="007C4B6A" w:rsidRPr="00C14F94" w:rsidRDefault="007C4B6A" w:rsidP="007C4B6A">
      <w:pPr>
        <w:pStyle w:val="BodyText"/>
        <w:rPr>
          <w:highlight w:val="lightGray"/>
        </w:rPr>
      </w:pPr>
    </w:p>
    <w:p w14:paraId="599B7994" w14:textId="77777777" w:rsidR="00FF1C6E" w:rsidRPr="00C14F94" w:rsidRDefault="00FF1C6E" w:rsidP="00663465">
      <w:pPr>
        <w:pStyle w:val="Threat-ActionLevel2"/>
      </w:pPr>
      <w:r w:rsidRPr="00C14F94">
        <w:t>8.2 Problematic native species/diseases</w:t>
      </w:r>
    </w:p>
    <w:p w14:paraId="5A94FB51" w14:textId="77777777" w:rsidR="007C4B6A" w:rsidRPr="00C14F94" w:rsidRDefault="007C4B6A" w:rsidP="007C4B6A">
      <w:pPr>
        <w:pStyle w:val="BodyText"/>
        <w:rPr>
          <w:highlight w:val="lightGray"/>
        </w:rPr>
      </w:pPr>
    </w:p>
    <w:p w14:paraId="4F704717" w14:textId="77777777" w:rsidR="00FF1C6E" w:rsidRPr="00C14F94" w:rsidRDefault="00FF1C6E" w:rsidP="00663465">
      <w:pPr>
        <w:pStyle w:val="Threat-ActionLevel2"/>
      </w:pPr>
      <w:r w:rsidRPr="00C14F94">
        <w:t>8.3 Introduced genetic material</w:t>
      </w:r>
    </w:p>
    <w:p w14:paraId="39E48CBF" w14:textId="77777777" w:rsidR="007C4B6A" w:rsidRPr="00C14F94" w:rsidRDefault="007C4B6A" w:rsidP="007C4B6A">
      <w:pPr>
        <w:pStyle w:val="BodyText"/>
        <w:rPr>
          <w:highlight w:val="lightGray"/>
        </w:rPr>
      </w:pPr>
    </w:p>
    <w:p w14:paraId="44995BAA" w14:textId="77777777" w:rsidR="00FF1C6E" w:rsidRPr="00C14F94" w:rsidRDefault="00FF1C6E" w:rsidP="00663465">
      <w:pPr>
        <w:pStyle w:val="Threat-ActionLevel2"/>
      </w:pPr>
      <w:r w:rsidRPr="00C14F94">
        <w:t>8.4 Problematic species/diseases of unknown origin</w:t>
      </w:r>
    </w:p>
    <w:p w14:paraId="68D028CB" w14:textId="77777777" w:rsidR="007C4B6A" w:rsidRPr="00C14F94" w:rsidRDefault="007C4B6A" w:rsidP="007C4B6A">
      <w:pPr>
        <w:pStyle w:val="BodyText"/>
        <w:rPr>
          <w:highlight w:val="lightGray"/>
        </w:rPr>
      </w:pPr>
    </w:p>
    <w:p w14:paraId="6203379D" w14:textId="77777777" w:rsidR="00FF1C6E" w:rsidRPr="00C14F94" w:rsidRDefault="00FF1C6E" w:rsidP="00663465">
      <w:pPr>
        <w:pStyle w:val="Threat-ActionLevel2"/>
      </w:pPr>
      <w:r w:rsidRPr="00C14F94">
        <w:t>8.5 Viral/prion-induced diseases</w:t>
      </w:r>
    </w:p>
    <w:p w14:paraId="28FD2D7B" w14:textId="77777777" w:rsidR="007C4B6A" w:rsidRPr="00C14F94" w:rsidRDefault="007C4B6A" w:rsidP="007C4B6A">
      <w:pPr>
        <w:pStyle w:val="BodyText"/>
        <w:rPr>
          <w:highlight w:val="lightGray"/>
        </w:rPr>
      </w:pPr>
    </w:p>
    <w:p w14:paraId="42166CC3" w14:textId="77777777" w:rsidR="00FF1C6E" w:rsidRPr="00C14F94" w:rsidRDefault="00FF1C6E" w:rsidP="00663465">
      <w:pPr>
        <w:pStyle w:val="Threat-ActionLevel2"/>
      </w:pPr>
      <w:r w:rsidRPr="00C14F94">
        <w:t>8.6 Diseases of unknown cause</w:t>
      </w:r>
    </w:p>
    <w:p w14:paraId="1F73BF2C" w14:textId="77777777" w:rsidR="007C4B6A" w:rsidRPr="00C14F94" w:rsidRDefault="007C4B6A" w:rsidP="007C4B6A">
      <w:pPr>
        <w:pStyle w:val="BodyText"/>
        <w:rPr>
          <w:highlight w:val="lightGray"/>
        </w:rPr>
      </w:pPr>
    </w:p>
    <w:p w14:paraId="3C6CA6A7" w14:textId="77777777" w:rsidR="00FF1C6E" w:rsidRPr="00C14F94" w:rsidRDefault="00FF1C6E" w:rsidP="00663465">
      <w:pPr>
        <w:pStyle w:val="Threat-ActionLevel1"/>
      </w:pPr>
      <w:r w:rsidRPr="00C14F94">
        <w:t xml:space="preserve">Threat 9. Pollution (impact: </w:t>
      </w:r>
      <w:r w:rsidRPr="00C14F94">
        <w:rPr>
          <w:highlight w:val="yellow"/>
        </w:rPr>
        <w:t>level)</w:t>
      </w:r>
    </w:p>
    <w:p w14:paraId="2F422584" w14:textId="5CD91563" w:rsidR="00FF1C6E" w:rsidRPr="00C14F94" w:rsidRDefault="00FF1C6E" w:rsidP="00663465">
      <w:pPr>
        <w:pStyle w:val="Threat-ActionLevel2"/>
      </w:pPr>
      <w:r w:rsidRPr="00C14F94">
        <w:t xml:space="preserve">9.1 Domestic </w:t>
      </w:r>
      <w:r w:rsidR="00A7444D">
        <w:t>and</w:t>
      </w:r>
      <w:r w:rsidRPr="00C14F94">
        <w:t xml:space="preserve"> urban </w:t>
      </w:r>
      <w:proofErr w:type="gramStart"/>
      <w:r w:rsidRPr="00C14F94">
        <w:t>waste water</w:t>
      </w:r>
      <w:proofErr w:type="gramEnd"/>
    </w:p>
    <w:p w14:paraId="39411AF6" w14:textId="77777777" w:rsidR="007C4B6A" w:rsidRPr="00C14F94" w:rsidRDefault="007C4B6A" w:rsidP="007C4B6A">
      <w:pPr>
        <w:pStyle w:val="BodyText"/>
        <w:rPr>
          <w:highlight w:val="lightGray"/>
        </w:rPr>
      </w:pPr>
    </w:p>
    <w:p w14:paraId="582E1BCE" w14:textId="0F166DA8" w:rsidR="00FF1C6E" w:rsidRPr="00C14F94" w:rsidRDefault="00FF1C6E" w:rsidP="00663465">
      <w:pPr>
        <w:pStyle w:val="Threat-ActionLevel2"/>
      </w:pPr>
      <w:r w:rsidRPr="00C14F94">
        <w:t xml:space="preserve">9.2 Industrial </w:t>
      </w:r>
      <w:r w:rsidR="00A7444D">
        <w:t>and</w:t>
      </w:r>
      <w:r w:rsidRPr="00C14F94">
        <w:t xml:space="preserve"> military effluents</w:t>
      </w:r>
    </w:p>
    <w:p w14:paraId="1E88168A" w14:textId="77777777" w:rsidR="007C4B6A" w:rsidRPr="00C14F94" w:rsidRDefault="007C4B6A" w:rsidP="007C4B6A">
      <w:pPr>
        <w:pStyle w:val="BodyText"/>
        <w:rPr>
          <w:highlight w:val="lightGray"/>
        </w:rPr>
      </w:pPr>
    </w:p>
    <w:p w14:paraId="1EE3208F" w14:textId="6A796EB7" w:rsidR="00FF1C6E" w:rsidRPr="00C14F94" w:rsidRDefault="00FF1C6E" w:rsidP="00663465">
      <w:pPr>
        <w:pStyle w:val="Threat-ActionLevel2"/>
      </w:pPr>
      <w:r w:rsidRPr="00C14F94">
        <w:t xml:space="preserve">9.3 Agricultural </w:t>
      </w:r>
      <w:r w:rsidR="00A7444D">
        <w:t>and</w:t>
      </w:r>
      <w:r w:rsidRPr="00C14F94">
        <w:t xml:space="preserve"> forestry effluents</w:t>
      </w:r>
    </w:p>
    <w:p w14:paraId="1B6C13A2" w14:textId="77777777" w:rsidR="007C4B6A" w:rsidRPr="00C14F94" w:rsidRDefault="007C4B6A" w:rsidP="007C4B6A">
      <w:pPr>
        <w:pStyle w:val="BodyText"/>
        <w:rPr>
          <w:highlight w:val="lightGray"/>
        </w:rPr>
      </w:pPr>
    </w:p>
    <w:p w14:paraId="17B30183" w14:textId="4F995485" w:rsidR="00FF1C6E" w:rsidRPr="00C14F94" w:rsidRDefault="00FF1C6E" w:rsidP="00663465">
      <w:pPr>
        <w:pStyle w:val="Threat-ActionLevel2"/>
      </w:pPr>
      <w:r w:rsidRPr="00C14F94">
        <w:t xml:space="preserve">9.4 Garbage </w:t>
      </w:r>
      <w:r w:rsidR="00A7444D">
        <w:t>and</w:t>
      </w:r>
      <w:r w:rsidRPr="00C14F94">
        <w:t xml:space="preserve"> solid waste</w:t>
      </w:r>
    </w:p>
    <w:p w14:paraId="3342051D" w14:textId="77777777" w:rsidR="007C4B6A" w:rsidRPr="00C14F94" w:rsidRDefault="007C4B6A" w:rsidP="007C4B6A">
      <w:pPr>
        <w:pStyle w:val="BodyText"/>
        <w:rPr>
          <w:highlight w:val="lightGray"/>
        </w:rPr>
      </w:pPr>
    </w:p>
    <w:p w14:paraId="75AF9569" w14:textId="77777777" w:rsidR="00FF1C6E" w:rsidRPr="00C14F94" w:rsidRDefault="00FF1C6E" w:rsidP="00663465">
      <w:pPr>
        <w:pStyle w:val="Threat-ActionLevel2"/>
      </w:pPr>
      <w:r w:rsidRPr="00C14F94">
        <w:t>9.5 Air-borne pollutants</w:t>
      </w:r>
    </w:p>
    <w:p w14:paraId="20EF467F" w14:textId="77777777" w:rsidR="007C4B6A" w:rsidRPr="00C14F94" w:rsidRDefault="007C4B6A" w:rsidP="007C4B6A">
      <w:pPr>
        <w:pStyle w:val="BodyText"/>
        <w:rPr>
          <w:highlight w:val="lightGray"/>
        </w:rPr>
      </w:pPr>
    </w:p>
    <w:p w14:paraId="2CC084B7" w14:textId="77777777" w:rsidR="00FF1C6E" w:rsidRPr="00C14F94" w:rsidRDefault="00FF1C6E" w:rsidP="00663465">
      <w:pPr>
        <w:pStyle w:val="Threat-ActionLevel2"/>
      </w:pPr>
      <w:r w:rsidRPr="00C14F94">
        <w:t>9.6 Excess energy</w:t>
      </w:r>
    </w:p>
    <w:p w14:paraId="22BA9559" w14:textId="77777777" w:rsidR="007C4B6A" w:rsidRPr="00C14F94" w:rsidRDefault="007C4B6A" w:rsidP="007C4B6A">
      <w:pPr>
        <w:pStyle w:val="BodyText"/>
        <w:rPr>
          <w:highlight w:val="lightGray"/>
        </w:rPr>
      </w:pPr>
    </w:p>
    <w:p w14:paraId="31A66563" w14:textId="77777777" w:rsidR="00FF1C6E" w:rsidRPr="00C14F94" w:rsidRDefault="00FF1C6E" w:rsidP="00663465">
      <w:pPr>
        <w:pStyle w:val="Threat-ActionLevel1"/>
      </w:pPr>
      <w:r w:rsidRPr="00C14F94">
        <w:t xml:space="preserve">Threat 10. Geological events (impact: </w:t>
      </w:r>
      <w:r w:rsidRPr="00C14F94">
        <w:rPr>
          <w:highlight w:val="yellow"/>
        </w:rPr>
        <w:t>level)</w:t>
      </w:r>
    </w:p>
    <w:p w14:paraId="578C5B8F" w14:textId="77777777" w:rsidR="00FF1C6E" w:rsidRPr="00C14F94" w:rsidRDefault="00FF1C6E" w:rsidP="00663465">
      <w:pPr>
        <w:pStyle w:val="Threat-ActionLevel2"/>
      </w:pPr>
      <w:r w:rsidRPr="00C14F94">
        <w:t>10.1 Volcanoes</w:t>
      </w:r>
    </w:p>
    <w:p w14:paraId="0B12E763" w14:textId="77777777" w:rsidR="007C4B6A" w:rsidRPr="00C14F94" w:rsidRDefault="007C4B6A" w:rsidP="007C4B6A">
      <w:pPr>
        <w:pStyle w:val="BodyText"/>
        <w:rPr>
          <w:highlight w:val="lightGray"/>
        </w:rPr>
      </w:pPr>
    </w:p>
    <w:p w14:paraId="4278216E" w14:textId="77777777" w:rsidR="00FF1C6E" w:rsidRPr="00C14F94" w:rsidRDefault="00FF1C6E" w:rsidP="00663465">
      <w:pPr>
        <w:pStyle w:val="Threat-ActionLevel2"/>
      </w:pPr>
      <w:r w:rsidRPr="00C14F94">
        <w:t>10.2 Earthquakes/tsunamis</w:t>
      </w:r>
    </w:p>
    <w:p w14:paraId="1C488877" w14:textId="77777777" w:rsidR="007C4B6A" w:rsidRPr="00C14F94" w:rsidRDefault="007C4B6A" w:rsidP="007C4B6A">
      <w:pPr>
        <w:pStyle w:val="BodyText"/>
        <w:rPr>
          <w:highlight w:val="lightGray"/>
        </w:rPr>
      </w:pPr>
    </w:p>
    <w:p w14:paraId="1289518E" w14:textId="77777777" w:rsidR="00FF1C6E" w:rsidRPr="00C14F94" w:rsidRDefault="00FF1C6E" w:rsidP="00663465">
      <w:pPr>
        <w:pStyle w:val="Threat-ActionLevel2"/>
      </w:pPr>
      <w:r w:rsidRPr="00C14F94">
        <w:t>10.3 Avalanches/landslides</w:t>
      </w:r>
    </w:p>
    <w:p w14:paraId="111EBFC2" w14:textId="77777777" w:rsidR="007C4B6A" w:rsidRPr="00C14F94" w:rsidRDefault="007C4B6A" w:rsidP="007C4B6A">
      <w:pPr>
        <w:pStyle w:val="BodyText"/>
        <w:rPr>
          <w:highlight w:val="lightGray"/>
        </w:rPr>
      </w:pPr>
    </w:p>
    <w:p w14:paraId="5F38A021" w14:textId="484C5DB0" w:rsidR="00FF1C6E" w:rsidRPr="00C14F94" w:rsidRDefault="00FF1C6E" w:rsidP="00663465">
      <w:pPr>
        <w:pStyle w:val="Threat-ActionLevel1"/>
      </w:pPr>
      <w:r w:rsidRPr="00C14F94">
        <w:t xml:space="preserve">Threat 11. Climate change </w:t>
      </w:r>
      <w:r w:rsidR="00A7444D">
        <w:t>and</w:t>
      </w:r>
      <w:r w:rsidRPr="00C14F94">
        <w:t xml:space="preserve"> severe weather (impact: </w:t>
      </w:r>
      <w:r w:rsidRPr="00C14F94">
        <w:rPr>
          <w:highlight w:val="yellow"/>
        </w:rPr>
        <w:t>level)</w:t>
      </w:r>
    </w:p>
    <w:p w14:paraId="1A63FFFC" w14:textId="34B30DF1" w:rsidR="00FF1C6E" w:rsidRPr="00C14F94" w:rsidRDefault="00FF1C6E" w:rsidP="00663465">
      <w:pPr>
        <w:pStyle w:val="Threat-ActionLevel2"/>
      </w:pPr>
      <w:r w:rsidRPr="00C14F94">
        <w:t xml:space="preserve">11.1 Habitat shifting </w:t>
      </w:r>
      <w:r w:rsidR="00A7444D">
        <w:t>and</w:t>
      </w:r>
      <w:r w:rsidRPr="00C14F94">
        <w:t xml:space="preserve"> alteration</w:t>
      </w:r>
    </w:p>
    <w:p w14:paraId="3D659E3D" w14:textId="77777777" w:rsidR="007C4B6A" w:rsidRPr="00C14F94" w:rsidRDefault="007C4B6A" w:rsidP="007C4B6A">
      <w:pPr>
        <w:pStyle w:val="BodyText"/>
        <w:rPr>
          <w:highlight w:val="lightGray"/>
        </w:rPr>
      </w:pPr>
    </w:p>
    <w:p w14:paraId="314ABD49" w14:textId="77777777" w:rsidR="00FF1C6E" w:rsidRPr="00C14F94" w:rsidRDefault="00FF1C6E" w:rsidP="00663465">
      <w:pPr>
        <w:pStyle w:val="Threat-ActionLevel2"/>
      </w:pPr>
      <w:r w:rsidRPr="00C14F94">
        <w:t>11.2 Droughts</w:t>
      </w:r>
    </w:p>
    <w:p w14:paraId="565E08CE" w14:textId="77777777" w:rsidR="007C4B6A" w:rsidRPr="00C14F94" w:rsidRDefault="007C4B6A" w:rsidP="007C4B6A">
      <w:pPr>
        <w:pStyle w:val="BodyText"/>
        <w:rPr>
          <w:highlight w:val="lightGray"/>
        </w:rPr>
      </w:pPr>
    </w:p>
    <w:p w14:paraId="39233980" w14:textId="77777777" w:rsidR="00FF1C6E" w:rsidRPr="00C14F94" w:rsidRDefault="00FF1C6E" w:rsidP="00663465">
      <w:pPr>
        <w:pStyle w:val="Threat-ActionLevel2"/>
      </w:pPr>
      <w:r w:rsidRPr="00C14F94">
        <w:t>11.3 Temperature extremes</w:t>
      </w:r>
    </w:p>
    <w:p w14:paraId="150E67E0" w14:textId="77777777" w:rsidR="007C4B6A" w:rsidRPr="00C14F94" w:rsidRDefault="007C4B6A" w:rsidP="007C4B6A">
      <w:pPr>
        <w:pStyle w:val="BodyText"/>
        <w:rPr>
          <w:highlight w:val="lightGray"/>
        </w:rPr>
      </w:pPr>
    </w:p>
    <w:p w14:paraId="48003714" w14:textId="542AAAB2" w:rsidR="00FF1C6E" w:rsidRPr="00C14F94" w:rsidRDefault="00FF1C6E" w:rsidP="00663465">
      <w:pPr>
        <w:pStyle w:val="Threat-ActionLevel2"/>
      </w:pPr>
      <w:r w:rsidRPr="00C14F94">
        <w:t xml:space="preserve">11.4 Storms </w:t>
      </w:r>
      <w:r w:rsidR="00A7444D">
        <w:t>and</w:t>
      </w:r>
      <w:r w:rsidRPr="00C14F94">
        <w:t xml:space="preserve"> flooding</w:t>
      </w:r>
    </w:p>
    <w:p w14:paraId="4DD37638" w14:textId="77777777" w:rsidR="007C4B6A" w:rsidRPr="00C14F94" w:rsidRDefault="007C4B6A" w:rsidP="007C4B6A">
      <w:pPr>
        <w:pStyle w:val="BodyText"/>
        <w:rPr>
          <w:highlight w:val="lightGray"/>
        </w:rPr>
      </w:pPr>
      <w:bookmarkStart w:id="126" w:name="_Toc120622128"/>
      <w:bookmarkStart w:id="127" w:name="_Toc120622131"/>
      <w:bookmarkStart w:id="128" w:name="_Hlk120538349"/>
      <w:bookmarkEnd w:id="126"/>
      <w:bookmarkEnd w:id="127"/>
    </w:p>
    <w:p w14:paraId="4D0A2351" w14:textId="59E1EAE4" w:rsidR="0013124B" w:rsidRPr="005919D8" w:rsidRDefault="0013124B" w:rsidP="00AA23C2">
      <w:pPr>
        <w:pStyle w:val="Heading3"/>
      </w:pPr>
      <w:bookmarkStart w:id="129" w:name="_Toc229580597"/>
      <w:r w:rsidRPr="005919D8">
        <w:t xml:space="preserve">Unknown </w:t>
      </w:r>
      <w:r w:rsidR="00291505">
        <w:t>T</w:t>
      </w:r>
      <w:r w:rsidRPr="005919D8">
        <w:t>hreats</w:t>
      </w:r>
      <w:bookmarkEnd w:id="129"/>
    </w:p>
    <w:p w14:paraId="6F531344" w14:textId="6694FA0B" w:rsidR="00E676E3" w:rsidRDefault="00E676E3" w:rsidP="00333172">
      <w:pPr>
        <w:pStyle w:val="BodyText"/>
      </w:pPr>
      <w:r w:rsidRPr="000B37E2">
        <w:t xml:space="preserve">The threat assessment (Table </w:t>
      </w:r>
      <w:r w:rsidRPr="00E676E3">
        <w:rPr>
          <w:highlight w:val="yellow"/>
        </w:rPr>
        <w:t>3</w:t>
      </w:r>
      <w:r w:rsidRPr="000B37E2">
        <w:t xml:space="preserve">) identified the following threats as </w:t>
      </w:r>
      <w:r w:rsidRPr="00E676E3">
        <w:t>Unknown</w:t>
      </w:r>
      <w:r w:rsidRPr="000B37E2">
        <w:t xml:space="preserve">, indicating that further information may be required to clarify their relevance or potential impacts on </w:t>
      </w:r>
      <w:r w:rsidRPr="00E676E3">
        <w:rPr>
          <w:highlight w:val="yellow"/>
        </w:rPr>
        <w:t>Species Common Name</w:t>
      </w:r>
      <w:r w:rsidRPr="000B37E2">
        <w:t>. Where relevant, brief descriptions are provided below to outline how these factors could potentially affect the species if conditions change or if new evidence emerges.</w:t>
      </w:r>
    </w:p>
    <w:p w14:paraId="05A02D19" w14:textId="77777777" w:rsidR="00F17CBA" w:rsidRDefault="00F17CBA" w:rsidP="00333172">
      <w:pPr>
        <w:pStyle w:val="BodyText"/>
      </w:pPr>
    </w:p>
    <w:p w14:paraId="473877F3" w14:textId="3B700038" w:rsidR="003315C8" w:rsidRPr="00E676E3" w:rsidRDefault="00E676E3" w:rsidP="00333172">
      <w:pPr>
        <w:pStyle w:val="BodyText"/>
      </w:pPr>
      <w:r w:rsidRPr="00E676E3">
        <w:rPr>
          <w:highlight w:val="lightGray"/>
        </w:rPr>
        <w:lastRenderedPageBreak/>
        <w:t>[Provide 1–2 sentences per threat explaining why its impact is unknown and under what circumstances it could become relevant. Include detail only when it could inform future monitoring or research, and reflect any resulting knowledge</w:t>
      </w:r>
      <w:r w:rsidRPr="00E676E3">
        <w:rPr>
          <w:highlight w:val="lightGray"/>
        </w:rPr>
        <w:noBreakHyphen/>
        <w:t>gap actions in the Action Table.</w:t>
      </w:r>
      <w:r w:rsidR="00422290">
        <w:rPr>
          <w:highlight w:val="lightGray"/>
        </w:rPr>
        <w:t xml:space="preserve"> </w:t>
      </w:r>
      <w:r w:rsidR="003315C8" w:rsidRPr="003315C8">
        <w:rPr>
          <w:highlight w:val="lightGray"/>
        </w:rPr>
        <w:t>Use the threat headings provided in section 4.2.1]</w:t>
      </w:r>
    </w:p>
    <w:p w14:paraId="1501E577" w14:textId="462D9DEA" w:rsidR="003440A0" w:rsidRPr="005919D8" w:rsidRDefault="003440A0" w:rsidP="00131F79">
      <w:pPr>
        <w:pStyle w:val="Heading3"/>
      </w:pPr>
      <w:bookmarkStart w:id="130" w:name="_Toc229580598"/>
      <w:r w:rsidRPr="00043B02">
        <w:t>Activities</w:t>
      </w:r>
      <w:r>
        <w:t xml:space="preserve"> Considered Negli</w:t>
      </w:r>
      <w:r w:rsidR="004F4AE8">
        <w:t>gi</w:t>
      </w:r>
      <w:r>
        <w:t>ble</w:t>
      </w:r>
      <w:r w:rsidRPr="005919D8">
        <w:t xml:space="preserve"> </w:t>
      </w:r>
      <w:r w:rsidRPr="00FE4CFB">
        <w:rPr>
          <w:highlight w:val="lightGray"/>
        </w:rPr>
        <w:t>[Optional]</w:t>
      </w:r>
      <w:bookmarkEnd w:id="130"/>
    </w:p>
    <w:p w14:paraId="3C63B5D3" w14:textId="3136DE7A" w:rsidR="00043B02" w:rsidRDefault="00043B02" w:rsidP="00333172">
      <w:pPr>
        <w:pStyle w:val="BodyText"/>
      </w:pPr>
      <w:r w:rsidRPr="00043B02">
        <w:t xml:space="preserve">The threat assessment (Table 3) identified the following </w:t>
      </w:r>
      <w:r>
        <w:t>activities</w:t>
      </w:r>
      <w:r w:rsidRPr="00043B02">
        <w:t xml:space="preserve"> as Negligible, indicating that they are not expected to affect </w:t>
      </w:r>
      <w:r w:rsidRPr="000924B9">
        <w:rPr>
          <w:highlight w:val="yellow"/>
        </w:rPr>
        <w:t>Species Common Name</w:t>
      </w:r>
      <w:r w:rsidRPr="00043B02">
        <w:t xml:space="preserve"> under current or reasonably foreseeable conditions. Where relevant, brief descriptions are provided below to outline why these </w:t>
      </w:r>
      <w:r>
        <w:t>activities</w:t>
      </w:r>
      <w:r w:rsidRPr="00043B02">
        <w:t xml:space="preserve"> are considered unlikely to impact the species within the planning timeframe.</w:t>
      </w:r>
    </w:p>
    <w:p w14:paraId="4231F392" w14:textId="77777777" w:rsidR="00F17CBA" w:rsidRDefault="00F17CBA" w:rsidP="00333172">
      <w:pPr>
        <w:pStyle w:val="BodyText"/>
      </w:pPr>
    </w:p>
    <w:p w14:paraId="69E92162" w14:textId="636F8294" w:rsidR="003315C8" w:rsidRPr="00E676E3" w:rsidRDefault="00043B02" w:rsidP="00333172">
      <w:pPr>
        <w:pStyle w:val="BodyText"/>
      </w:pPr>
      <w:r w:rsidRPr="00043B02">
        <w:rPr>
          <w:highlight w:val="lightGray"/>
        </w:rPr>
        <w:t>[Provide 1–2 objective sentences per threat explaining why it is considered negligible (e.g., low likelihood, absence of foreseeable activities, or expected timelines). Include detail only when useful for clarifying the rationale; generally, no related actions are required unless circumstances are expected to change.</w:t>
      </w:r>
      <w:r w:rsidR="001F53FD">
        <w:rPr>
          <w:highlight w:val="lightGray"/>
        </w:rPr>
        <w:t xml:space="preserve"> </w:t>
      </w:r>
      <w:r w:rsidR="003315C8" w:rsidRPr="003315C8">
        <w:rPr>
          <w:highlight w:val="lightGray"/>
        </w:rPr>
        <w:t>Use the threat headings provided in section 4.2.1]</w:t>
      </w:r>
    </w:p>
    <w:p w14:paraId="205F6B72" w14:textId="648E9C18" w:rsidR="00A8337D" w:rsidRPr="00C14F94" w:rsidRDefault="00D52EDC" w:rsidP="006F38C6">
      <w:pPr>
        <w:pStyle w:val="Heading1"/>
      </w:pPr>
      <w:bookmarkStart w:id="131" w:name="_Toc120697131"/>
      <w:bookmarkStart w:id="132" w:name="_Toc229580599"/>
      <w:bookmarkStart w:id="133" w:name="_Toc120445426"/>
      <w:bookmarkStart w:id="134" w:name="_Toc169510780"/>
      <w:bookmarkStart w:id="135" w:name="_Toc169510776"/>
      <w:bookmarkStart w:id="136" w:name="_Toc256705828"/>
      <w:bookmarkStart w:id="137" w:name="_Toc120445423"/>
      <w:bookmarkEnd w:id="123"/>
      <w:bookmarkEnd w:id="128"/>
      <w:r>
        <w:t>Population and Distribution</w:t>
      </w:r>
      <w:r w:rsidR="00DE7A78" w:rsidRPr="00C14F94">
        <w:t xml:space="preserve"> </w:t>
      </w:r>
      <w:r w:rsidR="00C14F94" w:rsidRPr="00C14F94">
        <w:t>Objective</w:t>
      </w:r>
      <w:bookmarkEnd w:id="131"/>
      <w:r w:rsidR="00D70F6C">
        <w:t xml:space="preserve"> (PDO)</w:t>
      </w:r>
      <w:bookmarkEnd w:id="132"/>
    </w:p>
    <w:p w14:paraId="6CE1A35F" w14:textId="094F71FB" w:rsidR="00D70F6C" w:rsidRDefault="00D70F6C" w:rsidP="00333172">
      <w:pPr>
        <w:pStyle w:val="BodyText"/>
      </w:pPr>
      <w:r w:rsidRPr="00D70F6C">
        <w:rPr>
          <w:highlight w:val="lightGray"/>
        </w:rPr>
        <w:t>[</w:t>
      </w:r>
      <w:r w:rsidR="008B3A34" w:rsidRPr="00D70F6C">
        <w:rPr>
          <w:highlight w:val="lightGray"/>
        </w:rPr>
        <w:t>Please contact the Recovery Planning Coordinator</w:t>
      </w:r>
      <w:r w:rsidR="00A31891">
        <w:rPr>
          <w:highlight w:val="lightGray"/>
        </w:rPr>
        <w:t>,</w:t>
      </w:r>
      <w:r w:rsidR="008B3A34" w:rsidRPr="00D70F6C">
        <w:rPr>
          <w:highlight w:val="lightGray"/>
        </w:rPr>
        <w:t xml:space="preserve"> </w:t>
      </w:r>
      <w:r w:rsidRPr="00D70F6C">
        <w:rPr>
          <w:highlight w:val="lightGray"/>
        </w:rPr>
        <w:t>as</w:t>
      </w:r>
      <w:r w:rsidR="008B3A34" w:rsidRPr="00D70F6C">
        <w:rPr>
          <w:highlight w:val="lightGray"/>
        </w:rPr>
        <w:t xml:space="preserve"> guidance</w:t>
      </w:r>
      <w:r w:rsidRPr="00D70F6C">
        <w:rPr>
          <w:highlight w:val="lightGray"/>
        </w:rPr>
        <w:t xml:space="preserve"> to setting the PDO </w:t>
      </w:r>
      <w:r w:rsidR="00A31891">
        <w:rPr>
          <w:highlight w:val="lightGray"/>
        </w:rPr>
        <w:t>is continually being updated</w:t>
      </w:r>
      <w:r w:rsidR="008B3A34" w:rsidRPr="00D70F6C">
        <w:rPr>
          <w:highlight w:val="lightGray"/>
        </w:rPr>
        <w:t>.</w:t>
      </w:r>
      <w:r w:rsidRPr="00D70F6C">
        <w:rPr>
          <w:highlight w:val="lightGray"/>
        </w:rPr>
        <w:t xml:space="preserve"> The PDO may be developed collaboratively with ECCC.]</w:t>
      </w:r>
    </w:p>
    <w:p w14:paraId="50B7964C" w14:textId="77777777" w:rsidR="00B10D63" w:rsidRDefault="00B10D63" w:rsidP="00333172">
      <w:pPr>
        <w:pStyle w:val="BodyText"/>
      </w:pPr>
      <w:bookmarkStart w:id="138" w:name="_Hlk218868669"/>
      <w:r>
        <w:rPr>
          <w:highlight w:val="lightGray"/>
        </w:rPr>
        <w:t>[</w:t>
      </w:r>
      <w:r w:rsidRPr="00CE0620">
        <w:rPr>
          <w:highlight w:val="lightGray"/>
        </w:rPr>
        <w:t>Examples</w:t>
      </w:r>
      <w:r>
        <w:rPr>
          <w:highlight w:val="lightGray"/>
        </w:rPr>
        <w:t xml:space="preserve"> are provided in Appendix 4. Guidance for Drafting Recovery Documents.</w:t>
      </w:r>
      <w:r>
        <w:t>]</w:t>
      </w:r>
    </w:p>
    <w:p w14:paraId="5B01D653" w14:textId="77777777" w:rsidR="00F17CBA" w:rsidRDefault="00F17CBA" w:rsidP="00333172">
      <w:pPr>
        <w:pStyle w:val="BodyText"/>
      </w:pPr>
    </w:p>
    <w:p w14:paraId="3A267F92" w14:textId="62D5CBA2" w:rsidR="00A020E1" w:rsidRPr="0041423A" w:rsidRDefault="00D52EDC" w:rsidP="00333172">
      <w:pPr>
        <w:pStyle w:val="BodyText"/>
      </w:pPr>
      <w:bookmarkStart w:id="139" w:name="_Toc169510781"/>
      <w:bookmarkEnd w:id="133"/>
      <w:bookmarkEnd w:id="134"/>
      <w:bookmarkEnd w:id="138"/>
      <w:r w:rsidRPr="0041423A">
        <w:t xml:space="preserve">The Population and Distribution </w:t>
      </w:r>
      <w:r w:rsidR="00A020E1" w:rsidRPr="0041423A">
        <w:t>Objective</w:t>
      </w:r>
      <w:r w:rsidR="00A020E1" w:rsidRPr="0041423A">
        <w:rPr>
          <w:rStyle w:val="FootnoteReference"/>
        </w:rPr>
        <w:footnoteReference w:id="6"/>
      </w:r>
      <w:r w:rsidR="00A020E1" w:rsidRPr="0041423A">
        <w:t xml:space="preserve"> </w:t>
      </w:r>
      <w:r w:rsidRPr="0041423A">
        <w:t xml:space="preserve">for </w:t>
      </w:r>
      <w:r w:rsidRPr="0041423A">
        <w:rPr>
          <w:highlight w:val="yellow"/>
        </w:rPr>
        <w:t>Species Common Name</w:t>
      </w:r>
      <w:r w:rsidRPr="0041423A">
        <w:t xml:space="preserve"> is</w:t>
      </w:r>
      <w:r w:rsidR="00A020E1" w:rsidRPr="0041423A">
        <w:t>:</w:t>
      </w:r>
    </w:p>
    <w:p w14:paraId="63BA1598" w14:textId="77777777" w:rsidR="00A020E1" w:rsidRPr="00FB3564" w:rsidRDefault="00A020E1" w:rsidP="00BD423F">
      <w:pPr>
        <w:pStyle w:val="Bulletlist"/>
      </w:pPr>
      <w:r w:rsidRPr="00FB3564">
        <w:rPr>
          <w:highlight w:val="lightGray"/>
        </w:rPr>
        <w:t>[Insert population objective]</w:t>
      </w:r>
      <w:r w:rsidRPr="00FB3564">
        <w:t>, and</w:t>
      </w:r>
    </w:p>
    <w:p w14:paraId="76FAEA4E" w14:textId="37C1D213" w:rsidR="00D52EDC" w:rsidRDefault="00A020E1" w:rsidP="00BD423F">
      <w:pPr>
        <w:pStyle w:val="Bulletlist"/>
      </w:pPr>
      <w:r w:rsidRPr="00106CFC">
        <w:rPr>
          <w:highlight w:val="lightGray"/>
        </w:rPr>
        <w:t>[insert distribution objective]</w:t>
      </w:r>
      <w:r>
        <w:t xml:space="preserve"> </w:t>
      </w:r>
    </w:p>
    <w:p w14:paraId="1479CD1C" w14:textId="77777777" w:rsidR="00F17CBA" w:rsidRDefault="00F17CBA" w:rsidP="00F17CBA">
      <w:pPr>
        <w:pStyle w:val="BodyText"/>
      </w:pPr>
    </w:p>
    <w:bookmarkEnd w:id="139"/>
    <w:p w14:paraId="7465B634" w14:textId="1BFC6EB1" w:rsidR="00B10D63" w:rsidRPr="0041423A" w:rsidRDefault="00A10522" w:rsidP="00D57B1D">
      <w:pPr>
        <w:pStyle w:val="BodyText"/>
      </w:pPr>
      <w:r w:rsidRPr="00A10522">
        <w:rPr>
          <w:highlight w:val="lightGray"/>
        </w:rPr>
        <w:t>[</w:t>
      </w:r>
      <w:r w:rsidR="00B77140">
        <w:rPr>
          <w:highlight w:val="lightGray"/>
        </w:rPr>
        <w:t xml:space="preserve">Optional: </w:t>
      </w:r>
      <w:r w:rsidRPr="00A10522">
        <w:rPr>
          <w:highlight w:val="lightGray"/>
        </w:rPr>
        <w:t>Short-term statements may be included for species with long recovery timelines. These can serve as interim milestones to help track progress toward the long-term objective.</w:t>
      </w:r>
      <w:r w:rsidR="00B10D63">
        <w:rPr>
          <w:highlight w:val="lightGray"/>
        </w:rPr>
        <w:t xml:space="preserve"> Example text:</w:t>
      </w:r>
      <w:r w:rsidR="006B55F7">
        <w:rPr>
          <w:highlight w:val="lightGray"/>
        </w:rPr>
        <w:t xml:space="preserve">] </w:t>
      </w:r>
      <w:r w:rsidR="00B10D63" w:rsidRPr="0041423A">
        <w:t xml:space="preserve">Meeting the </w:t>
      </w:r>
      <w:r w:rsidR="006B55F7" w:rsidRPr="0041423A">
        <w:t>(</w:t>
      </w:r>
      <w:r w:rsidR="00B10D63" w:rsidRPr="0041423A">
        <w:t>population and distribution</w:t>
      </w:r>
      <w:r w:rsidR="006B55F7" w:rsidRPr="0041423A">
        <w:t>)</w:t>
      </w:r>
      <w:r w:rsidR="00B10D63" w:rsidRPr="0041423A">
        <w:t xml:space="preserve"> objective </w:t>
      </w:r>
      <w:r w:rsidR="006B55F7" w:rsidRPr="0041423A">
        <w:t xml:space="preserve">is expected to </w:t>
      </w:r>
      <w:r w:rsidR="00B10D63" w:rsidRPr="0041423A">
        <w:t>take</w:t>
      </w:r>
      <w:r w:rsidR="006B55F7" w:rsidRPr="0041423A">
        <w:t xml:space="preserve"> approximately</w:t>
      </w:r>
      <w:r w:rsidR="00B10D63" w:rsidRPr="0041423A">
        <w:t xml:space="preserve"> </w:t>
      </w:r>
      <w:r w:rsidR="00B10D63" w:rsidRPr="0041423A">
        <w:rPr>
          <w:highlight w:val="yellow"/>
        </w:rPr>
        <w:t>XX</w:t>
      </w:r>
      <w:r w:rsidR="00B10D63" w:rsidRPr="0041423A">
        <w:t xml:space="preserve"> years. The following short-term (recovery) statement</w:t>
      </w:r>
      <w:r w:rsidR="006B55F7" w:rsidRPr="0041423A">
        <w:t>(</w:t>
      </w:r>
      <w:r w:rsidR="00B10D63" w:rsidRPr="0041423A">
        <w:t>s</w:t>
      </w:r>
      <w:r w:rsidR="006B55F7" w:rsidRPr="0041423A">
        <w:t>)</w:t>
      </w:r>
      <w:r w:rsidR="00B10D63" w:rsidRPr="0041423A">
        <w:t xml:space="preserve"> </w:t>
      </w:r>
      <w:r w:rsidR="006B55F7" w:rsidRPr="0041423A">
        <w:t xml:space="preserve">outline efforts that may be achievable over </w:t>
      </w:r>
      <w:r w:rsidR="006B55F7" w:rsidRPr="0041423A">
        <w:rPr>
          <w:highlight w:val="yellow"/>
        </w:rPr>
        <w:t>X</w:t>
      </w:r>
      <w:r w:rsidR="006B55F7" w:rsidRPr="0041423A">
        <w:t>-X years and are intended to support progress toward</w:t>
      </w:r>
      <w:r w:rsidR="00B10D63" w:rsidRPr="0041423A">
        <w:t xml:space="preserve"> meeting th</w:t>
      </w:r>
      <w:r w:rsidR="006B55F7" w:rsidRPr="0041423A">
        <w:t>e</w:t>
      </w:r>
      <w:r w:rsidR="00B10D63" w:rsidRPr="0041423A">
        <w:t xml:space="preserve"> objective: </w:t>
      </w:r>
    </w:p>
    <w:p w14:paraId="0E08530A" w14:textId="7A157FCE" w:rsidR="006B55F7" w:rsidRPr="007362C7" w:rsidRDefault="006B55F7" w:rsidP="00BD423F">
      <w:pPr>
        <w:pStyle w:val="Bulletlist"/>
      </w:pPr>
      <w:r w:rsidRPr="007362C7">
        <w:rPr>
          <w:highlight w:val="lightGray"/>
        </w:rPr>
        <w:t>[</w:t>
      </w:r>
      <w:r w:rsidR="00EF184B" w:rsidRPr="007362C7">
        <w:rPr>
          <w:highlight w:val="lightGray"/>
        </w:rPr>
        <w:t xml:space="preserve">Optional: </w:t>
      </w:r>
      <w:r w:rsidRPr="007362C7">
        <w:rPr>
          <w:highlight w:val="lightGray"/>
        </w:rPr>
        <w:t>Insert 1-3 short-term (recovery) statements]</w:t>
      </w:r>
      <w:r w:rsidRPr="007362C7">
        <w:t xml:space="preserve"> </w:t>
      </w:r>
    </w:p>
    <w:p w14:paraId="34FAAA63" w14:textId="77777777" w:rsidR="00A020E1" w:rsidRPr="00C14F94" w:rsidRDefault="00A020E1" w:rsidP="004C6F2B">
      <w:pPr>
        <w:pStyle w:val="Heading2"/>
      </w:pPr>
      <w:bookmarkStart w:id="140" w:name="_Toc229580600"/>
      <w:r w:rsidRPr="00C14F94">
        <w:t>Rationale for the Population and Distribution</w:t>
      </w:r>
      <w:r>
        <w:t xml:space="preserve"> Objective</w:t>
      </w:r>
      <w:bookmarkEnd w:id="140"/>
    </w:p>
    <w:p w14:paraId="0F67552F" w14:textId="77777777" w:rsidR="00A020E1" w:rsidRDefault="00A020E1" w:rsidP="00333172">
      <w:pPr>
        <w:pStyle w:val="BodyText"/>
        <w:rPr>
          <w:highlight w:val="lightGray"/>
        </w:rPr>
      </w:pPr>
      <w:r w:rsidRPr="00C14F94">
        <w:rPr>
          <w:highlight w:val="lightGray"/>
        </w:rPr>
        <w:t>[insert text]</w:t>
      </w:r>
    </w:p>
    <w:p w14:paraId="77D8B12C" w14:textId="3D199AF2" w:rsidR="00754627" w:rsidRPr="00C14F94" w:rsidRDefault="00A020E1" w:rsidP="00A1295E">
      <w:pPr>
        <w:pStyle w:val="Heading1"/>
      </w:pPr>
      <w:bookmarkStart w:id="141" w:name="_Toc120702052"/>
      <w:bookmarkStart w:id="142" w:name="_Toc120702053"/>
      <w:bookmarkStart w:id="143" w:name="_Toc120702054"/>
      <w:bookmarkStart w:id="144" w:name="_Toc120702055"/>
      <w:bookmarkStart w:id="145" w:name="_Toc239499149"/>
      <w:bookmarkStart w:id="146" w:name="_Toc239499296"/>
      <w:bookmarkStart w:id="147" w:name="_Toc239499443"/>
      <w:bookmarkStart w:id="148" w:name="_Toc239499590"/>
      <w:bookmarkStart w:id="149" w:name="_Toc239499897"/>
      <w:bookmarkStart w:id="150" w:name="_Toc239500044"/>
      <w:bookmarkStart w:id="151" w:name="_Toc239500191"/>
      <w:bookmarkStart w:id="152" w:name="_Toc239500381"/>
      <w:bookmarkStart w:id="153" w:name="_Toc243416984"/>
      <w:bookmarkStart w:id="154" w:name="_Toc243417729"/>
      <w:bookmarkStart w:id="155" w:name="_Toc239499151"/>
      <w:bookmarkStart w:id="156" w:name="_Toc239499298"/>
      <w:bookmarkStart w:id="157" w:name="_Toc239499445"/>
      <w:bookmarkStart w:id="158" w:name="_Toc239499592"/>
      <w:bookmarkStart w:id="159" w:name="_Toc239499899"/>
      <w:bookmarkStart w:id="160" w:name="_Toc239500046"/>
      <w:bookmarkStart w:id="161" w:name="_Toc239500193"/>
      <w:bookmarkStart w:id="162" w:name="_Toc239500383"/>
      <w:bookmarkStart w:id="163" w:name="_Toc243416986"/>
      <w:bookmarkStart w:id="164" w:name="_Toc243417731"/>
      <w:bookmarkStart w:id="165" w:name="_Toc239499153"/>
      <w:bookmarkStart w:id="166" w:name="_Toc239499300"/>
      <w:bookmarkStart w:id="167" w:name="_Toc239499447"/>
      <w:bookmarkStart w:id="168" w:name="_Toc239499594"/>
      <w:bookmarkStart w:id="169" w:name="_Toc239499901"/>
      <w:bookmarkStart w:id="170" w:name="_Toc239500048"/>
      <w:bookmarkStart w:id="171" w:name="_Toc239500195"/>
      <w:bookmarkStart w:id="172" w:name="_Toc239500385"/>
      <w:bookmarkStart w:id="173" w:name="_Toc243416988"/>
      <w:bookmarkStart w:id="174" w:name="_Toc243417733"/>
      <w:bookmarkStart w:id="175" w:name="_Toc239499154"/>
      <w:bookmarkStart w:id="176" w:name="_Toc239499301"/>
      <w:bookmarkStart w:id="177" w:name="_Toc239499448"/>
      <w:bookmarkStart w:id="178" w:name="_Toc239499595"/>
      <w:bookmarkStart w:id="179" w:name="_Toc239499902"/>
      <w:bookmarkStart w:id="180" w:name="_Toc239500049"/>
      <w:bookmarkStart w:id="181" w:name="_Toc239500196"/>
      <w:bookmarkStart w:id="182" w:name="_Toc239500386"/>
      <w:bookmarkStart w:id="183" w:name="_Toc243416989"/>
      <w:bookmarkStart w:id="184" w:name="_Toc243417734"/>
      <w:bookmarkStart w:id="185" w:name="_Toc239499155"/>
      <w:bookmarkStart w:id="186" w:name="_Toc239499302"/>
      <w:bookmarkStart w:id="187" w:name="_Toc239499449"/>
      <w:bookmarkStart w:id="188" w:name="_Toc239499596"/>
      <w:bookmarkStart w:id="189" w:name="_Toc239499903"/>
      <w:bookmarkStart w:id="190" w:name="_Toc239500050"/>
      <w:bookmarkStart w:id="191" w:name="_Toc239500197"/>
      <w:bookmarkStart w:id="192" w:name="_Toc239500387"/>
      <w:bookmarkStart w:id="193" w:name="_Toc243416990"/>
      <w:bookmarkStart w:id="194" w:name="_Toc243417735"/>
      <w:bookmarkStart w:id="195" w:name="_Toc239499156"/>
      <w:bookmarkStart w:id="196" w:name="_Toc239499303"/>
      <w:bookmarkStart w:id="197" w:name="_Toc239499450"/>
      <w:bookmarkStart w:id="198" w:name="_Toc239499597"/>
      <w:bookmarkStart w:id="199" w:name="_Toc239499904"/>
      <w:bookmarkStart w:id="200" w:name="_Toc239500051"/>
      <w:bookmarkStart w:id="201" w:name="_Toc239500198"/>
      <w:bookmarkStart w:id="202" w:name="_Toc239500388"/>
      <w:bookmarkStart w:id="203" w:name="_Toc243416991"/>
      <w:bookmarkStart w:id="204" w:name="_Toc243417736"/>
      <w:bookmarkStart w:id="205" w:name="_Toc239499158"/>
      <w:bookmarkStart w:id="206" w:name="_Toc239499305"/>
      <w:bookmarkStart w:id="207" w:name="_Toc239499452"/>
      <w:bookmarkStart w:id="208" w:name="_Toc239499599"/>
      <w:bookmarkStart w:id="209" w:name="_Toc239499906"/>
      <w:bookmarkStart w:id="210" w:name="_Toc239500053"/>
      <w:bookmarkStart w:id="211" w:name="_Toc239500200"/>
      <w:bookmarkStart w:id="212" w:name="_Toc239500390"/>
      <w:bookmarkStart w:id="213" w:name="_Toc243416993"/>
      <w:bookmarkStart w:id="214" w:name="_Toc243417738"/>
      <w:bookmarkStart w:id="215" w:name="_Toc239499160"/>
      <w:bookmarkStart w:id="216" w:name="_Toc239499307"/>
      <w:bookmarkStart w:id="217" w:name="_Toc239499454"/>
      <w:bookmarkStart w:id="218" w:name="_Toc239499601"/>
      <w:bookmarkStart w:id="219" w:name="_Toc239499908"/>
      <w:bookmarkStart w:id="220" w:name="_Toc239500055"/>
      <w:bookmarkStart w:id="221" w:name="_Toc239500202"/>
      <w:bookmarkStart w:id="222" w:name="_Toc239500392"/>
      <w:bookmarkStart w:id="223" w:name="_Toc243416995"/>
      <w:bookmarkStart w:id="224" w:name="_Toc243417740"/>
      <w:bookmarkStart w:id="225" w:name="_Toc239499161"/>
      <w:bookmarkStart w:id="226" w:name="_Toc239499308"/>
      <w:bookmarkStart w:id="227" w:name="_Toc239499455"/>
      <w:bookmarkStart w:id="228" w:name="_Toc239499602"/>
      <w:bookmarkStart w:id="229" w:name="_Toc239499909"/>
      <w:bookmarkStart w:id="230" w:name="_Toc239500056"/>
      <w:bookmarkStart w:id="231" w:name="_Toc239500203"/>
      <w:bookmarkStart w:id="232" w:name="_Toc239500393"/>
      <w:bookmarkStart w:id="233" w:name="_Toc243416996"/>
      <w:bookmarkStart w:id="234" w:name="_Toc243417741"/>
      <w:bookmarkStart w:id="235" w:name="_Toc239499162"/>
      <w:bookmarkStart w:id="236" w:name="_Toc239499309"/>
      <w:bookmarkStart w:id="237" w:name="_Toc239499456"/>
      <w:bookmarkStart w:id="238" w:name="_Toc239499603"/>
      <w:bookmarkStart w:id="239" w:name="_Toc239499910"/>
      <w:bookmarkStart w:id="240" w:name="_Toc239500057"/>
      <w:bookmarkStart w:id="241" w:name="_Toc239500204"/>
      <w:bookmarkStart w:id="242" w:name="_Toc239500394"/>
      <w:bookmarkStart w:id="243" w:name="_Toc243416997"/>
      <w:bookmarkStart w:id="244" w:name="_Toc243417742"/>
      <w:bookmarkStart w:id="245" w:name="_Toc239499163"/>
      <w:bookmarkStart w:id="246" w:name="_Toc239499310"/>
      <w:bookmarkStart w:id="247" w:name="_Toc239499457"/>
      <w:bookmarkStart w:id="248" w:name="_Toc239499604"/>
      <w:bookmarkStart w:id="249" w:name="_Toc239499911"/>
      <w:bookmarkStart w:id="250" w:name="_Toc239500058"/>
      <w:bookmarkStart w:id="251" w:name="_Toc239500205"/>
      <w:bookmarkStart w:id="252" w:name="_Toc239500395"/>
      <w:bookmarkStart w:id="253" w:name="_Toc243416998"/>
      <w:bookmarkStart w:id="254" w:name="_Toc243417743"/>
      <w:bookmarkStart w:id="255" w:name="_Toc239499165"/>
      <w:bookmarkStart w:id="256" w:name="_Toc239499312"/>
      <w:bookmarkStart w:id="257" w:name="_Toc239499459"/>
      <w:bookmarkStart w:id="258" w:name="_Toc239499606"/>
      <w:bookmarkStart w:id="259" w:name="_Toc239499913"/>
      <w:bookmarkStart w:id="260" w:name="_Toc239500060"/>
      <w:bookmarkStart w:id="261" w:name="_Toc239500207"/>
      <w:bookmarkStart w:id="262" w:name="_Toc239500397"/>
      <w:bookmarkStart w:id="263" w:name="_Toc243417000"/>
      <w:bookmarkStart w:id="264" w:name="_Toc243417745"/>
      <w:bookmarkStart w:id="265" w:name="_Toc239499166"/>
      <w:bookmarkStart w:id="266" w:name="_Toc239499313"/>
      <w:bookmarkStart w:id="267" w:name="_Toc239499460"/>
      <w:bookmarkStart w:id="268" w:name="_Toc239499607"/>
      <w:bookmarkStart w:id="269" w:name="_Toc239499914"/>
      <w:bookmarkStart w:id="270" w:name="_Toc239500061"/>
      <w:bookmarkStart w:id="271" w:name="_Toc239500208"/>
      <w:bookmarkStart w:id="272" w:name="_Toc239500398"/>
      <w:bookmarkStart w:id="273" w:name="_Toc243417001"/>
      <w:bookmarkStart w:id="274" w:name="_Toc243417746"/>
      <w:bookmarkStart w:id="275" w:name="_Toc239499167"/>
      <w:bookmarkStart w:id="276" w:name="_Toc239499314"/>
      <w:bookmarkStart w:id="277" w:name="_Toc239499461"/>
      <w:bookmarkStart w:id="278" w:name="_Toc239499608"/>
      <w:bookmarkStart w:id="279" w:name="_Toc239499915"/>
      <w:bookmarkStart w:id="280" w:name="_Toc239500062"/>
      <w:bookmarkStart w:id="281" w:name="_Toc239500209"/>
      <w:bookmarkStart w:id="282" w:name="_Toc239500399"/>
      <w:bookmarkStart w:id="283" w:name="_Toc243417002"/>
      <w:bookmarkStart w:id="284" w:name="_Toc243417747"/>
      <w:bookmarkStart w:id="285" w:name="_Toc239499169"/>
      <w:bookmarkStart w:id="286" w:name="_Toc239499316"/>
      <w:bookmarkStart w:id="287" w:name="_Toc239499463"/>
      <w:bookmarkStart w:id="288" w:name="_Toc239499610"/>
      <w:bookmarkStart w:id="289" w:name="_Toc239499917"/>
      <w:bookmarkStart w:id="290" w:name="_Toc239500064"/>
      <w:bookmarkStart w:id="291" w:name="_Toc239500211"/>
      <w:bookmarkStart w:id="292" w:name="_Toc239500401"/>
      <w:bookmarkStart w:id="293" w:name="_Toc243417004"/>
      <w:bookmarkStart w:id="294" w:name="_Toc243417749"/>
      <w:bookmarkStart w:id="295" w:name="_Toc239499170"/>
      <w:bookmarkStart w:id="296" w:name="_Toc239499317"/>
      <w:bookmarkStart w:id="297" w:name="_Toc239499464"/>
      <w:bookmarkStart w:id="298" w:name="_Toc239499611"/>
      <w:bookmarkStart w:id="299" w:name="_Toc239499918"/>
      <w:bookmarkStart w:id="300" w:name="_Toc239500065"/>
      <w:bookmarkStart w:id="301" w:name="_Toc239500212"/>
      <w:bookmarkStart w:id="302" w:name="_Toc239500402"/>
      <w:bookmarkStart w:id="303" w:name="_Toc243417005"/>
      <w:bookmarkStart w:id="304" w:name="_Toc243417750"/>
      <w:bookmarkStart w:id="305" w:name="_Toc239499172"/>
      <w:bookmarkStart w:id="306" w:name="_Toc239499319"/>
      <w:bookmarkStart w:id="307" w:name="_Toc239499466"/>
      <w:bookmarkStart w:id="308" w:name="_Toc239499613"/>
      <w:bookmarkStart w:id="309" w:name="_Toc239499920"/>
      <w:bookmarkStart w:id="310" w:name="_Toc239500067"/>
      <w:bookmarkStart w:id="311" w:name="_Toc239500214"/>
      <w:bookmarkStart w:id="312" w:name="_Toc239500404"/>
      <w:bookmarkStart w:id="313" w:name="_Toc243417007"/>
      <w:bookmarkStart w:id="314" w:name="_Toc243417752"/>
      <w:bookmarkStart w:id="315" w:name="_Toc239499174"/>
      <w:bookmarkStart w:id="316" w:name="_Toc239499321"/>
      <w:bookmarkStart w:id="317" w:name="_Toc239499468"/>
      <w:bookmarkStart w:id="318" w:name="_Toc239499615"/>
      <w:bookmarkStart w:id="319" w:name="_Toc239499922"/>
      <w:bookmarkStart w:id="320" w:name="_Toc239500069"/>
      <w:bookmarkStart w:id="321" w:name="_Toc239500216"/>
      <w:bookmarkStart w:id="322" w:name="_Toc239500406"/>
      <w:bookmarkStart w:id="323" w:name="_Toc243417009"/>
      <w:bookmarkStart w:id="324" w:name="_Toc243417754"/>
      <w:bookmarkStart w:id="325" w:name="_Toc239499175"/>
      <w:bookmarkStart w:id="326" w:name="_Toc239499322"/>
      <w:bookmarkStart w:id="327" w:name="_Toc239499469"/>
      <w:bookmarkStart w:id="328" w:name="_Toc239499616"/>
      <w:bookmarkStart w:id="329" w:name="_Toc239499923"/>
      <w:bookmarkStart w:id="330" w:name="_Toc239500070"/>
      <w:bookmarkStart w:id="331" w:name="_Toc239500217"/>
      <w:bookmarkStart w:id="332" w:name="_Toc239500407"/>
      <w:bookmarkStart w:id="333" w:name="_Toc243417010"/>
      <w:bookmarkStart w:id="334" w:name="_Toc243417755"/>
      <w:bookmarkStart w:id="335" w:name="_Toc239499176"/>
      <w:bookmarkStart w:id="336" w:name="_Toc239499323"/>
      <w:bookmarkStart w:id="337" w:name="_Toc239499470"/>
      <w:bookmarkStart w:id="338" w:name="_Toc239499617"/>
      <w:bookmarkStart w:id="339" w:name="_Toc239499924"/>
      <w:bookmarkStart w:id="340" w:name="_Toc239500071"/>
      <w:bookmarkStart w:id="341" w:name="_Toc239500218"/>
      <w:bookmarkStart w:id="342" w:name="_Toc239500408"/>
      <w:bookmarkStart w:id="343" w:name="_Toc243417011"/>
      <w:bookmarkStart w:id="344" w:name="_Toc243417756"/>
      <w:bookmarkStart w:id="345" w:name="_Toc239499177"/>
      <w:bookmarkStart w:id="346" w:name="_Toc239499324"/>
      <w:bookmarkStart w:id="347" w:name="_Toc239499471"/>
      <w:bookmarkStart w:id="348" w:name="_Toc239499618"/>
      <w:bookmarkStart w:id="349" w:name="_Toc239499925"/>
      <w:bookmarkStart w:id="350" w:name="_Toc239500072"/>
      <w:bookmarkStart w:id="351" w:name="_Toc239500219"/>
      <w:bookmarkStart w:id="352" w:name="_Toc239500409"/>
      <w:bookmarkStart w:id="353" w:name="_Toc243417012"/>
      <w:bookmarkStart w:id="354" w:name="_Toc243417757"/>
      <w:bookmarkStart w:id="355" w:name="_Toc239499179"/>
      <w:bookmarkStart w:id="356" w:name="_Toc239499326"/>
      <w:bookmarkStart w:id="357" w:name="_Toc239499473"/>
      <w:bookmarkStart w:id="358" w:name="_Toc239499620"/>
      <w:bookmarkStart w:id="359" w:name="_Toc239499927"/>
      <w:bookmarkStart w:id="360" w:name="_Toc239500074"/>
      <w:bookmarkStart w:id="361" w:name="_Toc239500221"/>
      <w:bookmarkStart w:id="362" w:name="_Toc239500411"/>
      <w:bookmarkStart w:id="363" w:name="_Toc243417014"/>
      <w:bookmarkStart w:id="364" w:name="_Toc243417759"/>
      <w:bookmarkStart w:id="365" w:name="_Toc239499181"/>
      <w:bookmarkStart w:id="366" w:name="_Toc239499328"/>
      <w:bookmarkStart w:id="367" w:name="_Toc239499475"/>
      <w:bookmarkStart w:id="368" w:name="_Toc239499622"/>
      <w:bookmarkStart w:id="369" w:name="_Toc239499929"/>
      <w:bookmarkStart w:id="370" w:name="_Toc239500076"/>
      <w:bookmarkStart w:id="371" w:name="_Toc239500223"/>
      <w:bookmarkStart w:id="372" w:name="_Toc239500413"/>
      <w:bookmarkStart w:id="373" w:name="_Toc243417016"/>
      <w:bookmarkStart w:id="374" w:name="_Toc243417761"/>
      <w:bookmarkStart w:id="375" w:name="_Toc239499182"/>
      <w:bookmarkStart w:id="376" w:name="_Toc239499329"/>
      <w:bookmarkStart w:id="377" w:name="_Toc239499476"/>
      <w:bookmarkStart w:id="378" w:name="_Toc239499623"/>
      <w:bookmarkStart w:id="379" w:name="_Toc239499930"/>
      <w:bookmarkStart w:id="380" w:name="_Toc239500077"/>
      <w:bookmarkStart w:id="381" w:name="_Toc239500224"/>
      <w:bookmarkStart w:id="382" w:name="_Toc239500414"/>
      <w:bookmarkStart w:id="383" w:name="_Toc243417017"/>
      <w:bookmarkStart w:id="384" w:name="_Toc243417762"/>
      <w:bookmarkStart w:id="385" w:name="_Toc239499183"/>
      <w:bookmarkStart w:id="386" w:name="_Toc239499330"/>
      <w:bookmarkStart w:id="387" w:name="_Toc239499477"/>
      <w:bookmarkStart w:id="388" w:name="_Toc239499624"/>
      <w:bookmarkStart w:id="389" w:name="_Toc239499931"/>
      <w:bookmarkStart w:id="390" w:name="_Toc239500078"/>
      <w:bookmarkStart w:id="391" w:name="_Toc239500225"/>
      <w:bookmarkStart w:id="392" w:name="_Toc239500415"/>
      <w:bookmarkStart w:id="393" w:name="_Toc243417018"/>
      <w:bookmarkStart w:id="394" w:name="_Toc243417763"/>
      <w:bookmarkStart w:id="395" w:name="_Toc239499184"/>
      <w:bookmarkStart w:id="396" w:name="_Toc239499331"/>
      <w:bookmarkStart w:id="397" w:name="_Toc239499478"/>
      <w:bookmarkStart w:id="398" w:name="_Toc239499625"/>
      <w:bookmarkStart w:id="399" w:name="_Toc239499932"/>
      <w:bookmarkStart w:id="400" w:name="_Toc239500079"/>
      <w:bookmarkStart w:id="401" w:name="_Toc239500226"/>
      <w:bookmarkStart w:id="402" w:name="_Toc239500416"/>
      <w:bookmarkStart w:id="403" w:name="_Toc243417019"/>
      <w:bookmarkStart w:id="404" w:name="_Toc243417764"/>
      <w:bookmarkStart w:id="405" w:name="_Toc239499185"/>
      <w:bookmarkStart w:id="406" w:name="_Toc239499332"/>
      <w:bookmarkStart w:id="407" w:name="_Toc239499479"/>
      <w:bookmarkStart w:id="408" w:name="_Toc239499626"/>
      <w:bookmarkStart w:id="409" w:name="_Toc239499933"/>
      <w:bookmarkStart w:id="410" w:name="_Toc239500080"/>
      <w:bookmarkStart w:id="411" w:name="_Toc239500227"/>
      <w:bookmarkStart w:id="412" w:name="_Toc239500417"/>
      <w:bookmarkStart w:id="413" w:name="_Toc243417020"/>
      <w:bookmarkStart w:id="414" w:name="_Toc243417765"/>
      <w:bookmarkStart w:id="415" w:name="_Toc239499187"/>
      <w:bookmarkStart w:id="416" w:name="_Toc239499334"/>
      <w:bookmarkStart w:id="417" w:name="_Toc239499481"/>
      <w:bookmarkStart w:id="418" w:name="_Toc239499628"/>
      <w:bookmarkStart w:id="419" w:name="_Toc239499935"/>
      <w:bookmarkStart w:id="420" w:name="_Toc239500082"/>
      <w:bookmarkStart w:id="421" w:name="_Toc239500229"/>
      <w:bookmarkStart w:id="422" w:name="_Toc239500419"/>
      <w:bookmarkStart w:id="423" w:name="_Toc243417022"/>
      <w:bookmarkStart w:id="424" w:name="_Toc243417767"/>
      <w:bookmarkStart w:id="425" w:name="_Toc239499188"/>
      <w:bookmarkStart w:id="426" w:name="_Toc239499335"/>
      <w:bookmarkStart w:id="427" w:name="_Toc239499482"/>
      <w:bookmarkStart w:id="428" w:name="_Toc239499629"/>
      <w:bookmarkStart w:id="429" w:name="_Toc239499936"/>
      <w:bookmarkStart w:id="430" w:name="_Toc239500083"/>
      <w:bookmarkStart w:id="431" w:name="_Toc239500230"/>
      <w:bookmarkStart w:id="432" w:name="_Toc239500420"/>
      <w:bookmarkStart w:id="433" w:name="_Toc243417023"/>
      <w:bookmarkStart w:id="434" w:name="_Toc243417768"/>
      <w:bookmarkStart w:id="435" w:name="_Toc239499189"/>
      <w:bookmarkStart w:id="436" w:name="_Toc239499336"/>
      <w:bookmarkStart w:id="437" w:name="_Toc239499483"/>
      <w:bookmarkStart w:id="438" w:name="_Toc239499630"/>
      <w:bookmarkStart w:id="439" w:name="_Toc239499937"/>
      <w:bookmarkStart w:id="440" w:name="_Toc239500084"/>
      <w:bookmarkStart w:id="441" w:name="_Toc239500231"/>
      <w:bookmarkStart w:id="442" w:name="_Toc239500421"/>
      <w:bookmarkStart w:id="443" w:name="_Toc243417024"/>
      <w:bookmarkStart w:id="444" w:name="_Toc243417769"/>
      <w:bookmarkStart w:id="445" w:name="_Toc239499190"/>
      <w:bookmarkStart w:id="446" w:name="_Toc239499337"/>
      <w:bookmarkStart w:id="447" w:name="_Toc239499484"/>
      <w:bookmarkStart w:id="448" w:name="_Toc239499631"/>
      <w:bookmarkStart w:id="449" w:name="_Toc239499938"/>
      <w:bookmarkStart w:id="450" w:name="_Toc239500085"/>
      <w:bookmarkStart w:id="451" w:name="_Toc239500232"/>
      <w:bookmarkStart w:id="452" w:name="_Toc239500422"/>
      <w:bookmarkStart w:id="453" w:name="_Toc243417025"/>
      <w:bookmarkStart w:id="454" w:name="_Toc243417770"/>
      <w:bookmarkStart w:id="455" w:name="_Toc239499191"/>
      <w:bookmarkStart w:id="456" w:name="_Toc239499338"/>
      <w:bookmarkStart w:id="457" w:name="_Toc239499485"/>
      <w:bookmarkStart w:id="458" w:name="_Toc239499632"/>
      <w:bookmarkStart w:id="459" w:name="_Toc239499939"/>
      <w:bookmarkStart w:id="460" w:name="_Toc239500086"/>
      <w:bookmarkStart w:id="461" w:name="_Toc239500233"/>
      <w:bookmarkStart w:id="462" w:name="_Toc239500423"/>
      <w:bookmarkStart w:id="463" w:name="_Toc243417026"/>
      <w:bookmarkStart w:id="464" w:name="_Toc243417771"/>
      <w:bookmarkStart w:id="465" w:name="_Toc239499192"/>
      <w:bookmarkStart w:id="466" w:name="_Toc239499339"/>
      <w:bookmarkStart w:id="467" w:name="_Toc239499486"/>
      <w:bookmarkStart w:id="468" w:name="_Toc239499633"/>
      <w:bookmarkStart w:id="469" w:name="_Toc239499940"/>
      <w:bookmarkStart w:id="470" w:name="_Toc239500087"/>
      <w:bookmarkStart w:id="471" w:name="_Toc239500234"/>
      <w:bookmarkStart w:id="472" w:name="_Toc239500424"/>
      <w:bookmarkStart w:id="473" w:name="_Toc243417027"/>
      <w:bookmarkStart w:id="474" w:name="_Toc243417772"/>
      <w:bookmarkStart w:id="475" w:name="_Toc239499193"/>
      <w:bookmarkStart w:id="476" w:name="_Toc239499340"/>
      <w:bookmarkStart w:id="477" w:name="_Toc239499487"/>
      <w:bookmarkStart w:id="478" w:name="_Toc239499634"/>
      <w:bookmarkStart w:id="479" w:name="_Toc239499941"/>
      <w:bookmarkStart w:id="480" w:name="_Toc239500088"/>
      <w:bookmarkStart w:id="481" w:name="_Toc239500235"/>
      <w:bookmarkStart w:id="482" w:name="_Toc239500425"/>
      <w:bookmarkStart w:id="483" w:name="_Toc243417028"/>
      <w:bookmarkStart w:id="484" w:name="_Toc243417773"/>
      <w:bookmarkStart w:id="485" w:name="_Toc239499195"/>
      <w:bookmarkStart w:id="486" w:name="_Toc239499342"/>
      <w:bookmarkStart w:id="487" w:name="_Toc239499489"/>
      <w:bookmarkStart w:id="488" w:name="_Toc239499636"/>
      <w:bookmarkStart w:id="489" w:name="_Toc239499943"/>
      <w:bookmarkStart w:id="490" w:name="_Toc239500090"/>
      <w:bookmarkStart w:id="491" w:name="_Toc239500237"/>
      <w:bookmarkStart w:id="492" w:name="_Toc239500427"/>
      <w:bookmarkStart w:id="493" w:name="_Toc243417030"/>
      <w:bookmarkStart w:id="494" w:name="_Toc243417775"/>
      <w:bookmarkStart w:id="495" w:name="_Toc239499197"/>
      <w:bookmarkStart w:id="496" w:name="_Toc239499344"/>
      <w:bookmarkStart w:id="497" w:name="_Toc239499491"/>
      <w:bookmarkStart w:id="498" w:name="_Toc239499638"/>
      <w:bookmarkStart w:id="499" w:name="_Toc239499945"/>
      <w:bookmarkStart w:id="500" w:name="_Toc239500092"/>
      <w:bookmarkStart w:id="501" w:name="_Toc239500239"/>
      <w:bookmarkStart w:id="502" w:name="_Toc239500429"/>
      <w:bookmarkStart w:id="503" w:name="_Toc243417032"/>
      <w:bookmarkStart w:id="504" w:name="_Toc243417777"/>
      <w:bookmarkStart w:id="505" w:name="_Toc239499199"/>
      <w:bookmarkStart w:id="506" w:name="_Toc239499346"/>
      <w:bookmarkStart w:id="507" w:name="_Toc239499493"/>
      <w:bookmarkStart w:id="508" w:name="_Toc239499640"/>
      <w:bookmarkStart w:id="509" w:name="_Toc239499947"/>
      <w:bookmarkStart w:id="510" w:name="_Toc239500094"/>
      <w:bookmarkStart w:id="511" w:name="_Toc239500241"/>
      <w:bookmarkStart w:id="512" w:name="_Toc239500431"/>
      <w:bookmarkStart w:id="513" w:name="_Toc243417034"/>
      <w:bookmarkStart w:id="514" w:name="_Toc243417779"/>
      <w:bookmarkStart w:id="515" w:name="_Toc239499200"/>
      <w:bookmarkStart w:id="516" w:name="_Toc239499347"/>
      <w:bookmarkStart w:id="517" w:name="_Toc239499494"/>
      <w:bookmarkStart w:id="518" w:name="_Toc239499641"/>
      <w:bookmarkStart w:id="519" w:name="_Toc239499948"/>
      <w:bookmarkStart w:id="520" w:name="_Toc239500095"/>
      <w:bookmarkStart w:id="521" w:name="_Toc239500242"/>
      <w:bookmarkStart w:id="522" w:name="_Toc239500432"/>
      <w:bookmarkStart w:id="523" w:name="_Toc243417035"/>
      <w:bookmarkStart w:id="524" w:name="_Toc243417780"/>
      <w:bookmarkStart w:id="525" w:name="_Toc239499201"/>
      <w:bookmarkStart w:id="526" w:name="_Toc239499348"/>
      <w:bookmarkStart w:id="527" w:name="_Toc239499495"/>
      <w:bookmarkStart w:id="528" w:name="_Toc239499642"/>
      <w:bookmarkStart w:id="529" w:name="_Toc239499949"/>
      <w:bookmarkStart w:id="530" w:name="_Toc239500096"/>
      <w:bookmarkStart w:id="531" w:name="_Toc239500243"/>
      <w:bookmarkStart w:id="532" w:name="_Toc239500433"/>
      <w:bookmarkStart w:id="533" w:name="_Toc243417036"/>
      <w:bookmarkStart w:id="534" w:name="_Toc243417781"/>
      <w:bookmarkStart w:id="535" w:name="_Toc239499202"/>
      <w:bookmarkStart w:id="536" w:name="_Toc239499349"/>
      <w:bookmarkStart w:id="537" w:name="_Toc239499496"/>
      <w:bookmarkStart w:id="538" w:name="_Toc239499643"/>
      <w:bookmarkStart w:id="539" w:name="_Toc239499950"/>
      <w:bookmarkStart w:id="540" w:name="_Toc239500097"/>
      <w:bookmarkStart w:id="541" w:name="_Toc239500244"/>
      <w:bookmarkStart w:id="542" w:name="_Toc239500434"/>
      <w:bookmarkStart w:id="543" w:name="_Toc243417037"/>
      <w:bookmarkStart w:id="544" w:name="_Toc243417782"/>
      <w:bookmarkStart w:id="545" w:name="_Toc239499203"/>
      <w:bookmarkStart w:id="546" w:name="_Toc239499350"/>
      <w:bookmarkStart w:id="547" w:name="_Toc239499497"/>
      <w:bookmarkStart w:id="548" w:name="_Toc239499644"/>
      <w:bookmarkStart w:id="549" w:name="_Toc239499951"/>
      <w:bookmarkStart w:id="550" w:name="_Toc239500098"/>
      <w:bookmarkStart w:id="551" w:name="_Toc239500245"/>
      <w:bookmarkStart w:id="552" w:name="_Toc239500435"/>
      <w:bookmarkStart w:id="553" w:name="_Toc243417038"/>
      <w:bookmarkStart w:id="554" w:name="_Toc243417783"/>
      <w:bookmarkStart w:id="555" w:name="_Toc239499204"/>
      <w:bookmarkStart w:id="556" w:name="_Toc239499351"/>
      <w:bookmarkStart w:id="557" w:name="_Toc239499498"/>
      <w:bookmarkStart w:id="558" w:name="_Toc239499645"/>
      <w:bookmarkStart w:id="559" w:name="_Toc239499952"/>
      <w:bookmarkStart w:id="560" w:name="_Toc239500099"/>
      <w:bookmarkStart w:id="561" w:name="_Toc239500246"/>
      <w:bookmarkStart w:id="562" w:name="_Toc239500436"/>
      <w:bookmarkStart w:id="563" w:name="_Toc243417039"/>
      <w:bookmarkStart w:id="564" w:name="_Toc243417784"/>
      <w:bookmarkStart w:id="565" w:name="_Toc239499205"/>
      <w:bookmarkStart w:id="566" w:name="_Toc239499352"/>
      <w:bookmarkStart w:id="567" w:name="_Toc239499499"/>
      <w:bookmarkStart w:id="568" w:name="_Toc239499646"/>
      <w:bookmarkStart w:id="569" w:name="_Toc239499953"/>
      <w:bookmarkStart w:id="570" w:name="_Toc239500100"/>
      <w:bookmarkStart w:id="571" w:name="_Toc239500247"/>
      <w:bookmarkStart w:id="572" w:name="_Toc239500437"/>
      <w:bookmarkStart w:id="573" w:name="_Toc243417040"/>
      <w:bookmarkStart w:id="574" w:name="_Toc243417785"/>
      <w:bookmarkStart w:id="575" w:name="_Toc239499206"/>
      <w:bookmarkStart w:id="576" w:name="_Toc239499353"/>
      <w:bookmarkStart w:id="577" w:name="_Toc239499500"/>
      <w:bookmarkStart w:id="578" w:name="_Toc239499647"/>
      <w:bookmarkStart w:id="579" w:name="_Toc239499954"/>
      <w:bookmarkStart w:id="580" w:name="_Toc239500101"/>
      <w:bookmarkStart w:id="581" w:name="_Toc239500248"/>
      <w:bookmarkStart w:id="582" w:name="_Toc239500438"/>
      <w:bookmarkStart w:id="583" w:name="_Toc243417041"/>
      <w:bookmarkStart w:id="584" w:name="_Toc243417786"/>
      <w:bookmarkStart w:id="585" w:name="_Toc239499208"/>
      <w:bookmarkStart w:id="586" w:name="_Toc239499355"/>
      <w:bookmarkStart w:id="587" w:name="_Toc239499502"/>
      <w:bookmarkStart w:id="588" w:name="_Toc239499649"/>
      <w:bookmarkStart w:id="589" w:name="_Toc239499956"/>
      <w:bookmarkStart w:id="590" w:name="_Toc239500103"/>
      <w:bookmarkStart w:id="591" w:name="_Toc239500250"/>
      <w:bookmarkStart w:id="592" w:name="_Toc239500440"/>
      <w:bookmarkStart w:id="593" w:name="_Toc243417043"/>
      <w:bookmarkStart w:id="594" w:name="_Toc243417788"/>
      <w:bookmarkStart w:id="595" w:name="_Toc239499209"/>
      <w:bookmarkStart w:id="596" w:name="_Toc239499356"/>
      <w:bookmarkStart w:id="597" w:name="_Toc239499503"/>
      <w:bookmarkStart w:id="598" w:name="_Toc239499650"/>
      <w:bookmarkStart w:id="599" w:name="_Toc239499957"/>
      <w:bookmarkStart w:id="600" w:name="_Toc239500104"/>
      <w:bookmarkStart w:id="601" w:name="_Toc239500251"/>
      <w:bookmarkStart w:id="602" w:name="_Toc239500441"/>
      <w:bookmarkStart w:id="603" w:name="_Toc243417044"/>
      <w:bookmarkStart w:id="604" w:name="_Toc243417789"/>
      <w:bookmarkStart w:id="605" w:name="_Toc239499210"/>
      <w:bookmarkStart w:id="606" w:name="_Toc239499357"/>
      <w:bookmarkStart w:id="607" w:name="_Toc239499504"/>
      <w:bookmarkStart w:id="608" w:name="_Toc239499651"/>
      <w:bookmarkStart w:id="609" w:name="_Toc239499958"/>
      <w:bookmarkStart w:id="610" w:name="_Toc239500105"/>
      <w:bookmarkStart w:id="611" w:name="_Toc239500252"/>
      <w:bookmarkStart w:id="612" w:name="_Toc239500442"/>
      <w:bookmarkStart w:id="613" w:name="_Toc243417045"/>
      <w:bookmarkStart w:id="614" w:name="_Toc243417790"/>
      <w:bookmarkStart w:id="615" w:name="_Toc239499212"/>
      <w:bookmarkStart w:id="616" w:name="_Toc239499359"/>
      <w:bookmarkStart w:id="617" w:name="_Toc239499506"/>
      <w:bookmarkStart w:id="618" w:name="_Toc239499653"/>
      <w:bookmarkStart w:id="619" w:name="_Toc239499960"/>
      <w:bookmarkStart w:id="620" w:name="_Toc239500107"/>
      <w:bookmarkStart w:id="621" w:name="_Toc239500254"/>
      <w:bookmarkStart w:id="622" w:name="_Toc239500444"/>
      <w:bookmarkStart w:id="623" w:name="_Toc243417047"/>
      <w:bookmarkStart w:id="624" w:name="_Toc243417792"/>
      <w:bookmarkStart w:id="625" w:name="_Toc239500445"/>
      <w:bookmarkStart w:id="626" w:name="_Toc243417793"/>
      <w:bookmarkStart w:id="627" w:name="_Toc22958060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lastRenderedPageBreak/>
        <w:t>Recovery Actions</w:t>
      </w:r>
      <w:bookmarkEnd w:id="627"/>
    </w:p>
    <w:p w14:paraId="4BEE181D" w14:textId="0FDB7CA3" w:rsidR="002F5D87" w:rsidRDefault="00A020E1" w:rsidP="00333172">
      <w:pPr>
        <w:pStyle w:val="BodyText"/>
      </w:pPr>
      <w:bookmarkStart w:id="628" w:name="_Hlk58416796"/>
      <w:r w:rsidRPr="004D6CEF">
        <w:t xml:space="preserve">The recovery actions in this section are classified using the </w:t>
      </w:r>
      <w:r w:rsidR="00886656" w:rsidRPr="00C14F94">
        <w:t xml:space="preserve">IUCN-CMP </w:t>
      </w:r>
      <w:r w:rsidR="00805C58">
        <w:t>Conservation</w:t>
      </w:r>
      <w:r w:rsidR="00886656" w:rsidRPr="00C14F94">
        <w:t xml:space="preserve"> Actions Classification</w:t>
      </w:r>
      <w:r w:rsidR="0052769D" w:rsidRPr="00C14F94">
        <w:t xml:space="preserve"> (</w:t>
      </w:r>
      <w:r w:rsidR="00027529">
        <w:t xml:space="preserve">Version </w:t>
      </w:r>
      <w:r w:rsidR="0052769D" w:rsidRPr="00C14F94">
        <w:t>2.0)</w:t>
      </w:r>
      <w:r w:rsidR="00886656" w:rsidRPr="00C14F94">
        <w:t>. For a detailed description of these classification</w:t>
      </w:r>
      <w:r w:rsidR="00027529">
        <w:t>s</w:t>
      </w:r>
      <w:r w:rsidR="00886656" w:rsidRPr="00C14F94">
        <w:t xml:space="preserve">, see the </w:t>
      </w:r>
      <w:hyperlink r:id="rId40" w:history="1">
        <w:r w:rsidR="00107B5F" w:rsidRPr="0041423A">
          <w:rPr>
            <w:rStyle w:val="Hyperlink"/>
          </w:rPr>
          <w:t>Conservation Standards website</w:t>
        </w:r>
      </w:hyperlink>
      <w:r w:rsidR="00107B5F" w:rsidRPr="00C14F94">
        <w:t xml:space="preserve"> (Conservation Standards 2019)</w:t>
      </w:r>
      <w:r w:rsidR="00886656" w:rsidRPr="00C14F94">
        <w:t xml:space="preserve">. </w:t>
      </w:r>
      <w:bookmarkStart w:id="629" w:name="_Hlk62811225"/>
      <w:bookmarkEnd w:id="628"/>
    </w:p>
    <w:p w14:paraId="2FC13644" w14:textId="6BBCD78F" w:rsidR="00036ECB" w:rsidRPr="00C14F94" w:rsidRDefault="00036ECB" w:rsidP="00333172">
      <w:pPr>
        <w:pStyle w:val="BodyText"/>
      </w:pPr>
      <w:r w:rsidRPr="00C14F94">
        <w:rPr>
          <w:highlight w:val="lightGray"/>
        </w:rPr>
        <w:t>[De</w:t>
      </w:r>
      <w:r w:rsidR="0020010F">
        <w:rPr>
          <w:highlight w:val="lightGray"/>
        </w:rPr>
        <w:t>tailed de</w:t>
      </w:r>
      <w:r w:rsidRPr="00C14F94">
        <w:rPr>
          <w:highlight w:val="lightGray"/>
        </w:rPr>
        <w:t xml:space="preserve">scriptions of the IUCN-CMP Actions can be found </w:t>
      </w:r>
      <w:hyperlink r:id="rId41" w:anchor="gid=874211847" w:history="1">
        <w:r w:rsidRPr="0041423A">
          <w:rPr>
            <w:rStyle w:val="Hyperlink"/>
            <w:highlight w:val="lightGray"/>
          </w:rPr>
          <w:t>here</w:t>
        </w:r>
      </w:hyperlink>
      <w:r w:rsidRPr="00C14F94">
        <w:rPr>
          <w:highlight w:val="lightGray"/>
        </w:rPr>
        <w:t>]</w:t>
      </w:r>
    </w:p>
    <w:p w14:paraId="47431808" w14:textId="77777777" w:rsidR="00BF13C8" w:rsidRPr="00C14F94" w:rsidRDefault="00BF13C8" w:rsidP="00534040">
      <w:pPr>
        <w:pStyle w:val="Heading2"/>
      </w:pPr>
      <w:bookmarkStart w:id="630" w:name="_Toc120697136"/>
      <w:bookmarkStart w:id="631" w:name="_Toc229580602"/>
      <w:bookmarkEnd w:id="629"/>
      <w:r w:rsidRPr="00C14F94">
        <w:t>Actions Already Completed or Underway</w:t>
      </w:r>
      <w:bookmarkEnd w:id="135"/>
      <w:bookmarkEnd w:id="136"/>
      <w:bookmarkEnd w:id="630"/>
      <w:bookmarkEnd w:id="631"/>
    </w:p>
    <w:p w14:paraId="63910DDA" w14:textId="485BED02" w:rsidR="00252549" w:rsidRDefault="00252549" w:rsidP="00333172">
      <w:pPr>
        <w:pStyle w:val="BodyText"/>
        <w:rPr>
          <w:highlight w:val="lightGray"/>
        </w:rPr>
      </w:pPr>
      <w:r>
        <w:rPr>
          <w:highlight w:val="lightGray"/>
        </w:rPr>
        <w:t>[</w:t>
      </w:r>
      <w:r w:rsidRPr="008D4D0B">
        <w:rPr>
          <w:highlight w:val="lightGray"/>
        </w:rPr>
        <w:t>Use this section for actions already completed or underway. Use only the action categories that apply</w:t>
      </w:r>
      <w:r w:rsidRPr="00D37B65">
        <w:rPr>
          <w:highlight w:val="lightGray"/>
        </w:rPr>
        <w:t xml:space="preserve"> </w:t>
      </w:r>
      <w:r w:rsidR="00CD6614">
        <w:rPr>
          <w:highlight w:val="lightGray"/>
        </w:rPr>
        <w:t xml:space="preserve">(delete others) </w:t>
      </w:r>
      <w:r w:rsidRPr="008D4D0B">
        <w:rPr>
          <w:highlight w:val="lightGray"/>
        </w:rPr>
        <w:t>and u</w:t>
      </w:r>
      <w:r w:rsidRPr="0041423A">
        <w:rPr>
          <w:highlight w:val="lightGray"/>
        </w:rPr>
        <w:t>se the pre-formatted headings provided. Do not</w:t>
      </w:r>
      <w:r>
        <w:rPr>
          <w:highlight w:val="lightGray"/>
        </w:rPr>
        <w:t xml:space="preserve"> split into level 2 action categories</w:t>
      </w:r>
      <w:r w:rsidRPr="0041423A">
        <w:rPr>
          <w:highlight w:val="lightGray"/>
        </w:rPr>
        <w:t>. Use bullets</w:t>
      </w:r>
      <w:r w:rsidRPr="008D4D0B">
        <w:rPr>
          <w:highlight w:val="lightGray"/>
        </w:rPr>
        <w:t xml:space="preserve"> and keep entries as brief as possible.</w:t>
      </w:r>
      <w:r>
        <w:rPr>
          <w:highlight w:val="lightGray"/>
        </w:rPr>
        <w:t xml:space="preserve"> This section should be no more than 1-2 pages.]</w:t>
      </w:r>
      <w:r w:rsidRPr="008D4D0B">
        <w:rPr>
          <w:highlight w:val="lightGray"/>
        </w:rPr>
        <w:t xml:space="preserve"> </w:t>
      </w:r>
    </w:p>
    <w:p w14:paraId="22789CB9" w14:textId="77777777" w:rsidR="00645331" w:rsidRDefault="00645331" w:rsidP="00333172">
      <w:pPr>
        <w:pStyle w:val="BodyText"/>
        <w:rPr>
          <w:highlight w:val="lightGray"/>
        </w:rPr>
      </w:pPr>
    </w:p>
    <w:p w14:paraId="35D12E6A" w14:textId="79978C11" w:rsidR="00252549" w:rsidRDefault="00252549" w:rsidP="00333172">
      <w:pPr>
        <w:pStyle w:val="BodyText"/>
      </w:pPr>
      <w:r>
        <w:t>Conservation actions</w:t>
      </w:r>
      <w:r w:rsidRPr="009B2E1E">
        <w:t xml:space="preserve"> for </w:t>
      </w:r>
      <w:r w:rsidRPr="001C0BA7">
        <w:rPr>
          <w:highlight w:val="yellow"/>
        </w:rPr>
        <w:t>Species Common Name</w:t>
      </w:r>
      <w:r w:rsidRPr="009B2E1E">
        <w:t xml:space="preserve"> </w:t>
      </w:r>
      <w:r>
        <w:t>are</w:t>
      </w:r>
      <w:r w:rsidRPr="009B2E1E">
        <w:t xml:space="preserve"> </w:t>
      </w:r>
      <w:r>
        <w:rPr>
          <w:highlight w:val="yellow"/>
        </w:rPr>
        <w:t>not started/</w:t>
      </w:r>
      <w:r w:rsidRPr="002928C5">
        <w:rPr>
          <w:highlight w:val="yellow"/>
        </w:rPr>
        <w:t>in the preliminary stages/well underway/etc.</w:t>
      </w:r>
      <w:r w:rsidRPr="009B2E1E">
        <w:t xml:space="preserve"> </w:t>
      </w:r>
      <w:bookmarkStart w:id="632" w:name="_Hlk218853738"/>
      <w:r w:rsidR="001312B2">
        <w:t>T</w:t>
      </w:r>
      <w:r w:rsidRPr="009B2E1E">
        <w:t>he COSEWIC status report has been completed</w:t>
      </w:r>
      <w:r w:rsidR="001A627B">
        <w:t xml:space="preserve"> (</w:t>
      </w:r>
      <w:r w:rsidRPr="001C0BA7">
        <w:rPr>
          <w:highlight w:val="yellow"/>
        </w:rPr>
        <w:t>Status</w:t>
      </w:r>
      <w:r w:rsidR="001A627B" w:rsidRPr="001A627B">
        <w:rPr>
          <w:highlight w:val="yellow"/>
        </w:rPr>
        <w:t>,</w:t>
      </w:r>
      <w:r w:rsidRPr="001A627B">
        <w:rPr>
          <w:highlight w:val="yellow"/>
        </w:rPr>
        <w:t xml:space="preserve"> Y</w:t>
      </w:r>
      <w:r w:rsidRPr="001C0BA7">
        <w:rPr>
          <w:highlight w:val="yellow"/>
        </w:rPr>
        <w:t>EAR</w:t>
      </w:r>
      <w:r w:rsidR="001A627B">
        <w:t>)</w:t>
      </w:r>
      <w:bookmarkEnd w:id="632"/>
      <w:r w:rsidRPr="009B2E1E">
        <w:t>.</w:t>
      </w:r>
      <w:r>
        <w:t xml:space="preserve"> </w:t>
      </w:r>
    </w:p>
    <w:p w14:paraId="43EB6E20" w14:textId="163A8600" w:rsidR="002928C5" w:rsidRDefault="007556C9" w:rsidP="00333172">
      <w:pPr>
        <w:pStyle w:val="BodyText"/>
      </w:pPr>
      <w:r>
        <w:rPr>
          <w:highlight w:val="lightGray"/>
        </w:rPr>
        <w:t>[</w:t>
      </w:r>
      <w:r w:rsidR="00A26146" w:rsidRPr="001C0BA7">
        <w:rPr>
          <w:highlight w:val="lightGray"/>
        </w:rPr>
        <w:t xml:space="preserve">If applicable (where </w:t>
      </w:r>
      <w:r w:rsidR="00A26146">
        <w:rPr>
          <w:highlight w:val="lightGray"/>
        </w:rPr>
        <w:t xml:space="preserve">some </w:t>
      </w:r>
      <w:r w:rsidR="00A26146" w:rsidRPr="001C0BA7">
        <w:rPr>
          <w:highlight w:val="lightGray"/>
        </w:rPr>
        <w:t>actions have been completed):</w:t>
      </w:r>
      <w:r w:rsidRPr="007556C9">
        <w:rPr>
          <w:highlight w:val="lightGray"/>
        </w:rPr>
        <w:t>]</w:t>
      </w:r>
      <w:r w:rsidR="00A26146">
        <w:t xml:space="preserve"> </w:t>
      </w:r>
      <w:r w:rsidR="00A26146" w:rsidRPr="009B2E1E">
        <w:t xml:space="preserve">Actions </w:t>
      </w:r>
      <w:r w:rsidR="00A26146">
        <w:t>have been completed for</w:t>
      </w:r>
      <w:r w:rsidR="00A26146" w:rsidRPr="009B2E1E">
        <w:t xml:space="preserve"> </w:t>
      </w:r>
      <w:r w:rsidR="00A26146" w:rsidRPr="001C0BA7">
        <w:rPr>
          <w:highlight w:val="yellow"/>
        </w:rPr>
        <w:t>[one/two/the following]</w:t>
      </w:r>
      <w:r w:rsidR="00A26146" w:rsidRPr="009B2E1E">
        <w:t xml:space="preserve"> categor</w:t>
      </w:r>
      <w:r w:rsidR="00A26146" w:rsidRPr="001C0BA7">
        <w:rPr>
          <w:highlight w:val="yellow"/>
        </w:rPr>
        <w:t>y/</w:t>
      </w:r>
      <w:proofErr w:type="spellStart"/>
      <w:r w:rsidR="00A26146" w:rsidRPr="001C0BA7">
        <w:rPr>
          <w:highlight w:val="yellow"/>
        </w:rPr>
        <w:t>ies</w:t>
      </w:r>
      <w:proofErr w:type="spellEnd"/>
      <w:r w:rsidR="00A26146" w:rsidRPr="009B2E1E">
        <w:t xml:space="preserve"> </w:t>
      </w:r>
      <w:r w:rsidR="00E37702">
        <w:t>under</w:t>
      </w:r>
      <w:r w:rsidR="00E37702" w:rsidRPr="009B2E1E">
        <w:t xml:space="preserve"> </w:t>
      </w:r>
      <w:r w:rsidR="00A26146" w:rsidRPr="009B2E1E">
        <w:t xml:space="preserve">the </w:t>
      </w:r>
      <w:r w:rsidR="00A26146">
        <w:t xml:space="preserve">IUCN-CMP </w:t>
      </w:r>
      <w:r w:rsidR="00A26146" w:rsidRPr="009B2E1E">
        <w:t>Conservation Actions Classification (Conservation Standards 2019</w:t>
      </w:r>
      <w:r w:rsidR="005B7F04">
        <w:t>):</w:t>
      </w:r>
      <w:r w:rsidR="00A26146" w:rsidRPr="009B2E1E">
        <w:t xml:space="preserve"> </w:t>
      </w:r>
    </w:p>
    <w:p w14:paraId="6BAB2741" w14:textId="77777777" w:rsidR="00F8266C" w:rsidRDefault="00F8266C" w:rsidP="00333172">
      <w:pPr>
        <w:pStyle w:val="BodyText"/>
      </w:pPr>
    </w:p>
    <w:p w14:paraId="1C8D7D3F" w14:textId="77777777" w:rsidR="00252549" w:rsidRPr="0041423A" w:rsidRDefault="00252549" w:rsidP="00333172">
      <w:pPr>
        <w:pStyle w:val="BodyText"/>
      </w:pPr>
      <w:bookmarkStart w:id="633" w:name="_Hlk123133573"/>
      <w:r w:rsidRPr="0041423A">
        <w:rPr>
          <w:highlight w:val="lightGray"/>
        </w:rPr>
        <w:t>[Use the following headings for this section. Delete any actions that aren’t used. Note that Action 6.1 already has some boilerplate and a table to be completed.]</w:t>
      </w:r>
    </w:p>
    <w:p w14:paraId="0748E411" w14:textId="63572ADC" w:rsidR="00252549" w:rsidRPr="0041423A" w:rsidRDefault="00252549" w:rsidP="00252549">
      <w:pPr>
        <w:pStyle w:val="Threat-ActionLevel1"/>
      </w:pPr>
      <w:bookmarkStart w:id="634" w:name="_Hlk219732323"/>
      <w:r w:rsidRPr="002810B1">
        <w:t>Action 1</w:t>
      </w:r>
      <w:r>
        <w:t>.</w:t>
      </w:r>
      <w:r w:rsidRPr="002810B1">
        <w:t xml:space="preserve"> Land/</w:t>
      </w:r>
      <w:r w:rsidR="005B7F04">
        <w:t>w</w:t>
      </w:r>
      <w:r w:rsidRPr="002810B1">
        <w:t xml:space="preserve">ater </w:t>
      </w:r>
      <w:r w:rsidR="005B7F04">
        <w:t>m</w:t>
      </w:r>
      <w:r w:rsidRPr="002810B1">
        <w:t>anagement</w:t>
      </w:r>
    </w:p>
    <w:bookmarkEnd w:id="634"/>
    <w:p w14:paraId="12621228" w14:textId="77777777" w:rsidR="00252549" w:rsidRPr="004B52BA" w:rsidRDefault="00252549" w:rsidP="00333172">
      <w:pPr>
        <w:pStyle w:val="Bulletlist"/>
        <w:rPr>
          <w:highlight w:val="lightGray"/>
        </w:rPr>
      </w:pPr>
      <w:r w:rsidRPr="004B52BA">
        <w:rPr>
          <w:highlight w:val="lightGray"/>
        </w:rPr>
        <w:t>Examples of site/area stewardship</w:t>
      </w:r>
    </w:p>
    <w:p w14:paraId="096B592E" w14:textId="15DBCCE9" w:rsidR="00F11CD1" w:rsidRPr="00F11CD1" w:rsidRDefault="00252549" w:rsidP="00333172">
      <w:pPr>
        <w:pStyle w:val="Bulletlist"/>
        <w:rPr>
          <w:highlight w:val="lightGray"/>
        </w:rPr>
      </w:pPr>
      <w:r w:rsidRPr="00F11CD1">
        <w:rPr>
          <w:highlight w:val="lightGray"/>
        </w:rPr>
        <w:t xml:space="preserve">Examples of ecosystem </w:t>
      </w:r>
      <w:r w:rsidR="00A7444D" w:rsidRPr="00F11CD1">
        <w:rPr>
          <w:highlight w:val="lightGray"/>
        </w:rPr>
        <w:t>and</w:t>
      </w:r>
      <w:r w:rsidRPr="00F11CD1">
        <w:rPr>
          <w:highlight w:val="lightGray"/>
        </w:rPr>
        <w:t xml:space="preserve"> natural process (re)creation</w:t>
      </w:r>
      <w:r w:rsidR="00262E2F" w:rsidRPr="00F11CD1">
        <w:rPr>
          <w:highlight w:val="lightGray"/>
        </w:rPr>
        <w:t xml:space="preserve"> </w:t>
      </w:r>
    </w:p>
    <w:p w14:paraId="7C71002E" w14:textId="6C619A07" w:rsidR="00252549" w:rsidRPr="002810B1" w:rsidRDefault="00252549" w:rsidP="00252549">
      <w:pPr>
        <w:pStyle w:val="Threat-ActionLevel1"/>
      </w:pPr>
      <w:r w:rsidRPr="002810B1">
        <w:t>Action 2</w:t>
      </w:r>
      <w:r>
        <w:t>.</w:t>
      </w:r>
      <w:r w:rsidRPr="002810B1">
        <w:t xml:space="preserve"> Species </w:t>
      </w:r>
      <w:r w:rsidR="005B7F04">
        <w:t>m</w:t>
      </w:r>
      <w:r w:rsidRPr="002810B1">
        <w:t>anagement</w:t>
      </w:r>
    </w:p>
    <w:p w14:paraId="1620D1CF" w14:textId="77777777" w:rsidR="00252549" w:rsidRDefault="00252549" w:rsidP="00793D94">
      <w:pPr>
        <w:pStyle w:val="Bulletlist"/>
        <w:rPr>
          <w:highlight w:val="lightGray"/>
        </w:rPr>
      </w:pPr>
      <w:r w:rsidRPr="004B52BA">
        <w:rPr>
          <w:highlight w:val="lightGray"/>
        </w:rPr>
        <w:t>Examples of species stewardship</w:t>
      </w:r>
    </w:p>
    <w:p w14:paraId="041DB7A9" w14:textId="1006F23E" w:rsidR="00252549" w:rsidRPr="002810B1" w:rsidRDefault="00252549" w:rsidP="00252549">
      <w:pPr>
        <w:pStyle w:val="Threat-ActionLevel1"/>
      </w:pPr>
      <w:r w:rsidRPr="002810B1">
        <w:t>Action 3</w:t>
      </w:r>
      <w:r>
        <w:t>.</w:t>
      </w:r>
      <w:r w:rsidRPr="002810B1">
        <w:t xml:space="preserve"> Awareness </w:t>
      </w:r>
      <w:r w:rsidR="005B7F04">
        <w:t>r</w:t>
      </w:r>
      <w:r w:rsidRPr="002810B1">
        <w:t>aising</w:t>
      </w:r>
    </w:p>
    <w:p w14:paraId="031B907C" w14:textId="77777777" w:rsidR="00252549" w:rsidRPr="004B52BA" w:rsidRDefault="00252549" w:rsidP="001D07FF">
      <w:pPr>
        <w:pStyle w:val="Bulletlist"/>
        <w:rPr>
          <w:highlight w:val="lightGray"/>
        </w:rPr>
      </w:pPr>
      <w:r w:rsidRPr="004B52BA">
        <w:rPr>
          <w:highlight w:val="lightGray"/>
        </w:rPr>
        <w:t>Examples of outreach and communication</w:t>
      </w:r>
    </w:p>
    <w:p w14:paraId="5382A077" w14:textId="13189C99" w:rsidR="00252549" w:rsidRPr="002810B1" w:rsidRDefault="00252549" w:rsidP="00252549">
      <w:pPr>
        <w:pStyle w:val="Threat-ActionLevel1"/>
      </w:pPr>
      <w:r w:rsidRPr="002810B1">
        <w:t>Action 5</w:t>
      </w:r>
      <w:r>
        <w:t>.</w:t>
      </w:r>
      <w:r w:rsidRPr="002810B1">
        <w:t xml:space="preserve"> Livelihood, </w:t>
      </w:r>
      <w:r w:rsidR="00495250" w:rsidRPr="002810B1">
        <w:t xml:space="preserve">economic </w:t>
      </w:r>
      <w:r w:rsidR="00495250">
        <w:t>and</w:t>
      </w:r>
      <w:r w:rsidR="00495250" w:rsidRPr="002810B1">
        <w:t xml:space="preserve"> moral incentives</w:t>
      </w:r>
    </w:p>
    <w:p w14:paraId="5552D0A5" w14:textId="77777777" w:rsidR="00252549" w:rsidRDefault="00252549" w:rsidP="00BD423F">
      <w:pPr>
        <w:pStyle w:val="Bulletlist"/>
        <w:rPr>
          <w:highlight w:val="lightGray"/>
        </w:rPr>
      </w:pPr>
      <w:r w:rsidRPr="004B52BA">
        <w:rPr>
          <w:highlight w:val="lightGray"/>
        </w:rPr>
        <w:t xml:space="preserve">Examples of BMPs </w:t>
      </w:r>
    </w:p>
    <w:p w14:paraId="5E609402" w14:textId="3541E7DE" w:rsidR="00252549" w:rsidRDefault="00252549" w:rsidP="00252549">
      <w:pPr>
        <w:pStyle w:val="Threat-ActionLevel1"/>
      </w:pPr>
      <w:r w:rsidRPr="00F77FB9">
        <w:t xml:space="preserve">Action 6. Conservation </w:t>
      </w:r>
      <w:r w:rsidR="00495250">
        <w:t>d</w:t>
      </w:r>
      <w:r w:rsidRPr="00F77FB9">
        <w:t xml:space="preserve">esignation </w:t>
      </w:r>
      <w:r w:rsidR="00A7444D">
        <w:t>and</w:t>
      </w:r>
      <w:r w:rsidRPr="00F77FB9">
        <w:t xml:space="preserve"> </w:t>
      </w:r>
      <w:r w:rsidR="00495250">
        <w:t>p</w:t>
      </w:r>
      <w:r w:rsidRPr="00F77FB9">
        <w:t>lanning</w:t>
      </w:r>
    </w:p>
    <w:p w14:paraId="31C5F980" w14:textId="18BE1994" w:rsidR="00CD6614" w:rsidRPr="0093517A" w:rsidRDefault="00CD6614" w:rsidP="00C44518">
      <w:pPr>
        <w:pStyle w:val="BodyText"/>
      </w:pPr>
      <w:bookmarkStart w:id="635" w:name="_Hlk218856940"/>
      <w:r w:rsidRPr="0093517A">
        <w:rPr>
          <w:highlight w:val="lightGray"/>
        </w:rPr>
        <w:t>[Use the table below to record existing protection mechanisms. If this format is unsuitable for your species, adapt table and/or use narrative]</w:t>
      </w:r>
    </w:p>
    <w:p w14:paraId="3A1AE7A5" w14:textId="6A1C496A" w:rsidR="00252549" w:rsidRDefault="00E37702" w:rsidP="00333172">
      <w:pPr>
        <w:pStyle w:val="BodyText"/>
      </w:pPr>
      <w:r>
        <w:t>Table 4 lists the l</w:t>
      </w:r>
      <w:r w:rsidR="00252549" w:rsidRPr="00434AFE">
        <w:t xml:space="preserve">and and tenure designations that currently provide some level of habitat protection for subpopulations </w:t>
      </w:r>
      <w:r>
        <w:t xml:space="preserve">of </w:t>
      </w:r>
      <w:r w:rsidRPr="00D877C4">
        <w:rPr>
          <w:highlight w:val="yellow"/>
        </w:rPr>
        <w:t>Species Common Name</w:t>
      </w:r>
      <w:r>
        <w:t>.</w:t>
      </w:r>
      <w:r w:rsidR="00252549" w:rsidRPr="007D0265">
        <w:t xml:space="preserve"> </w:t>
      </w:r>
    </w:p>
    <w:p w14:paraId="5E98A3FC" w14:textId="04074317" w:rsidR="00252549" w:rsidRPr="007D0265" w:rsidRDefault="00252549" w:rsidP="009576AC">
      <w:pPr>
        <w:pStyle w:val="Caption"/>
      </w:pPr>
      <w:bookmarkStart w:id="636" w:name="_Toc180150482"/>
      <w:bookmarkStart w:id="637" w:name="_Toc194668034"/>
      <w:bookmarkStart w:id="638" w:name="_Toc229580622"/>
      <w:bookmarkEnd w:id="635"/>
      <w:r w:rsidRPr="002C76EB">
        <w:rPr>
          <w:b/>
          <w:bCs/>
        </w:rPr>
        <w:t xml:space="preserve">Table </w:t>
      </w:r>
      <w:r w:rsidRPr="002C76EB">
        <w:rPr>
          <w:b/>
          <w:bCs/>
        </w:rPr>
        <w:fldChar w:fldCharType="begin"/>
      </w:r>
      <w:r w:rsidRPr="002C76EB">
        <w:rPr>
          <w:b/>
          <w:bCs/>
        </w:rPr>
        <w:instrText xml:space="preserve"> SEQ Table \* ARABIC </w:instrText>
      </w:r>
      <w:r w:rsidRPr="002C76EB">
        <w:rPr>
          <w:b/>
          <w:bCs/>
        </w:rPr>
        <w:fldChar w:fldCharType="separate"/>
      </w:r>
      <w:r w:rsidR="00FF06E2" w:rsidRPr="002C76EB">
        <w:rPr>
          <w:b/>
          <w:bCs/>
        </w:rPr>
        <w:t>4</w:t>
      </w:r>
      <w:r w:rsidRPr="002C76EB">
        <w:rPr>
          <w:b/>
          <w:bCs/>
        </w:rPr>
        <w:fldChar w:fldCharType="end"/>
      </w:r>
      <w:r w:rsidRPr="002C76EB">
        <w:rPr>
          <w:b/>
          <w:bCs/>
        </w:rPr>
        <w:t>.</w:t>
      </w:r>
      <w:r w:rsidRPr="0041423A">
        <w:t xml:space="preserve"> </w:t>
      </w:r>
      <w:r w:rsidRPr="007D0265">
        <w:t xml:space="preserve">Existing mechanisms that afford habitat protection for </w:t>
      </w:r>
      <w:r w:rsidRPr="00D877C4">
        <w:rPr>
          <w:highlight w:val="yellow"/>
        </w:rPr>
        <w:t>Species Common Name</w:t>
      </w:r>
      <w:r w:rsidRPr="007D0265">
        <w:t>.</w:t>
      </w:r>
      <w:bookmarkEnd w:id="636"/>
      <w:bookmarkEnd w:id="637"/>
      <w:bookmarkEnd w:id="638"/>
    </w:p>
    <w:tbl>
      <w:tblPr>
        <w:tblW w:w="9104" w:type="dxa"/>
        <w:tblBorders>
          <w:top w:val="single" w:sz="4" w:space="0" w:color="auto"/>
          <w:bottom w:val="single" w:sz="4" w:space="0" w:color="auto"/>
          <w:insideH w:val="single" w:sz="4" w:space="0" w:color="auto"/>
        </w:tblBorders>
        <w:tblLook w:val="04A0" w:firstRow="1" w:lastRow="0" w:firstColumn="1" w:lastColumn="0" w:noHBand="0" w:noVBand="1"/>
      </w:tblPr>
      <w:tblGrid>
        <w:gridCol w:w="3153"/>
        <w:gridCol w:w="2268"/>
        <w:gridCol w:w="3683"/>
      </w:tblGrid>
      <w:tr w:rsidR="00252549" w:rsidRPr="00354107" w14:paraId="60357A61" w14:textId="77777777" w:rsidTr="00E2471A">
        <w:tc>
          <w:tcPr>
            <w:tcW w:w="3153" w:type="dxa"/>
          </w:tcPr>
          <w:p w14:paraId="20D7E087" w14:textId="77777777" w:rsidR="00252549" w:rsidRPr="00BF6BC1" w:rsidRDefault="00252549" w:rsidP="00BF6BC1">
            <w:pPr>
              <w:pStyle w:val="Tableheading"/>
            </w:pPr>
            <w:r w:rsidRPr="007D0265">
              <w:t>Existing mechanisms that afford habitat protection</w:t>
            </w:r>
          </w:p>
        </w:tc>
        <w:tc>
          <w:tcPr>
            <w:tcW w:w="2268" w:type="dxa"/>
          </w:tcPr>
          <w:p w14:paraId="14CD56B0" w14:textId="77777777" w:rsidR="00252549" w:rsidRPr="00BF6BC1" w:rsidRDefault="00252549" w:rsidP="00BF6BC1">
            <w:pPr>
              <w:pStyle w:val="Tableheading"/>
            </w:pPr>
            <w:r w:rsidRPr="007D0265">
              <w:t>Threat</w:t>
            </w:r>
            <w:r w:rsidRPr="00261CAE">
              <w:rPr>
                <w:vertAlign w:val="superscript"/>
              </w:rPr>
              <w:t>a</w:t>
            </w:r>
            <w:r w:rsidRPr="00BF6BC1">
              <w:t xml:space="preserve"> or concern addressed</w:t>
            </w:r>
          </w:p>
        </w:tc>
        <w:tc>
          <w:tcPr>
            <w:tcW w:w="3683" w:type="dxa"/>
          </w:tcPr>
          <w:p w14:paraId="248367E5" w14:textId="5B757D4B" w:rsidR="00252549" w:rsidRPr="00BF6BC1" w:rsidRDefault="00252549" w:rsidP="00BF6BC1">
            <w:pPr>
              <w:pStyle w:val="Tableheading"/>
            </w:pPr>
            <w:r w:rsidRPr="00354107">
              <w:t xml:space="preserve">Site/Population/EO </w:t>
            </w:r>
            <w:r w:rsidRPr="00BF6BC1">
              <w:br/>
            </w:r>
            <w:r w:rsidRPr="00BF6BC1">
              <w:rPr>
                <w:highlight w:val="yellow"/>
              </w:rPr>
              <w:t>(Make sure consistent term is used throughout report)</w:t>
            </w:r>
            <w:r w:rsidRPr="00BF6BC1">
              <w:t xml:space="preserve">  </w:t>
            </w:r>
          </w:p>
        </w:tc>
      </w:tr>
      <w:tr w:rsidR="00252549" w:rsidRPr="00495250" w14:paraId="329A9412" w14:textId="77777777" w:rsidTr="00E2471A">
        <w:tc>
          <w:tcPr>
            <w:tcW w:w="3153" w:type="dxa"/>
          </w:tcPr>
          <w:p w14:paraId="7EA4D24C" w14:textId="1A5AE31B" w:rsidR="00252549" w:rsidRPr="00BF6BC1" w:rsidRDefault="00252549" w:rsidP="00BF6BC1">
            <w:pPr>
              <w:pStyle w:val="Tabletext"/>
              <w:rPr>
                <w:highlight w:val="yellow"/>
              </w:rPr>
            </w:pPr>
            <w:r w:rsidRPr="00495250">
              <w:rPr>
                <w:highlight w:val="yellow"/>
              </w:rPr>
              <w:t xml:space="preserve">Example: Park </w:t>
            </w:r>
            <w:proofErr w:type="spellStart"/>
            <w:r w:rsidRPr="00495250">
              <w:rPr>
                <w:highlight w:val="yellow"/>
              </w:rPr>
              <w:t>Act</w:t>
            </w:r>
            <w:r w:rsidRPr="00261CAE">
              <w:rPr>
                <w:highlight w:val="yellow"/>
                <w:vertAlign w:val="superscript"/>
              </w:rPr>
              <w:t>b</w:t>
            </w:r>
            <w:proofErr w:type="spellEnd"/>
          </w:p>
        </w:tc>
        <w:tc>
          <w:tcPr>
            <w:tcW w:w="2268" w:type="dxa"/>
          </w:tcPr>
          <w:p w14:paraId="14249F81" w14:textId="77777777" w:rsidR="00252549" w:rsidRPr="00BF6BC1" w:rsidRDefault="00252549" w:rsidP="00BF6BC1">
            <w:pPr>
              <w:pStyle w:val="Tabletext"/>
              <w:rPr>
                <w:highlight w:val="yellow"/>
              </w:rPr>
            </w:pPr>
            <w:r w:rsidRPr="00495250">
              <w:rPr>
                <w:highlight w:val="yellow"/>
              </w:rPr>
              <w:t>1.1, 4.1, 5.3</w:t>
            </w:r>
          </w:p>
        </w:tc>
        <w:tc>
          <w:tcPr>
            <w:tcW w:w="3683" w:type="dxa"/>
          </w:tcPr>
          <w:p w14:paraId="5C07CEEF" w14:textId="77777777" w:rsidR="00252549" w:rsidRPr="00BF6BC1" w:rsidRDefault="00252549" w:rsidP="00BF6BC1">
            <w:pPr>
              <w:pStyle w:val="Tabletext"/>
              <w:rPr>
                <w:highlight w:val="yellow"/>
              </w:rPr>
            </w:pPr>
            <w:r w:rsidRPr="00495250">
              <w:rPr>
                <w:highlight w:val="yellow"/>
              </w:rPr>
              <w:t>Davis Lake, Sweltzer Creek</w:t>
            </w:r>
          </w:p>
        </w:tc>
      </w:tr>
      <w:tr w:rsidR="00252549" w:rsidRPr="00495250" w14:paraId="2935A40F" w14:textId="77777777" w:rsidTr="00E2471A">
        <w:tc>
          <w:tcPr>
            <w:tcW w:w="3153" w:type="dxa"/>
          </w:tcPr>
          <w:p w14:paraId="6F2F49EF" w14:textId="77777777" w:rsidR="00252549" w:rsidRPr="00BF6BC1" w:rsidRDefault="00252549" w:rsidP="00BF6BC1">
            <w:pPr>
              <w:pStyle w:val="Tabletext"/>
              <w:rPr>
                <w:highlight w:val="yellow"/>
              </w:rPr>
            </w:pPr>
            <w:r w:rsidRPr="00495250">
              <w:rPr>
                <w:highlight w:val="yellow"/>
              </w:rPr>
              <w:lastRenderedPageBreak/>
              <w:t>Example: Forest and Range Practices Act - Government Actions Regulation: Wildlife Habitat Area</w:t>
            </w:r>
          </w:p>
        </w:tc>
        <w:tc>
          <w:tcPr>
            <w:tcW w:w="2268" w:type="dxa"/>
          </w:tcPr>
          <w:p w14:paraId="04343609" w14:textId="77777777" w:rsidR="00252549" w:rsidRPr="00BF6BC1" w:rsidRDefault="00252549" w:rsidP="00BF6BC1">
            <w:pPr>
              <w:pStyle w:val="Tabletext"/>
              <w:rPr>
                <w:highlight w:val="yellow"/>
              </w:rPr>
            </w:pPr>
            <w:r w:rsidRPr="00495250">
              <w:rPr>
                <w:highlight w:val="yellow"/>
              </w:rPr>
              <w:t>1.1, 4.1, 5.3</w:t>
            </w:r>
          </w:p>
        </w:tc>
        <w:tc>
          <w:tcPr>
            <w:tcW w:w="3683" w:type="dxa"/>
          </w:tcPr>
          <w:p w14:paraId="6209B36F" w14:textId="77777777" w:rsidR="00252549" w:rsidRPr="00BF6BC1" w:rsidRDefault="00252549" w:rsidP="00BF6BC1">
            <w:pPr>
              <w:pStyle w:val="Tabletext"/>
              <w:rPr>
                <w:highlight w:val="yellow"/>
              </w:rPr>
            </w:pPr>
            <w:r w:rsidRPr="00495250">
              <w:rPr>
                <w:highlight w:val="yellow"/>
              </w:rPr>
              <w:t>Rolley Creek</w:t>
            </w:r>
          </w:p>
        </w:tc>
      </w:tr>
      <w:tr w:rsidR="00252549" w:rsidRPr="00495250" w14:paraId="14DB9D0E" w14:textId="77777777" w:rsidTr="00E2471A">
        <w:tc>
          <w:tcPr>
            <w:tcW w:w="3153" w:type="dxa"/>
          </w:tcPr>
          <w:p w14:paraId="09E39B29" w14:textId="77777777" w:rsidR="00252549" w:rsidRPr="00495250" w:rsidRDefault="00252549" w:rsidP="00BF6BC1">
            <w:pPr>
              <w:pStyle w:val="Tabletext"/>
              <w:rPr>
                <w:highlight w:val="yellow"/>
              </w:rPr>
            </w:pPr>
          </w:p>
        </w:tc>
        <w:tc>
          <w:tcPr>
            <w:tcW w:w="2268" w:type="dxa"/>
          </w:tcPr>
          <w:p w14:paraId="7BC420D9" w14:textId="77777777" w:rsidR="00252549" w:rsidRPr="00495250" w:rsidRDefault="00252549" w:rsidP="00BF6BC1">
            <w:pPr>
              <w:pStyle w:val="Tabletext"/>
              <w:rPr>
                <w:highlight w:val="yellow"/>
              </w:rPr>
            </w:pPr>
          </w:p>
        </w:tc>
        <w:tc>
          <w:tcPr>
            <w:tcW w:w="3683" w:type="dxa"/>
          </w:tcPr>
          <w:p w14:paraId="2E2D2470" w14:textId="77777777" w:rsidR="00252549" w:rsidRPr="00495250" w:rsidRDefault="00252549" w:rsidP="00BF6BC1">
            <w:pPr>
              <w:pStyle w:val="Tabletext"/>
              <w:rPr>
                <w:highlight w:val="yellow"/>
              </w:rPr>
            </w:pPr>
          </w:p>
        </w:tc>
      </w:tr>
      <w:tr w:rsidR="00252549" w:rsidRPr="00495250" w14:paraId="7CE69A73" w14:textId="77777777" w:rsidTr="00E2471A">
        <w:tc>
          <w:tcPr>
            <w:tcW w:w="3153" w:type="dxa"/>
          </w:tcPr>
          <w:p w14:paraId="4824D6AF" w14:textId="77777777" w:rsidR="00252549" w:rsidRPr="00495250" w:rsidRDefault="00252549" w:rsidP="00BF6BC1">
            <w:pPr>
              <w:pStyle w:val="Tabletext"/>
              <w:rPr>
                <w:highlight w:val="yellow"/>
              </w:rPr>
            </w:pPr>
          </w:p>
        </w:tc>
        <w:tc>
          <w:tcPr>
            <w:tcW w:w="2268" w:type="dxa"/>
          </w:tcPr>
          <w:p w14:paraId="484CE50B" w14:textId="77777777" w:rsidR="00252549" w:rsidRPr="00495250" w:rsidRDefault="00252549" w:rsidP="00BF6BC1">
            <w:pPr>
              <w:pStyle w:val="Tabletext"/>
              <w:rPr>
                <w:highlight w:val="yellow"/>
              </w:rPr>
            </w:pPr>
          </w:p>
        </w:tc>
        <w:tc>
          <w:tcPr>
            <w:tcW w:w="3683" w:type="dxa"/>
          </w:tcPr>
          <w:p w14:paraId="48FBBF4C" w14:textId="77777777" w:rsidR="00252549" w:rsidRPr="00495250" w:rsidRDefault="00252549" w:rsidP="00BF6BC1">
            <w:pPr>
              <w:pStyle w:val="Tabletext"/>
              <w:rPr>
                <w:highlight w:val="yellow"/>
              </w:rPr>
            </w:pPr>
          </w:p>
        </w:tc>
      </w:tr>
      <w:tr w:rsidR="00252549" w:rsidRPr="00495250" w14:paraId="3D5517D9" w14:textId="77777777" w:rsidTr="00E2471A">
        <w:tc>
          <w:tcPr>
            <w:tcW w:w="3153" w:type="dxa"/>
          </w:tcPr>
          <w:p w14:paraId="35C037CC" w14:textId="77777777" w:rsidR="00252549" w:rsidRPr="00495250" w:rsidRDefault="00252549" w:rsidP="00BF6BC1">
            <w:pPr>
              <w:pStyle w:val="Tabletext"/>
              <w:rPr>
                <w:highlight w:val="yellow"/>
              </w:rPr>
            </w:pPr>
          </w:p>
        </w:tc>
        <w:tc>
          <w:tcPr>
            <w:tcW w:w="2268" w:type="dxa"/>
          </w:tcPr>
          <w:p w14:paraId="2A295711" w14:textId="77777777" w:rsidR="00252549" w:rsidRPr="00495250" w:rsidRDefault="00252549" w:rsidP="00BF6BC1">
            <w:pPr>
              <w:pStyle w:val="Tabletext"/>
              <w:rPr>
                <w:highlight w:val="yellow"/>
              </w:rPr>
            </w:pPr>
          </w:p>
        </w:tc>
        <w:tc>
          <w:tcPr>
            <w:tcW w:w="3683" w:type="dxa"/>
          </w:tcPr>
          <w:p w14:paraId="0EFDE55F" w14:textId="77777777" w:rsidR="00252549" w:rsidRPr="00495250" w:rsidRDefault="00252549" w:rsidP="00BF6BC1">
            <w:pPr>
              <w:pStyle w:val="Tabletext"/>
              <w:rPr>
                <w:highlight w:val="yellow"/>
              </w:rPr>
            </w:pPr>
          </w:p>
        </w:tc>
      </w:tr>
    </w:tbl>
    <w:p w14:paraId="0480AB5D" w14:textId="77777777" w:rsidR="00252549" w:rsidRPr="00F54E42" w:rsidRDefault="00252549" w:rsidP="00F54E42">
      <w:pPr>
        <w:pStyle w:val="Tablefootnote"/>
      </w:pPr>
      <w:r w:rsidRPr="00B76FB0">
        <w:rPr>
          <w:vertAlign w:val="superscript"/>
        </w:rPr>
        <w:t>a</w:t>
      </w:r>
      <w:r w:rsidRPr="00F54E42">
        <w:t xml:space="preserve"> Threat numbers follow the IUCN-CMP classification (see Table 3 for details).</w:t>
      </w:r>
    </w:p>
    <w:p w14:paraId="582130E6" w14:textId="2770CAA5" w:rsidR="00252549" w:rsidRPr="00F54E42" w:rsidRDefault="00252549" w:rsidP="00F54E42">
      <w:pPr>
        <w:pStyle w:val="Tablefootnote"/>
      </w:pPr>
      <w:bookmarkStart w:id="639" w:name="_Hlk196316414"/>
      <w:r w:rsidRPr="00B76FB0">
        <w:rPr>
          <w:vertAlign w:val="superscript"/>
        </w:rPr>
        <w:t>b</w:t>
      </w:r>
      <w:r w:rsidRPr="00F54E42">
        <w:t xml:space="preserve"> B</w:t>
      </w:r>
      <w:r w:rsidR="0032681B" w:rsidRPr="00F54E42">
        <w:t>.</w:t>
      </w:r>
      <w:r w:rsidRPr="00F54E42">
        <w:t>C</w:t>
      </w:r>
      <w:r w:rsidR="0032681B" w:rsidRPr="00F54E42">
        <w:t>.</w:t>
      </w:r>
      <w:r w:rsidRPr="00F54E42">
        <w:t xml:space="preserve"> statutes listed: </w:t>
      </w:r>
      <w:r w:rsidRPr="00F54E42">
        <w:rPr>
          <w:highlight w:val="yellow"/>
        </w:rPr>
        <w:t>Park Act (Province of B.C. 1996b), FRPA (Province of B.C. 2002), etc.</w:t>
      </w:r>
      <w:bookmarkEnd w:id="639"/>
    </w:p>
    <w:p w14:paraId="573AC5DB" w14:textId="77777777" w:rsidR="00252549" w:rsidRPr="00F70A50" w:rsidRDefault="00252549" w:rsidP="00333172">
      <w:pPr>
        <w:pStyle w:val="BodyText"/>
      </w:pPr>
    </w:p>
    <w:p w14:paraId="04C54FCF" w14:textId="77777777" w:rsidR="00252549" w:rsidRPr="004B52BA" w:rsidRDefault="00252549" w:rsidP="00BD423F">
      <w:pPr>
        <w:pStyle w:val="Bulletlist"/>
        <w:rPr>
          <w:highlight w:val="lightGray"/>
        </w:rPr>
      </w:pPr>
      <w:r w:rsidRPr="004B52BA">
        <w:rPr>
          <w:highlight w:val="lightGray"/>
        </w:rPr>
        <w:t>Examples of easements and resource rights</w:t>
      </w:r>
    </w:p>
    <w:p w14:paraId="2093653C" w14:textId="714754B8" w:rsidR="00252549" w:rsidRPr="004B52BA" w:rsidRDefault="00252549" w:rsidP="00BD423F">
      <w:pPr>
        <w:pStyle w:val="Bulletlist"/>
        <w:rPr>
          <w:highlight w:val="lightGray"/>
        </w:rPr>
      </w:pPr>
      <w:r w:rsidRPr="004B52BA">
        <w:rPr>
          <w:highlight w:val="lightGray"/>
        </w:rPr>
        <w:t xml:space="preserve">Examples of land/water use zoning </w:t>
      </w:r>
      <w:r w:rsidR="00A7444D" w:rsidRPr="004B52BA">
        <w:rPr>
          <w:highlight w:val="lightGray"/>
        </w:rPr>
        <w:t>and</w:t>
      </w:r>
      <w:r w:rsidRPr="004B52BA">
        <w:rPr>
          <w:highlight w:val="lightGray"/>
        </w:rPr>
        <w:t xml:space="preserve"> designation</w:t>
      </w:r>
    </w:p>
    <w:p w14:paraId="519F68A4" w14:textId="77777777" w:rsidR="00252549" w:rsidRPr="004B52BA" w:rsidRDefault="00252549" w:rsidP="00BD423F">
      <w:pPr>
        <w:pStyle w:val="Bulletlist"/>
        <w:rPr>
          <w:highlight w:val="lightGray"/>
        </w:rPr>
      </w:pPr>
      <w:r w:rsidRPr="004B52BA">
        <w:rPr>
          <w:highlight w:val="lightGray"/>
        </w:rPr>
        <w:t>Examples of conservation planning</w:t>
      </w:r>
    </w:p>
    <w:p w14:paraId="6B7E3E1B" w14:textId="77777777" w:rsidR="00252549" w:rsidRPr="004B52BA" w:rsidRDefault="00252549" w:rsidP="00BD423F">
      <w:pPr>
        <w:pStyle w:val="Bulletlist"/>
        <w:rPr>
          <w:highlight w:val="lightGray"/>
        </w:rPr>
      </w:pPr>
      <w:r w:rsidRPr="004B52BA">
        <w:rPr>
          <w:highlight w:val="lightGray"/>
        </w:rPr>
        <w:t>Examples of site infrastructure</w:t>
      </w:r>
    </w:p>
    <w:p w14:paraId="65218C8A" w14:textId="06102D30" w:rsidR="00252549" w:rsidRPr="00F70A50" w:rsidRDefault="00252549" w:rsidP="00252549">
      <w:pPr>
        <w:pStyle w:val="Threat-ActionLevel1"/>
      </w:pPr>
      <w:r w:rsidRPr="002810B1">
        <w:t>Action 7</w:t>
      </w:r>
      <w:r>
        <w:t>.</w:t>
      </w:r>
      <w:r w:rsidRPr="002810B1">
        <w:t xml:space="preserve"> Legal </w:t>
      </w:r>
      <w:r w:rsidR="00A7444D">
        <w:t>and</w:t>
      </w:r>
      <w:r w:rsidRPr="002810B1">
        <w:t xml:space="preserve"> </w:t>
      </w:r>
      <w:r w:rsidR="00495250" w:rsidRPr="002810B1">
        <w:t>policy fr</w:t>
      </w:r>
      <w:r w:rsidRPr="002810B1">
        <w:t>ameworks</w:t>
      </w:r>
    </w:p>
    <w:p w14:paraId="5319785A" w14:textId="7DCAC151" w:rsidR="00252549" w:rsidRPr="00495250" w:rsidRDefault="00252549" w:rsidP="00BD423F">
      <w:pPr>
        <w:pStyle w:val="Bulletlist"/>
        <w:rPr>
          <w:highlight w:val="lightGray"/>
        </w:rPr>
      </w:pPr>
      <w:r w:rsidRPr="009872D1">
        <w:rPr>
          <w:highlight w:val="lightGray"/>
        </w:rPr>
        <w:t xml:space="preserve">Examples of laws, regulations </w:t>
      </w:r>
      <w:r w:rsidR="00A7444D">
        <w:rPr>
          <w:highlight w:val="lightGray"/>
        </w:rPr>
        <w:t>and</w:t>
      </w:r>
      <w:r w:rsidRPr="009872D1">
        <w:rPr>
          <w:highlight w:val="lightGray"/>
        </w:rPr>
        <w:t xml:space="preserve"> codes </w:t>
      </w:r>
      <w:r w:rsidRPr="0041423A">
        <w:rPr>
          <w:highlight w:val="lightGray"/>
        </w:rPr>
        <w:t>created/amended</w:t>
      </w:r>
      <w:r w:rsidRPr="009872D1">
        <w:rPr>
          <w:highlight w:val="lightGray"/>
        </w:rPr>
        <w:t xml:space="preserve"> that support the management objectives of </w:t>
      </w:r>
      <w:r>
        <w:rPr>
          <w:highlight w:val="lightGray"/>
        </w:rPr>
        <w:t>the sp</w:t>
      </w:r>
      <w:r w:rsidRPr="00495250">
        <w:rPr>
          <w:highlight w:val="lightGray"/>
        </w:rPr>
        <w:t xml:space="preserve">ecies or its habitat (examples: </w:t>
      </w:r>
      <w:r w:rsidR="0032681B">
        <w:rPr>
          <w:highlight w:val="lightGray"/>
        </w:rPr>
        <w:t>B.C.</w:t>
      </w:r>
      <w:r w:rsidRPr="00495250">
        <w:rPr>
          <w:highlight w:val="lightGray"/>
        </w:rPr>
        <w:t xml:space="preserve"> enacts a Species at Risk Legislation; </w:t>
      </w:r>
      <w:r w:rsidR="0032681B">
        <w:rPr>
          <w:highlight w:val="lightGray"/>
        </w:rPr>
        <w:t>B.C.</w:t>
      </w:r>
      <w:r w:rsidRPr="00495250">
        <w:rPr>
          <w:highlight w:val="lightGray"/>
        </w:rPr>
        <w:t xml:space="preserve"> amends the Wildlife Act to include species at risk)</w:t>
      </w:r>
    </w:p>
    <w:p w14:paraId="132AF5F5" w14:textId="07F862C7" w:rsidR="00252549" w:rsidRPr="009872D1" w:rsidRDefault="00252549" w:rsidP="00DF431E">
      <w:pPr>
        <w:pStyle w:val="Bulletlist"/>
        <w:rPr>
          <w:highlight w:val="lightGray"/>
        </w:rPr>
      </w:pPr>
      <w:r w:rsidRPr="00495250">
        <w:rPr>
          <w:highlight w:val="lightGray"/>
        </w:rPr>
        <w:t xml:space="preserve">Examples of policies </w:t>
      </w:r>
      <w:r w:rsidR="00A7444D" w:rsidRPr="00495250">
        <w:rPr>
          <w:highlight w:val="lightGray"/>
        </w:rPr>
        <w:t>and</w:t>
      </w:r>
      <w:r w:rsidRPr="00495250">
        <w:rPr>
          <w:highlight w:val="lightGray"/>
        </w:rPr>
        <w:t xml:space="preserve"> guidelines </w:t>
      </w:r>
      <w:r w:rsidRPr="0041423A">
        <w:rPr>
          <w:highlight w:val="lightGray"/>
        </w:rPr>
        <w:t>created/amended</w:t>
      </w:r>
      <w:r w:rsidRPr="00495250">
        <w:rPr>
          <w:highlight w:val="lightGray"/>
        </w:rPr>
        <w:t xml:space="preserve"> that</w:t>
      </w:r>
      <w:r w:rsidRPr="009872D1">
        <w:rPr>
          <w:highlight w:val="lightGray"/>
        </w:rPr>
        <w:t xml:space="preserve"> support the management objectives of </w:t>
      </w:r>
      <w:r>
        <w:rPr>
          <w:highlight w:val="lightGray"/>
        </w:rPr>
        <w:t>the species</w:t>
      </w:r>
      <w:r w:rsidRPr="009872D1">
        <w:rPr>
          <w:highlight w:val="lightGray"/>
        </w:rPr>
        <w:t xml:space="preserve"> or its habitat</w:t>
      </w:r>
      <w:r>
        <w:rPr>
          <w:highlight w:val="lightGray"/>
        </w:rPr>
        <w:t xml:space="preserve"> (example: New policy on riparian development).</w:t>
      </w:r>
    </w:p>
    <w:p w14:paraId="722A62A3" w14:textId="2A901E4E" w:rsidR="00252549" w:rsidRPr="002810B1" w:rsidRDefault="00252549" w:rsidP="00252549">
      <w:pPr>
        <w:pStyle w:val="Threat-ActionLevel1"/>
      </w:pPr>
      <w:r w:rsidRPr="002810B1">
        <w:t>Action 8</w:t>
      </w:r>
      <w:r>
        <w:t>.</w:t>
      </w:r>
      <w:r w:rsidRPr="002810B1">
        <w:t xml:space="preserve"> Research </w:t>
      </w:r>
      <w:r w:rsidR="00A7444D">
        <w:t>and</w:t>
      </w:r>
      <w:r w:rsidRPr="002810B1">
        <w:t xml:space="preserve"> </w:t>
      </w:r>
      <w:r w:rsidR="00495250">
        <w:t>m</w:t>
      </w:r>
      <w:r w:rsidRPr="002810B1">
        <w:t>onitoring</w:t>
      </w:r>
    </w:p>
    <w:p w14:paraId="5F16EE9D" w14:textId="77777777" w:rsidR="00252549" w:rsidRPr="004B52BA" w:rsidRDefault="00252549" w:rsidP="00BD423F">
      <w:pPr>
        <w:pStyle w:val="Bulletlist"/>
        <w:rPr>
          <w:highlight w:val="lightGray"/>
        </w:rPr>
      </w:pPr>
      <w:r w:rsidRPr="004B52BA">
        <w:rPr>
          <w:highlight w:val="lightGray"/>
        </w:rPr>
        <w:t>Examples of research, inventory, monitoring</w:t>
      </w:r>
    </w:p>
    <w:p w14:paraId="0DCCF05A" w14:textId="08F0634B" w:rsidR="00252549" w:rsidRPr="004B52BA" w:rsidRDefault="00252549" w:rsidP="00BD423F">
      <w:pPr>
        <w:pStyle w:val="Bulletlist"/>
        <w:rPr>
          <w:highlight w:val="lightGray"/>
        </w:rPr>
      </w:pPr>
      <w:r w:rsidRPr="004B52BA">
        <w:rPr>
          <w:highlight w:val="lightGray"/>
        </w:rPr>
        <w:t xml:space="preserve">Examples of evaluation, effectiveness measures </w:t>
      </w:r>
      <w:r w:rsidR="00A7444D" w:rsidRPr="004B52BA">
        <w:rPr>
          <w:highlight w:val="lightGray"/>
        </w:rPr>
        <w:t>and</w:t>
      </w:r>
      <w:r w:rsidRPr="004B52BA">
        <w:rPr>
          <w:highlight w:val="lightGray"/>
        </w:rPr>
        <w:t xml:space="preserve"> learning</w:t>
      </w:r>
    </w:p>
    <w:p w14:paraId="0A2D7514" w14:textId="47A823F9" w:rsidR="00252549" w:rsidRPr="002810B1" w:rsidRDefault="00252549" w:rsidP="00252549">
      <w:pPr>
        <w:pStyle w:val="Threat-ActionLevel1"/>
      </w:pPr>
      <w:r w:rsidRPr="002810B1">
        <w:t>Action 9</w:t>
      </w:r>
      <w:r>
        <w:t>.</w:t>
      </w:r>
      <w:r w:rsidRPr="002810B1">
        <w:t xml:space="preserve"> Education </w:t>
      </w:r>
      <w:r w:rsidR="00A7444D">
        <w:t>and</w:t>
      </w:r>
      <w:r w:rsidRPr="002810B1">
        <w:t xml:space="preserve"> </w:t>
      </w:r>
      <w:r w:rsidR="00495250">
        <w:t>t</w:t>
      </w:r>
      <w:r w:rsidRPr="002810B1">
        <w:t>raining</w:t>
      </w:r>
    </w:p>
    <w:p w14:paraId="0CF14594" w14:textId="77777777" w:rsidR="00252549" w:rsidRPr="004B52BA" w:rsidRDefault="00252549" w:rsidP="00BD423F">
      <w:pPr>
        <w:pStyle w:val="Bulletlist"/>
        <w:rPr>
          <w:highlight w:val="lightGray"/>
        </w:rPr>
      </w:pPr>
      <w:r w:rsidRPr="004B52BA">
        <w:rPr>
          <w:highlight w:val="lightGray"/>
        </w:rPr>
        <w:t>Examples of formal education, training, individual capacity development</w:t>
      </w:r>
    </w:p>
    <w:p w14:paraId="1F06F2EB" w14:textId="6F8D7C1B" w:rsidR="00252549" w:rsidRPr="002810B1" w:rsidRDefault="00252549" w:rsidP="00252549">
      <w:pPr>
        <w:pStyle w:val="Threat-ActionLevel1"/>
      </w:pPr>
      <w:r w:rsidRPr="002810B1">
        <w:t>Action 10</w:t>
      </w:r>
      <w:r>
        <w:t>.</w:t>
      </w:r>
      <w:r w:rsidRPr="002810B1">
        <w:t xml:space="preserve"> Institutional </w:t>
      </w:r>
      <w:r w:rsidR="00495250">
        <w:t>d</w:t>
      </w:r>
      <w:r w:rsidRPr="002810B1">
        <w:t>evelopment</w:t>
      </w:r>
    </w:p>
    <w:p w14:paraId="68A1E507" w14:textId="77777777" w:rsidR="00252549" w:rsidRPr="004B52BA" w:rsidRDefault="00252549" w:rsidP="00BD423F">
      <w:pPr>
        <w:pStyle w:val="Bulletlist"/>
        <w:rPr>
          <w:highlight w:val="lightGray"/>
        </w:rPr>
      </w:pPr>
      <w:r w:rsidRPr="004B52BA">
        <w:rPr>
          <w:highlight w:val="lightGray"/>
        </w:rPr>
        <w:t>Examples of internal/external organizational development/management, partnership development, conservation financing</w:t>
      </w:r>
    </w:p>
    <w:p w14:paraId="25DC3E92" w14:textId="77777777" w:rsidR="00252549" w:rsidRPr="004B52BA" w:rsidRDefault="00252549" w:rsidP="00BD423F">
      <w:pPr>
        <w:pStyle w:val="Bulletlist"/>
        <w:rPr>
          <w:highlight w:val="lightGray"/>
        </w:rPr>
      </w:pPr>
      <w:r w:rsidRPr="004B52BA">
        <w:rPr>
          <w:highlight w:val="lightGray"/>
        </w:rPr>
        <w:t>Partnerships with First Nations, NGOs go here</w:t>
      </w:r>
    </w:p>
    <w:p w14:paraId="0D5938A4" w14:textId="77777777" w:rsidR="00252549" w:rsidRPr="004B52BA" w:rsidRDefault="00252549" w:rsidP="00BD423F">
      <w:pPr>
        <w:pStyle w:val="Bulletlist"/>
        <w:rPr>
          <w:highlight w:val="lightGray"/>
        </w:rPr>
      </w:pPr>
      <w:r w:rsidRPr="004B52BA">
        <w:rPr>
          <w:highlight w:val="lightGray"/>
        </w:rPr>
        <w:t xml:space="preserve">Biodiversity and Ecosystem Health Framework (in </w:t>
      </w:r>
      <w:proofErr w:type="spellStart"/>
      <w:r w:rsidRPr="004B52BA">
        <w:rPr>
          <w:highlight w:val="lightGray"/>
        </w:rPr>
        <w:t>devt</w:t>
      </w:r>
      <w:proofErr w:type="spellEnd"/>
      <w:r w:rsidRPr="004B52BA">
        <w:rPr>
          <w:highlight w:val="lightGray"/>
        </w:rPr>
        <w:t xml:space="preserve">) </w:t>
      </w:r>
      <w:proofErr w:type="gramStart"/>
      <w:r w:rsidRPr="004B52BA">
        <w:rPr>
          <w:highlight w:val="lightGray"/>
        </w:rPr>
        <w:t>goes</w:t>
      </w:r>
      <w:proofErr w:type="gramEnd"/>
      <w:r w:rsidRPr="004B52BA">
        <w:rPr>
          <w:highlight w:val="lightGray"/>
        </w:rPr>
        <w:t xml:space="preserve"> here</w:t>
      </w:r>
    </w:p>
    <w:bookmarkEnd w:id="137"/>
    <w:bookmarkEnd w:id="633"/>
    <w:p w14:paraId="79E974F6" w14:textId="77777777" w:rsidR="003E2564" w:rsidRPr="00C14F94" w:rsidRDefault="003E2564" w:rsidP="00333172">
      <w:pPr>
        <w:pStyle w:val="BodyText"/>
      </w:pPr>
    </w:p>
    <w:p w14:paraId="0C390DC9" w14:textId="77777777" w:rsidR="009F76A3" w:rsidRPr="00C14F94" w:rsidRDefault="009F76A3" w:rsidP="00333172">
      <w:pPr>
        <w:pStyle w:val="BodyText"/>
        <w:sectPr w:rsidR="009F76A3" w:rsidRPr="00C14F94" w:rsidSect="009D7D8B">
          <w:headerReference w:type="default" r:id="rId42"/>
          <w:pgSz w:w="12240" w:h="15840"/>
          <w:pgMar w:top="1440" w:right="1440" w:bottom="1440" w:left="1440" w:header="720" w:footer="720" w:gutter="0"/>
          <w:cols w:space="708"/>
          <w:noEndnote/>
          <w:docGrid w:linePitch="65"/>
        </w:sectPr>
      </w:pPr>
      <w:bookmarkStart w:id="640" w:name="_Toc120445430"/>
      <w:bookmarkStart w:id="641" w:name="_Toc169510785"/>
    </w:p>
    <w:p w14:paraId="7877D67D" w14:textId="77777777" w:rsidR="00073DCE" w:rsidRPr="004D6CEF" w:rsidRDefault="00073DCE" w:rsidP="00073DCE">
      <w:pPr>
        <w:pStyle w:val="Heading2"/>
      </w:pPr>
      <w:bookmarkStart w:id="642" w:name="_Toc229580603"/>
      <w:bookmarkStart w:id="643" w:name="_Toc485387834"/>
      <w:bookmarkStart w:id="644" w:name="_Hlk58417794"/>
      <w:r w:rsidRPr="004D6CEF">
        <w:lastRenderedPageBreak/>
        <w:t>Recovery Actions Table</w:t>
      </w:r>
      <w:bookmarkEnd w:id="642"/>
    </w:p>
    <w:p w14:paraId="286C7EDC" w14:textId="42CA17B4" w:rsidR="00073DCE" w:rsidRDefault="00073DCE" w:rsidP="00333172">
      <w:pPr>
        <w:pStyle w:val="BodyText"/>
      </w:pPr>
      <w:r w:rsidRPr="004D6CEF">
        <w:t>Table 5 provides a summary of recommended recovery actions organized by IUCN-CMP action categories</w:t>
      </w:r>
      <w:r w:rsidR="001E6DC0">
        <w:t xml:space="preserve"> and</w:t>
      </w:r>
      <w:r w:rsidRPr="004D6CEF">
        <w:t xml:space="preserve"> includes details on</w:t>
      </w:r>
      <w:r>
        <w:t xml:space="preserve"> actions identified to meet the population and distribution objective, threats addressed</w:t>
      </w:r>
      <w:r w:rsidR="001E6DC0">
        <w:t xml:space="preserve"> and</w:t>
      </w:r>
      <w:r>
        <w:t xml:space="preserve"> the priority (</w:t>
      </w:r>
      <w:r w:rsidRPr="00C14F94">
        <w:t>essential, necessary</w:t>
      </w:r>
      <w:r w:rsidR="001E6DC0">
        <w:t xml:space="preserve"> or</w:t>
      </w:r>
      <w:r w:rsidRPr="00C14F94">
        <w:t xml:space="preserve"> beneficial</w:t>
      </w:r>
      <w:r>
        <w:t xml:space="preserve">) of each action. </w:t>
      </w:r>
      <w:r w:rsidRPr="00283063">
        <w:t xml:space="preserve">For a detailed description </w:t>
      </w:r>
      <w:r>
        <w:t xml:space="preserve">of action categories, </w:t>
      </w:r>
      <w:r w:rsidRPr="00283063">
        <w:t xml:space="preserve">see the </w:t>
      </w:r>
      <w:hyperlink r:id="rId43" w:history="1">
        <w:r w:rsidRPr="0041423A">
          <w:rPr>
            <w:rStyle w:val="Hyperlink"/>
          </w:rPr>
          <w:t>Conservation Standards website</w:t>
        </w:r>
      </w:hyperlink>
      <w:r w:rsidRPr="00283063">
        <w:t xml:space="preserve"> (Conservation Standards 2019)</w:t>
      </w:r>
    </w:p>
    <w:p w14:paraId="62407F31" w14:textId="77777777" w:rsidR="00645331" w:rsidRDefault="00645331" w:rsidP="00333172">
      <w:pPr>
        <w:pStyle w:val="BodyText"/>
      </w:pPr>
    </w:p>
    <w:p w14:paraId="0DD2E7F7" w14:textId="2AE6EAA6" w:rsidR="00572337" w:rsidRDefault="00073DCE" w:rsidP="00333172">
      <w:pPr>
        <w:pStyle w:val="BodyText"/>
        <w:rPr>
          <w:highlight w:val="lightGray"/>
        </w:rPr>
      </w:pPr>
      <w:bookmarkStart w:id="645" w:name="_Hlk218857348"/>
      <w:r w:rsidRPr="00434AFE">
        <w:rPr>
          <w:highlight w:val="lightGray"/>
        </w:rPr>
        <w:t xml:space="preserve">[Include only actions in this table that directly address the threats </w:t>
      </w:r>
      <w:r w:rsidR="00572337">
        <w:rPr>
          <w:highlight w:val="lightGray"/>
        </w:rPr>
        <w:t>listed</w:t>
      </w:r>
      <w:r w:rsidR="00572337" w:rsidRPr="00434AFE">
        <w:rPr>
          <w:highlight w:val="lightGray"/>
        </w:rPr>
        <w:t xml:space="preserve"> </w:t>
      </w:r>
      <w:r w:rsidRPr="00434AFE">
        <w:rPr>
          <w:highlight w:val="lightGray"/>
        </w:rPr>
        <w:t xml:space="preserve">in Table 3 and support achieving the </w:t>
      </w:r>
      <w:r>
        <w:rPr>
          <w:highlight w:val="lightGray"/>
        </w:rPr>
        <w:t>population and distribution</w:t>
      </w:r>
      <w:r w:rsidRPr="00434AFE">
        <w:rPr>
          <w:highlight w:val="lightGray"/>
        </w:rPr>
        <w:t xml:space="preserve"> objective. For Category 8 – Research and Monitoring, focus on knowledge gaps related to those threats. </w:t>
      </w:r>
      <w:r w:rsidR="00077E06">
        <w:rPr>
          <w:highlight w:val="lightGray"/>
        </w:rPr>
        <w:t>Exclude</w:t>
      </w:r>
      <w:r w:rsidR="00572337">
        <w:rPr>
          <w:highlight w:val="lightGray"/>
        </w:rPr>
        <w:t xml:space="preserve"> a</w:t>
      </w:r>
      <w:r w:rsidRPr="00434AFE">
        <w:rPr>
          <w:highlight w:val="lightGray"/>
        </w:rPr>
        <w:t>ctions relat</w:t>
      </w:r>
      <w:r>
        <w:rPr>
          <w:highlight w:val="lightGray"/>
        </w:rPr>
        <w:t>ed</w:t>
      </w:r>
      <w:r w:rsidRPr="00434AFE">
        <w:rPr>
          <w:highlight w:val="lightGray"/>
        </w:rPr>
        <w:t xml:space="preserve"> to general </w:t>
      </w:r>
      <w:r w:rsidR="00572337">
        <w:rPr>
          <w:highlight w:val="lightGray"/>
        </w:rPr>
        <w:t xml:space="preserve">species </w:t>
      </w:r>
      <w:r w:rsidRPr="00434AFE">
        <w:rPr>
          <w:highlight w:val="lightGray"/>
        </w:rPr>
        <w:t xml:space="preserve">understanding or "Unknown" threats </w:t>
      </w:r>
      <w:r>
        <w:rPr>
          <w:highlight w:val="lightGray"/>
        </w:rPr>
        <w:t xml:space="preserve">unless they are </w:t>
      </w:r>
      <w:r w:rsidR="00572337">
        <w:rPr>
          <w:highlight w:val="lightGray"/>
        </w:rPr>
        <w:t>essential for</w:t>
      </w:r>
      <w:r>
        <w:rPr>
          <w:highlight w:val="lightGray"/>
        </w:rPr>
        <w:t xml:space="preserve"> recovery or conservation and </w:t>
      </w:r>
      <w:r w:rsidRPr="00434AFE">
        <w:rPr>
          <w:highlight w:val="lightGray"/>
        </w:rPr>
        <w:t>have a clear rationale for inclusion.</w:t>
      </w:r>
      <w:r w:rsidR="00EE7448">
        <w:rPr>
          <w:highlight w:val="lightGray"/>
        </w:rPr>
        <w:t>]</w:t>
      </w:r>
      <w:r w:rsidRPr="00434AFE">
        <w:rPr>
          <w:highlight w:val="lightGray"/>
        </w:rPr>
        <w:t xml:space="preserve"> </w:t>
      </w:r>
    </w:p>
    <w:p w14:paraId="1C770A09" w14:textId="27C828FE" w:rsidR="00073DCE" w:rsidRPr="00C14F94" w:rsidRDefault="00EE7448" w:rsidP="00333172">
      <w:pPr>
        <w:pStyle w:val="BodyText"/>
      </w:pPr>
      <w:r>
        <w:rPr>
          <w:highlight w:val="lightGray"/>
        </w:rPr>
        <w:t>[</w:t>
      </w:r>
      <w:r w:rsidR="00572337">
        <w:rPr>
          <w:highlight w:val="lightGray"/>
        </w:rPr>
        <w:t>If sufficient</w:t>
      </w:r>
      <w:r w:rsidR="00572337" w:rsidRPr="00434AFE">
        <w:rPr>
          <w:highlight w:val="lightGray"/>
        </w:rPr>
        <w:t xml:space="preserve"> </w:t>
      </w:r>
      <w:r w:rsidR="00073DCE" w:rsidRPr="00434AFE">
        <w:rPr>
          <w:highlight w:val="lightGray"/>
        </w:rPr>
        <w:t>detail</w:t>
      </w:r>
      <w:r w:rsidR="00572337">
        <w:rPr>
          <w:highlight w:val="lightGray"/>
        </w:rPr>
        <w:t xml:space="preserve"> is provided</w:t>
      </w:r>
      <w:r w:rsidR="00073DCE" w:rsidRPr="00434AFE">
        <w:rPr>
          <w:highlight w:val="lightGray"/>
        </w:rPr>
        <w:t xml:space="preserve"> within this table</w:t>
      </w:r>
      <w:r w:rsidR="00572337">
        <w:rPr>
          <w:highlight w:val="lightGray"/>
        </w:rPr>
        <w:t>, supporting narrative</w:t>
      </w:r>
      <w:r w:rsidR="00495250">
        <w:rPr>
          <w:highlight w:val="lightGray"/>
        </w:rPr>
        <w:t xml:space="preserve"> in Section 6.3</w:t>
      </w:r>
      <w:r w:rsidR="00572337">
        <w:rPr>
          <w:highlight w:val="lightGray"/>
        </w:rPr>
        <w:t xml:space="preserve"> is not required.</w:t>
      </w:r>
      <w:r w:rsidR="00073DCE" w:rsidRPr="00434AFE">
        <w:rPr>
          <w:highlight w:val="lightGray"/>
        </w:rPr>
        <w:t xml:space="preserve"> Do not include performance measures.]</w:t>
      </w:r>
      <w:r w:rsidR="00073DCE">
        <w:t xml:space="preserve"> </w:t>
      </w:r>
    </w:p>
    <w:p w14:paraId="312EB0E5" w14:textId="6F0318F1" w:rsidR="002D4795" w:rsidRDefault="00B837A6" w:rsidP="008C0B9D">
      <w:pPr>
        <w:pStyle w:val="Caption"/>
      </w:pPr>
      <w:bookmarkStart w:id="646" w:name="_Toc229580623"/>
      <w:bookmarkEnd w:id="645"/>
      <w:r w:rsidRPr="00E656B4">
        <w:rPr>
          <w:b/>
          <w:bCs/>
        </w:rPr>
        <w:t xml:space="preserve">Table </w:t>
      </w:r>
      <w:r w:rsidRPr="00E656B4">
        <w:rPr>
          <w:b/>
          <w:bCs/>
        </w:rPr>
        <w:fldChar w:fldCharType="begin"/>
      </w:r>
      <w:r w:rsidRPr="00E656B4">
        <w:rPr>
          <w:b/>
          <w:bCs/>
        </w:rPr>
        <w:instrText xml:space="preserve"> SEQ Table \* ARABIC </w:instrText>
      </w:r>
      <w:r w:rsidRPr="00E656B4">
        <w:rPr>
          <w:b/>
          <w:bCs/>
        </w:rPr>
        <w:fldChar w:fldCharType="separate"/>
      </w:r>
      <w:r w:rsidR="00FF06E2" w:rsidRPr="00E656B4">
        <w:rPr>
          <w:b/>
          <w:bCs/>
        </w:rPr>
        <w:t>5</w:t>
      </w:r>
      <w:r w:rsidRPr="00E656B4">
        <w:rPr>
          <w:b/>
          <w:bCs/>
        </w:rPr>
        <w:fldChar w:fldCharType="end"/>
      </w:r>
      <w:r w:rsidRPr="00E656B4">
        <w:rPr>
          <w:b/>
          <w:bCs/>
        </w:rPr>
        <w:t>.</w:t>
      </w:r>
      <w:r w:rsidRPr="0041423A">
        <w:t xml:space="preserve"> </w:t>
      </w:r>
      <w:r w:rsidR="00073DCE" w:rsidRPr="0041423A">
        <w:t>Recommended r</w:t>
      </w:r>
      <w:r w:rsidRPr="0041423A">
        <w:t>ecovery</w:t>
      </w:r>
      <w:r w:rsidRPr="004D6CEF">
        <w:t xml:space="preserve"> actions for </w:t>
      </w:r>
      <w:r w:rsidRPr="004D6CEF">
        <w:rPr>
          <w:highlight w:val="yellow"/>
        </w:rPr>
        <w:t>Species Common Name</w:t>
      </w:r>
      <w:bookmarkEnd w:id="643"/>
      <w:bookmarkEnd w:id="646"/>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4394"/>
        <w:gridCol w:w="2088"/>
        <w:gridCol w:w="1740"/>
      </w:tblGrid>
      <w:tr w:rsidR="00073DCE" w:rsidRPr="0000117C" w14:paraId="325CD38A" w14:textId="77777777" w:rsidTr="00E656B4">
        <w:tc>
          <w:tcPr>
            <w:tcW w:w="846" w:type="dxa"/>
          </w:tcPr>
          <w:p w14:paraId="2E6FF7DC" w14:textId="77777777" w:rsidR="00073DCE" w:rsidRPr="00BF6BC1" w:rsidRDefault="00073DCE" w:rsidP="00BF6BC1">
            <w:pPr>
              <w:pStyle w:val="Tableheading"/>
            </w:pPr>
            <w:r w:rsidRPr="0041423A">
              <w:t>Action</w:t>
            </w:r>
            <w:r w:rsidRPr="00BF6BC1">
              <w:br/>
              <w:t>#</w:t>
            </w:r>
            <w:r w:rsidRPr="00E656B4">
              <w:rPr>
                <w:vertAlign w:val="superscript"/>
              </w:rPr>
              <w:t>a</w:t>
            </w:r>
          </w:p>
        </w:tc>
        <w:tc>
          <w:tcPr>
            <w:tcW w:w="3827" w:type="dxa"/>
          </w:tcPr>
          <w:p w14:paraId="18848E1D" w14:textId="09AB7EBF" w:rsidR="00073DCE" w:rsidRPr="00BF6BC1" w:rsidRDefault="00C01060" w:rsidP="00BF6BC1">
            <w:pPr>
              <w:pStyle w:val="Tableheading"/>
            </w:pPr>
            <w:r w:rsidRPr="0041423A">
              <w:t xml:space="preserve">IUCN-CMP </w:t>
            </w:r>
            <w:r w:rsidRPr="00BF6BC1">
              <w:t>action classification</w:t>
            </w:r>
          </w:p>
        </w:tc>
        <w:tc>
          <w:tcPr>
            <w:tcW w:w="4394" w:type="dxa"/>
          </w:tcPr>
          <w:p w14:paraId="304CA42F" w14:textId="77777777" w:rsidR="00073DCE" w:rsidRPr="00BF6BC1" w:rsidRDefault="00073DCE" w:rsidP="00BF6BC1">
            <w:pPr>
              <w:pStyle w:val="Tableheading"/>
            </w:pPr>
            <w:r w:rsidRPr="0041423A">
              <w:t>Action description</w:t>
            </w:r>
          </w:p>
        </w:tc>
        <w:tc>
          <w:tcPr>
            <w:tcW w:w="2088" w:type="dxa"/>
          </w:tcPr>
          <w:p w14:paraId="07437B04" w14:textId="77777777" w:rsidR="00073DCE" w:rsidRPr="00BF6BC1" w:rsidRDefault="00073DCE" w:rsidP="00BF6BC1">
            <w:pPr>
              <w:pStyle w:val="Tableheading"/>
            </w:pPr>
            <w:r w:rsidRPr="0041423A">
              <w:t>Threat</w:t>
            </w:r>
            <w:r w:rsidRPr="00E656B4">
              <w:rPr>
                <w:vertAlign w:val="superscript"/>
              </w:rPr>
              <w:t>b</w:t>
            </w:r>
            <w:r w:rsidRPr="00BF6BC1">
              <w:t xml:space="preserve"> or concern addressed</w:t>
            </w:r>
          </w:p>
        </w:tc>
        <w:tc>
          <w:tcPr>
            <w:tcW w:w="1740" w:type="dxa"/>
          </w:tcPr>
          <w:p w14:paraId="42D2F70F" w14:textId="77777777" w:rsidR="00073DCE" w:rsidRPr="00BF6BC1" w:rsidRDefault="00073DCE" w:rsidP="00BF6BC1">
            <w:pPr>
              <w:pStyle w:val="Tableheading"/>
            </w:pPr>
            <w:r w:rsidRPr="0041423A">
              <w:t>Priority</w:t>
            </w:r>
            <w:r w:rsidRPr="00E656B4">
              <w:rPr>
                <w:vertAlign w:val="superscript"/>
              </w:rPr>
              <w:t>c</w:t>
            </w:r>
          </w:p>
        </w:tc>
      </w:tr>
      <w:tr w:rsidR="00073DCE" w:rsidRPr="00E656B4" w14:paraId="27DA0F05" w14:textId="77777777" w:rsidTr="00E656B4">
        <w:tc>
          <w:tcPr>
            <w:tcW w:w="846" w:type="dxa"/>
            <w:shd w:val="clear" w:color="auto" w:fill="DAEEF3" w:themeFill="accent5" w:themeFillTint="33"/>
          </w:tcPr>
          <w:p w14:paraId="2E2C2DD9" w14:textId="77777777" w:rsidR="00073DCE" w:rsidRPr="00E656B4" w:rsidRDefault="00073DCE" w:rsidP="00BF6BC1">
            <w:pPr>
              <w:pStyle w:val="Tabletext"/>
              <w:rPr>
                <w:b/>
                <w:bCs/>
              </w:rPr>
            </w:pPr>
            <w:r w:rsidRPr="00E656B4">
              <w:rPr>
                <w:b/>
                <w:bCs/>
              </w:rPr>
              <w:t>1</w:t>
            </w:r>
          </w:p>
        </w:tc>
        <w:tc>
          <w:tcPr>
            <w:tcW w:w="12049" w:type="dxa"/>
            <w:gridSpan w:val="4"/>
            <w:shd w:val="clear" w:color="auto" w:fill="DAEEF3" w:themeFill="accent5" w:themeFillTint="33"/>
          </w:tcPr>
          <w:p w14:paraId="6FE7BA11" w14:textId="04571548" w:rsidR="00073DCE" w:rsidRPr="00E656B4" w:rsidRDefault="00C01060" w:rsidP="00BF6BC1">
            <w:pPr>
              <w:pStyle w:val="Tabletext"/>
              <w:rPr>
                <w:b/>
                <w:bCs/>
              </w:rPr>
            </w:pPr>
            <w:r w:rsidRPr="00E656B4">
              <w:rPr>
                <w:b/>
                <w:bCs/>
              </w:rPr>
              <w:t>Land/water management</w:t>
            </w:r>
          </w:p>
        </w:tc>
      </w:tr>
      <w:tr w:rsidR="00073DCE" w:rsidRPr="0000117C" w14:paraId="64FB1645" w14:textId="77777777" w:rsidTr="00E656B4">
        <w:tc>
          <w:tcPr>
            <w:tcW w:w="846" w:type="dxa"/>
          </w:tcPr>
          <w:p w14:paraId="737EFB92" w14:textId="77777777" w:rsidR="00073DCE" w:rsidRPr="00BF6BC1" w:rsidRDefault="00073DCE" w:rsidP="00BF6BC1">
            <w:pPr>
              <w:pStyle w:val="Tabletext"/>
            </w:pPr>
            <w:r w:rsidRPr="0041423A">
              <w:t>1.1</w:t>
            </w:r>
          </w:p>
        </w:tc>
        <w:tc>
          <w:tcPr>
            <w:tcW w:w="3827" w:type="dxa"/>
          </w:tcPr>
          <w:p w14:paraId="6985F830" w14:textId="4B8990A1" w:rsidR="00073DCE" w:rsidRPr="00BF6BC1" w:rsidRDefault="00C01060" w:rsidP="00BF6BC1">
            <w:pPr>
              <w:pStyle w:val="Tabletext"/>
            </w:pPr>
            <w:r w:rsidRPr="0041423A">
              <w:t>Site/</w:t>
            </w:r>
            <w:r w:rsidRPr="00BF6BC1">
              <w:t>area stewardship</w:t>
            </w:r>
          </w:p>
        </w:tc>
        <w:tc>
          <w:tcPr>
            <w:tcW w:w="4394" w:type="dxa"/>
          </w:tcPr>
          <w:p w14:paraId="538F35DC" w14:textId="77777777" w:rsidR="00073DCE" w:rsidRPr="0041423A" w:rsidRDefault="00073DCE" w:rsidP="00BF6BC1">
            <w:pPr>
              <w:pStyle w:val="Tabletext"/>
            </w:pPr>
          </w:p>
        </w:tc>
        <w:tc>
          <w:tcPr>
            <w:tcW w:w="2088" w:type="dxa"/>
          </w:tcPr>
          <w:p w14:paraId="38120C65" w14:textId="77777777" w:rsidR="00073DCE" w:rsidRPr="0041423A" w:rsidRDefault="00073DCE" w:rsidP="00BF6BC1">
            <w:pPr>
              <w:pStyle w:val="Tabletext"/>
            </w:pPr>
          </w:p>
        </w:tc>
        <w:tc>
          <w:tcPr>
            <w:tcW w:w="1740" w:type="dxa"/>
          </w:tcPr>
          <w:p w14:paraId="27723F82" w14:textId="77777777" w:rsidR="00073DCE" w:rsidRPr="0041423A" w:rsidRDefault="00073DCE" w:rsidP="00BF6BC1">
            <w:pPr>
              <w:pStyle w:val="Tabletext"/>
            </w:pPr>
          </w:p>
        </w:tc>
      </w:tr>
      <w:tr w:rsidR="00073DCE" w:rsidRPr="0000117C" w14:paraId="6B763622" w14:textId="77777777" w:rsidTr="00E656B4">
        <w:tc>
          <w:tcPr>
            <w:tcW w:w="846" w:type="dxa"/>
          </w:tcPr>
          <w:p w14:paraId="0F92502D" w14:textId="77777777" w:rsidR="00073DCE" w:rsidRPr="00BF6BC1" w:rsidRDefault="00073DCE" w:rsidP="00BF6BC1">
            <w:pPr>
              <w:pStyle w:val="Tabletext"/>
            </w:pPr>
            <w:r w:rsidRPr="0041423A">
              <w:t>1.2</w:t>
            </w:r>
          </w:p>
        </w:tc>
        <w:tc>
          <w:tcPr>
            <w:tcW w:w="3827" w:type="dxa"/>
          </w:tcPr>
          <w:p w14:paraId="7B1A9287" w14:textId="431E8861" w:rsidR="00073DCE" w:rsidRPr="00BF6BC1" w:rsidRDefault="00C01060" w:rsidP="00BF6BC1">
            <w:pPr>
              <w:pStyle w:val="Tabletext"/>
            </w:pPr>
            <w:r w:rsidRPr="0041423A">
              <w:t xml:space="preserve">Ecosystem </w:t>
            </w:r>
            <w:r w:rsidRPr="00BF6BC1">
              <w:t>and natural process (re)creation</w:t>
            </w:r>
          </w:p>
        </w:tc>
        <w:tc>
          <w:tcPr>
            <w:tcW w:w="4394" w:type="dxa"/>
          </w:tcPr>
          <w:p w14:paraId="4574507C" w14:textId="77777777" w:rsidR="00073DCE" w:rsidRPr="0041423A" w:rsidRDefault="00073DCE" w:rsidP="00BF6BC1">
            <w:pPr>
              <w:pStyle w:val="Tabletext"/>
            </w:pPr>
          </w:p>
        </w:tc>
        <w:tc>
          <w:tcPr>
            <w:tcW w:w="2088" w:type="dxa"/>
          </w:tcPr>
          <w:p w14:paraId="1A40803D" w14:textId="77777777" w:rsidR="00073DCE" w:rsidRPr="0041423A" w:rsidRDefault="00073DCE" w:rsidP="00BF6BC1">
            <w:pPr>
              <w:pStyle w:val="Tabletext"/>
            </w:pPr>
          </w:p>
        </w:tc>
        <w:tc>
          <w:tcPr>
            <w:tcW w:w="1740" w:type="dxa"/>
          </w:tcPr>
          <w:p w14:paraId="378459CF" w14:textId="77777777" w:rsidR="00073DCE" w:rsidRPr="0041423A" w:rsidRDefault="00073DCE" w:rsidP="00BF6BC1">
            <w:pPr>
              <w:pStyle w:val="Tabletext"/>
            </w:pPr>
          </w:p>
        </w:tc>
      </w:tr>
      <w:tr w:rsidR="00073DCE" w:rsidRPr="005325FF" w14:paraId="00C09538" w14:textId="77777777" w:rsidTr="005325FF">
        <w:tc>
          <w:tcPr>
            <w:tcW w:w="846" w:type="dxa"/>
            <w:shd w:val="clear" w:color="auto" w:fill="DAEEF3" w:themeFill="accent5" w:themeFillTint="33"/>
          </w:tcPr>
          <w:p w14:paraId="3107B1AF" w14:textId="77777777" w:rsidR="00073DCE" w:rsidRPr="005325FF" w:rsidRDefault="00073DCE" w:rsidP="00BF6BC1">
            <w:pPr>
              <w:pStyle w:val="Tabletext"/>
              <w:rPr>
                <w:b/>
                <w:bCs/>
              </w:rPr>
            </w:pPr>
            <w:r w:rsidRPr="005325FF">
              <w:rPr>
                <w:b/>
                <w:bCs/>
              </w:rPr>
              <w:t>2</w:t>
            </w:r>
          </w:p>
        </w:tc>
        <w:tc>
          <w:tcPr>
            <w:tcW w:w="12049" w:type="dxa"/>
            <w:gridSpan w:val="4"/>
            <w:shd w:val="clear" w:color="auto" w:fill="DAEEF3" w:themeFill="accent5" w:themeFillTint="33"/>
          </w:tcPr>
          <w:p w14:paraId="0F385FD1" w14:textId="371EB215" w:rsidR="00073DCE" w:rsidRPr="005325FF" w:rsidRDefault="00C01060" w:rsidP="00BF6BC1">
            <w:pPr>
              <w:pStyle w:val="Tabletext"/>
              <w:rPr>
                <w:b/>
                <w:bCs/>
              </w:rPr>
            </w:pPr>
            <w:r w:rsidRPr="005325FF">
              <w:rPr>
                <w:b/>
                <w:bCs/>
              </w:rPr>
              <w:t>Species management</w:t>
            </w:r>
          </w:p>
        </w:tc>
      </w:tr>
      <w:tr w:rsidR="00073DCE" w:rsidRPr="0000117C" w14:paraId="552E1C3D" w14:textId="77777777" w:rsidTr="00E656B4">
        <w:tc>
          <w:tcPr>
            <w:tcW w:w="846" w:type="dxa"/>
          </w:tcPr>
          <w:p w14:paraId="772932F9" w14:textId="77777777" w:rsidR="00073DCE" w:rsidRPr="00BF6BC1" w:rsidRDefault="00073DCE" w:rsidP="00BF6BC1">
            <w:pPr>
              <w:pStyle w:val="Tabletext"/>
            </w:pPr>
            <w:r w:rsidRPr="0041423A">
              <w:t>2.1</w:t>
            </w:r>
          </w:p>
        </w:tc>
        <w:tc>
          <w:tcPr>
            <w:tcW w:w="3827" w:type="dxa"/>
          </w:tcPr>
          <w:p w14:paraId="02956C0E" w14:textId="0A8C1D77" w:rsidR="00073DCE" w:rsidRPr="00BF6BC1" w:rsidRDefault="00C01060" w:rsidP="00BF6BC1">
            <w:pPr>
              <w:pStyle w:val="Tabletext"/>
            </w:pPr>
            <w:r w:rsidRPr="0041423A">
              <w:t>Species stewardship</w:t>
            </w:r>
          </w:p>
        </w:tc>
        <w:tc>
          <w:tcPr>
            <w:tcW w:w="4394" w:type="dxa"/>
          </w:tcPr>
          <w:p w14:paraId="395EFBD3" w14:textId="77777777" w:rsidR="00073DCE" w:rsidRPr="0041423A" w:rsidRDefault="00073DCE" w:rsidP="00BF6BC1">
            <w:pPr>
              <w:pStyle w:val="Tabletext"/>
            </w:pPr>
          </w:p>
        </w:tc>
        <w:tc>
          <w:tcPr>
            <w:tcW w:w="2088" w:type="dxa"/>
          </w:tcPr>
          <w:p w14:paraId="0BEFA3FA" w14:textId="77777777" w:rsidR="00073DCE" w:rsidRPr="0041423A" w:rsidRDefault="00073DCE" w:rsidP="00BF6BC1">
            <w:pPr>
              <w:pStyle w:val="Tabletext"/>
            </w:pPr>
          </w:p>
        </w:tc>
        <w:tc>
          <w:tcPr>
            <w:tcW w:w="1740" w:type="dxa"/>
          </w:tcPr>
          <w:p w14:paraId="03725B88" w14:textId="77777777" w:rsidR="00073DCE" w:rsidRPr="0041423A" w:rsidRDefault="00073DCE" w:rsidP="00BF6BC1">
            <w:pPr>
              <w:pStyle w:val="Tabletext"/>
            </w:pPr>
          </w:p>
        </w:tc>
      </w:tr>
      <w:tr w:rsidR="00073DCE" w:rsidRPr="0000117C" w14:paraId="2CA19990" w14:textId="77777777" w:rsidTr="00E656B4">
        <w:tc>
          <w:tcPr>
            <w:tcW w:w="846" w:type="dxa"/>
          </w:tcPr>
          <w:p w14:paraId="64FE33F6" w14:textId="77777777" w:rsidR="00073DCE" w:rsidRPr="00BF6BC1" w:rsidRDefault="00073DCE" w:rsidP="00BF6BC1">
            <w:pPr>
              <w:pStyle w:val="Tabletext"/>
            </w:pPr>
            <w:r w:rsidRPr="0041423A">
              <w:t>2.2</w:t>
            </w:r>
          </w:p>
        </w:tc>
        <w:tc>
          <w:tcPr>
            <w:tcW w:w="3827" w:type="dxa"/>
          </w:tcPr>
          <w:p w14:paraId="071C627A" w14:textId="5917A738" w:rsidR="00073DCE" w:rsidRPr="00BF6BC1" w:rsidRDefault="00C01060" w:rsidP="00BF6BC1">
            <w:pPr>
              <w:pStyle w:val="Tabletext"/>
            </w:pPr>
            <w:r w:rsidRPr="0041423A">
              <w:t xml:space="preserve">Species re-introduction </w:t>
            </w:r>
            <w:r w:rsidRPr="00BF6BC1">
              <w:t>and translocation</w:t>
            </w:r>
          </w:p>
        </w:tc>
        <w:tc>
          <w:tcPr>
            <w:tcW w:w="4394" w:type="dxa"/>
          </w:tcPr>
          <w:p w14:paraId="66FA8A54" w14:textId="77777777" w:rsidR="00073DCE" w:rsidRPr="0041423A" w:rsidRDefault="00073DCE" w:rsidP="00BF6BC1">
            <w:pPr>
              <w:pStyle w:val="Tabletext"/>
            </w:pPr>
          </w:p>
        </w:tc>
        <w:tc>
          <w:tcPr>
            <w:tcW w:w="2088" w:type="dxa"/>
          </w:tcPr>
          <w:p w14:paraId="3499B892" w14:textId="77777777" w:rsidR="00073DCE" w:rsidRPr="0041423A" w:rsidRDefault="00073DCE" w:rsidP="00BF6BC1">
            <w:pPr>
              <w:pStyle w:val="Tabletext"/>
            </w:pPr>
          </w:p>
        </w:tc>
        <w:tc>
          <w:tcPr>
            <w:tcW w:w="1740" w:type="dxa"/>
          </w:tcPr>
          <w:p w14:paraId="084A7CC7" w14:textId="77777777" w:rsidR="00073DCE" w:rsidRPr="0041423A" w:rsidRDefault="00073DCE" w:rsidP="00BF6BC1">
            <w:pPr>
              <w:pStyle w:val="Tabletext"/>
            </w:pPr>
          </w:p>
        </w:tc>
      </w:tr>
      <w:tr w:rsidR="00073DCE" w:rsidRPr="0000117C" w14:paraId="05D1648D" w14:textId="77777777" w:rsidTr="00E656B4">
        <w:tc>
          <w:tcPr>
            <w:tcW w:w="846" w:type="dxa"/>
          </w:tcPr>
          <w:p w14:paraId="4E8CF6CA" w14:textId="77777777" w:rsidR="00073DCE" w:rsidRPr="00BF6BC1" w:rsidRDefault="00073DCE" w:rsidP="00BF6BC1">
            <w:pPr>
              <w:pStyle w:val="Tabletext"/>
            </w:pPr>
            <w:r w:rsidRPr="0041423A">
              <w:t>2.3</w:t>
            </w:r>
          </w:p>
        </w:tc>
        <w:tc>
          <w:tcPr>
            <w:tcW w:w="3827" w:type="dxa"/>
          </w:tcPr>
          <w:p w14:paraId="10E4762F" w14:textId="1D8BAE59" w:rsidR="00073DCE" w:rsidRPr="00BF6BC1" w:rsidRDefault="00C01060" w:rsidP="00BF6BC1">
            <w:pPr>
              <w:pStyle w:val="Tabletext"/>
            </w:pPr>
            <w:r w:rsidRPr="0041423A">
              <w:t>Ex-situ conservation</w:t>
            </w:r>
          </w:p>
        </w:tc>
        <w:tc>
          <w:tcPr>
            <w:tcW w:w="4394" w:type="dxa"/>
          </w:tcPr>
          <w:p w14:paraId="2796918A" w14:textId="77777777" w:rsidR="00073DCE" w:rsidRPr="0041423A" w:rsidRDefault="00073DCE" w:rsidP="00BF6BC1">
            <w:pPr>
              <w:pStyle w:val="Tabletext"/>
            </w:pPr>
          </w:p>
        </w:tc>
        <w:tc>
          <w:tcPr>
            <w:tcW w:w="2088" w:type="dxa"/>
          </w:tcPr>
          <w:p w14:paraId="565A11E8" w14:textId="77777777" w:rsidR="00073DCE" w:rsidRPr="0041423A" w:rsidRDefault="00073DCE" w:rsidP="00BF6BC1">
            <w:pPr>
              <w:pStyle w:val="Tabletext"/>
            </w:pPr>
          </w:p>
        </w:tc>
        <w:tc>
          <w:tcPr>
            <w:tcW w:w="1740" w:type="dxa"/>
          </w:tcPr>
          <w:p w14:paraId="586DC2A7" w14:textId="77777777" w:rsidR="00073DCE" w:rsidRPr="0041423A" w:rsidRDefault="00073DCE" w:rsidP="00BF6BC1">
            <w:pPr>
              <w:pStyle w:val="Tabletext"/>
            </w:pPr>
          </w:p>
        </w:tc>
      </w:tr>
      <w:tr w:rsidR="00073DCE" w:rsidRPr="005325FF" w14:paraId="6D118B4F" w14:textId="77777777" w:rsidTr="005325FF">
        <w:tc>
          <w:tcPr>
            <w:tcW w:w="846" w:type="dxa"/>
            <w:shd w:val="clear" w:color="auto" w:fill="DAEEF3" w:themeFill="accent5" w:themeFillTint="33"/>
          </w:tcPr>
          <w:p w14:paraId="4D0B2D91" w14:textId="77777777" w:rsidR="00073DCE" w:rsidRPr="005325FF" w:rsidRDefault="00073DCE" w:rsidP="00BF6BC1">
            <w:pPr>
              <w:pStyle w:val="Tabletext"/>
              <w:rPr>
                <w:b/>
                <w:bCs/>
              </w:rPr>
            </w:pPr>
            <w:r w:rsidRPr="005325FF">
              <w:rPr>
                <w:b/>
                <w:bCs/>
              </w:rPr>
              <w:t>3</w:t>
            </w:r>
          </w:p>
        </w:tc>
        <w:tc>
          <w:tcPr>
            <w:tcW w:w="12049" w:type="dxa"/>
            <w:gridSpan w:val="4"/>
            <w:shd w:val="clear" w:color="auto" w:fill="DAEEF3" w:themeFill="accent5" w:themeFillTint="33"/>
          </w:tcPr>
          <w:p w14:paraId="40E0044B" w14:textId="7A207FEE" w:rsidR="00073DCE" w:rsidRPr="005325FF" w:rsidRDefault="00C01060" w:rsidP="00BF6BC1">
            <w:pPr>
              <w:pStyle w:val="Tabletext"/>
              <w:rPr>
                <w:b/>
                <w:bCs/>
              </w:rPr>
            </w:pPr>
            <w:r w:rsidRPr="005325FF">
              <w:rPr>
                <w:b/>
                <w:bCs/>
              </w:rPr>
              <w:t>Awareness raising</w:t>
            </w:r>
          </w:p>
        </w:tc>
      </w:tr>
      <w:tr w:rsidR="00073DCE" w:rsidRPr="0000117C" w14:paraId="55D8953A" w14:textId="77777777" w:rsidTr="00E656B4">
        <w:tc>
          <w:tcPr>
            <w:tcW w:w="846" w:type="dxa"/>
          </w:tcPr>
          <w:p w14:paraId="551A3C46" w14:textId="77777777" w:rsidR="00073DCE" w:rsidRPr="00BF6BC1" w:rsidRDefault="00073DCE" w:rsidP="00BF6BC1">
            <w:pPr>
              <w:pStyle w:val="Tabletext"/>
            </w:pPr>
            <w:r w:rsidRPr="0041423A">
              <w:t>3.1</w:t>
            </w:r>
          </w:p>
        </w:tc>
        <w:tc>
          <w:tcPr>
            <w:tcW w:w="3827" w:type="dxa"/>
          </w:tcPr>
          <w:p w14:paraId="6A873CE4" w14:textId="568D8D8E" w:rsidR="00073DCE" w:rsidRPr="00BF6BC1" w:rsidRDefault="00C01060" w:rsidP="00BF6BC1">
            <w:pPr>
              <w:pStyle w:val="Tabletext"/>
            </w:pPr>
            <w:r w:rsidRPr="0041423A">
              <w:t xml:space="preserve">Outreach </w:t>
            </w:r>
            <w:r w:rsidRPr="00BF6BC1">
              <w:t>and communications</w:t>
            </w:r>
          </w:p>
        </w:tc>
        <w:tc>
          <w:tcPr>
            <w:tcW w:w="4394" w:type="dxa"/>
          </w:tcPr>
          <w:p w14:paraId="6137F382" w14:textId="77777777" w:rsidR="00073DCE" w:rsidRPr="0041423A" w:rsidRDefault="00073DCE" w:rsidP="00BF6BC1">
            <w:pPr>
              <w:pStyle w:val="Tabletext"/>
            </w:pPr>
          </w:p>
        </w:tc>
        <w:tc>
          <w:tcPr>
            <w:tcW w:w="2088" w:type="dxa"/>
          </w:tcPr>
          <w:p w14:paraId="3A85A5A8" w14:textId="77777777" w:rsidR="00073DCE" w:rsidRPr="0041423A" w:rsidRDefault="00073DCE" w:rsidP="00BF6BC1">
            <w:pPr>
              <w:pStyle w:val="Tabletext"/>
            </w:pPr>
          </w:p>
        </w:tc>
        <w:tc>
          <w:tcPr>
            <w:tcW w:w="1740" w:type="dxa"/>
          </w:tcPr>
          <w:p w14:paraId="3430F94C" w14:textId="77777777" w:rsidR="00073DCE" w:rsidRPr="0041423A" w:rsidRDefault="00073DCE" w:rsidP="00BF6BC1">
            <w:pPr>
              <w:pStyle w:val="Tabletext"/>
            </w:pPr>
          </w:p>
        </w:tc>
      </w:tr>
      <w:tr w:rsidR="00073DCE" w:rsidRPr="005325FF" w14:paraId="415960D8" w14:textId="77777777" w:rsidTr="005325FF">
        <w:tc>
          <w:tcPr>
            <w:tcW w:w="846" w:type="dxa"/>
            <w:shd w:val="clear" w:color="auto" w:fill="DAEEF3" w:themeFill="accent5" w:themeFillTint="33"/>
          </w:tcPr>
          <w:p w14:paraId="70E1A9E2" w14:textId="77777777" w:rsidR="00073DCE" w:rsidRPr="005325FF" w:rsidRDefault="00073DCE" w:rsidP="00BF6BC1">
            <w:pPr>
              <w:pStyle w:val="Tabletext"/>
              <w:rPr>
                <w:b/>
                <w:bCs/>
              </w:rPr>
            </w:pPr>
            <w:r w:rsidRPr="005325FF">
              <w:rPr>
                <w:b/>
                <w:bCs/>
              </w:rPr>
              <w:t>4</w:t>
            </w:r>
          </w:p>
        </w:tc>
        <w:tc>
          <w:tcPr>
            <w:tcW w:w="12049" w:type="dxa"/>
            <w:gridSpan w:val="4"/>
            <w:shd w:val="clear" w:color="auto" w:fill="DAEEF3" w:themeFill="accent5" w:themeFillTint="33"/>
          </w:tcPr>
          <w:p w14:paraId="1C3F3ED0" w14:textId="349C8B9E" w:rsidR="00073DCE" w:rsidRPr="005325FF" w:rsidRDefault="00C01060" w:rsidP="00BF6BC1">
            <w:pPr>
              <w:pStyle w:val="Tabletext"/>
              <w:rPr>
                <w:b/>
                <w:bCs/>
              </w:rPr>
            </w:pPr>
            <w:r w:rsidRPr="005325FF">
              <w:rPr>
                <w:b/>
                <w:bCs/>
              </w:rPr>
              <w:t>Law enforcement and prosecution</w:t>
            </w:r>
          </w:p>
        </w:tc>
      </w:tr>
      <w:tr w:rsidR="00073DCE" w:rsidRPr="0000117C" w14:paraId="3950DD72" w14:textId="77777777" w:rsidTr="00E656B4">
        <w:tc>
          <w:tcPr>
            <w:tcW w:w="846" w:type="dxa"/>
          </w:tcPr>
          <w:p w14:paraId="1CE5098D" w14:textId="77777777" w:rsidR="00073DCE" w:rsidRPr="00BF6BC1" w:rsidRDefault="00073DCE" w:rsidP="00BF6BC1">
            <w:pPr>
              <w:pStyle w:val="Tabletext"/>
            </w:pPr>
            <w:r w:rsidRPr="0041423A">
              <w:t>4.1</w:t>
            </w:r>
          </w:p>
        </w:tc>
        <w:tc>
          <w:tcPr>
            <w:tcW w:w="3827" w:type="dxa"/>
          </w:tcPr>
          <w:p w14:paraId="19AC19DA" w14:textId="7A51BF4D" w:rsidR="00073DCE" w:rsidRPr="00BF6BC1" w:rsidRDefault="00C01060" w:rsidP="00BF6BC1">
            <w:pPr>
              <w:pStyle w:val="Tabletext"/>
            </w:pPr>
            <w:r w:rsidRPr="0041423A">
              <w:t xml:space="preserve">Detection </w:t>
            </w:r>
            <w:r w:rsidRPr="00BF6BC1">
              <w:t>and arrest</w:t>
            </w:r>
          </w:p>
        </w:tc>
        <w:tc>
          <w:tcPr>
            <w:tcW w:w="4394" w:type="dxa"/>
          </w:tcPr>
          <w:p w14:paraId="7A687970" w14:textId="77777777" w:rsidR="00073DCE" w:rsidRPr="0041423A" w:rsidRDefault="00073DCE" w:rsidP="00BF6BC1">
            <w:pPr>
              <w:pStyle w:val="Tabletext"/>
            </w:pPr>
          </w:p>
        </w:tc>
        <w:tc>
          <w:tcPr>
            <w:tcW w:w="2088" w:type="dxa"/>
          </w:tcPr>
          <w:p w14:paraId="1507B533" w14:textId="77777777" w:rsidR="00073DCE" w:rsidRPr="0041423A" w:rsidRDefault="00073DCE" w:rsidP="00BF6BC1">
            <w:pPr>
              <w:pStyle w:val="Tabletext"/>
            </w:pPr>
          </w:p>
        </w:tc>
        <w:tc>
          <w:tcPr>
            <w:tcW w:w="1740" w:type="dxa"/>
          </w:tcPr>
          <w:p w14:paraId="63BF3493" w14:textId="77777777" w:rsidR="00073DCE" w:rsidRPr="0041423A" w:rsidRDefault="00073DCE" w:rsidP="00BF6BC1">
            <w:pPr>
              <w:pStyle w:val="Tabletext"/>
            </w:pPr>
          </w:p>
        </w:tc>
      </w:tr>
      <w:tr w:rsidR="00073DCE" w:rsidRPr="0000117C" w14:paraId="7FA38714" w14:textId="77777777" w:rsidTr="00E656B4">
        <w:tc>
          <w:tcPr>
            <w:tcW w:w="846" w:type="dxa"/>
          </w:tcPr>
          <w:p w14:paraId="6E4C236C" w14:textId="77777777" w:rsidR="00073DCE" w:rsidRPr="00BF6BC1" w:rsidRDefault="00073DCE" w:rsidP="00BF6BC1">
            <w:pPr>
              <w:pStyle w:val="Tabletext"/>
            </w:pPr>
            <w:r w:rsidRPr="0041423A">
              <w:t>4.2</w:t>
            </w:r>
          </w:p>
        </w:tc>
        <w:tc>
          <w:tcPr>
            <w:tcW w:w="3827" w:type="dxa"/>
          </w:tcPr>
          <w:p w14:paraId="79F7CB3C" w14:textId="7DFED9D5" w:rsidR="00073DCE" w:rsidRPr="00BF6BC1" w:rsidRDefault="00C01060" w:rsidP="00BF6BC1">
            <w:pPr>
              <w:pStyle w:val="Tabletext"/>
            </w:pPr>
            <w:r w:rsidRPr="0041423A">
              <w:t xml:space="preserve">Criminal prosecution </w:t>
            </w:r>
            <w:r w:rsidRPr="00BF6BC1">
              <w:t>and conviction</w:t>
            </w:r>
          </w:p>
        </w:tc>
        <w:tc>
          <w:tcPr>
            <w:tcW w:w="4394" w:type="dxa"/>
          </w:tcPr>
          <w:p w14:paraId="323CB74E" w14:textId="77777777" w:rsidR="00073DCE" w:rsidRPr="0041423A" w:rsidRDefault="00073DCE" w:rsidP="00BF6BC1">
            <w:pPr>
              <w:pStyle w:val="Tabletext"/>
            </w:pPr>
          </w:p>
        </w:tc>
        <w:tc>
          <w:tcPr>
            <w:tcW w:w="2088" w:type="dxa"/>
          </w:tcPr>
          <w:p w14:paraId="5E510493" w14:textId="77777777" w:rsidR="00073DCE" w:rsidRPr="0041423A" w:rsidRDefault="00073DCE" w:rsidP="00BF6BC1">
            <w:pPr>
              <w:pStyle w:val="Tabletext"/>
            </w:pPr>
          </w:p>
        </w:tc>
        <w:tc>
          <w:tcPr>
            <w:tcW w:w="1740" w:type="dxa"/>
          </w:tcPr>
          <w:p w14:paraId="6529620D" w14:textId="77777777" w:rsidR="00073DCE" w:rsidRPr="0041423A" w:rsidRDefault="00073DCE" w:rsidP="00BF6BC1">
            <w:pPr>
              <w:pStyle w:val="Tabletext"/>
            </w:pPr>
          </w:p>
        </w:tc>
      </w:tr>
      <w:tr w:rsidR="00073DCE" w:rsidRPr="0000117C" w14:paraId="74A7A31F" w14:textId="77777777" w:rsidTr="00E656B4">
        <w:tc>
          <w:tcPr>
            <w:tcW w:w="846" w:type="dxa"/>
          </w:tcPr>
          <w:p w14:paraId="3F81FBDB" w14:textId="77777777" w:rsidR="00073DCE" w:rsidRPr="00BF6BC1" w:rsidRDefault="00073DCE" w:rsidP="00BF6BC1">
            <w:pPr>
              <w:pStyle w:val="Tabletext"/>
            </w:pPr>
            <w:r w:rsidRPr="0041423A">
              <w:t>4.3</w:t>
            </w:r>
          </w:p>
        </w:tc>
        <w:tc>
          <w:tcPr>
            <w:tcW w:w="3827" w:type="dxa"/>
          </w:tcPr>
          <w:p w14:paraId="78A7E87B" w14:textId="1CBB674C" w:rsidR="00073DCE" w:rsidRPr="00BF6BC1" w:rsidRDefault="00C01060" w:rsidP="00BF6BC1">
            <w:pPr>
              <w:pStyle w:val="Tabletext"/>
            </w:pPr>
            <w:r w:rsidRPr="0041423A">
              <w:t>Non-criminal legal action</w:t>
            </w:r>
          </w:p>
        </w:tc>
        <w:tc>
          <w:tcPr>
            <w:tcW w:w="4394" w:type="dxa"/>
          </w:tcPr>
          <w:p w14:paraId="5C8EB469" w14:textId="77777777" w:rsidR="00073DCE" w:rsidRPr="0041423A" w:rsidRDefault="00073DCE" w:rsidP="00BF6BC1">
            <w:pPr>
              <w:pStyle w:val="Tabletext"/>
            </w:pPr>
          </w:p>
        </w:tc>
        <w:tc>
          <w:tcPr>
            <w:tcW w:w="2088" w:type="dxa"/>
          </w:tcPr>
          <w:p w14:paraId="69AC188D" w14:textId="77777777" w:rsidR="00073DCE" w:rsidRPr="0041423A" w:rsidRDefault="00073DCE" w:rsidP="00BF6BC1">
            <w:pPr>
              <w:pStyle w:val="Tabletext"/>
            </w:pPr>
          </w:p>
        </w:tc>
        <w:tc>
          <w:tcPr>
            <w:tcW w:w="1740" w:type="dxa"/>
          </w:tcPr>
          <w:p w14:paraId="0A36D575" w14:textId="77777777" w:rsidR="00073DCE" w:rsidRPr="0041423A" w:rsidRDefault="00073DCE" w:rsidP="00BF6BC1">
            <w:pPr>
              <w:pStyle w:val="Tabletext"/>
            </w:pPr>
          </w:p>
        </w:tc>
      </w:tr>
      <w:tr w:rsidR="00073DCE" w:rsidRPr="005325FF" w14:paraId="456A1521" w14:textId="77777777" w:rsidTr="005325FF">
        <w:tc>
          <w:tcPr>
            <w:tcW w:w="846" w:type="dxa"/>
            <w:shd w:val="clear" w:color="auto" w:fill="DAEEF3" w:themeFill="accent5" w:themeFillTint="33"/>
          </w:tcPr>
          <w:p w14:paraId="5E29D040" w14:textId="77777777" w:rsidR="00073DCE" w:rsidRPr="005325FF" w:rsidRDefault="00073DCE" w:rsidP="00BF6BC1">
            <w:pPr>
              <w:pStyle w:val="Tabletext"/>
              <w:rPr>
                <w:b/>
                <w:bCs/>
              </w:rPr>
            </w:pPr>
            <w:r w:rsidRPr="005325FF">
              <w:rPr>
                <w:b/>
                <w:bCs/>
              </w:rPr>
              <w:t>5</w:t>
            </w:r>
          </w:p>
        </w:tc>
        <w:tc>
          <w:tcPr>
            <w:tcW w:w="12049" w:type="dxa"/>
            <w:gridSpan w:val="4"/>
            <w:shd w:val="clear" w:color="auto" w:fill="DAEEF3" w:themeFill="accent5" w:themeFillTint="33"/>
          </w:tcPr>
          <w:p w14:paraId="052707FD" w14:textId="4E1241FE" w:rsidR="00073DCE" w:rsidRPr="005325FF" w:rsidRDefault="00C01060" w:rsidP="00BF6BC1">
            <w:pPr>
              <w:pStyle w:val="Tabletext"/>
              <w:rPr>
                <w:b/>
                <w:bCs/>
              </w:rPr>
            </w:pPr>
            <w:r w:rsidRPr="005325FF">
              <w:rPr>
                <w:b/>
                <w:bCs/>
              </w:rPr>
              <w:t>Livelihood, economic and moral incentives</w:t>
            </w:r>
          </w:p>
        </w:tc>
      </w:tr>
      <w:tr w:rsidR="00073DCE" w:rsidRPr="0000117C" w14:paraId="039B8239" w14:textId="77777777" w:rsidTr="00E656B4">
        <w:tc>
          <w:tcPr>
            <w:tcW w:w="846" w:type="dxa"/>
          </w:tcPr>
          <w:p w14:paraId="11B970E0" w14:textId="77777777" w:rsidR="00073DCE" w:rsidRPr="00BF6BC1" w:rsidRDefault="00073DCE" w:rsidP="00BF6BC1">
            <w:pPr>
              <w:pStyle w:val="Tabletext"/>
            </w:pPr>
            <w:r w:rsidRPr="0041423A">
              <w:t>5.1</w:t>
            </w:r>
          </w:p>
        </w:tc>
        <w:tc>
          <w:tcPr>
            <w:tcW w:w="3827" w:type="dxa"/>
          </w:tcPr>
          <w:p w14:paraId="122C0BB5" w14:textId="52F6FA2D" w:rsidR="00073DCE" w:rsidRPr="00BF6BC1" w:rsidRDefault="00C01060" w:rsidP="00BF6BC1">
            <w:pPr>
              <w:pStyle w:val="Tabletext"/>
            </w:pPr>
            <w:r w:rsidRPr="0041423A">
              <w:t xml:space="preserve">Linked enterprises </w:t>
            </w:r>
            <w:r w:rsidRPr="00BF6BC1">
              <w:t>and alternative livelihoods</w:t>
            </w:r>
          </w:p>
        </w:tc>
        <w:tc>
          <w:tcPr>
            <w:tcW w:w="4394" w:type="dxa"/>
          </w:tcPr>
          <w:p w14:paraId="3EC9D96C" w14:textId="77777777" w:rsidR="00073DCE" w:rsidRPr="0041423A" w:rsidRDefault="00073DCE" w:rsidP="00BF6BC1">
            <w:pPr>
              <w:pStyle w:val="Tabletext"/>
            </w:pPr>
          </w:p>
        </w:tc>
        <w:tc>
          <w:tcPr>
            <w:tcW w:w="2088" w:type="dxa"/>
          </w:tcPr>
          <w:p w14:paraId="60A6E6B0" w14:textId="77777777" w:rsidR="00073DCE" w:rsidRPr="0041423A" w:rsidRDefault="00073DCE" w:rsidP="00BF6BC1">
            <w:pPr>
              <w:pStyle w:val="Tabletext"/>
            </w:pPr>
          </w:p>
        </w:tc>
        <w:tc>
          <w:tcPr>
            <w:tcW w:w="1740" w:type="dxa"/>
          </w:tcPr>
          <w:p w14:paraId="7DECE1B3" w14:textId="77777777" w:rsidR="00073DCE" w:rsidRPr="0041423A" w:rsidRDefault="00073DCE" w:rsidP="00BF6BC1">
            <w:pPr>
              <w:pStyle w:val="Tabletext"/>
            </w:pPr>
          </w:p>
        </w:tc>
      </w:tr>
      <w:tr w:rsidR="00073DCE" w:rsidRPr="0000117C" w14:paraId="7C4B519A" w14:textId="77777777" w:rsidTr="00E656B4">
        <w:tc>
          <w:tcPr>
            <w:tcW w:w="846" w:type="dxa"/>
          </w:tcPr>
          <w:p w14:paraId="7FDF7149" w14:textId="77777777" w:rsidR="00073DCE" w:rsidRPr="00BF6BC1" w:rsidRDefault="00073DCE" w:rsidP="00BF6BC1">
            <w:pPr>
              <w:pStyle w:val="Tabletext"/>
            </w:pPr>
            <w:r w:rsidRPr="0041423A">
              <w:t>5.2</w:t>
            </w:r>
          </w:p>
        </w:tc>
        <w:tc>
          <w:tcPr>
            <w:tcW w:w="3827" w:type="dxa"/>
          </w:tcPr>
          <w:p w14:paraId="3A0A00A5" w14:textId="5D55018B" w:rsidR="00073DCE" w:rsidRPr="00BF6BC1" w:rsidRDefault="00C01060" w:rsidP="00BF6BC1">
            <w:pPr>
              <w:pStyle w:val="Tabletext"/>
            </w:pPr>
            <w:r w:rsidRPr="0041423A">
              <w:t xml:space="preserve">Better products </w:t>
            </w:r>
            <w:r w:rsidRPr="00BF6BC1">
              <w:t xml:space="preserve">and management practices </w:t>
            </w:r>
          </w:p>
        </w:tc>
        <w:tc>
          <w:tcPr>
            <w:tcW w:w="4394" w:type="dxa"/>
          </w:tcPr>
          <w:p w14:paraId="2CC78EFD" w14:textId="77777777" w:rsidR="00073DCE" w:rsidRPr="0041423A" w:rsidRDefault="00073DCE" w:rsidP="00BF6BC1">
            <w:pPr>
              <w:pStyle w:val="Tabletext"/>
            </w:pPr>
          </w:p>
        </w:tc>
        <w:tc>
          <w:tcPr>
            <w:tcW w:w="2088" w:type="dxa"/>
          </w:tcPr>
          <w:p w14:paraId="7EC5399A" w14:textId="77777777" w:rsidR="00073DCE" w:rsidRPr="0041423A" w:rsidRDefault="00073DCE" w:rsidP="00BF6BC1">
            <w:pPr>
              <w:pStyle w:val="Tabletext"/>
            </w:pPr>
          </w:p>
        </w:tc>
        <w:tc>
          <w:tcPr>
            <w:tcW w:w="1740" w:type="dxa"/>
          </w:tcPr>
          <w:p w14:paraId="6F3FC3E6" w14:textId="77777777" w:rsidR="00073DCE" w:rsidRPr="0041423A" w:rsidRDefault="00073DCE" w:rsidP="00BF6BC1">
            <w:pPr>
              <w:pStyle w:val="Tabletext"/>
            </w:pPr>
          </w:p>
        </w:tc>
      </w:tr>
      <w:tr w:rsidR="00073DCE" w:rsidRPr="0000117C" w14:paraId="07A3B36F" w14:textId="77777777" w:rsidTr="00E656B4">
        <w:tc>
          <w:tcPr>
            <w:tcW w:w="846" w:type="dxa"/>
          </w:tcPr>
          <w:p w14:paraId="7086754E" w14:textId="77777777" w:rsidR="00073DCE" w:rsidRPr="00BF6BC1" w:rsidRDefault="00073DCE" w:rsidP="00BF6BC1">
            <w:pPr>
              <w:pStyle w:val="Tabletext"/>
            </w:pPr>
            <w:r w:rsidRPr="0041423A">
              <w:t>5.3</w:t>
            </w:r>
          </w:p>
        </w:tc>
        <w:tc>
          <w:tcPr>
            <w:tcW w:w="3827" w:type="dxa"/>
          </w:tcPr>
          <w:p w14:paraId="714F34FB" w14:textId="4136F64C" w:rsidR="00073DCE" w:rsidRPr="00BF6BC1" w:rsidRDefault="00C01060" w:rsidP="00BF6BC1">
            <w:pPr>
              <w:pStyle w:val="Tabletext"/>
            </w:pPr>
            <w:r w:rsidRPr="0041423A">
              <w:t>Market-based incentives</w:t>
            </w:r>
          </w:p>
        </w:tc>
        <w:tc>
          <w:tcPr>
            <w:tcW w:w="4394" w:type="dxa"/>
          </w:tcPr>
          <w:p w14:paraId="06B086EF" w14:textId="77777777" w:rsidR="00073DCE" w:rsidRPr="0041423A" w:rsidRDefault="00073DCE" w:rsidP="00BF6BC1">
            <w:pPr>
              <w:pStyle w:val="Tabletext"/>
            </w:pPr>
          </w:p>
        </w:tc>
        <w:tc>
          <w:tcPr>
            <w:tcW w:w="2088" w:type="dxa"/>
          </w:tcPr>
          <w:p w14:paraId="3D353B24" w14:textId="77777777" w:rsidR="00073DCE" w:rsidRPr="0041423A" w:rsidRDefault="00073DCE" w:rsidP="00BF6BC1">
            <w:pPr>
              <w:pStyle w:val="Tabletext"/>
            </w:pPr>
          </w:p>
        </w:tc>
        <w:tc>
          <w:tcPr>
            <w:tcW w:w="1740" w:type="dxa"/>
          </w:tcPr>
          <w:p w14:paraId="3E2AB662" w14:textId="77777777" w:rsidR="00073DCE" w:rsidRPr="0041423A" w:rsidRDefault="00073DCE" w:rsidP="00BF6BC1">
            <w:pPr>
              <w:pStyle w:val="Tabletext"/>
            </w:pPr>
          </w:p>
        </w:tc>
      </w:tr>
      <w:tr w:rsidR="00073DCE" w:rsidRPr="0000117C" w14:paraId="59874AFE" w14:textId="77777777" w:rsidTr="00E656B4">
        <w:tc>
          <w:tcPr>
            <w:tcW w:w="846" w:type="dxa"/>
          </w:tcPr>
          <w:p w14:paraId="2E275708" w14:textId="77777777" w:rsidR="00073DCE" w:rsidRPr="00BF6BC1" w:rsidRDefault="00073DCE" w:rsidP="00BF6BC1">
            <w:pPr>
              <w:pStyle w:val="Tabletext"/>
            </w:pPr>
            <w:r w:rsidRPr="0041423A">
              <w:t>5.4</w:t>
            </w:r>
          </w:p>
        </w:tc>
        <w:tc>
          <w:tcPr>
            <w:tcW w:w="3827" w:type="dxa"/>
          </w:tcPr>
          <w:p w14:paraId="3642A01A" w14:textId="5FFB62B6" w:rsidR="00073DCE" w:rsidRPr="00BF6BC1" w:rsidRDefault="00C01060" w:rsidP="00BF6BC1">
            <w:pPr>
              <w:pStyle w:val="Tabletext"/>
            </w:pPr>
            <w:r w:rsidRPr="0041423A">
              <w:t>Direct economic incentives</w:t>
            </w:r>
          </w:p>
        </w:tc>
        <w:tc>
          <w:tcPr>
            <w:tcW w:w="4394" w:type="dxa"/>
          </w:tcPr>
          <w:p w14:paraId="3504E940" w14:textId="77777777" w:rsidR="00073DCE" w:rsidRPr="0041423A" w:rsidRDefault="00073DCE" w:rsidP="00BF6BC1">
            <w:pPr>
              <w:pStyle w:val="Tabletext"/>
            </w:pPr>
          </w:p>
        </w:tc>
        <w:tc>
          <w:tcPr>
            <w:tcW w:w="2088" w:type="dxa"/>
          </w:tcPr>
          <w:p w14:paraId="187513FE" w14:textId="77777777" w:rsidR="00073DCE" w:rsidRPr="0041423A" w:rsidRDefault="00073DCE" w:rsidP="00BF6BC1">
            <w:pPr>
              <w:pStyle w:val="Tabletext"/>
            </w:pPr>
          </w:p>
        </w:tc>
        <w:tc>
          <w:tcPr>
            <w:tcW w:w="1740" w:type="dxa"/>
          </w:tcPr>
          <w:p w14:paraId="5E8CC5A6" w14:textId="77777777" w:rsidR="00073DCE" w:rsidRPr="0041423A" w:rsidRDefault="00073DCE" w:rsidP="00BF6BC1">
            <w:pPr>
              <w:pStyle w:val="Tabletext"/>
            </w:pPr>
          </w:p>
        </w:tc>
      </w:tr>
      <w:tr w:rsidR="00073DCE" w:rsidRPr="0000117C" w14:paraId="43B6A234" w14:textId="77777777" w:rsidTr="00E656B4">
        <w:tc>
          <w:tcPr>
            <w:tcW w:w="846" w:type="dxa"/>
          </w:tcPr>
          <w:p w14:paraId="3654DC5F" w14:textId="77777777" w:rsidR="00073DCE" w:rsidRPr="00BF6BC1" w:rsidRDefault="00073DCE" w:rsidP="00BF6BC1">
            <w:pPr>
              <w:pStyle w:val="Tabletext"/>
            </w:pPr>
            <w:r w:rsidRPr="0041423A">
              <w:t>5.5</w:t>
            </w:r>
          </w:p>
        </w:tc>
        <w:tc>
          <w:tcPr>
            <w:tcW w:w="3827" w:type="dxa"/>
          </w:tcPr>
          <w:p w14:paraId="70970A24" w14:textId="029F5512" w:rsidR="00073DCE" w:rsidRPr="00BF6BC1" w:rsidRDefault="00C01060" w:rsidP="00BF6BC1">
            <w:pPr>
              <w:pStyle w:val="Tabletext"/>
            </w:pPr>
            <w:r w:rsidRPr="0041423A">
              <w:t>Non-monetary value</w:t>
            </w:r>
          </w:p>
        </w:tc>
        <w:tc>
          <w:tcPr>
            <w:tcW w:w="4394" w:type="dxa"/>
          </w:tcPr>
          <w:p w14:paraId="6D6CFAEA" w14:textId="77777777" w:rsidR="00073DCE" w:rsidRPr="0041423A" w:rsidRDefault="00073DCE" w:rsidP="00BF6BC1">
            <w:pPr>
              <w:pStyle w:val="Tabletext"/>
            </w:pPr>
          </w:p>
        </w:tc>
        <w:tc>
          <w:tcPr>
            <w:tcW w:w="2088" w:type="dxa"/>
          </w:tcPr>
          <w:p w14:paraId="08E2DC52" w14:textId="77777777" w:rsidR="00073DCE" w:rsidRPr="0041423A" w:rsidRDefault="00073DCE" w:rsidP="00BF6BC1">
            <w:pPr>
              <w:pStyle w:val="Tabletext"/>
            </w:pPr>
          </w:p>
        </w:tc>
        <w:tc>
          <w:tcPr>
            <w:tcW w:w="1740" w:type="dxa"/>
          </w:tcPr>
          <w:p w14:paraId="022AEC44" w14:textId="77777777" w:rsidR="00073DCE" w:rsidRPr="0041423A" w:rsidRDefault="00073DCE" w:rsidP="00BF6BC1">
            <w:pPr>
              <w:pStyle w:val="Tabletext"/>
            </w:pPr>
          </w:p>
        </w:tc>
      </w:tr>
      <w:tr w:rsidR="00073DCE" w:rsidRPr="005325FF" w14:paraId="604B3A45" w14:textId="77777777" w:rsidTr="005325FF">
        <w:tc>
          <w:tcPr>
            <w:tcW w:w="846" w:type="dxa"/>
            <w:shd w:val="clear" w:color="auto" w:fill="DAEEF3" w:themeFill="accent5" w:themeFillTint="33"/>
          </w:tcPr>
          <w:p w14:paraId="507972E5" w14:textId="77777777" w:rsidR="00073DCE" w:rsidRPr="005325FF" w:rsidRDefault="00073DCE" w:rsidP="00BF6BC1">
            <w:pPr>
              <w:pStyle w:val="Tabletext"/>
              <w:rPr>
                <w:b/>
                <w:bCs/>
              </w:rPr>
            </w:pPr>
            <w:r w:rsidRPr="005325FF">
              <w:rPr>
                <w:b/>
                <w:bCs/>
              </w:rPr>
              <w:lastRenderedPageBreak/>
              <w:t>6</w:t>
            </w:r>
          </w:p>
        </w:tc>
        <w:tc>
          <w:tcPr>
            <w:tcW w:w="12049" w:type="dxa"/>
            <w:gridSpan w:val="4"/>
            <w:shd w:val="clear" w:color="auto" w:fill="DAEEF3" w:themeFill="accent5" w:themeFillTint="33"/>
          </w:tcPr>
          <w:p w14:paraId="5E39890A" w14:textId="561FA50E" w:rsidR="00073DCE" w:rsidRPr="005325FF" w:rsidRDefault="00C01060" w:rsidP="00BF6BC1">
            <w:pPr>
              <w:pStyle w:val="Tabletext"/>
              <w:rPr>
                <w:b/>
                <w:bCs/>
              </w:rPr>
            </w:pPr>
            <w:r w:rsidRPr="005325FF">
              <w:rPr>
                <w:b/>
                <w:bCs/>
              </w:rPr>
              <w:t>Conservation designation and planning</w:t>
            </w:r>
          </w:p>
        </w:tc>
      </w:tr>
      <w:tr w:rsidR="00073DCE" w:rsidRPr="0000117C" w14:paraId="3BE08B2F" w14:textId="77777777" w:rsidTr="00E656B4">
        <w:tc>
          <w:tcPr>
            <w:tcW w:w="846" w:type="dxa"/>
          </w:tcPr>
          <w:p w14:paraId="410749A6" w14:textId="77777777" w:rsidR="00073DCE" w:rsidRPr="00BF6BC1" w:rsidRDefault="00073DCE" w:rsidP="00BF6BC1">
            <w:pPr>
              <w:pStyle w:val="Tabletext"/>
            </w:pPr>
            <w:r w:rsidRPr="0041423A">
              <w:t>6.1</w:t>
            </w:r>
          </w:p>
        </w:tc>
        <w:tc>
          <w:tcPr>
            <w:tcW w:w="3827" w:type="dxa"/>
          </w:tcPr>
          <w:p w14:paraId="4FA14450" w14:textId="52108D9D" w:rsidR="00073DCE" w:rsidRPr="00BF6BC1" w:rsidRDefault="00C01060" w:rsidP="00BF6BC1">
            <w:pPr>
              <w:pStyle w:val="Tabletext"/>
            </w:pPr>
            <w:r w:rsidRPr="0041423A">
              <w:t>Protected area designation</w:t>
            </w:r>
            <w:r w:rsidRPr="00BF6BC1">
              <w:t xml:space="preserve"> and/or acquisition</w:t>
            </w:r>
          </w:p>
        </w:tc>
        <w:tc>
          <w:tcPr>
            <w:tcW w:w="4394" w:type="dxa"/>
          </w:tcPr>
          <w:p w14:paraId="78C69730" w14:textId="77777777" w:rsidR="00073DCE" w:rsidRPr="0041423A" w:rsidRDefault="00073DCE" w:rsidP="00BF6BC1">
            <w:pPr>
              <w:pStyle w:val="Tabletext"/>
            </w:pPr>
          </w:p>
        </w:tc>
        <w:tc>
          <w:tcPr>
            <w:tcW w:w="2088" w:type="dxa"/>
          </w:tcPr>
          <w:p w14:paraId="75A2FC61" w14:textId="77777777" w:rsidR="00073DCE" w:rsidRPr="0041423A" w:rsidRDefault="00073DCE" w:rsidP="00BF6BC1">
            <w:pPr>
              <w:pStyle w:val="Tabletext"/>
            </w:pPr>
          </w:p>
        </w:tc>
        <w:tc>
          <w:tcPr>
            <w:tcW w:w="1740" w:type="dxa"/>
          </w:tcPr>
          <w:p w14:paraId="08B8FD78" w14:textId="77777777" w:rsidR="00073DCE" w:rsidRPr="0041423A" w:rsidRDefault="00073DCE" w:rsidP="00BF6BC1">
            <w:pPr>
              <w:pStyle w:val="Tabletext"/>
            </w:pPr>
          </w:p>
        </w:tc>
      </w:tr>
      <w:tr w:rsidR="00073DCE" w:rsidRPr="0000117C" w14:paraId="27BC474F" w14:textId="77777777" w:rsidTr="00E656B4">
        <w:tc>
          <w:tcPr>
            <w:tcW w:w="846" w:type="dxa"/>
          </w:tcPr>
          <w:p w14:paraId="30485275" w14:textId="77777777" w:rsidR="00073DCE" w:rsidRPr="00BF6BC1" w:rsidRDefault="00073DCE" w:rsidP="00BF6BC1">
            <w:pPr>
              <w:pStyle w:val="Tabletext"/>
            </w:pPr>
            <w:r w:rsidRPr="0041423A">
              <w:t>6.2</w:t>
            </w:r>
          </w:p>
        </w:tc>
        <w:tc>
          <w:tcPr>
            <w:tcW w:w="3827" w:type="dxa"/>
          </w:tcPr>
          <w:p w14:paraId="619017D0" w14:textId="3D1E519C" w:rsidR="00073DCE" w:rsidRPr="00BF6BC1" w:rsidRDefault="00C01060" w:rsidP="00BF6BC1">
            <w:pPr>
              <w:pStyle w:val="Tabletext"/>
            </w:pPr>
            <w:r w:rsidRPr="0041423A">
              <w:t xml:space="preserve">Easements </w:t>
            </w:r>
            <w:r w:rsidRPr="00BF6BC1">
              <w:t>and resource rights</w:t>
            </w:r>
          </w:p>
        </w:tc>
        <w:tc>
          <w:tcPr>
            <w:tcW w:w="4394" w:type="dxa"/>
          </w:tcPr>
          <w:p w14:paraId="6FEE6113" w14:textId="77777777" w:rsidR="00073DCE" w:rsidRPr="0041423A" w:rsidRDefault="00073DCE" w:rsidP="00BF6BC1">
            <w:pPr>
              <w:pStyle w:val="Tabletext"/>
            </w:pPr>
          </w:p>
        </w:tc>
        <w:tc>
          <w:tcPr>
            <w:tcW w:w="2088" w:type="dxa"/>
          </w:tcPr>
          <w:p w14:paraId="270EFFED" w14:textId="77777777" w:rsidR="00073DCE" w:rsidRPr="0041423A" w:rsidRDefault="00073DCE" w:rsidP="00BF6BC1">
            <w:pPr>
              <w:pStyle w:val="Tabletext"/>
            </w:pPr>
          </w:p>
        </w:tc>
        <w:tc>
          <w:tcPr>
            <w:tcW w:w="1740" w:type="dxa"/>
          </w:tcPr>
          <w:p w14:paraId="057D01D7" w14:textId="77777777" w:rsidR="00073DCE" w:rsidRPr="0041423A" w:rsidRDefault="00073DCE" w:rsidP="00BF6BC1">
            <w:pPr>
              <w:pStyle w:val="Tabletext"/>
            </w:pPr>
          </w:p>
        </w:tc>
      </w:tr>
      <w:tr w:rsidR="00073DCE" w:rsidRPr="0000117C" w14:paraId="4D376C2C" w14:textId="77777777" w:rsidTr="00E656B4">
        <w:tc>
          <w:tcPr>
            <w:tcW w:w="846" w:type="dxa"/>
          </w:tcPr>
          <w:p w14:paraId="7D086FFF" w14:textId="77777777" w:rsidR="00073DCE" w:rsidRPr="00BF6BC1" w:rsidRDefault="00073DCE" w:rsidP="00BF6BC1">
            <w:pPr>
              <w:pStyle w:val="Tabletext"/>
            </w:pPr>
            <w:r w:rsidRPr="0041423A">
              <w:t>6.3</w:t>
            </w:r>
          </w:p>
        </w:tc>
        <w:tc>
          <w:tcPr>
            <w:tcW w:w="3827" w:type="dxa"/>
          </w:tcPr>
          <w:p w14:paraId="47BD82B8" w14:textId="225582BC" w:rsidR="00073DCE" w:rsidRPr="00BF6BC1" w:rsidRDefault="00C01060" w:rsidP="00BF6BC1">
            <w:pPr>
              <w:pStyle w:val="Tabletext"/>
            </w:pPr>
            <w:r w:rsidRPr="0041423A">
              <w:t xml:space="preserve">Land/water use zoning </w:t>
            </w:r>
            <w:r w:rsidRPr="00BF6BC1">
              <w:t>and designation</w:t>
            </w:r>
          </w:p>
        </w:tc>
        <w:tc>
          <w:tcPr>
            <w:tcW w:w="4394" w:type="dxa"/>
          </w:tcPr>
          <w:p w14:paraId="4C4CBB10" w14:textId="77777777" w:rsidR="00073DCE" w:rsidRPr="0041423A" w:rsidRDefault="00073DCE" w:rsidP="00BF6BC1">
            <w:pPr>
              <w:pStyle w:val="Tabletext"/>
            </w:pPr>
          </w:p>
        </w:tc>
        <w:tc>
          <w:tcPr>
            <w:tcW w:w="2088" w:type="dxa"/>
          </w:tcPr>
          <w:p w14:paraId="36B13612" w14:textId="77777777" w:rsidR="00073DCE" w:rsidRPr="0041423A" w:rsidRDefault="00073DCE" w:rsidP="00BF6BC1">
            <w:pPr>
              <w:pStyle w:val="Tabletext"/>
            </w:pPr>
          </w:p>
        </w:tc>
        <w:tc>
          <w:tcPr>
            <w:tcW w:w="1740" w:type="dxa"/>
          </w:tcPr>
          <w:p w14:paraId="47742189" w14:textId="77777777" w:rsidR="00073DCE" w:rsidRPr="0041423A" w:rsidRDefault="00073DCE" w:rsidP="00BF6BC1">
            <w:pPr>
              <w:pStyle w:val="Tabletext"/>
            </w:pPr>
          </w:p>
        </w:tc>
      </w:tr>
      <w:tr w:rsidR="00073DCE" w:rsidRPr="0000117C" w14:paraId="1E184B54" w14:textId="77777777" w:rsidTr="00E656B4">
        <w:tc>
          <w:tcPr>
            <w:tcW w:w="846" w:type="dxa"/>
          </w:tcPr>
          <w:p w14:paraId="623DA0EF" w14:textId="77777777" w:rsidR="00073DCE" w:rsidRPr="00BF6BC1" w:rsidRDefault="00073DCE" w:rsidP="00BF6BC1">
            <w:pPr>
              <w:pStyle w:val="Tabletext"/>
            </w:pPr>
            <w:r w:rsidRPr="0041423A">
              <w:t>6.4</w:t>
            </w:r>
          </w:p>
        </w:tc>
        <w:tc>
          <w:tcPr>
            <w:tcW w:w="3827" w:type="dxa"/>
          </w:tcPr>
          <w:p w14:paraId="7153DF91" w14:textId="1FD87FFB" w:rsidR="00073DCE" w:rsidRPr="00BF6BC1" w:rsidRDefault="00C01060" w:rsidP="00BF6BC1">
            <w:pPr>
              <w:pStyle w:val="Tabletext"/>
            </w:pPr>
            <w:r w:rsidRPr="0041423A">
              <w:t>Conservation planning</w:t>
            </w:r>
          </w:p>
        </w:tc>
        <w:tc>
          <w:tcPr>
            <w:tcW w:w="4394" w:type="dxa"/>
          </w:tcPr>
          <w:p w14:paraId="39B4A959" w14:textId="77777777" w:rsidR="00073DCE" w:rsidRPr="0041423A" w:rsidRDefault="00073DCE" w:rsidP="00BF6BC1">
            <w:pPr>
              <w:pStyle w:val="Tabletext"/>
            </w:pPr>
          </w:p>
        </w:tc>
        <w:tc>
          <w:tcPr>
            <w:tcW w:w="2088" w:type="dxa"/>
          </w:tcPr>
          <w:p w14:paraId="62D195EB" w14:textId="77777777" w:rsidR="00073DCE" w:rsidRPr="0041423A" w:rsidRDefault="00073DCE" w:rsidP="00BF6BC1">
            <w:pPr>
              <w:pStyle w:val="Tabletext"/>
            </w:pPr>
          </w:p>
        </w:tc>
        <w:tc>
          <w:tcPr>
            <w:tcW w:w="1740" w:type="dxa"/>
          </w:tcPr>
          <w:p w14:paraId="1D71495E" w14:textId="77777777" w:rsidR="00073DCE" w:rsidRPr="0041423A" w:rsidRDefault="00073DCE" w:rsidP="00BF6BC1">
            <w:pPr>
              <w:pStyle w:val="Tabletext"/>
            </w:pPr>
          </w:p>
        </w:tc>
      </w:tr>
      <w:tr w:rsidR="00073DCE" w:rsidRPr="0000117C" w14:paraId="0DA3AF3A" w14:textId="77777777" w:rsidTr="00E656B4">
        <w:tc>
          <w:tcPr>
            <w:tcW w:w="846" w:type="dxa"/>
          </w:tcPr>
          <w:p w14:paraId="250EA77D" w14:textId="77777777" w:rsidR="00073DCE" w:rsidRPr="00BF6BC1" w:rsidRDefault="00073DCE" w:rsidP="00BF6BC1">
            <w:pPr>
              <w:pStyle w:val="Tabletext"/>
            </w:pPr>
            <w:r w:rsidRPr="0041423A">
              <w:t>6.5</w:t>
            </w:r>
          </w:p>
        </w:tc>
        <w:tc>
          <w:tcPr>
            <w:tcW w:w="3827" w:type="dxa"/>
          </w:tcPr>
          <w:p w14:paraId="3E3C354F" w14:textId="0F0889AB" w:rsidR="00073DCE" w:rsidRPr="00BF6BC1" w:rsidRDefault="00C01060" w:rsidP="00BF6BC1">
            <w:pPr>
              <w:pStyle w:val="Tabletext"/>
            </w:pPr>
            <w:r w:rsidRPr="0041423A">
              <w:t>Site infrastructure</w:t>
            </w:r>
          </w:p>
        </w:tc>
        <w:tc>
          <w:tcPr>
            <w:tcW w:w="4394" w:type="dxa"/>
          </w:tcPr>
          <w:p w14:paraId="26D5FBCE" w14:textId="77777777" w:rsidR="00073DCE" w:rsidRPr="0041423A" w:rsidRDefault="00073DCE" w:rsidP="00BF6BC1">
            <w:pPr>
              <w:pStyle w:val="Tabletext"/>
            </w:pPr>
          </w:p>
        </w:tc>
        <w:tc>
          <w:tcPr>
            <w:tcW w:w="2088" w:type="dxa"/>
          </w:tcPr>
          <w:p w14:paraId="7A29DB15" w14:textId="77777777" w:rsidR="00073DCE" w:rsidRPr="0041423A" w:rsidRDefault="00073DCE" w:rsidP="00BF6BC1">
            <w:pPr>
              <w:pStyle w:val="Tabletext"/>
            </w:pPr>
          </w:p>
        </w:tc>
        <w:tc>
          <w:tcPr>
            <w:tcW w:w="1740" w:type="dxa"/>
          </w:tcPr>
          <w:p w14:paraId="32C6BF3F" w14:textId="77777777" w:rsidR="00073DCE" w:rsidRPr="0041423A" w:rsidRDefault="00073DCE" w:rsidP="00BF6BC1">
            <w:pPr>
              <w:pStyle w:val="Tabletext"/>
            </w:pPr>
          </w:p>
        </w:tc>
      </w:tr>
      <w:tr w:rsidR="00073DCE" w:rsidRPr="005325FF" w14:paraId="245D344A" w14:textId="77777777" w:rsidTr="005325FF">
        <w:tc>
          <w:tcPr>
            <w:tcW w:w="846" w:type="dxa"/>
            <w:shd w:val="clear" w:color="auto" w:fill="DAEEF3" w:themeFill="accent5" w:themeFillTint="33"/>
          </w:tcPr>
          <w:p w14:paraId="5B8607A7" w14:textId="77777777" w:rsidR="00073DCE" w:rsidRPr="005325FF" w:rsidRDefault="00073DCE" w:rsidP="00BF6BC1">
            <w:pPr>
              <w:pStyle w:val="Tabletext"/>
              <w:rPr>
                <w:b/>
                <w:bCs/>
              </w:rPr>
            </w:pPr>
            <w:r w:rsidRPr="005325FF">
              <w:rPr>
                <w:b/>
                <w:bCs/>
              </w:rPr>
              <w:t>7</w:t>
            </w:r>
          </w:p>
        </w:tc>
        <w:tc>
          <w:tcPr>
            <w:tcW w:w="12049" w:type="dxa"/>
            <w:gridSpan w:val="4"/>
            <w:shd w:val="clear" w:color="auto" w:fill="DAEEF3" w:themeFill="accent5" w:themeFillTint="33"/>
          </w:tcPr>
          <w:p w14:paraId="3FE08BBA" w14:textId="7C9BDBD5" w:rsidR="00073DCE" w:rsidRPr="005325FF" w:rsidRDefault="00C01060" w:rsidP="00BF6BC1">
            <w:pPr>
              <w:pStyle w:val="Tabletext"/>
              <w:rPr>
                <w:b/>
                <w:bCs/>
              </w:rPr>
            </w:pPr>
            <w:r w:rsidRPr="005325FF">
              <w:rPr>
                <w:b/>
                <w:bCs/>
              </w:rPr>
              <w:t>Legal and policy frameworks</w:t>
            </w:r>
          </w:p>
        </w:tc>
      </w:tr>
      <w:tr w:rsidR="00073DCE" w:rsidRPr="0000117C" w14:paraId="7FDA9213" w14:textId="77777777" w:rsidTr="00E656B4">
        <w:tc>
          <w:tcPr>
            <w:tcW w:w="846" w:type="dxa"/>
          </w:tcPr>
          <w:p w14:paraId="26ABCCEE" w14:textId="77777777" w:rsidR="00073DCE" w:rsidRPr="00BF6BC1" w:rsidRDefault="00073DCE" w:rsidP="00BF6BC1">
            <w:pPr>
              <w:pStyle w:val="Tabletext"/>
            </w:pPr>
            <w:r w:rsidRPr="0041423A">
              <w:t>7.1</w:t>
            </w:r>
          </w:p>
        </w:tc>
        <w:tc>
          <w:tcPr>
            <w:tcW w:w="3827" w:type="dxa"/>
          </w:tcPr>
          <w:p w14:paraId="27E19C55" w14:textId="72A0A9A6" w:rsidR="00073DCE" w:rsidRPr="00BF6BC1" w:rsidRDefault="00C01060" w:rsidP="00BF6BC1">
            <w:pPr>
              <w:pStyle w:val="Tabletext"/>
            </w:pPr>
            <w:r w:rsidRPr="0041423A">
              <w:t xml:space="preserve">Laws, regulations </w:t>
            </w:r>
            <w:r w:rsidRPr="00BF6BC1">
              <w:t>and codes</w:t>
            </w:r>
          </w:p>
        </w:tc>
        <w:tc>
          <w:tcPr>
            <w:tcW w:w="4394" w:type="dxa"/>
          </w:tcPr>
          <w:p w14:paraId="15372280" w14:textId="77777777" w:rsidR="00073DCE" w:rsidRPr="0041423A" w:rsidRDefault="00073DCE" w:rsidP="00BF6BC1">
            <w:pPr>
              <w:pStyle w:val="Tabletext"/>
            </w:pPr>
          </w:p>
        </w:tc>
        <w:tc>
          <w:tcPr>
            <w:tcW w:w="2088" w:type="dxa"/>
          </w:tcPr>
          <w:p w14:paraId="7F33561F" w14:textId="77777777" w:rsidR="00073DCE" w:rsidRPr="0041423A" w:rsidRDefault="00073DCE" w:rsidP="00BF6BC1">
            <w:pPr>
              <w:pStyle w:val="Tabletext"/>
            </w:pPr>
          </w:p>
        </w:tc>
        <w:tc>
          <w:tcPr>
            <w:tcW w:w="1740" w:type="dxa"/>
          </w:tcPr>
          <w:p w14:paraId="6F7BEA5B" w14:textId="77777777" w:rsidR="00073DCE" w:rsidRPr="0041423A" w:rsidRDefault="00073DCE" w:rsidP="00BF6BC1">
            <w:pPr>
              <w:pStyle w:val="Tabletext"/>
            </w:pPr>
          </w:p>
        </w:tc>
      </w:tr>
      <w:tr w:rsidR="00073DCE" w:rsidRPr="0000117C" w14:paraId="3A1C489E" w14:textId="77777777" w:rsidTr="00E656B4">
        <w:tc>
          <w:tcPr>
            <w:tcW w:w="846" w:type="dxa"/>
          </w:tcPr>
          <w:p w14:paraId="7F22EE31" w14:textId="77777777" w:rsidR="00073DCE" w:rsidRPr="00BF6BC1" w:rsidRDefault="00073DCE" w:rsidP="00BF6BC1">
            <w:pPr>
              <w:pStyle w:val="Tabletext"/>
            </w:pPr>
            <w:r w:rsidRPr="0041423A">
              <w:t>7.2</w:t>
            </w:r>
          </w:p>
        </w:tc>
        <w:tc>
          <w:tcPr>
            <w:tcW w:w="3827" w:type="dxa"/>
          </w:tcPr>
          <w:p w14:paraId="7A18C169" w14:textId="4754FFC8" w:rsidR="00073DCE" w:rsidRPr="00BF6BC1" w:rsidRDefault="00C01060" w:rsidP="00BF6BC1">
            <w:pPr>
              <w:pStyle w:val="Tabletext"/>
            </w:pPr>
            <w:r w:rsidRPr="0041423A">
              <w:t xml:space="preserve">Policies </w:t>
            </w:r>
            <w:r w:rsidRPr="00BF6BC1">
              <w:t>and guidelines</w:t>
            </w:r>
          </w:p>
        </w:tc>
        <w:tc>
          <w:tcPr>
            <w:tcW w:w="4394" w:type="dxa"/>
          </w:tcPr>
          <w:p w14:paraId="22C0E3D7" w14:textId="77777777" w:rsidR="00073DCE" w:rsidRPr="0041423A" w:rsidRDefault="00073DCE" w:rsidP="00BF6BC1">
            <w:pPr>
              <w:pStyle w:val="Tabletext"/>
            </w:pPr>
          </w:p>
        </w:tc>
        <w:tc>
          <w:tcPr>
            <w:tcW w:w="2088" w:type="dxa"/>
          </w:tcPr>
          <w:p w14:paraId="5CF16AF9" w14:textId="77777777" w:rsidR="00073DCE" w:rsidRPr="0041423A" w:rsidRDefault="00073DCE" w:rsidP="00BF6BC1">
            <w:pPr>
              <w:pStyle w:val="Tabletext"/>
            </w:pPr>
          </w:p>
        </w:tc>
        <w:tc>
          <w:tcPr>
            <w:tcW w:w="1740" w:type="dxa"/>
          </w:tcPr>
          <w:p w14:paraId="34A1B151" w14:textId="77777777" w:rsidR="00073DCE" w:rsidRPr="0041423A" w:rsidRDefault="00073DCE" w:rsidP="00BF6BC1">
            <w:pPr>
              <w:pStyle w:val="Tabletext"/>
            </w:pPr>
          </w:p>
        </w:tc>
      </w:tr>
      <w:tr w:rsidR="00073DCE" w:rsidRPr="005325FF" w14:paraId="303CEA78" w14:textId="77777777" w:rsidTr="005325FF">
        <w:tc>
          <w:tcPr>
            <w:tcW w:w="846" w:type="dxa"/>
            <w:shd w:val="clear" w:color="auto" w:fill="DAEEF3" w:themeFill="accent5" w:themeFillTint="33"/>
          </w:tcPr>
          <w:p w14:paraId="6A1AA738" w14:textId="77777777" w:rsidR="00073DCE" w:rsidRPr="005325FF" w:rsidRDefault="00073DCE" w:rsidP="00BF6BC1">
            <w:pPr>
              <w:pStyle w:val="Tabletext"/>
              <w:rPr>
                <w:b/>
                <w:bCs/>
              </w:rPr>
            </w:pPr>
            <w:r w:rsidRPr="005325FF">
              <w:rPr>
                <w:b/>
                <w:bCs/>
              </w:rPr>
              <w:t>8</w:t>
            </w:r>
          </w:p>
        </w:tc>
        <w:tc>
          <w:tcPr>
            <w:tcW w:w="12049" w:type="dxa"/>
            <w:gridSpan w:val="4"/>
            <w:shd w:val="clear" w:color="auto" w:fill="DAEEF3" w:themeFill="accent5" w:themeFillTint="33"/>
          </w:tcPr>
          <w:p w14:paraId="1B8DF6AC" w14:textId="5AAADA59" w:rsidR="00073DCE" w:rsidRPr="005325FF" w:rsidRDefault="00C01060" w:rsidP="00BF6BC1">
            <w:pPr>
              <w:pStyle w:val="Tabletext"/>
              <w:rPr>
                <w:b/>
                <w:bCs/>
              </w:rPr>
            </w:pPr>
            <w:r w:rsidRPr="005325FF">
              <w:rPr>
                <w:b/>
                <w:bCs/>
              </w:rPr>
              <w:t>Research and monitoring</w:t>
            </w:r>
          </w:p>
        </w:tc>
      </w:tr>
      <w:tr w:rsidR="00073DCE" w:rsidRPr="0000117C" w14:paraId="3B55CF76" w14:textId="77777777" w:rsidTr="00E656B4">
        <w:tc>
          <w:tcPr>
            <w:tcW w:w="846" w:type="dxa"/>
          </w:tcPr>
          <w:p w14:paraId="2BFBCA19" w14:textId="77777777" w:rsidR="00073DCE" w:rsidRPr="00BF6BC1" w:rsidRDefault="00073DCE" w:rsidP="00BF6BC1">
            <w:pPr>
              <w:pStyle w:val="Tabletext"/>
            </w:pPr>
            <w:r w:rsidRPr="0041423A">
              <w:t>8.1</w:t>
            </w:r>
          </w:p>
        </w:tc>
        <w:tc>
          <w:tcPr>
            <w:tcW w:w="3827" w:type="dxa"/>
          </w:tcPr>
          <w:p w14:paraId="7584E603" w14:textId="35C9BF9F" w:rsidR="00403847" w:rsidRPr="00BF6BC1" w:rsidRDefault="00C01060" w:rsidP="00BF6BC1">
            <w:pPr>
              <w:pStyle w:val="Tabletext"/>
            </w:pPr>
            <w:r w:rsidRPr="0041423A">
              <w:t xml:space="preserve">Basic research </w:t>
            </w:r>
            <w:r w:rsidRPr="00BF6BC1">
              <w:t>and status monitoring</w:t>
            </w:r>
          </w:p>
        </w:tc>
        <w:tc>
          <w:tcPr>
            <w:tcW w:w="4394" w:type="dxa"/>
          </w:tcPr>
          <w:p w14:paraId="0679057E" w14:textId="77777777" w:rsidR="00073DCE" w:rsidRPr="0041423A" w:rsidRDefault="00073DCE" w:rsidP="00BF6BC1">
            <w:pPr>
              <w:pStyle w:val="Tabletext"/>
            </w:pPr>
          </w:p>
        </w:tc>
        <w:tc>
          <w:tcPr>
            <w:tcW w:w="2088" w:type="dxa"/>
          </w:tcPr>
          <w:p w14:paraId="6BD464C0" w14:textId="77777777" w:rsidR="00073DCE" w:rsidRPr="0041423A" w:rsidRDefault="00073DCE" w:rsidP="00BF6BC1">
            <w:pPr>
              <w:pStyle w:val="Tabletext"/>
            </w:pPr>
          </w:p>
        </w:tc>
        <w:tc>
          <w:tcPr>
            <w:tcW w:w="1740" w:type="dxa"/>
          </w:tcPr>
          <w:p w14:paraId="4E29F982" w14:textId="77777777" w:rsidR="00073DCE" w:rsidRPr="0041423A" w:rsidRDefault="00073DCE" w:rsidP="00BF6BC1">
            <w:pPr>
              <w:pStyle w:val="Tabletext"/>
            </w:pPr>
          </w:p>
        </w:tc>
      </w:tr>
      <w:tr w:rsidR="00073DCE" w:rsidRPr="0000117C" w14:paraId="500C9F07" w14:textId="77777777" w:rsidTr="00E656B4">
        <w:tc>
          <w:tcPr>
            <w:tcW w:w="846" w:type="dxa"/>
          </w:tcPr>
          <w:p w14:paraId="6604B689" w14:textId="77777777" w:rsidR="00073DCE" w:rsidRPr="00BF6BC1" w:rsidRDefault="00073DCE" w:rsidP="00BF6BC1">
            <w:pPr>
              <w:pStyle w:val="Tabletext"/>
            </w:pPr>
            <w:r w:rsidRPr="0041423A">
              <w:t>8.2</w:t>
            </w:r>
          </w:p>
        </w:tc>
        <w:tc>
          <w:tcPr>
            <w:tcW w:w="3827" w:type="dxa"/>
          </w:tcPr>
          <w:p w14:paraId="5DDB8959" w14:textId="408AC20B" w:rsidR="00DA5B03" w:rsidRPr="00BF6BC1" w:rsidRDefault="00C01060" w:rsidP="00BF6BC1">
            <w:pPr>
              <w:pStyle w:val="Tabletext"/>
            </w:pPr>
            <w:r w:rsidRPr="0041423A">
              <w:t xml:space="preserve">Evaluation, effectiveness measures </w:t>
            </w:r>
            <w:r w:rsidRPr="00BF6BC1">
              <w:t>and learning</w:t>
            </w:r>
          </w:p>
        </w:tc>
        <w:tc>
          <w:tcPr>
            <w:tcW w:w="4394" w:type="dxa"/>
          </w:tcPr>
          <w:p w14:paraId="4A310488" w14:textId="77777777" w:rsidR="00073DCE" w:rsidRPr="0041423A" w:rsidRDefault="00073DCE" w:rsidP="00BF6BC1">
            <w:pPr>
              <w:pStyle w:val="Tabletext"/>
            </w:pPr>
          </w:p>
        </w:tc>
        <w:tc>
          <w:tcPr>
            <w:tcW w:w="2088" w:type="dxa"/>
          </w:tcPr>
          <w:p w14:paraId="5587B025" w14:textId="77777777" w:rsidR="00073DCE" w:rsidRPr="0041423A" w:rsidRDefault="00073DCE" w:rsidP="00BF6BC1">
            <w:pPr>
              <w:pStyle w:val="Tabletext"/>
            </w:pPr>
          </w:p>
        </w:tc>
        <w:tc>
          <w:tcPr>
            <w:tcW w:w="1740" w:type="dxa"/>
          </w:tcPr>
          <w:p w14:paraId="517D5402" w14:textId="77777777" w:rsidR="00073DCE" w:rsidRPr="0041423A" w:rsidRDefault="00073DCE" w:rsidP="00BF6BC1">
            <w:pPr>
              <w:pStyle w:val="Tabletext"/>
            </w:pPr>
          </w:p>
        </w:tc>
      </w:tr>
      <w:tr w:rsidR="00073DCE" w:rsidRPr="005325FF" w14:paraId="31489935" w14:textId="77777777" w:rsidTr="005325FF">
        <w:tc>
          <w:tcPr>
            <w:tcW w:w="846" w:type="dxa"/>
            <w:shd w:val="clear" w:color="auto" w:fill="DAEEF3" w:themeFill="accent5" w:themeFillTint="33"/>
          </w:tcPr>
          <w:p w14:paraId="0F3DA244" w14:textId="77777777" w:rsidR="00073DCE" w:rsidRPr="005325FF" w:rsidRDefault="00073DCE" w:rsidP="00BF6BC1">
            <w:pPr>
              <w:pStyle w:val="Tabletext"/>
              <w:rPr>
                <w:b/>
                <w:bCs/>
              </w:rPr>
            </w:pPr>
            <w:r w:rsidRPr="005325FF">
              <w:rPr>
                <w:b/>
                <w:bCs/>
              </w:rPr>
              <w:t>9</w:t>
            </w:r>
          </w:p>
        </w:tc>
        <w:tc>
          <w:tcPr>
            <w:tcW w:w="12049" w:type="dxa"/>
            <w:gridSpan w:val="4"/>
            <w:shd w:val="clear" w:color="auto" w:fill="DAEEF3" w:themeFill="accent5" w:themeFillTint="33"/>
          </w:tcPr>
          <w:p w14:paraId="4A86D28F" w14:textId="34E38D86" w:rsidR="00073DCE" w:rsidRPr="005325FF" w:rsidRDefault="00C01060" w:rsidP="00BF6BC1">
            <w:pPr>
              <w:pStyle w:val="Tabletext"/>
              <w:rPr>
                <w:b/>
                <w:bCs/>
              </w:rPr>
            </w:pPr>
            <w:r w:rsidRPr="005325FF">
              <w:rPr>
                <w:b/>
                <w:bCs/>
              </w:rPr>
              <w:t>Education and training</w:t>
            </w:r>
          </w:p>
        </w:tc>
      </w:tr>
      <w:tr w:rsidR="00073DCE" w:rsidRPr="0000117C" w14:paraId="2F9C1E28" w14:textId="77777777" w:rsidTr="00E656B4">
        <w:tc>
          <w:tcPr>
            <w:tcW w:w="846" w:type="dxa"/>
          </w:tcPr>
          <w:p w14:paraId="492A5740" w14:textId="77777777" w:rsidR="00073DCE" w:rsidRPr="00BF6BC1" w:rsidRDefault="00073DCE" w:rsidP="00BF6BC1">
            <w:pPr>
              <w:pStyle w:val="Tabletext"/>
            </w:pPr>
            <w:r w:rsidRPr="0041423A">
              <w:t>9.1</w:t>
            </w:r>
          </w:p>
        </w:tc>
        <w:tc>
          <w:tcPr>
            <w:tcW w:w="3827" w:type="dxa"/>
          </w:tcPr>
          <w:p w14:paraId="786219A6" w14:textId="112576E4" w:rsidR="00073DCE" w:rsidRPr="00BF6BC1" w:rsidRDefault="00C01060" w:rsidP="00BF6BC1">
            <w:pPr>
              <w:pStyle w:val="Tabletext"/>
            </w:pPr>
            <w:r w:rsidRPr="0041423A">
              <w:t>Formal education</w:t>
            </w:r>
          </w:p>
        </w:tc>
        <w:tc>
          <w:tcPr>
            <w:tcW w:w="4394" w:type="dxa"/>
          </w:tcPr>
          <w:p w14:paraId="667EE89E" w14:textId="77777777" w:rsidR="00073DCE" w:rsidRPr="0041423A" w:rsidRDefault="00073DCE" w:rsidP="00BF6BC1">
            <w:pPr>
              <w:pStyle w:val="Tabletext"/>
            </w:pPr>
          </w:p>
        </w:tc>
        <w:tc>
          <w:tcPr>
            <w:tcW w:w="2088" w:type="dxa"/>
          </w:tcPr>
          <w:p w14:paraId="2DAEE438" w14:textId="77777777" w:rsidR="00073DCE" w:rsidRPr="0041423A" w:rsidRDefault="00073DCE" w:rsidP="00BF6BC1">
            <w:pPr>
              <w:pStyle w:val="Tabletext"/>
            </w:pPr>
          </w:p>
        </w:tc>
        <w:tc>
          <w:tcPr>
            <w:tcW w:w="1740" w:type="dxa"/>
          </w:tcPr>
          <w:p w14:paraId="2976049F" w14:textId="77777777" w:rsidR="00073DCE" w:rsidRPr="0041423A" w:rsidRDefault="00073DCE" w:rsidP="00BF6BC1">
            <w:pPr>
              <w:pStyle w:val="Tabletext"/>
            </w:pPr>
          </w:p>
        </w:tc>
      </w:tr>
      <w:tr w:rsidR="00073DCE" w:rsidRPr="0000117C" w14:paraId="3CA6E92E" w14:textId="77777777" w:rsidTr="00E656B4">
        <w:tc>
          <w:tcPr>
            <w:tcW w:w="846" w:type="dxa"/>
          </w:tcPr>
          <w:p w14:paraId="133DA892" w14:textId="77777777" w:rsidR="00073DCE" w:rsidRPr="00BF6BC1" w:rsidRDefault="00073DCE" w:rsidP="00BF6BC1">
            <w:pPr>
              <w:pStyle w:val="Tabletext"/>
            </w:pPr>
            <w:r w:rsidRPr="0041423A">
              <w:t>9.2</w:t>
            </w:r>
          </w:p>
        </w:tc>
        <w:tc>
          <w:tcPr>
            <w:tcW w:w="3827" w:type="dxa"/>
          </w:tcPr>
          <w:p w14:paraId="3F7899D1" w14:textId="17DD168C" w:rsidR="00073DCE" w:rsidRPr="00BF6BC1" w:rsidRDefault="00C01060" w:rsidP="00BF6BC1">
            <w:pPr>
              <w:pStyle w:val="Tabletext"/>
            </w:pPr>
            <w:r w:rsidRPr="0041423A">
              <w:t xml:space="preserve">Training </w:t>
            </w:r>
            <w:r w:rsidRPr="00BF6BC1">
              <w:t>and individual capacity development</w:t>
            </w:r>
          </w:p>
        </w:tc>
        <w:tc>
          <w:tcPr>
            <w:tcW w:w="4394" w:type="dxa"/>
          </w:tcPr>
          <w:p w14:paraId="10B1CA49" w14:textId="77777777" w:rsidR="00073DCE" w:rsidRPr="0041423A" w:rsidRDefault="00073DCE" w:rsidP="00BF6BC1">
            <w:pPr>
              <w:pStyle w:val="Tabletext"/>
            </w:pPr>
          </w:p>
        </w:tc>
        <w:tc>
          <w:tcPr>
            <w:tcW w:w="2088" w:type="dxa"/>
          </w:tcPr>
          <w:p w14:paraId="0FAA0074" w14:textId="77777777" w:rsidR="00073DCE" w:rsidRPr="0041423A" w:rsidRDefault="00073DCE" w:rsidP="00BF6BC1">
            <w:pPr>
              <w:pStyle w:val="Tabletext"/>
            </w:pPr>
          </w:p>
        </w:tc>
        <w:tc>
          <w:tcPr>
            <w:tcW w:w="1740" w:type="dxa"/>
          </w:tcPr>
          <w:p w14:paraId="07E022E2" w14:textId="77777777" w:rsidR="00073DCE" w:rsidRPr="0041423A" w:rsidRDefault="00073DCE" w:rsidP="00BF6BC1">
            <w:pPr>
              <w:pStyle w:val="Tabletext"/>
            </w:pPr>
          </w:p>
        </w:tc>
      </w:tr>
      <w:tr w:rsidR="00073DCE" w:rsidRPr="005325FF" w14:paraId="1EED6F01" w14:textId="77777777" w:rsidTr="005325FF">
        <w:tc>
          <w:tcPr>
            <w:tcW w:w="846" w:type="dxa"/>
            <w:shd w:val="clear" w:color="auto" w:fill="DAEEF3" w:themeFill="accent5" w:themeFillTint="33"/>
          </w:tcPr>
          <w:p w14:paraId="6A4C6293" w14:textId="77777777" w:rsidR="00073DCE" w:rsidRPr="005325FF" w:rsidRDefault="00073DCE" w:rsidP="00BF6BC1">
            <w:pPr>
              <w:pStyle w:val="Tabletext"/>
              <w:rPr>
                <w:b/>
                <w:bCs/>
              </w:rPr>
            </w:pPr>
            <w:r w:rsidRPr="005325FF">
              <w:rPr>
                <w:b/>
                <w:bCs/>
              </w:rPr>
              <w:t>10</w:t>
            </w:r>
          </w:p>
        </w:tc>
        <w:tc>
          <w:tcPr>
            <w:tcW w:w="12049" w:type="dxa"/>
            <w:gridSpan w:val="4"/>
            <w:shd w:val="clear" w:color="auto" w:fill="DAEEF3" w:themeFill="accent5" w:themeFillTint="33"/>
          </w:tcPr>
          <w:p w14:paraId="0F6E8B94" w14:textId="56712BBD" w:rsidR="00073DCE" w:rsidRPr="005325FF" w:rsidRDefault="00C01060" w:rsidP="00BF6BC1">
            <w:pPr>
              <w:pStyle w:val="Tabletext"/>
              <w:rPr>
                <w:b/>
                <w:bCs/>
              </w:rPr>
            </w:pPr>
            <w:r w:rsidRPr="005325FF">
              <w:rPr>
                <w:b/>
                <w:bCs/>
              </w:rPr>
              <w:t>Institutional development</w:t>
            </w:r>
          </w:p>
        </w:tc>
      </w:tr>
      <w:tr w:rsidR="00073DCE" w:rsidRPr="0000117C" w14:paraId="2E61ACCE" w14:textId="77777777" w:rsidTr="00E656B4">
        <w:tc>
          <w:tcPr>
            <w:tcW w:w="846" w:type="dxa"/>
          </w:tcPr>
          <w:p w14:paraId="15C842B9" w14:textId="77777777" w:rsidR="00073DCE" w:rsidRPr="00BF6BC1" w:rsidRDefault="00073DCE" w:rsidP="00BF6BC1">
            <w:pPr>
              <w:pStyle w:val="Tabletext"/>
            </w:pPr>
            <w:r w:rsidRPr="0041423A">
              <w:t>10.1</w:t>
            </w:r>
          </w:p>
        </w:tc>
        <w:tc>
          <w:tcPr>
            <w:tcW w:w="3827" w:type="dxa"/>
          </w:tcPr>
          <w:p w14:paraId="3EB46004" w14:textId="1A305165" w:rsidR="00073DCE" w:rsidRPr="00BF6BC1" w:rsidRDefault="00C01060" w:rsidP="00BF6BC1">
            <w:pPr>
              <w:pStyle w:val="Tabletext"/>
            </w:pPr>
            <w:r w:rsidRPr="0041423A">
              <w:t xml:space="preserve">Internal organizational management </w:t>
            </w:r>
            <w:r w:rsidRPr="00BF6BC1">
              <w:t>and administration</w:t>
            </w:r>
          </w:p>
        </w:tc>
        <w:tc>
          <w:tcPr>
            <w:tcW w:w="4394" w:type="dxa"/>
          </w:tcPr>
          <w:p w14:paraId="28D444C2" w14:textId="77777777" w:rsidR="00073DCE" w:rsidRPr="0041423A" w:rsidRDefault="00073DCE" w:rsidP="00BF6BC1">
            <w:pPr>
              <w:pStyle w:val="Tabletext"/>
            </w:pPr>
          </w:p>
        </w:tc>
        <w:tc>
          <w:tcPr>
            <w:tcW w:w="2088" w:type="dxa"/>
          </w:tcPr>
          <w:p w14:paraId="725E8F01" w14:textId="77777777" w:rsidR="00073DCE" w:rsidRPr="0041423A" w:rsidRDefault="00073DCE" w:rsidP="00BF6BC1">
            <w:pPr>
              <w:pStyle w:val="Tabletext"/>
            </w:pPr>
          </w:p>
        </w:tc>
        <w:tc>
          <w:tcPr>
            <w:tcW w:w="1740" w:type="dxa"/>
          </w:tcPr>
          <w:p w14:paraId="30A112F9" w14:textId="77777777" w:rsidR="00073DCE" w:rsidRPr="0041423A" w:rsidRDefault="00073DCE" w:rsidP="00BF6BC1">
            <w:pPr>
              <w:pStyle w:val="Tabletext"/>
            </w:pPr>
          </w:p>
        </w:tc>
      </w:tr>
      <w:tr w:rsidR="00073DCE" w:rsidRPr="0000117C" w14:paraId="4088A46D" w14:textId="77777777" w:rsidTr="00E656B4">
        <w:tc>
          <w:tcPr>
            <w:tcW w:w="846" w:type="dxa"/>
          </w:tcPr>
          <w:p w14:paraId="742F2636" w14:textId="77777777" w:rsidR="00073DCE" w:rsidRPr="00BF6BC1" w:rsidRDefault="00073DCE" w:rsidP="00BF6BC1">
            <w:pPr>
              <w:pStyle w:val="Tabletext"/>
            </w:pPr>
            <w:r w:rsidRPr="0041423A">
              <w:t>10.2</w:t>
            </w:r>
          </w:p>
        </w:tc>
        <w:tc>
          <w:tcPr>
            <w:tcW w:w="3827" w:type="dxa"/>
          </w:tcPr>
          <w:p w14:paraId="4FD9DB7B" w14:textId="40771CE1" w:rsidR="00073DCE" w:rsidRPr="00BF6BC1" w:rsidRDefault="00C01060" w:rsidP="00BF6BC1">
            <w:pPr>
              <w:pStyle w:val="Tabletext"/>
            </w:pPr>
            <w:r w:rsidRPr="0041423A">
              <w:t xml:space="preserve">External organizational development </w:t>
            </w:r>
            <w:r w:rsidRPr="00BF6BC1">
              <w:t>and support</w:t>
            </w:r>
          </w:p>
        </w:tc>
        <w:tc>
          <w:tcPr>
            <w:tcW w:w="4394" w:type="dxa"/>
          </w:tcPr>
          <w:p w14:paraId="73C5CCE1" w14:textId="77777777" w:rsidR="00073DCE" w:rsidRPr="0041423A" w:rsidRDefault="00073DCE" w:rsidP="00BF6BC1">
            <w:pPr>
              <w:pStyle w:val="Tabletext"/>
            </w:pPr>
          </w:p>
        </w:tc>
        <w:tc>
          <w:tcPr>
            <w:tcW w:w="2088" w:type="dxa"/>
          </w:tcPr>
          <w:p w14:paraId="0651D3B8" w14:textId="77777777" w:rsidR="00073DCE" w:rsidRPr="0041423A" w:rsidRDefault="00073DCE" w:rsidP="00BF6BC1">
            <w:pPr>
              <w:pStyle w:val="Tabletext"/>
            </w:pPr>
          </w:p>
        </w:tc>
        <w:tc>
          <w:tcPr>
            <w:tcW w:w="1740" w:type="dxa"/>
          </w:tcPr>
          <w:p w14:paraId="0C33F69D" w14:textId="77777777" w:rsidR="00073DCE" w:rsidRPr="0041423A" w:rsidRDefault="00073DCE" w:rsidP="00BF6BC1">
            <w:pPr>
              <w:pStyle w:val="Tabletext"/>
            </w:pPr>
          </w:p>
        </w:tc>
      </w:tr>
      <w:tr w:rsidR="00073DCE" w:rsidRPr="0000117C" w14:paraId="0706B5AD" w14:textId="77777777" w:rsidTr="00E656B4">
        <w:tc>
          <w:tcPr>
            <w:tcW w:w="846" w:type="dxa"/>
          </w:tcPr>
          <w:p w14:paraId="5518B6B3" w14:textId="77777777" w:rsidR="00073DCE" w:rsidRPr="00BF6BC1" w:rsidRDefault="00073DCE" w:rsidP="00BF6BC1">
            <w:pPr>
              <w:pStyle w:val="Tabletext"/>
            </w:pPr>
            <w:r w:rsidRPr="0041423A">
              <w:t>10.3</w:t>
            </w:r>
          </w:p>
        </w:tc>
        <w:tc>
          <w:tcPr>
            <w:tcW w:w="3827" w:type="dxa"/>
          </w:tcPr>
          <w:p w14:paraId="3025C759" w14:textId="568DDF62" w:rsidR="00073DCE" w:rsidRPr="00BF6BC1" w:rsidRDefault="00C01060" w:rsidP="00BF6BC1">
            <w:pPr>
              <w:pStyle w:val="Tabletext"/>
            </w:pPr>
            <w:r w:rsidRPr="0041423A">
              <w:t xml:space="preserve">Alliance </w:t>
            </w:r>
            <w:r w:rsidRPr="00BF6BC1">
              <w:t>and partnership development</w:t>
            </w:r>
          </w:p>
        </w:tc>
        <w:tc>
          <w:tcPr>
            <w:tcW w:w="4394" w:type="dxa"/>
          </w:tcPr>
          <w:p w14:paraId="345D5E66" w14:textId="77777777" w:rsidR="00073DCE" w:rsidRPr="0041423A" w:rsidRDefault="00073DCE" w:rsidP="00BF6BC1">
            <w:pPr>
              <w:pStyle w:val="Tabletext"/>
            </w:pPr>
          </w:p>
        </w:tc>
        <w:tc>
          <w:tcPr>
            <w:tcW w:w="2088" w:type="dxa"/>
          </w:tcPr>
          <w:p w14:paraId="7CFB4A50" w14:textId="77777777" w:rsidR="00073DCE" w:rsidRPr="0041423A" w:rsidRDefault="00073DCE" w:rsidP="00BF6BC1">
            <w:pPr>
              <w:pStyle w:val="Tabletext"/>
            </w:pPr>
          </w:p>
        </w:tc>
        <w:tc>
          <w:tcPr>
            <w:tcW w:w="1740" w:type="dxa"/>
          </w:tcPr>
          <w:p w14:paraId="4F5EE868" w14:textId="77777777" w:rsidR="00073DCE" w:rsidRPr="0041423A" w:rsidRDefault="00073DCE" w:rsidP="00BF6BC1">
            <w:pPr>
              <w:pStyle w:val="Tabletext"/>
            </w:pPr>
          </w:p>
        </w:tc>
      </w:tr>
      <w:tr w:rsidR="00073DCE" w:rsidRPr="0000117C" w14:paraId="6A2BA2C1" w14:textId="77777777" w:rsidTr="00E656B4">
        <w:tc>
          <w:tcPr>
            <w:tcW w:w="846" w:type="dxa"/>
          </w:tcPr>
          <w:p w14:paraId="277463CC" w14:textId="77777777" w:rsidR="00073DCE" w:rsidRPr="00BF6BC1" w:rsidRDefault="00073DCE" w:rsidP="00BF6BC1">
            <w:pPr>
              <w:pStyle w:val="Tabletext"/>
            </w:pPr>
            <w:r w:rsidRPr="0041423A">
              <w:t>10.4</w:t>
            </w:r>
          </w:p>
        </w:tc>
        <w:tc>
          <w:tcPr>
            <w:tcW w:w="3827" w:type="dxa"/>
          </w:tcPr>
          <w:p w14:paraId="37255A8F" w14:textId="212D7DB0" w:rsidR="00073DCE" w:rsidRPr="00BF6BC1" w:rsidRDefault="00C01060" w:rsidP="00BF6BC1">
            <w:pPr>
              <w:pStyle w:val="Tabletext"/>
            </w:pPr>
            <w:r w:rsidRPr="0041423A">
              <w:t>Financing conservation</w:t>
            </w:r>
          </w:p>
        </w:tc>
        <w:tc>
          <w:tcPr>
            <w:tcW w:w="4394" w:type="dxa"/>
          </w:tcPr>
          <w:p w14:paraId="2F0FE46F" w14:textId="77777777" w:rsidR="00073DCE" w:rsidRPr="0041423A" w:rsidRDefault="00073DCE" w:rsidP="00BF6BC1">
            <w:pPr>
              <w:pStyle w:val="Tabletext"/>
            </w:pPr>
          </w:p>
        </w:tc>
        <w:tc>
          <w:tcPr>
            <w:tcW w:w="2088" w:type="dxa"/>
          </w:tcPr>
          <w:p w14:paraId="0FBB50EA" w14:textId="77777777" w:rsidR="00073DCE" w:rsidRPr="0041423A" w:rsidRDefault="00073DCE" w:rsidP="00BF6BC1">
            <w:pPr>
              <w:pStyle w:val="Tabletext"/>
            </w:pPr>
          </w:p>
        </w:tc>
        <w:tc>
          <w:tcPr>
            <w:tcW w:w="1740" w:type="dxa"/>
          </w:tcPr>
          <w:p w14:paraId="201BEBA3" w14:textId="77777777" w:rsidR="00073DCE" w:rsidRPr="0041423A" w:rsidRDefault="00073DCE" w:rsidP="00BF6BC1">
            <w:pPr>
              <w:pStyle w:val="Tabletext"/>
            </w:pPr>
          </w:p>
        </w:tc>
      </w:tr>
    </w:tbl>
    <w:p w14:paraId="699774CF" w14:textId="77777777" w:rsidR="00CB5BEE" w:rsidRPr="0041423A" w:rsidRDefault="00CB5BEE" w:rsidP="00CB5BEE">
      <w:pPr>
        <w:pStyle w:val="Tablefootnote"/>
      </w:pPr>
      <w:bookmarkStart w:id="647" w:name="_Hlk58417942"/>
      <w:bookmarkEnd w:id="644"/>
      <w:proofErr w:type="gramStart"/>
      <w:r w:rsidRPr="005325FF">
        <w:rPr>
          <w:vertAlign w:val="superscript"/>
        </w:rPr>
        <w:t>a</w:t>
      </w:r>
      <w:proofErr w:type="gramEnd"/>
      <w:r w:rsidRPr="0041423A">
        <w:t xml:space="preserve"> Action numbers follow the IUCN-CMP Actions Classifications 2.0.</w:t>
      </w:r>
    </w:p>
    <w:p w14:paraId="72692B59" w14:textId="77777777" w:rsidR="00CB5BEE" w:rsidRPr="0041423A" w:rsidRDefault="00CB5BEE" w:rsidP="00CB5BEE">
      <w:pPr>
        <w:pStyle w:val="Tablefootnote"/>
      </w:pPr>
      <w:r w:rsidRPr="005325FF">
        <w:rPr>
          <w:vertAlign w:val="superscript"/>
        </w:rPr>
        <w:t>b</w:t>
      </w:r>
      <w:r w:rsidRPr="0041423A">
        <w:t xml:space="preserve"> Threat numbers follow the IUCN-CMP Threats Classifications 2.0.</w:t>
      </w:r>
    </w:p>
    <w:p w14:paraId="3A254D32" w14:textId="1BE37871" w:rsidR="0000117C" w:rsidRDefault="00CB5BEE" w:rsidP="00333172">
      <w:pPr>
        <w:pStyle w:val="Tablefootnote"/>
      </w:pPr>
      <w:r w:rsidRPr="005325FF">
        <w:rPr>
          <w:vertAlign w:val="superscript"/>
        </w:rPr>
        <w:t>c</w:t>
      </w:r>
      <w:r w:rsidR="005325FF" w:rsidRPr="005325FF">
        <w:t xml:space="preserve"> </w:t>
      </w:r>
      <w:r w:rsidRPr="0041423A">
        <w:t>Essential = urgent and important, needs to start immediately; Necessary = important but not urgent, action can start in two to five years; or Beneficial = action is beneficial and could start at any time that was feasible.</w:t>
      </w:r>
    </w:p>
    <w:p w14:paraId="32E125E6" w14:textId="77777777" w:rsidR="0000117C" w:rsidRPr="00C14F94" w:rsidRDefault="0000117C" w:rsidP="00333172">
      <w:pPr>
        <w:pStyle w:val="BodyText"/>
      </w:pPr>
    </w:p>
    <w:bookmarkEnd w:id="647"/>
    <w:p w14:paraId="7073F599" w14:textId="77777777" w:rsidR="009F76A3" w:rsidRPr="0041423A" w:rsidRDefault="009F76A3" w:rsidP="00333172">
      <w:pPr>
        <w:pStyle w:val="BodyText"/>
      </w:pPr>
    </w:p>
    <w:p w14:paraId="2BA1EF9C" w14:textId="77777777" w:rsidR="009F76A3" w:rsidRPr="00C14F94" w:rsidRDefault="009F76A3" w:rsidP="00333172">
      <w:pPr>
        <w:pStyle w:val="BodyText"/>
        <w:sectPr w:rsidR="009F76A3" w:rsidRPr="00C14F94" w:rsidSect="009D7D8B">
          <w:headerReference w:type="default" r:id="rId44"/>
          <w:pgSz w:w="15840" w:h="12240" w:orient="landscape"/>
          <w:pgMar w:top="1440" w:right="1440" w:bottom="1440" w:left="1440" w:header="720" w:footer="720" w:gutter="0"/>
          <w:cols w:space="708"/>
          <w:noEndnote/>
          <w:docGrid w:linePitch="65"/>
        </w:sectPr>
      </w:pPr>
    </w:p>
    <w:p w14:paraId="7E72056A" w14:textId="2668FDE9" w:rsidR="00007298" w:rsidRPr="00C14F94" w:rsidRDefault="00073DCE" w:rsidP="00534040">
      <w:pPr>
        <w:pStyle w:val="Heading2"/>
      </w:pPr>
      <w:bookmarkStart w:id="648" w:name="_Toc120697138"/>
      <w:bookmarkStart w:id="649" w:name="_Toc229580604"/>
      <w:r>
        <w:lastRenderedPageBreak/>
        <w:t>Additional Details for</w:t>
      </w:r>
      <w:r w:rsidR="00007298" w:rsidRPr="00C14F94">
        <w:t xml:space="preserve"> Recovery </w:t>
      </w:r>
      <w:r w:rsidR="00765748" w:rsidRPr="00C14F94">
        <w:t>Action</w:t>
      </w:r>
      <w:r>
        <w:t>s</w:t>
      </w:r>
      <w:bookmarkEnd w:id="648"/>
      <w:bookmarkEnd w:id="649"/>
    </w:p>
    <w:p w14:paraId="6C9D4F50" w14:textId="7B4EFD7B" w:rsidR="0004730C" w:rsidRDefault="0004730C" w:rsidP="008A5E77">
      <w:pPr>
        <w:pStyle w:val="BodyText"/>
      </w:pPr>
      <w:bookmarkStart w:id="650" w:name="_Hlk195104116"/>
      <w:bookmarkEnd w:id="640"/>
      <w:bookmarkEnd w:id="641"/>
      <w:r w:rsidRPr="0004730C">
        <w:t xml:space="preserve">The following descriptions </w:t>
      </w:r>
      <w:r w:rsidR="00C11088">
        <w:t xml:space="preserve">provide additional details on </w:t>
      </w:r>
      <w:r w:rsidR="00AC78BF">
        <w:t>selected</w:t>
      </w:r>
      <w:r w:rsidR="00C11088">
        <w:t xml:space="preserve"> </w:t>
      </w:r>
      <w:r w:rsidRPr="0004730C">
        <w:t xml:space="preserve">recovery actions </w:t>
      </w:r>
      <w:r w:rsidR="00AC78BF">
        <w:t xml:space="preserve">listed </w:t>
      </w:r>
      <w:r w:rsidRPr="0004730C">
        <w:t>in Table 5</w:t>
      </w:r>
      <w:r w:rsidR="00C11088">
        <w:t xml:space="preserve">, where </w:t>
      </w:r>
      <w:r w:rsidR="00AC78BF">
        <w:t>further explanation is needed</w:t>
      </w:r>
      <w:r w:rsidRPr="0004730C">
        <w:t>.</w:t>
      </w:r>
      <w:r w:rsidRPr="00547115">
        <w:t xml:space="preserve"> </w:t>
      </w:r>
    </w:p>
    <w:p w14:paraId="698CE40C" w14:textId="1A91F644" w:rsidR="00C11088" w:rsidRDefault="00C11088" w:rsidP="00333172">
      <w:pPr>
        <w:pStyle w:val="BodyText"/>
      </w:pPr>
      <w:bookmarkStart w:id="651" w:name="_Hlk218869778"/>
      <w:bookmarkEnd w:id="650"/>
      <w:r w:rsidRPr="005919D8">
        <w:rPr>
          <w:highlight w:val="lightGray"/>
        </w:rPr>
        <w:t xml:space="preserve">[This section is optional. </w:t>
      </w:r>
      <w:r w:rsidR="00AC78BF" w:rsidRPr="00D877C4">
        <w:rPr>
          <w:highlight w:val="lightGray"/>
        </w:rPr>
        <w:t>Do not repeat details from Table 5 –</w:t>
      </w:r>
      <w:r w:rsidR="00653544">
        <w:rPr>
          <w:highlight w:val="lightGray"/>
        </w:rPr>
        <w:t xml:space="preserve"> </w:t>
      </w:r>
      <w:r w:rsidR="008A71E5">
        <w:rPr>
          <w:highlight w:val="lightGray"/>
        </w:rPr>
        <w:t>u</w:t>
      </w:r>
      <w:r w:rsidRPr="00D877C4">
        <w:rPr>
          <w:highlight w:val="lightGray"/>
        </w:rPr>
        <w:t>se ONLY to add information that could not be presented in Table 5</w:t>
      </w:r>
      <w:r w:rsidR="00AC78BF">
        <w:rPr>
          <w:highlight w:val="lightGray"/>
        </w:rPr>
        <w:t>.</w:t>
      </w:r>
      <w:r w:rsidR="008A71E5">
        <w:rPr>
          <w:highlight w:val="lightGray"/>
        </w:rPr>
        <w:t xml:space="preserve"> Do</w:t>
      </w:r>
      <w:r w:rsidRPr="00D877C4">
        <w:rPr>
          <w:highlight w:val="lightGray"/>
        </w:rPr>
        <w:t xml:space="preserve"> not include performance measures.]</w:t>
      </w:r>
    </w:p>
    <w:p w14:paraId="1FA6DE0B" w14:textId="222055E0" w:rsidR="00C11088" w:rsidRPr="0041423A" w:rsidRDefault="00C11088" w:rsidP="00333172">
      <w:pPr>
        <w:pStyle w:val="BodyText"/>
      </w:pPr>
      <w:r w:rsidRPr="0041423A">
        <w:rPr>
          <w:highlight w:val="lightGray"/>
        </w:rPr>
        <w:t xml:space="preserve">[Use the following pre-formatted headings. Delete any </w:t>
      </w:r>
      <w:r w:rsidR="008A71E5" w:rsidRPr="0041423A">
        <w:rPr>
          <w:highlight w:val="lightGray"/>
        </w:rPr>
        <w:t xml:space="preserve">headings </w:t>
      </w:r>
      <w:r w:rsidRPr="0041423A">
        <w:rPr>
          <w:highlight w:val="lightGray"/>
        </w:rPr>
        <w:t xml:space="preserve">that aren’t </w:t>
      </w:r>
      <w:r w:rsidR="008A71E5" w:rsidRPr="0041423A">
        <w:rPr>
          <w:highlight w:val="lightGray"/>
        </w:rPr>
        <w:t>needed</w:t>
      </w:r>
      <w:r w:rsidRPr="0041423A">
        <w:rPr>
          <w:highlight w:val="lightGray"/>
        </w:rPr>
        <w:t xml:space="preserve">. </w:t>
      </w:r>
    </w:p>
    <w:bookmarkEnd w:id="651"/>
    <w:p w14:paraId="3FE9B199" w14:textId="32D99BA9" w:rsidR="00C11088" w:rsidRPr="002810B1" w:rsidRDefault="00C11088" w:rsidP="00C11088">
      <w:pPr>
        <w:pStyle w:val="Threat-ActionLevel1"/>
      </w:pPr>
      <w:r w:rsidRPr="002810B1">
        <w:t>Action 1</w:t>
      </w:r>
      <w:r>
        <w:t>.</w:t>
      </w:r>
      <w:r w:rsidR="00C01060" w:rsidRPr="002810B1">
        <w:t xml:space="preserve"> Land/water management</w:t>
      </w:r>
    </w:p>
    <w:p w14:paraId="034F1C38" w14:textId="7AEDE299" w:rsidR="00C11088" w:rsidRDefault="00C01060" w:rsidP="00C11088">
      <w:pPr>
        <w:pStyle w:val="Threat-ActionLevel2"/>
      </w:pPr>
      <w:r w:rsidRPr="002810B1">
        <w:t xml:space="preserve">Action 1.1 </w:t>
      </w:r>
      <w:r>
        <w:t>S</w:t>
      </w:r>
      <w:r w:rsidRPr="002810B1">
        <w:t>ite/area stewardship</w:t>
      </w:r>
    </w:p>
    <w:p w14:paraId="0CFA3776" w14:textId="77777777" w:rsidR="00C11088" w:rsidRDefault="00C11088" w:rsidP="00333172">
      <w:pPr>
        <w:pStyle w:val="BodyText"/>
      </w:pPr>
    </w:p>
    <w:p w14:paraId="762E564D" w14:textId="107C2AF5" w:rsidR="00C11088" w:rsidRDefault="00C01060" w:rsidP="00C11088">
      <w:pPr>
        <w:pStyle w:val="Threat-ActionLevel2"/>
      </w:pPr>
      <w:r w:rsidRPr="002810B1">
        <w:t xml:space="preserve">Action 1.2 </w:t>
      </w:r>
      <w:r>
        <w:t>E</w:t>
      </w:r>
      <w:r w:rsidRPr="002810B1">
        <w:t xml:space="preserve">cosystem </w:t>
      </w:r>
      <w:r w:rsidR="00A7444D">
        <w:t>and</w:t>
      </w:r>
      <w:r w:rsidRPr="002810B1">
        <w:t xml:space="preserve"> natural process (re)creation</w:t>
      </w:r>
    </w:p>
    <w:p w14:paraId="6AB1ADCA" w14:textId="77777777" w:rsidR="00C11088" w:rsidRDefault="00C11088" w:rsidP="00333172">
      <w:pPr>
        <w:pStyle w:val="BodyText"/>
      </w:pPr>
    </w:p>
    <w:p w14:paraId="3D65099B" w14:textId="56B3C6A1" w:rsidR="00C11088" w:rsidRPr="002810B1" w:rsidRDefault="00C11088" w:rsidP="00C11088">
      <w:pPr>
        <w:pStyle w:val="Threat-ActionLevel1"/>
      </w:pPr>
      <w:r w:rsidRPr="002810B1">
        <w:t>Action 2</w:t>
      </w:r>
      <w:r>
        <w:t>.</w:t>
      </w:r>
      <w:r w:rsidR="00C01060" w:rsidRPr="002810B1">
        <w:t xml:space="preserve"> Species management</w:t>
      </w:r>
    </w:p>
    <w:p w14:paraId="682E5660" w14:textId="457B8EC7" w:rsidR="00C11088" w:rsidRDefault="00C01060" w:rsidP="00C11088">
      <w:pPr>
        <w:pStyle w:val="Threat-ActionLevel2"/>
      </w:pPr>
      <w:r w:rsidRPr="002810B1">
        <w:t xml:space="preserve">Action 2.1 </w:t>
      </w:r>
      <w:r>
        <w:t>S</w:t>
      </w:r>
      <w:r w:rsidRPr="002810B1">
        <w:t>pecies stewardship</w:t>
      </w:r>
    </w:p>
    <w:p w14:paraId="54B47D43" w14:textId="77777777" w:rsidR="00C11088" w:rsidRDefault="00C11088" w:rsidP="00333172">
      <w:pPr>
        <w:pStyle w:val="BodyText"/>
      </w:pPr>
    </w:p>
    <w:p w14:paraId="2B364BC2" w14:textId="0546974C" w:rsidR="00C11088" w:rsidRDefault="00C01060" w:rsidP="00C11088">
      <w:pPr>
        <w:pStyle w:val="Threat-ActionLevel2"/>
      </w:pPr>
      <w:r w:rsidRPr="002810B1">
        <w:t xml:space="preserve">Action 2.2 </w:t>
      </w:r>
      <w:r>
        <w:t>S</w:t>
      </w:r>
      <w:r w:rsidRPr="002810B1">
        <w:t xml:space="preserve">pecies re-introduction </w:t>
      </w:r>
      <w:r w:rsidR="00A7444D">
        <w:t>and</w:t>
      </w:r>
      <w:r w:rsidRPr="002810B1">
        <w:t xml:space="preserve"> translocation</w:t>
      </w:r>
    </w:p>
    <w:p w14:paraId="5D0511D7" w14:textId="77777777" w:rsidR="00C11088" w:rsidRDefault="00C11088" w:rsidP="00333172">
      <w:pPr>
        <w:pStyle w:val="BodyText"/>
      </w:pPr>
    </w:p>
    <w:p w14:paraId="268A4012" w14:textId="7119680D" w:rsidR="00C11088" w:rsidRDefault="00C01060" w:rsidP="00C11088">
      <w:pPr>
        <w:pStyle w:val="Threat-ActionLevel2"/>
      </w:pPr>
      <w:r w:rsidRPr="002810B1">
        <w:t xml:space="preserve">Action 2.3 </w:t>
      </w:r>
      <w:r>
        <w:t>E</w:t>
      </w:r>
      <w:r w:rsidRPr="002810B1">
        <w:t>x-situ conservation</w:t>
      </w:r>
    </w:p>
    <w:p w14:paraId="20C8B9A6" w14:textId="77777777" w:rsidR="00C11088" w:rsidRDefault="00C11088" w:rsidP="00333172">
      <w:pPr>
        <w:pStyle w:val="BodyText"/>
      </w:pPr>
    </w:p>
    <w:p w14:paraId="4F86D73E" w14:textId="25C4449D" w:rsidR="00C11088" w:rsidRPr="002810B1" w:rsidRDefault="00C11088" w:rsidP="00C11088">
      <w:pPr>
        <w:pStyle w:val="Threat-ActionLevel1"/>
      </w:pPr>
      <w:r w:rsidRPr="002810B1">
        <w:t>Action 3</w:t>
      </w:r>
      <w:r>
        <w:t>.</w:t>
      </w:r>
      <w:r w:rsidR="00C01060" w:rsidRPr="002810B1">
        <w:t xml:space="preserve"> Awareness raising</w:t>
      </w:r>
    </w:p>
    <w:p w14:paraId="02FC395F" w14:textId="4A4E43CF" w:rsidR="00C11088" w:rsidRDefault="00C01060" w:rsidP="00C11088">
      <w:pPr>
        <w:pStyle w:val="Threat-ActionLevel2"/>
      </w:pPr>
      <w:r w:rsidRPr="002810B1">
        <w:t xml:space="preserve">Action 3.1 </w:t>
      </w:r>
      <w:r>
        <w:t>O</w:t>
      </w:r>
      <w:r w:rsidRPr="002810B1">
        <w:t xml:space="preserve">utreach </w:t>
      </w:r>
      <w:r w:rsidR="00A7444D">
        <w:t>and</w:t>
      </w:r>
      <w:r w:rsidRPr="002810B1">
        <w:t xml:space="preserve"> communications</w:t>
      </w:r>
    </w:p>
    <w:p w14:paraId="2131AECE" w14:textId="77777777" w:rsidR="00C11088" w:rsidRDefault="00C11088" w:rsidP="00333172">
      <w:pPr>
        <w:pStyle w:val="BodyText"/>
      </w:pPr>
    </w:p>
    <w:p w14:paraId="0A0BDEA5" w14:textId="633ED5BD" w:rsidR="00C11088" w:rsidRPr="002810B1" w:rsidRDefault="00C11088" w:rsidP="00C11088">
      <w:pPr>
        <w:pStyle w:val="Threat-ActionLevel1"/>
      </w:pPr>
      <w:r w:rsidRPr="002810B1">
        <w:t>Action 4</w:t>
      </w:r>
      <w:r>
        <w:t>.</w:t>
      </w:r>
      <w:r w:rsidR="00C01060" w:rsidRPr="002810B1">
        <w:t xml:space="preserve"> Law enforcement </w:t>
      </w:r>
      <w:r w:rsidR="00A7444D">
        <w:t>and</w:t>
      </w:r>
      <w:r w:rsidR="00C01060" w:rsidRPr="002810B1">
        <w:t xml:space="preserve"> prosecution</w:t>
      </w:r>
    </w:p>
    <w:p w14:paraId="04692734" w14:textId="17C5BD89" w:rsidR="00C11088" w:rsidRDefault="00C01060" w:rsidP="00C11088">
      <w:pPr>
        <w:pStyle w:val="Threat-ActionLevel2"/>
      </w:pPr>
      <w:r w:rsidRPr="002810B1">
        <w:t xml:space="preserve">Action 4.1 </w:t>
      </w:r>
      <w:r>
        <w:t>D</w:t>
      </w:r>
      <w:r w:rsidRPr="002810B1">
        <w:t xml:space="preserve">etection </w:t>
      </w:r>
      <w:r w:rsidR="00A7444D">
        <w:t>and</w:t>
      </w:r>
      <w:r w:rsidRPr="002810B1">
        <w:t xml:space="preserve"> arrest</w:t>
      </w:r>
    </w:p>
    <w:p w14:paraId="51119F66" w14:textId="77777777" w:rsidR="00C11088" w:rsidRPr="00F70A50" w:rsidRDefault="00C11088" w:rsidP="00333172">
      <w:pPr>
        <w:pStyle w:val="BodyText"/>
      </w:pPr>
    </w:p>
    <w:p w14:paraId="2C1CFE06" w14:textId="0D95A37F" w:rsidR="00C11088" w:rsidRDefault="00C01060" w:rsidP="00C11088">
      <w:pPr>
        <w:pStyle w:val="Threat-ActionLevel2"/>
      </w:pPr>
      <w:r w:rsidRPr="002810B1">
        <w:t xml:space="preserve">Action 4.2 </w:t>
      </w:r>
      <w:r>
        <w:t>C</w:t>
      </w:r>
      <w:r w:rsidRPr="002810B1">
        <w:t xml:space="preserve">riminal prosecution </w:t>
      </w:r>
      <w:r w:rsidR="00A7444D">
        <w:t>and</w:t>
      </w:r>
      <w:r w:rsidRPr="002810B1">
        <w:t xml:space="preserve"> conviction</w:t>
      </w:r>
    </w:p>
    <w:p w14:paraId="6F49EA38" w14:textId="77777777" w:rsidR="00C11088" w:rsidRPr="00F70A50" w:rsidRDefault="00C11088" w:rsidP="00333172">
      <w:pPr>
        <w:pStyle w:val="BodyText"/>
      </w:pPr>
    </w:p>
    <w:p w14:paraId="01AB4F79" w14:textId="3926CB44" w:rsidR="00C11088" w:rsidRDefault="00C01060" w:rsidP="00C11088">
      <w:pPr>
        <w:pStyle w:val="Threat-ActionLevel2"/>
      </w:pPr>
      <w:r w:rsidRPr="002810B1">
        <w:t xml:space="preserve">Action 4.3 </w:t>
      </w:r>
      <w:r>
        <w:t>N</w:t>
      </w:r>
      <w:r w:rsidRPr="002810B1">
        <w:t>on-criminal legal action</w:t>
      </w:r>
    </w:p>
    <w:p w14:paraId="24148271" w14:textId="77777777" w:rsidR="00C11088" w:rsidRPr="00861918" w:rsidRDefault="00C11088" w:rsidP="00333172">
      <w:pPr>
        <w:pStyle w:val="BodyText"/>
      </w:pPr>
    </w:p>
    <w:p w14:paraId="41DCE658" w14:textId="12306543" w:rsidR="00C11088" w:rsidRPr="002810B1" w:rsidRDefault="00C11088" w:rsidP="00C11088">
      <w:pPr>
        <w:pStyle w:val="Threat-ActionLevel1"/>
      </w:pPr>
      <w:r w:rsidRPr="002810B1">
        <w:t>Action 5</w:t>
      </w:r>
      <w:r>
        <w:t>.</w:t>
      </w:r>
      <w:r w:rsidRPr="002810B1">
        <w:t xml:space="preserve"> Livelihood, </w:t>
      </w:r>
      <w:r w:rsidR="00C01060" w:rsidRPr="002810B1">
        <w:t xml:space="preserve">economic </w:t>
      </w:r>
      <w:r w:rsidR="00C01060">
        <w:t>and</w:t>
      </w:r>
      <w:r w:rsidR="00C01060" w:rsidRPr="002810B1">
        <w:t xml:space="preserve"> moral incentives</w:t>
      </w:r>
    </w:p>
    <w:p w14:paraId="527D9EC6" w14:textId="7B0DD1ED" w:rsidR="00C11088" w:rsidRDefault="00C11088" w:rsidP="00C11088">
      <w:pPr>
        <w:pStyle w:val="Threat-ActionLevel2"/>
      </w:pPr>
      <w:r w:rsidRPr="002810B1">
        <w:t xml:space="preserve">Action 5.1 Linked </w:t>
      </w:r>
      <w:r w:rsidR="00C01060" w:rsidRPr="002810B1">
        <w:t xml:space="preserve">enterprises </w:t>
      </w:r>
      <w:r w:rsidR="00C01060">
        <w:t>and</w:t>
      </w:r>
      <w:r w:rsidR="00C01060" w:rsidRPr="002810B1">
        <w:t xml:space="preserve"> alternative livelihoods</w:t>
      </w:r>
    </w:p>
    <w:p w14:paraId="384105D8" w14:textId="77777777" w:rsidR="00C11088" w:rsidRPr="00861918" w:rsidRDefault="00C11088" w:rsidP="00333172">
      <w:pPr>
        <w:pStyle w:val="BodyText"/>
      </w:pPr>
    </w:p>
    <w:p w14:paraId="318A093C" w14:textId="3BCE2AFB" w:rsidR="00C11088" w:rsidRDefault="00C11088" w:rsidP="00C11088">
      <w:pPr>
        <w:pStyle w:val="Threat-ActionLevel2"/>
      </w:pPr>
      <w:r w:rsidRPr="002810B1">
        <w:t xml:space="preserve">Action 5.2 Better </w:t>
      </w:r>
      <w:r w:rsidR="00C01060" w:rsidRPr="002810B1">
        <w:t xml:space="preserve">products </w:t>
      </w:r>
      <w:r w:rsidR="00C01060">
        <w:t>and</w:t>
      </w:r>
      <w:r w:rsidR="00C01060" w:rsidRPr="002810B1">
        <w:t xml:space="preserve"> management practices</w:t>
      </w:r>
    </w:p>
    <w:p w14:paraId="17910D81" w14:textId="77777777" w:rsidR="00C11088" w:rsidRPr="00F70A50" w:rsidRDefault="00C11088" w:rsidP="00333172">
      <w:pPr>
        <w:pStyle w:val="BodyText"/>
      </w:pPr>
    </w:p>
    <w:p w14:paraId="32BFC503" w14:textId="7AA304B3" w:rsidR="00C11088" w:rsidRDefault="00C11088" w:rsidP="00C11088">
      <w:pPr>
        <w:pStyle w:val="Threat-ActionLevel2"/>
      </w:pPr>
      <w:r w:rsidRPr="002810B1">
        <w:t>Action 5.3 Market-</w:t>
      </w:r>
      <w:r w:rsidR="00C01060" w:rsidRPr="002810B1">
        <w:t>based incentives</w:t>
      </w:r>
    </w:p>
    <w:p w14:paraId="01F5D1F2" w14:textId="77777777" w:rsidR="00C11088" w:rsidRPr="00F70A50" w:rsidRDefault="00C11088" w:rsidP="00333172">
      <w:pPr>
        <w:pStyle w:val="BodyText"/>
      </w:pPr>
    </w:p>
    <w:p w14:paraId="4E83D9D3" w14:textId="03192571" w:rsidR="00C11088" w:rsidRDefault="00C11088" w:rsidP="00C11088">
      <w:pPr>
        <w:pStyle w:val="Threat-ActionLevel2"/>
      </w:pPr>
      <w:r w:rsidRPr="002810B1">
        <w:t>Action 5.4 Direct</w:t>
      </w:r>
      <w:r w:rsidR="00C01060" w:rsidRPr="002810B1">
        <w:t xml:space="preserve"> economic incentives</w:t>
      </w:r>
    </w:p>
    <w:p w14:paraId="3348543D" w14:textId="77777777" w:rsidR="00C11088" w:rsidRPr="00F70A50" w:rsidRDefault="00C11088" w:rsidP="00333172">
      <w:pPr>
        <w:pStyle w:val="BodyText"/>
      </w:pPr>
    </w:p>
    <w:p w14:paraId="78D477CE" w14:textId="748FD8C2" w:rsidR="00C11088" w:rsidRDefault="00C11088" w:rsidP="00C11088">
      <w:pPr>
        <w:pStyle w:val="Threat-ActionLevel2"/>
      </w:pPr>
      <w:r w:rsidRPr="002810B1">
        <w:t>Action 5.5 Non-</w:t>
      </w:r>
      <w:r w:rsidR="00C01060" w:rsidRPr="002810B1">
        <w:t>monetary values</w:t>
      </w:r>
    </w:p>
    <w:p w14:paraId="0A051D44" w14:textId="77777777" w:rsidR="00C11088" w:rsidRPr="00E267EE" w:rsidRDefault="00C11088" w:rsidP="00333172">
      <w:pPr>
        <w:pStyle w:val="BodyText"/>
      </w:pPr>
    </w:p>
    <w:p w14:paraId="01405DE6" w14:textId="7D79BA18" w:rsidR="00C11088" w:rsidRPr="00F77FB9" w:rsidRDefault="00C11088" w:rsidP="00C11088">
      <w:pPr>
        <w:pStyle w:val="Threat-ActionLevel1"/>
      </w:pPr>
      <w:r w:rsidRPr="00F77FB9">
        <w:lastRenderedPageBreak/>
        <w:t xml:space="preserve">Action 6. Conservation </w:t>
      </w:r>
      <w:r w:rsidR="00597A12">
        <w:t>d</w:t>
      </w:r>
      <w:r w:rsidRPr="00F77FB9">
        <w:t xml:space="preserve">esignation </w:t>
      </w:r>
      <w:r w:rsidR="00A7444D">
        <w:t>and</w:t>
      </w:r>
      <w:r w:rsidRPr="00F77FB9">
        <w:t xml:space="preserve"> </w:t>
      </w:r>
      <w:r w:rsidR="00597A12">
        <w:t>p</w:t>
      </w:r>
      <w:r w:rsidRPr="00F77FB9">
        <w:t>lanning</w:t>
      </w:r>
    </w:p>
    <w:p w14:paraId="1D5EE9C5" w14:textId="6BF5D8A4" w:rsidR="00C11088" w:rsidRDefault="00EE7448" w:rsidP="00C11088">
      <w:pPr>
        <w:pStyle w:val="Threat-ActionLevel2"/>
      </w:pPr>
      <w:r>
        <w:t>A</w:t>
      </w:r>
      <w:r w:rsidR="00BA3149" w:rsidRPr="008F687F">
        <w:t xml:space="preserve">ction 6.1 </w:t>
      </w:r>
      <w:r w:rsidR="00BA3149">
        <w:t>P</w:t>
      </w:r>
      <w:r w:rsidR="00BA3149" w:rsidRPr="008F687F">
        <w:t xml:space="preserve">rotected area designation </w:t>
      </w:r>
      <w:r w:rsidR="00BA3149">
        <w:t>and</w:t>
      </w:r>
      <w:r w:rsidR="00BA3149" w:rsidRPr="008F687F">
        <w:t>/or acquisition</w:t>
      </w:r>
      <w:r w:rsidR="00BA3149">
        <w:t xml:space="preserve"> </w:t>
      </w:r>
    </w:p>
    <w:p w14:paraId="5D3ADA4C" w14:textId="3C5AEE17" w:rsidR="00C11088" w:rsidRDefault="00C11088" w:rsidP="00771708">
      <w:pPr>
        <w:pStyle w:val="BodyText"/>
      </w:pPr>
      <w:r w:rsidRPr="007F65E1">
        <w:rPr>
          <w:highlight w:val="lightGray"/>
        </w:rPr>
        <w:t>[List any existing government land use tools</w:t>
      </w:r>
      <w:r w:rsidRPr="0041423A">
        <w:rPr>
          <w:rStyle w:val="FootnoteReference"/>
          <w:highlight w:val="lightGray"/>
        </w:rPr>
        <w:footnoteReference w:id="7"/>
      </w:r>
      <w:r w:rsidRPr="007F65E1">
        <w:rPr>
          <w:highlight w:val="lightGray"/>
        </w:rPr>
        <w:t xml:space="preserve"> that could be used to provide additional and/or partial </w:t>
      </w:r>
      <w:r w:rsidRPr="0041423A">
        <w:rPr>
          <w:highlight w:val="lightGray"/>
        </w:rPr>
        <w:t>habitat</w:t>
      </w:r>
      <w:r w:rsidRPr="007F65E1">
        <w:rPr>
          <w:highlight w:val="lightGray"/>
        </w:rPr>
        <w:t xml:space="preserve"> protection for areas where </w:t>
      </w:r>
      <w:r>
        <w:rPr>
          <w:highlight w:val="lightGray"/>
        </w:rPr>
        <w:t>the species’</w:t>
      </w:r>
      <w:r w:rsidRPr="007F65E1">
        <w:rPr>
          <w:highlight w:val="lightGray"/>
        </w:rPr>
        <w:t xml:space="preserve"> subpopulations occur. Do not include mechanisms already listed in Table 4 unless they would be expanded or applied to new areas. Avoid listing actions that would not be feasible within the timeframe of this Management Plan, e.g.</w:t>
      </w:r>
      <w:r w:rsidR="00BA3149">
        <w:rPr>
          <w:highlight w:val="lightGray"/>
        </w:rPr>
        <w:t>,</w:t>
      </w:r>
      <w:r w:rsidRPr="007F65E1">
        <w:rPr>
          <w:highlight w:val="lightGray"/>
        </w:rPr>
        <w:t xml:space="preserve"> creating or expanding a Provincial Park, unless a rationale is provided.</w:t>
      </w:r>
      <w:r>
        <w:rPr>
          <w:highlight w:val="lightGray"/>
        </w:rPr>
        <w:t xml:space="preserve"> </w:t>
      </w:r>
      <w:r w:rsidRPr="00D877C4">
        <w:rPr>
          <w:highlight w:val="lightGray"/>
        </w:rPr>
        <w:t>Examples</w:t>
      </w:r>
      <w:r>
        <w:rPr>
          <w:highlight w:val="lightGray"/>
        </w:rPr>
        <w:t xml:space="preserve"> for this category</w:t>
      </w:r>
      <w:r w:rsidRPr="00D877C4">
        <w:rPr>
          <w:highlight w:val="lightGray"/>
        </w:rPr>
        <w:t xml:space="preserve">: </w:t>
      </w:r>
      <w:bookmarkStart w:id="652" w:name="_Hlk218858179"/>
      <w:r w:rsidR="00F95C08">
        <w:rPr>
          <w:highlight w:val="lightGray"/>
        </w:rPr>
        <w:t xml:space="preserve">Complete work on a </w:t>
      </w:r>
      <w:r w:rsidRPr="00D877C4">
        <w:rPr>
          <w:highlight w:val="lightGray"/>
        </w:rPr>
        <w:t>propose</w:t>
      </w:r>
      <w:r w:rsidR="00F95C08">
        <w:rPr>
          <w:highlight w:val="lightGray"/>
        </w:rPr>
        <w:t>d</w:t>
      </w:r>
      <w:r w:rsidRPr="00D877C4">
        <w:rPr>
          <w:highlight w:val="lightGray"/>
        </w:rPr>
        <w:t xml:space="preserve"> GAR order for </w:t>
      </w:r>
      <w:r w:rsidR="003D63F7">
        <w:rPr>
          <w:highlight w:val="lightGray"/>
        </w:rPr>
        <w:t xml:space="preserve">another </w:t>
      </w:r>
      <w:r w:rsidRPr="00D877C4">
        <w:rPr>
          <w:highlight w:val="lightGray"/>
        </w:rPr>
        <w:t xml:space="preserve">species (e.g. WHA) that would effectively protect habitat </w:t>
      </w:r>
      <w:r w:rsidR="003D63F7">
        <w:rPr>
          <w:highlight w:val="lightGray"/>
        </w:rPr>
        <w:t>through</w:t>
      </w:r>
      <w:r w:rsidR="003D63F7" w:rsidRPr="00D877C4">
        <w:rPr>
          <w:highlight w:val="lightGray"/>
        </w:rPr>
        <w:t xml:space="preserve"> </w:t>
      </w:r>
      <w:r w:rsidRPr="00D877C4">
        <w:rPr>
          <w:highlight w:val="lightGray"/>
        </w:rPr>
        <w:t xml:space="preserve">co-location; obtain a </w:t>
      </w:r>
      <w:r w:rsidRPr="00BA3149">
        <w:rPr>
          <w:highlight w:val="lightGray"/>
        </w:rPr>
        <w:t>Land Act s</w:t>
      </w:r>
      <w:r w:rsidRPr="00D877C4">
        <w:rPr>
          <w:highlight w:val="lightGray"/>
        </w:rPr>
        <w:t xml:space="preserve">.16 </w:t>
      </w:r>
      <w:r>
        <w:rPr>
          <w:highlight w:val="lightGray"/>
        </w:rPr>
        <w:t xml:space="preserve">(Province of B.C. 1996a) </w:t>
      </w:r>
      <w:r w:rsidRPr="00D877C4">
        <w:rPr>
          <w:highlight w:val="lightGray"/>
        </w:rPr>
        <w:t>withdrawal for the wetland/riparian area/woodland where subpopulation X is located.]</w:t>
      </w:r>
      <w:bookmarkEnd w:id="652"/>
    </w:p>
    <w:p w14:paraId="2F352134" w14:textId="77777777" w:rsidR="009053B2" w:rsidRDefault="009053B2" w:rsidP="00771708">
      <w:pPr>
        <w:pStyle w:val="BodyText"/>
      </w:pPr>
    </w:p>
    <w:p w14:paraId="58289016" w14:textId="2D1033B3" w:rsidR="00C11088" w:rsidRDefault="00C11088" w:rsidP="00C11088">
      <w:pPr>
        <w:pStyle w:val="Threat-ActionLevel2"/>
      </w:pPr>
      <w:r w:rsidRPr="002810B1">
        <w:t xml:space="preserve">Action 6.2 Easement </w:t>
      </w:r>
      <w:r w:rsidR="00A7444D">
        <w:t>and</w:t>
      </w:r>
      <w:r w:rsidRPr="002810B1">
        <w:t xml:space="preserve"> </w:t>
      </w:r>
      <w:r w:rsidR="00BA3149" w:rsidRPr="002810B1">
        <w:t>resource rights</w:t>
      </w:r>
    </w:p>
    <w:p w14:paraId="272C8DF6" w14:textId="77777777" w:rsidR="00C11088" w:rsidRPr="00F70A50" w:rsidRDefault="00C11088" w:rsidP="00333172">
      <w:pPr>
        <w:pStyle w:val="BodyText"/>
      </w:pPr>
    </w:p>
    <w:p w14:paraId="734ED468" w14:textId="42CCB33B" w:rsidR="00C11088" w:rsidRDefault="00C11088" w:rsidP="00C11088">
      <w:pPr>
        <w:pStyle w:val="Threat-ActionLevel2"/>
      </w:pPr>
      <w:r w:rsidRPr="002810B1">
        <w:t>Action 6.3 Land/</w:t>
      </w:r>
      <w:r w:rsidR="00BA3149" w:rsidRPr="002810B1">
        <w:t xml:space="preserve">water use zoning </w:t>
      </w:r>
      <w:r w:rsidR="00BA3149">
        <w:t>and</w:t>
      </w:r>
      <w:r w:rsidR="00BA3149" w:rsidRPr="002810B1">
        <w:t xml:space="preserve"> designation</w:t>
      </w:r>
    </w:p>
    <w:p w14:paraId="323782E8" w14:textId="77777777" w:rsidR="00C11088" w:rsidRPr="00F70A50" w:rsidRDefault="00C11088" w:rsidP="00333172">
      <w:pPr>
        <w:pStyle w:val="BodyText"/>
      </w:pPr>
    </w:p>
    <w:p w14:paraId="16A5D221" w14:textId="4812FEA3" w:rsidR="00C11088" w:rsidRDefault="00C11088" w:rsidP="00C11088">
      <w:pPr>
        <w:pStyle w:val="Threat-ActionLevel2"/>
      </w:pPr>
      <w:r w:rsidRPr="002810B1">
        <w:t>Action 6.4 Conservatio</w:t>
      </w:r>
      <w:r>
        <w:t xml:space="preserve">n </w:t>
      </w:r>
      <w:r w:rsidR="00BA3149">
        <w:t>p</w:t>
      </w:r>
      <w:r>
        <w:t>lanning</w:t>
      </w:r>
    </w:p>
    <w:p w14:paraId="727AF947" w14:textId="726C732D" w:rsidR="00C11088" w:rsidRDefault="00C11088" w:rsidP="00333172">
      <w:pPr>
        <w:pStyle w:val="BodyText"/>
      </w:pPr>
      <w:r>
        <w:rPr>
          <w:highlight w:val="lightGray"/>
        </w:rPr>
        <w:t>[</w:t>
      </w:r>
      <w:r w:rsidRPr="00382E84">
        <w:rPr>
          <w:highlight w:val="lightGray"/>
        </w:rPr>
        <w:t>Mechanisms that identify habit of conservation importance but are not enforceable go here. An example is a</w:t>
      </w:r>
      <w:r w:rsidRPr="00BA3149">
        <w:rPr>
          <w:highlight w:val="lightGray"/>
        </w:rPr>
        <w:t xml:space="preserve"> Land Act </w:t>
      </w:r>
      <w:r w:rsidRPr="00382E84">
        <w:rPr>
          <w:highlight w:val="lightGray"/>
        </w:rPr>
        <w:t>Notification of Interest.</w:t>
      </w:r>
      <w:r w:rsidRPr="00D877C4">
        <w:rPr>
          <w:highlight w:val="lightGray"/>
        </w:rPr>
        <w:t>]</w:t>
      </w:r>
    </w:p>
    <w:p w14:paraId="70278B27" w14:textId="77777777" w:rsidR="00DF013B" w:rsidRDefault="00DF013B" w:rsidP="00333172">
      <w:pPr>
        <w:pStyle w:val="BodyText"/>
      </w:pPr>
    </w:p>
    <w:p w14:paraId="65F69C0F" w14:textId="21AC8011" w:rsidR="00C11088" w:rsidRDefault="00C11088" w:rsidP="00C11088">
      <w:pPr>
        <w:pStyle w:val="Threat-ActionLevel2"/>
      </w:pPr>
      <w:r w:rsidRPr="002810B1">
        <w:t xml:space="preserve">Action 6.5 Site </w:t>
      </w:r>
      <w:r w:rsidR="00BA3149">
        <w:t>i</w:t>
      </w:r>
      <w:r w:rsidRPr="002810B1">
        <w:t>nfrastructure</w:t>
      </w:r>
    </w:p>
    <w:p w14:paraId="40CDCB6F" w14:textId="0C821BB2" w:rsidR="00C11088" w:rsidRDefault="00C11088" w:rsidP="00333172">
      <w:pPr>
        <w:pStyle w:val="BodyText"/>
      </w:pPr>
    </w:p>
    <w:p w14:paraId="32022EF3" w14:textId="6E077A4A" w:rsidR="00C11088" w:rsidRPr="00F70A50" w:rsidRDefault="00BA3149" w:rsidP="00C11088">
      <w:pPr>
        <w:pStyle w:val="Threat-ActionLevel1"/>
      </w:pPr>
      <w:r w:rsidRPr="002810B1">
        <w:t>Action 7</w:t>
      </w:r>
      <w:r>
        <w:t>.</w:t>
      </w:r>
      <w:r w:rsidRPr="002810B1">
        <w:t xml:space="preserve"> Legal </w:t>
      </w:r>
      <w:r>
        <w:t>and</w:t>
      </w:r>
      <w:r w:rsidRPr="002810B1">
        <w:t xml:space="preserve"> policy frameworks</w:t>
      </w:r>
      <w:r>
        <w:t xml:space="preserve"> </w:t>
      </w:r>
    </w:p>
    <w:p w14:paraId="18D00103" w14:textId="4DB19368" w:rsidR="00C11088" w:rsidRDefault="00BA3149" w:rsidP="00C11088">
      <w:pPr>
        <w:pStyle w:val="Threat-ActionLevel2"/>
      </w:pPr>
      <w:r w:rsidRPr="002810B1">
        <w:t xml:space="preserve">Action 7.1 </w:t>
      </w:r>
      <w:r>
        <w:t>L</w:t>
      </w:r>
      <w:r w:rsidRPr="002810B1">
        <w:t xml:space="preserve">aws, regulations </w:t>
      </w:r>
      <w:r>
        <w:t>and</w:t>
      </w:r>
      <w:r w:rsidRPr="002810B1">
        <w:t xml:space="preserve"> codes</w:t>
      </w:r>
    </w:p>
    <w:p w14:paraId="7EC396AB" w14:textId="77777777" w:rsidR="00C11088" w:rsidRPr="0041423A" w:rsidRDefault="00C11088" w:rsidP="00333172">
      <w:pPr>
        <w:pStyle w:val="BodyText"/>
      </w:pPr>
      <w:bookmarkStart w:id="653" w:name="_Hlk218858577"/>
      <w:r w:rsidRPr="00A63572">
        <w:rPr>
          <w:highlight w:val="lightGray"/>
        </w:rPr>
        <w:t xml:space="preserve">[Use </w:t>
      </w:r>
      <w:r w:rsidRPr="007F65E1">
        <w:rPr>
          <w:highlight w:val="lightGray"/>
        </w:rPr>
        <w:t xml:space="preserve">this section for actions that create </w:t>
      </w:r>
      <w:r w:rsidRPr="0041423A">
        <w:rPr>
          <w:highlight w:val="lightGray"/>
        </w:rPr>
        <w:t>new</w:t>
      </w:r>
      <w:r w:rsidRPr="007F65E1">
        <w:rPr>
          <w:highlight w:val="lightGray"/>
        </w:rPr>
        <w:t xml:space="preserve"> legislation or regulations, or legally amend existing statutes</w:t>
      </w:r>
      <w:r>
        <w:rPr>
          <w:highlight w:val="lightGray"/>
        </w:rPr>
        <w:t xml:space="preserve"> that help the species</w:t>
      </w:r>
      <w:r w:rsidRPr="00BA3149">
        <w:rPr>
          <w:highlight w:val="lightGray"/>
        </w:rPr>
        <w:t xml:space="preserve"> directly or indirectly. Examples: Add the species to lists on FRPA or Wildlife Act; enact new legislation for an area of conservation concern (e.g. Great Bear Rainforest Act 2016); work with Municipality X to enact an enforceable bylaw prohibiting recreational use within an area</w:t>
      </w:r>
      <w:r w:rsidRPr="00D877C4">
        <w:rPr>
          <w:highlight w:val="lightGray"/>
        </w:rPr>
        <w:t>.]</w:t>
      </w:r>
      <w:r w:rsidRPr="007F65E1" w:rsidDel="00382E84">
        <w:rPr>
          <w:highlight w:val="lightGray"/>
        </w:rPr>
        <w:t xml:space="preserve"> </w:t>
      </w:r>
    </w:p>
    <w:bookmarkEnd w:id="653"/>
    <w:p w14:paraId="3078225F" w14:textId="77777777" w:rsidR="00C11088" w:rsidRPr="00E267EE" w:rsidRDefault="00C11088" w:rsidP="00333172">
      <w:pPr>
        <w:pStyle w:val="BodyText"/>
      </w:pPr>
    </w:p>
    <w:p w14:paraId="0BCB60EB" w14:textId="6ADCA2BC" w:rsidR="00C11088" w:rsidRDefault="00C11088" w:rsidP="00C11088">
      <w:pPr>
        <w:pStyle w:val="Threat-ActionLevel2"/>
      </w:pPr>
      <w:r w:rsidRPr="002810B1">
        <w:t xml:space="preserve">Action 7.2 Policies </w:t>
      </w:r>
      <w:r w:rsidR="00A7444D">
        <w:t>and</w:t>
      </w:r>
      <w:r w:rsidRPr="002810B1">
        <w:t xml:space="preserve"> Guidelines</w:t>
      </w:r>
    </w:p>
    <w:p w14:paraId="1451D903" w14:textId="77777777" w:rsidR="00C11088" w:rsidRPr="00281896" w:rsidRDefault="00C11088" w:rsidP="00333172">
      <w:pPr>
        <w:pStyle w:val="BodyText"/>
        <w:rPr>
          <w:highlight w:val="lightGray"/>
        </w:rPr>
      </w:pPr>
      <w:bookmarkStart w:id="654" w:name="_Hlk218858592"/>
      <w:r w:rsidRPr="00281896">
        <w:rPr>
          <w:highlight w:val="lightGray"/>
        </w:rPr>
        <w:t xml:space="preserve">[Use this section for creating new or updating policies/guidelines specifically to benefit the species. Example: work with IPM program (ENV) to include restrictions on pesticide use </w:t>
      </w:r>
      <w:r>
        <w:rPr>
          <w:highlight w:val="lightGray"/>
        </w:rPr>
        <w:t>where</w:t>
      </w:r>
      <w:r w:rsidRPr="00281896">
        <w:rPr>
          <w:highlight w:val="lightGray"/>
        </w:rPr>
        <w:t xml:space="preserve"> subpopulation X</w:t>
      </w:r>
      <w:r>
        <w:rPr>
          <w:highlight w:val="lightGray"/>
        </w:rPr>
        <w:t xml:space="preserve"> occurs</w:t>
      </w:r>
      <w:r w:rsidRPr="00281896">
        <w:rPr>
          <w:highlight w:val="lightGray"/>
        </w:rPr>
        <w:t>.]</w:t>
      </w:r>
    </w:p>
    <w:bookmarkEnd w:id="654"/>
    <w:p w14:paraId="2BB23397" w14:textId="2B858BDC" w:rsidR="00C11088" w:rsidRPr="002810B1" w:rsidRDefault="00C11088" w:rsidP="00C11088">
      <w:pPr>
        <w:pStyle w:val="Threat-ActionLevel1"/>
      </w:pPr>
      <w:r w:rsidRPr="002810B1">
        <w:t>Action 8</w:t>
      </w:r>
      <w:r>
        <w:t>.</w:t>
      </w:r>
      <w:r w:rsidRPr="002810B1">
        <w:t xml:space="preserve"> Research </w:t>
      </w:r>
      <w:r w:rsidR="00A7444D">
        <w:t>and</w:t>
      </w:r>
      <w:r w:rsidRPr="002810B1">
        <w:t xml:space="preserve"> </w:t>
      </w:r>
      <w:r w:rsidR="00BA3149">
        <w:t>m</w:t>
      </w:r>
      <w:r w:rsidRPr="002810B1">
        <w:t>onitoring</w:t>
      </w:r>
    </w:p>
    <w:p w14:paraId="6E71F029" w14:textId="68B85629" w:rsidR="00C11088" w:rsidRDefault="00C11088" w:rsidP="00C11088">
      <w:pPr>
        <w:pStyle w:val="Threat-ActionLevel2"/>
      </w:pPr>
      <w:r w:rsidRPr="002810B1">
        <w:t xml:space="preserve">Action 8.1 Basic </w:t>
      </w:r>
      <w:r w:rsidR="00BA3149" w:rsidRPr="002810B1">
        <w:t xml:space="preserve">research </w:t>
      </w:r>
      <w:r w:rsidR="00BA3149">
        <w:t>and</w:t>
      </w:r>
      <w:r w:rsidR="00BA3149" w:rsidRPr="002810B1">
        <w:t xml:space="preserve"> status monitoring</w:t>
      </w:r>
    </w:p>
    <w:p w14:paraId="2417399A" w14:textId="77777777" w:rsidR="00C11088" w:rsidRDefault="00C11088" w:rsidP="00333172">
      <w:pPr>
        <w:pStyle w:val="BodyText"/>
      </w:pPr>
      <w:bookmarkStart w:id="655" w:name="_Hlk218858638"/>
      <w:r w:rsidRPr="009C14E2">
        <w:rPr>
          <w:highlight w:val="lightGray"/>
        </w:rPr>
        <w:t>[List research that reduce</w:t>
      </w:r>
      <w:r>
        <w:rPr>
          <w:highlight w:val="lightGray"/>
        </w:rPr>
        <w:t>s</w:t>
      </w:r>
      <w:r w:rsidRPr="009C14E2">
        <w:rPr>
          <w:highlight w:val="lightGray"/>
        </w:rPr>
        <w:t xml:space="preserve"> knowledge gaps </w:t>
      </w:r>
      <w:r w:rsidRPr="0041423A">
        <w:rPr>
          <w:highlight w:val="lightGray"/>
        </w:rPr>
        <w:t>related to the identified threats</w:t>
      </w:r>
      <w:r w:rsidRPr="009C14E2">
        <w:rPr>
          <w:highlight w:val="lightGray"/>
        </w:rPr>
        <w:t xml:space="preserve"> in Table 3. Actions relating to general understanding of the species or "Unknown" threats should have a clear rationale for inclusion.]</w:t>
      </w:r>
    </w:p>
    <w:p w14:paraId="3194F5EF" w14:textId="77777777" w:rsidR="00DF013B" w:rsidRDefault="00DF013B" w:rsidP="00333172">
      <w:pPr>
        <w:pStyle w:val="BodyText"/>
      </w:pPr>
    </w:p>
    <w:p w14:paraId="49AF04A1" w14:textId="77777777" w:rsidR="00C11088" w:rsidRPr="0041423A" w:rsidRDefault="00C11088" w:rsidP="00333172">
      <w:pPr>
        <w:pStyle w:val="BodyText"/>
      </w:pPr>
      <w:r w:rsidRPr="0041423A">
        <w:t>Inventory (in progress)</w:t>
      </w:r>
    </w:p>
    <w:p w14:paraId="5A5172AC" w14:textId="77777777" w:rsidR="00C11088" w:rsidRDefault="00C11088" w:rsidP="00333172">
      <w:pPr>
        <w:pStyle w:val="BodyText"/>
      </w:pPr>
      <w:r w:rsidRPr="009C14E2">
        <w:rPr>
          <w:highlight w:val="lightGray"/>
        </w:rPr>
        <w:t>[Refer back to inventory/monitoring listed in Section 6.1 Actions Already Completed or Underway; only provide additional details if the scope or methods will change moving forward.]</w:t>
      </w:r>
    </w:p>
    <w:p w14:paraId="6527DE79" w14:textId="77777777" w:rsidR="00DF013B" w:rsidRPr="00276520" w:rsidRDefault="00DF013B" w:rsidP="00333172">
      <w:pPr>
        <w:pStyle w:val="BodyText"/>
      </w:pPr>
    </w:p>
    <w:p w14:paraId="4ED82E7C" w14:textId="77777777" w:rsidR="00C11088" w:rsidRPr="0041423A" w:rsidRDefault="00C11088" w:rsidP="00333172">
      <w:pPr>
        <w:pStyle w:val="BodyText"/>
      </w:pPr>
      <w:r w:rsidRPr="0041423A">
        <w:lastRenderedPageBreak/>
        <w:t>Monitoring trends (in progress)</w:t>
      </w:r>
    </w:p>
    <w:p w14:paraId="567C2F00" w14:textId="77777777" w:rsidR="00C11088" w:rsidRDefault="00C11088" w:rsidP="00333172">
      <w:pPr>
        <w:pStyle w:val="BodyText"/>
      </w:pPr>
      <w:r w:rsidRPr="009C14E2">
        <w:rPr>
          <w:highlight w:val="lightGray"/>
        </w:rPr>
        <w:t>[As for inventory]</w:t>
      </w:r>
    </w:p>
    <w:p w14:paraId="0F8DD67F" w14:textId="77777777" w:rsidR="00DF013B" w:rsidRDefault="00DF013B" w:rsidP="00333172">
      <w:pPr>
        <w:pStyle w:val="BodyText"/>
      </w:pPr>
    </w:p>
    <w:bookmarkEnd w:id="655"/>
    <w:p w14:paraId="10BE538E" w14:textId="7010302E" w:rsidR="008061A1" w:rsidRDefault="00B85751" w:rsidP="008061A1">
      <w:pPr>
        <w:pStyle w:val="Threat-ActionLevel2"/>
      </w:pPr>
      <w:r w:rsidRPr="002810B1">
        <w:t xml:space="preserve">Action 8.2 </w:t>
      </w:r>
      <w:r>
        <w:t>E</w:t>
      </w:r>
      <w:r w:rsidRPr="002810B1">
        <w:t xml:space="preserve">valuation, effectiveness measures </w:t>
      </w:r>
      <w:r>
        <w:t>and</w:t>
      </w:r>
      <w:r w:rsidRPr="002810B1">
        <w:t xml:space="preserve"> learning</w:t>
      </w:r>
    </w:p>
    <w:p w14:paraId="5ACDA1CC" w14:textId="77777777" w:rsidR="00333172" w:rsidRPr="00333172" w:rsidRDefault="00333172" w:rsidP="00333172">
      <w:pPr>
        <w:pStyle w:val="BodyText"/>
      </w:pPr>
    </w:p>
    <w:p w14:paraId="6C5C921C" w14:textId="77777777" w:rsidR="00B85751" w:rsidRPr="002810B1" w:rsidRDefault="00B85751" w:rsidP="00B85751">
      <w:pPr>
        <w:pStyle w:val="Threat-ActionLevel1"/>
      </w:pPr>
      <w:r w:rsidRPr="002810B1">
        <w:t>Action 9</w:t>
      </w:r>
      <w:r>
        <w:t>.</w:t>
      </w:r>
      <w:r w:rsidRPr="002810B1">
        <w:t xml:space="preserve"> Education </w:t>
      </w:r>
      <w:r>
        <w:t>and</w:t>
      </w:r>
      <w:r w:rsidRPr="002810B1">
        <w:t xml:space="preserve"> training</w:t>
      </w:r>
    </w:p>
    <w:p w14:paraId="365E23B0" w14:textId="77777777" w:rsidR="00B85751" w:rsidRDefault="00B85751" w:rsidP="00B85751">
      <w:pPr>
        <w:pStyle w:val="Threat-ActionLevel2"/>
      </w:pPr>
      <w:r w:rsidRPr="002810B1">
        <w:t xml:space="preserve">Action 9.1 </w:t>
      </w:r>
      <w:r>
        <w:t>F</w:t>
      </w:r>
      <w:r w:rsidRPr="002810B1">
        <w:t>ormal education</w:t>
      </w:r>
    </w:p>
    <w:p w14:paraId="548BE6BC" w14:textId="77777777" w:rsidR="00B85751" w:rsidRPr="00F70A50" w:rsidRDefault="00B85751" w:rsidP="009D488D">
      <w:pPr>
        <w:pStyle w:val="BodyText"/>
      </w:pPr>
    </w:p>
    <w:p w14:paraId="161FA54C" w14:textId="77777777" w:rsidR="00B85751" w:rsidRDefault="00B85751" w:rsidP="00B85751">
      <w:pPr>
        <w:pStyle w:val="Threat-ActionLevel2"/>
      </w:pPr>
      <w:r w:rsidRPr="002810B1">
        <w:t xml:space="preserve">Action 9.2 </w:t>
      </w:r>
      <w:r>
        <w:t>T</w:t>
      </w:r>
      <w:r w:rsidRPr="002810B1">
        <w:t xml:space="preserve">raining </w:t>
      </w:r>
      <w:r>
        <w:t>and</w:t>
      </w:r>
      <w:r w:rsidRPr="002810B1">
        <w:t xml:space="preserve"> individual capacity development</w:t>
      </w:r>
    </w:p>
    <w:p w14:paraId="47C67ECC" w14:textId="77777777" w:rsidR="009D488D" w:rsidRPr="009D488D" w:rsidRDefault="009D488D" w:rsidP="009D488D">
      <w:pPr>
        <w:pStyle w:val="BodyText"/>
      </w:pPr>
    </w:p>
    <w:p w14:paraId="571516C5" w14:textId="77777777" w:rsidR="00B85751" w:rsidRPr="002810B1" w:rsidRDefault="00B85751" w:rsidP="00B85751">
      <w:pPr>
        <w:pStyle w:val="Threat-ActionLevel1"/>
      </w:pPr>
      <w:r w:rsidRPr="002810B1">
        <w:t>Action 10</w:t>
      </w:r>
      <w:r>
        <w:t>.</w:t>
      </w:r>
      <w:r w:rsidRPr="002810B1">
        <w:t xml:space="preserve"> Institutional development</w:t>
      </w:r>
    </w:p>
    <w:p w14:paraId="5F176C51" w14:textId="77777777" w:rsidR="00B85751" w:rsidRDefault="00B85751" w:rsidP="00B85751">
      <w:pPr>
        <w:pStyle w:val="Threat-ActionLevel2"/>
      </w:pPr>
      <w:r w:rsidRPr="002810B1">
        <w:t xml:space="preserve">Action 10.1 </w:t>
      </w:r>
      <w:r>
        <w:t>I</w:t>
      </w:r>
      <w:r w:rsidRPr="002810B1">
        <w:t xml:space="preserve">nternal organizational management </w:t>
      </w:r>
      <w:r>
        <w:t>and</w:t>
      </w:r>
      <w:r w:rsidRPr="002810B1">
        <w:t xml:space="preserve"> administration</w:t>
      </w:r>
    </w:p>
    <w:p w14:paraId="20A336B8" w14:textId="77777777" w:rsidR="00B85751" w:rsidRPr="002810B1" w:rsidRDefault="00B85751" w:rsidP="009D488D">
      <w:pPr>
        <w:pStyle w:val="BodyText"/>
      </w:pPr>
    </w:p>
    <w:p w14:paraId="3076FBC6" w14:textId="77777777" w:rsidR="00B85751" w:rsidRDefault="00B85751" w:rsidP="00B85751">
      <w:pPr>
        <w:pStyle w:val="Threat-ActionLevel2"/>
      </w:pPr>
      <w:r w:rsidRPr="002810B1">
        <w:t xml:space="preserve">Action 10.2 </w:t>
      </w:r>
      <w:r>
        <w:t>E</w:t>
      </w:r>
      <w:r w:rsidRPr="002810B1">
        <w:t xml:space="preserve">xternal organizational development </w:t>
      </w:r>
      <w:r>
        <w:t>and</w:t>
      </w:r>
      <w:r w:rsidRPr="002810B1">
        <w:t xml:space="preserve"> support</w:t>
      </w:r>
    </w:p>
    <w:p w14:paraId="5FA5A6FB" w14:textId="77777777" w:rsidR="00B85751" w:rsidRPr="002810B1" w:rsidRDefault="00B85751" w:rsidP="009D488D">
      <w:pPr>
        <w:pStyle w:val="BodyText"/>
      </w:pPr>
    </w:p>
    <w:p w14:paraId="7103D308" w14:textId="77777777" w:rsidR="00B85751" w:rsidRDefault="00B85751" w:rsidP="00B85751">
      <w:pPr>
        <w:pStyle w:val="Threat-ActionLevel2"/>
      </w:pPr>
      <w:r w:rsidRPr="002810B1">
        <w:t xml:space="preserve">Action 10.3 </w:t>
      </w:r>
      <w:r>
        <w:t>A</w:t>
      </w:r>
      <w:r w:rsidRPr="002810B1">
        <w:t xml:space="preserve">lliance </w:t>
      </w:r>
      <w:r>
        <w:t>and</w:t>
      </w:r>
      <w:r w:rsidRPr="002810B1">
        <w:t xml:space="preserve"> partnership development</w:t>
      </w:r>
    </w:p>
    <w:p w14:paraId="3AC3D0AB" w14:textId="77777777" w:rsidR="00B85751" w:rsidRPr="002810B1" w:rsidRDefault="00B85751" w:rsidP="009D488D">
      <w:pPr>
        <w:pStyle w:val="BodyText"/>
      </w:pPr>
    </w:p>
    <w:p w14:paraId="05290638" w14:textId="77777777" w:rsidR="00B85751" w:rsidRDefault="00B85751" w:rsidP="00B85751">
      <w:pPr>
        <w:pStyle w:val="Threat-ActionLevel2"/>
      </w:pPr>
      <w:r w:rsidRPr="002810B1">
        <w:t xml:space="preserve">Action 10.4 </w:t>
      </w:r>
      <w:r>
        <w:t>F</w:t>
      </w:r>
      <w:r w:rsidRPr="002810B1">
        <w:t>inancing conservation</w:t>
      </w:r>
    </w:p>
    <w:p w14:paraId="2FB0D8F7" w14:textId="77777777" w:rsidR="00C11088" w:rsidRPr="002810B1" w:rsidRDefault="00C11088" w:rsidP="009D488D">
      <w:pPr>
        <w:pStyle w:val="BodyText"/>
      </w:pPr>
    </w:p>
    <w:p w14:paraId="19337DC6" w14:textId="6A10AF76" w:rsidR="0069753E" w:rsidRPr="00C14F94" w:rsidRDefault="00BF2ACE" w:rsidP="00DB2A1E">
      <w:pPr>
        <w:pStyle w:val="Heading1"/>
      </w:pPr>
      <w:bookmarkStart w:id="656" w:name="_Toc120697139"/>
      <w:bookmarkStart w:id="657" w:name="_Toc229580605"/>
      <w:bookmarkStart w:id="658" w:name="_Toc254095934"/>
      <w:bookmarkStart w:id="659" w:name="_Toc169510786"/>
      <w:bookmarkStart w:id="660" w:name="_Toc120445436"/>
      <w:r w:rsidRPr="00C14F94">
        <w:t xml:space="preserve">Species </w:t>
      </w:r>
      <w:r w:rsidR="00C14F94" w:rsidRPr="00C14F94">
        <w:t xml:space="preserve">Recovery </w:t>
      </w:r>
      <w:r w:rsidR="00275B96" w:rsidRPr="00C14F94">
        <w:t xml:space="preserve">and </w:t>
      </w:r>
      <w:r w:rsidR="00C14F94" w:rsidRPr="00C14F94">
        <w:t>Survival Habitat</w:t>
      </w:r>
      <w:bookmarkEnd w:id="656"/>
      <w:bookmarkEnd w:id="657"/>
    </w:p>
    <w:bookmarkEnd w:id="658"/>
    <w:p w14:paraId="676CC46F" w14:textId="10DED7F9" w:rsidR="00C83B48" w:rsidRPr="00C14F94" w:rsidRDefault="006A52A4" w:rsidP="00380729">
      <w:pPr>
        <w:pStyle w:val="BodyText"/>
      </w:pPr>
      <w:r w:rsidRPr="00C14F94">
        <w:t>R</w:t>
      </w:r>
      <w:r w:rsidR="00C83B48" w:rsidRPr="00C14F94">
        <w:t>ecovery</w:t>
      </w:r>
      <w:r w:rsidRPr="00C14F94">
        <w:t>/survival</w:t>
      </w:r>
      <w:r w:rsidR="00C83B48" w:rsidRPr="00C14F94">
        <w:t xml:space="preserve"> habitat is defined as the habitat that is necessary for </w:t>
      </w:r>
      <w:r w:rsidR="007C6BCE" w:rsidRPr="00C14F94">
        <w:t>the recovery</w:t>
      </w:r>
      <w:r w:rsidR="00C66915" w:rsidRPr="00C14F94">
        <w:t xml:space="preserve"> or survival</w:t>
      </w:r>
      <w:r w:rsidR="00C83B48" w:rsidRPr="00C14F94">
        <w:t xml:space="preserve"> of </w:t>
      </w:r>
      <w:r w:rsidR="00637369" w:rsidRPr="00FA4FF1">
        <w:rPr>
          <w:highlight w:val="yellow"/>
        </w:rPr>
        <w:t>Species Common Name</w:t>
      </w:r>
      <w:r w:rsidR="00C83B48" w:rsidRPr="00C14F94">
        <w:t xml:space="preserve">. This is the area </w:t>
      </w:r>
      <w:r w:rsidR="00637369" w:rsidRPr="00C14F94">
        <w:t xml:space="preserve">in which </w:t>
      </w:r>
      <w:r w:rsidR="00C83B48" w:rsidRPr="00C14F94">
        <w:t>the species naturally occurs or depends on directly or indirectly to carry out its life-cycle processes</w:t>
      </w:r>
      <w:r w:rsidR="00E711DE">
        <w:t>,</w:t>
      </w:r>
      <w:r w:rsidR="00C83B48" w:rsidRPr="00C14F94">
        <w:t xml:space="preserve"> or </w:t>
      </w:r>
      <w:r w:rsidR="00E711DE">
        <w:t xml:space="preserve">in which the species </w:t>
      </w:r>
      <w:r w:rsidR="00C83B48" w:rsidRPr="00C14F94">
        <w:t xml:space="preserve">formerly occurred </w:t>
      </w:r>
      <w:r w:rsidR="000673DC" w:rsidRPr="00C14F94">
        <w:t xml:space="preserve">on </w:t>
      </w:r>
      <w:r w:rsidR="00E711DE">
        <w:t>where there is</w:t>
      </w:r>
      <w:r w:rsidR="00C83B48" w:rsidRPr="00C14F94">
        <w:t xml:space="preserve"> potential </w:t>
      </w:r>
      <w:r w:rsidR="00E711DE">
        <w:t xml:space="preserve">for the species </w:t>
      </w:r>
      <w:r w:rsidR="00C83B48" w:rsidRPr="00C14F94">
        <w:t xml:space="preserve">to be reintroduced. </w:t>
      </w:r>
    </w:p>
    <w:p w14:paraId="52B8B64E" w14:textId="1EF5F4BC" w:rsidR="00C359DC" w:rsidRPr="00C14F94" w:rsidRDefault="004C5A0A" w:rsidP="00FE6F3E">
      <w:pPr>
        <w:pStyle w:val="Heading2"/>
      </w:pPr>
      <w:bookmarkStart w:id="661" w:name="_Toc120697140"/>
      <w:bookmarkStart w:id="662" w:name="_Toc229580606"/>
      <w:bookmarkStart w:id="663" w:name="_Toc254095935"/>
      <w:r w:rsidRPr="00C14F94">
        <w:t xml:space="preserve">Biophysical </w:t>
      </w:r>
      <w:r w:rsidR="00C359DC" w:rsidRPr="00C14F94">
        <w:t>Description of Recovery</w:t>
      </w:r>
      <w:r w:rsidR="00C66915" w:rsidRPr="00C14F94">
        <w:t>/Survival</w:t>
      </w:r>
      <w:r w:rsidR="00C359DC" w:rsidRPr="00C14F94">
        <w:t xml:space="preserve"> Habitat </w:t>
      </w:r>
      <w:r w:rsidR="00637369" w:rsidRPr="00C14F94">
        <w:t xml:space="preserve">for </w:t>
      </w:r>
      <w:r w:rsidR="00637369" w:rsidRPr="00FA4FF1">
        <w:rPr>
          <w:highlight w:val="yellow"/>
        </w:rPr>
        <w:t>Species Common Name</w:t>
      </w:r>
      <w:bookmarkEnd w:id="661"/>
      <w:bookmarkEnd w:id="662"/>
    </w:p>
    <w:p w14:paraId="1336C254" w14:textId="77777777" w:rsidR="00AD407B" w:rsidRPr="00C14F94" w:rsidRDefault="00C83B48" w:rsidP="009D488D">
      <w:pPr>
        <w:pStyle w:val="BodyText"/>
        <w:rPr>
          <w:highlight w:val="lightGray"/>
        </w:rPr>
      </w:pPr>
      <w:bookmarkStart w:id="664" w:name="_Toc264290096"/>
      <w:bookmarkStart w:id="665" w:name="_Toc267394536"/>
      <w:bookmarkStart w:id="666" w:name="_Toc254095937"/>
      <w:bookmarkStart w:id="667" w:name="_Toc264289535"/>
      <w:bookmarkEnd w:id="663"/>
      <w:r w:rsidRPr="00C14F94">
        <w:t xml:space="preserve">A description of the known biophysical features and their attributes of the species’ habitat that are required to support these life-cycle processes (functions) are provided in Section </w:t>
      </w:r>
      <w:r w:rsidRPr="00C14F94">
        <w:rPr>
          <w:highlight w:val="yellow"/>
        </w:rPr>
        <w:t>3.3</w:t>
      </w:r>
      <w:r w:rsidRPr="00C14F94">
        <w:t xml:space="preserve">. </w:t>
      </w:r>
      <w:r w:rsidRPr="00C14F94">
        <w:rPr>
          <w:highlight w:val="lightGray"/>
        </w:rPr>
        <w:t>[Include a qualifying statement if there is more information required and include next sentence]</w:t>
      </w:r>
      <w:r w:rsidRPr="00C14F94">
        <w:t xml:space="preserve"> </w:t>
      </w:r>
      <w:r w:rsidRPr="00C14F94">
        <w:rPr>
          <w:highlight w:val="yellow"/>
        </w:rPr>
        <w:t>A</w:t>
      </w:r>
      <w:r w:rsidRPr="0041423A">
        <w:rPr>
          <w:highlight w:val="yellow"/>
        </w:rPr>
        <w:t xml:space="preserve">dditional work required to fulfill habitat knowledge gaps are included in the Recovery </w:t>
      </w:r>
      <w:r w:rsidR="00765748" w:rsidRPr="0041423A">
        <w:rPr>
          <w:highlight w:val="yellow"/>
        </w:rPr>
        <w:t>Action</w:t>
      </w:r>
      <w:r w:rsidRPr="0041423A">
        <w:rPr>
          <w:highlight w:val="yellow"/>
        </w:rPr>
        <w:t xml:space="preserve"> Table.</w:t>
      </w:r>
      <w:r w:rsidRPr="00C14F94">
        <w:t xml:space="preserve"> </w:t>
      </w:r>
    </w:p>
    <w:p w14:paraId="36C9CAE3" w14:textId="7DB0EE51" w:rsidR="00B64C92" w:rsidRPr="00C14F94" w:rsidRDefault="0095520B" w:rsidP="00534040">
      <w:pPr>
        <w:pStyle w:val="Heading2"/>
      </w:pPr>
      <w:bookmarkStart w:id="668" w:name="_Toc120697141"/>
      <w:bookmarkStart w:id="669" w:name="_Toc229580607"/>
      <w:r w:rsidRPr="00C14F94">
        <w:t xml:space="preserve">Spatial </w:t>
      </w:r>
      <w:r w:rsidR="000673DC" w:rsidRPr="00C14F94">
        <w:t xml:space="preserve">Description </w:t>
      </w:r>
      <w:r w:rsidR="00B64C92" w:rsidRPr="00C14F94">
        <w:t xml:space="preserve">of </w:t>
      </w:r>
      <w:r w:rsidR="000673DC" w:rsidRPr="00C14F94">
        <w:t>Recovery</w:t>
      </w:r>
      <w:r w:rsidR="006A52A4" w:rsidRPr="00C14F94">
        <w:t>/Survival</w:t>
      </w:r>
      <w:r w:rsidR="000673DC" w:rsidRPr="00C14F94">
        <w:t xml:space="preserve"> Habitat </w:t>
      </w:r>
      <w:r w:rsidR="00637369" w:rsidRPr="00C14F94">
        <w:t xml:space="preserve">for </w:t>
      </w:r>
      <w:r w:rsidR="00637369" w:rsidRPr="00C14F94">
        <w:rPr>
          <w:highlight w:val="yellow"/>
        </w:rPr>
        <w:t>Species Common Name</w:t>
      </w:r>
      <w:bookmarkEnd w:id="668"/>
      <w:bookmarkEnd w:id="669"/>
    </w:p>
    <w:p w14:paraId="76792D0B" w14:textId="0AB11344" w:rsidR="00B64C92" w:rsidRPr="0041423A" w:rsidRDefault="00B64C92" w:rsidP="009D488D">
      <w:pPr>
        <w:pStyle w:val="BodyText"/>
      </w:pPr>
      <w:r w:rsidRPr="00C14F94">
        <w:t xml:space="preserve">The area of </w:t>
      </w:r>
      <w:r w:rsidR="00C11088">
        <w:t>r</w:t>
      </w:r>
      <w:r w:rsidR="00C11088" w:rsidRPr="00C14F94">
        <w:t>ecovery</w:t>
      </w:r>
      <w:r w:rsidR="006A52A4" w:rsidRPr="00C14F94">
        <w:t>/survival</w:t>
      </w:r>
      <w:r w:rsidRPr="00C14F94">
        <w:t xml:space="preserve"> habitat required for a species is guided by the amount of habitat needed to meet the recovery goal. </w:t>
      </w:r>
      <w:r w:rsidRPr="00C14F94">
        <w:rPr>
          <w:highlight w:val="lightGray"/>
        </w:rPr>
        <w:t xml:space="preserve">[Include </w:t>
      </w:r>
      <w:r w:rsidR="006C6B4E" w:rsidRPr="00C14F94">
        <w:rPr>
          <w:highlight w:val="lightGray"/>
        </w:rPr>
        <w:t>the</w:t>
      </w:r>
      <w:r w:rsidRPr="00C14F94">
        <w:rPr>
          <w:highlight w:val="lightGray"/>
        </w:rPr>
        <w:t xml:space="preserve"> </w:t>
      </w:r>
      <w:r w:rsidRPr="0041423A">
        <w:rPr>
          <w:highlight w:val="lightGray"/>
        </w:rPr>
        <w:t>appropriate</w:t>
      </w:r>
      <w:r w:rsidR="006C6B4E" w:rsidRPr="0041423A">
        <w:t xml:space="preserve"> statement</w:t>
      </w:r>
      <w:r w:rsidR="00FB7DCF" w:rsidRPr="0041423A">
        <w:t xml:space="preserve"> from the following</w:t>
      </w:r>
      <w:r w:rsidR="006C6B4E" w:rsidRPr="0041423A">
        <w:t>]</w:t>
      </w:r>
      <w:r w:rsidR="006C6B4E" w:rsidRPr="00C14F94">
        <w:t xml:space="preserve"> </w:t>
      </w:r>
      <w:r w:rsidRPr="0041423A" w:rsidDel="00AD407B">
        <w:t>At this time, there are no known t</w:t>
      </w:r>
      <w:r w:rsidRPr="00C14F94" w:rsidDel="00AD407B">
        <w:t xml:space="preserve">hreats to </w:t>
      </w:r>
      <w:r w:rsidRPr="00C14F94" w:rsidDel="00AD407B">
        <w:rPr>
          <w:highlight w:val="yellow"/>
        </w:rPr>
        <w:t>Species Common Name’s</w:t>
      </w:r>
      <w:r w:rsidRPr="0041423A" w:rsidDel="00AD407B">
        <w:t xml:space="preserve"> </w:t>
      </w:r>
      <w:r w:rsidRPr="00C14F94" w:rsidDel="00AD407B">
        <w:t>habitat (Section 4) and habitat does not appea</w:t>
      </w:r>
      <w:r w:rsidR="00BD377A" w:rsidRPr="00C14F94">
        <w:t xml:space="preserve">r to be limiting. As such, a </w:t>
      </w:r>
      <w:r w:rsidRPr="00C14F94" w:rsidDel="00AD407B">
        <w:t xml:space="preserve">spatial description of the species’ habitat is not required </w:t>
      </w:r>
      <w:proofErr w:type="gramStart"/>
      <w:r w:rsidRPr="00C14F94" w:rsidDel="00AD407B">
        <w:t>at this time</w:t>
      </w:r>
      <w:proofErr w:type="gramEnd"/>
      <w:r w:rsidRPr="00C14F94" w:rsidDel="00AD407B">
        <w:t xml:space="preserve"> to meet the recovery goal for this species. </w:t>
      </w:r>
      <w:r w:rsidR="008A1E9E" w:rsidRPr="008A1E9E">
        <w:rPr>
          <w:highlight w:val="lightGray"/>
        </w:rPr>
        <w:t>[</w:t>
      </w:r>
      <w:r w:rsidRPr="00C14F94" w:rsidDel="00AD407B">
        <w:rPr>
          <w:highlight w:val="lightGray"/>
        </w:rPr>
        <w:t>OR</w:t>
      </w:r>
      <w:r w:rsidR="008A1E9E">
        <w:rPr>
          <w:highlight w:val="lightGray"/>
        </w:rPr>
        <w:t>]</w:t>
      </w:r>
      <w:r w:rsidRPr="00C14F94" w:rsidDel="00AD407B">
        <w:rPr>
          <w:highlight w:val="lightGray"/>
        </w:rPr>
        <w:t xml:space="preserve"> </w:t>
      </w:r>
      <w:r w:rsidRPr="00C14F94">
        <w:rPr>
          <w:highlight w:val="yellow"/>
        </w:rPr>
        <w:t>P</w:t>
      </w:r>
      <w:r w:rsidR="00BD377A" w:rsidRPr="00C14F94">
        <w:rPr>
          <w:highlight w:val="yellow"/>
        </w:rPr>
        <w:t xml:space="preserve">rovide a </w:t>
      </w:r>
      <w:r w:rsidRPr="00C14F94" w:rsidDel="00AD407B">
        <w:rPr>
          <w:highlight w:val="yellow"/>
        </w:rPr>
        <w:t>spatial description</w:t>
      </w:r>
      <w:r w:rsidR="00521A19" w:rsidRPr="0041423A">
        <w:t xml:space="preserve"> </w:t>
      </w:r>
      <w:r w:rsidR="008A1E9E" w:rsidRPr="0041423A">
        <w:t>[</w:t>
      </w:r>
      <w:r w:rsidR="00521A19" w:rsidRPr="0041423A">
        <w:t>OR</w:t>
      </w:r>
      <w:r w:rsidR="008A1E9E" w:rsidRPr="0041423A">
        <w:t>]</w:t>
      </w:r>
      <w:r w:rsidR="00521A19" w:rsidRPr="0041423A">
        <w:t xml:space="preserve"> </w:t>
      </w:r>
      <w:r w:rsidR="00521A19" w:rsidRPr="00C14F94">
        <w:t>Although no maps are included with this document, it is recommended that locations of recovery</w:t>
      </w:r>
      <w:r w:rsidR="00C66915" w:rsidRPr="00C14F94">
        <w:t>/survival</w:t>
      </w:r>
      <w:r w:rsidR="00521A19" w:rsidRPr="00C14F94">
        <w:t xml:space="preserve"> habitat </w:t>
      </w:r>
      <w:r w:rsidR="000673DC" w:rsidRPr="00C14F94">
        <w:t xml:space="preserve">be </w:t>
      </w:r>
      <w:r w:rsidR="00521A19" w:rsidRPr="00C14F94">
        <w:t>described on the landscape to mitigate habitat threats and to facilitate the actions for meeting the recovery (population and distribution) goals</w:t>
      </w:r>
      <w:r w:rsidRPr="00C14F94">
        <w:t>.</w:t>
      </w:r>
      <w:r w:rsidRPr="0041423A">
        <w:t xml:space="preserve"> </w:t>
      </w:r>
    </w:p>
    <w:p w14:paraId="21C2033F" w14:textId="11333A90" w:rsidR="00421246" w:rsidRPr="00653544" w:rsidRDefault="00007298" w:rsidP="00A1295E">
      <w:pPr>
        <w:pStyle w:val="Heading1"/>
      </w:pPr>
      <w:bookmarkStart w:id="670" w:name="_Toc120697142"/>
      <w:bookmarkStart w:id="671" w:name="_Toc229580608"/>
      <w:bookmarkEnd w:id="664"/>
      <w:bookmarkEnd w:id="665"/>
      <w:bookmarkEnd w:id="666"/>
      <w:bookmarkEnd w:id="667"/>
      <w:r w:rsidRPr="00653544">
        <w:lastRenderedPageBreak/>
        <w:t xml:space="preserve">Measuring </w:t>
      </w:r>
      <w:bookmarkEnd w:id="659"/>
      <w:r w:rsidR="00C14F94" w:rsidRPr="00653544">
        <w:t>Progress</w:t>
      </w:r>
      <w:bookmarkEnd w:id="670"/>
      <w:bookmarkEnd w:id="671"/>
    </w:p>
    <w:bookmarkEnd w:id="660"/>
    <w:p w14:paraId="1F47696D" w14:textId="31E6CF4A" w:rsidR="00C11088" w:rsidRDefault="00C11088" w:rsidP="009D488D">
      <w:pPr>
        <w:pStyle w:val="BodyText"/>
      </w:pPr>
      <w:r w:rsidRPr="0041423A">
        <w:t xml:space="preserve">The </w:t>
      </w:r>
      <w:r w:rsidRPr="009C14E2">
        <w:t xml:space="preserve">performance </w:t>
      </w:r>
      <w:r>
        <w:t>indicators presented below</w:t>
      </w:r>
      <w:r w:rsidRPr="0041423A">
        <w:t xml:space="preserve"> </w:t>
      </w:r>
      <w:r w:rsidRPr="009C14E2">
        <w:t xml:space="preserve">provide a way to measure progress toward achieving the </w:t>
      </w:r>
      <w:r w:rsidR="002460D0">
        <w:t>population and distribution</w:t>
      </w:r>
      <w:r w:rsidR="002460D0" w:rsidRPr="009C14E2">
        <w:t xml:space="preserve"> </w:t>
      </w:r>
      <w:r w:rsidRPr="009C14E2">
        <w:t>objective</w:t>
      </w:r>
      <w:r>
        <w:t xml:space="preserve"> within a measurable timeframe (</w:t>
      </w:r>
      <w:r w:rsidRPr="009C14E2">
        <w:t xml:space="preserve">within </w:t>
      </w:r>
      <w:r w:rsidRPr="009C14E2">
        <w:rPr>
          <w:highlight w:val="yellow"/>
        </w:rPr>
        <w:t>the next five years</w:t>
      </w:r>
      <w:r>
        <w:t xml:space="preserve"> </w:t>
      </w:r>
      <w:r w:rsidRPr="009C14E2">
        <w:t>unless otherwise stated).</w:t>
      </w:r>
    </w:p>
    <w:p w14:paraId="5B7E41CD" w14:textId="77777777" w:rsidR="00653544" w:rsidRPr="009C14E2" w:rsidRDefault="00653544" w:rsidP="00BD423F">
      <w:pPr>
        <w:pStyle w:val="Bulletlist"/>
      </w:pPr>
      <w:r w:rsidRPr="00281896">
        <w:rPr>
          <w:highlight w:val="lightGray"/>
        </w:rPr>
        <w:t>[</w:t>
      </w:r>
      <w:r>
        <w:rPr>
          <w:highlight w:val="lightGray"/>
        </w:rPr>
        <w:t xml:space="preserve">insert </w:t>
      </w:r>
      <w:r w:rsidRPr="00281896">
        <w:rPr>
          <w:highlight w:val="lightGray"/>
        </w:rPr>
        <w:t>performance indicator that speaks to the population component</w:t>
      </w:r>
      <w:r w:rsidRPr="00D21BF0">
        <w:rPr>
          <w:highlight w:val="lightGray"/>
        </w:rPr>
        <w:t>]</w:t>
      </w:r>
      <w:r w:rsidRPr="009C14E2">
        <w:t xml:space="preserve"> by </w:t>
      </w:r>
      <w:r w:rsidRPr="00D877C4">
        <w:rPr>
          <w:highlight w:val="yellow"/>
        </w:rPr>
        <w:t>YEAR</w:t>
      </w:r>
      <w:r w:rsidRPr="009C14E2">
        <w:t>.</w:t>
      </w:r>
    </w:p>
    <w:p w14:paraId="64B047BE" w14:textId="77777777" w:rsidR="00C11088" w:rsidRDefault="00C11088" w:rsidP="00BD423F">
      <w:pPr>
        <w:pStyle w:val="Bulletlist"/>
      </w:pPr>
      <w:r w:rsidRPr="006B5336">
        <w:rPr>
          <w:highlight w:val="lightGray"/>
        </w:rPr>
        <w:t>[</w:t>
      </w:r>
      <w:r>
        <w:rPr>
          <w:highlight w:val="lightGray"/>
        </w:rPr>
        <w:t xml:space="preserve">insert </w:t>
      </w:r>
      <w:r w:rsidRPr="006B5336">
        <w:rPr>
          <w:highlight w:val="lightGray"/>
        </w:rPr>
        <w:t xml:space="preserve">performance indicator that speaks to the </w:t>
      </w:r>
      <w:r>
        <w:rPr>
          <w:highlight w:val="lightGray"/>
        </w:rPr>
        <w:t>distribution</w:t>
      </w:r>
      <w:r w:rsidRPr="006B5336">
        <w:rPr>
          <w:highlight w:val="lightGray"/>
        </w:rPr>
        <w:t xml:space="preserve"> </w:t>
      </w:r>
      <w:proofErr w:type="gramStart"/>
      <w:r w:rsidRPr="006B5336">
        <w:rPr>
          <w:highlight w:val="lightGray"/>
        </w:rPr>
        <w:t xml:space="preserve">component </w:t>
      </w:r>
      <w:r w:rsidRPr="009C14E2">
        <w:t xml:space="preserve"> by</w:t>
      </w:r>
      <w:proofErr w:type="gramEnd"/>
      <w:r w:rsidRPr="009C14E2">
        <w:t xml:space="preserve"> </w:t>
      </w:r>
      <w:r w:rsidRPr="00D877C4">
        <w:rPr>
          <w:highlight w:val="yellow"/>
        </w:rPr>
        <w:t>YEAR</w:t>
      </w:r>
      <w:r w:rsidRPr="009C14E2">
        <w:t>.</w:t>
      </w:r>
    </w:p>
    <w:p w14:paraId="5B5AA4BE" w14:textId="77777777" w:rsidR="00DF013B" w:rsidRPr="0041423A" w:rsidRDefault="00DF013B" w:rsidP="00DF013B">
      <w:pPr>
        <w:pStyle w:val="BodyText"/>
      </w:pPr>
    </w:p>
    <w:p w14:paraId="59BD2BCC" w14:textId="62A90A44" w:rsidR="00C11088" w:rsidRDefault="00C11088" w:rsidP="009D488D">
      <w:pPr>
        <w:pStyle w:val="BodyText"/>
      </w:pPr>
      <w:r w:rsidRPr="009C14E2">
        <w:rPr>
          <w:highlight w:val="lightGray"/>
        </w:rPr>
        <w:t>[</w:t>
      </w:r>
      <w:r>
        <w:rPr>
          <w:highlight w:val="lightGray"/>
        </w:rPr>
        <w:t>Performance m</w:t>
      </w:r>
      <w:r w:rsidRPr="009C14E2">
        <w:rPr>
          <w:highlight w:val="lightGray"/>
        </w:rPr>
        <w:t xml:space="preserve">easures should relate directly to </w:t>
      </w:r>
      <w:r w:rsidR="00854770">
        <w:rPr>
          <w:highlight w:val="lightGray"/>
        </w:rPr>
        <w:t xml:space="preserve">(recovery) </w:t>
      </w:r>
      <w:r w:rsidRPr="009C14E2">
        <w:rPr>
          <w:highlight w:val="lightGray"/>
        </w:rPr>
        <w:t xml:space="preserve">statements </w:t>
      </w:r>
      <w:r w:rsidR="0045690B">
        <w:rPr>
          <w:highlight w:val="lightGray"/>
        </w:rPr>
        <w:t>(if used) and</w:t>
      </w:r>
      <w:r w:rsidRPr="009C14E2">
        <w:rPr>
          <w:highlight w:val="lightGray"/>
        </w:rPr>
        <w:t xml:space="preserve"> the </w:t>
      </w:r>
      <w:r w:rsidR="002460D0" w:rsidRPr="00653544">
        <w:rPr>
          <w:highlight w:val="lightGray"/>
        </w:rPr>
        <w:t xml:space="preserve">population and distribution </w:t>
      </w:r>
      <w:r w:rsidRPr="00653544">
        <w:rPr>
          <w:highlight w:val="lightGray"/>
        </w:rPr>
        <w:t>obje</w:t>
      </w:r>
      <w:r w:rsidRPr="009C14E2">
        <w:rPr>
          <w:highlight w:val="lightGray"/>
        </w:rPr>
        <w:t>ctive; e.g., if the objective includes “</w:t>
      </w:r>
      <w:r w:rsidR="00B85751">
        <w:rPr>
          <w:highlight w:val="lightGray"/>
        </w:rPr>
        <w:t>recover</w:t>
      </w:r>
      <w:r w:rsidR="00B85751" w:rsidRPr="009C14E2">
        <w:rPr>
          <w:highlight w:val="lightGray"/>
        </w:rPr>
        <w:t xml:space="preserve"> </w:t>
      </w:r>
      <w:r w:rsidRPr="009C14E2">
        <w:rPr>
          <w:highlight w:val="lightGray"/>
        </w:rPr>
        <w:t>the current population</w:t>
      </w:r>
      <w:r w:rsidR="00B85751">
        <w:rPr>
          <w:highlight w:val="lightGray"/>
        </w:rPr>
        <w:t xml:space="preserve"> to historical numbers</w:t>
      </w:r>
      <w:r w:rsidRPr="009C14E2">
        <w:rPr>
          <w:highlight w:val="lightGray"/>
        </w:rPr>
        <w:t xml:space="preserve">”, </w:t>
      </w:r>
      <w:r>
        <w:rPr>
          <w:highlight w:val="lightGray"/>
        </w:rPr>
        <w:t xml:space="preserve">include a related </w:t>
      </w:r>
      <w:r w:rsidRPr="009C14E2">
        <w:rPr>
          <w:highlight w:val="lightGray"/>
        </w:rPr>
        <w:t xml:space="preserve">performance </w:t>
      </w:r>
      <w:r>
        <w:rPr>
          <w:highlight w:val="lightGray"/>
        </w:rPr>
        <w:t>indicator</w:t>
      </w:r>
      <w:r w:rsidRPr="009C14E2">
        <w:rPr>
          <w:highlight w:val="lightGray"/>
        </w:rPr>
        <w:t xml:space="preserve"> such as </w:t>
      </w:r>
      <w:r>
        <w:rPr>
          <w:highlight w:val="lightGray"/>
        </w:rPr>
        <w:t>“</w:t>
      </w:r>
      <w:r w:rsidRPr="009C14E2">
        <w:rPr>
          <w:highlight w:val="lightGray"/>
        </w:rPr>
        <w:t># existing occurrences increases within five years</w:t>
      </w:r>
      <w:r>
        <w:rPr>
          <w:highlight w:val="lightGray"/>
        </w:rPr>
        <w:t>”</w:t>
      </w:r>
      <w:r w:rsidRPr="009C14E2">
        <w:rPr>
          <w:highlight w:val="lightGray"/>
        </w:rPr>
        <w:t>.</w:t>
      </w:r>
      <w:r>
        <w:rPr>
          <w:highlight w:val="lightGray"/>
        </w:rPr>
        <w:t xml:space="preserve"> Logistical milestones such as securing funding, making connections with stakeholders, etc. should not be included as they do not directly affect the species</w:t>
      </w:r>
      <w:r w:rsidRPr="00B85751">
        <w:rPr>
          <w:highlight w:val="lightGray"/>
        </w:rPr>
        <w:t xml:space="preserve"> in situ.</w:t>
      </w:r>
      <w:r w:rsidRPr="009C14E2">
        <w:rPr>
          <w:highlight w:val="lightGray"/>
        </w:rPr>
        <w:t>]</w:t>
      </w:r>
    </w:p>
    <w:p w14:paraId="1E2358E4" w14:textId="77777777" w:rsidR="00A40F48" w:rsidRPr="00C14F94" w:rsidRDefault="00A40F48" w:rsidP="00A1295E">
      <w:pPr>
        <w:pStyle w:val="Heading1"/>
      </w:pPr>
      <w:bookmarkStart w:id="672" w:name="_Toc120697143"/>
      <w:bookmarkStart w:id="673" w:name="_Toc229580609"/>
      <w:bookmarkStart w:id="674" w:name="_Toc120445440"/>
      <w:bookmarkStart w:id="675" w:name="_Toc169510794"/>
      <w:r w:rsidRPr="00C14F94">
        <w:t>Effects on Other Species</w:t>
      </w:r>
      <w:bookmarkEnd w:id="672"/>
      <w:bookmarkEnd w:id="673"/>
    </w:p>
    <w:p w14:paraId="50417EED" w14:textId="77777777" w:rsidR="00C11088" w:rsidRDefault="00C11088" w:rsidP="0009495B">
      <w:pPr>
        <w:pStyle w:val="BodyText"/>
      </w:pPr>
      <w:bookmarkStart w:id="676" w:name="_Hlk195089333"/>
      <w:r>
        <w:t xml:space="preserve">Other species at risk that co-occur in </w:t>
      </w:r>
      <w:r w:rsidRPr="008B6313">
        <w:rPr>
          <w:highlight w:val="yellow"/>
        </w:rPr>
        <w:t>Species Common Name</w:t>
      </w:r>
      <w:r>
        <w:t xml:space="preserve">’s habitat include </w:t>
      </w:r>
      <w:r w:rsidRPr="00D877C4">
        <w:rPr>
          <w:highlight w:val="yellow"/>
        </w:rPr>
        <w:t>Species Common name (</w:t>
      </w:r>
      <w:r w:rsidRPr="0041423A">
        <w:rPr>
          <w:highlight w:val="yellow"/>
        </w:rPr>
        <w:t>Scientific name</w:t>
      </w:r>
      <w:r w:rsidRPr="00D877C4">
        <w:rPr>
          <w:highlight w:val="yellow"/>
        </w:rPr>
        <w:t>)</w:t>
      </w:r>
      <w:r>
        <w:t>, etc.</w:t>
      </w:r>
      <w:r w:rsidRPr="00D01100">
        <w:rPr>
          <w:highlight w:val="lightGray"/>
        </w:rPr>
        <w:t xml:space="preserve"> </w:t>
      </w:r>
      <w:r>
        <w:rPr>
          <w:highlight w:val="lightGray"/>
        </w:rPr>
        <w:t>[Consult BCSEE for current spelling and capitalization for species’ common names. Include</w:t>
      </w:r>
      <w:r>
        <w:rPr>
          <w:highlight w:val="yellow"/>
        </w:rPr>
        <w:t xml:space="preserve"> (</w:t>
      </w:r>
      <w:r w:rsidRPr="0041423A">
        <w:rPr>
          <w:highlight w:val="yellow"/>
        </w:rPr>
        <w:t>Scientific Name</w:t>
      </w:r>
      <w:r>
        <w:rPr>
          <w:highlight w:val="yellow"/>
        </w:rPr>
        <w:t>)</w:t>
      </w:r>
      <w:r w:rsidRPr="001C0BA7">
        <w:rPr>
          <w:highlight w:val="yellow"/>
        </w:rPr>
        <w:t xml:space="preserve"> </w:t>
      </w:r>
      <w:r>
        <w:rPr>
          <w:highlight w:val="lightGray"/>
        </w:rPr>
        <w:t>for all species that have not yet been mentioned in the text.</w:t>
      </w:r>
      <w:r w:rsidRPr="00C14F94">
        <w:rPr>
          <w:highlight w:val="lightGray"/>
        </w:rPr>
        <w:t>]</w:t>
      </w:r>
      <w:r w:rsidRPr="00C14F94">
        <w:t xml:space="preserve"> </w:t>
      </w:r>
    </w:p>
    <w:p w14:paraId="4DF575D6" w14:textId="77777777" w:rsidR="00DF013B" w:rsidRPr="00735905" w:rsidRDefault="00DF013B" w:rsidP="0009495B">
      <w:pPr>
        <w:pStyle w:val="BodyText"/>
        <w:rPr>
          <w:highlight w:val="lightGray"/>
        </w:rPr>
      </w:pPr>
    </w:p>
    <w:p w14:paraId="07FFCB81" w14:textId="77777777" w:rsidR="00C11088" w:rsidRDefault="00C11088" w:rsidP="0009495B">
      <w:pPr>
        <w:pStyle w:val="BodyText"/>
      </w:pPr>
      <w:bookmarkStart w:id="677" w:name="_Hlk195089348"/>
      <w:bookmarkEnd w:id="676"/>
      <w:r w:rsidRPr="00333FF1">
        <w:t xml:space="preserve">To avoid negative impacts on these co-occurring species at risk or their habitats, management actions for </w:t>
      </w:r>
      <w:r w:rsidRPr="00F67013">
        <w:rPr>
          <w:highlight w:val="yellow"/>
        </w:rPr>
        <w:t>Species Common Name</w:t>
      </w:r>
      <w:r w:rsidRPr="00333FF1">
        <w:t xml:space="preserve"> will be implemented with consideration of all environmental effects, with particular focus on potential effects to non-target species and habitats.</w:t>
      </w:r>
    </w:p>
    <w:p w14:paraId="5E856CEE" w14:textId="77777777" w:rsidR="00DF013B" w:rsidRDefault="00DF013B" w:rsidP="0009495B">
      <w:pPr>
        <w:pStyle w:val="BodyText"/>
      </w:pPr>
    </w:p>
    <w:bookmarkEnd w:id="677"/>
    <w:p w14:paraId="4AA83D0A" w14:textId="6C9A05C9" w:rsidR="00C11088" w:rsidRDefault="00C11088" w:rsidP="00DA0FEB">
      <w:pPr>
        <w:pStyle w:val="BodyText"/>
      </w:pPr>
      <w:r w:rsidRPr="008B6313">
        <w:rPr>
          <w:highlight w:val="lightGray"/>
        </w:rPr>
        <w:t xml:space="preserve">[In the following paragraph, add appropriate details relevant to the </w:t>
      </w:r>
      <w:r>
        <w:rPr>
          <w:highlight w:val="lightGray"/>
        </w:rPr>
        <w:t>Species Common Name</w:t>
      </w:r>
      <w:r w:rsidRPr="008B6313">
        <w:rPr>
          <w:highlight w:val="lightGray"/>
        </w:rPr>
        <w:t xml:space="preserve"> and its habitat. Examples of</w:t>
      </w:r>
      <w:r w:rsidRPr="00653544">
        <w:rPr>
          <w:highlight w:val="yellow"/>
        </w:rPr>
        <w:t xml:space="preserve"> [recovery </w:t>
      </w:r>
      <w:r>
        <w:rPr>
          <w:highlight w:val="yellow"/>
        </w:rPr>
        <w:t>actions</w:t>
      </w:r>
      <w:r w:rsidRPr="008B6313">
        <w:rPr>
          <w:highlight w:val="yellow"/>
        </w:rPr>
        <w:t xml:space="preserve">] </w:t>
      </w:r>
      <w:r w:rsidRPr="008B6313">
        <w:rPr>
          <w:highlight w:val="lightGray"/>
        </w:rPr>
        <w:t xml:space="preserve">that could be listed: habitat restoration, habitat protection, removal of invasive species, public education, restricting recreational use, mitigating effects of upstream pollution, establishment of a WHA, etc. For the list of </w:t>
      </w:r>
      <w:r w:rsidRPr="008B6313">
        <w:rPr>
          <w:highlight w:val="yellow"/>
        </w:rPr>
        <w:t>[</w:t>
      </w:r>
      <w:r>
        <w:rPr>
          <w:highlight w:val="yellow"/>
        </w:rPr>
        <w:t>s</w:t>
      </w:r>
      <w:r w:rsidRPr="008B6313">
        <w:rPr>
          <w:highlight w:val="yellow"/>
        </w:rPr>
        <w:t xml:space="preserve">pecies and </w:t>
      </w:r>
      <w:r>
        <w:rPr>
          <w:highlight w:val="yellow"/>
        </w:rPr>
        <w:t>e</w:t>
      </w:r>
      <w:r w:rsidRPr="008B6313">
        <w:rPr>
          <w:highlight w:val="yellow"/>
        </w:rPr>
        <w:t>cosystems]</w:t>
      </w:r>
      <w:r w:rsidRPr="008B6313">
        <w:rPr>
          <w:highlight w:val="lightGray"/>
        </w:rPr>
        <w:t xml:space="preserve">, use individual species names and/or broader </w:t>
      </w:r>
      <w:r>
        <w:rPr>
          <w:highlight w:val="lightGray"/>
        </w:rPr>
        <w:t>taxonomic groups or ecosystems</w:t>
      </w:r>
      <w:r w:rsidRPr="008B6313">
        <w:rPr>
          <w:highlight w:val="lightGray"/>
        </w:rPr>
        <w:t xml:space="preserve"> as appropriate (i.e., “frogs”, “fish larvae”, “old-growth dependent plants”, “arid grassland community”)</w:t>
      </w:r>
      <w:r>
        <w:rPr>
          <w:highlight w:val="lightGray"/>
        </w:rPr>
        <w:t>. Provide further details if relevant</w:t>
      </w:r>
      <w:r w:rsidRPr="008B6313">
        <w:rPr>
          <w:highlight w:val="lightGray"/>
        </w:rPr>
        <w:t>].</w:t>
      </w:r>
      <w:r>
        <w:t xml:space="preserve"> </w:t>
      </w:r>
    </w:p>
    <w:p w14:paraId="333A7E94" w14:textId="10933629" w:rsidR="00C11088" w:rsidRDefault="00C11088" w:rsidP="00DA0FEB">
      <w:pPr>
        <w:pStyle w:val="BodyText"/>
      </w:pPr>
      <w:bookmarkStart w:id="678" w:name="_Hlk195089383"/>
      <w:r>
        <w:t xml:space="preserve">Recovery actions for </w:t>
      </w:r>
      <w:r w:rsidRPr="008B6313">
        <w:rPr>
          <w:highlight w:val="yellow"/>
        </w:rPr>
        <w:t>Species Common Name</w:t>
      </w:r>
      <w:r>
        <w:t xml:space="preserve"> and its habitat are expected to benefit co-located species at risk and enhance biodiversity in these areas. Actions such as </w:t>
      </w:r>
      <w:r w:rsidRPr="008B6313">
        <w:rPr>
          <w:highlight w:val="yellow"/>
        </w:rPr>
        <w:t>[</w:t>
      </w:r>
      <w:r>
        <w:rPr>
          <w:highlight w:val="yellow"/>
        </w:rPr>
        <w:t>recovery</w:t>
      </w:r>
      <w:r w:rsidRPr="008B6313">
        <w:rPr>
          <w:highlight w:val="yellow"/>
        </w:rPr>
        <w:t xml:space="preserve"> </w:t>
      </w:r>
      <w:r>
        <w:rPr>
          <w:highlight w:val="yellow"/>
        </w:rPr>
        <w:t>actions</w:t>
      </w:r>
      <w:r w:rsidRPr="008B6313">
        <w:rPr>
          <w:highlight w:val="yellow"/>
        </w:rPr>
        <w:t>]</w:t>
      </w:r>
      <w:r>
        <w:t xml:space="preserve"> can improve outcomes for </w:t>
      </w:r>
      <w:r w:rsidRPr="008B6313">
        <w:rPr>
          <w:highlight w:val="yellow"/>
        </w:rPr>
        <w:t>[</w:t>
      </w:r>
      <w:r>
        <w:rPr>
          <w:highlight w:val="yellow"/>
        </w:rPr>
        <w:t>s</w:t>
      </w:r>
      <w:r w:rsidRPr="008B6313">
        <w:rPr>
          <w:highlight w:val="yellow"/>
        </w:rPr>
        <w:t xml:space="preserve">pecies and </w:t>
      </w:r>
      <w:r>
        <w:rPr>
          <w:highlight w:val="yellow"/>
        </w:rPr>
        <w:t>e</w:t>
      </w:r>
      <w:r w:rsidRPr="008B6313">
        <w:rPr>
          <w:highlight w:val="yellow"/>
        </w:rPr>
        <w:t>cosystems]</w:t>
      </w:r>
      <w:r>
        <w:t>.</w:t>
      </w:r>
      <w:bookmarkEnd w:id="678"/>
      <w:r>
        <w:t xml:space="preserve"> </w:t>
      </w:r>
    </w:p>
    <w:p w14:paraId="67A73B1C" w14:textId="55112CD9" w:rsidR="00537930" w:rsidRPr="00A1295E" w:rsidRDefault="00537930" w:rsidP="0042129C">
      <w:pPr>
        <w:pStyle w:val="Heading1"/>
      </w:pPr>
      <w:bookmarkStart w:id="679" w:name="_Toc229580610"/>
      <w:bookmarkStart w:id="680" w:name="_Hlk152168130"/>
      <w:bookmarkStart w:id="681" w:name="_Hlk152168061"/>
      <w:r w:rsidRPr="00A1295E">
        <w:t>Ecosystem Services</w:t>
      </w:r>
      <w:bookmarkEnd w:id="679"/>
    </w:p>
    <w:p w14:paraId="533A0A69" w14:textId="4DB7A076" w:rsidR="00C11088" w:rsidRDefault="00C11088" w:rsidP="009D488D">
      <w:pPr>
        <w:pStyle w:val="BodyText"/>
      </w:pPr>
      <w:bookmarkStart w:id="682" w:name="_Hlk195534934"/>
      <w:r w:rsidRPr="00BF6BC1">
        <w:rPr>
          <w:rFonts w:eastAsia="Arial"/>
        </w:rPr>
        <w:t xml:space="preserve">The proposed actions for </w:t>
      </w:r>
      <w:r w:rsidRPr="00BF6BC1">
        <w:rPr>
          <w:rFonts w:eastAsia="Arial"/>
          <w:highlight w:val="yellow"/>
        </w:rPr>
        <w:t>Species Common Name</w:t>
      </w:r>
      <w:r w:rsidRPr="00BF6BC1">
        <w:rPr>
          <w:rFonts w:eastAsia="Arial"/>
        </w:rPr>
        <w:t xml:space="preserve"> are expected to generate co-benefits beyond species conservation, particularly by contributing to ecosystem services, which are the benefits that humans receive from healthy ecosystems and the natural environment. </w:t>
      </w:r>
      <w:r w:rsidRPr="00617EC9">
        <w:t xml:space="preserve">There </w:t>
      </w:r>
      <w:r w:rsidRPr="00091FDA">
        <w:t>are four types of ecosystem services:</w:t>
      </w:r>
      <w:r>
        <w:t xml:space="preserve"> </w:t>
      </w:r>
      <w:r w:rsidRPr="00091FDA">
        <w:t>provisioning services, regulating services, cultural services</w:t>
      </w:r>
      <w:r w:rsidR="001E6DC0">
        <w:t xml:space="preserve"> and</w:t>
      </w:r>
      <w:r w:rsidRPr="00091FDA">
        <w:t xml:space="preserve"> supporting </w:t>
      </w:r>
      <w:bookmarkEnd w:id="682"/>
      <w:r w:rsidRPr="00091FDA">
        <w:t>services</w:t>
      </w:r>
      <w:r>
        <w:rPr>
          <w:rStyle w:val="FootnoteReference"/>
        </w:rPr>
        <w:footnoteReference w:id="8"/>
      </w:r>
      <w:r>
        <w:t>.</w:t>
      </w:r>
      <w:r w:rsidRPr="00537930">
        <w:t xml:space="preserve"> </w:t>
      </w:r>
    </w:p>
    <w:p w14:paraId="2B351661" w14:textId="77777777" w:rsidR="00752928" w:rsidRDefault="00752928" w:rsidP="009D488D">
      <w:pPr>
        <w:pStyle w:val="BodyText"/>
      </w:pPr>
    </w:p>
    <w:p w14:paraId="5CFF5530" w14:textId="35EC80AC" w:rsidR="00C11088" w:rsidRDefault="00C11088" w:rsidP="009D488D">
      <w:pPr>
        <w:pStyle w:val="BodyText"/>
      </w:pPr>
      <w:bookmarkStart w:id="683" w:name="_Hlk195534951"/>
      <w:r w:rsidRPr="00B71597">
        <w:t xml:space="preserve">Actions that conserve or restore habitat, or support the persistence of </w:t>
      </w:r>
      <w:r w:rsidRPr="00BF6BC1">
        <w:rPr>
          <w:rFonts w:eastAsia="Arial"/>
          <w:highlight w:val="yellow"/>
        </w:rPr>
        <w:t>Species Common Name</w:t>
      </w:r>
      <w:r w:rsidRPr="00BF6BC1">
        <w:rPr>
          <w:rFonts w:eastAsia="Arial"/>
        </w:rPr>
        <w:t>,</w:t>
      </w:r>
      <w:r w:rsidRPr="00B71597">
        <w:t xml:space="preserve"> may also enhance these ecosystem functions. For example, pollinators like bees contribute to regulating services (pollination), provisioning services (honey, crop production)</w:t>
      </w:r>
      <w:r w:rsidR="001E6DC0">
        <w:t xml:space="preserve"> and</w:t>
      </w:r>
      <w:r w:rsidRPr="00B71597">
        <w:t xml:space="preserve"> cultural services (</w:t>
      </w:r>
      <w:r>
        <w:t xml:space="preserve">education, spiritual </w:t>
      </w:r>
      <w:r>
        <w:lastRenderedPageBreak/>
        <w:t>values</w:t>
      </w:r>
      <w:r w:rsidRPr="00B71597">
        <w:t>).</w:t>
      </w:r>
    </w:p>
    <w:p w14:paraId="6B29BE83" w14:textId="77777777" w:rsidR="009136E1" w:rsidRDefault="009136E1" w:rsidP="00090439">
      <w:pPr>
        <w:pStyle w:val="Heading2"/>
      </w:pPr>
      <w:bookmarkStart w:id="684" w:name="_Toc229580611"/>
      <w:bookmarkEnd w:id="683"/>
      <w:r>
        <w:t>Provisioning Services</w:t>
      </w:r>
      <w:bookmarkEnd w:id="684"/>
    </w:p>
    <w:p w14:paraId="705A5897" w14:textId="77777777" w:rsidR="00C11088" w:rsidRPr="007D13C7" w:rsidRDefault="00C11088" w:rsidP="009D488D">
      <w:pPr>
        <w:pStyle w:val="BodyText"/>
      </w:pPr>
      <w:bookmarkStart w:id="685" w:name="_Hlk160810972"/>
      <w:r w:rsidRPr="00A94D12">
        <w:rPr>
          <w:highlight w:val="lightGray"/>
        </w:rPr>
        <w:t xml:space="preserve">[Describe how the species contributes to providing us products such as food from harvests or fresh water from intact habitat. You may also consider how the recovery of this species may impact </w:t>
      </w:r>
      <w:r w:rsidRPr="00551292">
        <w:rPr>
          <w:highlight w:val="lightGray"/>
        </w:rPr>
        <w:t>people and their livelihoods</w:t>
      </w:r>
      <w:r>
        <w:rPr>
          <w:highlight w:val="lightGray"/>
        </w:rPr>
        <w:t xml:space="preserve"> </w:t>
      </w:r>
      <w:r w:rsidRPr="00A94D12">
        <w:rPr>
          <w:highlight w:val="lightGray"/>
        </w:rPr>
        <w:t xml:space="preserve">as it relates to the provision of products as an ecosystem service. For example, habitat restoration </w:t>
      </w:r>
      <w:r>
        <w:rPr>
          <w:highlight w:val="lightGray"/>
        </w:rPr>
        <w:t xml:space="preserve">for a species at risk may help </w:t>
      </w:r>
      <w:r w:rsidRPr="00A94D12">
        <w:rPr>
          <w:highlight w:val="lightGray"/>
        </w:rPr>
        <w:t>to ensure clean drinking water</w:t>
      </w:r>
      <w:r>
        <w:rPr>
          <w:highlight w:val="lightGray"/>
        </w:rPr>
        <w:t xml:space="preserve"> and</w:t>
      </w:r>
      <w:r w:rsidRPr="00A94D12">
        <w:rPr>
          <w:highlight w:val="lightGray"/>
        </w:rPr>
        <w:t xml:space="preserve"> create jobs; however, </w:t>
      </w:r>
      <w:r>
        <w:rPr>
          <w:highlight w:val="lightGray"/>
        </w:rPr>
        <w:t>it</w:t>
      </w:r>
      <w:r w:rsidRPr="00A94D12">
        <w:rPr>
          <w:highlight w:val="lightGray"/>
        </w:rPr>
        <w:t xml:space="preserve"> may also require </w:t>
      </w:r>
      <w:r>
        <w:rPr>
          <w:highlight w:val="lightGray"/>
        </w:rPr>
        <w:t xml:space="preserve">other </w:t>
      </w:r>
      <w:r w:rsidRPr="00A94D12">
        <w:rPr>
          <w:highlight w:val="lightGray"/>
        </w:rPr>
        <w:t xml:space="preserve">resource use to be lessened (temporarily) </w:t>
      </w:r>
      <w:r>
        <w:rPr>
          <w:highlight w:val="lightGray"/>
        </w:rPr>
        <w:t xml:space="preserve">such as </w:t>
      </w:r>
      <w:r w:rsidRPr="00A94D12">
        <w:rPr>
          <w:highlight w:val="lightGray"/>
        </w:rPr>
        <w:t>fishing or timber harvesting</w:t>
      </w:r>
      <w:r>
        <w:rPr>
          <w:highlight w:val="lightGray"/>
        </w:rPr>
        <w:t xml:space="preserve"> to maintain opportunities for today and the future</w:t>
      </w:r>
      <w:r w:rsidRPr="00A94D12">
        <w:rPr>
          <w:highlight w:val="lightGray"/>
        </w:rPr>
        <w:t>.]</w:t>
      </w:r>
    </w:p>
    <w:p w14:paraId="57A65FA3" w14:textId="77777777" w:rsidR="009136E1" w:rsidRDefault="009136E1" w:rsidP="0084182F">
      <w:pPr>
        <w:pStyle w:val="Heading2"/>
      </w:pPr>
      <w:bookmarkStart w:id="686" w:name="_Toc229580612"/>
      <w:bookmarkEnd w:id="685"/>
      <w:r>
        <w:t>Regulating Services</w:t>
      </w:r>
      <w:bookmarkEnd w:id="686"/>
    </w:p>
    <w:p w14:paraId="24AFD572" w14:textId="191491AC" w:rsidR="009136E1" w:rsidRDefault="009136E1" w:rsidP="009D488D">
      <w:pPr>
        <w:pStyle w:val="BodyText"/>
      </w:pPr>
      <w:bookmarkStart w:id="687" w:name="_Hlk160811028"/>
      <w:r w:rsidRPr="006F6C90">
        <w:rPr>
          <w:highlight w:val="lightGray"/>
        </w:rPr>
        <w:t>[Describe how the species provides ecosystem services within its ecosystem (e.g., watershed stability, hydrology, soil stability, carbon sequestration, food chain, wildfire resilience, etc.)</w:t>
      </w:r>
      <w:r w:rsidR="00C11088">
        <w:rPr>
          <w:highlight w:val="lightGray"/>
        </w:rPr>
        <w:t>.</w:t>
      </w:r>
      <w:r w:rsidRPr="006F6C90">
        <w:rPr>
          <w:highlight w:val="lightGray"/>
        </w:rPr>
        <w:t xml:space="preserve"> Describe the potential effects to the environment if these regulating services were removed from the system (e.g., increased flooding, changes in fire regimes).]</w:t>
      </w:r>
    </w:p>
    <w:p w14:paraId="209D349D" w14:textId="3200F8F5" w:rsidR="00537930" w:rsidRDefault="00537930" w:rsidP="00537930">
      <w:pPr>
        <w:pStyle w:val="Heading2"/>
      </w:pPr>
      <w:bookmarkStart w:id="688" w:name="_Toc229580613"/>
      <w:bookmarkEnd w:id="687"/>
      <w:r>
        <w:t>Cultural Services</w:t>
      </w:r>
      <w:bookmarkEnd w:id="688"/>
    </w:p>
    <w:p w14:paraId="51FCDC13" w14:textId="5C2D3BEC" w:rsidR="009136E1" w:rsidRPr="009136E1" w:rsidRDefault="009136E1" w:rsidP="00C81D76">
      <w:pPr>
        <w:pStyle w:val="Heading3"/>
      </w:pPr>
      <w:bookmarkStart w:id="689" w:name="_Toc229580614"/>
      <w:r>
        <w:t>Indigenous Values</w:t>
      </w:r>
      <w:bookmarkEnd w:id="689"/>
    </w:p>
    <w:p w14:paraId="502995F3" w14:textId="18642F42" w:rsidR="00537930" w:rsidRPr="009136E1" w:rsidRDefault="00537930" w:rsidP="009D488D">
      <w:pPr>
        <w:pStyle w:val="BodyText"/>
        <w:rPr>
          <w:highlight w:val="lightGray"/>
        </w:rPr>
      </w:pPr>
      <w:bookmarkStart w:id="690" w:name="_Hlk160811089"/>
      <w:r w:rsidRPr="009136E1">
        <w:rPr>
          <w:highlight w:val="lightGray"/>
        </w:rPr>
        <w:t xml:space="preserve">[Describe how </w:t>
      </w:r>
      <w:r w:rsidR="00C158A6">
        <w:rPr>
          <w:highlight w:val="lightGray"/>
        </w:rPr>
        <w:t xml:space="preserve">the species </w:t>
      </w:r>
      <w:r w:rsidRPr="009136E1">
        <w:rPr>
          <w:highlight w:val="lightGray"/>
        </w:rPr>
        <w:t>is culturally important for First Nation communities. Examples may include:</w:t>
      </w:r>
    </w:p>
    <w:p w14:paraId="1BA31921" w14:textId="1EAB39ED" w:rsidR="00537930" w:rsidRPr="004B52BA" w:rsidRDefault="00537930" w:rsidP="00BD423F">
      <w:pPr>
        <w:pStyle w:val="Bulletlist"/>
        <w:rPr>
          <w:highlight w:val="lightGray"/>
        </w:rPr>
      </w:pPr>
      <w:r w:rsidRPr="004B52BA">
        <w:rPr>
          <w:highlight w:val="lightGray"/>
        </w:rPr>
        <w:t>How the species is used for food and/or medicine</w:t>
      </w:r>
    </w:p>
    <w:p w14:paraId="609DCEFC" w14:textId="06B3D545" w:rsidR="00537930" w:rsidRPr="004B52BA" w:rsidRDefault="00537930" w:rsidP="00BD423F">
      <w:pPr>
        <w:pStyle w:val="Bulletlist"/>
        <w:rPr>
          <w:highlight w:val="lightGray"/>
        </w:rPr>
      </w:pPr>
      <w:r w:rsidRPr="004B52BA">
        <w:rPr>
          <w:highlight w:val="lightGray"/>
        </w:rPr>
        <w:t>How the species is important spiritually</w:t>
      </w:r>
    </w:p>
    <w:p w14:paraId="6D27CF1A" w14:textId="4D111695" w:rsidR="00537930" w:rsidRPr="004B52BA" w:rsidRDefault="00537930" w:rsidP="009F162A">
      <w:pPr>
        <w:pStyle w:val="Bulletlist"/>
        <w:rPr>
          <w:highlight w:val="lightGray"/>
        </w:rPr>
      </w:pPr>
      <w:r w:rsidRPr="004B52BA">
        <w:rPr>
          <w:highlight w:val="lightGray"/>
        </w:rPr>
        <w:t>How [parts of] the species is used to make clothing, ceremonial objects</w:t>
      </w:r>
      <w:r w:rsidR="001E6DC0" w:rsidRPr="004B52BA">
        <w:rPr>
          <w:highlight w:val="lightGray"/>
        </w:rPr>
        <w:t xml:space="preserve"> or</w:t>
      </w:r>
      <w:r w:rsidRPr="004B52BA">
        <w:rPr>
          <w:highlight w:val="lightGray"/>
        </w:rPr>
        <w:t xml:space="preserve"> day-to-day items.</w:t>
      </w:r>
    </w:p>
    <w:p w14:paraId="30309521" w14:textId="3875A9EA" w:rsidR="00537930" w:rsidRPr="004B52BA" w:rsidRDefault="00537930" w:rsidP="00BD423F">
      <w:pPr>
        <w:pStyle w:val="Bulletlist"/>
        <w:rPr>
          <w:highlight w:val="lightGray"/>
        </w:rPr>
      </w:pPr>
      <w:r w:rsidRPr="004B52BA">
        <w:rPr>
          <w:highlight w:val="lightGray"/>
        </w:rPr>
        <w:t>How the species contributes to trading and other relationships</w:t>
      </w:r>
    </w:p>
    <w:p w14:paraId="65CC855A" w14:textId="3F64D97A" w:rsidR="00537930" w:rsidRPr="004B52BA" w:rsidRDefault="00537930" w:rsidP="00BD423F">
      <w:pPr>
        <w:pStyle w:val="Bulletlist"/>
        <w:rPr>
          <w:highlight w:val="lightGray"/>
        </w:rPr>
      </w:pPr>
      <w:r w:rsidRPr="004B52BA">
        <w:rPr>
          <w:highlight w:val="lightGray"/>
        </w:rPr>
        <w:t>How the species’ habitat is important</w:t>
      </w:r>
      <w:proofErr w:type="gramStart"/>
      <w:r w:rsidR="00C42049" w:rsidRPr="004B52BA">
        <w:rPr>
          <w:highlight w:val="lightGray"/>
        </w:rPr>
        <w:t>.</w:t>
      </w:r>
      <w:r w:rsidRPr="004B52BA">
        <w:rPr>
          <w:highlight w:val="lightGray"/>
        </w:rPr>
        <w:t xml:space="preserve"> ]</w:t>
      </w:r>
      <w:proofErr w:type="gramEnd"/>
    </w:p>
    <w:p w14:paraId="2417A2FB" w14:textId="16036423" w:rsidR="00537930" w:rsidRDefault="00537930" w:rsidP="0084182F">
      <w:pPr>
        <w:pStyle w:val="Heading3"/>
      </w:pPr>
      <w:bookmarkStart w:id="691" w:name="_Toc229580615"/>
      <w:bookmarkEnd w:id="690"/>
      <w:r>
        <w:t>Social Considerations</w:t>
      </w:r>
      <w:bookmarkEnd w:id="691"/>
    </w:p>
    <w:p w14:paraId="18872064" w14:textId="21846469" w:rsidR="00721983" w:rsidRPr="009136E1" w:rsidRDefault="00537930" w:rsidP="009D488D">
      <w:pPr>
        <w:pStyle w:val="BodyText"/>
        <w:rPr>
          <w:highlight w:val="lightGray"/>
        </w:rPr>
      </w:pPr>
      <w:bookmarkStart w:id="692" w:name="_Hlk160811232"/>
      <w:r w:rsidRPr="009136E1">
        <w:rPr>
          <w:highlight w:val="lightGray"/>
        </w:rPr>
        <w:t xml:space="preserve">[Describe how the species </w:t>
      </w:r>
      <w:r w:rsidR="00721983" w:rsidRPr="009136E1">
        <w:rPr>
          <w:highlight w:val="lightGray"/>
        </w:rPr>
        <w:t>provides cultural, social</w:t>
      </w:r>
      <w:r w:rsidR="001E6DC0">
        <w:rPr>
          <w:highlight w:val="lightGray"/>
        </w:rPr>
        <w:t xml:space="preserve"> or</w:t>
      </w:r>
      <w:r w:rsidR="00721983" w:rsidRPr="009136E1">
        <w:rPr>
          <w:highlight w:val="lightGray"/>
        </w:rPr>
        <w:t xml:space="preserve"> community values to all people in B.C. Examples may include:</w:t>
      </w:r>
    </w:p>
    <w:p w14:paraId="0A14C841" w14:textId="6CFD139B" w:rsidR="00721983" w:rsidRPr="004B52BA" w:rsidRDefault="00721983" w:rsidP="00BD423F">
      <w:pPr>
        <w:pStyle w:val="Bulletlist"/>
        <w:rPr>
          <w:highlight w:val="lightGray"/>
        </w:rPr>
      </w:pPr>
      <w:r w:rsidRPr="004B52BA">
        <w:rPr>
          <w:highlight w:val="lightGray"/>
        </w:rPr>
        <w:t xml:space="preserve">Inspiration or use for visual art (paintings, crafts, photography, </w:t>
      </w:r>
      <w:proofErr w:type="gramStart"/>
      <w:r w:rsidRPr="004B52BA">
        <w:rPr>
          <w:highlight w:val="lightGray"/>
        </w:rPr>
        <w:t>film-making</w:t>
      </w:r>
      <w:proofErr w:type="gramEnd"/>
      <w:r w:rsidRPr="004B52BA">
        <w:rPr>
          <w:highlight w:val="lightGray"/>
        </w:rPr>
        <w:t>, etc.) or storytelling (books, magazines, film)</w:t>
      </w:r>
    </w:p>
    <w:p w14:paraId="72759BF0" w14:textId="17F07BDE" w:rsidR="00721983" w:rsidRPr="004B52BA" w:rsidRDefault="00721983" w:rsidP="00BD423F">
      <w:pPr>
        <w:pStyle w:val="Bulletlist"/>
        <w:rPr>
          <w:highlight w:val="lightGray"/>
        </w:rPr>
      </w:pPr>
      <w:r w:rsidRPr="004B52BA">
        <w:rPr>
          <w:highlight w:val="lightGray"/>
        </w:rPr>
        <w:t>Eco-tourism/recreation opportunities, connecting people to nature</w:t>
      </w:r>
    </w:p>
    <w:p w14:paraId="1860E6C0" w14:textId="77CB6B50" w:rsidR="00537930" w:rsidRPr="004B52BA" w:rsidRDefault="00721983" w:rsidP="00BD423F">
      <w:pPr>
        <w:pStyle w:val="Bulletlist"/>
        <w:rPr>
          <w:highlight w:val="lightGray"/>
        </w:rPr>
      </w:pPr>
      <w:r w:rsidRPr="004B52BA">
        <w:rPr>
          <w:highlight w:val="lightGray"/>
        </w:rPr>
        <w:t>Other public interests (iconic species) or examples of recent media interest]</w:t>
      </w:r>
    </w:p>
    <w:bookmarkEnd w:id="680"/>
    <w:bookmarkEnd w:id="681"/>
    <w:bookmarkEnd w:id="692"/>
    <w:p w14:paraId="44AA4EB1" w14:textId="77777777" w:rsidR="00537930" w:rsidRPr="00537930" w:rsidRDefault="00537930" w:rsidP="00E817BA">
      <w:pPr>
        <w:pStyle w:val="BodyText"/>
      </w:pPr>
    </w:p>
    <w:bookmarkEnd w:id="674"/>
    <w:bookmarkEnd w:id="675"/>
    <w:p w14:paraId="5AAB75EB" w14:textId="7C719CEE" w:rsidR="00421246" w:rsidRPr="003800A2" w:rsidRDefault="00421246" w:rsidP="00924AD5">
      <w:pPr>
        <w:pStyle w:val="Heading1"/>
      </w:pPr>
      <w:r w:rsidRPr="00C14F94">
        <w:br w:type="page"/>
      </w:r>
      <w:bookmarkStart w:id="693" w:name="_Toc120697144"/>
      <w:bookmarkStart w:id="694" w:name="_Toc229580616"/>
      <w:r w:rsidR="00FF1C6E" w:rsidRPr="003800A2">
        <w:lastRenderedPageBreak/>
        <w:t>References</w:t>
      </w:r>
      <w:bookmarkEnd w:id="693"/>
      <w:bookmarkEnd w:id="694"/>
    </w:p>
    <w:p w14:paraId="4AB4F612" w14:textId="77777777" w:rsidR="00C11088" w:rsidRDefault="00C11088" w:rsidP="00E817BA">
      <w:pPr>
        <w:pStyle w:val="BodyText"/>
        <w:rPr>
          <w:highlight w:val="lightGray"/>
        </w:rPr>
      </w:pPr>
      <w:r>
        <w:rPr>
          <w:highlight w:val="lightGray"/>
        </w:rPr>
        <w:t xml:space="preserve">[Notes: </w:t>
      </w:r>
    </w:p>
    <w:p w14:paraId="1B50E68F" w14:textId="77777777" w:rsidR="00C11088" w:rsidRDefault="00C11088" w:rsidP="00E817BA">
      <w:pPr>
        <w:pStyle w:val="BodyText"/>
        <w:rPr>
          <w:highlight w:val="lightGray"/>
        </w:rPr>
      </w:pPr>
      <w:r>
        <w:rPr>
          <w:highlight w:val="lightGray"/>
        </w:rPr>
        <w:t>- Always start References section on a new page.</w:t>
      </w:r>
    </w:p>
    <w:p w14:paraId="09A9C382" w14:textId="77777777" w:rsidR="00C11088" w:rsidRDefault="00C11088" w:rsidP="00E817BA">
      <w:pPr>
        <w:pStyle w:val="BodyText"/>
      </w:pPr>
      <w:r>
        <w:rPr>
          <w:highlight w:val="lightGray"/>
        </w:rPr>
        <w:t xml:space="preserve">- </w:t>
      </w:r>
      <w:r w:rsidRPr="00C14F94">
        <w:rPr>
          <w:highlight w:val="lightGray"/>
        </w:rPr>
        <w:t xml:space="preserve">Use </w:t>
      </w:r>
      <w:r>
        <w:rPr>
          <w:highlight w:val="lightGray"/>
        </w:rPr>
        <w:t>pre-set text Style ‘</w:t>
      </w:r>
      <w:r w:rsidRPr="00C14F94">
        <w:rPr>
          <w:highlight w:val="lightGray"/>
        </w:rPr>
        <w:t>Reference</w:t>
      </w:r>
      <w:r>
        <w:rPr>
          <w:highlight w:val="lightGray"/>
        </w:rPr>
        <w:t>s’ for this Reference Section</w:t>
      </w:r>
      <w:r w:rsidRPr="00592A57">
        <w:rPr>
          <w:highlight w:val="lightGray"/>
        </w:rPr>
        <w:t>. Refer to Appendix 3: Formatting</w:t>
      </w:r>
      <w:r>
        <w:t xml:space="preserve"> </w:t>
      </w:r>
      <w:r w:rsidRPr="008B6313">
        <w:rPr>
          <w:highlight w:val="lightGray"/>
        </w:rPr>
        <w:t>Specifications for Recovery Documents for a complete style guide for various reference types.</w:t>
      </w:r>
    </w:p>
    <w:p w14:paraId="50BE179C" w14:textId="77777777" w:rsidR="00C11088" w:rsidRPr="00890501" w:rsidRDefault="00C11088" w:rsidP="00E817BA">
      <w:pPr>
        <w:pStyle w:val="BodyText"/>
        <w:rPr>
          <w:highlight w:val="lightGray"/>
        </w:rPr>
      </w:pPr>
      <w:r>
        <w:rPr>
          <w:highlight w:val="lightGray"/>
        </w:rPr>
        <w:t xml:space="preserve">- </w:t>
      </w:r>
      <w:r w:rsidRPr="00890501">
        <w:rPr>
          <w:highlight w:val="lightGray"/>
        </w:rPr>
        <w:t xml:space="preserve">Do not use abbreviations for ministries, publishers, journal names. </w:t>
      </w:r>
    </w:p>
    <w:p w14:paraId="279C9D28" w14:textId="77777777" w:rsidR="00C11088" w:rsidRPr="00890501" w:rsidRDefault="00C11088" w:rsidP="00E817BA">
      <w:pPr>
        <w:pStyle w:val="BodyText"/>
        <w:rPr>
          <w:highlight w:val="lightGray"/>
        </w:rPr>
      </w:pPr>
      <w:r>
        <w:rPr>
          <w:highlight w:val="lightGray"/>
        </w:rPr>
        <w:t xml:space="preserve">- </w:t>
      </w:r>
      <w:r w:rsidRPr="00890501">
        <w:rPr>
          <w:highlight w:val="lightGray"/>
        </w:rPr>
        <w:t>Provide URLs for all references where possible</w:t>
      </w:r>
      <w:r>
        <w:rPr>
          <w:highlight w:val="lightGray"/>
        </w:rPr>
        <w:t xml:space="preserve"> (see Appendix 3 re: Accessibility guidelines</w:t>
      </w:r>
      <w:r w:rsidRPr="00890501">
        <w:rPr>
          <w:highlight w:val="lightGray"/>
        </w:rPr>
        <w:t xml:space="preserve">; check </w:t>
      </w:r>
      <w:r>
        <w:rPr>
          <w:highlight w:val="lightGray"/>
        </w:rPr>
        <w:t xml:space="preserve">that all </w:t>
      </w:r>
      <w:r w:rsidRPr="00890501">
        <w:rPr>
          <w:highlight w:val="lightGray"/>
        </w:rPr>
        <w:t>URLs</w:t>
      </w:r>
      <w:r>
        <w:rPr>
          <w:highlight w:val="lightGray"/>
        </w:rPr>
        <w:t xml:space="preserve"> work</w:t>
      </w:r>
      <w:r w:rsidRPr="00890501">
        <w:rPr>
          <w:highlight w:val="lightGray"/>
        </w:rPr>
        <w:t>.</w:t>
      </w:r>
      <w:r>
        <w:rPr>
          <w:highlight w:val="lightGray"/>
        </w:rPr>
        <w:t>]</w:t>
      </w:r>
      <w:r w:rsidRPr="00890501">
        <w:rPr>
          <w:highlight w:val="lightGray"/>
        </w:rPr>
        <w:t xml:space="preserve"> </w:t>
      </w:r>
    </w:p>
    <w:p w14:paraId="1466A4B0" w14:textId="6780BE1B" w:rsidR="00BF18B8" w:rsidRPr="005E038B" w:rsidRDefault="00C11088" w:rsidP="00E817BA">
      <w:pPr>
        <w:pStyle w:val="BodyText"/>
        <w:rPr>
          <w:b/>
          <w:bCs/>
        </w:rPr>
      </w:pPr>
      <w:r w:rsidRPr="005E038B">
        <w:rPr>
          <w:b/>
          <w:bCs/>
          <w:highlight w:val="lightGray"/>
        </w:rPr>
        <w:t xml:space="preserve">- </w:t>
      </w:r>
      <w:r w:rsidR="00BF18B8" w:rsidRPr="005E038B">
        <w:rPr>
          <w:b/>
          <w:bCs/>
          <w:highlight w:val="lightGray"/>
        </w:rPr>
        <w:t>The references below are cited in the template and should not be removed</w:t>
      </w:r>
      <w:r w:rsidR="00992DCD" w:rsidRPr="005E038B">
        <w:rPr>
          <w:b/>
          <w:bCs/>
          <w:highlight w:val="lightGray"/>
        </w:rPr>
        <w:t>; update them where indicated</w:t>
      </w:r>
      <w:r w:rsidR="00BF18B8" w:rsidRPr="005E038B">
        <w:rPr>
          <w:b/>
          <w:bCs/>
          <w:highlight w:val="lightGray"/>
        </w:rPr>
        <w:t>.</w:t>
      </w:r>
      <w:r w:rsidR="008A1E9E" w:rsidRPr="005E038B">
        <w:rPr>
          <w:b/>
          <w:bCs/>
          <w:highlight w:val="lightGray"/>
        </w:rPr>
        <w:t>]</w:t>
      </w:r>
    </w:p>
    <w:p w14:paraId="40D3537D" w14:textId="77777777" w:rsidR="00C11088" w:rsidRPr="00106CFC" w:rsidRDefault="00C11088" w:rsidP="00E817BA">
      <w:pPr>
        <w:pStyle w:val="BodyText"/>
      </w:pPr>
    </w:p>
    <w:p w14:paraId="3291CAF1" w14:textId="6A87496C" w:rsidR="002B5B4A" w:rsidRDefault="00C11088" w:rsidP="00E817BA">
      <w:pPr>
        <w:pStyle w:val="BodyText"/>
      </w:pPr>
      <w:bookmarkStart w:id="695" w:name="_Hlk196317722"/>
      <w:r w:rsidRPr="00106CFC">
        <w:rPr>
          <w:highlight w:val="lightGray"/>
        </w:rPr>
        <w:t>[Include the following text:]</w:t>
      </w:r>
    </w:p>
    <w:p w14:paraId="4AC89B27" w14:textId="40588DF5" w:rsidR="005A2B0C" w:rsidRPr="005E038B" w:rsidRDefault="005A2B0C" w:rsidP="00E817BA">
      <w:pPr>
        <w:pStyle w:val="BodyText"/>
        <w:rPr>
          <w:b/>
          <w:bCs/>
        </w:rPr>
      </w:pPr>
      <w:bookmarkStart w:id="696" w:name="_Hlk179279619"/>
      <w:bookmarkEnd w:id="695"/>
      <w:r w:rsidRPr="005E038B">
        <w:rPr>
          <w:b/>
          <w:bCs/>
        </w:rPr>
        <w:t xml:space="preserve">Note: All webpage links were accessible and active as of </w:t>
      </w:r>
      <w:r w:rsidRPr="005E038B">
        <w:rPr>
          <w:b/>
          <w:bCs/>
          <w:highlight w:val="yellow"/>
        </w:rPr>
        <w:t>[last date checked]</w:t>
      </w:r>
      <w:r w:rsidRPr="005E038B">
        <w:rPr>
          <w:b/>
          <w:bCs/>
        </w:rPr>
        <w:t>.</w:t>
      </w:r>
    </w:p>
    <w:p w14:paraId="1AD56CEB" w14:textId="77777777" w:rsidR="00EA3F75" w:rsidRPr="0041423A" w:rsidRDefault="00EA3F75" w:rsidP="00E817BA">
      <w:pPr>
        <w:pStyle w:val="BodyText"/>
      </w:pPr>
    </w:p>
    <w:p w14:paraId="208A0D16" w14:textId="51DF6CAF" w:rsidR="00C11088" w:rsidRPr="008A76AF" w:rsidRDefault="00C11088" w:rsidP="00E817BA">
      <w:pPr>
        <w:pStyle w:val="References"/>
      </w:pPr>
      <w:bookmarkStart w:id="697" w:name="_Hlk123214566"/>
      <w:r w:rsidRPr="008A76AF">
        <w:t xml:space="preserve">B.C. Conservation Data Centre. </w:t>
      </w:r>
      <w:r w:rsidRPr="008A76AF">
        <w:rPr>
          <w:highlight w:val="yellow"/>
        </w:rPr>
        <w:t>YEAR</w:t>
      </w:r>
      <w:r w:rsidRPr="008A76AF">
        <w:t xml:space="preserve">. BC Species and Ecosystems Explorer: </w:t>
      </w:r>
      <w:r w:rsidRPr="008A76AF">
        <w:rPr>
          <w:highlight w:val="yellow"/>
        </w:rPr>
        <w:t>Species Common Name.</w:t>
      </w:r>
      <w:r w:rsidRPr="008A76AF">
        <w:t xml:space="preserve"> B.C. Ministry of Water, Land and Resource Stewardship, Victoria, B</w:t>
      </w:r>
      <w:r w:rsidR="0032681B">
        <w:t>.</w:t>
      </w:r>
      <w:r w:rsidRPr="008A76AF">
        <w:t xml:space="preserve">C. </w:t>
      </w:r>
      <w:hyperlink r:id="rId45" w:history="1">
        <w:r w:rsidRPr="0041423A">
          <w:rPr>
            <w:rStyle w:val="Hyperlink"/>
          </w:rPr>
          <w:t>https://a100.gov.bc.ca/pub/eswp/</w:t>
        </w:r>
      </w:hyperlink>
      <w:r>
        <w:t xml:space="preserve"> </w:t>
      </w:r>
    </w:p>
    <w:p w14:paraId="6B24BE63" w14:textId="77777777" w:rsidR="00C11088" w:rsidRPr="008A76AF" w:rsidRDefault="00C11088" w:rsidP="00E817BA">
      <w:pPr>
        <w:pStyle w:val="References"/>
      </w:pPr>
      <w:r w:rsidRPr="008A76AF">
        <w:t xml:space="preserve">Committee on the Status of Endangered Wildlife in Canada (COSEWIC). </w:t>
      </w:r>
      <w:r w:rsidRPr="008A76AF">
        <w:rPr>
          <w:highlight w:val="yellow"/>
        </w:rPr>
        <w:t>YEAR</w:t>
      </w:r>
      <w:r w:rsidRPr="008A76AF">
        <w:t xml:space="preserve">. COSEWIC Assessment and Status Report on the </w:t>
      </w:r>
      <w:r w:rsidRPr="008A76AF">
        <w:rPr>
          <w:highlight w:val="yellow"/>
        </w:rPr>
        <w:t>Species Common Name</w:t>
      </w:r>
      <w:r w:rsidRPr="008A76AF">
        <w:t xml:space="preserve"> in Canada. Ottawa, ON. </w:t>
      </w:r>
      <w:r w:rsidRPr="008A76AF">
        <w:rPr>
          <w:highlight w:val="yellow"/>
        </w:rPr>
        <w:t>#</w:t>
      </w:r>
      <w:r w:rsidRPr="008A76AF">
        <w:t xml:space="preserve"> + </w:t>
      </w:r>
      <w:r w:rsidRPr="008A76AF">
        <w:rPr>
          <w:highlight w:val="yellow"/>
        </w:rPr>
        <w:t>#</w:t>
      </w:r>
      <w:r w:rsidRPr="008A76AF">
        <w:t xml:space="preserve"> pp. </w:t>
      </w:r>
      <w:r w:rsidRPr="008A76AF">
        <w:rPr>
          <w:highlight w:val="yellow"/>
        </w:rPr>
        <w:t>URL for Species Common Name</w:t>
      </w:r>
      <w:r w:rsidRPr="008A76AF">
        <w:t xml:space="preserve"> </w:t>
      </w:r>
    </w:p>
    <w:p w14:paraId="7BA8BB0C" w14:textId="77777777" w:rsidR="00C11088" w:rsidRPr="008A76AF" w:rsidRDefault="00C11088" w:rsidP="00E817BA">
      <w:pPr>
        <w:pStyle w:val="References"/>
      </w:pPr>
      <w:r w:rsidRPr="008A76AF">
        <w:t xml:space="preserve">Conservation Standards. 2019. IUCN-CMP Threats and Actions Classifications (Version 2.0). </w:t>
      </w:r>
      <w:hyperlink r:id="rId46" w:history="1">
        <w:r w:rsidRPr="0041423A">
          <w:t>https://conservationstandards.org/library-item/threats-and-actions-taxonomies</w:t>
        </w:r>
      </w:hyperlink>
      <w:r w:rsidRPr="008A76AF">
        <w:t xml:space="preserve"> </w:t>
      </w:r>
    </w:p>
    <w:p w14:paraId="4D113E17" w14:textId="1B591CBB" w:rsidR="000A615C" w:rsidRPr="009B6679" w:rsidRDefault="000A615C" w:rsidP="008551EC">
      <w:pPr>
        <w:pStyle w:val="References"/>
      </w:pPr>
      <w:r>
        <w:t xml:space="preserve">Environment and Climate Change Canada. 2020. Policy on Recovery and Survival. Species at Risk Act Policies and Guideline Series. Ottawa, ON. 7 pp. </w:t>
      </w:r>
      <w:hyperlink r:id="rId47" w:history="1">
        <w:r w:rsidRPr="0041423A">
          <w:rPr>
            <w:rStyle w:val="Hyperlink"/>
          </w:rPr>
          <w:t>https://wildlife-species.canada.ca/species-risk-registry/virtual_sara/files/policies/Pg-RecoverySurvivalRetablissementSurvie-v00-2021Mar-eng.pdf</w:t>
        </w:r>
      </w:hyperlink>
    </w:p>
    <w:p w14:paraId="4C79B5B1" w14:textId="408E528F" w:rsidR="0053381F" w:rsidRDefault="0053381F" w:rsidP="008551EC">
      <w:pPr>
        <w:pStyle w:val="References"/>
      </w:pPr>
      <w:r w:rsidRPr="009B6679">
        <w:t xml:space="preserve">Government of Canada. 2002. </w:t>
      </w:r>
      <w:r w:rsidRPr="0041423A">
        <w:t>Species at Risk Act [</w:t>
      </w:r>
      <w:r w:rsidRPr="009B6679">
        <w:t xml:space="preserve">S.C. 2002] c. 29. Justice Laws website </w:t>
      </w:r>
      <w:hyperlink r:id="rId48" w:history="1">
        <w:r w:rsidR="00A26146" w:rsidRPr="009B6679">
          <w:rPr>
            <w:rStyle w:val="Hyperlink"/>
          </w:rPr>
          <w:t>http://laws-lois.justice.gc.ca/eng/acts/S-15.3/page-1.html</w:t>
        </w:r>
      </w:hyperlink>
    </w:p>
    <w:p w14:paraId="743C2436" w14:textId="6A1182B9" w:rsidR="002B5B4A" w:rsidRPr="009B6679" w:rsidRDefault="009E215A" w:rsidP="008551EC">
      <w:pPr>
        <w:pStyle w:val="References"/>
      </w:pPr>
      <w:r w:rsidRPr="009B6679">
        <w:t xml:space="preserve">Master, L.L., D. Faber-Langendoen, R. Bittman, G.A. Hammerson, B. Heidel, L. Ramsay, K. Snow, A. Teucher, and A. Tomaino. 2012. NatureServe conservation status assessments: factors for evaluating species and ecosystems at risk. NatureServe, Arlington, VA. </w:t>
      </w:r>
      <w:hyperlink r:id="rId49" w:history="1">
        <w:r w:rsidR="005A3CCA" w:rsidRPr="009C7347">
          <w:rPr>
            <w:rStyle w:val="Hyperlink"/>
          </w:rPr>
          <w:t>https://www.natureserve.org/biodiversity-science/publications/natureserve-conservation-status-assessments-factors-evaluating</w:t>
        </w:r>
      </w:hyperlink>
    </w:p>
    <w:bookmarkEnd w:id="697"/>
    <w:p w14:paraId="42460E73" w14:textId="3227756F" w:rsidR="006067DF" w:rsidRPr="009B6679" w:rsidRDefault="006067DF" w:rsidP="008551EC">
      <w:pPr>
        <w:pStyle w:val="References"/>
      </w:pPr>
      <w:r w:rsidRPr="009B6679">
        <w:t xml:space="preserve">NatureServe. 2002. Element occurrence data standard 2002. </w:t>
      </w:r>
      <w:r w:rsidR="00802949" w:rsidRPr="009B6679">
        <w:t>NatureServe, Arlington, VA.</w:t>
      </w:r>
      <w:r w:rsidRPr="009B6679">
        <w:t xml:space="preserve"> </w:t>
      </w:r>
      <w:hyperlink r:id="rId50" w:history="1">
        <w:r w:rsidR="005A3CCA">
          <w:rPr>
            <w:rStyle w:val="Hyperlink"/>
          </w:rPr>
          <w:t>https://downloads.natureserve.org/conservation_tools/element_occurence_data_standard.pdf</w:t>
        </w:r>
      </w:hyperlink>
    </w:p>
    <w:p w14:paraId="14A51BBC" w14:textId="7F4E8458" w:rsidR="008220E1" w:rsidRPr="008551EC" w:rsidRDefault="00A753A9" w:rsidP="008551EC">
      <w:pPr>
        <w:pStyle w:val="References"/>
      </w:pPr>
      <w:r w:rsidRPr="008551EC">
        <w:t>NatureS</w:t>
      </w:r>
      <w:r w:rsidR="002B5B4A" w:rsidRPr="008551EC">
        <w:t xml:space="preserve">erve. </w:t>
      </w:r>
      <w:r w:rsidR="00473B4E" w:rsidRPr="008551EC">
        <w:rPr>
          <w:highlight w:val="yellow"/>
        </w:rPr>
        <w:t>YEAR</w:t>
      </w:r>
      <w:r w:rsidR="002B5B4A" w:rsidRPr="008551EC">
        <w:t>. NatureServe explorer: an online encyclopedia of life [web application]. Version 7.1</w:t>
      </w:r>
      <w:r w:rsidR="00535B96" w:rsidRPr="008551EC">
        <w:t xml:space="preserve">. </w:t>
      </w:r>
      <w:r w:rsidR="009933F9" w:rsidRPr="008551EC">
        <w:t xml:space="preserve">NatureServe, </w:t>
      </w:r>
      <w:r w:rsidR="002B5B4A" w:rsidRPr="008551EC">
        <w:t xml:space="preserve">Arlington, VA. </w:t>
      </w:r>
      <w:hyperlink r:id="rId51" w:history="1">
        <w:r w:rsidR="005A2B0C" w:rsidRPr="0041423A">
          <w:rPr>
            <w:rStyle w:val="Hyperlink"/>
          </w:rPr>
          <w:t>https://explorer.natureserve.org</w:t>
        </w:r>
      </w:hyperlink>
    </w:p>
    <w:p w14:paraId="77D37C40" w14:textId="75FB1837" w:rsidR="009B6679" w:rsidRPr="00EE7448" w:rsidRDefault="009B6679" w:rsidP="008551EC">
      <w:pPr>
        <w:pStyle w:val="References"/>
      </w:pPr>
      <w:bookmarkStart w:id="698" w:name="_Hlk123133802"/>
      <w:r w:rsidRPr="008B3A34">
        <w:t>Province of Bri</w:t>
      </w:r>
      <w:r w:rsidRPr="00EE7448">
        <w:t xml:space="preserve">tish Columbia. </w:t>
      </w:r>
      <w:r w:rsidR="00C63BF6" w:rsidRPr="00EE7448">
        <w:t>1996a</w:t>
      </w:r>
      <w:r w:rsidRPr="00EE7448">
        <w:t>. Land Act [RSBC 1996</w:t>
      </w:r>
      <w:r w:rsidR="00EE7448">
        <w:t>a</w:t>
      </w:r>
      <w:r w:rsidRPr="00EE7448">
        <w:t xml:space="preserve">] c. 245. </w:t>
      </w:r>
      <w:r w:rsidR="004816A4" w:rsidRPr="00EE7448">
        <w:t>King’s</w:t>
      </w:r>
      <w:r w:rsidRPr="00EE7448">
        <w:t xml:space="preserve"> Printer, Victoria, B</w:t>
      </w:r>
      <w:r w:rsidR="0032681B">
        <w:t>.</w:t>
      </w:r>
      <w:r w:rsidRPr="00EE7448">
        <w:t xml:space="preserve">C. </w:t>
      </w:r>
      <w:hyperlink w:history="1"/>
      <w:hyperlink r:id="rId52" w:history="1">
        <w:r w:rsidR="00E43708" w:rsidRPr="00EE7448">
          <w:rPr>
            <w:rStyle w:val="Hyperlink"/>
          </w:rPr>
          <w:t>https://www.bclaws.gov.bc.ca/civix/document/id/complete/statreg/00_96245_01</w:t>
        </w:r>
      </w:hyperlink>
    </w:p>
    <w:p w14:paraId="65407E56" w14:textId="2A83FEA3" w:rsidR="005A2B0C" w:rsidRPr="00EE7448" w:rsidRDefault="005A2B0C" w:rsidP="005A2B0C">
      <w:pPr>
        <w:pStyle w:val="References"/>
      </w:pPr>
      <w:bookmarkStart w:id="699" w:name="_Hlk123133813"/>
      <w:r w:rsidRPr="00EE7448">
        <w:t>Province of British Columbia. 1996</w:t>
      </w:r>
      <w:r w:rsidR="00C63BF6" w:rsidRPr="00EE7448">
        <w:t>b</w:t>
      </w:r>
      <w:r w:rsidRPr="00EE7448">
        <w:t>. Wildlife Act [RSBC 1996</w:t>
      </w:r>
      <w:r w:rsidR="00EE7448">
        <w:t>b</w:t>
      </w:r>
      <w:r w:rsidRPr="00EE7448">
        <w:t>] c. 488. King’s Printer, Victoria, B</w:t>
      </w:r>
      <w:r w:rsidR="0032681B">
        <w:t>.</w:t>
      </w:r>
      <w:r w:rsidRPr="00EE7448">
        <w:t xml:space="preserve">C. </w:t>
      </w:r>
      <w:hyperlink r:id="rId53" w:history="1">
        <w:r w:rsidRPr="0041423A">
          <w:rPr>
            <w:rStyle w:val="Hyperlink"/>
          </w:rPr>
          <w:t>https://www.bclaws.gov.bc.ca/civix/document/id/complete/statreg/00_96488_01</w:t>
        </w:r>
      </w:hyperlink>
    </w:p>
    <w:bookmarkEnd w:id="698"/>
    <w:bookmarkEnd w:id="699"/>
    <w:p w14:paraId="59B860A1" w14:textId="2BAA1057" w:rsidR="00E43708" w:rsidRPr="00EE7448" w:rsidRDefault="00E43708" w:rsidP="008551EC">
      <w:pPr>
        <w:pStyle w:val="References"/>
      </w:pPr>
      <w:r w:rsidRPr="00EE7448">
        <w:t>Province of British Columbia. 2002. Forest and Range Practices Act [RSBC 2002] c. 69. King’s Printer, Victoria, B</w:t>
      </w:r>
      <w:r w:rsidR="0032681B">
        <w:t>.</w:t>
      </w:r>
      <w:r w:rsidRPr="00EE7448">
        <w:t xml:space="preserve">C. </w:t>
      </w:r>
      <w:hyperlink r:id="rId54" w:history="1">
        <w:r w:rsidRPr="00EE7448">
          <w:rPr>
            <w:rStyle w:val="Hyperlink"/>
          </w:rPr>
          <w:t>https://www.bclaws.gov.bc.ca/civix/document/id/complete/statreg/00_02069_01</w:t>
        </w:r>
      </w:hyperlink>
    </w:p>
    <w:p w14:paraId="28979F81" w14:textId="4D23F311" w:rsidR="00E43708" w:rsidRPr="009B6679" w:rsidRDefault="00E43708" w:rsidP="008551EC">
      <w:pPr>
        <w:pStyle w:val="References"/>
      </w:pPr>
      <w:r w:rsidRPr="00EE7448">
        <w:t xml:space="preserve">Province of British Columbia. 2008. </w:t>
      </w:r>
      <w:r w:rsidR="00F7318A" w:rsidRPr="00EE7448">
        <w:t>Energy Resource</w:t>
      </w:r>
      <w:r w:rsidRPr="00EE7448">
        <w:t xml:space="preserve"> Activities Act [SBC 2008] c. 36. King’s Printer, Victoria, B</w:t>
      </w:r>
      <w:r w:rsidR="0032681B">
        <w:t>.</w:t>
      </w:r>
      <w:r w:rsidRPr="00EE7448">
        <w:t xml:space="preserve">C. </w:t>
      </w:r>
      <w:hyperlink w:history="1"/>
      <w:hyperlink r:id="rId55" w:history="1">
        <w:r w:rsidRPr="00C90D44">
          <w:rPr>
            <w:rStyle w:val="Hyperlink"/>
          </w:rPr>
          <w:t>https://www.bclaws.gov.bc.ca/civix/document/id/complete/statreg/00_08036_01</w:t>
        </w:r>
      </w:hyperlink>
    </w:p>
    <w:bookmarkEnd w:id="696"/>
    <w:p w14:paraId="77F74FAA" w14:textId="04D02E88" w:rsidR="00880482" w:rsidRDefault="005E121E" w:rsidP="008551EC">
      <w:pPr>
        <w:pStyle w:val="References"/>
      </w:pPr>
      <w:r w:rsidRPr="009B6679">
        <w:t>Salafsky, N., D. Salzer, A.J. Stattersfield, C. Hilton-Taylor, R. Neugarten, S.H.M. Butchart, B. Collen, N. Cox, L.L. Master, S. O’Connor, and D. Wilkie. 2008. A standard lexicon for biodiversity conservation: unified classifications of threats and acti</w:t>
      </w:r>
      <w:r w:rsidR="00AB3B45" w:rsidRPr="009B6679">
        <w:t>ons. Conserv</w:t>
      </w:r>
      <w:r w:rsidR="00802949" w:rsidRPr="009B6679">
        <w:t>ation</w:t>
      </w:r>
      <w:r w:rsidR="00AB3B45" w:rsidRPr="009B6679">
        <w:t xml:space="preserve"> Biol</w:t>
      </w:r>
      <w:r w:rsidR="00802949" w:rsidRPr="009B6679">
        <w:t>ogy</w:t>
      </w:r>
      <w:r w:rsidR="00AB3B45" w:rsidRPr="009B6679">
        <w:t xml:space="preserve"> 22:897–911.</w:t>
      </w:r>
      <w:r w:rsidR="000A633B">
        <w:t xml:space="preserve"> </w:t>
      </w:r>
      <w:hyperlink r:id="rId56" w:history="1">
        <w:r w:rsidR="00C63BF6" w:rsidRPr="0041423A">
          <w:rPr>
            <w:rStyle w:val="Hyperlink"/>
          </w:rPr>
          <w:t>https://doi.org/10.1111/j.1523-1739.2008.00937.x</w:t>
        </w:r>
      </w:hyperlink>
      <w:r w:rsidR="00C63BF6">
        <w:t xml:space="preserve"> </w:t>
      </w:r>
    </w:p>
    <w:p w14:paraId="412C28A5" w14:textId="77777777" w:rsidR="007464C2" w:rsidRPr="00C718AD" w:rsidRDefault="007464C2" w:rsidP="00C718AD">
      <w:pPr>
        <w:pStyle w:val="Heading4"/>
      </w:pPr>
      <w:r w:rsidRPr="00C718AD">
        <w:t>Personal Communications</w:t>
      </w:r>
    </w:p>
    <w:p w14:paraId="56201F14" w14:textId="3ABBA967" w:rsidR="00AB3B45" w:rsidRDefault="00AB3B45" w:rsidP="00E817BA">
      <w:pPr>
        <w:pStyle w:val="BodyText"/>
        <w:rPr>
          <w:highlight w:val="yellow"/>
        </w:rPr>
      </w:pPr>
      <w:bookmarkStart w:id="700" w:name="_Hlk62813115"/>
      <w:r w:rsidRPr="00C14F94">
        <w:rPr>
          <w:highlight w:val="yellow"/>
        </w:rPr>
        <w:t>Last Name, First Initial, Title, Affiliation, Location</w:t>
      </w:r>
    </w:p>
    <w:p w14:paraId="295513A4" w14:textId="4794DF0E" w:rsidR="007464C2" w:rsidRPr="00C14F94" w:rsidRDefault="008A1E9E" w:rsidP="00E817BA">
      <w:pPr>
        <w:pStyle w:val="BodyText"/>
        <w:rPr>
          <w:highlight w:val="lightGray"/>
        </w:rPr>
      </w:pPr>
      <w:r>
        <w:rPr>
          <w:highlight w:val="lightGray"/>
        </w:rPr>
        <w:t>[</w:t>
      </w:r>
      <w:r w:rsidR="00AB3B45" w:rsidRPr="00C14F94">
        <w:rPr>
          <w:highlight w:val="lightGray"/>
        </w:rPr>
        <w:t xml:space="preserve">Example: </w:t>
      </w:r>
    </w:p>
    <w:p w14:paraId="3FDF3818" w14:textId="66089029" w:rsidR="00AB3B45" w:rsidRPr="00C14F94" w:rsidRDefault="00AB3B45" w:rsidP="00E817BA">
      <w:pPr>
        <w:pStyle w:val="BodyText"/>
      </w:pPr>
      <w:r w:rsidRPr="00C14F94">
        <w:rPr>
          <w:highlight w:val="lightGray"/>
        </w:rPr>
        <w:t xml:space="preserve">Copley, C., Senior Collections Manager, Entomology, Royal British Columbia Museum, Victoria, </w:t>
      </w:r>
      <w:r w:rsidRPr="008A1E9E">
        <w:rPr>
          <w:highlight w:val="lightGray"/>
        </w:rPr>
        <w:t>B</w:t>
      </w:r>
      <w:r w:rsidR="0032681B">
        <w:rPr>
          <w:highlight w:val="lightGray"/>
        </w:rPr>
        <w:t>.</w:t>
      </w:r>
      <w:r w:rsidRPr="008A1E9E">
        <w:rPr>
          <w:highlight w:val="lightGray"/>
        </w:rPr>
        <w:t>C</w:t>
      </w:r>
      <w:r w:rsidR="004F7E2B">
        <w:rPr>
          <w:highlight w:val="lightGray"/>
        </w:rPr>
        <w:t>.</w:t>
      </w:r>
      <w:r w:rsidR="008A1E9E" w:rsidRPr="008A1E9E">
        <w:rPr>
          <w:highlight w:val="lightGray"/>
        </w:rPr>
        <w:t>]</w:t>
      </w:r>
    </w:p>
    <w:bookmarkEnd w:id="700"/>
    <w:p w14:paraId="7521E612" w14:textId="31F90FA1" w:rsidR="00586F67" w:rsidRPr="0041423A" w:rsidRDefault="00586F67" w:rsidP="00E817BA">
      <w:pPr>
        <w:pStyle w:val="BodyText"/>
      </w:pPr>
      <w:r w:rsidRPr="0041423A">
        <w:br w:type="page"/>
      </w:r>
    </w:p>
    <w:p w14:paraId="1C5D7938" w14:textId="2609A44E" w:rsidR="0020433F" w:rsidRPr="001F5DFF" w:rsidRDefault="005F3840" w:rsidP="001C3FB2">
      <w:pPr>
        <w:pStyle w:val="AppendixHeading"/>
      </w:pPr>
      <w:bookmarkStart w:id="701" w:name="_Toc485390376"/>
      <w:bookmarkStart w:id="702" w:name="_Ref485390399"/>
      <w:bookmarkStart w:id="703" w:name="_Ref485390451"/>
      <w:bookmarkStart w:id="704" w:name="_Ref485390460"/>
      <w:bookmarkStart w:id="705" w:name="_Ref485390464"/>
      <w:bookmarkStart w:id="706" w:name="_Ref485390482"/>
      <w:bookmarkStart w:id="707" w:name="_Toc120697145"/>
      <w:bookmarkStart w:id="708" w:name="_Toc229580617"/>
      <w:bookmarkStart w:id="709" w:name="_Hlk219733864"/>
      <w:r w:rsidRPr="001F5DFF">
        <w:lastRenderedPageBreak/>
        <w:t xml:space="preserve">Appendix </w:t>
      </w:r>
      <w:r w:rsidR="00FF06E2" w:rsidRPr="0041423A">
        <w:fldChar w:fldCharType="begin"/>
      </w:r>
      <w:r w:rsidR="00FF06E2">
        <w:instrText xml:space="preserve"> SEQ Appendix \* ALPHABETIC </w:instrText>
      </w:r>
      <w:r w:rsidR="00FF06E2" w:rsidRPr="0041423A">
        <w:fldChar w:fldCharType="separate"/>
      </w:r>
      <w:r w:rsidR="00FF06E2" w:rsidRPr="0041423A">
        <w:t>A</w:t>
      </w:r>
      <w:r w:rsidR="00FF06E2" w:rsidRPr="0041423A">
        <w:fldChar w:fldCharType="end"/>
      </w:r>
      <w:r w:rsidR="004F159C" w:rsidRPr="001F5DFF">
        <w:t>.</w:t>
      </w:r>
      <w:r w:rsidR="008833CB" w:rsidRPr="001F5DFF">
        <w:t xml:space="preserve"> </w:t>
      </w:r>
      <w:r w:rsidR="008833CB" w:rsidRPr="00A95B9A">
        <w:rPr>
          <w:highlight w:val="yellow"/>
        </w:rPr>
        <w:t>T</w:t>
      </w:r>
      <w:r w:rsidR="00472974" w:rsidRPr="00A95B9A">
        <w:rPr>
          <w:highlight w:val="yellow"/>
        </w:rPr>
        <w:t>itle</w:t>
      </w:r>
      <w:bookmarkEnd w:id="701"/>
      <w:bookmarkEnd w:id="702"/>
      <w:bookmarkEnd w:id="703"/>
      <w:bookmarkEnd w:id="704"/>
      <w:bookmarkEnd w:id="705"/>
      <w:bookmarkEnd w:id="706"/>
      <w:bookmarkEnd w:id="707"/>
      <w:bookmarkEnd w:id="708"/>
    </w:p>
    <w:p w14:paraId="3796A4E6" w14:textId="5ED78BDD" w:rsidR="001C3C56" w:rsidRPr="00C14F94" w:rsidRDefault="008A1E9E" w:rsidP="00E817BA">
      <w:pPr>
        <w:pStyle w:val="BodyText"/>
        <w:rPr>
          <w:highlight w:val="lightGray"/>
        </w:rPr>
      </w:pPr>
      <w:r>
        <w:rPr>
          <w:highlight w:val="lightGray"/>
        </w:rPr>
        <w:t>[</w:t>
      </w:r>
      <w:r w:rsidR="001C3C56" w:rsidRPr="00C14F94">
        <w:rPr>
          <w:highlight w:val="lightGray"/>
        </w:rPr>
        <w:t>Use appendices as needed.</w:t>
      </w:r>
      <w:r>
        <w:rPr>
          <w:highlight w:val="lightGray"/>
        </w:rPr>
        <w:t>]</w:t>
      </w:r>
      <w:r w:rsidR="001C3C56" w:rsidRPr="00C14F94">
        <w:rPr>
          <w:highlight w:val="lightGray"/>
        </w:rPr>
        <w:t xml:space="preserve"> </w:t>
      </w:r>
    </w:p>
    <w:bookmarkEnd w:id="709"/>
    <w:p w14:paraId="0E3EFBAC" w14:textId="77777777" w:rsidR="005D4842" w:rsidRPr="00FA4FF1" w:rsidRDefault="005D4842" w:rsidP="001B4CBE">
      <w:pPr>
        <w:pStyle w:val="BodyText"/>
      </w:pPr>
    </w:p>
    <w:sectPr w:rsidR="005D4842" w:rsidRPr="00FA4FF1" w:rsidSect="005A3CCA">
      <w:headerReference w:type="default" r:id="rId57"/>
      <w:pgSz w:w="12240" w:h="15840"/>
      <w:pgMar w:top="1440" w:right="1440" w:bottom="1440" w:left="1440" w:header="720" w:footer="720" w:gutter="0"/>
      <w:cols w:space="708"/>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92BB" w14:textId="77777777" w:rsidR="008C4F17" w:rsidRDefault="008C4F17">
      <w:r>
        <w:separator/>
      </w:r>
    </w:p>
  </w:endnote>
  <w:endnote w:type="continuationSeparator" w:id="0">
    <w:p w14:paraId="2BA160BC" w14:textId="77777777" w:rsidR="008C4F17" w:rsidRDefault="008C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D55" w14:textId="77777777" w:rsidR="007C78EC" w:rsidRPr="0041423A" w:rsidRDefault="007C78EC" w:rsidP="0041423A">
    <w:pPr>
      <w:pStyle w:val="Footer"/>
    </w:pPr>
    <w:r w:rsidRPr="0041423A">
      <w:fldChar w:fldCharType="begin"/>
    </w:r>
    <w:r w:rsidRPr="0041423A">
      <w:instrText xml:space="preserve">PAGE  </w:instrText>
    </w:r>
    <w:r w:rsidRPr="0041423A">
      <w:fldChar w:fldCharType="separate"/>
    </w:r>
    <w:r w:rsidRPr="0041423A">
      <w:t>2</w:t>
    </w:r>
    <w:r w:rsidRPr="0041423A">
      <w:fldChar w:fldCharType="end"/>
    </w:r>
  </w:p>
  <w:p w14:paraId="4D5BB33C" w14:textId="77777777" w:rsidR="007C78EC" w:rsidRDefault="007C78EC" w:rsidP="00414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FEB4" w14:textId="575D870A" w:rsidR="00D60642" w:rsidRPr="0041423A" w:rsidRDefault="00D60642" w:rsidP="0041423A">
    <w:pPr>
      <w:pStyle w:val="Footer"/>
    </w:pPr>
    <w:r w:rsidRPr="0041423A">
      <w:fldChar w:fldCharType="begin"/>
    </w:r>
    <w:r w:rsidRPr="0041423A">
      <w:instrText xml:space="preserve">PAGE  </w:instrText>
    </w:r>
    <w:r w:rsidRPr="0041423A">
      <w:fldChar w:fldCharType="separate"/>
    </w:r>
    <w:r w:rsidR="004A6E71" w:rsidRPr="0041423A">
      <w:t>1</w:t>
    </w:r>
    <w:r w:rsidRPr="0041423A">
      <w:fldChar w:fldCharType="end"/>
    </w:r>
  </w:p>
  <w:p w14:paraId="24FB1D34" w14:textId="77777777" w:rsidR="00D60642" w:rsidRDefault="00D60642" w:rsidP="00414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68" w14:textId="77777777" w:rsidR="00D60642" w:rsidRDefault="00D60642" w:rsidP="00414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33640048"/>
      <w:docPartObj>
        <w:docPartGallery w:val="Page Numbers (Bottom of Page)"/>
        <w:docPartUnique/>
      </w:docPartObj>
    </w:sdtPr>
    <w:sdtEndPr>
      <w:rPr>
        <w:noProof/>
      </w:rPr>
    </w:sdtEndPr>
    <w:sdtContent>
      <w:p w14:paraId="11DDBF28" w14:textId="09BA9F99" w:rsidR="00D24BBC" w:rsidRDefault="00D24BB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B6AB631" w14:textId="77777777" w:rsidR="00D60642" w:rsidRDefault="00D60642" w:rsidP="004142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54109800"/>
      <w:docPartObj>
        <w:docPartGallery w:val="Page Numbers (Bottom of Page)"/>
        <w:docPartUnique/>
      </w:docPartObj>
    </w:sdtPr>
    <w:sdtEndPr>
      <w:rPr>
        <w:noProof/>
      </w:rPr>
    </w:sdtEndPr>
    <w:sdtContent>
      <w:p w14:paraId="71DFAC58" w14:textId="5A920182" w:rsidR="00416D91" w:rsidRDefault="00416D9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8D1AF93" w14:textId="77777777" w:rsidR="00D60642" w:rsidRDefault="00D60642" w:rsidP="004142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76628282"/>
      <w:docPartObj>
        <w:docPartGallery w:val="Page Numbers (Bottom of Page)"/>
        <w:docPartUnique/>
      </w:docPartObj>
    </w:sdtPr>
    <w:sdtEndPr>
      <w:rPr>
        <w:noProof/>
      </w:rPr>
    </w:sdtEndPr>
    <w:sdtContent>
      <w:p w14:paraId="5D7A8DC2" w14:textId="602A831C" w:rsidR="00BB579C" w:rsidRDefault="00BB579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8327404" w14:textId="58C3755E" w:rsidR="00D60642" w:rsidRPr="0041423A" w:rsidRDefault="00D60642" w:rsidP="0041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3DEB" w14:textId="77777777" w:rsidR="008C4F17" w:rsidRDefault="008C4F17">
      <w:r>
        <w:separator/>
      </w:r>
    </w:p>
  </w:footnote>
  <w:footnote w:type="continuationSeparator" w:id="0">
    <w:p w14:paraId="04F28E7D" w14:textId="77777777" w:rsidR="008C4F17" w:rsidRDefault="008C4F17">
      <w:r>
        <w:continuationSeparator/>
      </w:r>
    </w:p>
  </w:footnote>
  <w:footnote w:id="1">
    <w:p w14:paraId="6C3B3E3F" w14:textId="77777777" w:rsidR="00D60642" w:rsidRPr="00D372AD" w:rsidRDefault="00D60642" w:rsidP="00D372AD">
      <w:pPr>
        <w:pStyle w:val="FootnoteText"/>
        <w:rPr>
          <w:rStyle w:val="FootnoteReference"/>
          <w:vertAlign w:val="baseline"/>
        </w:rPr>
      </w:pPr>
      <w:r>
        <w:rPr>
          <w:rStyle w:val="FootnoteReference"/>
        </w:rPr>
        <w:footnoteRef/>
      </w:r>
      <w:r w:rsidRPr="00D372AD">
        <w:t xml:space="preserve"> </w:t>
      </w:r>
      <w:bookmarkStart w:id="17" w:name="_Hlk58412453"/>
      <w:r w:rsidRPr="00D372AD">
        <w:rPr>
          <w:rStyle w:val="FootnoteReference"/>
          <w:vertAlign w:val="baseline"/>
        </w:rPr>
        <w:t>The COSEWIC assessment will be reviewed by the Governor in Council who may</w:t>
      </w:r>
      <w:r w:rsidRPr="00D372AD">
        <w:t>,</w:t>
      </w:r>
      <w:r w:rsidRPr="00D372AD">
        <w:rPr>
          <w:rStyle w:val="FootnoteReference"/>
          <w:vertAlign w:val="baseline"/>
        </w:rPr>
        <w:t xml:space="preserve"> on the recommendation of the Minister</w:t>
      </w:r>
      <w:r w:rsidRPr="00D372AD">
        <w:t>,</w:t>
      </w:r>
      <w:r w:rsidRPr="00D372AD">
        <w:rPr>
          <w:rStyle w:val="FootnoteReference"/>
          <w:vertAlign w:val="baseline"/>
        </w:rPr>
        <w:t xml:space="preserve"> amend the List to include this species on Schedule 1 of SARA</w:t>
      </w:r>
      <w:bookmarkEnd w:id="17"/>
      <w:r w:rsidRPr="00D372AD">
        <w:rPr>
          <w:rStyle w:val="FootnoteReference"/>
          <w:vertAlign w:val="baseline"/>
        </w:rPr>
        <w:t>.</w:t>
      </w:r>
    </w:p>
  </w:footnote>
  <w:footnote w:id="2">
    <w:p w14:paraId="0232B7E6" w14:textId="77777777" w:rsidR="00BA3E92" w:rsidRPr="006E58CF" w:rsidRDefault="00BA3E92" w:rsidP="00BA3E92">
      <w:pPr>
        <w:pStyle w:val="FootnoteText"/>
      </w:pPr>
      <w:r w:rsidRPr="0041423A">
        <w:rPr>
          <w:rStyle w:val="FootnoteReference"/>
        </w:rPr>
        <w:footnoteRef/>
      </w:r>
      <w:r w:rsidRPr="006E58CF">
        <w:t xml:space="preserve"> Protection can be achieved through various mechanisms including: voluntary stewardship agreements, conservation covenants, sale by willing vendors on private lands, land use designations, protected areas, and mitigation of threats</w:t>
      </w:r>
      <w:r>
        <w:t>.</w:t>
      </w:r>
    </w:p>
  </w:footnote>
  <w:footnote w:id="3">
    <w:p w14:paraId="05E52D8A" w14:textId="03DA1AA6" w:rsidR="00F85D04" w:rsidRDefault="00F85D04" w:rsidP="007362C7">
      <w:pPr>
        <w:pStyle w:val="Tablefootnote"/>
      </w:pPr>
      <w:r>
        <w:rPr>
          <w:rStyle w:val="FootnoteReference"/>
        </w:rPr>
        <w:footnoteRef/>
      </w:r>
      <w:r>
        <w:t xml:space="preserve"> IUCN-CMP = </w:t>
      </w:r>
      <w:r w:rsidRPr="00C14F94">
        <w:t>International Union for Conservation of Nature-Conservation Measures Partnership</w:t>
      </w:r>
      <w:r>
        <w:t xml:space="preserve">. </w:t>
      </w:r>
    </w:p>
  </w:footnote>
  <w:footnote w:id="4">
    <w:p w14:paraId="491F633B" w14:textId="64006212" w:rsidR="0013124B" w:rsidRDefault="0013124B" w:rsidP="007362C7">
      <w:pPr>
        <w:pStyle w:val="Tablefootnote"/>
      </w:pPr>
      <w:r>
        <w:rPr>
          <w:rStyle w:val="FootnoteReference"/>
        </w:rPr>
        <w:footnoteRef/>
      </w:r>
      <w:r>
        <w:t xml:space="preserve"> Does not include threats assessed with an Impact of ‘</w:t>
      </w:r>
      <w:r w:rsidRPr="004064D6">
        <w:t>Negligible’</w:t>
      </w:r>
      <w:r w:rsidR="004064D6">
        <w:t>.</w:t>
      </w:r>
    </w:p>
  </w:footnote>
  <w:footnote w:id="5">
    <w:p w14:paraId="49C400D1" w14:textId="77777777" w:rsidR="00D60642" w:rsidRPr="00E937F9" w:rsidRDefault="00D60642" w:rsidP="002354B3">
      <w:pPr>
        <w:pStyle w:val="FootnoteText"/>
        <w:rPr>
          <w:rStyle w:val="FootnoteTextChar"/>
        </w:rPr>
      </w:pPr>
      <w:r w:rsidRPr="00C209C2">
        <w:rPr>
          <w:rStyle w:val="FootnoteReference"/>
        </w:rPr>
        <w:footnoteRef/>
      </w:r>
      <w:r w:rsidRPr="00816A5A">
        <w:rPr>
          <w:rStyle w:val="FootnoteTextChar"/>
        </w:rPr>
        <w:t xml:space="preserve"> </w:t>
      </w:r>
      <w:r w:rsidRPr="00E937F9">
        <w:rPr>
          <w:rStyle w:val="FootnoteTextChar"/>
        </w:rPr>
        <w:t xml:space="preserve">The overall threat impact was calculated following Master et al. (2012) using the number of Level 1 Threats assigned to this species where timing = High or Moderate, which included </w:t>
      </w:r>
      <w:r w:rsidRPr="00E937F9">
        <w:rPr>
          <w:rStyle w:val="FootnoteTextChar"/>
          <w:highlight w:val="yellow"/>
        </w:rPr>
        <w:t>#</w:t>
      </w:r>
      <w:r w:rsidRPr="00E937F9">
        <w:rPr>
          <w:rStyle w:val="FootnoteTextChar"/>
        </w:rPr>
        <w:t xml:space="preserve"> Very High, </w:t>
      </w:r>
      <w:r w:rsidRPr="00E937F9">
        <w:rPr>
          <w:rStyle w:val="FootnoteTextChar"/>
          <w:highlight w:val="yellow"/>
        </w:rPr>
        <w:t>#</w:t>
      </w:r>
      <w:r w:rsidRPr="00E937F9">
        <w:rPr>
          <w:rStyle w:val="FootnoteTextChar"/>
        </w:rPr>
        <w:t xml:space="preserve"> High, </w:t>
      </w:r>
      <w:r w:rsidRPr="00E937F9">
        <w:rPr>
          <w:rStyle w:val="FootnoteTextChar"/>
          <w:highlight w:val="yellow"/>
        </w:rPr>
        <w:t>#</w:t>
      </w:r>
      <w:r w:rsidRPr="00E937F9">
        <w:rPr>
          <w:rStyle w:val="FootnoteTextChar"/>
        </w:rPr>
        <w:t xml:space="preserve"> Medium, and </w:t>
      </w:r>
      <w:r w:rsidRPr="00E937F9">
        <w:rPr>
          <w:rStyle w:val="FootnoteTextChar"/>
          <w:highlight w:val="yellow"/>
        </w:rPr>
        <w:t>#</w:t>
      </w:r>
      <w:r w:rsidRPr="00E937F9">
        <w:rPr>
          <w:rStyle w:val="FootnoteTextChar"/>
        </w:rPr>
        <w:t xml:space="preserve"> Low (Table </w:t>
      </w:r>
      <w:r w:rsidRPr="00E937F9">
        <w:rPr>
          <w:rStyle w:val="FootnoteTextChar"/>
          <w:highlight w:val="yellow"/>
        </w:rPr>
        <w:t>#</w:t>
      </w:r>
      <w:r w:rsidRPr="00E937F9">
        <w:rPr>
          <w:rStyle w:val="FootnoteTextChar"/>
        </w:rPr>
        <w:t xml:space="preserve">). The overall threat impact considers the cumulative impacts of multiple threats. </w:t>
      </w:r>
    </w:p>
  </w:footnote>
  <w:footnote w:id="6">
    <w:p w14:paraId="4E8CEAAE" w14:textId="77777777" w:rsidR="00A020E1" w:rsidRPr="007206BA" w:rsidRDefault="00A020E1" w:rsidP="00A020E1">
      <w:pPr>
        <w:pStyle w:val="FootnoteText"/>
      </w:pPr>
      <w:r>
        <w:rPr>
          <w:rStyle w:val="FootnoteReference"/>
        </w:rPr>
        <w:footnoteRef/>
      </w:r>
      <w:r>
        <w:t xml:space="preserve"> </w:t>
      </w:r>
      <w:r w:rsidRPr="007206BA">
        <w:t>If the objective uses the term ‘</w:t>
      </w:r>
      <w:r w:rsidRPr="0041423A">
        <w:t>redundancy</w:t>
      </w:r>
      <w:r w:rsidRPr="007206BA">
        <w:t>’, include the following as a footnote:</w:t>
      </w:r>
      <w:r>
        <w:t xml:space="preserve"> </w:t>
      </w:r>
      <w:r w:rsidRPr="007206BA">
        <w:t>Redundancy refers to the number of (sub) populations and/or the degree to which the species is widespread (the relevant metric of redundancy will depend on the circumstance). A species that has multiple (sub) populations or locations, or a distribution that is very widespread, is more likely to persist over the long term because of reduced risk of catastrophic loss or extirpation from a single, local event. If one (sub) population becomes destroyed, others may be able to act as a source population.</w:t>
      </w:r>
    </w:p>
    <w:p w14:paraId="0F13ECA8" w14:textId="77777777" w:rsidR="00A020E1" w:rsidRPr="007206BA" w:rsidRDefault="00A020E1" w:rsidP="00A020E1">
      <w:pPr>
        <w:pStyle w:val="FootnoteText"/>
      </w:pPr>
      <w:r w:rsidRPr="007206BA">
        <w:t xml:space="preserve">If the objective makes reference to </w:t>
      </w:r>
      <w:r w:rsidRPr="0041423A">
        <w:t>protection of habitat,</w:t>
      </w:r>
      <w:r w:rsidRPr="007206BA">
        <w:t xml:space="preserve"> include the following as a footnote:</w:t>
      </w:r>
      <w:r>
        <w:t xml:space="preserve"> </w:t>
      </w:r>
      <w:r w:rsidRPr="007206BA">
        <w:t>Protection can be achieved through various mechanisms including voluntary stewardship agreements, conservation covenants, sale of private lands by willing vendors, land use designations, and protected areas.</w:t>
      </w:r>
    </w:p>
    <w:p w14:paraId="1D51EF5F" w14:textId="0A6A9B89" w:rsidR="00A020E1" w:rsidRDefault="00A020E1">
      <w:pPr>
        <w:pStyle w:val="FootnoteText"/>
      </w:pPr>
    </w:p>
  </w:footnote>
  <w:footnote w:id="7">
    <w:p w14:paraId="2E805280" w14:textId="77777777" w:rsidR="00C11088" w:rsidRPr="00D877C4" w:rsidRDefault="00C11088" w:rsidP="00C11088">
      <w:pPr>
        <w:pStyle w:val="FootnoteText"/>
        <w:rPr>
          <w:highlight w:val="lightGray"/>
        </w:rPr>
      </w:pPr>
      <w:r>
        <w:rPr>
          <w:rStyle w:val="FootnoteReference"/>
        </w:rPr>
        <w:footnoteRef/>
      </w:r>
      <w:r>
        <w:t xml:space="preserve"> </w:t>
      </w:r>
      <w:r>
        <w:rPr>
          <w:highlight w:val="lightGray"/>
        </w:rPr>
        <w:t>[T</w:t>
      </w:r>
      <w:r w:rsidRPr="00D877C4">
        <w:rPr>
          <w:highlight w:val="lightGray"/>
        </w:rPr>
        <w:t>ypically this may include any of the tools listed on this si</w:t>
      </w:r>
      <w:r w:rsidRPr="0041423A">
        <w:rPr>
          <w:highlight w:val="lightGray"/>
        </w:rPr>
        <w:t xml:space="preserve">te: </w:t>
      </w:r>
      <w:hyperlink r:id="rId1" w:history="1">
        <w:r w:rsidRPr="005325FF">
          <w:rPr>
            <w:rStyle w:val="Hyperlink"/>
            <w:sz w:val="16"/>
            <w:szCs w:val="16"/>
            <w:highlight w:val="lightGray"/>
          </w:rPr>
          <w:t>https://www2.gov.bc.ca/gov/content/environment/plants-animals-ecosystems/species-ecosystems-at-risk/legislation</w:t>
        </w:r>
      </w:hyperlink>
      <w:r w:rsidRPr="005325FF">
        <w:rPr>
          <w:szCs w:val="16"/>
          <w:highlight w:val="lightGray"/>
        </w:rPr>
        <w:t>.</w:t>
      </w:r>
      <w:r w:rsidRPr="0041423A">
        <w:rPr>
          <w:highlight w:val="lightGray"/>
        </w:rPr>
        <w:t xml:space="preserve"> This</w:t>
      </w:r>
      <w:r w:rsidRPr="00D877C4">
        <w:rPr>
          <w:highlight w:val="lightGray"/>
        </w:rPr>
        <w:t xml:space="preserve"> could also include any municipal zoning bylaws</w:t>
      </w:r>
      <w:r>
        <w:rPr>
          <w:highlight w:val="lightGray"/>
        </w:rPr>
        <w:t xml:space="preserve"> or any other</w:t>
      </w:r>
      <w:r w:rsidRPr="00D877C4">
        <w:rPr>
          <w:highlight w:val="lightGray"/>
        </w:rPr>
        <w:t xml:space="preserve"> enforceable mechanism. </w:t>
      </w:r>
    </w:p>
  </w:footnote>
  <w:footnote w:id="8">
    <w:p w14:paraId="4A7400F5" w14:textId="77777777" w:rsidR="00C11088" w:rsidRDefault="00C11088" w:rsidP="00C11088">
      <w:pPr>
        <w:pStyle w:val="FootnoteText"/>
      </w:pPr>
      <w:r>
        <w:rPr>
          <w:rStyle w:val="FootnoteReference"/>
        </w:rPr>
        <w:footnoteRef/>
      </w:r>
      <w:r>
        <w:t xml:space="preserve"> </w:t>
      </w:r>
      <w:r w:rsidRPr="009136E1">
        <w:t>Supporting services are not included here as they are required by all the other services and include processes such as water and nutrient cycling, soil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3B6D" w14:textId="38C54DBC" w:rsidR="00D60642" w:rsidRPr="0041423A" w:rsidRDefault="00D60642" w:rsidP="00713EB3">
    <w:pPr>
      <w:jc w:val="right"/>
    </w:pPr>
    <w:r>
      <w:t xml:space="preserve">British Columbia Recovery </w:t>
    </w:r>
    <w:r w:rsidR="000C44A8">
      <w:t xml:space="preserve">Plan </w:t>
    </w:r>
    <w:r>
      <w:t>Se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488"/>
      <w:gridCol w:w="1872"/>
    </w:tblGrid>
    <w:tr w:rsidR="009D7D8B" w14:paraId="11C51563" w14:textId="77777777" w:rsidTr="0041423A">
      <w:tc>
        <w:tcPr>
          <w:tcW w:w="4000" w:type="pct"/>
        </w:tcPr>
        <w:p w14:paraId="2EAE1312" w14:textId="4547F25E" w:rsidR="009D7D8B" w:rsidRPr="00BF6BC1" w:rsidRDefault="009D7D8B" w:rsidP="00BF6BC1">
          <w:pPr>
            <w:pStyle w:val="Footer"/>
          </w:pPr>
          <w:r>
            <w:t xml:space="preserve">Recovery </w:t>
          </w:r>
          <w:r w:rsidRPr="00BF6BC1">
            <w:t xml:space="preserve">Plan for </w:t>
          </w:r>
          <w:r w:rsidRPr="00BF6BC1">
            <w:rPr>
              <w:highlight w:val="yellow"/>
            </w:rPr>
            <w:t>Species</w:t>
          </w:r>
          <w:r w:rsidRPr="00BF6BC1">
            <w:t xml:space="preserve"> </w:t>
          </w:r>
          <w:r w:rsidRPr="00BF6BC1">
            <w:rPr>
              <w:highlight w:val="yellow"/>
            </w:rPr>
            <w:t>Common Name</w:t>
          </w:r>
          <w:r w:rsidRPr="00BF6BC1">
            <w:t xml:space="preserve"> in British Columbia</w:t>
          </w:r>
        </w:p>
      </w:tc>
      <w:tc>
        <w:tcPr>
          <w:tcW w:w="1000" w:type="pct"/>
        </w:tcPr>
        <w:p w14:paraId="671E558E" w14:textId="61C121A1" w:rsidR="009D7D8B" w:rsidRPr="00BF6BC1" w:rsidRDefault="009D7D8B" w:rsidP="00B82FDB">
          <w:pPr>
            <w:pStyle w:val="Footer"/>
            <w:jc w:val="right"/>
          </w:pPr>
          <w:r>
            <w:rPr>
              <w:highlight w:val="yellow"/>
            </w:rPr>
            <w:t>Month Year</w:t>
          </w:r>
        </w:p>
      </w:tc>
    </w:tr>
  </w:tbl>
  <w:p w14:paraId="0FF656B3" w14:textId="77777777" w:rsidR="00D60642" w:rsidRDefault="00D60642" w:rsidP="007F20DB">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488"/>
      <w:gridCol w:w="1872"/>
    </w:tblGrid>
    <w:tr w:rsidR="009D7D8B" w14:paraId="6DA0FED6" w14:textId="77777777" w:rsidTr="0041423A">
      <w:tc>
        <w:tcPr>
          <w:tcW w:w="4000" w:type="pct"/>
        </w:tcPr>
        <w:p w14:paraId="478E5A8D" w14:textId="77777777" w:rsidR="009D7D8B" w:rsidRPr="00BF6BC1" w:rsidRDefault="009D7D8B" w:rsidP="00BF6BC1">
          <w:pPr>
            <w:pStyle w:val="Footer"/>
          </w:pPr>
          <w:r>
            <w:t xml:space="preserve">Recovery </w:t>
          </w:r>
          <w:r w:rsidRPr="00BF6BC1">
            <w:t xml:space="preserve">Plan for </w:t>
          </w:r>
          <w:r w:rsidRPr="00BF6BC1">
            <w:rPr>
              <w:highlight w:val="yellow"/>
            </w:rPr>
            <w:t>Species</w:t>
          </w:r>
          <w:r w:rsidRPr="00BF6BC1">
            <w:t xml:space="preserve"> </w:t>
          </w:r>
          <w:r w:rsidRPr="00BF6BC1">
            <w:rPr>
              <w:highlight w:val="yellow"/>
            </w:rPr>
            <w:t>Common Name</w:t>
          </w:r>
          <w:r w:rsidRPr="00BF6BC1">
            <w:t xml:space="preserve"> in British Columbia</w:t>
          </w:r>
        </w:p>
      </w:tc>
      <w:tc>
        <w:tcPr>
          <w:tcW w:w="1000" w:type="pct"/>
        </w:tcPr>
        <w:p w14:paraId="3B34A4BF" w14:textId="77777777" w:rsidR="009D7D8B" w:rsidRPr="00BF6BC1" w:rsidRDefault="009D7D8B" w:rsidP="00B82FDB">
          <w:pPr>
            <w:pStyle w:val="Footer"/>
            <w:jc w:val="right"/>
          </w:pPr>
          <w:r>
            <w:rPr>
              <w:highlight w:val="yellow"/>
            </w:rPr>
            <w:t>Month Year</w:t>
          </w:r>
        </w:p>
      </w:tc>
    </w:tr>
  </w:tbl>
  <w:p w14:paraId="545D5492" w14:textId="77777777" w:rsidR="00D60642" w:rsidRDefault="00D60642" w:rsidP="007F20DB">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488"/>
      <w:gridCol w:w="1872"/>
    </w:tblGrid>
    <w:tr w:rsidR="009D7D8B" w14:paraId="1022E3DE" w14:textId="77777777" w:rsidTr="0041423A">
      <w:tc>
        <w:tcPr>
          <w:tcW w:w="4000" w:type="pct"/>
        </w:tcPr>
        <w:p w14:paraId="054DBDFD" w14:textId="77777777" w:rsidR="009D7D8B" w:rsidRPr="00BF6BC1" w:rsidRDefault="009D7D8B" w:rsidP="00BF6BC1">
          <w:pPr>
            <w:pStyle w:val="Footer"/>
          </w:pPr>
          <w:r>
            <w:t xml:space="preserve">Recovery </w:t>
          </w:r>
          <w:r w:rsidRPr="00BF6BC1">
            <w:t xml:space="preserve">Plan for </w:t>
          </w:r>
          <w:r w:rsidRPr="00BF6BC1">
            <w:rPr>
              <w:highlight w:val="yellow"/>
            </w:rPr>
            <w:t>Species</w:t>
          </w:r>
          <w:r w:rsidRPr="00BF6BC1">
            <w:t xml:space="preserve"> </w:t>
          </w:r>
          <w:r w:rsidRPr="00BF6BC1">
            <w:rPr>
              <w:highlight w:val="yellow"/>
            </w:rPr>
            <w:t>Common Name</w:t>
          </w:r>
          <w:r w:rsidRPr="00BF6BC1">
            <w:t xml:space="preserve"> in British Columbia</w:t>
          </w:r>
        </w:p>
      </w:tc>
      <w:tc>
        <w:tcPr>
          <w:tcW w:w="1000" w:type="pct"/>
        </w:tcPr>
        <w:p w14:paraId="127E3E26" w14:textId="77777777" w:rsidR="009D7D8B" w:rsidRPr="00BF6BC1" w:rsidRDefault="009D7D8B" w:rsidP="00B82FDB">
          <w:pPr>
            <w:pStyle w:val="Footer"/>
            <w:jc w:val="right"/>
          </w:pPr>
          <w:r>
            <w:rPr>
              <w:highlight w:val="yellow"/>
            </w:rPr>
            <w:t>Month Year</w:t>
          </w:r>
        </w:p>
      </w:tc>
    </w:tr>
  </w:tbl>
  <w:p w14:paraId="258C67A2" w14:textId="77777777" w:rsidR="00D60642" w:rsidRDefault="00D60642" w:rsidP="007F20DB">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488"/>
      <w:gridCol w:w="1872"/>
    </w:tblGrid>
    <w:tr w:rsidR="009D7D8B" w14:paraId="25DCC6ED" w14:textId="77777777" w:rsidTr="0041423A">
      <w:tc>
        <w:tcPr>
          <w:tcW w:w="4000" w:type="pct"/>
        </w:tcPr>
        <w:p w14:paraId="74810FEE" w14:textId="77777777" w:rsidR="009D7D8B" w:rsidRPr="00BF6BC1" w:rsidRDefault="009D7D8B" w:rsidP="00BF6BC1">
          <w:pPr>
            <w:pStyle w:val="Footer"/>
          </w:pPr>
          <w:r>
            <w:t xml:space="preserve">Recovery </w:t>
          </w:r>
          <w:r w:rsidRPr="00BF6BC1">
            <w:t xml:space="preserve">Plan for </w:t>
          </w:r>
          <w:r w:rsidRPr="00BF6BC1">
            <w:rPr>
              <w:highlight w:val="yellow"/>
            </w:rPr>
            <w:t>Species</w:t>
          </w:r>
          <w:r w:rsidRPr="00BF6BC1">
            <w:t xml:space="preserve"> </w:t>
          </w:r>
          <w:r w:rsidRPr="00BF6BC1">
            <w:rPr>
              <w:highlight w:val="yellow"/>
            </w:rPr>
            <w:t>Common Name</w:t>
          </w:r>
          <w:r w:rsidRPr="00BF6BC1">
            <w:t xml:space="preserve"> in British Columbia</w:t>
          </w:r>
        </w:p>
      </w:tc>
      <w:tc>
        <w:tcPr>
          <w:tcW w:w="1000" w:type="pct"/>
        </w:tcPr>
        <w:p w14:paraId="164D12F4" w14:textId="77777777" w:rsidR="009D7D8B" w:rsidRPr="00BF6BC1" w:rsidRDefault="009D7D8B" w:rsidP="00B82FDB">
          <w:pPr>
            <w:pStyle w:val="Footer"/>
            <w:jc w:val="right"/>
          </w:pPr>
          <w:r>
            <w:rPr>
              <w:highlight w:val="yellow"/>
            </w:rPr>
            <w:t>Month Year</w:t>
          </w:r>
        </w:p>
      </w:tc>
    </w:tr>
  </w:tbl>
  <w:p w14:paraId="21C832FD" w14:textId="77777777" w:rsidR="00D60642" w:rsidRDefault="00D60642" w:rsidP="007F20DB">
    <w:pPr>
      <w:pStyle w:val="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488"/>
      <w:gridCol w:w="1872"/>
    </w:tblGrid>
    <w:tr w:rsidR="009D7D8B" w14:paraId="4FC77F40" w14:textId="77777777" w:rsidTr="0041423A">
      <w:tc>
        <w:tcPr>
          <w:tcW w:w="4000" w:type="pct"/>
        </w:tcPr>
        <w:p w14:paraId="222FB7C3" w14:textId="77777777" w:rsidR="009D7D8B" w:rsidRPr="00BF6BC1" w:rsidRDefault="009D7D8B" w:rsidP="00BF6BC1">
          <w:pPr>
            <w:pStyle w:val="Footer"/>
          </w:pPr>
          <w:r>
            <w:t xml:space="preserve">Recovery </w:t>
          </w:r>
          <w:r w:rsidRPr="00BF6BC1">
            <w:t xml:space="preserve">Plan for </w:t>
          </w:r>
          <w:r w:rsidRPr="00BF6BC1">
            <w:rPr>
              <w:highlight w:val="yellow"/>
            </w:rPr>
            <w:t>Species</w:t>
          </w:r>
          <w:r w:rsidRPr="00BF6BC1">
            <w:t xml:space="preserve"> </w:t>
          </w:r>
          <w:r w:rsidRPr="00BF6BC1">
            <w:rPr>
              <w:highlight w:val="yellow"/>
            </w:rPr>
            <w:t>Common Name</w:t>
          </w:r>
          <w:r w:rsidRPr="00BF6BC1">
            <w:t xml:space="preserve"> in British Columbia</w:t>
          </w:r>
        </w:p>
      </w:tc>
      <w:tc>
        <w:tcPr>
          <w:tcW w:w="1000" w:type="pct"/>
        </w:tcPr>
        <w:p w14:paraId="1BA97A5A" w14:textId="77777777" w:rsidR="009D7D8B" w:rsidRPr="00BF6BC1" w:rsidRDefault="009D7D8B" w:rsidP="00B82FDB">
          <w:pPr>
            <w:pStyle w:val="Footer"/>
            <w:jc w:val="right"/>
          </w:pPr>
          <w:r>
            <w:rPr>
              <w:highlight w:val="yellow"/>
            </w:rPr>
            <w:t>Month Year</w:t>
          </w:r>
        </w:p>
      </w:tc>
    </w:tr>
  </w:tbl>
  <w:p w14:paraId="336988B3" w14:textId="77777777" w:rsidR="00D60642" w:rsidRDefault="00D60642" w:rsidP="007F20DB">
    <w:pPr>
      <w:pStyle w:val="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488"/>
      <w:gridCol w:w="1872"/>
    </w:tblGrid>
    <w:tr w:rsidR="009D7D8B" w14:paraId="57D663A3" w14:textId="77777777" w:rsidTr="0041423A">
      <w:tc>
        <w:tcPr>
          <w:tcW w:w="4000" w:type="pct"/>
        </w:tcPr>
        <w:p w14:paraId="6F0BA268" w14:textId="77777777" w:rsidR="009D7D8B" w:rsidRPr="00BF6BC1" w:rsidRDefault="009D7D8B" w:rsidP="00BF6BC1">
          <w:pPr>
            <w:pStyle w:val="Footer"/>
          </w:pPr>
          <w:r>
            <w:t xml:space="preserve">Recovery </w:t>
          </w:r>
          <w:r w:rsidRPr="00BF6BC1">
            <w:t xml:space="preserve">Plan for </w:t>
          </w:r>
          <w:r w:rsidRPr="00BF6BC1">
            <w:rPr>
              <w:highlight w:val="yellow"/>
            </w:rPr>
            <w:t>Species</w:t>
          </w:r>
          <w:r w:rsidRPr="00BF6BC1">
            <w:t xml:space="preserve"> </w:t>
          </w:r>
          <w:r w:rsidRPr="00BF6BC1">
            <w:rPr>
              <w:highlight w:val="yellow"/>
            </w:rPr>
            <w:t>Common Name</w:t>
          </w:r>
          <w:r w:rsidRPr="00BF6BC1">
            <w:t xml:space="preserve"> in British Columbia</w:t>
          </w:r>
        </w:p>
      </w:tc>
      <w:tc>
        <w:tcPr>
          <w:tcW w:w="1000" w:type="pct"/>
        </w:tcPr>
        <w:p w14:paraId="2C6272AF" w14:textId="77777777" w:rsidR="009D7D8B" w:rsidRPr="00BF6BC1" w:rsidRDefault="009D7D8B" w:rsidP="00B82FDB">
          <w:pPr>
            <w:pStyle w:val="Footer"/>
            <w:jc w:val="right"/>
          </w:pPr>
          <w:r>
            <w:rPr>
              <w:highlight w:val="yellow"/>
            </w:rPr>
            <w:t>Month Year</w:t>
          </w:r>
        </w:p>
      </w:tc>
    </w:tr>
  </w:tbl>
  <w:p w14:paraId="56B949AB" w14:textId="77777777" w:rsidR="00D60642" w:rsidRDefault="00D60642" w:rsidP="007F20DB">
    <w:pPr>
      <w:pStyle w:val="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67" w:type="pct"/>
      <w:tblLook w:val="04A0" w:firstRow="1" w:lastRow="0" w:firstColumn="1" w:lastColumn="0" w:noHBand="0" w:noVBand="1"/>
    </w:tblPr>
    <w:tblGrid>
      <w:gridCol w:w="5408"/>
      <w:gridCol w:w="3703"/>
    </w:tblGrid>
    <w:tr w:rsidR="009D7D8B" w14:paraId="41DB3277" w14:textId="77777777" w:rsidTr="0041423A">
      <w:tc>
        <w:tcPr>
          <w:tcW w:w="2968" w:type="pct"/>
        </w:tcPr>
        <w:p w14:paraId="0D04F14E" w14:textId="77777777" w:rsidR="009D7D8B" w:rsidRPr="00BF6BC1" w:rsidRDefault="009D7D8B" w:rsidP="00BF6BC1">
          <w:pPr>
            <w:pStyle w:val="Footer"/>
          </w:pPr>
          <w:r>
            <w:t xml:space="preserve">Recovery </w:t>
          </w:r>
          <w:r w:rsidRPr="00BF6BC1">
            <w:t xml:space="preserve">Plan for </w:t>
          </w:r>
          <w:r w:rsidRPr="00BF6BC1">
            <w:rPr>
              <w:highlight w:val="yellow"/>
            </w:rPr>
            <w:t>Species</w:t>
          </w:r>
          <w:r w:rsidRPr="00BF6BC1">
            <w:t xml:space="preserve"> </w:t>
          </w:r>
          <w:r w:rsidRPr="00BF6BC1">
            <w:rPr>
              <w:highlight w:val="yellow"/>
            </w:rPr>
            <w:t>Common Name</w:t>
          </w:r>
          <w:r w:rsidRPr="00BF6BC1">
            <w:t xml:space="preserve"> in British Columbia</w:t>
          </w:r>
        </w:p>
      </w:tc>
      <w:tc>
        <w:tcPr>
          <w:tcW w:w="2032" w:type="pct"/>
        </w:tcPr>
        <w:p w14:paraId="11AA0053" w14:textId="77777777" w:rsidR="009D7D8B" w:rsidRPr="00BF6BC1" w:rsidRDefault="009D7D8B" w:rsidP="00B82FDB">
          <w:pPr>
            <w:pStyle w:val="Footer"/>
            <w:jc w:val="right"/>
          </w:pPr>
          <w:r>
            <w:rPr>
              <w:highlight w:val="yellow"/>
            </w:rPr>
            <w:t>Month Year</w:t>
          </w:r>
        </w:p>
      </w:tc>
    </w:tr>
  </w:tbl>
  <w:p w14:paraId="112BCF8F" w14:textId="77777777" w:rsidR="00D60642" w:rsidRDefault="00D60642" w:rsidP="007F20DB">
    <w:pPr>
      <w:pStyle w:val="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488"/>
      <w:gridCol w:w="1872"/>
    </w:tblGrid>
    <w:tr w:rsidR="009D7D8B" w14:paraId="08888764" w14:textId="77777777" w:rsidTr="0041423A">
      <w:tc>
        <w:tcPr>
          <w:tcW w:w="4000" w:type="pct"/>
        </w:tcPr>
        <w:p w14:paraId="5AEBEC88" w14:textId="77777777" w:rsidR="009D7D8B" w:rsidRPr="00BF6BC1" w:rsidRDefault="009D7D8B" w:rsidP="00BF6BC1">
          <w:pPr>
            <w:pStyle w:val="Footer"/>
          </w:pPr>
          <w:r>
            <w:t xml:space="preserve">Recovery </w:t>
          </w:r>
          <w:r w:rsidRPr="00BF6BC1">
            <w:t xml:space="preserve">Plan for </w:t>
          </w:r>
          <w:r w:rsidRPr="00BF6BC1">
            <w:rPr>
              <w:highlight w:val="yellow"/>
            </w:rPr>
            <w:t>Species</w:t>
          </w:r>
          <w:r w:rsidRPr="00BF6BC1">
            <w:t xml:space="preserve"> </w:t>
          </w:r>
          <w:r w:rsidRPr="00BF6BC1">
            <w:rPr>
              <w:highlight w:val="yellow"/>
            </w:rPr>
            <w:t>Common Name</w:t>
          </w:r>
          <w:r w:rsidRPr="00BF6BC1">
            <w:t xml:space="preserve"> in British Columbia</w:t>
          </w:r>
        </w:p>
      </w:tc>
      <w:tc>
        <w:tcPr>
          <w:tcW w:w="1000" w:type="pct"/>
        </w:tcPr>
        <w:p w14:paraId="27DDF18D" w14:textId="77777777" w:rsidR="009D7D8B" w:rsidRPr="00BF6BC1" w:rsidRDefault="009D7D8B" w:rsidP="00B82FDB">
          <w:pPr>
            <w:pStyle w:val="Footer"/>
            <w:jc w:val="right"/>
          </w:pPr>
          <w:r>
            <w:rPr>
              <w:highlight w:val="yellow"/>
            </w:rPr>
            <w:t>Month Year</w:t>
          </w:r>
        </w:p>
      </w:tc>
    </w:tr>
  </w:tbl>
  <w:p w14:paraId="78BEC0A5" w14:textId="77777777" w:rsidR="00D60642" w:rsidRDefault="00D60642" w:rsidP="007F20DB">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85D"/>
    <w:multiLevelType w:val="singleLevel"/>
    <w:tmpl w:val="60423A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63EBC"/>
    <w:multiLevelType w:val="hybridMultilevel"/>
    <w:tmpl w:val="C164CC48"/>
    <w:lvl w:ilvl="0" w:tplc="9508FE36">
      <w:start w:val="1"/>
      <w:numFmt w:val="bullet"/>
      <w:lvlText w:val=""/>
      <w:lvlJc w:val="left"/>
      <w:pPr>
        <w:ind w:left="720" w:hanging="360"/>
      </w:pPr>
      <w:rPr>
        <w:rFonts w:ascii="Symbol" w:hAnsi="Symbol"/>
      </w:rPr>
    </w:lvl>
    <w:lvl w:ilvl="1" w:tplc="F0B4D7AE">
      <w:start w:val="1"/>
      <w:numFmt w:val="bullet"/>
      <w:lvlText w:val=""/>
      <w:lvlJc w:val="left"/>
      <w:pPr>
        <w:ind w:left="720" w:hanging="360"/>
      </w:pPr>
      <w:rPr>
        <w:rFonts w:ascii="Symbol" w:hAnsi="Symbol"/>
      </w:rPr>
    </w:lvl>
    <w:lvl w:ilvl="2" w:tplc="C352917E">
      <w:start w:val="1"/>
      <w:numFmt w:val="bullet"/>
      <w:lvlText w:val=""/>
      <w:lvlJc w:val="left"/>
      <w:pPr>
        <w:ind w:left="720" w:hanging="360"/>
      </w:pPr>
      <w:rPr>
        <w:rFonts w:ascii="Symbol" w:hAnsi="Symbol"/>
      </w:rPr>
    </w:lvl>
    <w:lvl w:ilvl="3" w:tplc="0EF889C4">
      <w:start w:val="1"/>
      <w:numFmt w:val="bullet"/>
      <w:lvlText w:val=""/>
      <w:lvlJc w:val="left"/>
      <w:pPr>
        <w:ind w:left="720" w:hanging="360"/>
      </w:pPr>
      <w:rPr>
        <w:rFonts w:ascii="Symbol" w:hAnsi="Symbol"/>
      </w:rPr>
    </w:lvl>
    <w:lvl w:ilvl="4" w:tplc="CA26A826">
      <w:start w:val="1"/>
      <w:numFmt w:val="bullet"/>
      <w:lvlText w:val=""/>
      <w:lvlJc w:val="left"/>
      <w:pPr>
        <w:ind w:left="720" w:hanging="360"/>
      </w:pPr>
      <w:rPr>
        <w:rFonts w:ascii="Symbol" w:hAnsi="Symbol"/>
      </w:rPr>
    </w:lvl>
    <w:lvl w:ilvl="5" w:tplc="646CF77C">
      <w:start w:val="1"/>
      <w:numFmt w:val="bullet"/>
      <w:lvlText w:val=""/>
      <w:lvlJc w:val="left"/>
      <w:pPr>
        <w:ind w:left="720" w:hanging="360"/>
      </w:pPr>
      <w:rPr>
        <w:rFonts w:ascii="Symbol" w:hAnsi="Symbol"/>
      </w:rPr>
    </w:lvl>
    <w:lvl w:ilvl="6" w:tplc="13BC66F0">
      <w:start w:val="1"/>
      <w:numFmt w:val="bullet"/>
      <w:lvlText w:val=""/>
      <w:lvlJc w:val="left"/>
      <w:pPr>
        <w:ind w:left="720" w:hanging="360"/>
      </w:pPr>
      <w:rPr>
        <w:rFonts w:ascii="Symbol" w:hAnsi="Symbol"/>
      </w:rPr>
    </w:lvl>
    <w:lvl w:ilvl="7" w:tplc="6A1AC962">
      <w:start w:val="1"/>
      <w:numFmt w:val="bullet"/>
      <w:lvlText w:val=""/>
      <w:lvlJc w:val="left"/>
      <w:pPr>
        <w:ind w:left="720" w:hanging="360"/>
      </w:pPr>
      <w:rPr>
        <w:rFonts w:ascii="Symbol" w:hAnsi="Symbol"/>
      </w:rPr>
    </w:lvl>
    <w:lvl w:ilvl="8" w:tplc="3E26B4F0">
      <w:start w:val="1"/>
      <w:numFmt w:val="bullet"/>
      <w:lvlText w:val=""/>
      <w:lvlJc w:val="left"/>
      <w:pPr>
        <w:ind w:left="720" w:hanging="360"/>
      </w:pPr>
      <w:rPr>
        <w:rFonts w:ascii="Symbol" w:hAnsi="Symbol"/>
      </w:rPr>
    </w:lvl>
  </w:abstractNum>
  <w:abstractNum w:abstractNumId="2" w15:restartNumberingAfterBreak="0">
    <w:nsid w:val="0C9444C7"/>
    <w:multiLevelType w:val="hybridMultilevel"/>
    <w:tmpl w:val="9BC2E5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FB84914"/>
    <w:multiLevelType w:val="multilevel"/>
    <w:tmpl w:val="9B50B3B2"/>
    <w:styleLink w:val="111111"/>
    <w:lvl w:ilvl="0">
      <w:start w:val="1"/>
      <w:numFmt w:val="decimal"/>
      <w:lvlText w:val="%1."/>
      <w:lvlJc w:val="left"/>
      <w:pPr>
        <w:tabs>
          <w:tab w:val="num" w:pos="431"/>
        </w:tabs>
        <w:ind w:left="431" w:hanging="431"/>
      </w:pPr>
      <w:rPr>
        <w:rFonts w:hint="default"/>
        <w:b/>
        <w:i w:val="0"/>
        <w:color w:val="auto"/>
        <w:sz w:val="28"/>
        <w:szCs w:val="28"/>
      </w:rPr>
    </w:lvl>
    <w:lvl w:ilvl="1">
      <w:start w:val="1"/>
      <w:numFmt w:val="decimal"/>
      <w:lvlText w:val="%1.%2"/>
      <w:lvlJc w:val="left"/>
      <w:pPr>
        <w:tabs>
          <w:tab w:val="num" w:pos="432"/>
        </w:tabs>
        <w:ind w:left="432" w:hanging="432"/>
      </w:pPr>
      <w:rPr>
        <w:rFonts w:hint="default"/>
        <w:b/>
        <w:i w:val="0"/>
        <w:sz w:val="28"/>
        <w:szCs w:val="24"/>
      </w:rPr>
    </w:lvl>
    <w:lvl w:ilvl="2">
      <w:start w:val="1"/>
      <w:numFmt w:val="decimal"/>
      <w:lvlText w:val="%1.%2.%3."/>
      <w:lvlJc w:val="left"/>
      <w:pPr>
        <w:tabs>
          <w:tab w:val="num" w:pos="432"/>
        </w:tabs>
        <w:ind w:left="432" w:hanging="432"/>
      </w:pPr>
      <w:rPr>
        <w:rFonts w:hint="default"/>
        <w:b/>
        <w:sz w:val="24"/>
        <w:szCs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4605DB"/>
    <w:multiLevelType w:val="hybridMultilevel"/>
    <w:tmpl w:val="B8EE0B10"/>
    <w:lvl w:ilvl="0" w:tplc="24D09F5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F37FDF"/>
    <w:multiLevelType w:val="hybridMultilevel"/>
    <w:tmpl w:val="1CEA8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4464E"/>
    <w:multiLevelType w:val="hybridMultilevel"/>
    <w:tmpl w:val="BA387DEC"/>
    <w:lvl w:ilvl="0" w:tplc="226009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10CA"/>
    <w:multiLevelType w:val="hybridMultilevel"/>
    <w:tmpl w:val="60D43326"/>
    <w:lvl w:ilvl="0" w:tplc="04090001">
      <w:start w:val="1"/>
      <w:numFmt w:val="bullet"/>
      <w:lvlText w:val=""/>
      <w:lvlJc w:val="left"/>
      <w:pPr>
        <w:ind w:left="720" w:hanging="360"/>
      </w:pPr>
      <w:rPr>
        <w:rFonts w:ascii="Symbol" w:hAnsi="Symbol" w:hint="default"/>
      </w:rPr>
    </w:lvl>
    <w:lvl w:ilvl="1" w:tplc="88E2AD2A">
      <w:start w:val="1"/>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6243"/>
    <w:multiLevelType w:val="hybridMultilevel"/>
    <w:tmpl w:val="4C5E2598"/>
    <w:lvl w:ilvl="0" w:tplc="BD5ACAA0">
      <w:start w:val="1"/>
      <w:numFmt w:val="bullet"/>
      <w:pStyle w:val="ListParagraph"/>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25420D04"/>
    <w:multiLevelType w:val="hybridMultilevel"/>
    <w:tmpl w:val="2D52F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5F0375"/>
    <w:multiLevelType w:val="hybridMultilevel"/>
    <w:tmpl w:val="8D5C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025C6E"/>
    <w:multiLevelType w:val="multilevel"/>
    <w:tmpl w:val="885C96AC"/>
    <w:lvl w:ilvl="0">
      <w:start w:val="1"/>
      <w:numFmt w:val="decimal"/>
      <w:pStyle w:val="Heading1"/>
      <w:lvlText w:val="%1"/>
      <w:lvlJc w:val="left"/>
      <w:pPr>
        <w:ind w:left="539" w:hanging="539"/>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9CF30B1"/>
    <w:multiLevelType w:val="multilevel"/>
    <w:tmpl w:val="9B8CE502"/>
    <w:lvl w:ilvl="0">
      <w:start w:val="1"/>
      <w:numFmt w:val="bullet"/>
      <w:pStyle w:val="Bulletlist"/>
      <w:lvlText w:val=""/>
      <w:lvlJc w:val="left"/>
      <w:pPr>
        <w:ind w:left="720" w:hanging="363"/>
      </w:pPr>
      <w:rPr>
        <w:rFonts w:ascii="Symbol" w:hAnsi="Symbol" w:hint="default"/>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2FAF169E"/>
    <w:multiLevelType w:val="hybridMultilevel"/>
    <w:tmpl w:val="E3A028BC"/>
    <w:lvl w:ilvl="0" w:tplc="C4DA92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B20740"/>
    <w:multiLevelType w:val="hybridMultilevel"/>
    <w:tmpl w:val="C75A62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FFA461F"/>
    <w:multiLevelType w:val="hybridMultilevel"/>
    <w:tmpl w:val="05D413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274537B"/>
    <w:multiLevelType w:val="hybridMultilevel"/>
    <w:tmpl w:val="DFDEE2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87341E6"/>
    <w:multiLevelType w:val="hybridMultilevel"/>
    <w:tmpl w:val="BD561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E863B2"/>
    <w:multiLevelType w:val="multilevel"/>
    <w:tmpl w:val="1CF067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EDC3D9F"/>
    <w:multiLevelType w:val="hybridMultilevel"/>
    <w:tmpl w:val="D12ABA74"/>
    <w:lvl w:ilvl="0" w:tplc="7D0A4DC4">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A718B6"/>
    <w:multiLevelType w:val="hybridMultilevel"/>
    <w:tmpl w:val="62F4871C"/>
    <w:lvl w:ilvl="0" w:tplc="66F43194">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1" w15:restartNumberingAfterBreak="0">
    <w:nsid w:val="471125D9"/>
    <w:multiLevelType w:val="hybridMultilevel"/>
    <w:tmpl w:val="67440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B75C1B"/>
    <w:multiLevelType w:val="hybridMultilevel"/>
    <w:tmpl w:val="890E7700"/>
    <w:lvl w:ilvl="0" w:tplc="A6F23B4E">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7E7C4C"/>
    <w:multiLevelType w:val="multilevel"/>
    <w:tmpl w:val="B6C07AAC"/>
    <w:styleLink w:val="SARA"/>
    <w:lvl w:ilvl="0">
      <w:start w:val="2"/>
      <w:numFmt w:val="decimal"/>
      <w:lvlText w:val="%1.0"/>
      <w:lvlJc w:val="left"/>
      <w:pPr>
        <w:tabs>
          <w:tab w:val="num" w:pos="360"/>
        </w:tabs>
        <w:ind w:left="360" w:hanging="360"/>
      </w:pPr>
      <w:rPr>
        <w:rFonts w:ascii="Arial" w:hAnsi="Arial" w:hint="default"/>
        <w:b/>
        <w:sz w:val="32"/>
      </w:rPr>
    </w:lvl>
    <w:lvl w:ilvl="1">
      <w:start w:val="1"/>
      <w:numFmt w:val="decimal"/>
      <w:lvlText w:val="%1.%2."/>
      <w:lvlJc w:val="left"/>
      <w:pPr>
        <w:tabs>
          <w:tab w:val="num" w:pos="792"/>
        </w:tabs>
        <w:ind w:left="432" w:hanging="432"/>
      </w:pPr>
      <w:rPr>
        <w:rFonts w:ascii="Arial" w:hAnsi="Arial" w:hint="default"/>
        <w:b/>
        <w:i/>
        <w:sz w:val="28"/>
      </w:rPr>
    </w:lvl>
    <w:lvl w:ilvl="2">
      <w:start w:val="1"/>
      <w:numFmt w:val="decimal"/>
      <w:lvlText w:val="%1.%2.%3."/>
      <w:lvlJc w:val="left"/>
      <w:pPr>
        <w:tabs>
          <w:tab w:val="num" w:pos="1224"/>
        </w:tabs>
        <w:ind w:left="504" w:hanging="504"/>
      </w:pPr>
      <w:rPr>
        <w:rFonts w:ascii="Arial" w:hAnsi="Arial" w:hint="default"/>
        <w:b/>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5674F3"/>
    <w:multiLevelType w:val="multilevel"/>
    <w:tmpl w:val="3D9CEDE4"/>
    <w:lvl w:ilvl="0">
      <w:start w:val="1"/>
      <w:numFmt w:val="decimal"/>
      <w:pStyle w:val="Numberlist"/>
      <w:lvlText w:val="%1."/>
      <w:lvlJc w:val="left"/>
      <w:pPr>
        <w:ind w:left="720" w:hanging="363"/>
      </w:pPr>
      <w:rPr>
        <w:rFonts w:hint="default"/>
      </w:rPr>
    </w:lvl>
    <w:lvl w:ilvl="1">
      <w:start w:val="1"/>
      <w:numFmt w:val="lowerLetter"/>
      <w:lvlText w:val="%2."/>
      <w:lvlJc w:val="left"/>
      <w:pPr>
        <w:ind w:left="357" w:firstLine="0"/>
      </w:pPr>
      <w:rPr>
        <w:rFonts w:hint="default"/>
      </w:rPr>
    </w:lvl>
    <w:lvl w:ilvl="2">
      <w:start w:val="1"/>
      <w:numFmt w:val="lowerRoman"/>
      <w:lvlText w:val="%3."/>
      <w:lvlJc w:val="right"/>
      <w:pPr>
        <w:ind w:left="35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2833EED"/>
    <w:multiLevelType w:val="hybridMultilevel"/>
    <w:tmpl w:val="A6D85F16"/>
    <w:lvl w:ilvl="0" w:tplc="B39E2264">
      <w:start w:val="1"/>
      <w:numFmt w:val="decimal"/>
      <w:lvlText w:val="%1."/>
      <w:lvlJc w:val="left"/>
      <w:pPr>
        <w:ind w:left="572" w:hanging="43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6" w15:restartNumberingAfterBreak="0">
    <w:nsid w:val="530E00E8"/>
    <w:multiLevelType w:val="hybridMultilevel"/>
    <w:tmpl w:val="C85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62C9D"/>
    <w:multiLevelType w:val="hybridMultilevel"/>
    <w:tmpl w:val="71CAD0E2"/>
    <w:lvl w:ilvl="0" w:tplc="28CA39B2">
      <w:start w:val="1"/>
      <w:numFmt w:val="bullet"/>
      <w:lvlText w:val=""/>
      <w:lvlJc w:val="left"/>
      <w:pPr>
        <w:ind w:left="720" w:hanging="360"/>
      </w:pPr>
      <w:rPr>
        <w:rFonts w:ascii="Symbol" w:hAnsi="Symbol"/>
      </w:rPr>
    </w:lvl>
    <w:lvl w:ilvl="1" w:tplc="C02C0C76">
      <w:start w:val="1"/>
      <w:numFmt w:val="bullet"/>
      <w:lvlText w:val=""/>
      <w:lvlJc w:val="left"/>
      <w:pPr>
        <w:ind w:left="720" w:hanging="360"/>
      </w:pPr>
      <w:rPr>
        <w:rFonts w:ascii="Symbol" w:hAnsi="Symbol"/>
      </w:rPr>
    </w:lvl>
    <w:lvl w:ilvl="2" w:tplc="74881204">
      <w:start w:val="1"/>
      <w:numFmt w:val="bullet"/>
      <w:lvlText w:val=""/>
      <w:lvlJc w:val="left"/>
      <w:pPr>
        <w:ind w:left="720" w:hanging="360"/>
      </w:pPr>
      <w:rPr>
        <w:rFonts w:ascii="Symbol" w:hAnsi="Symbol"/>
      </w:rPr>
    </w:lvl>
    <w:lvl w:ilvl="3" w:tplc="87681134">
      <w:start w:val="1"/>
      <w:numFmt w:val="bullet"/>
      <w:lvlText w:val=""/>
      <w:lvlJc w:val="left"/>
      <w:pPr>
        <w:ind w:left="720" w:hanging="360"/>
      </w:pPr>
      <w:rPr>
        <w:rFonts w:ascii="Symbol" w:hAnsi="Symbol"/>
      </w:rPr>
    </w:lvl>
    <w:lvl w:ilvl="4" w:tplc="627EEB8A">
      <w:start w:val="1"/>
      <w:numFmt w:val="bullet"/>
      <w:lvlText w:val=""/>
      <w:lvlJc w:val="left"/>
      <w:pPr>
        <w:ind w:left="720" w:hanging="360"/>
      </w:pPr>
      <w:rPr>
        <w:rFonts w:ascii="Symbol" w:hAnsi="Symbol"/>
      </w:rPr>
    </w:lvl>
    <w:lvl w:ilvl="5" w:tplc="C00E510C">
      <w:start w:val="1"/>
      <w:numFmt w:val="bullet"/>
      <w:lvlText w:val=""/>
      <w:lvlJc w:val="left"/>
      <w:pPr>
        <w:ind w:left="720" w:hanging="360"/>
      </w:pPr>
      <w:rPr>
        <w:rFonts w:ascii="Symbol" w:hAnsi="Symbol"/>
      </w:rPr>
    </w:lvl>
    <w:lvl w:ilvl="6" w:tplc="A1A85A58">
      <w:start w:val="1"/>
      <w:numFmt w:val="bullet"/>
      <w:lvlText w:val=""/>
      <w:lvlJc w:val="left"/>
      <w:pPr>
        <w:ind w:left="720" w:hanging="360"/>
      </w:pPr>
      <w:rPr>
        <w:rFonts w:ascii="Symbol" w:hAnsi="Symbol"/>
      </w:rPr>
    </w:lvl>
    <w:lvl w:ilvl="7" w:tplc="75908618">
      <w:start w:val="1"/>
      <w:numFmt w:val="bullet"/>
      <w:lvlText w:val=""/>
      <w:lvlJc w:val="left"/>
      <w:pPr>
        <w:ind w:left="720" w:hanging="360"/>
      </w:pPr>
      <w:rPr>
        <w:rFonts w:ascii="Symbol" w:hAnsi="Symbol"/>
      </w:rPr>
    </w:lvl>
    <w:lvl w:ilvl="8" w:tplc="C44E581C">
      <w:start w:val="1"/>
      <w:numFmt w:val="bullet"/>
      <w:lvlText w:val=""/>
      <w:lvlJc w:val="left"/>
      <w:pPr>
        <w:ind w:left="720" w:hanging="360"/>
      </w:pPr>
      <w:rPr>
        <w:rFonts w:ascii="Symbol" w:hAnsi="Symbol"/>
      </w:rPr>
    </w:lvl>
  </w:abstractNum>
  <w:abstractNum w:abstractNumId="28" w15:restartNumberingAfterBreak="0">
    <w:nsid w:val="53714A30"/>
    <w:multiLevelType w:val="hybridMultilevel"/>
    <w:tmpl w:val="97D65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94100F"/>
    <w:multiLevelType w:val="hybridMultilevel"/>
    <w:tmpl w:val="84623DF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0" w15:restartNumberingAfterBreak="0">
    <w:nsid w:val="64DC0C58"/>
    <w:multiLevelType w:val="hybridMultilevel"/>
    <w:tmpl w:val="189EEBFE"/>
    <w:lvl w:ilvl="0" w:tplc="3934F30E">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6ED6758"/>
    <w:multiLevelType w:val="hybridMultilevel"/>
    <w:tmpl w:val="6908F61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8BE123B"/>
    <w:multiLevelType w:val="hybridMultilevel"/>
    <w:tmpl w:val="21C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D5700"/>
    <w:multiLevelType w:val="multilevel"/>
    <w:tmpl w:val="D460D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8A61FE"/>
    <w:multiLevelType w:val="hybridMultilevel"/>
    <w:tmpl w:val="0A326FCA"/>
    <w:lvl w:ilvl="0" w:tplc="1CE62594">
      <w:start w:val="1"/>
      <w:numFmt w:val="bullet"/>
      <w:lvlText w:val=""/>
      <w:lvlJc w:val="left"/>
      <w:pPr>
        <w:ind w:left="644" w:hanging="360"/>
      </w:pPr>
      <w:rPr>
        <w:rFonts w:ascii="Symbol" w:hAnsi="Symbol" w:hint="default"/>
        <w:sz w:val="2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5" w15:restartNumberingAfterBreak="0">
    <w:nsid w:val="77D874F6"/>
    <w:multiLevelType w:val="singleLevel"/>
    <w:tmpl w:val="2158ADA2"/>
    <w:lvl w:ilvl="0">
      <w:start w:val="1"/>
      <w:numFmt w:val="decimal"/>
      <w:lvlText w:val="%1."/>
      <w:lvlJc w:val="left"/>
      <w:pPr>
        <w:tabs>
          <w:tab w:val="num" w:pos="360"/>
        </w:tabs>
        <w:ind w:left="360" w:hanging="360"/>
      </w:pPr>
    </w:lvl>
  </w:abstractNum>
  <w:abstractNum w:abstractNumId="36" w15:restartNumberingAfterBreak="0">
    <w:nsid w:val="79D825FE"/>
    <w:multiLevelType w:val="hybridMultilevel"/>
    <w:tmpl w:val="5A944EAA"/>
    <w:lvl w:ilvl="0" w:tplc="2F16EC8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B84445E"/>
    <w:multiLevelType w:val="multilevel"/>
    <w:tmpl w:val="10782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7273364">
    <w:abstractNumId w:val="11"/>
  </w:num>
  <w:num w:numId="2" w16cid:durableId="246382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484889">
    <w:abstractNumId w:val="0"/>
  </w:num>
  <w:num w:numId="4" w16cid:durableId="705983515">
    <w:abstractNumId w:val="35"/>
    <w:lvlOverride w:ilvl="0">
      <w:startOverride w:val="1"/>
    </w:lvlOverride>
  </w:num>
  <w:num w:numId="5" w16cid:durableId="364452954">
    <w:abstractNumId w:val="18"/>
  </w:num>
  <w:num w:numId="6" w16cid:durableId="6177592">
    <w:abstractNumId w:val="20"/>
  </w:num>
  <w:num w:numId="7" w16cid:durableId="1381829805">
    <w:abstractNumId w:val="3"/>
  </w:num>
  <w:num w:numId="8" w16cid:durableId="1921065042">
    <w:abstractNumId w:val="24"/>
  </w:num>
  <w:num w:numId="9" w16cid:durableId="1251818145">
    <w:abstractNumId w:val="30"/>
  </w:num>
  <w:num w:numId="10" w16cid:durableId="1689140517">
    <w:abstractNumId w:val="23"/>
  </w:num>
  <w:num w:numId="11" w16cid:durableId="1042438074">
    <w:abstractNumId w:val="10"/>
  </w:num>
  <w:num w:numId="12" w16cid:durableId="52781937">
    <w:abstractNumId w:val="4"/>
  </w:num>
  <w:num w:numId="13" w16cid:durableId="595679156">
    <w:abstractNumId w:val="13"/>
  </w:num>
  <w:num w:numId="14" w16cid:durableId="508494138">
    <w:abstractNumId w:val="33"/>
  </w:num>
  <w:num w:numId="15" w16cid:durableId="894042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407686">
    <w:abstractNumId w:val="24"/>
  </w:num>
  <w:num w:numId="17" w16cid:durableId="141166590">
    <w:abstractNumId w:val="24"/>
  </w:num>
  <w:num w:numId="18" w16cid:durableId="2121609300">
    <w:abstractNumId w:val="15"/>
  </w:num>
  <w:num w:numId="19" w16cid:durableId="1247883419">
    <w:abstractNumId w:val="31"/>
  </w:num>
  <w:num w:numId="20" w16cid:durableId="1064913589">
    <w:abstractNumId w:val="19"/>
  </w:num>
  <w:num w:numId="21" w16cid:durableId="1970086384">
    <w:abstractNumId w:val="37"/>
  </w:num>
  <w:num w:numId="22" w16cid:durableId="1485858282">
    <w:abstractNumId w:val="9"/>
  </w:num>
  <w:num w:numId="23" w16cid:durableId="27461914">
    <w:abstractNumId w:val="22"/>
  </w:num>
  <w:num w:numId="24" w16cid:durableId="610630374">
    <w:abstractNumId w:val="7"/>
  </w:num>
  <w:num w:numId="25" w16cid:durableId="1667976013">
    <w:abstractNumId w:val="6"/>
  </w:num>
  <w:num w:numId="26" w16cid:durableId="507183639">
    <w:abstractNumId w:val="32"/>
  </w:num>
  <w:num w:numId="27" w16cid:durableId="216552922">
    <w:abstractNumId w:val="26"/>
  </w:num>
  <w:num w:numId="28" w16cid:durableId="2105149022">
    <w:abstractNumId w:val="14"/>
  </w:num>
  <w:num w:numId="29" w16cid:durableId="1630896072">
    <w:abstractNumId w:val="28"/>
  </w:num>
  <w:num w:numId="30" w16cid:durableId="1722366414">
    <w:abstractNumId w:val="5"/>
  </w:num>
  <w:num w:numId="31" w16cid:durableId="1130248297">
    <w:abstractNumId w:val="17"/>
  </w:num>
  <w:num w:numId="32" w16cid:durableId="1942108972">
    <w:abstractNumId w:val="25"/>
  </w:num>
  <w:num w:numId="33" w16cid:durableId="655841362">
    <w:abstractNumId w:val="2"/>
  </w:num>
  <w:num w:numId="34" w16cid:durableId="439642687">
    <w:abstractNumId w:val="29"/>
  </w:num>
  <w:num w:numId="35" w16cid:durableId="575365650">
    <w:abstractNumId w:val="8"/>
  </w:num>
  <w:num w:numId="36" w16cid:durableId="175776923">
    <w:abstractNumId w:val="34"/>
  </w:num>
  <w:num w:numId="37" w16cid:durableId="1884098969">
    <w:abstractNumId w:val="1"/>
  </w:num>
  <w:num w:numId="38" w16cid:durableId="1285961452">
    <w:abstractNumId w:val="27"/>
  </w:num>
  <w:num w:numId="39" w16cid:durableId="717824950">
    <w:abstractNumId w:val="16"/>
  </w:num>
  <w:num w:numId="40" w16cid:durableId="589047950">
    <w:abstractNumId w:val="36"/>
  </w:num>
  <w:num w:numId="41" w16cid:durableId="1823812714">
    <w:abstractNumId w:val="12"/>
  </w:num>
  <w:num w:numId="42" w16cid:durableId="1802923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0969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3639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9816659">
    <w:abstractNumId w:val="12"/>
  </w:num>
  <w:num w:numId="46" w16cid:durableId="114370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180315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720"/>
  <w:drawingGridHorizontalSpacing w:val="24"/>
  <w:drawingGridVerticalSpacing w:val="6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B5"/>
    <w:rsid w:val="0000117C"/>
    <w:rsid w:val="00001A91"/>
    <w:rsid w:val="00002243"/>
    <w:rsid w:val="000041DB"/>
    <w:rsid w:val="00004DA4"/>
    <w:rsid w:val="00006275"/>
    <w:rsid w:val="00007164"/>
    <w:rsid w:val="00007298"/>
    <w:rsid w:val="000076D0"/>
    <w:rsid w:val="0001162F"/>
    <w:rsid w:val="00011CAD"/>
    <w:rsid w:val="00012060"/>
    <w:rsid w:val="00012A24"/>
    <w:rsid w:val="00012B1F"/>
    <w:rsid w:val="0001336C"/>
    <w:rsid w:val="00013742"/>
    <w:rsid w:val="00013FBD"/>
    <w:rsid w:val="00014308"/>
    <w:rsid w:val="000143FE"/>
    <w:rsid w:val="00015B2B"/>
    <w:rsid w:val="00015C9C"/>
    <w:rsid w:val="00016104"/>
    <w:rsid w:val="00016239"/>
    <w:rsid w:val="000169AC"/>
    <w:rsid w:val="00022673"/>
    <w:rsid w:val="000243B4"/>
    <w:rsid w:val="00024681"/>
    <w:rsid w:val="00024F8A"/>
    <w:rsid w:val="00025947"/>
    <w:rsid w:val="00025E0E"/>
    <w:rsid w:val="0002606F"/>
    <w:rsid w:val="00026CAF"/>
    <w:rsid w:val="00027529"/>
    <w:rsid w:val="00027596"/>
    <w:rsid w:val="00027B5A"/>
    <w:rsid w:val="00032B37"/>
    <w:rsid w:val="00034669"/>
    <w:rsid w:val="00036ECB"/>
    <w:rsid w:val="00040292"/>
    <w:rsid w:val="0004089A"/>
    <w:rsid w:val="000409CA"/>
    <w:rsid w:val="00043A58"/>
    <w:rsid w:val="00043B02"/>
    <w:rsid w:val="00043B7C"/>
    <w:rsid w:val="00043C4F"/>
    <w:rsid w:val="00046A73"/>
    <w:rsid w:val="0004730C"/>
    <w:rsid w:val="00050B69"/>
    <w:rsid w:val="0005129C"/>
    <w:rsid w:val="000512FE"/>
    <w:rsid w:val="00051EF7"/>
    <w:rsid w:val="000530BE"/>
    <w:rsid w:val="00053A82"/>
    <w:rsid w:val="0005433C"/>
    <w:rsid w:val="0005749E"/>
    <w:rsid w:val="00057911"/>
    <w:rsid w:val="00061241"/>
    <w:rsid w:val="00061481"/>
    <w:rsid w:val="00062F38"/>
    <w:rsid w:val="00065327"/>
    <w:rsid w:val="00065604"/>
    <w:rsid w:val="000661B7"/>
    <w:rsid w:val="000667B2"/>
    <w:rsid w:val="000673DC"/>
    <w:rsid w:val="00070670"/>
    <w:rsid w:val="00070C73"/>
    <w:rsid w:val="00072744"/>
    <w:rsid w:val="00072A58"/>
    <w:rsid w:val="00072F3B"/>
    <w:rsid w:val="00073106"/>
    <w:rsid w:val="0007317F"/>
    <w:rsid w:val="00073B3E"/>
    <w:rsid w:val="00073DCE"/>
    <w:rsid w:val="000748BB"/>
    <w:rsid w:val="00076046"/>
    <w:rsid w:val="0007629A"/>
    <w:rsid w:val="00077E06"/>
    <w:rsid w:val="00080EB4"/>
    <w:rsid w:val="00081382"/>
    <w:rsid w:val="00081472"/>
    <w:rsid w:val="0008170E"/>
    <w:rsid w:val="000822F7"/>
    <w:rsid w:val="0008317A"/>
    <w:rsid w:val="00083902"/>
    <w:rsid w:val="00083A26"/>
    <w:rsid w:val="00084137"/>
    <w:rsid w:val="0008470F"/>
    <w:rsid w:val="000847DC"/>
    <w:rsid w:val="000860D0"/>
    <w:rsid w:val="00087B8C"/>
    <w:rsid w:val="00087D22"/>
    <w:rsid w:val="00090439"/>
    <w:rsid w:val="000915EC"/>
    <w:rsid w:val="000924B9"/>
    <w:rsid w:val="00093A45"/>
    <w:rsid w:val="00094877"/>
    <w:rsid w:val="0009495B"/>
    <w:rsid w:val="00096468"/>
    <w:rsid w:val="000965A7"/>
    <w:rsid w:val="00096D20"/>
    <w:rsid w:val="000A54CF"/>
    <w:rsid w:val="000A615C"/>
    <w:rsid w:val="000A633B"/>
    <w:rsid w:val="000B1103"/>
    <w:rsid w:val="000B2F25"/>
    <w:rsid w:val="000B3246"/>
    <w:rsid w:val="000B36E9"/>
    <w:rsid w:val="000B3932"/>
    <w:rsid w:val="000B5B29"/>
    <w:rsid w:val="000B688A"/>
    <w:rsid w:val="000C116E"/>
    <w:rsid w:val="000C3BCC"/>
    <w:rsid w:val="000C422E"/>
    <w:rsid w:val="000C434D"/>
    <w:rsid w:val="000C44A8"/>
    <w:rsid w:val="000D059A"/>
    <w:rsid w:val="000D0605"/>
    <w:rsid w:val="000D06F5"/>
    <w:rsid w:val="000D1C51"/>
    <w:rsid w:val="000D2DEB"/>
    <w:rsid w:val="000D3511"/>
    <w:rsid w:val="000D4E34"/>
    <w:rsid w:val="000D50F6"/>
    <w:rsid w:val="000D55DD"/>
    <w:rsid w:val="000E202E"/>
    <w:rsid w:val="000E3020"/>
    <w:rsid w:val="000E3A7C"/>
    <w:rsid w:val="000E4834"/>
    <w:rsid w:val="000E58B7"/>
    <w:rsid w:val="000E71FF"/>
    <w:rsid w:val="000F02AE"/>
    <w:rsid w:val="000F063C"/>
    <w:rsid w:val="000F2D24"/>
    <w:rsid w:val="000F2D64"/>
    <w:rsid w:val="000F679C"/>
    <w:rsid w:val="000F7996"/>
    <w:rsid w:val="00100701"/>
    <w:rsid w:val="00100A1A"/>
    <w:rsid w:val="0010618F"/>
    <w:rsid w:val="00106563"/>
    <w:rsid w:val="001065A6"/>
    <w:rsid w:val="00106CFC"/>
    <w:rsid w:val="00106D1D"/>
    <w:rsid w:val="00107B5F"/>
    <w:rsid w:val="00110A3C"/>
    <w:rsid w:val="00111878"/>
    <w:rsid w:val="001123DF"/>
    <w:rsid w:val="001128FA"/>
    <w:rsid w:val="00113BAF"/>
    <w:rsid w:val="0011466E"/>
    <w:rsid w:val="00115EDC"/>
    <w:rsid w:val="00116A1C"/>
    <w:rsid w:val="001227BB"/>
    <w:rsid w:val="00122A0E"/>
    <w:rsid w:val="00126420"/>
    <w:rsid w:val="001269D9"/>
    <w:rsid w:val="00126D23"/>
    <w:rsid w:val="0013034A"/>
    <w:rsid w:val="00130FF2"/>
    <w:rsid w:val="00131224"/>
    <w:rsid w:val="0013124B"/>
    <w:rsid w:val="001312B2"/>
    <w:rsid w:val="001315C8"/>
    <w:rsid w:val="00131F46"/>
    <w:rsid w:val="00131F79"/>
    <w:rsid w:val="0013318A"/>
    <w:rsid w:val="00133267"/>
    <w:rsid w:val="001339DB"/>
    <w:rsid w:val="00137515"/>
    <w:rsid w:val="00143620"/>
    <w:rsid w:val="00143E67"/>
    <w:rsid w:val="0014404E"/>
    <w:rsid w:val="00144B53"/>
    <w:rsid w:val="00145535"/>
    <w:rsid w:val="00145FF8"/>
    <w:rsid w:val="00146A52"/>
    <w:rsid w:val="00146FCD"/>
    <w:rsid w:val="001473D1"/>
    <w:rsid w:val="00147952"/>
    <w:rsid w:val="00151E39"/>
    <w:rsid w:val="0015210B"/>
    <w:rsid w:val="001526CB"/>
    <w:rsid w:val="0015287F"/>
    <w:rsid w:val="00153305"/>
    <w:rsid w:val="001546C6"/>
    <w:rsid w:val="001555ED"/>
    <w:rsid w:val="00155879"/>
    <w:rsid w:val="00156271"/>
    <w:rsid w:val="0015708B"/>
    <w:rsid w:val="00157317"/>
    <w:rsid w:val="00157625"/>
    <w:rsid w:val="00157E26"/>
    <w:rsid w:val="00157F9D"/>
    <w:rsid w:val="00160D21"/>
    <w:rsid w:val="00161B30"/>
    <w:rsid w:val="001620EF"/>
    <w:rsid w:val="0016596E"/>
    <w:rsid w:val="0016658B"/>
    <w:rsid w:val="00166D34"/>
    <w:rsid w:val="00166D59"/>
    <w:rsid w:val="00167F11"/>
    <w:rsid w:val="001706C3"/>
    <w:rsid w:val="00171952"/>
    <w:rsid w:val="00171E2C"/>
    <w:rsid w:val="00174BD3"/>
    <w:rsid w:val="0017516B"/>
    <w:rsid w:val="00175DB0"/>
    <w:rsid w:val="00175F5D"/>
    <w:rsid w:val="0017739A"/>
    <w:rsid w:val="001773F2"/>
    <w:rsid w:val="00177989"/>
    <w:rsid w:val="00181569"/>
    <w:rsid w:val="00181BC9"/>
    <w:rsid w:val="00182BBD"/>
    <w:rsid w:val="00183064"/>
    <w:rsid w:val="00183D7C"/>
    <w:rsid w:val="001843D7"/>
    <w:rsid w:val="00185839"/>
    <w:rsid w:val="001911BB"/>
    <w:rsid w:val="00192395"/>
    <w:rsid w:val="00193BC6"/>
    <w:rsid w:val="00194859"/>
    <w:rsid w:val="00195702"/>
    <w:rsid w:val="001964B6"/>
    <w:rsid w:val="00196AB4"/>
    <w:rsid w:val="00196C2D"/>
    <w:rsid w:val="00197705"/>
    <w:rsid w:val="001A2118"/>
    <w:rsid w:val="001A269C"/>
    <w:rsid w:val="001A6081"/>
    <w:rsid w:val="001A627B"/>
    <w:rsid w:val="001A6281"/>
    <w:rsid w:val="001A6661"/>
    <w:rsid w:val="001A7136"/>
    <w:rsid w:val="001B0151"/>
    <w:rsid w:val="001B10F0"/>
    <w:rsid w:val="001B1C3E"/>
    <w:rsid w:val="001B41D3"/>
    <w:rsid w:val="001B4CBE"/>
    <w:rsid w:val="001B59BB"/>
    <w:rsid w:val="001B5EF8"/>
    <w:rsid w:val="001B7A17"/>
    <w:rsid w:val="001B7F49"/>
    <w:rsid w:val="001C0BA7"/>
    <w:rsid w:val="001C2F37"/>
    <w:rsid w:val="001C3650"/>
    <w:rsid w:val="001C3C56"/>
    <w:rsid w:val="001C3FB2"/>
    <w:rsid w:val="001C4003"/>
    <w:rsid w:val="001C40D3"/>
    <w:rsid w:val="001C5164"/>
    <w:rsid w:val="001C6AB3"/>
    <w:rsid w:val="001C6BA1"/>
    <w:rsid w:val="001C7D0E"/>
    <w:rsid w:val="001D01BD"/>
    <w:rsid w:val="001D07FF"/>
    <w:rsid w:val="001D2B78"/>
    <w:rsid w:val="001D2DDA"/>
    <w:rsid w:val="001D3B75"/>
    <w:rsid w:val="001D3E59"/>
    <w:rsid w:val="001D6F2C"/>
    <w:rsid w:val="001D7F4A"/>
    <w:rsid w:val="001E0CCB"/>
    <w:rsid w:val="001E1242"/>
    <w:rsid w:val="001E1FC5"/>
    <w:rsid w:val="001E1FD8"/>
    <w:rsid w:val="001E5BDB"/>
    <w:rsid w:val="001E6A21"/>
    <w:rsid w:val="001E6DC0"/>
    <w:rsid w:val="001F030B"/>
    <w:rsid w:val="001F3953"/>
    <w:rsid w:val="001F4443"/>
    <w:rsid w:val="001F534C"/>
    <w:rsid w:val="001F53FD"/>
    <w:rsid w:val="001F5DFF"/>
    <w:rsid w:val="001F6514"/>
    <w:rsid w:val="001F6642"/>
    <w:rsid w:val="001F6E6A"/>
    <w:rsid w:val="0020010F"/>
    <w:rsid w:val="00201D17"/>
    <w:rsid w:val="00202E03"/>
    <w:rsid w:val="0020433F"/>
    <w:rsid w:val="002062A9"/>
    <w:rsid w:val="00206301"/>
    <w:rsid w:val="00206878"/>
    <w:rsid w:val="0020786B"/>
    <w:rsid w:val="00207906"/>
    <w:rsid w:val="00211C8F"/>
    <w:rsid w:val="00213F86"/>
    <w:rsid w:val="002157C5"/>
    <w:rsid w:val="00217D07"/>
    <w:rsid w:val="0022113B"/>
    <w:rsid w:val="002215DE"/>
    <w:rsid w:val="0022163E"/>
    <w:rsid w:val="002218B4"/>
    <w:rsid w:val="00222B49"/>
    <w:rsid w:val="002241C0"/>
    <w:rsid w:val="00225CD8"/>
    <w:rsid w:val="002311E7"/>
    <w:rsid w:val="002315EE"/>
    <w:rsid w:val="00232D07"/>
    <w:rsid w:val="00233B75"/>
    <w:rsid w:val="00233BA7"/>
    <w:rsid w:val="00233EBB"/>
    <w:rsid w:val="00234F33"/>
    <w:rsid w:val="002354B3"/>
    <w:rsid w:val="00235F5F"/>
    <w:rsid w:val="00236273"/>
    <w:rsid w:val="00240CB5"/>
    <w:rsid w:val="00243AEB"/>
    <w:rsid w:val="00245611"/>
    <w:rsid w:val="00245788"/>
    <w:rsid w:val="00245BFE"/>
    <w:rsid w:val="002460D0"/>
    <w:rsid w:val="00247A45"/>
    <w:rsid w:val="0025020E"/>
    <w:rsid w:val="00250F27"/>
    <w:rsid w:val="002511CD"/>
    <w:rsid w:val="00252549"/>
    <w:rsid w:val="00252A52"/>
    <w:rsid w:val="00252C6A"/>
    <w:rsid w:val="00255F5D"/>
    <w:rsid w:val="0025706C"/>
    <w:rsid w:val="002608DB"/>
    <w:rsid w:val="00260A6C"/>
    <w:rsid w:val="00260C55"/>
    <w:rsid w:val="002611B3"/>
    <w:rsid w:val="0026171A"/>
    <w:rsid w:val="00261CAE"/>
    <w:rsid w:val="00261ED6"/>
    <w:rsid w:val="0026241D"/>
    <w:rsid w:val="00262E2F"/>
    <w:rsid w:val="00262E88"/>
    <w:rsid w:val="002640A3"/>
    <w:rsid w:val="0026504D"/>
    <w:rsid w:val="002703DE"/>
    <w:rsid w:val="00270DDF"/>
    <w:rsid w:val="00270EA8"/>
    <w:rsid w:val="0027126B"/>
    <w:rsid w:val="00271CDB"/>
    <w:rsid w:val="00272DAD"/>
    <w:rsid w:val="002748C1"/>
    <w:rsid w:val="00274943"/>
    <w:rsid w:val="00275467"/>
    <w:rsid w:val="00275A25"/>
    <w:rsid w:val="00275B96"/>
    <w:rsid w:val="00275E47"/>
    <w:rsid w:val="002778DE"/>
    <w:rsid w:val="002779D1"/>
    <w:rsid w:val="002810B1"/>
    <w:rsid w:val="00281689"/>
    <w:rsid w:val="00281C30"/>
    <w:rsid w:val="002821FF"/>
    <w:rsid w:val="00282419"/>
    <w:rsid w:val="00283063"/>
    <w:rsid w:val="00283287"/>
    <w:rsid w:val="002854FC"/>
    <w:rsid w:val="00285BE8"/>
    <w:rsid w:val="00286175"/>
    <w:rsid w:val="00287443"/>
    <w:rsid w:val="00290034"/>
    <w:rsid w:val="00291256"/>
    <w:rsid w:val="00291505"/>
    <w:rsid w:val="00291ED2"/>
    <w:rsid w:val="0029284D"/>
    <w:rsid w:val="002928C5"/>
    <w:rsid w:val="00292CFA"/>
    <w:rsid w:val="002940A5"/>
    <w:rsid w:val="002940D2"/>
    <w:rsid w:val="00295427"/>
    <w:rsid w:val="002956CE"/>
    <w:rsid w:val="00297229"/>
    <w:rsid w:val="00297277"/>
    <w:rsid w:val="0029743D"/>
    <w:rsid w:val="00297B28"/>
    <w:rsid w:val="002A11FA"/>
    <w:rsid w:val="002A19DC"/>
    <w:rsid w:val="002A1FC8"/>
    <w:rsid w:val="002A30F5"/>
    <w:rsid w:val="002A63CC"/>
    <w:rsid w:val="002A6AE3"/>
    <w:rsid w:val="002A7665"/>
    <w:rsid w:val="002B08BE"/>
    <w:rsid w:val="002B41D0"/>
    <w:rsid w:val="002B4AEA"/>
    <w:rsid w:val="002B5B4A"/>
    <w:rsid w:val="002B5D3C"/>
    <w:rsid w:val="002B71F7"/>
    <w:rsid w:val="002C16F8"/>
    <w:rsid w:val="002C3AC6"/>
    <w:rsid w:val="002C4742"/>
    <w:rsid w:val="002C4800"/>
    <w:rsid w:val="002C6006"/>
    <w:rsid w:val="002C7433"/>
    <w:rsid w:val="002C76EB"/>
    <w:rsid w:val="002C7882"/>
    <w:rsid w:val="002D1486"/>
    <w:rsid w:val="002D1F68"/>
    <w:rsid w:val="002D2DDC"/>
    <w:rsid w:val="002D4795"/>
    <w:rsid w:val="002E025A"/>
    <w:rsid w:val="002E31F3"/>
    <w:rsid w:val="002E34E2"/>
    <w:rsid w:val="002E5111"/>
    <w:rsid w:val="002E59BC"/>
    <w:rsid w:val="002E6246"/>
    <w:rsid w:val="002E77AD"/>
    <w:rsid w:val="002E7DB4"/>
    <w:rsid w:val="002F16A4"/>
    <w:rsid w:val="002F1CEF"/>
    <w:rsid w:val="002F251C"/>
    <w:rsid w:val="002F2F8A"/>
    <w:rsid w:val="002F3721"/>
    <w:rsid w:val="002F4C04"/>
    <w:rsid w:val="002F5D87"/>
    <w:rsid w:val="002F6C18"/>
    <w:rsid w:val="002F7833"/>
    <w:rsid w:val="002F7C5D"/>
    <w:rsid w:val="00300522"/>
    <w:rsid w:val="00300631"/>
    <w:rsid w:val="00301863"/>
    <w:rsid w:val="003026B0"/>
    <w:rsid w:val="003027FA"/>
    <w:rsid w:val="00303D11"/>
    <w:rsid w:val="00304408"/>
    <w:rsid w:val="0030497C"/>
    <w:rsid w:val="00310586"/>
    <w:rsid w:val="00311DAE"/>
    <w:rsid w:val="00312873"/>
    <w:rsid w:val="00313DC4"/>
    <w:rsid w:val="003142FC"/>
    <w:rsid w:val="00315041"/>
    <w:rsid w:val="00315475"/>
    <w:rsid w:val="00315E69"/>
    <w:rsid w:val="00316D01"/>
    <w:rsid w:val="00320E7F"/>
    <w:rsid w:val="00321206"/>
    <w:rsid w:val="003212E1"/>
    <w:rsid w:val="00323A35"/>
    <w:rsid w:val="00323CCB"/>
    <w:rsid w:val="00323CFD"/>
    <w:rsid w:val="00325C44"/>
    <w:rsid w:val="0032681B"/>
    <w:rsid w:val="003269BE"/>
    <w:rsid w:val="00326A3F"/>
    <w:rsid w:val="0032765A"/>
    <w:rsid w:val="003277AF"/>
    <w:rsid w:val="00327D48"/>
    <w:rsid w:val="003315C8"/>
    <w:rsid w:val="00331E58"/>
    <w:rsid w:val="00333172"/>
    <w:rsid w:val="003342F0"/>
    <w:rsid w:val="00336B8F"/>
    <w:rsid w:val="0033721F"/>
    <w:rsid w:val="0033763D"/>
    <w:rsid w:val="00337A51"/>
    <w:rsid w:val="003404E6"/>
    <w:rsid w:val="00340815"/>
    <w:rsid w:val="00341F76"/>
    <w:rsid w:val="00342D65"/>
    <w:rsid w:val="003440A0"/>
    <w:rsid w:val="00345F0A"/>
    <w:rsid w:val="00347C7F"/>
    <w:rsid w:val="00347CD6"/>
    <w:rsid w:val="00350DAE"/>
    <w:rsid w:val="003521DA"/>
    <w:rsid w:val="003534BD"/>
    <w:rsid w:val="00354107"/>
    <w:rsid w:val="00356B3E"/>
    <w:rsid w:val="00356DEF"/>
    <w:rsid w:val="00360FD7"/>
    <w:rsid w:val="00361705"/>
    <w:rsid w:val="00362CA7"/>
    <w:rsid w:val="00362EC8"/>
    <w:rsid w:val="0036305E"/>
    <w:rsid w:val="003632A5"/>
    <w:rsid w:val="00363747"/>
    <w:rsid w:val="00363F1D"/>
    <w:rsid w:val="003647E2"/>
    <w:rsid w:val="003648E9"/>
    <w:rsid w:val="00365968"/>
    <w:rsid w:val="00365E71"/>
    <w:rsid w:val="003662B9"/>
    <w:rsid w:val="00366645"/>
    <w:rsid w:val="00370A2A"/>
    <w:rsid w:val="00370FCF"/>
    <w:rsid w:val="003711A9"/>
    <w:rsid w:val="00374432"/>
    <w:rsid w:val="003746C2"/>
    <w:rsid w:val="00376BDD"/>
    <w:rsid w:val="003773CB"/>
    <w:rsid w:val="003800A2"/>
    <w:rsid w:val="003802E7"/>
    <w:rsid w:val="003804EB"/>
    <w:rsid w:val="0038063A"/>
    <w:rsid w:val="00380729"/>
    <w:rsid w:val="0038410F"/>
    <w:rsid w:val="00384A78"/>
    <w:rsid w:val="00385E56"/>
    <w:rsid w:val="00387060"/>
    <w:rsid w:val="0038761E"/>
    <w:rsid w:val="00391EEA"/>
    <w:rsid w:val="00392D53"/>
    <w:rsid w:val="0039417B"/>
    <w:rsid w:val="00394DD0"/>
    <w:rsid w:val="00397D56"/>
    <w:rsid w:val="003A12C3"/>
    <w:rsid w:val="003A16E3"/>
    <w:rsid w:val="003A57CE"/>
    <w:rsid w:val="003A5B29"/>
    <w:rsid w:val="003A60C4"/>
    <w:rsid w:val="003B02F4"/>
    <w:rsid w:val="003B0A6C"/>
    <w:rsid w:val="003B4F0F"/>
    <w:rsid w:val="003B5A77"/>
    <w:rsid w:val="003B6ED4"/>
    <w:rsid w:val="003C0104"/>
    <w:rsid w:val="003C07C5"/>
    <w:rsid w:val="003C0E00"/>
    <w:rsid w:val="003C2B50"/>
    <w:rsid w:val="003C3568"/>
    <w:rsid w:val="003C3618"/>
    <w:rsid w:val="003C4862"/>
    <w:rsid w:val="003C60C1"/>
    <w:rsid w:val="003C6D75"/>
    <w:rsid w:val="003C7299"/>
    <w:rsid w:val="003D079E"/>
    <w:rsid w:val="003D0B05"/>
    <w:rsid w:val="003D1491"/>
    <w:rsid w:val="003D2105"/>
    <w:rsid w:val="003D271C"/>
    <w:rsid w:val="003D2A5B"/>
    <w:rsid w:val="003D3029"/>
    <w:rsid w:val="003D3B95"/>
    <w:rsid w:val="003D43E1"/>
    <w:rsid w:val="003D47D5"/>
    <w:rsid w:val="003D4D48"/>
    <w:rsid w:val="003D53F9"/>
    <w:rsid w:val="003D596B"/>
    <w:rsid w:val="003D63F7"/>
    <w:rsid w:val="003D7E4A"/>
    <w:rsid w:val="003E2564"/>
    <w:rsid w:val="003E3057"/>
    <w:rsid w:val="003E55DE"/>
    <w:rsid w:val="003E6B6C"/>
    <w:rsid w:val="003F0AF2"/>
    <w:rsid w:val="003F41A9"/>
    <w:rsid w:val="003F420B"/>
    <w:rsid w:val="003F4443"/>
    <w:rsid w:val="003F4EF4"/>
    <w:rsid w:val="003F565E"/>
    <w:rsid w:val="003F60F0"/>
    <w:rsid w:val="003F67C4"/>
    <w:rsid w:val="003F70D8"/>
    <w:rsid w:val="003F7181"/>
    <w:rsid w:val="003F72D5"/>
    <w:rsid w:val="0040098A"/>
    <w:rsid w:val="004019FC"/>
    <w:rsid w:val="00403847"/>
    <w:rsid w:val="00404308"/>
    <w:rsid w:val="00404458"/>
    <w:rsid w:val="0040547D"/>
    <w:rsid w:val="00405A70"/>
    <w:rsid w:val="00406031"/>
    <w:rsid w:val="004064C4"/>
    <w:rsid w:val="004064D6"/>
    <w:rsid w:val="00407A84"/>
    <w:rsid w:val="004103D7"/>
    <w:rsid w:val="00410F2B"/>
    <w:rsid w:val="00412634"/>
    <w:rsid w:val="004141C4"/>
    <w:rsid w:val="0041423A"/>
    <w:rsid w:val="00414DBF"/>
    <w:rsid w:val="00414EB7"/>
    <w:rsid w:val="004153A1"/>
    <w:rsid w:val="00415DCB"/>
    <w:rsid w:val="00416867"/>
    <w:rsid w:val="00416D91"/>
    <w:rsid w:val="00417F74"/>
    <w:rsid w:val="00420376"/>
    <w:rsid w:val="00421246"/>
    <w:rsid w:val="0042129C"/>
    <w:rsid w:val="004221F7"/>
    <w:rsid w:val="00422290"/>
    <w:rsid w:val="00424A58"/>
    <w:rsid w:val="00424B29"/>
    <w:rsid w:val="0042534F"/>
    <w:rsid w:val="0042715F"/>
    <w:rsid w:val="00427A97"/>
    <w:rsid w:val="00430BBC"/>
    <w:rsid w:val="00430E22"/>
    <w:rsid w:val="0043629A"/>
    <w:rsid w:val="00441550"/>
    <w:rsid w:val="0044205E"/>
    <w:rsid w:val="00442E5F"/>
    <w:rsid w:val="0044356E"/>
    <w:rsid w:val="00444571"/>
    <w:rsid w:val="004467E1"/>
    <w:rsid w:val="00447866"/>
    <w:rsid w:val="00451E93"/>
    <w:rsid w:val="0045325B"/>
    <w:rsid w:val="0045427D"/>
    <w:rsid w:val="00454382"/>
    <w:rsid w:val="0045472D"/>
    <w:rsid w:val="004547E8"/>
    <w:rsid w:val="004556B2"/>
    <w:rsid w:val="004563FD"/>
    <w:rsid w:val="0045690B"/>
    <w:rsid w:val="00457730"/>
    <w:rsid w:val="00457CF9"/>
    <w:rsid w:val="0046179E"/>
    <w:rsid w:val="0046376A"/>
    <w:rsid w:val="00463BD1"/>
    <w:rsid w:val="0046678C"/>
    <w:rsid w:val="00466B98"/>
    <w:rsid w:val="00466C7F"/>
    <w:rsid w:val="00467232"/>
    <w:rsid w:val="00467AE1"/>
    <w:rsid w:val="00470C8A"/>
    <w:rsid w:val="00470E8B"/>
    <w:rsid w:val="00472974"/>
    <w:rsid w:val="00472AAF"/>
    <w:rsid w:val="00472CA0"/>
    <w:rsid w:val="004739D3"/>
    <w:rsid w:val="00473B4E"/>
    <w:rsid w:val="00475459"/>
    <w:rsid w:val="004774A0"/>
    <w:rsid w:val="004816A4"/>
    <w:rsid w:val="00482ECE"/>
    <w:rsid w:val="00482F4A"/>
    <w:rsid w:val="00484476"/>
    <w:rsid w:val="004869D3"/>
    <w:rsid w:val="00487452"/>
    <w:rsid w:val="004900E8"/>
    <w:rsid w:val="004915AF"/>
    <w:rsid w:val="004917F2"/>
    <w:rsid w:val="00492970"/>
    <w:rsid w:val="00492A5B"/>
    <w:rsid w:val="00492AB8"/>
    <w:rsid w:val="0049375B"/>
    <w:rsid w:val="00495250"/>
    <w:rsid w:val="00496BD2"/>
    <w:rsid w:val="00496E4B"/>
    <w:rsid w:val="004A0124"/>
    <w:rsid w:val="004A03CA"/>
    <w:rsid w:val="004A073A"/>
    <w:rsid w:val="004A14EE"/>
    <w:rsid w:val="004A1944"/>
    <w:rsid w:val="004A195A"/>
    <w:rsid w:val="004A4753"/>
    <w:rsid w:val="004A5313"/>
    <w:rsid w:val="004A5FA0"/>
    <w:rsid w:val="004A651A"/>
    <w:rsid w:val="004A6E71"/>
    <w:rsid w:val="004A7694"/>
    <w:rsid w:val="004B040D"/>
    <w:rsid w:val="004B1614"/>
    <w:rsid w:val="004B290F"/>
    <w:rsid w:val="004B2BF8"/>
    <w:rsid w:val="004B2C23"/>
    <w:rsid w:val="004B314B"/>
    <w:rsid w:val="004B4D82"/>
    <w:rsid w:val="004B4FEC"/>
    <w:rsid w:val="004B52BA"/>
    <w:rsid w:val="004B6C0F"/>
    <w:rsid w:val="004B6C19"/>
    <w:rsid w:val="004B71F7"/>
    <w:rsid w:val="004B7A48"/>
    <w:rsid w:val="004B7EE7"/>
    <w:rsid w:val="004C0068"/>
    <w:rsid w:val="004C5A0A"/>
    <w:rsid w:val="004C5B40"/>
    <w:rsid w:val="004C6774"/>
    <w:rsid w:val="004C6D0D"/>
    <w:rsid w:val="004C6D9E"/>
    <w:rsid w:val="004C6F2B"/>
    <w:rsid w:val="004D2B0F"/>
    <w:rsid w:val="004D4601"/>
    <w:rsid w:val="004D6643"/>
    <w:rsid w:val="004D6CEF"/>
    <w:rsid w:val="004D748E"/>
    <w:rsid w:val="004D76F1"/>
    <w:rsid w:val="004E0C96"/>
    <w:rsid w:val="004E1332"/>
    <w:rsid w:val="004E20F1"/>
    <w:rsid w:val="004E2588"/>
    <w:rsid w:val="004E43DD"/>
    <w:rsid w:val="004E5B1E"/>
    <w:rsid w:val="004E5EB5"/>
    <w:rsid w:val="004F0098"/>
    <w:rsid w:val="004F0C1A"/>
    <w:rsid w:val="004F1213"/>
    <w:rsid w:val="004F159C"/>
    <w:rsid w:val="004F1DB9"/>
    <w:rsid w:val="004F23FC"/>
    <w:rsid w:val="004F27EC"/>
    <w:rsid w:val="004F2E3C"/>
    <w:rsid w:val="004F4461"/>
    <w:rsid w:val="004F4776"/>
    <w:rsid w:val="004F4AE8"/>
    <w:rsid w:val="004F4CB9"/>
    <w:rsid w:val="004F5145"/>
    <w:rsid w:val="004F7E2B"/>
    <w:rsid w:val="00501C9D"/>
    <w:rsid w:val="005024B3"/>
    <w:rsid w:val="005027EC"/>
    <w:rsid w:val="0050290C"/>
    <w:rsid w:val="00504382"/>
    <w:rsid w:val="00505027"/>
    <w:rsid w:val="00507172"/>
    <w:rsid w:val="00507287"/>
    <w:rsid w:val="00510117"/>
    <w:rsid w:val="00511E35"/>
    <w:rsid w:val="00513DBA"/>
    <w:rsid w:val="0051483B"/>
    <w:rsid w:val="00517A59"/>
    <w:rsid w:val="005205C2"/>
    <w:rsid w:val="00520652"/>
    <w:rsid w:val="00520C50"/>
    <w:rsid w:val="005210BD"/>
    <w:rsid w:val="005211A1"/>
    <w:rsid w:val="00521A19"/>
    <w:rsid w:val="0052275F"/>
    <w:rsid w:val="00523643"/>
    <w:rsid w:val="00524782"/>
    <w:rsid w:val="00524A86"/>
    <w:rsid w:val="00526025"/>
    <w:rsid w:val="0052769D"/>
    <w:rsid w:val="005316C0"/>
    <w:rsid w:val="00531CBE"/>
    <w:rsid w:val="005325C3"/>
    <w:rsid w:val="005325FF"/>
    <w:rsid w:val="00532755"/>
    <w:rsid w:val="0053372D"/>
    <w:rsid w:val="0053381F"/>
    <w:rsid w:val="00534040"/>
    <w:rsid w:val="005345D5"/>
    <w:rsid w:val="00535B96"/>
    <w:rsid w:val="00537930"/>
    <w:rsid w:val="005410DD"/>
    <w:rsid w:val="005411B8"/>
    <w:rsid w:val="00541F2E"/>
    <w:rsid w:val="00542A83"/>
    <w:rsid w:val="0054380D"/>
    <w:rsid w:val="00545210"/>
    <w:rsid w:val="0054558A"/>
    <w:rsid w:val="00550F3C"/>
    <w:rsid w:val="005511CE"/>
    <w:rsid w:val="005520B5"/>
    <w:rsid w:val="00554C7A"/>
    <w:rsid w:val="00556AA8"/>
    <w:rsid w:val="00560050"/>
    <w:rsid w:val="005611BF"/>
    <w:rsid w:val="00561946"/>
    <w:rsid w:val="005622C2"/>
    <w:rsid w:val="00564271"/>
    <w:rsid w:val="00564E2D"/>
    <w:rsid w:val="00567BAE"/>
    <w:rsid w:val="00567C09"/>
    <w:rsid w:val="00572337"/>
    <w:rsid w:val="005724DF"/>
    <w:rsid w:val="00572DFE"/>
    <w:rsid w:val="005743BB"/>
    <w:rsid w:val="0057497A"/>
    <w:rsid w:val="00577259"/>
    <w:rsid w:val="00580093"/>
    <w:rsid w:val="00580D27"/>
    <w:rsid w:val="005827BA"/>
    <w:rsid w:val="00583493"/>
    <w:rsid w:val="00583872"/>
    <w:rsid w:val="0058506D"/>
    <w:rsid w:val="00585856"/>
    <w:rsid w:val="005858BB"/>
    <w:rsid w:val="00585D68"/>
    <w:rsid w:val="00586F67"/>
    <w:rsid w:val="00587F34"/>
    <w:rsid w:val="00591614"/>
    <w:rsid w:val="005919D8"/>
    <w:rsid w:val="00591A99"/>
    <w:rsid w:val="0059205F"/>
    <w:rsid w:val="005927CE"/>
    <w:rsid w:val="00592A57"/>
    <w:rsid w:val="0059336D"/>
    <w:rsid w:val="0059412E"/>
    <w:rsid w:val="0059428E"/>
    <w:rsid w:val="00594B98"/>
    <w:rsid w:val="00594F3B"/>
    <w:rsid w:val="00595772"/>
    <w:rsid w:val="00596612"/>
    <w:rsid w:val="00597A12"/>
    <w:rsid w:val="005A13AC"/>
    <w:rsid w:val="005A14F9"/>
    <w:rsid w:val="005A1C0F"/>
    <w:rsid w:val="005A235A"/>
    <w:rsid w:val="005A2B0C"/>
    <w:rsid w:val="005A3CCA"/>
    <w:rsid w:val="005A4592"/>
    <w:rsid w:val="005A509F"/>
    <w:rsid w:val="005A5D5B"/>
    <w:rsid w:val="005A6483"/>
    <w:rsid w:val="005A70F6"/>
    <w:rsid w:val="005B0198"/>
    <w:rsid w:val="005B0505"/>
    <w:rsid w:val="005B2866"/>
    <w:rsid w:val="005B2EA7"/>
    <w:rsid w:val="005B3256"/>
    <w:rsid w:val="005B39FC"/>
    <w:rsid w:val="005B3ADF"/>
    <w:rsid w:val="005B3F58"/>
    <w:rsid w:val="005B4308"/>
    <w:rsid w:val="005B50EA"/>
    <w:rsid w:val="005B534C"/>
    <w:rsid w:val="005B6D01"/>
    <w:rsid w:val="005B76D2"/>
    <w:rsid w:val="005B7F04"/>
    <w:rsid w:val="005C082B"/>
    <w:rsid w:val="005C19A3"/>
    <w:rsid w:val="005C21EB"/>
    <w:rsid w:val="005C361C"/>
    <w:rsid w:val="005C4208"/>
    <w:rsid w:val="005C44F0"/>
    <w:rsid w:val="005C4950"/>
    <w:rsid w:val="005D2D4E"/>
    <w:rsid w:val="005D4842"/>
    <w:rsid w:val="005D69E0"/>
    <w:rsid w:val="005D710F"/>
    <w:rsid w:val="005E038B"/>
    <w:rsid w:val="005E0CC6"/>
    <w:rsid w:val="005E121E"/>
    <w:rsid w:val="005E1B05"/>
    <w:rsid w:val="005E1ECA"/>
    <w:rsid w:val="005E3042"/>
    <w:rsid w:val="005E36C8"/>
    <w:rsid w:val="005E497D"/>
    <w:rsid w:val="005E5351"/>
    <w:rsid w:val="005E608A"/>
    <w:rsid w:val="005E670A"/>
    <w:rsid w:val="005E6F8F"/>
    <w:rsid w:val="005F3840"/>
    <w:rsid w:val="005F3889"/>
    <w:rsid w:val="005F3C61"/>
    <w:rsid w:val="005F3DF7"/>
    <w:rsid w:val="005F599A"/>
    <w:rsid w:val="005F5AEB"/>
    <w:rsid w:val="005F7283"/>
    <w:rsid w:val="00603731"/>
    <w:rsid w:val="006046D7"/>
    <w:rsid w:val="006052AA"/>
    <w:rsid w:val="006067DF"/>
    <w:rsid w:val="00610533"/>
    <w:rsid w:val="00610706"/>
    <w:rsid w:val="00610738"/>
    <w:rsid w:val="00611657"/>
    <w:rsid w:val="00611F67"/>
    <w:rsid w:val="0061504D"/>
    <w:rsid w:val="00616257"/>
    <w:rsid w:val="006178D1"/>
    <w:rsid w:val="00617F56"/>
    <w:rsid w:val="006236C0"/>
    <w:rsid w:val="00624042"/>
    <w:rsid w:val="00624476"/>
    <w:rsid w:val="00624B9D"/>
    <w:rsid w:val="006251B3"/>
    <w:rsid w:val="00627AF4"/>
    <w:rsid w:val="00630001"/>
    <w:rsid w:val="006302A7"/>
    <w:rsid w:val="00630410"/>
    <w:rsid w:val="006318D5"/>
    <w:rsid w:val="00631BED"/>
    <w:rsid w:val="0063203E"/>
    <w:rsid w:val="006321EF"/>
    <w:rsid w:val="00632AF2"/>
    <w:rsid w:val="0063379A"/>
    <w:rsid w:val="00633D07"/>
    <w:rsid w:val="00634EDF"/>
    <w:rsid w:val="00634EE5"/>
    <w:rsid w:val="0063501C"/>
    <w:rsid w:val="006355BF"/>
    <w:rsid w:val="006365AE"/>
    <w:rsid w:val="00636B4D"/>
    <w:rsid w:val="00636FDF"/>
    <w:rsid w:val="00637369"/>
    <w:rsid w:val="0064459E"/>
    <w:rsid w:val="00645331"/>
    <w:rsid w:val="00645BFD"/>
    <w:rsid w:val="00645F8F"/>
    <w:rsid w:val="006464F5"/>
    <w:rsid w:val="00646ABE"/>
    <w:rsid w:val="00646F2C"/>
    <w:rsid w:val="006522FD"/>
    <w:rsid w:val="00652C36"/>
    <w:rsid w:val="00653174"/>
    <w:rsid w:val="00653544"/>
    <w:rsid w:val="006544DB"/>
    <w:rsid w:val="0065483A"/>
    <w:rsid w:val="006572E7"/>
    <w:rsid w:val="00657375"/>
    <w:rsid w:val="00657528"/>
    <w:rsid w:val="00662E1C"/>
    <w:rsid w:val="0066313F"/>
    <w:rsid w:val="00663465"/>
    <w:rsid w:val="00663D57"/>
    <w:rsid w:val="00664673"/>
    <w:rsid w:val="00664A92"/>
    <w:rsid w:val="006662C3"/>
    <w:rsid w:val="00671408"/>
    <w:rsid w:val="006721E3"/>
    <w:rsid w:val="00673C09"/>
    <w:rsid w:val="00673FB0"/>
    <w:rsid w:val="00675445"/>
    <w:rsid w:val="00677E8B"/>
    <w:rsid w:val="00680EDE"/>
    <w:rsid w:val="00681C8C"/>
    <w:rsid w:val="00681CC7"/>
    <w:rsid w:val="006829E5"/>
    <w:rsid w:val="006834A2"/>
    <w:rsid w:val="00683DDC"/>
    <w:rsid w:val="00685B0D"/>
    <w:rsid w:val="006860A1"/>
    <w:rsid w:val="00686E9E"/>
    <w:rsid w:val="006914A2"/>
    <w:rsid w:val="00692923"/>
    <w:rsid w:val="0069509E"/>
    <w:rsid w:val="00695E79"/>
    <w:rsid w:val="00695F4C"/>
    <w:rsid w:val="00696BF7"/>
    <w:rsid w:val="0069736C"/>
    <w:rsid w:val="0069753E"/>
    <w:rsid w:val="006A046A"/>
    <w:rsid w:val="006A08D1"/>
    <w:rsid w:val="006A1C53"/>
    <w:rsid w:val="006A1F9F"/>
    <w:rsid w:val="006A3968"/>
    <w:rsid w:val="006A4BD8"/>
    <w:rsid w:val="006A51AD"/>
    <w:rsid w:val="006A52A4"/>
    <w:rsid w:val="006A5502"/>
    <w:rsid w:val="006A5899"/>
    <w:rsid w:val="006A590E"/>
    <w:rsid w:val="006A64EB"/>
    <w:rsid w:val="006A67D6"/>
    <w:rsid w:val="006A6A89"/>
    <w:rsid w:val="006A6BE4"/>
    <w:rsid w:val="006A6CE7"/>
    <w:rsid w:val="006B151D"/>
    <w:rsid w:val="006B1957"/>
    <w:rsid w:val="006B2376"/>
    <w:rsid w:val="006B2EE3"/>
    <w:rsid w:val="006B3AF0"/>
    <w:rsid w:val="006B4061"/>
    <w:rsid w:val="006B4CD1"/>
    <w:rsid w:val="006B55F7"/>
    <w:rsid w:val="006B7557"/>
    <w:rsid w:val="006B7D72"/>
    <w:rsid w:val="006C0594"/>
    <w:rsid w:val="006C0E64"/>
    <w:rsid w:val="006C1000"/>
    <w:rsid w:val="006C1492"/>
    <w:rsid w:val="006C2D7C"/>
    <w:rsid w:val="006C3C4D"/>
    <w:rsid w:val="006C6B4E"/>
    <w:rsid w:val="006C6CD5"/>
    <w:rsid w:val="006C6E20"/>
    <w:rsid w:val="006C7D37"/>
    <w:rsid w:val="006D1106"/>
    <w:rsid w:val="006D221F"/>
    <w:rsid w:val="006D2403"/>
    <w:rsid w:val="006D28A3"/>
    <w:rsid w:val="006D35BB"/>
    <w:rsid w:val="006D39F0"/>
    <w:rsid w:val="006D454B"/>
    <w:rsid w:val="006E438A"/>
    <w:rsid w:val="006E51D9"/>
    <w:rsid w:val="006E58CF"/>
    <w:rsid w:val="006E606B"/>
    <w:rsid w:val="006E659A"/>
    <w:rsid w:val="006F04E3"/>
    <w:rsid w:val="006F10DB"/>
    <w:rsid w:val="006F38C6"/>
    <w:rsid w:val="006F4EC2"/>
    <w:rsid w:val="006F545B"/>
    <w:rsid w:val="006F549A"/>
    <w:rsid w:val="006F7F6B"/>
    <w:rsid w:val="00701B58"/>
    <w:rsid w:val="007021BB"/>
    <w:rsid w:val="00702E96"/>
    <w:rsid w:val="007041BD"/>
    <w:rsid w:val="007078CE"/>
    <w:rsid w:val="00712100"/>
    <w:rsid w:val="00712137"/>
    <w:rsid w:val="00713813"/>
    <w:rsid w:val="00713EB3"/>
    <w:rsid w:val="0071545F"/>
    <w:rsid w:val="0071570F"/>
    <w:rsid w:val="00715A2E"/>
    <w:rsid w:val="007165DE"/>
    <w:rsid w:val="00716ACF"/>
    <w:rsid w:val="00717302"/>
    <w:rsid w:val="00717A9C"/>
    <w:rsid w:val="00721983"/>
    <w:rsid w:val="00723998"/>
    <w:rsid w:val="00723AC6"/>
    <w:rsid w:val="00724236"/>
    <w:rsid w:val="00725BE3"/>
    <w:rsid w:val="00726D24"/>
    <w:rsid w:val="00727B87"/>
    <w:rsid w:val="00731372"/>
    <w:rsid w:val="00731B01"/>
    <w:rsid w:val="00732839"/>
    <w:rsid w:val="00734114"/>
    <w:rsid w:val="007343E0"/>
    <w:rsid w:val="00734580"/>
    <w:rsid w:val="00734758"/>
    <w:rsid w:val="00736087"/>
    <w:rsid w:val="007362C7"/>
    <w:rsid w:val="00737B66"/>
    <w:rsid w:val="00737F7A"/>
    <w:rsid w:val="007464C2"/>
    <w:rsid w:val="00746CB5"/>
    <w:rsid w:val="00747183"/>
    <w:rsid w:val="0074729E"/>
    <w:rsid w:val="007479DC"/>
    <w:rsid w:val="00750E05"/>
    <w:rsid w:val="00752928"/>
    <w:rsid w:val="00753C80"/>
    <w:rsid w:val="00754627"/>
    <w:rsid w:val="00755631"/>
    <w:rsid w:val="007556C9"/>
    <w:rsid w:val="00757374"/>
    <w:rsid w:val="00762928"/>
    <w:rsid w:val="00762CFE"/>
    <w:rsid w:val="00763253"/>
    <w:rsid w:val="00765748"/>
    <w:rsid w:val="00765CE5"/>
    <w:rsid w:val="007660AD"/>
    <w:rsid w:val="0076629B"/>
    <w:rsid w:val="00766366"/>
    <w:rsid w:val="007664DC"/>
    <w:rsid w:val="0076669F"/>
    <w:rsid w:val="007667D2"/>
    <w:rsid w:val="00766888"/>
    <w:rsid w:val="007674EC"/>
    <w:rsid w:val="00771708"/>
    <w:rsid w:val="0077185C"/>
    <w:rsid w:val="00773152"/>
    <w:rsid w:val="00774486"/>
    <w:rsid w:val="007745CB"/>
    <w:rsid w:val="00775544"/>
    <w:rsid w:val="00776716"/>
    <w:rsid w:val="007813ED"/>
    <w:rsid w:val="00782818"/>
    <w:rsid w:val="00782917"/>
    <w:rsid w:val="0078300B"/>
    <w:rsid w:val="007831C0"/>
    <w:rsid w:val="00783510"/>
    <w:rsid w:val="00785B15"/>
    <w:rsid w:val="00785C6D"/>
    <w:rsid w:val="0078622A"/>
    <w:rsid w:val="00787B7D"/>
    <w:rsid w:val="00787DD8"/>
    <w:rsid w:val="00790920"/>
    <w:rsid w:val="00790952"/>
    <w:rsid w:val="00790C8D"/>
    <w:rsid w:val="00793D94"/>
    <w:rsid w:val="0079516B"/>
    <w:rsid w:val="0079598A"/>
    <w:rsid w:val="00795ECA"/>
    <w:rsid w:val="00795FBB"/>
    <w:rsid w:val="007963F6"/>
    <w:rsid w:val="00796C84"/>
    <w:rsid w:val="0079767F"/>
    <w:rsid w:val="007A0F0E"/>
    <w:rsid w:val="007A10B9"/>
    <w:rsid w:val="007A3460"/>
    <w:rsid w:val="007A4AB2"/>
    <w:rsid w:val="007A5C19"/>
    <w:rsid w:val="007A600C"/>
    <w:rsid w:val="007A6121"/>
    <w:rsid w:val="007A7024"/>
    <w:rsid w:val="007B1AD1"/>
    <w:rsid w:val="007B307B"/>
    <w:rsid w:val="007B3E18"/>
    <w:rsid w:val="007B4765"/>
    <w:rsid w:val="007B4F0A"/>
    <w:rsid w:val="007B5D39"/>
    <w:rsid w:val="007B73ED"/>
    <w:rsid w:val="007C0BA4"/>
    <w:rsid w:val="007C1642"/>
    <w:rsid w:val="007C4B6A"/>
    <w:rsid w:val="007C5194"/>
    <w:rsid w:val="007C536F"/>
    <w:rsid w:val="007C6BCE"/>
    <w:rsid w:val="007C78EC"/>
    <w:rsid w:val="007D083E"/>
    <w:rsid w:val="007D0CFC"/>
    <w:rsid w:val="007D1503"/>
    <w:rsid w:val="007D1529"/>
    <w:rsid w:val="007D1925"/>
    <w:rsid w:val="007D34D3"/>
    <w:rsid w:val="007D446D"/>
    <w:rsid w:val="007D4900"/>
    <w:rsid w:val="007D5764"/>
    <w:rsid w:val="007D658E"/>
    <w:rsid w:val="007D76E8"/>
    <w:rsid w:val="007D775D"/>
    <w:rsid w:val="007E0C6C"/>
    <w:rsid w:val="007E0DC5"/>
    <w:rsid w:val="007E16DB"/>
    <w:rsid w:val="007E1D93"/>
    <w:rsid w:val="007E28A0"/>
    <w:rsid w:val="007E3C73"/>
    <w:rsid w:val="007E4C0B"/>
    <w:rsid w:val="007E523C"/>
    <w:rsid w:val="007E69C9"/>
    <w:rsid w:val="007E6B5E"/>
    <w:rsid w:val="007F1486"/>
    <w:rsid w:val="007F165B"/>
    <w:rsid w:val="007F20DB"/>
    <w:rsid w:val="007F23F0"/>
    <w:rsid w:val="007F27E5"/>
    <w:rsid w:val="007F4807"/>
    <w:rsid w:val="007F577E"/>
    <w:rsid w:val="007F6F10"/>
    <w:rsid w:val="007F7CB0"/>
    <w:rsid w:val="0080026E"/>
    <w:rsid w:val="008012E1"/>
    <w:rsid w:val="008014D3"/>
    <w:rsid w:val="00802949"/>
    <w:rsid w:val="00804D96"/>
    <w:rsid w:val="0080509A"/>
    <w:rsid w:val="00805B3E"/>
    <w:rsid w:val="00805C58"/>
    <w:rsid w:val="00805F13"/>
    <w:rsid w:val="008061A1"/>
    <w:rsid w:val="008062E0"/>
    <w:rsid w:val="0080727D"/>
    <w:rsid w:val="00807357"/>
    <w:rsid w:val="008077D9"/>
    <w:rsid w:val="00807BE1"/>
    <w:rsid w:val="00807C64"/>
    <w:rsid w:val="00810C1B"/>
    <w:rsid w:val="00811801"/>
    <w:rsid w:val="00811F78"/>
    <w:rsid w:val="008124E5"/>
    <w:rsid w:val="008125C9"/>
    <w:rsid w:val="00813259"/>
    <w:rsid w:val="00814E2D"/>
    <w:rsid w:val="00816A5A"/>
    <w:rsid w:val="0082002D"/>
    <w:rsid w:val="008207A0"/>
    <w:rsid w:val="008211D2"/>
    <w:rsid w:val="008220E1"/>
    <w:rsid w:val="0082253A"/>
    <w:rsid w:val="00823A91"/>
    <w:rsid w:val="00825260"/>
    <w:rsid w:val="0082545D"/>
    <w:rsid w:val="00830115"/>
    <w:rsid w:val="00834BBE"/>
    <w:rsid w:val="00834F22"/>
    <w:rsid w:val="00835568"/>
    <w:rsid w:val="00836CF4"/>
    <w:rsid w:val="0084031B"/>
    <w:rsid w:val="00840C54"/>
    <w:rsid w:val="0084182F"/>
    <w:rsid w:val="00841B08"/>
    <w:rsid w:val="00841F77"/>
    <w:rsid w:val="008433C8"/>
    <w:rsid w:val="00844CAF"/>
    <w:rsid w:val="00845355"/>
    <w:rsid w:val="0084565F"/>
    <w:rsid w:val="0084570C"/>
    <w:rsid w:val="008459B9"/>
    <w:rsid w:val="00846418"/>
    <w:rsid w:val="00847C09"/>
    <w:rsid w:val="008506B2"/>
    <w:rsid w:val="008519C3"/>
    <w:rsid w:val="008523B3"/>
    <w:rsid w:val="0085330D"/>
    <w:rsid w:val="00853458"/>
    <w:rsid w:val="00854224"/>
    <w:rsid w:val="00854770"/>
    <w:rsid w:val="008551EC"/>
    <w:rsid w:val="0085583C"/>
    <w:rsid w:val="00855D59"/>
    <w:rsid w:val="00855D78"/>
    <w:rsid w:val="00856C4F"/>
    <w:rsid w:val="00860401"/>
    <w:rsid w:val="008623D4"/>
    <w:rsid w:val="00862E08"/>
    <w:rsid w:val="008632B8"/>
    <w:rsid w:val="00864047"/>
    <w:rsid w:val="00865980"/>
    <w:rsid w:val="008678C0"/>
    <w:rsid w:val="00867ECE"/>
    <w:rsid w:val="00876CC3"/>
    <w:rsid w:val="00877ED7"/>
    <w:rsid w:val="00880081"/>
    <w:rsid w:val="00880482"/>
    <w:rsid w:val="00880E28"/>
    <w:rsid w:val="00881283"/>
    <w:rsid w:val="00881EB4"/>
    <w:rsid w:val="00882371"/>
    <w:rsid w:val="00883163"/>
    <w:rsid w:val="008833CB"/>
    <w:rsid w:val="008836B1"/>
    <w:rsid w:val="00885C58"/>
    <w:rsid w:val="00886656"/>
    <w:rsid w:val="0088692A"/>
    <w:rsid w:val="00886AC1"/>
    <w:rsid w:val="00887327"/>
    <w:rsid w:val="008873A2"/>
    <w:rsid w:val="00887726"/>
    <w:rsid w:val="00887CB1"/>
    <w:rsid w:val="0089047E"/>
    <w:rsid w:val="008904DC"/>
    <w:rsid w:val="00890501"/>
    <w:rsid w:val="00891004"/>
    <w:rsid w:val="00892253"/>
    <w:rsid w:val="00892E95"/>
    <w:rsid w:val="00893781"/>
    <w:rsid w:val="00894600"/>
    <w:rsid w:val="00894E5F"/>
    <w:rsid w:val="0089501F"/>
    <w:rsid w:val="0089536A"/>
    <w:rsid w:val="008A0EFA"/>
    <w:rsid w:val="008A1412"/>
    <w:rsid w:val="008A1956"/>
    <w:rsid w:val="008A1E9E"/>
    <w:rsid w:val="008A495D"/>
    <w:rsid w:val="008A5E77"/>
    <w:rsid w:val="008A71E5"/>
    <w:rsid w:val="008A750E"/>
    <w:rsid w:val="008B02DB"/>
    <w:rsid w:val="008B04FC"/>
    <w:rsid w:val="008B05F8"/>
    <w:rsid w:val="008B16C9"/>
    <w:rsid w:val="008B2B0E"/>
    <w:rsid w:val="008B3A34"/>
    <w:rsid w:val="008B4870"/>
    <w:rsid w:val="008B59D1"/>
    <w:rsid w:val="008B6A66"/>
    <w:rsid w:val="008B7325"/>
    <w:rsid w:val="008B790A"/>
    <w:rsid w:val="008C0B9D"/>
    <w:rsid w:val="008C0FEC"/>
    <w:rsid w:val="008C174C"/>
    <w:rsid w:val="008C342E"/>
    <w:rsid w:val="008C46A8"/>
    <w:rsid w:val="008C4F17"/>
    <w:rsid w:val="008C532A"/>
    <w:rsid w:val="008C5C92"/>
    <w:rsid w:val="008C61D0"/>
    <w:rsid w:val="008C636B"/>
    <w:rsid w:val="008D13D3"/>
    <w:rsid w:val="008D2F8B"/>
    <w:rsid w:val="008D30F1"/>
    <w:rsid w:val="008D43BB"/>
    <w:rsid w:val="008D5070"/>
    <w:rsid w:val="008D596A"/>
    <w:rsid w:val="008E178F"/>
    <w:rsid w:val="008E326F"/>
    <w:rsid w:val="008E4921"/>
    <w:rsid w:val="008E589A"/>
    <w:rsid w:val="008E5AFF"/>
    <w:rsid w:val="008E6774"/>
    <w:rsid w:val="008E79F1"/>
    <w:rsid w:val="008F00BF"/>
    <w:rsid w:val="008F11E9"/>
    <w:rsid w:val="008F3039"/>
    <w:rsid w:val="008F3510"/>
    <w:rsid w:val="008F4A04"/>
    <w:rsid w:val="008F4BDA"/>
    <w:rsid w:val="008F5262"/>
    <w:rsid w:val="008F55EB"/>
    <w:rsid w:val="008F687F"/>
    <w:rsid w:val="008F74DE"/>
    <w:rsid w:val="009019F1"/>
    <w:rsid w:val="00902397"/>
    <w:rsid w:val="00902A4C"/>
    <w:rsid w:val="00902DF6"/>
    <w:rsid w:val="00903088"/>
    <w:rsid w:val="009045DA"/>
    <w:rsid w:val="00905085"/>
    <w:rsid w:val="009053B2"/>
    <w:rsid w:val="00905643"/>
    <w:rsid w:val="00910986"/>
    <w:rsid w:val="009120C7"/>
    <w:rsid w:val="00912B9E"/>
    <w:rsid w:val="009136E1"/>
    <w:rsid w:val="009156CA"/>
    <w:rsid w:val="00915D25"/>
    <w:rsid w:val="00917283"/>
    <w:rsid w:val="0092171E"/>
    <w:rsid w:val="00923A0C"/>
    <w:rsid w:val="00923B27"/>
    <w:rsid w:val="0092400B"/>
    <w:rsid w:val="009245F2"/>
    <w:rsid w:val="00924AD5"/>
    <w:rsid w:val="00925158"/>
    <w:rsid w:val="00925228"/>
    <w:rsid w:val="009254B5"/>
    <w:rsid w:val="00927E3A"/>
    <w:rsid w:val="00927E8C"/>
    <w:rsid w:val="00930387"/>
    <w:rsid w:val="00931A04"/>
    <w:rsid w:val="00932179"/>
    <w:rsid w:val="00932605"/>
    <w:rsid w:val="00933BFE"/>
    <w:rsid w:val="0093453B"/>
    <w:rsid w:val="00934844"/>
    <w:rsid w:val="0093517A"/>
    <w:rsid w:val="009376AF"/>
    <w:rsid w:val="00937B75"/>
    <w:rsid w:val="0094049F"/>
    <w:rsid w:val="0094191A"/>
    <w:rsid w:val="00944165"/>
    <w:rsid w:val="0094686C"/>
    <w:rsid w:val="00946A89"/>
    <w:rsid w:val="00946E25"/>
    <w:rsid w:val="0094767A"/>
    <w:rsid w:val="009501DF"/>
    <w:rsid w:val="00950286"/>
    <w:rsid w:val="00950BD4"/>
    <w:rsid w:val="00954EA8"/>
    <w:rsid w:val="009551B7"/>
    <w:rsid w:val="0095520B"/>
    <w:rsid w:val="009552F4"/>
    <w:rsid w:val="00955C98"/>
    <w:rsid w:val="009576AC"/>
    <w:rsid w:val="00957DAE"/>
    <w:rsid w:val="009611CE"/>
    <w:rsid w:val="009643C6"/>
    <w:rsid w:val="00964472"/>
    <w:rsid w:val="009648B4"/>
    <w:rsid w:val="00964A7F"/>
    <w:rsid w:val="00965F22"/>
    <w:rsid w:val="00965F7D"/>
    <w:rsid w:val="00966B41"/>
    <w:rsid w:val="00966BB9"/>
    <w:rsid w:val="00970122"/>
    <w:rsid w:val="00971166"/>
    <w:rsid w:val="009717BB"/>
    <w:rsid w:val="00971DA8"/>
    <w:rsid w:val="00973DCD"/>
    <w:rsid w:val="00974D9E"/>
    <w:rsid w:val="0097507B"/>
    <w:rsid w:val="0097542F"/>
    <w:rsid w:val="0097548C"/>
    <w:rsid w:val="009857B1"/>
    <w:rsid w:val="009857E9"/>
    <w:rsid w:val="009864E2"/>
    <w:rsid w:val="00986681"/>
    <w:rsid w:val="00987056"/>
    <w:rsid w:val="00991041"/>
    <w:rsid w:val="00992A86"/>
    <w:rsid w:val="00992DCD"/>
    <w:rsid w:val="0099324A"/>
    <w:rsid w:val="009933F9"/>
    <w:rsid w:val="009958A5"/>
    <w:rsid w:val="00995D6C"/>
    <w:rsid w:val="0099663A"/>
    <w:rsid w:val="00996ADA"/>
    <w:rsid w:val="009977C6"/>
    <w:rsid w:val="009A130B"/>
    <w:rsid w:val="009A2E58"/>
    <w:rsid w:val="009A2EF8"/>
    <w:rsid w:val="009B1737"/>
    <w:rsid w:val="009B1AD5"/>
    <w:rsid w:val="009B47E4"/>
    <w:rsid w:val="009B6679"/>
    <w:rsid w:val="009B7AE1"/>
    <w:rsid w:val="009B7B46"/>
    <w:rsid w:val="009C0764"/>
    <w:rsid w:val="009C0CF0"/>
    <w:rsid w:val="009C1755"/>
    <w:rsid w:val="009C184E"/>
    <w:rsid w:val="009C39C4"/>
    <w:rsid w:val="009C4A0B"/>
    <w:rsid w:val="009C545E"/>
    <w:rsid w:val="009C5A3F"/>
    <w:rsid w:val="009C5AD6"/>
    <w:rsid w:val="009C7093"/>
    <w:rsid w:val="009C7ED9"/>
    <w:rsid w:val="009D0359"/>
    <w:rsid w:val="009D0FCD"/>
    <w:rsid w:val="009D219D"/>
    <w:rsid w:val="009D2548"/>
    <w:rsid w:val="009D26F6"/>
    <w:rsid w:val="009D4686"/>
    <w:rsid w:val="009D488D"/>
    <w:rsid w:val="009D568C"/>
    <w:rsid w:val="009D6E51"/>
    <w:rsid w:val="009D7D8B"/>
    <w:rsid w:val="009D7F84"/>
    <w:rsid w:val="009E0CE8"/>
    <w:rsid w:val="009E1DB2"/>
    <w:rsid w:val="009E215A"/>
    <w:rsid w:val="009E2EE5"/>
    <w:rsid w:val="009E4C3B"/>
    <w:rsid w:val="009E4F20"/>
    <w:rsid w:val="009E4FD3"/>
    <w:rsid w:val="009E6048"/>
    <w:rsid w:val="009E65EE"/>
    <w:rsid w:val="009F00F7"/>
    <w:rsid w:val="009F08CF"/>
    <w:rsid w:val="009F14F8"/>
    <w:rsid w:val="009F157E"/>
    <w:rsid w:val="009F162A"/>
    <w:rsid w:val="009F1758"/>
    <w:rsid w:val="009F1A4E"/>
    <w:rsid w:val="009F2E4C"/>
    <w:rsid w:val="009F35BF"/>
    <w:rsid w:val="009F3878"/>
    <w:rsid w:val="009F3D02"/>
    <w:rsid w:val="009F539B"/>
    <w:rsid w:val="009F6A16"/>
    <w:rsid w:val="009F721A"/>
    <w:rsid w:val="009F7388"/>
    <w:rsid w:val="009F76A3"/>
    <w:rsid w:val="00A0171B"/>
    <w:rsid w:val="00A01DCF"/>
    <w:rsid w:val="00A0209B"/>
    <w:rsid w:val="00A020E1"/>
    <w:rsid w:val="00A02228"/>
    <w:rsid w:val="00A02DF9"/>
    <w:rsid w:val="00A04883"/>
    <w:rsid w:val="00A05059"/>
    <w:rsid w:val="00A06135"/>
    <w:rsid w:val="00A069F4"/>
    <w:rsid w:val="00A06E7E"/>
    <w:rsid w:val="00A10522"/>
    <w:rsid w:val="00A106A2"/>
    <w:rsid w:val="00A10DEB"/>
    <w:rsid w:val="00A11DB3"/>
    <w:rsid w:val="00A121F4"/>
    <w:rsid w:val="00A12858"/>
    <w:rsid w:val="00A1295E"/>
    <w:rsid w:val="00A13CCB"/>
    <w:rsid w:val="00A15CE3"/>
    <w:rsid w:val="00A20236"/>
    <w:rsid w:val="00A220FE"/>
    <w:rsid w:val="00A22912"/>
    <w:rsid w:val="00A22EAF"/>
    <w:rsid w:val="00A22F0B"/>
    <w:rsid w:val="00A249D9"/>
    <w:rsid w:val="00A24C63"/>
    <w:rsid w:val="00A26146"/>
    <w:rsid w:val="00A26468"/>
    <w:rsid w:val="00A26824"/>
    <w:rsid w:val="00A26A24"/>
    <w:rsid w:val="00A30147"/>
    <w:rsid w:val="00A308AE"/>
    <w:rsid w:val="00A30CD6"/>
    <w:rsid w:val="00A30F65"/>
    <w:rsid w:val="00A31891"/>
    <w:rsid w:val="00A3452D"/>
    <w:rsid w:val="00A34A8B"/>
    <w:rsid w:val="00A34ED1"/>
    <w:rsid w:val="00A355AF"/>
    <w:rsid w:val="00A36790"/>
    <w:rsid w:val="00A36CD4"/>
    <w:rsid w:val="00A37299"/>
    <w:rsid w:val="00A40F48"/>
    <w:rsid w:val="00A41311"/>
    <w:rsid w:val="00A41D3E"/>
    <w:rsid w:val="00A41D59"/>
    <w:rsid w:val="00A426AC"/>
    <w:rsid w:val="00A42AA3"/>
    <w:rsid w:val="00A42E21"/>
    <w:rsid w:val="00A43890"/>
    <w:rsid w:val="00A43CF6"/>
    <w:rsid w:val="00A43F3B"/>
    <w:rsid w:val="00A46299"/>
    <w:rsid w:val="00A46C29"/>
    <w:rsid w:val="00A46D27"/>
    <w:rsid w:val="00A5081D"/>
    <w:rsid w:val="00A50B27"/>
    <w:rsid w:val="00A52D15"/>
    <w:rsid w:val="00A56FA0"/>
    <w:rsid w:val="00A57326"/>
    <w:rsid w:val="00A576CB"/>
    <w:rsid w:val="00A6187F"/>
    <w:rsid w:val="00A63481"/>
    <w:rsid w:val="00A65A11"/>
    <w:rsid w:val="00A668BF"/>
    <w:rsid w:val="00A6720E"/>
    <w:rsid w:val="00A67DBA"/>
    <w:rsid w:val="00A72760"/>
    <w:rsid w:val="00A737BB"/>
    <w:rsid w:val="00A738B8"/>
    <w:rsid w:val="00A7444D"/>
    <w:rsid w:val="00A753A9"/>
    <w:rsid w:val="00A75989"/>
    <w:rsid w:val="00A75E7E"/>
    <w:rsid w:val="00A75FC9"/>
    <w:rsid w:val="00A772CB"/>
    <w:rsid w:val="00A813C3"/>
    <w:rsid w:val="00A81EB8"/>
    <w:rsid w:val="00A825EF"/>
    <w:rsid w:val="00A8285A"/>
    <w:rsid w:val="00A83119"/>
    <w:rsid w:val="00A8337D"/>
    <w:rsid w:val="00A85C3E"/>
    <w:rsid w:val="00A864A2"/>
    <w:rsid w:val="00A902A1"/>
    <w:rsid w:val="00A91129"/>
    <w:rsid w:val="00A931DB"/>
    <w:rsid w:val="00A93221"/>
    <w:rsid w:val="00A94580"/>
    <w:rsid w:val="00A94D12"/>
    <w:rsid w:val="00A95B9A"/>
    <w:rsid w:val="00A95E4E"/>
    <w:rsid w:val="00A96D13"/>
    <w:rsid w:val="00A976AD"/>
    <w:rsid w:val="00A97792"/>
    <w:rsid w:val="00AA048E"/>
    <w:rsid w:val="00AA0959"/>
    <w:rsid w:val="00AA14B2"/>
    <w:rsid w:val="00AA23C2"/>
    <w:rsid w:val="00AA518B"/>
    <w:rsid w:val="00AA579A"/>
    <w:rsid w:val="00AA5A1A"/>
    <w:rsid w:val="00AA67E3"/>
    <w:rsid w:val="00AA74AB"/>
    <w:rsid w:val="00AA77F3"/>
    <w:rsid w:val="00AB0F3A"/>
    <w:rsid w:val="00AB1B70"/>
    <w:rsid w:val="00AB1BB2"/>
    <w:rsid w:val="00AB3B45"/>
    <w:rsid w:val="00AB4170"/>
    <w:rsid w:val="00AB5934"/>
    <w:rsid w:val="00AB6FDE"/>
    <w:rsid w:val="00AB7D0C"/>
    <w:rsid w:val="00AC0118"/>
    <w:rsid w:val="00AC05A2"/>
    <w:rsid w:val="00AC1562"/>
    <w:rsid w:val="00AC19D5"/>
    <w:rsid w:val="00AC1FC6"/>
    <w:rsid w:val="00AC419C"/>
    <w:rsid w:val="00AC6654"/>
    <w:rsid w:val="00AC66D5"/>
    <w:rsid w:val="00AC76E7"/>
    <w:rsid w:val="00AC78BF"/>
    <w:rsid w:val="00AD0A99"/>
    <w:rsid w:val="00AD10C1"/>
    <w:rsid w:val="00AD13E2"/>
    <w:rsid w:val="00AD1FD4"/>
    <w:rsid w:val="00AD2918"/>
    <w:rsid w:val="00AD407B"/>
    <w:rsid w:val="00AD7C53"/>
    <w:rsid w:val="00AE04CC"/>
    <w:rsid w:val="00AE1523"/>
    <w:rsid w:val="00AE16F5"/>
    <w:rsid w:val="00AE1A33"/>
    <w:rsid w:val="00AE22B4"/>
    <w:rsid w:val="00AE394A"/>
    <w:rsid w:val="00AE5014"/>
    <w:rsid w:val="00AE5C5E"/>
    <w:rsid w:val="00AE636E"/>
    <w:rsid w:val="00AE6596"/>
    <w:rsid w:val="00AE6CE4"/>
    <w:rsid w:val="00AF1734"/>
    <w:rsid w:val="00AF227F"/>
    <w:rsid w:val="00AF3420"/>
    <w:rsid w:val="00AF3B57"/>
    <w:rsid w:val="00AF4D28"/>
    <w:rsid w:val="00AF5D32"/>
    <w:rsid w:val="00AF5D94"/>
    <w:rsid w:val="00AF5F4F"/>
    <w:rsid w:val="00AF6AB2"/>
    <w:rsid w:val="00AF7745"/>
    <w:rsid w:val="00B00EF1"/>
    <w:rsid w:val="00B01F8E"/>
    <w:rsid w:val="00B035E7"/>
    <w:rsid w:val="00B03602"/>
    <w:rsid w:val="00B04AC7"/>
    <w:rsid w:val="00B0658F"/>
    <w:rsid w:val="00B0660E"/>
    <w:rsid w:val="00B1076D"/>
    <w:rsid w:val="00B10D63"/>
    <w:rsid w:val="00B11CDD"/>
    <w:rsid w:val="00B13D39"/>
    <w:rsid w:val="00B150A6"/>
    <w:rsid w:val="00B15751"/>
    <w:rsid w:val="00B15D2B"/>
    <w:rsid w:val="00B166FB"/>
    <w:rsid w:val="00B1761F"/>
    <w:rsid w:val="00B21826"/>
    <w:rsid w:val="00B21F7F"/>
    <w:rsid w:val="00B23AC3"/>
    <w:rsid w:val="00B24D82"/>
    <w:rsid w:val="00B34649"/>
    <w:rsid w:val="00B36D9B"/>
    <w:rsid w:val="00B405F8"/>
    <w:rsid w:val="00B40EB5"/>
    <w:rsid w:val="00B435F5"/>
    <w:rsid w:val="00B44801"/>
    <w:rsid w:val="00B44EDE"/>
    <w:rsid w:val="00B45A40"/>
    <w:rsid w:val="00B46267"/>
    <w:rsid w:val="00B46656"/>
    <w:rsid w:val="00B5010D"/>
    <w:rsid w:val="00B52E8A"/>
    <w:rsid w:val="00B5326E"/>
    <w:rsid w:val="00B54B16"/>
    <w:rsid w:val="00B55F12"/>
    <w:rsid w:val="00B56387"/>
    <w:rsid w:val="00B6041E"/>
    <w:rsid w:val="00B61E1E"/>
    <w:rsid w:val="00B63037"/>
    <w:rsid w:val="00B63C9C"/>
    <w:rsid w:val="00B64C92"/>
    <w:rsid w:val="00B64F64"/>
    <w:rsid w:val="00B66F72"/>
    <w:rsid w:val="00B728F4"/>
    <w:rsid w:val="00B75BF9"/>
    <w:rsid w:val="00B76FB0"/>
    <w:rsid w:val="00B77140"/>
    <w:rsid w:val="00B80BF5"/>
    <w:rsid w:val="00B81C21"/>
    <w:rsid w:val="00B82FDB"/>
    <w:rsid w:val="00B837A6"/>
    <w:rsid w:val="00B84BCA"/>
    <w:rsid w:val="00B8545E"/>
    <w:rsid w:val="00B85751"/>
    <w:rsid w:val="00B85AE8"/>
    <w:rsid w:val="00B86D11"/>
    <w:rsid w:val="00B8787E"/>
    <w:rsid w:val="00B901AD"/>
    <w:rsid w:val="00B90C4D"/>
    <w:rsid w:val="00B914E3"/>
    <w:rsid w:val="00B93D06"/>
    <w:rsid w:val="00B94247"/>
    <w:rsid w:val="00B96E43"/>
    <w:rsid w:val="00B97D19"/>
    <w:rsid w:val="00BA1BC9"/>
    <w:rsid w:val="00BA3149"/>
    <w:rsid w:val="00BA3C6C"/>
    <w:rsid w:val="00BA3CCE"/>
    <w:rsid w:val="00BA3E92"/>
    <w:rsid w:val="00BA4225"/>
    <w:rsid w:val="00BA76EC"/>
    <w:rsid w:val="00BB04C1"/>
    <w:rsid w:val="00BB0617"/>
    <w:rsid w:val="00BB0E86"/>
    <w:rsid w:val="00BB2479"/>
    <w:rsid w:val="00BB24FA"/>
    <w:rsid w:val="00BB3C8C"/>
    <w:rsid w:val="00BB464D"/>
    <w:rsid w:val="00BB524B"/>
    <w:rsid w:val="00BB579C"/>
    <w:rsid w:val="00BB5814"/>
    <w:rsid w:val="00BB6245"/>
    <w:rsid w:val="00BB693E"/>
    <w:rsid w:val="00BC0576"/>
    <w:rsid w:val="00BC2ED4"/>
    <w:rsid w:val="00BC397B"/>
    <w:rsid w:val="00BC3FA6"/>
    <w:rsid w:val="00BC4CAA"/>
    <w:rsid w:val="00BC55AC"/>
    <w:rsid w:val="00BD07A6"/>
    <w:rsid w:val="00BD199F"/>
    <w:rsid w:val="00BD2C9B"/>
    <w:rsid w:val="00BD356C"/>
    <w:rsid w:val="00BD377A"/>
    <w:rsid w:val="00BD423F"/>
    <w:rsid w:val="00BD56A4"/>
    <w:rsid w:val="00BD5B0E"/>
    <w:rsid w:val="00BD7DBB"/>
    <w:rsid w:val="00BE335B"/>
    <w:rsid w:val="00BE46FD"/>
    <w:rsid w:val="00BE6CC1"/>
    <w:rsid w:val="00BE7CEB"/>
    <w:rsid w:val="00BE7DDF"/>
    <w:rsid w:val="00BF13C8"/>
    <w:rsid w:val="00BF1514"/>
    <w:rsid w:val="00BF171E"/>
    <w:rsid w:val="00BF18B8"/>
    <w:rsid w:val="00BF1F94"/>
    <w:rsid w:val="00BF2ACE"/>
    <w:rsid w:val="00BF3374"/>
    <w:rsid w:val="00BF3AFF"/>
    <w:rsid w:val="00BF5E5C"/>
    <w:rsid w:val="00BF6BC1"/>
    <w:rsid w:val="00C006BF"/>
    <w:rsid w:val="00C008EA"/>
    <w:rsid w:val="00C01060"/>
    <w:rsid w:val="00C0269E"/>
    <w:rsid w:val="00C048AB"/>
    <w:rsid w:val="00C06265"/>
    <w:rsid w:val="00C072F7"/>
    <w:rsid w:val="00C105D1"/>
    <w:rsid w:val="00C11039"/>
    <w:rsid w:val="00C11088"/>
    <w:rsid w:val="00C11B1D"/>
    <w:rsid w:val="00C12725"/>
    <w:rsid w:val="00C133B1"/>
    <w:rsid w:val="00C13AE2"/>
    <w:rsid w:val="00C13BE7"/>
    <w:rsid w:val="00C13CB9"/>
    <w:rsid w:val="00C1430C"/>
    <w:rsid w:val="00C14C80"/>
    <w:rsid w:val="00C14F94"/>
    <w:rsid w:val="00C158A6"/>
    <w:rsid w:val="00C200C1"/>
    <w:rsid w:val="00C2037D"/>
    <w:rsid w:val="00C209C2"/>
    <w:rsid w:val="00C20E97"/>
    <w:rsid w:val="00C23928"/>
    <w:rsid w:val="00C2665C"/>
    <w:rsid w:val="00C26C5E"/>
    <w:rsid w:val="00C26ECB"/>
    <w:rsid w:val="00C27662"/>
    <w:rsid w:val="00C303DF"/>
    <w:rsid w:val="00C307D4"/>
    <w:rsid w:val="00C31BBB"/>
    <w:rsid w:val="00C323A7"/>
    <w:rsid w:val="00C3275E"/>
    <w:rsid w:val="00C3382F"/>
    <w:rsid w:val="00C33D50"/>
    <w:rsid w:val="00C34BBA"/>
    <w:rsid w:val="00C3552F"/>
    <w:rsid w:val="00C35597"/>
    <w:rsid w:val="00C359DC"/>
    <w:rsid w:val="00C35A07"/>
    <w:rsid w:val="00C36766"/>
    <w:rsid w:val="00C37225"/>
    <w:rsid w:val="00C37DD4"/>
    <w:rsid w:val="00C40239"/>
    <w:rsid w:val="00C4174C"/>
    <w:rsid w:val="00C41FD3"/>
    <w:rsid w:val="00C42049"/>
    <w:rsid w:val="00C4363A"/>
    <w:rsid w:val="00C44518"/>
    <w:rsid w:val="00C470C2"/>
    <w:rsid w:val="00C473C0"/>
    <w:rsid w:val="00C47DFB"/>
    <w:rsid w:val="00C50A8C"/>
    <w:rsid w:val="00C51AC3"/>
    <w:rsid w:val="00C51EEB"/>
    <w:rsid w:val="00C537A3"/>
    <w:rsid w:val="00C54C69"/>
    <w:rsid w:val="00C550F9"/>
    <w:rsid w:val="00C559B1"/>
    <w:rsid w:val="00C57484"/>
    <w:rsid w:val="00C606CC"/>
    <w:rsid w:val="00C62118"/>
    <w:rsid w:val="00C62529"/>
    <w:rsid w:val="00C63BF6"/>
    <w:rsid w:val="00C644D3"/>
    <w:rsid w:val="00C64F8D"/>
    <w:rsid w:val="00C64FE4"/>
    <w:rsid w:val="00C66915"/>
    <w:rsid w:val="00C718AD"/>
    <w:rsid w:val="00C72A21"/>
    <w:rsid w:val="00C732C1"/>
    <w:rsid w:val="00C75250"/>
    <w:rsid w:val="00C753B3"/>
    <w:rsid w:val="00C75E0F"/>
    <w:rsid w:val="00C81467"/>
    <w:rsid w:val="00C81946"/>
    <w:rsid w:val="00C81D76"/>
    <w:rsid w:val="00C82D49"/>
    <w:rsid w:val="00C83042"/>
    <w:rsid w:val="00C83B48"/>
    <w:rsid w:val="00C85080"/>
    <w:rsid w:val="00C9187D"/>
    <w:rsid w:val="00C91BF2"/>
    <w:rsid w:val="00C92D55"/>
    <w:rsid w:val="00C93BE3"/>
    <w:rsid w:val="00C94CF3"/>
    <w:rsid w:val="00C95909"/>
    <w:rsid w:val="00C966C5"/>
    <w:rsid w:val="00C974B9"/>
    <w:rsid w:val="00CA0E84"/>
    <w:rsid w:val="00CA238C"/>
    <w:rsid w:val="00CA2E32"/>
    <w:rsid w:val="00CA30B3"/>
    <w:rsid w:val="00CA3BB5"/>
    <w:rsid w:val="00CA5140"/>
    <w:rsid w:val="00CA5969"/>
    <w:rsid w:val="00CA7D94"/>
    <w:rsid w:val="00CB0C15"/>
    <w:rsid w:val="00CB38DA"/>
    <w:rsid w:val="00CB4A2C"/>
    <w:rsid w:val="00CB5BEE"/>
    <w:rsid w:val="00CB74E0"/>
    <w:rsid w:val="00CC00A8"/>
    <w:rsid w:val="00CC150A"/>
    <w:rsid w:val="00CC2E00"/>
    <w:rsid w:val="00CC4B1E"/>
    <w:rsid w:val="00CC4BF0"/>
    <w:rsid w:val="00CC4CD2"/>
    <w:rsid w:val="00CC5E97"/>
    <w:rsid w:val="00CC6B3F"/>
    <w:rsid w:val="00CC6CD7"/>
    <w:rsid w:val="00CC73CE"/>
    <w:rsid w:val="00CD08A2"/>
    <w:rsid w:val="00CD1356"/>
    <w:rsid w:val="00CD29BB"/>
    <w:rsid w:val="00CD44D1"/>
    <w:rsid w:val="00CD507B"/>
    <w:rsid w:val="00CD6614"/>
    <w:rsid w:val="00CD77BB"/>
    <w:rsid w:val="00CD7A15"/>
    <w:rsid w:val="00CE08A0"/>
    <w:rsid w:val="00CE2356"/>
    <w:rsid w:val="00CE2594"/>
    <w:rsid w:val="00CE4ED9"/>
    <w:rsid w:val="00CE54E4"/>
    <w:rsid w:val="00CF041F"/>
    <w:rsid w:val="00CF0E04"/>
    <w:rsid w:val="00CF358F"/>
    <w:rsid w:val="00CF3EA4"/>
    <w:rsid w:val="00CF4547"/>
    <w:rsid w:val="00CF6B10"/>
    <w:rsid w:val="00CF7A4D"/>
    <w:rsid w:val="00CF7B27"/>
    <w:rsid w:val="00D00BEF"/>
    <w:rsid w:val="00D00F94"/>
    <w:rsid w:val="00D013CC"/>
    <w:rsid w:val="00D025B3"/>
    <w:rsid w:val="00D02A0C"/>
    <w:rsid w:val="00D04A15"/>
    <w:rsid w:val="00D06D67"/>
    <w:rsid w:val="00D074C0"/>
    <w:rsid w:val="00D077A5"/>
    <w:rsid w:val="00D10504"/>
    <w:rsid w:val="00D10635"/>
    <w:rsid w:val="00D130B3"/>
    <w:rsid w:val="00D14561"/>
    <w:rsid w:val="00D160C7"/>
    <w:rsid w:val="00D16E83"/>
    <w:rsid w:val="00D17DBA"/>
    <w:rsid w:val="00D229F3"/>
    <w:rsid w:val="00D23804"/>
    <w:rsid w:val="00D24BBC"/>
    <w:rsid w:val="00D24EED"/>
    <w:rsid w:val="00D2554F"/>
    <w:rsid w:val="00D2654C"/>
    <w:rsid w:val="00D26B77"/>
    <w:rsid w:val="00D2799A"/>
    <w:rsid w:val="00D30E7B"/>
    <w:rsid w:val="00D3160E"/>
    <w:rsid w:val="00D3432A"/>
    <w:rsid w:val="00D35376"/>
    <w:rsid w:val="00D35962"/>
    <w:rsid w:val="00D3696A"/>
    <w:rsid w:val="00D36E77"/>
    <w:rsid w:val="00D372AD"/>
    <w:rsid w:val="00D402BC"/>
    <w:rsid w:val="00D40E20"/>
    <w:rsid w:val="00D438A9"/>
    <w:rsid w:val="00D44C77"/>
    <w:rsid w:val="00D45048"/>
    <w:rsid w:val="00D45F81"/>
    <w:rsid w:val="00D46EA1"/>
    <w:rsid w:val="00D5038B"/>
    <w:rsid w:val="00D51E8E"/>
    <w:rsid w:val="00D5253F"/>
    <w:rsid w:val="00D527E5"/>
    <w:rsid w:val="00D52AE2"/>
    <w:rsid w:val="00D52EDC"/>
    <w:rsid w:val="00D52FC1"/>
    <w:rsid w:val="00D57767"/>
    <w:rsid w:val="00D57B1D"/>
    <w:rsid w:val="00D600C1"/>
    <w:rsid w:val="00D60157"/>
    <w:rsid w:val="00D603F4"/>
    <w:rsid w:val="00D60642"/>
    <w:rsid w:val="00D60654"/>
    <w:rsid w:val="00D6155D"/>
    <w:rsid w:val="00D63160"/>
    <w:rsid w:val="00D638FD"/>
    <w:rsid w:val="00D64122"/>
    <w:rsid w:val="00D64250"/>
    <w:rsid w:val="00D64441"/>
    <w:rsid w:val="00D64CE1"/>
    <w:rsid w:val="00D64D62"/>
    <w:rsid w:val="00D66A27"/>
    <w:rsid w:val="00D67CDC"/>
    <w:rsid w:val="00D70F6C"/>
    <w:rsid w:val="00D72C01"/>
    <w:rsid w:val="00D72E85"/>
    <w:rsid w:val="00D73615"/>
    <w:rsid w:val="00D736A9"/>
    <w:rsid w:val="00D73F28"/>
    <w:rsid w:val="00D81F8C"/>
    <w:rsid w:val="00D820C2"/>
    <w:rsid w:val="00D824E1"/>
    <w:rsid w:val="00D82792"/>
    <w:rsid w:val="00D83075"/>
    <w:rsid w:val="00D83760"/>
    <w:rsid w:val="00D8403B"/>
    <w:rsid w:val="00D84C3D"/>
    <w:rsid w:val="00D86312"/>
    <w:rsid w:val="00D86A0A"/>
    <w:rsid w:val="00D918AC"/>
    <w:rsid w:val="00D95EF2"/>
    <w:rsid w:val="00D969FE"/>
    <w:rsid w:val="00D96F5B"/>
    <w:rsid w:val="00D96FCA"/>
    <w:rsid w:val="00D97D96"/>
    <w:rsid w:val="00DA0FEB"/>
    <w:rsid w:val="00DA1351"/>
    <w:rsid w:val="00DA5B03"/>
    <w:rsid w:val="00DA6110"/>
    <w:rsid w:val="00DA7B91"/>
    <w:rsid w:val="00DB1F4F"/>
    <w:rsid w:val="00DB2A1E"/>
    <w:rsid w:val="00DB53B4"/>
    <w:rsid w:val="00DB5533"/>
    <w:rsid w:val="00DB65CD"/>
    <w:rsid w:val="00DB7329"/>
    <w:rsid w:val="00DC0767"/>
    <w:rsid w:val="00DC1C6A"/>
    <w:rsid w:val="00DC35EE"/>
    <w:rsid w:val="00DC39FE"/>
    <w:rsid w:val="00DC4328"/>
    <w:rsid w:val="00DC4581"/>
    <w:rsid w:val="00DC6A14"/>
    <w:rsid w:val="00DC6C28"/>
    <w:rsid w:val="00DC7CF3"/>
    <w:rsid w:val="00DD15B1"/>
    <w:rsid w:val="00DD16D0"/>
    <w:rsid w:val="00DD3EFF"/>
    <w:rsid w:val="00DD4B29"/>
    <w:rsid w:val="00DD5A77"/>
    <w:rsid w:val="00DD66FB"/>
    <w:rsid w:val="00DD74F6"/>
    <w:rsid w:val="00DD7C0B"/>
    <w:rsid w:val="00DE0D92"/>
    <w:rsid w:val="00DE375A"/>
    <w:rsid w:val="00DE5B58"/>
    <w:rsid w:val="00DE635F"/>
    <w:rsid w:val="00DE6593"/>
    <w:rsid w:val="00DE697D"/>
    <w:rsid w:val="00DE7A78"/>
    <w:rsid w:val="00DF013B"/>
    <w:rsid w:val="00DF0BA5"/>
    <w:rsid w:val="00DF0D5F"/>
    <w:rsid w:val="00DF1115"/>
    <w:rsid w:val="00DF225B"/>
    <w:rsid w:val="00DF431E"/>
    <w:rsid w:val="00DF43B5"/>
    <w:rsid w:val="00DF75CE"/>
    <w:rsid w:val="00DF7859"/>
    <w:rsid w:val="00E00B80"/>
    <w:rsid w:val="00E00D42"/>
    <w:rsid w:val="00E01344"/>
    <w:rsid w:val="00E02142"/>
    <w:rsid w:val="00E028C6"/>
    <w:rsid w:val="00E037ED"/>
    <w:rsid w:val="00E03B60"/>
    <w:rsid w:val="00E04006"/>
    <w:rsid w:val="00E0400D"/>
    <w:rsid w:val="00E059C7"/>
    <w:rsid w:val="00E063D5"/>
    <w:rsid w:val="00E06F97"/>
    <w:rsid w:val="00E070D1"/>
    <w:rsid w:val="00E102F9"/>
    <w:rsid w:val="00E10732"/>
    <w:rsid w:val="00E1097D"/>
    <w:rsid w:val="00E11787"/>
    <w:rsid w:val="00E13127"/>
    <w:rsid w:val="00E13768"/>
    <w:rsid w:val="00E13A8D"/>
    <w:rsid w:val="00E13C48"/>
    <w:rsid w:val="00E14A81"/>
    <w:rsid w:val="00E14D31"/>
    <w:rsid w:val="00E15926"/>
    <w:rsid w:val="00E15D7A"/>
    <w:rsid w:val="00E177F3"/>
    <w:rsid w:val="00E20966"/>
    <w:rsid w:val="00E216A5"/>
    <w:rsid w:val="00E21944"/>
    <w:rsid w:val="00E21E93"/>
    <w:rsid w:val="00E23707"/>
    <w:rsid w:val="00E2471A"/>
    <w:rsid w:val="00E262FC"/>
    <w:rsid w:val="00E2686A"/>
    <w:rsid w:val="00E275D2"/>
    <w:rsid w:val="00E30A3A"/>
    <w:rsid w:val="00E30E07"/>
    <w:rsid w:val="00E31527"/>
    <w:rsid w:val="00E3222A"/>
    <w:rsid w:val="00E35161"/>
    <w:rsid w:val="00E354E9"/>
    <w:rsid w:val="00E35A16"/>
    <w:rsid w:val="00E37702"/>
    <w:rsid w:val="00E378A8"/>
    <w:rsid w:val="00E37DCF"/>
    <w:rsid w:val="00E40541"/>
    <w:rsid w:val="00E4124E"/>
    <w:rsid w:val="00E4281B"/>
    <w:rsid w:val="00E42972"/>
    <w:rsid w:val="00E42A00"/>
    <w:rsid w:val="00E42E8C"/>
    <w:rsid w:val="00E43708"/>
    <w:rsid w:val="00E439E1"/>
    <w:rsid w:val="00E43B82"/>
    <w:rsid w:val="00E45E93"/>
    <w:rsid w:val="00E4657E"/>
    <w:rsid w:val="00E51D54"/>
    <w:rsid w:val="00E51FDB"/>
    <w:rsid w:val="00E5214E"/>
    <w:rsid w:val="00E53885"/>
    <w:rsid w:val="00E56130"/>
    <w:rsid w:val="00E6028A"/>
    <w:rsid w:val="00E60AB5"/>
    <w:rsid w:val="00E61338"/>
    <w:rsid w:val="00E623FD"/>
    <w:rsid w:val="00E632D8"/>
    <w:rsid w:val="00E6408D"/>
    <w:rsid w:val="00E6442E"/>
    <w:rsid w:val="00E656B4"/>
    <w:rsid w:val="00E668F4"/>
    <w:rsid w:val="00E66A8E"/>
    <w:rsid w:val="00E671F1"/>
    <w:rsid w:val="00E676E3"/>
    <w:rsid w:val="00E67821"/>
    <w:rsid w:val="00E70419"/>
    <w:rsid w:val="00E711DE"/>
    <w:rsid w:val="00E745B6"/>
    <w:rsid w:val="00E75194"/>
    <w:rsid w:val="00E817BA"/>
    <w:rsid w:val="00E81B06"/>
    <w:rsid w:val="00E82781"/>
    <w:rsid w:val="00E82807"/>
    <w:rsid w:val="00E82CB6"/>
    <w:rsid w:val="00E8518D"/>
    <w:rsid w:val="00E854E9"/>
    <w:rsid w:val="00E86049"/>
    <w:rsid w:val="00E870F4"/>
    <w:rsid w:val="00E87FE9"/>
    <w:rsid w:val="00E901A5"/>
    <w:rsid w:val="00E90C30"/>
    <w:rsid w:val="00E91B02"/>
    <w:rsid w:val="00E937F9"/>
    <w:rsid w:val="00E93C72"/>
    <w:rsid w:val="00E93F4A"/>
    <w:rsid w:val="00E946F5"/>
    <w:rsid w:val="00E94ACB"/>
    <w:rsid w:val="00E94BC9"/>
    <w:rsid w:val="00EA0B57"/>
    <w:rsid w:val="00EA3F75"/>
    <w:rsid w:val="00EA43DB"/>
    <w:rsid w:val="00EA717B"/>
    <w:rsid w:val="00EA77C6"/>
    <w:rsid w:val="00EB146E"/>
    <w:rsid w:val="00EB1B30"/>
    <w:rsid w:val="00EB56BB"/>
    <w:rsid w:val="00EB69B0"/>
    <w:rsid w:val="00EC0269"/>
    <w:rsid w:val="00EC0AE6"/>
    <w:rsid w:val="00EC0D98"/>
    <w:rsid w:val="00EC1000"/>
    <w:rsid w:val="00EC138D"/>
    <w:rsid w:val="00EC16BB"/>
    <w:rsid w:val="00EC3A5E"/>
    <w:rsid w:val="00EC439C"/>
    <w:rsid w:val="00EC4CD8"/>
    <w:rsid w:val="00EC535F"/>
    <w:rsid w:val="00EC5941"/>
    <w:rsid w:val="00EC6DD7"/>
    <w:rsid w:val="00EC7809"/>
    <w:rsid w:val="00EC780C"/>
    <w:rsid w:val="00EC7FBA"/>
    <w:rsid w:val="00ED071C"/>
    <w:rsid w:val="00ED1215"/>
    <w:rsid w:val="00ED1A96"/>
    <w:rsid w:val="00ED1EFA"/>
    <w:rsid w:val="00ED4A0E"/>
    <w:rsid w:val="00ED57F6"/>
    <w:rsid w:val="00ED5C65"/>
    <w:rsid w:val="00EE1DB6"/>
    <w:rsid w:val="00EE25F2"/>
    <w:rsid w:val="00EE265B"/>
    <w:rsid w:val="00EE2FB7"/>
    <w:rsid w:val="00EE5004"/>
    <w:rsid w:val="00EE7440"/>
    <w:rsid w:val="00EE7448"/>
    <w:rsid w:val="00EE7B02"/>
    <w:rsid w:val="00EE7E49"/>
    <w:rsid w:val="00EF1734"/>
    <w:rsid w:val="00EF1846"/>
    <w:rsid w:val="00EF184B"/>
    <w:rsid w:val="00EF1A37"/>
    <w:rsid w:val="00EF2AC9"/>
    <w:rsid w:val="00EF2F06"/>
    <w:rsid w:val="00EF37ED"/>
    <w:rsid w:val="00EF3E04"/>
    <w:rsid w:val="00EF5A3F"/>
    <w:rsid w:val="00EF633B"/>
    <w:rsid w:val="00EF7916"/>
    <w:rsid w:val="00EF7FE7"/>
    <w:rsid w:val="00F0077A"/>
    <w:rsid w:val="00F01299"/>
    <w:rsid w:val="00F01812"/>
    <w:rsid w:val="00F025A0"/>
    <w:rsid w:val="00F029B1"/>
    <w:rsid w:val="00F02B74"/>
    <w:rsid w:val="00F03447"/>
    <w:rsid w:val="00F035E0"/>
    <w:rsid w:val="00F03C01"/>
    <w:rsid w:val="00F04453"/>
    <w:rsid w:val="00F050ED"/>
    <w:rsid w:val="00F05265"/>
    <w:rsid w:val="00F06203"/>
    <w:rsid w:val="00F066C0"/>
    <w:rsid w:val="00F10D4D"/>
    <w:rsid w:val="00F11CD1"/>
    <w:rsid w:val="00F12955"/>
    <w:rsid w:val="00F12B48"/>
    <w:rsid w:val="00F13109"/>
    <w:rsid w:val="00F141BE"/>
    <w:rsid w:val="00F16DFE"/>
    <w:rsid w:val="00F17CBA"/>
    <w:rsid w:val="00F21E0E"/>
    <w:rsid w:val="00F24954"/>
    <w:rsid w:val="00F249D0"/>
    <w:rsid w:val="00F24AC7"/>
    <w:rsid w:val="00F251A1"/>
    <w:rsid w:val="00F26174"/>
    <w:rsid w:val="00F26270"/>
    <w:rsid w:val="00F30728"/>
    <w:rsid w:val="00F30842"/>
    <w:rsid w:val="00F30E5F"/>
    <w:rsid w:val="00F33CD4"/>
    <w:rsid w:val="00F33FDA"/>
    <w:rsid w:val="00F34272"/>
    <w:rsid w:val="00F346DD"/>
    <w:rsid w:val="00F34834"/>
    <w:rsid w:val="00F36E98"/>
    <w:rsid w:val="00F37962"/>
    <w:rsid w:val="00F40195"/>
    <w:rsid w:val="00F408FD"/>
    <w:rsid w:val="00F40E56"/>
    <w:rsid w:val="00F42BD2"/>
    <w:rsid w:val="00F43FDC"/>
    <w:rsid w:val="00F46433"/>
    <w:rsid w:val="00F46C07"/>
    <w:rsid w:val="00F474E6"/>
    <w:rsid w:val="00F5037F"/>
    <w:rsid w:val="00F52710"/>
    <w:rsid w:val="00F528D9"/>
    <w:rsid w:val="00F529C9"/>
    <w:rsid w:val="00F54170"/>
    <w:rsid w:val="00F54E42"/>
    <w:rsid w:val="00F55CD2"/>
    <w:rsid w:val="00F56FE9"/>
    <w:rsid w:val="00F60DE7"/>
    <w:rsid w:val="00F60FA7"/>
    <w:rsid w:val="00F613C5"/>
    <w:rsid w:val="00F618F9"/>
    <w:rsid w:val="00F6277F"/>
    <w:rsid w:val="00F630D6"/>
    <w:rsid w:val="00F637DD"/>
    <w:rsid w:val="00F63EA1"/>
    <w:rsid w:val="00F644CF"/>
    <w:rsid w:val="00F66D50"/>
    <w:rsid w:val="00F70623"/>
    <w:rsid w:val="00F708CB"/>
    <w:rsid w:val="00F72361"/>
    <w:rsid w:val="00F7318A"/>
    <w:rsid w:val="00F739DB"/>
    <w:rsid w:val="00F7420A"/>
    <w:rsid w:val="00F7591F"/>
    <w:rsid w:val="00F76A99"/>
    <w:rsid w:val="00F77FB9"/>
    <w:rsid w:val="00F77FCC"/>
    <w:rsid w:val="00F803DA"/>
    <w:rsid w:val="00F8143D"/>
    <w:rsid w:val="00F8266C"/>
    <w:rsid w:val="00F8297B"/>
    <w:rsid w:val="00F83B38"/>
    <w:rsid w:val="00F83F43"/>
    <w:rsid w:val="00F8420A"/>
    <w:rsid w:val="00F84E85"/>
    <w:rsid w:val="00F85378"/>
    <w:rsid w:val="00F857FB"/>
    <w:rsid w:val="00F85883"/>
    <w:rsid w:val="00F85D04"/>
    <w:rsid w:val="00F85D2E"/>
    <w:rsid w:val="00F871DD"/>
    <w:rsid w:val="00F90439"/>
    <w:rsid w:val="00F90594"/>
    <w:rsid w:val="00F92525"/>
    <w:rsid w:val="00F93412"/>
    <w:rsid w:val="00F95066"/>
    <w:rsid w:val="00F95C08"/>
    <w:rsid w:val="00F95E95"/>
    <w:rsid w:val="00F969A9"/>
    <w:rsid w:val="00FA12D3"/>
    <w:rsid w:val="00FA4A48"/>
    <w:rsid w:val="00FA4FF1"/>
    <w:rsid w:val="00FA50E8"/>
    <w:rsid w:val="00FA5524"/>
    <w:rsid w:val="00FA5981"/>
    <w:rsid w:val="00FA5B2D"/>
    <w:rsid w:val="00FA735E"/>
    <w:rsid w:val="00FA7999"/>
    <w:rsid w:val="00FB05D8"/>
    <w:rsid w:val="00FB0D79"/>
    <w:rsid w:val="00FB3564"/>
    <w:rsid w:val="00FB38CE"/>
    <w:rsid w:val="00FB4FA1"/>
    <w:rsid w:val="00FB7DCF"/>
    <w:rsid w:val="00FC0A59"/>
    <w:rsid w:val="00FC0B2D"/>
    <w:rsid w:val="00FC1222"/>
    <w:rsid w:val="00FC12A9"/>
    <w:rsid w:val="00FC15AC"/>
    <w:rsid w:val="00FC4200"/>
    <w:rsid w:val="00FC5433"/>
    <w:rsid w:val="00FC643F"/>
    <w:rsid w:val="00FD0232"/>
    <w:rsid w:val="00FD0925"/>
    <w:rsid w:val="00FD38E5"/>
    <w:rsid w:val="00FD4376"/>
    <w:rsid w:val="00FD4599"/>
    <w:rsid w:val="00FD466B"/>
    <w:rsid w:val="00FD48E8"/>
    <w:rsid w:val="00FD5B18"/>
    <w:rsid w:val="00FD75CB"/>
    <w:rsid w:val="00FD786B"/>
    <w:rsid w:val="00FE0A26"/>
    <w:rsid w:val="00FE0B62"/>
    <w:rsid w:val="00FE1F6B"/>
    <w:rsid w:val="00FE338A"/>
    <w:rsid w:val="00FE4CFB"/>
    <w:rsid w:val="00FE5AE4"/>
    <w:rsid w:val="00FE6BDC"/>
    <w:rsid w:val="00FE6F3E"/>
    <w:rsid w:val="00FE6F44"/>
    <w:rsid w:val="00FF06E2"/>
    <w:rsid w:val="00FF0890"/>
    <w:rsid w:val="00FF1C6E"/>
    <w:rsid w:val="00FF232B"/>
    <w:rsid w:val="00FF3FE4"/>
    <w:rsid w:val="00FF4B34"/>
    <w:rsid w:val="00FF504F"/>
    <w:rsid w:val="00FF5257"/>
    <w:rsid w:val="00FF56B8"/>
    <w:rsid w:val="00FF5750"/>
    <w:rsid w:val="00FF5B69"/>
    <w:rsid w:val="00FF786F"/>
    <w:rsid w:val="00FF78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99191"/>
  <w15:docId w15:val="{0D1BA938-2233-4AAB-B756-A402E083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CA" w:eastAsia="en-C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locked="0" w:semiHidden="1" w:unhideWhenUsed="1"/>
    <w:lsdException w:name="Hyperlink" w:locked="0" w:semiHidden="1" w:unhideWhenUsed="1" w:qFormat="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E15D7A"/>
    <w:pPr>
      <w:widowControl w:val="0"/>
    </w:pPr>
  </w:style>
  <w:style w:type="paragraph" w:styleId="Heading1">
    <w:name w:val="heading 1"/>
    <w:basedOn w:val="BodyText"/>
    <w:next w:val="BodyText"/>
    <w:link w:val="Heading1Char"/>
    <w:uiPriority w:val="1"/>
    <w:qFormat/>
    <w:rsid w:val="005A509F"/>
    <w:pPr>
      <w:keepNext/>
      <w:numPr>
        <w:numId w:val="1"/>
      </w:numPr>
      <w:spacing w:before="360" w:after="240"/>
      <w:outlineLvl w:val="0"/>
    </w:pPr>
    <w:rPr>
      <w:b/>
      <w:caps/>
      <w:kern w:val="32"/>
      <w:sz w:val="28"/>
    </w:rPr>
  </w:style>
  <w:style w:type="paragraph" w:styleId="Heading2">
    <w:name w:val="heading 2"/>
    <w:basedOn w:val="BodyText"/>
    <w:next w:val="BodyText"/>
    <w:link w:val="Heading2Char"/>
    <w:uiPriority w:val="1"/>
    <w:qFormat/>
    <w:rsid w:val="00090439"/>
    <w:pPr>
      <w:keepNext/>
      <w:numPr>
        <w:ilvl w:val="1"/>
        <w:numId w:val="1"/>
      </w:numPr>
      <w:spacing w:before="240" w:after="240"/>
      <w:outlineLvl w:val="1"/>
    </w:pPr>
    <w:rPr>
      <w:rFonts w:cstheme="minorHAnsi"/>
      <w:b/>
      <w:sz w:val="24"/>
    </w:rPr>
  </w:style>
  <w:style w:type="paragraph" w:styleId="Heading3">
    <w:name w:val="heading 3"/>
    <w:basedOn w:val="BodyText"/>
    <w:next w:val="BodyText"/>
    <w:link w:val="Heading3Char"/>
    <w:uiPriority w:val="1"/>
    <w:qFormat/>
    <w:rsid w:val="00C81D76"/>
    <w:pPr>
      <w:keepNext/>
      <w:numPr>
        <w:ilvl w:val="2"/>
        <w:numId w:val="1"/>
      </w:numPr>
      <w:spacing w:before="240" w:after="120"/>
      <w:outlineLvl w:val="2"/>
    </w:pPr>
    <w:rPr>
      <w:b/>
    </w:rPr>
  </w:style>
  <w:style w:type="paragraph" w:styleId="Heading4">
    <w:name w:val="heading 4"/>
    <w:basedOn w:val="BodyText"/>
    <w:next w:val="BodyText"/>
    <w:link w:val="Heading4Char"/>
    <w:uiPriority w:val="1"/>
    <w:qFormat/>
    <w:rsid w:val="00A63481"/>
    <w:pPr>
      <w:keepNext/>
      <w:spacing w:before="240" w:after="240"/>
      <w:outlineLvl w:val="3"/>
    </w:pPr>
    <w:rPr>
      <w:b/>
    </w:rPr>
  </w:style>
  <w:style w:type="paragraph" w:styleId="Heading9">
    <w:name w:val="heading 9"/>
    <w:basedOn w:val="Normal"/>
    <w:next w:val="Normal"/>
    <w:link w:val="Heading9Char"/>
    <w:uiPriority w:val="9"/>
    <w:semiHidden/>
    <w:unhideWhenUsed/>
    <w:qFormat/>
    <w:locked/>
    <w:rsid w:val="00394D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1">
    <w:name w:val="Title_Page 1"/>
    <w:basedOn w:val="BodyText"/>
    <w:uiPriority w:val="3"/>
    <w:qFormat/>
    <w:rsid w:val="00FC0B2D"/>
    <w:pPr>
      <w:spacing w:after="240"/>
      <w:jc w:val="center"/>
    </w:pPr>
    <w:rPr>
      <w:b/>
      <w:sz w:val="36"/>
    </w:rPr>
  </w:style>
  <w:style w:type="character" w:styleId="Hyperlink">
    <w:name w:val="Hyperlink"/>
    <w:uiPriority w:val="99"/>
    <w:qFormat/>
    <w:rsid w:val="00EE7440"/>
    <w:rPr>
      <w:rFonts w:asciiTheme="minorHAnsi" w:hAnsiTheme="minorHAnsi"/>
      <w:color w:val="0000FF"/>
      <w:sz w:val="22"/>
      <w:u w:val="single"/>
    </w:rPr>
  </w:style>
  <w:style w:type="paragraph" w:customStyle="1" w:styleId="TitlePage2">
    <w:name w:val="Title_Page 2"/>
    <w:basedOn w:val="TitlePage1"/>
    <w:uiPriority w:val="3"/>
    <w:qFormat/>
    <w:rsid w:val="00424A58"/>
    <w:rPr>
      <w:rFonts w:cstheme="minorHAnsi"/>
      <w:bCs/>
      <w:sz w:val="28"/>
    </w:rPr>
  </w:style>
  <w:style w:type="paragraph" w:customStyle="1" w:styleId="TitlePage3">
    <w:name w:val="Title_Page 3"/>
    <w:basedOn w:val="TitlePage1"/>
    <w:next w:val="Normal"/>
    <w:uiPriority w:val="3"/>
    <w:qFormat/>
    <w:rsid w:val="00424A58"/>
    <w:rPr>
      <w:rFonts w:cstheme="minorHAnsi"/>
      <w:bCs/>
      <w:sz w:val="24"/>
    </w:rPr>
  </w:style>
  <w:style w:type="paragraph" w:customStyle="1" w:styleId="TitlePage4">
    <w:name w:val="Title_Page 4"/>
    <w:basedOn w:val="BodyText"/>
    <w:next w:val="BodyText"/>
    <w:uiPriority w:val="3"/>
    <w:qFormat/>
    <w:rsid w:val="0080026E"/>
    <w:pPr>
      <w:jc w:val="center"/>
    </w:pPr>
  </w:style>
  <w:style w:type="paragraph" w:styleId="Footer">
    <w:name w:val="footer"/>
    <w:basedOn w:val="Normal"/>
    <w:link w:val="FooterChar"/>
    <w:uiPriority w:val="99"/>
    <w:qFormat/>
    <w:rsid w:val="00EE7440"/>
    <w:pPr>
      <w:tabs>
        <w:tab w:val="center" w:pos="4320"/>
        <w:tab w:val="right" w:pos="8640"/>
      </w:tabs>
    </w:pPr>
    <w:rPr>
      <w:rFonts w:eastAsia="Times"/>
      <w:noProof/>
      <w:sz w:val="18"/>
    </w:rPr>
  </w:style>
  <w:style w:type="character" w:styleId="CommentReference">
    <w:name w:val="annotation reference"/>
    <w:uiPriority w:val="99"/>
    <w:rsid w:val="00365E71"/>
    <w:rPr>
      <w:rFonts w:asciiTheme="minorHAnsi" w:hAnsiTheme="minorHAnsi"/>
      <w:noProof/>
      <w:sz w:val="16"/>
      <w:szCs w:val="16"/>
      <w:lang w:val="en-CA"/>
    </w:rPr>
  </w:style>
  <w:style w:type="paragraph" w:styleId="CommentSubject">
    <w:name w:val="annotation subject"/>
    <w:basedOn w:val="Normal"/>
    <w:uiPriority w:val="4"/>
    <w:semiHidden/>
    <w:rsid w:val="00854224"/>
    <w:rPr>
      <w:b/>
      <w:bCs/>
    </w:rPr>
  </w:style>
  <w:style w:type="paragraph" w:customStyle="1" w:styleId="FRONTHEADING">
    <w:name w:val="FRONT HEADING"/>
    <w:basedOn w:val="BodyText"/>
    <w:next w:val="BodyText"/>
    <w:link w:val="FRONTHEADINGChar"/>
    <w:uiPriority w:val="3"/>
    <w:rsid w:val="00737F7A"/>
    <w:pPr>
      <w:spacing w:after="240"/>
    </w:pPr>
    <w:rPr>
      <w:b/>
      <w:caps/>
      <w:sz w:val="28"/>
    </w:rPr>
  </w:style>
  <w:style w:type="paragraph" w:styleId="Header">
    <w:name w:val="header"/>
    <w:basedOn w:val="Normal"/>
    <w:uiPriority w:val="3"/>
    <w:semiHidden/>
    <w:locked/>
    <w:rsid w:val="00E2686A"/>
    <w:pPr>
      <w:tabs>
        <w:tab w:val="right" w:pos="9336"/>
      </w:tabs>
    </w:pPr>
    <w:rPr>
      <w:sz w:val="20"/>
    </w:rPr>
  </w:style>
  <w:style w:type="paragraph" w:styleId="TOC1">
    <w:name w:val="toc 1"/>
    <w:basedOn w:val="Normal"/>
    <w:next w:val="Normal"/>
    <w:uiPriority w:val="39"/>
    <w:rsid w:val="00F34272"/>
    <w:pPr>
      <w:tabs>
        <w:tab w:val="left" w:pos="336"/>
        <w:tab w:val="right" w:leader="dot" w:pos="9350"/>
      </w:tabs>
    </w:pPr>
    <w:rPr>
      <w:caps/>
      <w:noProof/>
    </w:rPr>
  </w:style>
  <w:style w:type="paragraph" w:styleId="TOC2">
    <w:name w:val="toc 2"/>
    <w:basedOn w:val="Normal"/>
    <w:next w:val="Normal"/>
    <w:autoRedefine/>
    <w:uiPriority w:val="39"/>
    <w:rsid w:val="00EA3F75"/>
    <w:pPr>
      <w:tabs>
        <w:tab w:val="left" w:pos="880"/>
        <w:tab w:val="right" w:leader="dot" w:pos="9350"/>
      </w:tabs>
      <w:ind w:left="335"/>
    </w:pPr>
    <w:rPr>
      <w:noProof/>
    </w:rPr>
  </w:style>
  <w:style w:type="paragraph" w:styleId="TOC3">
    <w:name w:val="toc 3"/>
    <w:basedOn w:val="Normal"/>
    <w:next w:val="Normal"/>
    <w:autoRedefine/>
    <w:uiPriority w:val="39"/>
    <w:locked/>
    <w:rsid w:val="00D820C2"/>
    <w:pPr>
      <w:tabs>
        <w:tab w:val="left" w:pos="1418"/>
        <w:tab w:val="right" w:leader="dot" w:pos="9350"/>
      </w:tabs>
      <w:ind w:left="680"/>
    </w:pPr>
    <w:rPr>
      <w:noProof/>
    </w:rPr>
  </w:style>
  <w:style w:type="character" w:styleId="PageNumber">
    <w:name w:val="page number"/>
    <w:uiPriority w:val="3"/>
    <w:semiHidden/>
    <w:rsid w:val="00E2686A"/>
    <w:rPr>
      <w:rFonts w:ascii="Times New Roman" w:hAnsi="Times New Roman"/>
      <w:sz w:val="24"/>
    </w:rPr>
  </w:style>
  <w:style w:type="character" w:styleId="FollowedHyperlink">
    <w:name w:val="FollowedHyperlink"/>
    <w:uiPriority w:val="4"/>
    <w:semiHidden/>
    <w:rsid w:val="00E2686A"/>
    <w:rPr>
      <w:color w:val="800080"/>
      <w:u w:val="single"/>
    </w:rPr>
  </w:style>
  <w:style w:type="paragraph" w:styleId="TableofFigures">
    <w:name w:val="table of figures"/>
    <w:basedOn w:val="Normal"/>
    <w:next w:val="Normal"/>
    <w:uiPriority w:val="99"/>
    <w:rsid w:val="00D66A27"/>
    <w:pPr>
      <w:tabs>
        <w:tab w:val="right" w:leader="dot" w:pos="9288"/>
      </w:tabs>
    </w:pPr>
  </w:style>
  <w:style w:type="paragraph" w:styleId="Revision">
    <w:name w:val="Revision"/>
    <w:hidden/>
    <w:semiHidden/>
    <w:rsid w:val="00E2686A"/>
    <w:rPr>
      <w:rFonts w:ascii="Arial" w:hAnsi="Arial"/>
      <w:lang w:val="en-US"/>
    </w:rPr>
  </w:style>
  <w:style w:type="paragraph" w:customStyle="1" w:styleId="References">
    <w:name w:val="References"/>
    <w:basedOn w:val="BodyText"/>
    <w:uiPriority w:val="2"/>
    <w:rsid w:val="009F162A"/>
    <w:pPr>
      <w:spacing w:after="240"/>
      <w:ind w:left="720" w:hanging="720"/>
    </w:pPr>
    <w:rPr>
      <w:rFonts w:cstheme="minorHAnsi"/>
    </w:rPr>
  </w:style>
  <w:style w:type="paragraph" w:customStyle="1" w:styleId="Tableheading">
    <w:name w:val="Table heading"/>
    <w:basedOn w:val="BodyText"/>
    <w:uiPriority w:val="3"/>
    <w:qFormat/>
    <w:rsid w:val="00C57484"/>
    <w:rPr>
      <w:rFonts w:cstheme="minorHAnsi"/>
      <w:b/>
      <w:noProof/>
      <w:sz w:val="20"/>
    </w:rPr>
  </w:style>
  <w:style w:type="paragraph" w:customStyle="1" w:styleId="Tablefootnote">
    <w:name w:val="Table footnote"/>
    <w:basedOn w:val="BodyText"/>
    <w:uiPriority w:val="3"/>
    <w:qFormat/>
    <w:rsid w:val="00905643"/>
    <w:rPr>
      <w:sz w:val="16"/>
    </w:rPr>
  </w:style>
  <w:style w:type="paragraph" w:customStyle="1" w:styleId="Tabletext">
    <w:name w:val="Table text"/>
    <w:basedOn w:val="BodyText"/>
    <w:qFormat/>
    <w:rsid w:val="00B035E7"/>
    <w:rPr>
      <w:sz w:val="20"/>
    </w:rPr>
  </w:style>
  <w:style w:type="paragraph" w:customStyle="1" w:styleId="Numberlist">
    <w:name w:val="Numberlist"/>
    <w:basedOn w:val="BodyText"/>
    <w:qFormat/>
    <w:rsid w:val="009F162A"/>
    <w:pPr>
      <w:numPr>
        <w:numId w:val="8"/>
      </w:numPr>
    </w:pPr>
  </w:style>
  <w:style w:type="paragraph" w:styleId="BalloonText">
    <w:name w:val="Balloon Text"/>
    <w:basedOn w:val="Normal"/>
    <w:link w:val="BalloonTextChar"/>
    <w:uiPriority w:val="99"/>
    <w:semiHidden/>
    <w:unhideWhenUsed/>
    <w:locked/>
    <w:rsid w:val="00D229F3"/>
    <w:rPr>
      <w:rFonts w:ascii="Tahoma" w:hAnsi="Tahoma"/>
      <w:sz w:val="16"/>
      <w:szCs w:val="16"/>
    </w:rPr>
  </w:style>
  <w:style w:type="character" w:customStyle="1" w:styleId="BalloonTextChar">
    <w:name w:val="Balloon Text Char"/>
    <w:link w:val="BalloonText"/>
    <w:uiPriority w:val="99"/>
    <w:semiHidden/>
    <w:rsid w:val="00D229F3"/>
    <w:rPr>
      <w:rFonts w:ascii="Tahoma" w:hAnsi="Tahoma" w:cs="Tahoma"/>
      <w:sz w:val="16"/>
      <w:szCs w:val="16"/>
      <w:lang w:val="en-US" w:eastAsia="en-US"/>
    </w:rPr>
  </w:style>
  <w:style w:type="character" w:styleId="FootnoteReference">
    <w:name w:val="footnote reference"/>
    <w:uiPriority w:val="99"/>
    <w:semiHidden/>
    <w:unhideWhenUsed/>
    <w:rsid w:val="00A56FA0"/>
    <w:rPr>
      <w:rFonts w:asciiTheme="minorHAnsi" w:hAnsiTheme="minorHAnsi"/>
      <w:vertAlign w:val="superscript"/>
    </w:rPr>
  </w:style>
  <w:style w:type="paragraph" w:styleId="Caption">
    <w:name w:val="caption"/>
    <w:basedOn w:val="Normal"/>
    <w:next w:val="Normal"/>
    <w:uiPriority w:val="2"/>
    <w:qFormat/>
    <w:rsid w:val="00374432"/>
    <w:pPr>
      <w:spacing w:before="240" w:after="120"/>
    </w:pPr>
    <w:rPr>
      <w:rFonts w:cstheme="minorHAnsi"/>
    </w:rPr>
  </w:style>
  <w:style w:type="character" w:customStyle="1" w:styleId="FooterChar">
    <w:name w:val="Footer Char"/>
    <w:link w:val="Footer"/>
    <w:uiPriority w:val="99"/>
    <w:rsid w:val="00EE7440"/>
    <w:rPr>
      <w:rFonts w:eastAsia="Times"/>
      <w:noProof/>
      <w:color w:val="000000" w:themeColor="text1"/>
      <w:sz w:val="18"/>
    </w:rPr>
  </w:style>
  <w:style w:type="numbering" w:styleId="111111">
    <w:name w:val="Outline List 2"/>
    <w:basedOn w:val="NoList"/>
    <w:rsid w:val="00AC1FC6"/>
    <w:pPr>
      <w:numPr>
        <w:numId w:val="7"/>
      </w:numPr>
    </w:pPr>
  </w:style>
  <w:style w:type="paragraph" w:styleId="BodyText">
    <w:name w:val="Body Text"/>
    <w:basedOn w:val="Normal"/>
    <w:link w:val="BodyTextChar"/>
    <w:qFormat/>
    <w:rsid w:val="00FC5433"/>
    <w:pPr>
      <w:autoSpaceDE w:val="0"/>
      <w:autoSpaceDN w:val="0"/>
      <w:adjustRightInd w:val="0"/>
    </w:pPr>
  </w:style>
  <w:style w:type="character" w:customStyle="1" w:styleId="BodyTextChar">
    <w:name w:val="Body Text Char"/>
    <w:link w:val="BodyText"/>
    <w:rsid w:val="00FC5433"/>
  </w:style>
  <w:style w:type="numbering" w:customStyle="1" w:styleId="SARA">
    <w:name w:val="SARA"/>
    <w:basedOn w:val="NoList"/>
    <w:locked/>
    <w:rsid w:val="00CB0C15"/>
    <w:pPr>
      <w:numPr>
        <w:numId w:val="10"/>
      </w:numPr>
    </w:pPr>
  </w:style>
  <w:style w:type="character" w:styleId="HTMLAcronym">
    <w:name w:val="HTML Acronym"/>
    <w:basedOn w:val="DefaultParagraphFont"/>
    <w:uiPriority w:val="99"/>
    <w:semiHidden/>
    <w:unhideWhenUsed/>
    <w:locked/>
    <w:rsid w:val="003E3057"/>
  </w:style>
  <w:style w:type="character" w:customStyle="1" w:styleId="Heading9Char">
    <w:name w:val="Heading 9 Char"/>
    <w:basedOn w:val="DefaultParagraphFont"/>
    <w:link w:val="Heading9"/>
    <w:uiPriority w:val="99"/>
    <w:semiHidden/>
    <w:rsid w:val="00394DD0"/>
    <w:rPr>
      <w:rFonts w:asciiTheme="majorHAnsi" w:eastAsiaTheme="majorEastAsia" w:hAnsiTheme="majorHAnsi" w:cstheme="majorBidi"/>
      <w:i/>
      <w:iCs/>
      <w:color w:val="404040" w:themeColor="text1" w:themeTint="BF"/>
      <w:lang w:val="en-US" w:eastAsia="en-US"/>
    </w:rPr>
  </w:style>
  <w:style w:type="paragraph" w:styleId="CommentText">
    <w:name w:val="annotation text"/>
    <w:basedOn w:val="Normal"/>
    <w:link w:val="CommentTextChar"/>
    <w:uiPriority w:val="99"/>
    <w:unhideWhenUsed/>
    <w:rsid w:val="00365E71"/>
    <w:rPr>
      <w:sz w:val="20"/>
    </w:rPr>
  </w:style>
  <w:style w:type="character" w:customStyle="1" w:styleId="CommentTextChar">
    <w:name w:val="Comment Text Char"/>
    <w:basedOn w:val="DefaultParagraphFont"/>
    <w:link w:val="CommentText"/>
    <w:uiPriority w:val="99"/>
    <w:rsid w:val="005E36C8"/>
    <w:rPr>
      <w:sz w:val="20"/>
    </w:rPr>
  </w:style>
  <w:style w:type="table" w:styleId="TableGrid">
    <w:name w:val="Table Grid"/>
    <w:basedOn w:val="TableNormal"/>
    <w:uiPriority w:val="39"/>
    <w:locked/>
    <w:rsid w:val="0004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9501DF"/>
    <w:pPr>
      <w:spacing w:after="150"/>
    </w:pPr>
  </w:style>
  <w:style w:type="paragraph" w:styleId="ListParagraph">
    <w:name w:val="List Paragraph"/>
    <w:basedOn w:val="Normal"/>
    <w:uiPriority w:val="34"/>
    <w:qFormat/>
    <w:locked/>
    <w:rsid w:val="007362C7"/>
    <w:pPr>
      <w:numPr>
        <w:numId w:val="35"/>
      </w:numPr>
      <w:contextualSpacing/>
    </w:pPr>
    <w:rPr>
      <w:rFonts w:cstheme="minorHAnsi"/>
      <w:color w:val="000000"/>
    </w:rPr>
  </w:style>
  <w:style w:type="paragraph" w:customStyle="1" w:styleId="AppendixHeading">
    <w:name w:val="Appendix Heading"/>
    <w:basedOn w:val="BodyText"/>
    <w:next w:val="BodyText"/>
    <w:link w:val="AppendixHeadingChar"/>
    <w:autoRedefine/>
    <w:uiPriority w:val="4"/>
    <w:qFormat/>
    <w:rsid w:val="00774486"/>
    <w:pPr>
      <w:keepNext/>
      <w:spacing w:before="240" w:after="240"/>
      <w:outlineLvl w:val="0"/>
    </w:pPr>
    <w:rPr>
      <w:b/>
      <w:bCs/>
      <w:kern w:val="32"/>
      <w:sz w:val="28"/>
    </w:rPr>
  </w:style>
  <w:style w:type="character" w:customStyle="1" w:styleId="Heading1Char">
    <w:name w:val="Heading 1 Char"/>
    <w:basedOn w:val="DefaultParagraphFont"/>
    <w:link w:val="Heading1"/>
    <w:uiPriority w:val="1"/>
    <w:rsid w:val="005A509F"/>
    <w:rPr>
      <w:b/>
      <w:caps/>
      <w:kern w:val="32"/>
      <w:sz w:val="28"/>
    </w:rPr>
  </w:style>
  <w:style w:type="character" w:customStyle="1" w:styleId="FRONTHEADINGChar">
    <w:name w:val="FRONT HEADING Char"/>
    <w:basedOn w:val="Heading1Char"/>
    <w:link w:val="FRONTHEADING"/>
    <w:uiPriority w:val="3"/>
    <w:rsid w:val="00737F7A"/>
    <w:rPr>
      <w:b/>
      <w:caps/>
      <w:kern w:val="32"/>
      <w:sz w:val="28"/>
    </w:rPr>
  </w:style>
  <w:style w:type="character" w:customStyle="1" w:styleId="AppendixHeadingChar">
    <w:name w:val="Appendix Heading Char"/>
    <w:basedOn w:val="DefaultParagraphFont"/>
    <w:link w:val="AppendixHeading"/>
    <w:uiPriority w:val="4"/>
    <w:rsid w:val="00774486"/>
    <w:rPr>
      <w:b/>
      <w:bCs/>
      <w:kern w:val="32"/>
      <w:sz w:val="28"/>
    </w:rPr>
  </w:style>
  <w:style w:type="paragraph" w:styleId="TOC7">
    <w:name w:val="toc 7"/>
    <w:basedOn w:val="Normal"/>
    <w:next w:val="Normal"/>
    <w:autoRedefine/>
    <w:uiPriority w:val="39"/>
    <w:unhideWhenUsed/>
    <w:locked/>
    <w:rsid w:val="00240CB5"/>
    <w:pPr>
      <w:tabs>
        <w:tab w:val="right" w:leader="dot" w:pos="9964"/>
      </w:tabs>
      <w:spacing w:after="100"/>
      <w:ind w:left="1440"/>
    </w:pPr>
  </w:style>
  <w:style w:type="paragraph" w:customStyle="1" w:styleId="HiddenText">
    <w:name w:val="Hidden Text"/>
    <w:basedOn w:val="Normal"/>
    <w:next w:val="Normal"/>
    <w:uiPriority w:val="99"/>
    <w:locked/>
    <w:rsid w:val="008E6774"/>
    <w:pPr>
      <w:spacing w:after="160" w:line="240" w:lineRule="atLeast"/>
      <w:jc w:val="both"/>
    </w:pPr>
    <w:rPr>
      <w:rFonts w:ascii="Arial" w:hAnsi="Arial"/>
      <w:b/>
      <w:vanish/>
      <w:color w:val="0000FF"/>
      <w:sz w:val="16"/>
    </w:rPr>
  </w:style>
  <w:style w:type="character" w:customStyle="1" w:styleId="UnresolvedMention1">
    <w:name w:val="Unresolved Mention1"/>
    <w:basedOn w:val="DefaultParagraphFont"/>
    <w:uiPriority w:val="99"/>
    <w:semiHidden/>
    <w:unhideWhenUsed/>
    <w:locked/>
    <w:rsid w:val="00657375"/>
    <w:rPr>
      <w:color w:val="605E5C"/>
      <w:shd w:val="clear" w:color="auto" w:fill="E1DFDD"/>
    </w:rPr>
  </w:style>
  <w:style w:type="character" w:customStyle="1" w:styleId="Heading4Char">
    <w:name w:val="Heading 4 Char"/>
    <w:basedOn w:val="DefaultParagraphFont"/>
    <w:link w:val="Heading4"/>
    <w:uiPriority w:val="1"/>
    <w:rsid w:val="00A63481"/>
    <w:rPr>
      <w:b/>
    </w:rPr>
  </w:style>
  <w:style w:type="character" w:customStyle="1" w:styleId="UnresolvedMention2">
    <w:name w:val="Unresolved Mention2"/>
    <w:basedOn w:val="DefaultParagraphFont"/>
    <w:uiPriority w:val="99"/>
    <w:semiHidden/>
    <w:unhideWhenUsed/>
    <w:locked/>
    <w:rsid w:val="00E43B82"/>
    <w:rPr>
      <w:color w:val="605E5C"/>
      <w:shd w:val="clear" w:color="auto" w:fill="E1DFDD"/>
    </w:rPr>
  </w:style>
  <w:style w:type="character" w:styleId="UnresolvedMention">
    <w:name w:val="Unresolved Mention"/>
    <w:basedOn w:val="DefaultParagraphFont"/>
    <w:uiPriority w:val="99"/>
    <w:semiHidden/>
    <w:unhideWhenUsed/>
    <w:locked/>
    <w:rsid w:val="00036ECB"/>
    <w:rPr>
      <w:color w:val="605E5C"/>
      <w:shd w:val="clear" w:color="auto" w:fill="E1DFDD"/>
    </w:rPr>
  </w:style>
  <w:style w:type="paragraph" w:customStyle="1" w:styleId="Threat-ActionLevel2">
    <w:name w:val="Threat-Action Level 2"/>
    <w:basedOn w:val="BodyText"/>
    <w:next w:val="BodyText"/>
    <w:uiPriority w:val="1"/>
    <w:qFormat/>
    <w:rsid w:val="008E4921"/>
    <w:rPr>
      <w:u w:val="single"/>
    </w:rPr>
  </w:style>
  <w:style w:type="paragraph" w:styleId="FootnoteText">
    <w:name w:val="footnote text"/>
    <w:basedOn w:val="Normal"/>
    <w:link w:val="FootnoteTextChar"/>
    <w:uiPriority w:val="99"/>
    <w:unhideWhenUsed/>
    <w:qFormat/>
    <w:rsid w:val="00EE7440"/>
    <w:rPr>
      <w:sz w:val="16"/>
    </w:rPr>
  </w:style>
  <w:style w:type="character" w:customStyle="1" w:styleId="FootnoteTextChar">
    <w:name w:val="Footnote Text Char"/>
    <w:basedOn w:val="DefaultParagraphFont"/>
    <w:link w:val="FootnoteText"/>
    <w:uiPriority w:val="99"/>
    <w:rsid w:val="00EE7440"/>
    <w:rPr>
      <w:color w:val="000000" w:themeColor="text1"/>
      <w:sz w:val="16"/>
    </w:rPr>
  </w:style>
  <w:style w:type="paragraph" w:customStyle="1" w:styleId="Threat-ActionLevel1">
    <w:name w:val="Threat-Action Level 1"/>
    <w:basedOn w:val="BodyText"/>
    <w:next w:val="BodyText"/>
    <w:link w:val="Threat-ActionLevel1Char"/>
    <w:uiPriority w:val="1"/>
    <w:qFormat/>
    <w:rsid w:val="00F11CD1"/>
    <w:pPr>
      <w:spacing w:before="240" w:after="120"/>
    </w:pPr>
    <w:rPr>
      <w:rFonts w:cstheme="minorHAnsi"/>
      <w:b/>
    </w:rPr>
  </w:style>
  <w:style w:type="character" w:customStyle="1" w:styleId="Threat-ActionLevel1Char">
    <w:name w:val="Threat-Action Level 1 Char"/>
    <w:basedOn w:val="Heading4Char"/>
    <w:link w:val="Threat-ActionLevel1"/>
    <w:uiPriority w:val="1"/>
    <w:rsid w:val="00F11CD1"/>
    <w:rPr>
      <w:rFonts w:cstheme="minorHAnsi"/>
      <w:b/>
    </w:rPr>
  </w:style>
  <w:style w:type="paragraph" w:customStyle="1" w:styleId="Frontsubheading">
    <w:name w:val="Front subheading"/>
    <w:basedOn w:val="BodyText"/>
    <w:next w:val="BodyText"/>
    <w:uiPriority w:val="3"/>
    <w:qFormat/>
    <w:rsid w:val="0030497C"/>
    <w:pPr>
      <w:spacing w:before="240" w:after="120"/>
    </w:pPr>
    <w:rPr>
      <w:b/>
      <w:bCs/>
      <w:sz w:val="28"/>
    </w:rPr>
  </w:style>
  <w:style w:type="character" w:customStyle="1" w:styleId="Heading2Char">
    <w:name w:val="Heading 2 Char"/>
    <w:basedOn w:val="DefaultParagraphFont"/>
    <w:link w:val="Heading2"/>
    <w:uiPriority w:val="1"/>
    <w:rsid w:val="00090439"/>
    <w:rPr>
      <w:rFonts w:cstheme="minorHAnsi"/>
      <w:b/>
      <w:sz w:val="24"/>
    </w:rPr>
  </w:style>
  <w:style w:type="character" w:customStyle="1" w:styleId="Heading3Char">
    <w:name w:val="Heading 3 Char"/>
    <w:basedOn w:val="DefaultParagraphFont"/>
    <w:link w:val="Heading3"/>
    <w:uiPriority w:val="1"/>
    <w:rsid w:val="00C81D76"/>
    <w:rPr>
      <w:b/>
    </w:rPr>
  </w:style>
  <w:style w:type="paragraph" w:customStyle="1" w:styleId="Bulletlist">
    <w:name w:val="Bullet list"/>
    <w:basedOn w:val="BodyText"/>
    <w:qFormat/>
    <w:rsid w:val="00F17CBA"/>
    <w:pPr>
      <w:numPr>
        <w:numId w:val="45"/>
      </w:numPr>
    </w:pPr>
  </w:style>
  <w:style w:type="paragraph" w:styleId="BlockText">
    <w:name w:val="Block Text"/>
    <w:basedOn w:val="Normal"/>
    <w:uiPriority w:val="99"/>
    <w:unhideWhenUsed/>
    <w:locked/>
    <w:rsid w:val="00D51E8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BodyText-Indented">
    <w:name w:val="Body Text - Indented"/>
    <w:basedOn w:val="BodyText"/>
    <w:uiPriority w:val="3"/>
    <w:rsid w:val="003648E9"/>
    <w:pPr>
      <w:ind w:left="720"/>
    </w:pPr>
  </w:style>
  <w:style w:type="paragraph" w:customStyle="1" w:styleId="Figure">
    <w:name w:val="Figure"/>
    <w:basedOn w:val="BodyText"/>
    <w:next w:val="Caption"/>
    <w:uiPriority w:val="99"/>
    <w:qFormat/>
    <w:rsid w:val="00404308"/>
    <w:pPr>
      <w:spacing w:before="240" w:after="24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8033">
      <w:bodyDiv w:val="1"/>
      <w:marLeft w:val="0"/>
      <w:marRight w:val="0"/>
      <w:marTop w:val="0"/>
      <w:marBottom w:val="0"/>
      <w:divBdr>
        <w:top w:val="none" w:sz="0" w:space="0" w:color="auto"/>
        <w:left w:val="none" w:sz="0" w:space="0" w:color="auto"/>
        <w:bottom w:val="none" w:sz="0" w:space="0" w:color="auto"/>
        <w:right w:val="none" w:sz="0" w:space="0" w:color="auto"/>
      </w:divBdr>
    </w:div>
    <w:div w:id="233589403">
      <w:bodyDiv w:val="1"/>
      <w:marLeft w:val="0"/>
      <w:marRight w:val="0"/>
      <w:marTop w:val="0"/>
      <w:marBottom w:val="0"/>
      <w:divBdr>
        <w:top w:val="none" w:sz="0" w:space="0" w:color="auto"/>
        <w:left w:val="none" w:sz="0" w:space="0" w:color="auto"/>
        <w:bottom w:val="none" w:sz="0" w:space="0" w:color="auto"/>
        <w:right w:val="none" w:sz="0" w:space="0" w:color="auto"/>
      </w:divBdr>
    </w:div>
    <w:div w:id="413092053">
      <w:bodyDiv w:val="1"/>
      <w:marLeft w:val="0"/>
      <w:marRight w:val="0"/>
      <w:marTop w:val="0"/>
      <w:marBottom w:val="0"/>
      <w:divBdr>
        <w:top w:val="none" w:sz="0" w:space="0" w:color="auto"/>
        <w:left w:val="none" w:sz="0" w:space="0" w:color="auto"/>
        <w:bottom w:val="none" w:sz="0" w:space="0" w:color="auto"/>
        <w:right w:val="none" w:sz="0" w:space="0" w:color="auto"/>
      </w:divBdr>
    </w:div>
    <w:div w:id="421296827">
      <w:bodyDiv w:val="1"/>
      <w:marLeft w:val="0"/>
      <w:marRight w:val="0"/>
      <w:marTop w:val="0"/>
      <w:marBottom w:val="0"/>
      <w:divBdr>
        <w:top w:val="none" w:sz="0" w:space="0" w:color="auto"/>
        <w:left w:val="none" w:sz="0" w:space="0" w:color="auto"/>
        <w:bottom w:val="none" w:sz="0" w:space="0" w:color="auto"/>
        <w:right w:val="none" w:sz="0" w:space="0" w:color="auto"/>
      </w:divBdr>
    </w:div>
    <w:div w:id="546375311">
      <w:bodyDiv w:val="1"/>
      <w:marLeft w:val="0"/>
      <w:marRight w:val="0"/>
      <w:marTop w:val="0"/>
      <w:marBottom w:val="0"/>
      <w:divBdr>
        <w:top w:val="none" w:sz="0" w:space="0" w:color="auto"/>
        <w:left w:val="none" w:sz="0" w:space="0" w:color="auto"/>
        <w:bottom w:val="none" w:sz="0" w:space="0" w:color="auto"/>
        <w:right w:val="none" w:sz="0" w:space="0" w:color="auto"/>
      </w:divBdr>
    </w:div>
    <w:div w:id="557400472">
      <w:bodyDiv w:val="1"/>
      <w:marLeft w:val="0"/>
      <w:marRight w:val="0"/>
      <w:marTop w:val="0"/>
      <w:marBottom w:val="0"/>
      <w:divBdr>
        <w:top w:val="none" w:sz="0" w:space="0" w:color="auto"/>
        <w:left w:val="none" w:sz="0" w:space="0" w:color="auto"/>
        <w:bottom w:val="none" w:sz="0" w:space="0" w:color="auto"/>
        <w:right w:val="none" w:sz="0" w:space="0" w:color="auto"/>
      </w:divBdr>
    </w:div>
    <w:div w:id="586428301">
      <w:bodyDiv w:val="1"/>
      <w:marLeft w:val="0"/>
      <w:marRight w:val="0"/>
      <w:marTop w:val="0"/>
      <w:marBottom w:val="0"/>
      <w:divBdr>
        <w:top w:val="none" w:sz="0" w:space="0" w:color="auto"/>
        <w:left w:val="none" w:sz="0" w:space="0" w:color="auto"/>
        <w:bottom w:val="none" w:sz="0" w:space="0" w:color="auto"/>
        <w:right w:val="none" w:sz="0" w:space="0" w:color="auto"/>
      </w:divBdr>
      <w:divsChild>
        <w:div w:id="2104186947">
          <w:marLeft w:val="0"/>
          <w:marRight w:val="0"/>
          <w:marTop w:val="0"/>
          <w:marBottom w:val="0"/>
          <w:divBdr>
            <w:top w:val="none" w:sz="0" w:space="0" w:color="auto"/>
            <w:left w:val="none" w:sz="0" w:space="0" w:color="auto"/>
            <w:bottom w:val="none" w:sz="0" w:space="0" w:color="auto"/>
            <w:right w:val="none" w:sz="0" w:space="0" w:color="auto"/>
          </w:divBdr>
          <w:divsChild>
            <w:div w:id="721293847">
              <w:marLeft w:val="0"/>
              <w:marRight w:val="0"/>
              <w:marTop w:val="0"/>
              <w:marBottom w:val="0"/>
              <w:divBdr>
                <w:top w:val="none" w:sz="0" w:space="0" w:color="auto"/>
                <w:left w:val="none" w:sz="0" w:space="0" w:color="auto"/>
                <w:bottom w:val="none" w:sz="0" w:space="0" w:color="auto"/>
                <w:right w:val="none" w:sz="0" w:space="0" w:color="auto"/>
              </w:divBdr>
              <w:divsChild>
                <w:div w:id="1441995772">
                  <w:marLeft w:val="0"/>
                  <w:marRight w:val="0"/>
                  <w:marTop w:val="0"/>
                  <w:marBottom w:val="0"/>
                  <w:divBdr>
                    <w:top w:val="none" w:sz="0" w:space="0" w:color="auto"/>
                    <w:left w:val="none" w:sz="0" w:space="0" w:color="auto"/>
                    <w:bottom w:val="none" w:sz="0" w:space="0" w:color="auto"/>
                    <w:right w:val="none" w:sz="0" w:space="0" w:color="auto"/>
                  </w:divBdr>
                  <w:divsChild>
                    <w:div w:id="1095977438">
                      <w:marLeft w:val="0"/>
                      <w:marRight w:val="0"/>
                      <w:marTop w:val="0"/>
                      <w:marBottom w:val="0"/>
                      <w:divBdr>
                        <w:top w:val="none" w:sz="0" w:space="0" w:color="auto"/>
                        <w:left w:val="none" w:sz="0" w:space="0" w:color="auto"/>
                        <w:bottom w:val="none" w:sz="0" w:space="0" w:color="auto"/>
                        <w:right w:val="none" w:sz="0" w:space="0" w:color="auto"/>
                      </w:divBdr>
                      <w:divsChild>
                        <w:div w:id="175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13128">
      <w:bodyDiv w:val="1"/>
      <w:marLeft w:val="0"/>
      <w:marRight w:val="0"/>
      <w:marTop w:val="0"/>
      <w:marBottom w:val="0"/>
      <w:divBdr>
        <w:top w:val="none" w:sz="0" w:space="0" w:color="auto"/>
        <w:left w:val="none" w:sz="0" w:space="0" w:color="auto"/>
        <w:bottom w:val="none" w:sz="0" w:space="0" w:color="auto"/>
        <w:right w:val="none" w:sz="0" w:space="0" w:color="auto"/>
      </w:divBdr>
      <w:divsChild>
        <w:div w:id="1857226546">
          <w:marLeft w:val="0"/>
          <w:marRight w:val="0"/>
          <w:marTop w:val="0"/>
          <w:marBottom w:val="0"/>
          <w:divBdr>
            <w:top w:val="none" w:sz="0" w:space="0" w:color="auto"/>
            <w:left w:val="none" w:sz="0" w:space="0" w:color="auto"/>
            <w:bottom w:val="none" w:sz="0" w:space="0" w:color="auto"/>
            <w:right w:val="none" w:sz="0" w:space="0" w:color="auto"/>
          </w:divBdr>
        </w:div>
      </w:divsChild>
    </w:div>
    <w:div w:id="634799915">
      <w:bodyDiv w:val="1"/>
      <w:marLeft w:val="0"/>
      <w:marRight w:val="0"/>
      <w:marTop w:val="0"/>
      <w:marBottom w:val="0"/>
      <w:divBdr>
        <w:top w:val="none" w:sz="0" w:space="0" w:color="auto"/>
        <w:left w:val="none" w:sz="0" w:space="0" w:color="auto"/>
        <w:bottom w:val="none" w:sz="0" w:space="0" w:color="auto"/>
        <w:right w:val="none" w:sz="0" w:space="0" w:color="auto"/>
      </w:divBdr>
    </w:div>
    <w:div w:id="710299640">
      <w:bodyDiv w:val="1"/>
      <w:marLeft w:val="0"/>
      <w:marRight w:val="0"/>
      <w:marTop w:val="0"/>
      <w:marBottom w:val="0"/>
      <w:divBdr>
        <w:top w:val="none" w:sz="0" w:space="0" w:color="auto"/>
        <w:left w:val="none" w:sz="0" w:space="0" w:color="auto"/>
        <w:bottom w:val="none" w:sz="0" w:space="0" w:color="auto"/>
        <w:right w:val="none" w:sz="0" w:space="0" w:color="auto"/>
      </w:divBdr>
      <w:divsChild>
        <w:div w:id="42827696">
          <w:marLeft w:val="0"/>
          <w:marRight w:val="0"/>
          <w:marTop w:val="0"/>
          <w:marBottom w:val="0"/>
          <w:divBdr>
            <w:top w:val="none" w:sz="0" w:space="0" w:color="auto"/>
            <w:left w:val="none" w:sz="0" w:space="0" w:color="auto"/>
            <w:bottom w:val="none" w:sz="0" w:space="0" w:color="auto"/>
            <w:right w:val="none" w:sz="0" w:space="0" w:color="auto"/>
          </w:divBdr>
          <w:divsChild>
            <w:div w:id="1125139">
              <w:marLeft w:val="0"/>
              <w:marRight w:val="0"/>
              <w:marTop w:val="0"/>
              <w:marBottom w:val="0"/>
              <w:divBdr>
                <w:top w:val="none" w:sz="0" w:space="0" w:color="auto"/>
                <w:left w:val="none" w:sz="0" w:space="0" w:color="auto"/>
                <w:bottom w:val="none" w:sz="0" w:space="0" w:color="auto"/>
                <w:right w:val="none" w:sz="0" w:space="0" w:color="auto"/>
              </w:divBdr>
              <w:divsChild>
                <w:div w:id="955792952">
                  <w:marLeft w:val="0"/>
                  <w:marRight w:val="0"/>
                  <w:marTop w:val="0"/>
                  <w:marBottom w:val="0"/>
                  <w:divBdr>
                    <w:top w:val="none" w:sz="0" w:space="0" w:color="auto"/>
                    <w:left w:val="none" w:sz="0" w:space="0" w:color="auto"/>
                    <w:bottom w:val="none" w:sz="0" w:space="0" w:color="auto"/>
                    <w:right w:val="none" w:sz="0" w:space="0" w:color="auto"/>
                  </w:divBdr>
                  <w:divsChild>
                    <w:div w:id="691607381">
                      <w:marLeft w:val="0"/>
                      <w:marRight w:val="0"/>
                      <w:marTop w:val="0"/>
                      <w:marBottom w:val="0"/>
                      <w:divBdr>
                        <w:top w:val="none" w:sz="0" w:space="0" w:color="auto"/>
                        <w:left w:val="none" w:sz="0" w:space="0" w:color="auto"/>
                        <w:bottom w:val="none" w:sz="0" w:space="0" w:color="auto"/>
                        <w:right w:val="none" w:sz="0" w:space="0" w:color="auto"/>
                      </w:divBdr>
                      <w:divsChild>
                        <w:div w:id="2632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99859">
      <w:bodyDiv w:val="1"/>
      <w:marLeft w:val="0"/>
      <w:marRight w:val="0"/>
      <w:marTop w:val="0"/>
      <w:marBottom w:val="0"/>
      <w:divBdr>
        <w:top w:val="none" w:sz="0" w:space="0" w:color="auto"/>
        <w:left w:val="none" w:sz="0" w:space="0" w:color="auto"/>
        <w:bottom w:val="none" w:sz="0" w:space="0" w:color="auto"/>
        <w:right w:val="none" w:sz="0" w:space="0" w:color="auto"/>
      </w:divBdr>
      <w:divsChild>
        <w:div w:id="37897025">
          <w:marLeft w:val="0"/>
          <w:marRight w:val="0"/>
          <w:marTop w:val="0"/>
          <w:marBottom w:val="0"/>
          <w:divBdr>
            <w:top w:val="none" w:sz="0" w:space="0" w:color="auto"/>
            <w:left w:val="none" w:sz="0" w:space="0" w:color="auto"/>
            <w:bottom w:val="none" w:sz="0" w:space="0" w:color="auto"/>
            <w:right w:val="none" w:sz="0" w:space="0" w:color="auto"/>
          </w:divBdr>
          <w:divsChild>
            <w:div w:id="1858348495">
              <w:marLeft w:val="0"/>
              <w:marRight w:val="0"/>
              <w:marTop w:val="0"/>
              <w:marBottom w:val="0"/>
              <w:divBdr>
                <w:top w:val="none" w:sz="0" w:space="0" w:color="auto"/>
                <w:left w:val="none" w:sz="0" w:space="0" w:color="auto"/>
                <w:bottom w:val="none" w:sz="0" w:space="0" w:color="auto"/>
                <w:right w:val="none" w:sz="0" w:space="0" w:color="auto"/>
              </w:divBdr>
              <w:divsChild>
                <w:div w:id="2135169946">
                  <w:marLeft w:val="0"/>
                  <w:marRight w:val="0"/>
                  <w:marTop w:val="0"/>
                  <w:marBottom w:val="0"/>
                  <w:divBdr>
                    <w:top w:val="none" w:sz="0" w:space="0" w:color="auto"/>
                    <w:left w:val="none" w:sz="0" w:space="0" w:color="auto"/>
                    <w:bottom w:val="none" w:sz="0" w:space="0" w:color="auto"/>
                    <w:right w:val="none" w:sz="0" w:space="0" w:color="auto"/>
                  </w:divBdr>
                  <w:divsChild>
                    <w:div w:id="1075784130">
                      <w:marLeft w:val="0"/>
                      <w:marRight w:val="0"/>
                      <w:marTop w:val="0"/>
                      <w:marBottom w:val="0"/>
                      <w:divBdr>
                        <w:top w:val="none" w:sz="0" w:space="0" w:color="auto"/>
                        <w:left w:val="none" w:sz="0" w:space="0" w:color="auto"/>
                        <w:bottom w:val="none" w:sz="0" w:space="0" w:color="auto"/>
                        <w:right w:val="none" w:sz="0" w:space="0" w:color="auto"/>
                      </w:divBdr>
                      <w:divsChild>
                        <w:div w:id="14101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2690">
      <w:bodyDiv w:val="1"/>
      <w:marLeft w:val="0"/>
      <w:marRight w:val="0"/>
      <w:marTop w:val="0"/>
      <w:marBottom w:val="0"/>
      <w:divBdr>
        <w:top w:val="none" w:sz="0" w:space="0" w:color="auto"/>
        <w:left w:val="none" w:sz="0" w:space="0" w:color="auto"/>
        <w:bottom w:val="none" w:sz="0" w:space="0" w:color="auto"/>
        <w:right w:val="none" w:sz="0" w:space="0" w:color="auto"/>
      </w:divBdr>
      <w:divsChild>
        <w:div w:id="1960068068">
          <w:marLeft w:val="0"/>
          <w:marRight w:val="0"/>
          <w:marTop w:val="0"/>
          <w:marBottom w:val="0"/>
          <w:divBdr>
            <w:top w:val="none" w:sz="0" w:space="0" w:color="auto"/>
            <w:left w:val="none" w:sz="0" w:space="0" w:color="auto"/>
            <w:bottom w:val="none" w:sz="0" w:space="0" w:color="auto"/>
            <w:right w:val="none" w:sz="0" w:space="0" w:color="auto"/>
          </w:divBdr>
          <w:divsChild>
            <w:div w:id="11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0485">
      <w:bodyDiv w:val="1"/>
      <w:marLeft w:val="0"/>
      <w:marRight w:val="0"/>
      <w:marTop w:val="0"/>
      <w:marBottom w:val="0"/>
      <w:divBdr>
        <w:top w:val="none" w:sz="0" w:space="0" w:color="auto"/>
        <w:left w:val="none" w:sz="0" w:space="0" w:color="auto"/>
        <w:bottom w:val="none" w:sz="0" w:space="0" w:color="auto"/>
        <w:right w:val="none" w:sz="0" w:space="0" w:color="auto"/>
      </w:divBdr>
    </w:div>
    <w:div w:id="972831921">
      <w:bodyDiv w:val="1"/>
      <w:marLeft w:val="0"/>
      <w:marRight w:val="0"/>
      <w:marTop w:val="0"/>
      <w:marBottom w:val="0"/>
      <w:divBdr>
        <w:top w:val="none" w:sz="0" w:space="0" w:color="auto"/>
        <w:left w:val="none" w:sz="0" w:space="0" w:color="auto"/>
        <w:bottom w:val="none" w:sz="0" w:space="0" w:color="auto"/>
        <w:right w:val="none" w:sz="0" w:space="0" w:color="auto"/>
      </w:divBdr>
    </w:div>
    <w:div w:id="997076644">
      <w:bodyDiv w:val="1"/>
      <w:marLeft w:val="0"/>
      <w:marRight w:val="0"/>
      <w:marTop w:val="0"/>
      <w:marBottom w:val="0"/>
      <w:divBdr>
        <w:top w:val="none" w:sz="0" w:space="0" w:color="auto"/>
        <w:left w:val="none" w:sz="0" w:space="0" w:color="auto"/>
        <w:bottom w:val="none" w:sz="0" w:space="0" w:color="auto"/>
        <w:right w:val="none" w:sz="0" w:space="0" w:color="auto"/>
      </w:divBdr>
    </w:div>
    <w:div w:id="1021398918">
      <w:bodyDiv w:val="1"/>
      <w:marLeft w:val="0"/>
      <w:marRight w:val="0"/>
      <w:marTop w:val="0"/>
      <w:marBottom w:val="0"/>
      <w:divBdr>
        <w:top w:val="none" w:sz="0" w:space="0" w:color="auto"/>
        <w:left w:val="none" w:sz="0" w:space="0" w:color="auto"/>
        <w:bottom w:val="none" w:sz="0" w:space="0" w:color="auto"/>
        <w:right w:val="none" w:sz="0" w:space="0" w:color="auto"/>
      </w:divBdr>
      <w:divsChild>
        <w:div w:id="155071720">
          <w:marLeft w:val="0"/>
          <w:marRight w:val="0"/>
          <w:marTop w:val="0"/>
          <w:marBottom w:val="0"/>
          <w:divBdr>
            <w:top w:val="none" w:sz="0" w:space="0" w:color="auto"/>
            <w:left w:val="none" w:sz="0" w:space="0" w:color="auto"/>
            <w:bottom w:val="none" w:sz="0" w:space="0" w:color="auto"/>
            <w:right w:val="none" w:sz="0" w:space="0" w:color="auto"/>
          </w:divBdr>
        </w:div>
      </w:divsChild>
    </w:div>
    <w:div w:id="1121458937">
      <w:bodyDiv w:val="1"/>
      <w:marLeft w:val="0"/>
      <w:marRight w:val="0"/>
      <w:marTop w:val="0"/>
      <w:marBottom w:val="0"/>
      <w:divBdr>
        <w:top w:val="none" w:sz="0" w:space="0" w:color="auto"/>
        <w:left w:val="none" w:sz="0" w:space="0" w:color="auto"/>
        <w:bottom w:val="none" w:sz="0" w:space="0" w:color="auto"/>
        <w:right w:val="none" w:sz="0" w:space="0" w:color="auto"/>
      </w:divBdr>
    </w:div>
    <w:div w:id="1132558283">
      <w:bodyDiv w:val="1"/>
      <w:marLeft w:val="0"/>
      <w:marRight w:val="0"/>
      <w:marTop w:val="0"/>
      <w:marBottom w:val="0"/>
      <w:divBdr>
        <w:top w:val="none" w:sz="0" w:space="0" w:color="auto"/>
        <w:left w:val="none" w:sz="0" w:space="0" w:color="auto"/>
        <w:bottom w:val="none" w:sz="0" w:space="0" w:color="auto"/>
        <w:right w:val="none" w:sz="0" w:space="0" w:color="auto"/>
      </w:divBdr>
    </w:div>
    <w:div w:id="1198348675">
      <w:bodyDiv w:val="1"/>
      <w:marLeft w:val="0"/>
      <w:marRight w:val="0"/>
      <w:marTop w:val="0"/>
      <w:marBottom w:val="0"/>
      <w:divBdr>
        <w:top w:val="none" w:sz="0" w:space="0" w:color="auto"/>
        <w:left w:val="none" w:sz="0" w:space="0" w:color="auto"/>
        <w:bottom w:val="none" w:sz="0" w:space="0" w:color="auto"/>
        <w:right w:val="none" w:sz="0" w:space="0" w:color="auto"/>
      </w:divBdr>
    </w:div>
    <w:div w:id="1226843022">
      <w:bodyDiv w:val="1"/>
      <w:marLeft w:val="0"/>
      <w:marRight w:val="0"/>
      <w:marTop w:val="0"/>
      <w:marBottom w:val="0"/>
      <w:divBdr>
        <w:top w:val="none" w:sz="0" w:space="0" w:color="auto"/>
        <w:left w:val="none" w:sz="0" w:space="0" w:color="auto"/>
        <w:bottom w:val="none" w:sz="0" w:space="0" w:color="auto"/>
        <w:right w:val="none" w:sz="0" w:space="0" w:color="auto"/>
      </w:divBdr>
    </w:div>
    <w:div w:id="1236741204">
      <w:bodyDiv w:val="1"/>
      <w:marLeft w:val="0"/>
      <w:marRight w:val="0"/>
      <w:marTop w:val="0"/>
      <w:marBottom w:val="0"/>
      <w:divBdr>
        <w:top w:val="none" w:sz="0" w:space="0" w:color="auto"/>
        <w:left w:val="none" w:sz="0" w:space="0" w:color="auto"/>
        <w:bottom w:val="none" w:sz="0" w:space="0" w:color="auto"/>
        <w:right w:val="none" w:sz="0" w:space="0" w:color="auto"/>
      </w:divBdr>
      <w:divsChild>
        <w:div w:id="284584739">
          <w:marLeft w:val="0"/>
          <w:marRight w:val="0"/>
          <w:marTop w:val="0"/>
          <w:marBottom w:val="0"/>
          <w:divBdr>
            <w:top w:val="none" w:sz="0" w:space="0" w:color="auto"/>
            <w:left w:val="none" w:sz="0" w:space="0" w:color="auto"/>
            <w:bottom w:val="none" w:sz="0" w:space="0" w:color="auto"/>
            <w:right w:val="none" w:sz="0" w:space="0" w:color="auto"/>
          </w:divBdr>
          <w:divsChild>
            <w:div w:id="1620991610">
              <w:marLeft w:val="0"/>
              <w:marRight w:val="0"/>
              <w:marTop w:val="0"/>
              <w:marBottom w:val="0"/>
              <w:divBdr>
                <w:top w:val="none" w:sz="0" w:space="0" w:color="auto"/>
                <w:left w:val="none" w:sz="0" w:space="0" w:color="auto"/>
                <w:bottom w:val="none" w:sz="0" w:space="0" w:color="auto"/>
                <w:right w:val="none" w:sz="0" w:space="0" w:color="auto"/>
              </w:divBdr>
              <w:divsChild>
                <w:div w:id="1924485779">
                  <w:marLeft w:val="0"/>
                  <w:marRight w:val="0"/>
                  <w:marTop w:val="0"/>
                  <w:marBottom w:val="0"/>
                  <w:divBdr>
                    <w:top w:val="none" w:sz="0" w:space="0" w:color="auto"/>
                    <w:left w:val="none" w:sz="0" w:space="0" w:color="auto"/>
                    <w:bottom w:val="none" w:sz="0" w:space="0" w:color="auto"/>
                    <w:right w:val="none" w:sz="0" w:space="0" w:color="auto"/>
                  </w:divBdr>
                  <w:divsChild>
                    <w:div w:id="17570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595">
      <w:bodyDiv w:val="1"/>
      <w:marLeft w:val="0"/>
      <w:marRight w:val="0"/>
      <w:marTop w:val="0"/>
      <w:marBottom w:val="0"/>
      <w:divBdr>
        <w:top w:val="none" w:sz="0" w:space="0" w:color="auto"/>
        <w:left w:val="none" w:sz="0" w:space="0" w:color="auto"/>
        <w:bottom w:val="none" w:sz="0" w:space="0" w:color="auto"/>
        <w:right w:val="none" w:sz="0" w:space="0" w:color="auto"/>
      </w:divBdr>
    </w:div>
    <w:div w:id="1449009589">
      <w:bodyDiv w:val="1"/>
      <w:marLeft w:val="0"/>
      <w:marRight w:val="0"/>
      <w:marTop w:val="0"/>
      <w:marBottom w:val="0"/>
      <w:divBdr>
        <w:top w:val="none" w:sz="0" w:space="0" w:color="auto"/>
        <w:left w:val="none" w:sz="0" w:space="0" w:color="auto"/>
        <w:bottom w:val="none" w:sz="0" w:space="0" w:color="auto"/>
        <w:right w:val="none" w:sz="0" w:space="0" w:color="auto"/>
      </w:divBdr>
    </w:div>
    <w:div w:id="1623606337">
      <w:bodyDiv w:val="1"/>
      <w:marLeft w:val="0"/>
      <w:marRight w:val="0"/>
      <w:marTop w:val="0"/>
      <w:marBottom w:val="0"/>
      <w:divBdr>
        <w:top w:val="none" w:sz="0" w:space="0" w:color="auto"/>
        <w:left w:val="none" w:sz="0" w:space="0" w:color="auto"/>
        <w:bottom w:val="none" w:sz="0" w:space="0" w:color="auto"/>
        <w:right w:val="none" w:sz="0" w:space="0" w:color="auto"/>
      </w:divBdr>
    </w:div>
    <w:div w:id="1685013235">
      <w:bodyDiv w:val="1"/>
      <w:marLeft w:val="0"/>
      <w:marRight w:val="0"/>
      <w:marTop w:val="0"/>
      <w:marBottom w:val="0"/>
      <w:divBdr>
        <w:top w:val="none" w:sz="0" w:space="0" w:color="auto"/>
        <w:left w:val="none" w:sz="0" w:space="0" w:color="auto"/>
        <w:bottom w:val="none" w:sz="0" w:space="0" w:color="auto"/>
        <w:right w:val="none" w:sz="0" w:space="0" w:color="auto"/>
      </w:divBdr>
    </w:div>
    <w:div w:id="1815753503">
      <w:bodyDiv w:val="1"/>
      <w:marLeft w:val="0"/>
      <w:marRight w:val="0"/>
      <w:marTop w:val="0"/>
      <w:marBottom w:val="0"/>
      <w:divBdr>
        <w:top w:val="none" w:sz="0" w:space="0" w:color="auto"/>
        <w:left w:val="none" w:sz="0" w:space="0" w:color="auto"/>
        <w:bottom w:val="none" w:sz="0" w:space="0" w:color="auto"/>
        <w:right w:val="none" w:sz="0" w:space="0" w:color="auto"/>
      </w:divBdr>
    </w:div>
    <w:div w:id="1894273412">
      <w:bodyDiv w:val="1"/>
      <w:marLeft w:val="0"/>
      <w:marRight w:val="0"/>
      <w:marTop w:val="0"/>
      <w:marBottom w:val="0"/>
      <w:divBdr>
        <w:top w:val="none" w:sz="0" w:space="0" w:color="auto"/>
        <w:left w:val="none" w:sz="0" w:space="0" w:color="auto"/>
        <w:bottom w:val="none" w:sz="0" w:space="0" w:color="auto"/>
        <w:right w:val="none" w:sz="0" w:space="0" w:color="auto"/>
      </w:divBdr>
      <w:divsChild>
        <w:div w:id="930353883">
          <w:marLeft w:val="0"/>
          <w:marRight w:val="0"/>
          <w:marTop w:val="0"/>
          <w:marBottom w:val="0"/>
          <w:divBdr>
            <w:top w:val="none" w:sz="0" w:space="0" w:color="auto"/>
            <w:left w:val="none" w:sz="0" w:space="0" w:color="auto"/>
            <w:bottom w:val="none" w:sz="0" w:space="0" w:color="auto"/>
            <w:right w:val="none" w:sz="0" w:space="0" w:color="auto"/>
          </w:divBdr>
          <w:divsChild>
            <w:div w:id="1034427906">
              <w:marLeft w:val="0"/>
              <w:marRight w:val="0"/>
              <w:marTop w:val="0"/>
              <w:marBottom w:val="0"/>
              <w:divBdr>
                <w:top w:val="none" w:sz="0" w:space="0" w:color="auto"/>
                <w:left w:val="none" w:sz="0" w:space="0" w:color="auto"/>
                <w:bottom w:val="none" w:sz="0" w:space="0" w:color="auto"/>
                <w:right w:val="none" w:sz="0" w:space="0" w:color="auto"/>
              </w:divBdr>
              <w:divsChild>
                <w:div w:id="610362093">
                  <w:marLeft w:val="0"/>
                  <w:marRight w:val="0"/>
                  <w:marTop w:val="0"/>
                  <w:marBottom w:val="0"/>
                  <w:divBdr>
                    <w:top w:val="none" w:sz="0" w:space="0" w:color="auto"/>
                    <w:left w:val="none" w:sz="0" w:space="0" w:color="auto"/>
                    <w:bottom w:val="none" w:sz="0" w:space="0" w:color="auto"/>
                    <w:right w:val="none" w:sz="0" w:space="0" w:color="auto"/>
                  </w:divBdr>
                  <w:divsChild>
                    <w:div w:id="421687985">
                      <w:marLeft w:val="0"/>
                      <w:marRight w:val="0"/>
                      <w:marTop w:val="0"/>
                      <w:marBottom w:val="0"/>
                      <w:divBdr>
                        <w:top w:val="none" w:sz="0" w:space="0" w:color="auto"/>
                        <w:left w:val="none" w:sz="0" w:space="0" w:color="auto"/>
                        <w:bottom w:val="none" w:sz="0" w:space="0" w:color="auto"/>
                        <w:right w:val="none" w:sz="0" w:space="0" w:color="auto"/>
                      </w:divBdr>
                      <w:divsChild>
                        <w:div w:id="164592853">
                          <w:marLeft w:val="0"/>
                          <w:marRight w:val="0"/>
                          <w:marTop w:val="0"/>
                          <w:marBottom w:val="0"/>
                          <w:divBdr>
                            <w:top w:val="none" w:sz="0" w:space="0" w:color="auto"/>
                            <w:left w:val="none" w:sz="0" w:space="0" w:color="auto"/>
                            <w:bottom w:val="none" w:sz="0" w:space="0" w:color="auto"/>
                            <w:right w:val="none" w:sz="0" w:space="0" w:color="auto"/>
                          </w:divBdr>
                          <w:divsChild>
                            <w:div w:id="10175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249">
      <w:bodyDiv w:val="1"/>
      <w:marLeft w:val="0"/>
      <w:marRight w:val="0"/>
      <w:marTop w:val="0"/>
      <w:marBottom w:val="0"/>
      <w:divBdr>
        <w:top w:val="none" w:sz="0" w:space="0" w:color="auto"/>
        <w:left w:val="none" w:sz="0" w:space="0" w:color="auto"/>
        <w:bottom w:val="none" w:sz="0" w:space="0" w:color="auto"/>
        <w:right w:val="none" w:sz="0" w:space="0" w:color="auto"/>
      </w:divBdr>
    </w:div>
    <w:div w:id="21430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nada.ca/en/environment-climate-change/services/species-risk-act-accord-funding/protection-federal-provincial-territorial-accord.html" TargetMode="External"/><Relationship Id="rId26" Type="http://schemas.openxmlformats.org/officeDocument/2006/relationships/hyperlink" Target="https://laws.justice.gc.ca/eng/acts/S-15.3/" TargetMode="External"/><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hyperlink" Target="https://wildlife-species.canada.ca/species-risk-registry/virtual_sara/files/policies/Pg-RecoverySurvivalRetablissementSurvie-v00-2021Mar-eng.pdf" TargetMode="External"/><Relationship Id="rId50" Type="http://schemas.openxmlformats.org/officeDocument/2006/relationships/hyperlink" Target="https://downloads.natureserve.org/conservation_tools/element_occurence_data_standard.pdf" TargetMode="External"/><Relationship Id="rId55" Type="http://schemas.openxmlformats.org/officeDocument/2006/relationships/hyperlink" Target="https://www.bclaws.gov.bc.ca/civix/document/id/complete/statreg/00_08036_0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xplorer.natureserve.org/" TargetMode="External"/><Relationship Id="rId11" Type="http://schemas.openxmlformats.org/officeDocument/2006/relationships/endnotes" Target="endnotes.xml"/><Relationship Id="rId24" Type="http://schemas.openxmlformats.org/officeDocument/2006/relationships/hyperlink" Target="http://www.bclaws.ca/EPLibraries/bclaws_new/document/ID/freeside/00_08036_01" TargetMode="External"/><Relationship Id="rId32" Type="http://schemas.openxmlformats.org/officeDocument/2006/relationships/header" Target="header3.xml"/><Relationship Id="rId37" Type="http://schemas.openxmlformats.org/officeDocument/2006/relationships/hyperlink" Target="https://conservationstandards.org/library-item/threats-and-actions-taxonomies/" TargetMode="External"/><Relationship Id="rId40" Type="http://schemas.openxmlformats.org/officeDocument/2006/relationships/hyperlink" Target="https://conservationstandards.org/library-item/threats-and-actions-taxonomies/" TargetMode="External"/><Relationship Id="rId45" Type="http://schemas.openxmlformats.org/officeDocument/2006/relationships/hyperlink" Target="https://a100.gov.bc.ca/pub/eswp/" TargetMode="External"/><Relationship Id="rId53" Type="http://schemas.openxmlformats.org/officeDocument/2006/relationships/hyperlink" Target="https://www.bclaws.gov.bc.ca/civix/document/id/complete/statreg/00_96488_01"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canada.ca/en/environment-climate-change/services/species-risk-public-registry/permits-agreements-exceptions/canada-british-columbia-agreemen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canada.ca/en/environment-climate-change/services/species-risk-public-registry/species-list.html" TargetMode="External"/><Relationship Id="rId30" Type="http://schemas.openxmlformats.org/officeDocument/2006/relationships/hyperlink" Target="https://explorer.natureserve.org/" TargetMode="External"/><Relationship Id="rId35" Type="http://schemas.openxmlformats.org/officeDocument/2006/relationships/hyperlink" Target="http://www.natureserve.org/publications/ConsStatusAssess_StatusFactors.pdf" TargetMode="External"/><Relationship Id="rId43" Type="http://schemas.openxmlformats.org/officeDocument/2006/relationships/hyperlink" Target="https://conservationstandards.org/library-item/threats-and-actions-taxonomies/" TargetMode="External"/><Relationship Id="rId48" Type="http://schemas.openxmlformats.org/officeDocument/2006/relationships/hyperlink" Target="http://laws-lois.justice.gc.ca/eng/acts/S-15.3/page-1.html" TargetMode="External"/><Relationship Id="rId56" Type="http://schemas.openxmlformats.org/officeDocument/2006/relationships/hyperlink" Target="https://doi.org/10.1111/j.1523-1739.2008.00937.x" TargetMode="External"/><Relationship Id="rId8" Type="http://schemas.openxmlformats.org/officeDocument/2006/relationships/settings" Target="settings.xml"/><Relationship Id="rId51" Type="http://schemas.openxmlformats.org/officeDocument/2006/relationships/hyperlink" Target="https://explorer.natureserve.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s://www.bclaws.gov.bc.ca/civix/document/id/complete/statreg/96488_01" TargetMode="External"/><Relationship Id="rId33" Type="http://schemas.openxmlformats.org/officeDocument/2006/relationships/footer" Target="footer5.xml"/><Relationship Id="rId38" Type="http://schemas.openxmlformats.org/officeDocument/2006/relationships/header" Target="header6.xml"/><Relationship Id="rId46" Type="http://schemas.openxmlformats.org/officeDocument/2006/relationships/hyperlink" Target="https://conservationstandards.org/library-item/threats-and-actions-taxonomies" TargetMode="External"/><Relationship Id="rId59" Type="http://schemas.openxmlformats.org/officeDocument/2006/relationships/theme" Target="theme/theme1.xml"/><Relationship Id="rId20" Type="http://schemas.openxmlformats.org/officeDocument/2006/relationships/hyperlink" Target="http://www2.gov.bc.ca/gov/content/environment/plants-animals-ecosystems/species-ecosystems-at-risk/recovery-planning" TargetMode="External"/><Relationship Id="rId41" Type="http://schemas.openxmlformats.org/officeDocument/2006/relationships/hyperlink" Target="https://docs.google.com/spreadsheets/d/1i25GTaEA80HwMvsTiYkdOoXRPWiVPZ5l6KioWx9g2zM/edit" TargetMode="External"/><Relationship Id="rId54" Type="http://schemas.openxmlformats.org/officeDocument/2006/relationships/hyperlink" Target="https://www.bclaws.gov.bc.ca/civix/document/id/complete/statreg/00_02069_0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claws.gov.bc.ca/civix/document/id/complete/statreg/00_02069_01" TargetMode="External"/><Relationship Id="rId28" Type="http://schemas.openxmlformats.org/officeDocument/2006/relationships/hyperlink" Target="http://a100.gov.bc.ca/pub/eswp/" TargetMode="External"/><Relationship Id="rId36" Type="http://schemas.openxmlformats.org/officeDocument/2006/relationships/header" Target="header5.xml"/><Relationship Id="rId49" Type="http://schemas.openxmlformats.org/officeDocument/2006/relationships/hyperlink" Target="https://www.natureserve.org/biodiversity-science/publications/natureserve-conservation-status-assessments-factors-evaluating" TargetMode="Externa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hyperlink" Target="http://www.env.gov.bc.ca/wld/frpa/species.html" TargetMode="External"/><Relationship Id="rId44" Type="http://schemas.openxmlformats.org/officeDocument/2006/relationships/header" Target="header8.xml"/><Relationship Id="rId52" Type="http://schemas.openxmlformats.org/officeDocument/2006/relationships/hyperlink" Target="https://www.bclaws.gov.bc.ca/civix/document/id/complete/statreg/00_96245_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gov.bc.ca/gov/content/environment/plants-animals-ecosystems/species-ecosystems-at-risk/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escription0 xmlns="9144fb12-2c62-476c-8bc7-f6d63393ba21" xsi:nil="true"/>
    <_dlc_DocId xmlns="b233dcb2-f4b3-4f25-b72f-a6941e1e9f79">2S4SRD7JUDXR-2131848882-2146</_dlc_DocId>
    <_dlc_DocIdUrl xmlns="b233dcb2-f4b3-4f25-b72f-a6941e1e9f79">
      <Url>https://nrm.sp.gov.bc.ca/sites/ENV/SAR_Leg/_layouts/15/DocIdRedir.aspx?ID=2S4SRD7JUDXR-2131848882-2146</Url>
      <Description>2S4SRD7JUDXR-2131848882-21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48417591E67489B57C2A9885F1AA0" ma:contentTypeVersion="35" ma:contentTypeDescription="Create a new document." ma:contentTypeScope="" ma:versionID="a91d0bc5a9bfb2c0ce30a7e6f896708f">
  <xsd:schema xmlns:xsd="http://www.w3.org/2001/XMLSchema" xmlns:xs="http://www.w3.org/2001/XMLSchema" xmlns:p="http://schemas.microsoft.com/office/2006/metadata/properties" xmlns:ns1="http://schemas.microsoft.com/sharepoint/v3" xmlns:ns2="b233dcb2-f4b3-4f25-b72f-a6941e1e9f79" xmlns:ns3="http://schemas.microsoft.com/sharepoint/v4" xmlns:ns4="9144fb12-2c62-476c-8bc7-f6d63393ba21" xmlns:ns5="c98e3996-884f-490f-b7a0-69a7fcc6337a" targetNamespace="http://schemas.microsoft.com/office/2006/metadata/properties" ma:root="true" ma:fieldsID="4cea5a53edac3536704459ce53b3dc81" ns1:_="" ns2:_="" ns3:_="" ns4:_="" ns5:_="">
    <xsd:import namespace="http://schemas.microsoft.com/sharepoint/v3"/>
    <xsd:import namespace="b233dcb2-f4b3-4f25-b72f-a6941e1e9f79"/>
    <xsd:import namespace="http://schemas.microsoft.com/sharepoint/v4"/>
    <xsd:import namespace="9144fb12-2c62-476c-8bc7-f6d63393ba21"/>
    <xsd:import namespace="c98e3996-884f-490f-b7a0-69a7fcc6337a"/>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element ref="ns4:Description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description="" ma:hidden="true" ma:internalName="EmailSender">
      <xsd:simpleType>
        <xsd:restriction base="dms:Note">
          <xsd:maxLength value="255"/>
        </xsd:restriction>
      </xsd:simpleType>
    </xsd:element>
    <xsd:element name="EmailTo" ma:index="13" nillable="true" ma:displayName="E-Mail To" ma:description="" ma:hidden="true" ma:internalName="EmailTo">
      <xsd:simpleType>
        <xsd:restriction base="dms:Note">
          <xsd:maxLength value="255"/>
        </xsd:restriction>
      </xsd:simpleType>
    </xsd:element>
    <xsd:element name="EmailCc" ma:index="14" nillable="true" ma:displayName="E-Mail Cc" ma:description="" ma:hidden="true" ma:internalName="EmailCc">
      <xsd:simpleType>
        <xsd:restriction base="dms:Note">
          <xsd:maxLength value="255"/>
        </xsd:restriction>
      </xsd:simpleType>
    </xsd:element>
    <xsd:element name="EmailFrom" ma:index="15" nillable="true" ma:displayName="E-Mail From" ma:description="" ma:hidden="true" ma:internalName="EmailFrom">
      <xsd:simpleType>
        <xsd:restriction base="dms:Text"/>
      </xsd:simpleType>
    </xsd:element>
    <xsd:element name="EmailSubject" ma:index="16" nillable="true" ma:displayName="E-Mail Subject"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3dcb2-f4b3-4f25-b72f-a6941e1e9f7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description="" ma:hidden="true" ma:internalName="EmailHeaders">
      <xsd:simpleType>
        <xsd:restriction base="dms:Note"/>
      </xsd:simpleType>
    </xsd:element>
    <xsd:element name="IconOverlay" ma:index="1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4fb12-2c62-476c-8bc7-f6d63393ba21" elementFormDefault="qualified">
    <xsd:import namespace="http://schemas.microsoft.com/office/2006/documentManagement/types"/>
    <xsd:import namespace="http://schemas.microsoft.com/office/infopath/2007/PartnerControls"/>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8e3996-884f-490f-b7a0-69a7fcc6337a"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4D5711-0EBF-4EF4-9900-D1E7D7E95F7A}">
  <ds:schemaRefs>
    <ds:schemaRef ds:uri="http://schemas.openxmlformats.org/officeDocument/2006/bibliography"/>
  </ds:schemaRefs>
</ds:datastoreItem>
</file>

<file path=customXml/itemProps2.xml><?xml version="1.0" encoding="utf-8"?>
<ds:datastoreItem xmlns:ds="http://schemas.openxmlformats.org/officeDocument/2006/customXml" ds:itemID="{3F13653D-9056-4EE4-8F0D-8AE61EA949B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144fb12-2c62-476c-8bc7-f6d63393ba21"/>
    <ds:schemaRef ds:uri="b233dcb2-f4b3-4f25-b72f-a6941e1e9f79"/>
  </ds:schemaRefs>
</ds:datastoreItem>
</file>

<file path=customXml/itemProps3.xml><?xml version="1.0" encoding="utf-8"?>
<ds:datastoreItem xmlns:ds="http://schemas.openxmlformats.org/officeDocument/2006/customXml" ds:itemID="{72515D69-3D8E-48E0-806F-A3EAC7460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33dcb2-f4b3-4f25-b72f-a6941e1e9f79"/>
    <ds:schemaRef ds:uri="http://schemas.microsoft.com/sharepoint/v4"/>
    <ds:schemaRef ds:uri="9144fb12-2c62-476c-8bc7-f6d63393ba21"/>
    <ds:schemaRef ds:uri="c98e3996-884f-490f-b7a0-69a7fcc6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34DDA-A33C-44E3-88AE-598B1E361807}">
  <ds:schemaRefs>
    <ds:schemaRef ds:uri="http://schemas.microsoft.com/sharepoint/v3/contenttype/forms"/>
  </ds:schemaRefs>
</ds:datastoreItem>
</file>

<file path=customXml/itemProps5.xml><?xml version="1.0" encoding="utf-8"?>
<ds:datastoreItem xmlns:ds="http://schemas.openxmlformats.org/officeDocument/2006/customXml" ds:itemID="{1F1F1D97-09BF-4761-B6A5-11696C5305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2</Pages>
  <Words>9125</Words>
  <Characters>5201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BC Recovery Plan Template</vt:lpstr>
    </vt:vector>
  </TitlesOfParts>
  <Company>BC Ministry of Water, Land and Resource Stewardship</Company>
  <LinksUpToDate>false</LinksUpToDate>
  <CharactersWithSpaces>61021</CharactersWithSpaces>
  <SharedDoc>false</SharedDoc>
  <HLinks>
    <vt:vector size="198" baseType="variant">
      <vt:variant>
        <vt:i4>3735607</vt:i4>
      </vt:variant>
      <vt:variant>
        <vt:i4>294</vt:i4>
      </vt:variant>
      <vt:variant>
        <vt:i4>0</vt:i4>
      </vt:variant>
      <vt:variant>
        <vt:i4>5</vt:i4>
      </vt:variant>
      <vt:variant>
        <vt:lpwstr>http://www.env.gov.bc.ca/wld/frpa/iwms/wha.html</vt:lpwstr>
      </vt:variant>
      <vt:variant>
        <vt:lpwstr/>
      </vt:variant>
      <vt:variant>
        <vt:i4>7733364</vt:i4>
      </vt:variant>
      <vt:variant>
        <vt:i4>291</vt:i4>
      </vt:variant>
      <vt:variant>
        <vt:i4>0</vt:i4>
      </vt:variant>
      <vt:variant>
        <vt:i4>5</vt:i4>
      </vt:variant>
      <vt:variant>
        <vt:lpwstr>http://www.env.gov.bc.ca/wld/frpa/iwms/procedures.html</vt:lpwstr>
      </vt:variant>
      <vt:variant>
        <vt:lpwstr/>
      </vt:variant>
      <vt:variant>
        <vt:i4>3735578</vt:i4>
      </vt:variant>
      <vt:variant>
        <vt:i4>288</vt:i4>
      </vt:variant>
      <vt:variant>
        <vt:i4>0</vt:i4>
      </vt:variant>
      <vt:variant>
        <vt:i4>5</vt:i4>
      </vt:variant>
      <vt:variant>
        <vt:lpwstr>http://www.bclaws.ca/EPLibraries/bclaws_new/document/ID/freeside/00_96293_01</vt:lpwstr>
      </vt:variant>
      <vt:variant>
        <vt:lpwstr/>
      </vt:variant>
      <vt:variant>
        <vt:i4>3407900</vt:i4>
      </vt:variant>
      <vt:variant>
        <vt:i4>285</vt:i4>
      </vt:variant>
      <vt:variant>
        <vt:i4>0</vt:i4>
      </vt:variant>
      <vt:variant>
        <vt:i4>5</vt:i4>
      </vt:variant>
      <vt:variant>
        <vt:lpwstr>http://www.bclaws.ca/EPLibraries/bclaws_new/document/ID/freeside/00_96245_01</vt:lpwstr>
      </vt:variant>
      <vt:variant>
        <vt:lpwstr/>
      </vt:variant>
      <vt:variant>
        <vt:i4>3997716</vt:i4>
      </vt:variant>
      <vt:variant>
        <vt:i4>282</vt:i4>
      </vt:variant>
      <vt:variant>
        <vt:i4>0</vt:i4>
      </vt:variant>
      <vt:variant>
        <vt:i4>5</vt:i4>
      </vt:variant>
      <vt:variant>
        <vt:lpwstr>http://www.bclaws.ca/EPLibraries/bclaws_new/document/ID/freeside/00_08036_01</vt:lpwstr>
      </vt:variant>
      <vt:variant>
        <vt:lpwstr/>
      </vt:variant>
      <vt:variant>
        <vt:i4>2818146</vt:i4>
      </vt:variant>
      <vt:variant>
        <vt:i4>279</vt:i4>
      </vt:variant>
      <vt:variant>
        <vt:i4>0</vt:i4>
      </vt:variant>
      <vt:variant>
        <vt:i4>5</vt:i4>
      </vt:variant>
      <vt:variant>
        <vt:lpwstr>http://www.for.gov.bc.ca/tasb/legsregs/</vt:lpwstr>
      </vt:variant>
      <vt:variant>
        <vt:lpwstr/>
      </vt:variant>
      <vt:variant>
        <vt:i4>5898324</vt:i4>
      </vt:variant>
      <vt:variant>
        <vt:i4>276</vt:i4>
      </vt:variant>
      <vt:variant>
        <vt:i4>0</vt:i4>
      </vt:variant>
      <vt:variant>
        <vt:i4>5</vt:i4>
      </vt:variant>
      <vt:variant>
        <vt:lpwstr>http://www.env.gov.bc.ca/wld/frpa/iwms/index.html</vt:lpwstr>
      </vt:variant>
      <vt:variant>
        <vt:lpwstr/>
      </vt:variant>
      <vt:variant>
        <vt:i4>3276827</vt:i4>
      </vt:variant>
      <vt:variant>
        <vt:i4>273</vt:i4>
      </vt:variant>
      <vt:variant>
        <vt:i4>0</vt:i4>
      </vt:variant>
      <vt:variant>
        <vt:i4>5</vt:i4>
      </vt:variant>
      <vt:variant>
        <vt:lpwstr>http://www.bclaws.ca/EPLibraries/bclaws_new/document/ID/freeside/00_02069_01</vt:lpwstr>
      </vt:variant>
      <vt:variant>
        <vt:lpwstr/>
      </vt:variant>
      <vt:variant>
        <vt:i4>2818146</vt:i4>
      </vt:variant>
      <vt:variant>
        <vt:i4>270</vt:i4>
      </vt:variant>
      <vt:variant>
        <vt:i4>0</vt:i4>
      </vt:variant>
      <vt:variant>
        <vt:i4>5</vt:i4>
      </vt:variant>
      <vt:variant>
        <vt:lpwstr>http://www.for.gov.bc.ca/tasb/legsregs/</vt:lpwstr>
      </vt:variant>
      <vt:variant>
        <vt:lpwstr/>
      </vt:variant>
      <vt:variant>
        <vt:i4>3670039</vt:i4>
      </vt:variant>
      <vt:variant>
        <vt:i4>267</vt:i4>
      </vt:variant>
      <vt:variant>
        <vt:i4>0</vt:i4>
      </vt:variant>
      <vt:variant>
        <vt:i4>5</vt:i4>
      </vt:variant>
      <vt:variant>
        <vt:lpwstr>http://www.bclaws.ca/EPLibraries/bclaws_new/document/ID/freeside/00_96488_01</vt:lpwstr>
      </vt:variant>
      <vt:variant>
        <vt:lpwstr/>
      </vt:variant>
      <vt:variant>
        <vt:i4>3145767</vt:i4>
      </vt:variant>
      <vt:variant>
        <vt:i4>264</vt:i4>
      </vt:variant>
      <vt:variant>
        <vt:i4>0</vt:i4>
      </vt:variant>
      <vt:variant>
        <vt:i4>5</vt:i4>
      </vt:variant>
      <vt:variant>
        <vt:lpwstr>http://www.natureserve.org/explorer</vt:lpwstr>
      </vt:variant>
      <vt:variant>
        <vt:lpwstr/>
      </vt:variant>
      <vt:variant>
        <vt:i4>8323161</vt:i4>
      </vt:variant>
      <vt:variant>
        <vt:i4>261</vt:i4>
      </vt:variant>
      <vt:variant>
        <vt:i4>0</vt:i4>
      </vt:variant>
      <vt:variant>
        <vt:i4>5</vt:i4>
      </vt:variant>
      <vt:variant>
        <vt:lpwstr>http://www.natureserve.org/publications/ConsStatusAssess_StatusFactors.pdf</vt:lpwstr>
      </vt:variant>
      <vt:variant>
        <vt:lpwstr/>
      </vt:variant>
      <vt:variant>
        <vt:i4>5767294</vt:i4>
      </vt:variant>
      <vt:variant>
        <vt:i4>258</vt:i4>
      </vt:variant>
      <vt:variant>
        <vt:i4>0</vt:i4>
      </vt:variant>
      <vt:variant>
        <vt:i4>5</vt:i4>
      </vt:variant>
      <vt:variant>
        <vt:lpwstr>http://dsp-psd.pwgsc.gc.ca/collection_2009/ec/En4-113-2009-eng.pdf</vt:lpwstr>
      </vt:variant>
      <vt:variant>
        <vt:lpwstr/>
      </vt:variant>
      <vt:variant>
        <vt:i4>6553650</vt:i4>
      </vt:variant>
      <vt:variant>
        <vt:i4>255</vt:i4>
      </vt:variant>
      <vt:variant>
        <vt:i4>0</vt:i4>
      </vt:variant>
      <vt:variant>
        <vt:i4>5</vt:i4>
      </vt:variant>
      <vt:variant>
        <vt:lpwstr>http://www.conservationmeasures.org/initiatives/threats-actions-taxonomies/threats-taxonomy</vt:lpwstr>
      </vt:variant>
      <vt:variant>
        <vt:lpwstr/>
      </vt:variant>
      <vt:variant>
        <vt:i4>1507346</vt:i4>
      </vt:variant>
      <vt:variant>
        <vt:i4>252</vt:i4>
      </vt:variant>
      <vt:variant>
        <vt:i4>0</vt:i4>
      </vt:variant>
      <vt:variant>
        <vt:i4>5</vt:i4>
      </vt:variant>
      <vt:variant>
        <vt:lpwstr>http://www.env.gov.bc.ca/conservationframework/index.html</vt:lpwstr>
      </vt:variant>
      <vt:variant>
        <vt:lpwstr/>
      </vt:variant>
      <vt:variant>
        <vt:i4>4653134</vt:i4>
      </vt:variant>
      <vt:variant>
        <vt:i4>249</vt:i4>
      </vt:variant>
      <vt:variant>
        <vt:i4>0</vt:i4>
      </vt:variant>
      <vt:variant>
        <vt:i4>5</vt:i4>
      </vt:variant>
      <vt:variant>
        <vt:lpwstr>http://www.env.gov.bc.ca/wld/recoveryplans/rcvry1.htm</vt:lpwstr>
      </vt:variant>
      <vt:variant>
        <vt:lpwstr/>
      </vt:variant>
      <vt:variant>
        <vt:i4>6488116</vt:i4>
      </vt:variant>
      <vt:variant>
        <vt:i4>246</vt:i4>
      </vt:variant>
      <vt:variant>
        <vt:i4>0</vt:i4>
      </vt:variant>
      <vt:variant>
        <vt:i4>5</vt:i4>
      </vt:variant>
      <vt:variant>
        <vt:lpwstr>http://a100.gov.bc.ca/pub/eswp/</vt:lpwstr>
      </vt:variant>
      <vt:variant>
        <vt:lpwstr/>
      </vt:variant>
      <vt:variant>
        <vt:i4>8323161</vt:i4>
      </vt:variant>
      <vt:variant>
        <vt:i4>228</vt:i4>
      </vt:variant>
      <vt:variant>
        <vt:i4>0</vt:i4>
      </vt:variant>
      <vt:variant>
        <vt:i4>5</vt:i4>
      </vt:variant>
      <vt:variant>
        <vt:lpwstr>http://www.natureserve.org/publications/ConsStatusAssess_StatusFactors.pdf</vt:lpwstr>
      </vt:variant>
      <vt:variant>
        <vt:lpwstr/>
      </vt:variant>
      <vt:variant>
        <vt:i4>4915275</vt:i4>
      </vt:variant>
      <vt:variant>
        <vt:i4>225</vt:i4>
      </vt:variant>
      <vt:variant>
        <vt:i4>0</vt:i4>
      </vt:variant>
      <vt:variant>
        <vt:i4>5</vt:i4>
      </vt:variant>
      <vt:variant>
        <vt:lpwstr>http://www.conservationmeasures.org/initiatives/threats-actions-taxonomies/threats-taxonomy/</vt:lpwstr>
      </vt:variant>
      <vt:variant>
        <vt:lpwstr/>
      </vt:variant>
      <vt:variant>
        <vt:i4>8323161</vt:i4>
      </vt:variant>
      <vt:variant>
        <vt:i4>222</vt:i4>
      </vt:variant>
      <vt:variant>
        <vt:i4>0</vt:i4>
      </vt:variant>
      <vt:variant>
        <vt:i4>5</vt:i4>
      </vt:variant>
      <vt:variant>
        <vt:lpwstr>http://www.natureserve.org/publications/ConsStatusAssess_StatusFactors.pdf</vt:lpwstr>
      </vt:variant>
      <vt:variant>
        <vt:lpwstr/>
      </vt:variant>
      <vt:variant>
        <vt:i4>7208999</vt:i4>
      </vt:variant>
      <vt:variant>
        <vt:i4>207</vt:i4>
      </vt:variant>
      <vt:variant>
        <vt:i4>0</vt:i4>
      </vt:variant>
      <vt:variant>
        <vt:i4>5</vt:i4>
      </vt:variant>
      <vt:variant>
        <vt:lpwstr>http://www.env.gov.bc.ca/wld/frpa/species.html</vt:lpwstr>
      </vt:variant>
      <vt:variant>
        <vt:lpwstr/>
      </vt:variant>
      <vt:variant>
        <vt:i4>8192118</vt:i4>
      </vt:variant>
      <vt:variant>
        <vt:i4>203</vt:i4>
      </vt:variant>
      <vt:variant>
        <vt:i4>0</vt:i4>
      </vt:variant>
      <vt:variant>
        <vt:i4>5</vt:i4>
      </vt:variant>
      <vt:variant>
        <vt:lpwstr>http://www.env.gov.bc.ca/conservationframework/how.html</vt:lpwstr>
      </vt:variant>
      <vt:variant>
        <vt:lpwstr/>
      </vt:variant>
      <vt:variant>
        <vt:i4>8192118</vt:i4>
      </vt:variant>
      <vt:variant>
        <vt:i4>201</vt:i4>
      </vt:variant>
      <vt:variant>
        <vt:i4>0</vt:i4>
      </vt:variant>
      <vt:variant>
        <vt:i4>5</vt:i4>
      </vt:variant>
      <vt:variant>
        <vt:lpwstr>http://www.env.gov.bc.ca/conservationframework/how.html</vt:lpwstr>
      </vt:variant>
      <vt:variant>
        <vt:lpwstr/>
      </vt:variant>
      <vt:variant>
        <vt:i4>6750316</vt:i4>
      </vt:variant>
      <vt:variant>
        <vt:i4>198</vt:i4>
      </vt:variant>
      <vt:variant>
        <vt:i4>0</vt:i4>
      </vt:variant>
      <vt:variant>
        <vt:i4>5</vt:i4>
      </vt:variant>
      <vt:variant>
        <vt:lpwstr>http://www.env.gov.bc.ca/conservationframework/</vt:lpwstr>
      </vt:variant>
      <vt:variant>
        <vt:lpwstr/>
      </vt:variant>
      <vt:variant>
        <vt:i4>2031701</vt:i4>
      </vt:variant>
      <vt:variant>
        <vt:i4>195</vt:i4>
      </vt:variant>
      <vt:variant>
        <vt:i4>0</vt:i4>
      </vt:variant>
      <vt:variant>
        <vt:i4>5</vt:i4>
      </vt:variant>
      <vt:variant>
        <vt:lpwstr>http://www.natureserve.org/explorer/</vt:lpwstr>
      </vt:variant>
      <vt:variant>
        <vt:lpwstr/>
      </vt:variant>
      <vt:variant>
        <vt:i4>2031701</vt:i4>
      </vt:variant>
      <vt:variant>
        <vt:i4>192</vt:i4>
      </vt:variant>
      <vt:variant>
        <vt:i4>0</vt:i4>
      </vt:variant>
      <vt:variant>
        <vt:i4>5</vt:i4>
      </vt:variant>
      <vt:variant>
        <vt:lpwstr>http://www.natureserve.org/explorer/</vt:lpwstr>
      </vt:variant>
      <vt:variant>
        <vt:lpwstr/>
      </vt:variant>
      <vt:variant>
        <vt:i4>6488116</vt:i4>
      </vt:variant>
      <vt:variant>
        <vt:i4>189</vt:i4>
      </vt:variant>
      <vt:variant>
        <vt:i4>0</vt:i4>
      </vt:variant>
      <vt:variant>
        <vt:i4>5</vt:i4>
      </vt:variant>
      <vt:variant>
        <vt:lpwstr>http://a100.gov.bc.ca/pub/eswp/</vt:lpwstr>
      </vt:variant>
      <vt:variant>
        <vt:lpwstr/>
      </vt:variant>
      <vt:variant>
        <vt:i4>852010</vt:i4>
      </vt:variant>
      <vt:variant>
        <vt:i4>186</vt:i4>
      </vt:variant>
      <vt:variant>
        <vt:i4>0</vt:i4>
      </vt:variant>
      <vt:variant>
        <vt:i4>5</vt:i4>
      </vt:variant>
      <vt:variant>
        <vt:lpwstr>http://www.sararegistry.gc.ca/species/schedules_e.cfm?id=1</vt:lpwstr>
      </vt:variant>
      <vt:variant>
        <vt:lpwstr/>
      </vt:variant>
      <vt:variant>
        <vt:i4>3997716</vt:i4>
      </vt:variant>
      <vt:variant>
        <vt:i4>183</vt:i4>
      </vt:variant>
      <vt:variant>
        <vt:i4>0</vt:i4>
      </vt:variant>
      <vt:variant>
        <vt:i4>5</vt:i4>
      </vt:variant>
      <vt:variant>
        <vt:lpwstr>http://www.bclaws.ca/EPLibraries/bclaws_new/document/ID/freeside/00_08036_01</vt:lpwstr>
      </vt:variant>
      <vt:variant>
        <vt:lpwstr/>
      </vt:variant>
      <vt:variant>
        <vt:i4>2752554</vt:i4>
      </vt:variant>
      <vt:variant>
        <vt:i4>180</vt:i4>
      </vt:variant>
      <vt:variant>
        <vt:i4>0</vt:i4>
      </vt:variant>
      <vt:variant>
        <vt:i4>5</vt:i4>
      </vt:variant>
      <vt:variant>
        <vt:lpwstr>http://www.env.gov.bc.ca/wld/frpa/iwms/</vt:lpwstr>
      </vt:variant>
      <vt:variant>
        <vt:lpwstr/>
      </vt:variant>
      <vt:variant>
        <vt:i4>327725</vt:i4>
      </vt:variant>
      <vt:variant>
        <vt:i4>12</vt:i4>
      </vt:variant>
      <vt:variant>
        <vt:i4>0</vt:i4>
      </vt:variant>
      <vt:variant>
        <vt:i4>5</vt:i4>
      </vt:variant>
      <vt:variant>
        <vt:lpwstr>http://www.env.gov.bc.ca/wld/recoveryplans/rcvry1.htm</vt:lpwstr>
      </vt:variant>
      <vt:variant>
        <vt:lpwstr>sixth_</vt:lpwstr>
      </vt:variant>
      <vt:variant>
        <vt:i4>4653134</vt:i4>
      </vt:variant>
      <vt:variant>
        <vt:i4>9</vt:i4>
      </vt:variant>
      <vt:variant>
        <vt:i4>0</vt:i4>
      </vt:variant>
      <vt:variant>
        <vt:i4>5</vt:i4>
      </vt:variant>
      <vt:variant>
        <vt:lpwstr>http://www.env.gov.bc.ca/wld/recoveryplans/rcvry1.htm</vt:lpwstr>
      </vt:variant>
      <vt:variant>
        <vt:lpwstr/>
      </vt:variant>
      <vt:variant>
        <vt:i4>4653134</vt:i4>
      </vt:variant>
      <vt:variant>
        <vt:i4>0</vt:i4>
      </vt:variant>
      <vt:variant>
        <vt:i4>0</vt:i4>
      </vt:variant>
      <vt:variant>
        <vt:i4>5</vt:i4>
      </vt:variant>
      <vt:variant>
        <vt:lpwstr>http://www.env.gov.bc.ca/wld/recoveryplans/rcvry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Recovery Plan Template</dc:title>
  <dc:subject>Species Name</dc:subject>
  <dc:creator>Alana.Phillips@gov.bc.ca</dc:creator>
  <cp:keywords/>
  <dc:description>See additional guidance on BC Recovery Planning website</dc:description>
  <cp:lastModifiedBy>Wheeler, Joel WLRS:EX</cp:lastModifiedBy>
  <cp:revision>403</cp:revision>
  <cp:lastPrinted>2026-02-05T01:12:00Z</cp:lastPrinted>
  <dcterms:created xsi:type="dcterms:W3CDTF">2026-02-04T22:57:00Z</dcterms:created>
  <dcterms:modified xsi:type="dcterms:W3CDTF">2026-06-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48417591E67489B57C2A9885F1AA0</vt:lpwstr>
  </property>
  <property fmtid="{D5CDD505-2E9C-101B-9397-08002B2CF9AE}" pid="3" name="_dlc_DocIdItemGuid">
    <vt:lpwstr>05c50e37-e067-44a3-bb8a-b3205e607992</vt:lpwstr>
  </property>
  <property fmtid="{D5CDD505-2E9C-101B-9397-08002B2CF9AE}" pid="4" name="Order">
    <vt:r8>90100</vt:r8>
  </property>
  <property fmtid="{D5CDD505-2E9C-101B-9397-08002B2CF9AE}" pid="5" name="URL">
    <vt:lpwstr/>
  </property>
  <property fmtid="{D5CDD505-2E9C-101B-9397-08002B2CF9AE}" pid="6" name="AlternateThumbnailUrl">
    <vt:lpwstr/>
  </property>
  <property fmtid="{D5CDD505-2E9C-101B-9397-08002B2CF9AE}" pid="7" name="ShowRepairView">
    <vt:lpwstr/>
  </property>
  <property fmtid="{D5CDD505-2E9C-101B-9397-08002B2CF9AE}" pid="8" name="xd_ProgID">
    <vt:lpwstr/>
  </property>
  <property fmtid="{D5CDD505-2E9C-101B-9397-08002B2CF9AE}" pid="9" name="wic_System_Copyright">
    <vt:lpwstr/>
  </property>
  <property fmtid="{D5CDD505-2E9C-101B-9397-08002B2CF9AE}" pid="10" name="TemplateUrl">
    <vt:lpwstr/>
  </property>
  <property fmtid="{D5CDD505-2E9C-101B-9397-08002B2CF9AE}" pid="11" name="ShowCombineView">
    <vt:lpwstr/>
  </property>
  <property fmtid="{D5CDD505-2E9C-101B-9397-08002B2CF9AE}" pid="12" name="Comments">
    <vt:lpwstr/>
  </property>
  <property fmtid="{D5CDD505-2E9C-101B-9397-08002B2CF9AE}" pid="13" name="GrammarlyDocumentId">
    <vt:lpwstr>62aee328b377ed6739f35616bb7650fe54260538f1ef89ea5a17444edfb0a991</vt:lpwstr>
  </property>
</Properties>
</file>